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7CBC5" w14:textId="77777777" w:rsidR="00A11FA3" w:rsidRDefault="0076710F" w:rsidP="006823AA">
      <w:pPr>
        <w:jc w:val="center"/>
        <w:rPr>
          <w:b/>
          <w:sz w:val="36"/>
          <w:szCs w:val="36"/>
        </w:rPr>
      </w:pPr>
      <w:bookmarkStart w:id="0" w:name="_GoBack"/>
      <w:bookmarkEnd w:id="0"/>
      <w:r>
        <w:rPr>
          <w:b/>
          <w:sz w:val="36"/>
          <w:szCs w:val="36"/>
        </w:rPr>
        <w:t>Grade-by-Grade Proposed Revisions Pre-Kindergarten to Grade 12</w:t>
      </w:r>
    </w:p>
    <w:p w14:paraId="0A07CBC6" w14:textId="77777777" w:rsidR="0076710F" w:rsidRDefault="0076710F" w:rsidP="0076710F">
      <w:pPr>
        <w:jc w:val="center"/>
        <w:rPr>
          <w:b/>
          <w:sz w:val="36"/>
          <w:szCs w:val="36"/>
        </w:rPr>
      </w:pPr>
      <w:r>
        <w:rPr>
          <w:b/>
          <w:sz w:val="36"/>
          <w:szCs w:val="36"/>
        </w:rPr>
        <w:t xml:space="preserve">Massachusetts Curriculum Framework for Mathematics </w:t>
      </w:r>
    </w:p>
    <w:p w14:paraId="0A07CBC7" w14:textId="77777777" w:rsidR="0076710F" w:rsidRPr="0076710F" w:rsidRDefault="0076710F" w:rsidP="0076710F">
      <w:pPr>
        <w:jc w:val="center"/>
        <w:rPr>
          <w:b/>
          <w:sz w:val="36"/>
          <w:szCs w:val="36"/>
        </w:rPr>
      </w:pPr>
      <w:r>
        <w:rPr>
          <w:b/>
          <w:sz w:val="36"/>
          <w:szCs w:val="36"/>
        </w:rPr>
        <w:t>November 29, 2016</w:t>
      </w:r>
    </w:p>
    <w:p w14:paraId="0A07CBC8" w14:textId="77777777" w:rsidR="00A11FA3" w:rsidRPr="0076710F" w:rsidRDefault="00A11FA3" w:rsidP="00A11FA3"/>
    <w:sdt>
      <w:sdtPr>
        <w:id w:val="11077777"/>
        <w:docPartObj>
          <w:docPartGallery w:val="Table of Contents"/>
          <w:docPartUnique/>
        </w:docPartObj>
      </w:sdtPr>
      <w:sdtEndPr/>
      <w:sdtContent>
        <w:p w14:paraId="0A07CBC9" w14:textId="77777777" w:rsidR="00CE5ED0" w:rsidRPr="0076710F" w:rsidRDefault="00CE5ED0" w:rsidP="00CE5ED0">
          <w:r w:rsidRPr="0076710F">
            <w:t>Contents</w:t>
          </w:r>
        </w:p>
        <w:p w14:paraId="0A07CBCA" w14:textId="77777777" w:rsidR="0012551B" w:rsidRPr="0076710F" w:rsidRDefault="00473CDE">
          <w:pPr>
            <w:pStyle w:val="TOC1"/>
            <w:tabs>
              <w:tab w:val="right" w:leader="dot" w:pos="14390"/>
            </w:tabs>
            <w:rPr>
              <w:rFonts w:eastAsiaTheme="minorEastAsia"/>
              <w:noProof/>
            </w:rPr>
          </w:pPr>
          <w:r w:rsidRPr="0076710F">
            <w:fldChar w:fldCharType="begin"/>
          </w:r>
          <w:r w:rsidR="00CE5ED0" w:rsidRPr="0076710F">
            <w:instrText xml:space="preserve"> TOC \o "1-3" \h \z \u </w:instrText>
          </w:r>
          <w:r w:rsidRPr="0076710F">
            <w:fldChar w:fldCharType="separate"/>
          </w:r>
          <w:hyperlink w:anchor="_Toc466894948" w:history="1">
            <w:r w:rsidR="0012551B" w:rsidRPr="0076710F">
              <w:rPr>
                <w:rStyle w:val="Hyperlink"/>
                <w:noProof/>
              </w:rPr>
              <w:t>Pre-Kindergarten and Kindergarten</w:t>
            </w:r>
            <w:r w:rsidR="0012551B" w:rsidRPr="0076710F">
              <w:rPr>
                <w:noProof/>
                <w:webHidden/>
              </w:rPr>
              <w:tab/>
            </w:r>
            <w:r w:rsidRPr="0076710F">
              <w:rPr>
                <w:noProof/>
                <w:webHidden/>
              </w:rPr>
              <w:fldChar w:fldCharType="begin"/>
            </w:r>
            <w:r w:rsidR="0012551B" w:rsidRPr="0076710F">
              <w:rPr>
                <w:noProof/>
                <w:webHidden/>
              </w:rPr>
              <w:instrText xml:space="preserve"> PAGEREF _Toc466894948 \h </w:instrText>
            </w:r>
            <w:r w:rsidRPr="0076710F">
              <w:rPr>
                <w:noProof/>
                <w:webHidden/>
              </w:rPr>
            </w:r>
            <w:r w:rsidRPr="0076710F">
              <w:rPr>
                <w:noProof/>
                <w:webHidden/>
              </w:rPr>
              <w:fldChar w:fldCharType="separate"/>
            </w:r>
            <w:r w:rsidR="00730FD6">
              <w:rPr>
                <w:noProof/>
                <w:webHidden/>
              </w:rPr>
              <w:t>2</w:t>
            </w:r>
            <w:r w:rsidRPr="0076710F">
              <w:rPr>
                <w:noProof/>
                <w:webHidden/>
              </w:rPr>
              <w:fldChar w:fldCharType="end"/>
            </w:r>
          </w:hyperlink>
        </w:p>
        <w:p w14:paraId="0A07CBCB" w14:textId="77777777" w:rsidR="0012551B" w:rsidRPr="0076710F" w:rsidRDefault="00E14465">
          <w:pPr>
            <w:pStyle w:val="TOC1"/>
            <w:tabs>
              <w:tab w:val="right" w:leader="dot" w:pos="14390"/>
            </w:tabs>
            <w:rPr>
              <w:rFonts w:eastAsiaTheme="minorEastAsia"/>
              <w:noProof/>
            </w:rPr>
          </w:pPr>
          <w:hyperlink w:anchor="_Toc466894949" w:history="1">
            <w:r w:rsidR="0012551B" w:rsidRPr="0076710F">
              <w:rPr>
                <w:rStyle w:val="Hyperlink"/>
                <w:noProof/>
              </w:rPr>
              <w:t>Grade I</w:t>
            </w:r>
            <w:r w:rsidR="0012551B" w:rsidRPr="0076710F">
              <w:rPr>
                <w:noProof/>
                <w:webHidden/>
              </w:rPr>
              <w:tab/>
            </w:r>
            <w:r w:rsidR="00473CDE" w:rsidRPr="0076710F">
              <w:rPr>
                <w:noProof/>
                <w:webHidden/>
              </w:rPr>
              <w:fldChar w:fldCharType="begin"/>
            </w:r>
            <w:r w:rsidR="0012551B" w:rsidRPr="0076710F">
              <w:rPr>
                <w:noProof/>
                <w:webHidden/>
              </w:rPr>
              <w:instrText xml:space="preserve"> PAGEREF _Toc466894949 \h </w:instrText>
            </w:r>
            <w:r w:rsidR="00473CDE" w:rsidRPr="0076710F">
              <w:rPr>
                <w:noProof/>
                <w:webHidden/>
              </w:rPr>
            </w:r>
            <w:r w:rsidR="00473CDE" w:rsidRPr="0076710F">
              <w:rPr>
                <w:noProof/>
                <w:webHidden/>
              </w:rPr>
              <w:fldChar w:fldCharType="separate"/>
            </w:r>
            <w:r w:rsidR="00730FD6">
              <w:rPr>
                <w:noProof/>
                <w:webHidden/>
              </w:rPr>
              <w:t>3</w:t>
            </w:r>
            <w:r w:rsidR="00473CDE" w:rsidRPr="0076710F">
              <w:rPr>
                <w:noProof/>
                <w:webHidden/>
              </w:rPr>
              <w:fldChar w:fldCharType="end"/>
            </w:r>
          </w:hyperlink>
        </w:p>
        <w:p w14:paraId="0A07CBCC" w14:textId="77777777" w:rsidR="0012551B" w:rsidRPr="0076710F" w:rsidRDefault="00E14465">
          <w:pPr>
            <w:pStyle w:val="TOC1"/>
            <w:tabs>
              <w:tab w:val="right" w:leader="dot" w:pos="14390"/>
            </w:tabs>
            <w:rPr>
              <w:rFonts w:eastAsiaTheme="minorEastAsia"/>
              <w:noProof/>
            </w:rPr>
          </w:pPr>
          <w:hyperlink w:anchor="_Toc466894950" w:history="1">
            <w:r w:rsidR="0012551B" w:rsidRPr="0076710F">
              <w:rPr>
                <w:rStyle w:val="Hyperlink"/>
                <w:noProof/>
              </w:rPr>
              <w:t>Grade 2</w:t>
            </w:r>
            <w:r w:rsidR="0012551B" w:rsidRPr="0076710F">
              <w:rPr>
                <w:noProof/>
                <w:webHidden/>
              </w:rPr>
              <w:tab/>
            </w:r>
            <w:r w:rsidR="00473CDE" w:rsidRPr="0076710F">
              <w:rPr>
                <w:noProof/>
                <w:webHidden/>
              </w:rPr>
              <w:fldChar w:fldCharType="begin"/>
            </w:r>
            <w:r w:rsidR="0012551B" w:rsidRPr="0076710F">
              <w:rPr>
                <w:noProof/>
                <w:webHidden/>
              </w:rPr>
              <w:instrText xml:space="preserve"> PAGEREF _Toc466894950 \h </w:instrText>
            </w:r>
            <w:r w:rsidR="00473CDE" w:rsidRPr="0076710F">
              <w:rPr>
                <w:noProof/>
                <w:webHidden/>
              </w:rPr>
            </w:r>
            <w:r w:rsidR="00473CDE" w:rsidRPr="0076710F">
              <w:rPr>
                <w:noProof/>
                <w:webHidden/>
              </w:rPr>
              <w:fldChar w:fldCharType="separate"/>
            </w:r>
            <w:r w:rsidR="00730FD6">
              <w:rPr>
                <w:noProof/>
                <w:webHidden/>
              </w:rPr>
              <w:t>5</w:t>
            </w:r>
            <w:r w:rsidR="00473CDE" w:rsidRPr="0076710F">
              <w:rPr>
                <w:noProof/>
                <w:webHidden/>
              </w:rPr>
              <w:fldChar w:fldCharType="end"/>
            </w:r>
          </w:hyperlink>
        </w:p>
        <w:p w14:paraId="0A07CBCD" w14:textId="77777777" w:rsidR="0012551B" w:rsidRPr="0076710F" w:rsidRDefault="00E14465">
          <w:pPr>
            <w:pStyle w:val="TOC1"/>
            <w:tabs>
              <w:tab w:val="right" w:leader="dot" w:pos="14390"/>
            </w:tabs>
            <w:rPr>
              <w:rFonts w:eastAsiaTheme="minorEastAsia"/>
              <w:noProof/>
            </w:rPr>
          </w:pPr>
          <w:hyperlink w:anchor="_Toc466894951" w:history="1">
            <w:r w:rsidR="0012551B" w:rsidRPr="0076710F">
              <w:rPr>
                <w:rStyle w:val="Hyperlink"/>
                <w:noProof/>
              </w:rPr>
              <w:t>Grade 3</w:t>
            </w:r>
            <w:r w:rsidR="0012551B" w:rsidRPr="0076710F">
              <w:rPr>
                <w:noProof/>
                <w:webHidden/>
              </w:rPr>
              <w:tab/>
            </w:r>
            <w:r w:rsidR="00473CDE" w:rsidRPr="0076710F">
              <w:rPr>
                <w:noProof/>
                <w:webHidden/>
              </w:rPr>
              <w:fldChar w:fldCharType="begin"/>
            </w:r>
            <w:r w:rsidR="0012551B" w:rsidRPr="0076710F">
              <w:rPr>
                <w:noProof/>
                <w:webHidden/>
              </w:rPr>
              <w:instrText xml:space="preserve"> PAGEREF _Toc466894951 \h </w:instrText>
            </w:r>
            <w:r w:rsidR="00473CDE" w:rsidRPr="0076710F">
              <w:rPr>
                <w:noProof/>
                <w:webHidden/>
              </w:rPr>
            </w:r>
            <w:r w:rsidR="00473CDE" w:rsidRPr="0076710F">
              <w:rPr>
                <w:noProof/>
                <w:webHidden/>
              </w:rPr>
              <w:fldChar w:fldCharType="separate"/>
            </w:r>
            <w:r w:rsidR="00730FD6">
              <w:rPr>
                <w:noProof/>
                <w:webHidden/>
              </w:rPr>
              <w:t>7</w:t>
            </w:r>
            <w:r w:rsidR="00473CDE" w:rsidRPr="0076710F">
              <w:rPr>
                <w:noProof/>
                <w:webHidden/>
              </w:rPr>
              <w:fldChar w:fldCharType="end"/>
            </w:r>
          </w:hyperlink>
        </w:p>
        <w:p w14:paraId="0A07CBCE" w14:textId="77777777" w:rsidR="0012551B" w:rsidRPr="0076710F" w:rsidRDefault="00E14465">
          <w:pPr>
            <w:pStyle w:val="TOC1"/>
            <w:tabs>
              <w:tab w:val="right" w:leader="dot" w:pos="14390"/>
            </w:tabs>
            <w:rPr>
              <w:rFonts w:eastAsiaTheme="minorEastAsia"/>
              <w:noProof/>
            </w:rPr>
          </w:pPr>
          <w:hyperlink w:anchor="_Toc466894952" w:history="1">
            <w:r w:rsidR="0012551B" w:rsidRPr="0076710F">
              <w:rPr>
                <w:rStyle w:val="Hyperlink"/>
                <w:noProof/>
              </w:rPr>
              <w:t>Grade 4</w:t>
            </w:r>
            <w:r w:rsidR="0012551B" w:rsidRPr="0076710F">
              <w:rPr>
                <w:noProof/>
                <w:webHidden/>
              </w:rPr>
              <w:tab/>
            </w:r>
            <w:r w:rsidR="00473CDE" w:rsidRPr="0076710F">
              <w:rPr>
                <w:noProof/>
                <w:webHidden/>
              </w:rPr>
              <w:fldChar w:fldCharType="begin"/>
            </w:r>
            <w:r w:rsidR="0012551B" w:rsidRPr="0076710F">
              <w:rPr>
                <w:noProof/>
                <w:webHidden/>
              </w:rPr>
              <w:instrText xml:space="preserve"> PAGEREF _Toc466894952 \h </w:instrText>
            </w:r>
            <w:r w:rsidR="00473CDE" w:rsidRPr="0076710F">
              <w:rPr>
                <w:noProof/>
                <w:webHidden/>
              </w:rPr>
            </w:r>
            <w:r w:rsidR="00473CDE" w:rsidRPr="0076710F">
              <w:rPr>
                <w:noProof/>
                <w:webHidden/>
              </w:rPr>
              <w:fldChar w:fldCharType="separate"/>
            </w:r>
            <w:r w:rsidR="00730FD6">
              <w:rPr>
                <w:noProof/>
                <w:webHidden/>
              </w:rPr>
              <w:t>10</w:t>
            </w:r>
            <w:r w:rsidR="00473CDE" w:rsidRPr="0076710F">
              <w:rPr>
                <w:noProof/>
                <w:webHidden/>
              </w:rPr>
              <w:fldChar w:fldCharType="end"/>
            </w:r>
          </w:hyperlink>
        </w:p>
        <w:p w14:paraId="0A07CBCF" w14:textId="77777777" w:rsidR="0012551B" w:rsidRPr="0076710F" w:rsidRDefault="00E14465">
          <w:pPr>
            <w:pStyle w:val="TOC1"/>
            <w:tabs>
              <w:tab w:val="right" w:leader="dot" w:pos="14390"/>
            </w:tabs>
            <w:rPr>
              <w:rFonts w:eastAsiaTheme="minorEastAsia"/>
              <w:noProof/>
            </w:rPr>
          </w:pPr>
          <w:hyperlink w:anchor="_Toc466894953" w:history="1">
            <w:r w:rsidR="0012551B" w:rsidRPr="0076710F">
              <w:rPr>
                <w:rStyle w:val="Hyperlink"/>
                <w:noProof/>
              </w:rPr>
              <w:t>Grade 5</w:t>
            </w:r>
            <w:r w:rsidR="0012551B" w:rsidRPr="0076710F">
              <w:rPr>
                <w:noProof/>
                <w:webHidden/>
              </w:rPr>
              <w:tab/>
            </w:r>
            <w:r w:rsidR="00473CDE" w:rsidRPr="0076710F">
              <w:rPr>
                <w:noProof/>
                <w:webHidden/>
              </w:rPr>
              <w:fldChar w:fldCharType="begin"/>
            </w:r>
            <w:r w:rsidR="0012551B" w:rsidRPr="0076710F">
              <w:rPr>
                <w:noProof/>
                <w:webHidden/>
              </w:rPr>
              <w:instrText xml:space="preserve"> PAGEREF _Toc466894953 \h </w:instrText>
            </w:r>
            <w:r w:rsidR="00473CDE" w:rsidRPr="0076710F">
              <w:rPr>
                <w:noProof/>
                <w:webHidden/>
              </w:rPr>
            </w:r>
            <w:r w:rsidR="00473CDE" w:rsidRPr="0076710F">
              <w:rPr>
                <w:noProof/>
                <w:webHidden/>
              </w:rPr>
              <w:fldChar w:fldCharType="separate"/>
            </w:r>
            <w:r w:rsidR="00730FD6">
              <w:rPr>
                <w:noProof/>
                <w:webHidden/>
              </w:rPr>
              <w:t>14</w:t>
            </w:r>
            <w:r w:rsidR="00473CDE" w:rsidRPr="0076710F">
              <w:rPr>
                <w:noProof/>
                <w:webHidden/>
              </w:rPr>
              <w:fldChar w:fldCharType="end"/>
            </w:r>
          </w:hyperlink>
        </w:p>
        <w:p w14:paraId="0A07CBD0" w14:textId="77777777" w:rsidR="0012551B" w:rsidRPr="0076710F" w:rsidRDefault="00E14465">
          <w:pPr>
            <w:pStyle w:val="TOC1"/>
            <w:tabs>
              <w:tab w:val="right" w:leader="dot" w:pos="14390"/>
            </w:tabs>
            <w:rPr>
              <w:rFonts w:eastAsiaTheme="minorEastAsia"/>
              <w:noProof/>
            </w:rPr>
          </w:pPr>
          <w:hyperlink w:anchor="_Toc466894954" w:history="1">
            <w:r w:rsidR="0012551B" w:rsidRPr="0076710F">
              <w:rPr>
                <w:rStyle w:val="Hyperlink"/>
                <w:noProof/>
              </w:rPr>
              <w:t>Grade 6</w:t>
            </w:r>
            <w:r w:rsidR="0012551B" w:rsidRPr="0076710F">
              <w:rPr>
                <w:noProof/>
                <w:webHidden/>
              </w:rPr>
              <w:tab/>
            </w:r>
            <w:r w:rsidR="00473CDE" w:rsidRPr="0076710F">
              <w:rPr>
                <w:noProof/>
                <w:webHidden/>
              </w:rPr>
              <w:fldChar w:fldCharType="begin"/>
            </w:r>
            <w:r w:rsidR="0012551B" w:rsidRPr="0076710F">
              <w:rPr>
                <w:noProof/>
                <w:webHidden/>
              </w:rPr>
              <w:instrText xml:space="preserve"> PAGEREF _Toc466894954 \h </w:instrText>
            </w:r>
            <w:r w:rsidR="00473CDE" w:rsidRPr="0076710F">
              <w:rPr>
                <w:noProof/>
                <w:webHidden/>
              </w:rPr>
            </w:r>
            <w:r w:rsidR="00473CDE" w:rsidRPr="0076710F">
              <w:rPr>
                <w:noProof/>
                <w:webHidden/>
              </w:rPr>
              <w:fldChar w:fldCharType="separate"/>
            </w:r>
            <w:r w:rsidR="00730FD6">
              <w:rPr>
                <w:noProof/>
                <w:webHidden/>
              </w:rPr>
              <w:t>17</w:t>
            </w:r>
            <w:r w:rsidR="00473CDE" w:rsidRPr="0076710F">
              <w:rPr>
                <w:noProof/>
                <w:webHidden/>
              </w:rPr>
              <w:fldChar w:fldCharType="end"/>
            </w:r>
          </w:hyperlink>
        </w:p>
        <w:p w14:paraId="0A07CBD1" w14:textId="77777777" w:rsidR="0012551B" w:rsidRPr="0076710F" w:rsidRDefault="00E14465">
          <w:pPr>
            <w:pStyle w:val="TOC1"/>
            <w:tabs>
              <w:tab w:val="right" w:leader="dot" w:pos="14390"/>
            </w:tabs>
            <w:rPr>
              <w:rFonts w:eastAsiaTheme="minorEastAsia"/>
              <w:noProof/>
            </w:rPr>
          </w:pPr>
          <w:hyperlink w:anchor="_Toc466894955" w:history="1">
            <w:r w:rsidR="0012551B" w:rsidRPr="0076710F">
              <w:rPr>
                <w:rStyle w:val="Hyperlink"/>
                <w:noProof/>
              </w:rPr>
              <w:t>Grade 7</w:t>
            </w:r>
            <w:r w:rsidR="0012551B" w:rsidRPr="0076710F">
              <w:rPr>
                <w:noProof/>
                <w:webHidden/>
              </w:rPr>
              <w:tab/>
            </w:r>
            <w:r w:rsidR="00473CDE" w:rsidRPr="0076710F">
              <w:rPr>
                <w:noProof/>
                <w:webHidden/>
              </w:rPr>
              <w:fldChar w:fldCharType="begin"/>
            </w:r>
            <w:r w:rsidR="0012551B" w:rsidRPr="0076710F">
              <w:rPr>
                <w:noProof/>
                <w:webHidden/>
              </w:rPr>
              <w:instrText xml:space="preserve"> PAGEREF _Toc466894955 \h </w:instrText>
            </w:r>
            <w:r w:rsidR="00473CDE" w:rsidRPr="0076710F">
              <w:rPr>
                <w:noProof/>
                <w:webHidden/>
              </w:rPr>
            </w:r>
            <w:r w:rsidR="00473CDE" w:rsidRPr="0076710F">
              <w:rPr>
                <w:noProof/>
                <w:webHidden/>
              </w:rPr>
              <w:fldChar w:fldCharType="separate"/>
            </w:r>
            <w:r w:rsidR="00730FD6">
              <w:rPr>
                <w:noProof/>
                <w:webHidden/>
              </w:rPr>
              <w:t>20</w:t>
            </w:r>
            <w:r w:rsidR="00473CDE" w:rsidRPr="0076710F">
              <w:rPr>
                <w:noProof/>
                <w:webHidden/>
              </w:rPr>
              <w:fldChar w:fldCharType="end"/>
            </w:r>
          </w:hyperlink>
        </w:p>
        <w:p w14:paraId="0A07CBD2" w14:textId="77777777" w:rsidR="0012551B" w:rsidRPr="0076710F" w:rsidRDefault="00E14465">
          <w:pPr>
            <w:pStyle w:val="TOC1"/>
            <w:tabs>
              <w:tab w:val="right" w:leader="dot" w:pos="14390"/>
            </w:tabs>
            <w:rPr>
              <w:rFonts w:eastAsiaTheme="minorEastAsia"/>
              <w:noProof/>
            </w:rPr>
          </w:pPr>
          <w:hyperlink w:anchor="_Toc466894956" w:history="1">
            <w:r w:rsidR="0012551B" w:rsidRPr="0076710F">
              <w:rPr>
                <w:rStyle w:val="Hyperlink"/>
                <w:noProof/>
              </w:rPr>
              <w:t>Grade 8</w:t>
            </w:r>
            <w:r w:rsidR="0012551B" w:rsidRPr="0076710F">
              <w:rPr>
                <w:noProof/>
                <w:webHidden/>
              </w:rPr>
              <w:tab/>
            </w:r>
            <w:r w:rsidR="00473CDE" w:rsidRPr="0076710F">
              <w:rPr>
                <w:noProof/>
                <w:webHidden/>
              </w:rPr>
              <w:fldChar w:fldCharType="begin"/>
            </w:r>
            <w:r w:rsidR="0012551B" w:rsidRPr="0076710F">
              <w:rPr>
                <w:noProof/>
                <w:webHidden/>
              </w:rPr>
              <w:instrText xml:space="preserve"> PAGEREF _Toc466894956 \h </w:instrText>
            </w:r>
            <w:r w:rsidR="00473CDE" w:rsidRPr="0076710F">
              <w:rPr>
                <w:noProof/>
                <w:webHidden/>
              </w:rPr>
            </w:r>
            <w:r w:rsidR="00473CDE" w:rsidRPr="0076710F">
              <w:rPr>
                <w:noProof/>
                <w:webHidden/>
              </w:rPr>
              <w:fldChar w:fldCharType="separate"/>
            </w:r>
            <w:r w:rsidR="00730FD6">
              <w:rPr>
                <w:noProof/>
                <w:webHidden/>
              </w:rPr>
              <w:t>24</w:t>
            </w:r>
            <w:r w:rsidR="00473CDE" w:rsidRPr="0076710F">
              <w:rPr>
                <w:noProof/>
                <w:webHidden/>
              </w:rPr>
              <w:fldChar w:fldCharType="end"/>
            </w:r>
          </w:hyperlink>
        </w:p>
        <w:p w14:paraId="0A07CBD3" w14:textId="77777777" w:rsidR="0012551B" w:rsidRPr="0076710F" w:rsidRDefault="00E14465">
          <w:pPr>
            <w:pStyle w:val="TOC1"/>
            <w:tabs>
              <w:tab w:val="right" w:leader="dot" w:pos="14390"/>
            </w:tabs>
            <w:rPr>
              <w:rFonts w:eastAsiaTheme="minorEastAsia"/>
              <w:noProof/>
            </w:rPr>
          </w:pPr>
          <w:hyperlink w:anchor="_Toc466894957" w:history="1">
            <w:r w:rsidR="0012551B" w:rsidRPr="0076710F">
              <w:rPr>
                <w:rStyle w:val="Hyperlink"/>
                <w:noProof/>
              </w:rPr>
              <w:t>High School Model Algebra I:</w:t>
            </w:r>
            <w:r w:rsidR="0012551B" w:rsidRPr="0076710F">
              <w:rPr>
                <w:noProof/>
                <w:webHidden/>
              </w:rPr>
              <w:tab/>
            </w:r>
            <w:r w:rsidR="00473CDE" w:rsidRPr="0076710F">
              <w:rPr>
                <w:noProof/>
                <w:webHidden/>
              </w:rPr>
              <w:fldChar w:fldCharType="begin"/>
            </w:r>
            <w:r w:rsidR="0012551B" w:rsidRPr="0076710F">
              <w:rPr>
                <w:noProof/>
                <w:webHidden/>
              </w:rPr>
              <w:instrText xml:space="preserve"> PAGEREF _Toc466894957 \h </w:instrText>
            </w:r>
            <w:r w:rsidR="00473CDE" w:rsidRPr="0076710F">
              <w:rPr>
                <w:noProof/>
                <w:webHidden/>
              </w:rPr>
            </w:r>
            <w:r w:rsidR="00473CDE" w:rsidRPr="0076710F">
              <w:rPr>
                <w:noProof/>
                <w:webHidden/>
              </w:rPr>
              <w:fldChar w:fldCharType="separate"/>
            </w:r>
            <w:r w:rsidR="00730FD6">
              <w:rPr>
                <w:noProof/>
                <w:webHidden/>
              </w:rPr>
              <w:t>25</w:t>
            </w:r>
            <w:r w:rsidR="00473CDE" w:rsidRPr="0076710F">
              <w:rPr>
                <w:noProof/>
                <w:webHidden/>
              </w:rPr>
              <w:fldChar w:fldCharType="end"/>
            </w:r>
          </w:hyperlink>
        </w:p>
        <w:p w14:paraId="0A07CBD4" w14:textId="77777777" w:rsidR="0012551B" w:rsidRPr="0076710F" w:rsidRDefault="00E14465">
          <w:pPr>
            <w:pStyle w:val="TOC1"/>
            <w:tabs>
              <w:tab w:val="right" w:leader="dot" w:pos="14390"/>
            </w:tabs>
            <w:rPr>
              <w:rFonts w:eastAsiaTheme="minorEastAsia"/>
              <w:noProof/>
            </w:rPr>
          </w:pPr>
          <w:hyperlink w:anchor="_Toc466894958" w:history="1">
            <w:r w:rsidR="0012551B" w:rsidRPr="0076710F">
              <w:rPr>
                <w:rStyle w:val="Hyperlink"/>
                <w:noProof/>
              </w:rPr>
              <w:t>High School Model Geometry</w:t>
            </w:r>
            <w:r w:rsidR="0012551B" w:rsidRPr="0076710F">
              <w:rPr>
                <w:noProof/>
                <w:webHidden/>
              </w:rPr>
              <w:tab/>
            </w:r>
            <w:r w:rsidR="00473CDE" w:rsidRPr="0076710F">
              <w:rPr>
                <w:noProof/>
                <w:webHidden/>
              </w:rPr>
              <w:fldChar w:fldCharType="begin"/>
            </w:r>
            <w:r w:rsidR="0012551B" w:rsidRPr="0076710F">
              <w:rPr>
                <w:noProof/>
                <w:webHidden/>
              </w:rPr>
              <w:instrText xml:space="preserve"> PAGEREF _Toc466894958 \h </w:instrText>
            </w:r>
            <w:r w:rsidR="00473CDE" w:rsidRPr="0076710F">
              <w:rPr>
                <w:noProof/>
                <w:webHidden/>
              </w:rPr>
            </w:r>
            <w:r w:rsidR="00473CDE" w:rsidRPr="0076710F">
              <w:rPr>
                <w:noProof/>
                <w:webHidden/>
              </w:rPr>
              <w:fldChar w:fldCharType="separate"/>
            </w:r>
            <w:r w:rsidR="00730FD6">
              <w:rPr>
                <w:noProof/>
                <w:webHidden/>
              </w:rPr>
              <w:t>32</w:t>
            </w:r>
            <w:r w:rsidR="00473CDE" w:rsidRPr="0076710F">
              <w:rPr>
                <w:noProof/>
                <w:webHidden/>
              </w:rPr>
              <w:fldChar w:fldCharType="end"/>
            </w:r>
          </w:hyperlink>
        </w:p>
        <w:p w14:paraId="0A07CBD5" w14:textId="77777777" w:rsidR="0012551B" w:rsidRPr="0076710F" w:rsidRDefault="00E14465">
          <w:pPr>
            <w:pStyle w:val="TOC1"/>
            <w:tabs>
              <w:tab w:val="right" w:leader="dot" w:pos="14390"/>
            </w:tabs>
            <w:rPr>
              <w:rFonts w:eastAsiaTheme="minorEastAsia"/>
              <w:noProof/>
            </w:rPr>
          </w:pPr>
          <w:hyperlink w:anchor="_Toc466894959" w:history="1">
            <w:r w:rsidR="0012551B" w:rsidRPr="0076710F">
              <w:rPr>
                <w:rStyle w:val="Hyperlink"/>
                <w:noProof/>
              </w:rPr>
              <w:t>High School Model Algebra II</w:t>
            </w:r>
            <w:r w:rsidR="0012551B" w:rsidRPr="0076710F">
              <w:rPr>
                <w:noProof/>
                <w:webHidden/>
              </w:rPr>
              <w:tab/>
            </w:r>
            <w:r w:rsidR="00473CDE" w:rsidRPr="0076710F">
              <w:rPr>
                <w:noProof/>
                <w:webHidden/>
              </w:rPr>
              <w:fldChar w:fldCharType="begin"/>
            </w:r>
            <w:r w:rsidR="0012551B" w:rsidRPr="0076710F">
              <w:rPr>
                <w:noProof/>
                <w:webHidden/>
              </w:rPr>
              <w:instrText xml:space="preserve"> PAGEREF _Toc466894959 \h </w:instrText>
            </w:r>
            <w:r w:rsidR="00473CDE" w:rsidRPr="0076710F">
              <w:rPr>
                <w:noProof/>
                <w:webHidden/>
              </w:rPr>
            </w:r>
            <w:r w:rsidR="00473CDE" w:rsidRPr="0076710F">
              <w:rPr>
                <w:noProof/>
                <w:webHidden/>
              </w:rPr>
              <w:fldChar w:fldCharType="separate"/>
            </w:r>
            <w:r w:rsidR="00730FD6">
              <w:rPr>
                <w:noProof/>
                <w:webHidden/>
              </w:rPr>
              <w:t>34</w:t>
            </w:r>
            <w:r w:rsidR="00473CDE" w:rsidRPr="0076710F">
              <w:rPr>
                <w:noProof/>
                <w:webHidden/>
              </w:rPr>
              <w:fldChar w:fldCharType="end"/>
            </w:r>
          </w:hyperlink>
        </w:p>
        <w:p w14:paraId="0A07CBD6" w14:textId="77777777" w:rsidR="0012551B" w:rsidRPr="0076710F" w:rsidRDefault="00E14465">
          <w:pPr>
            <w:pStyle w:val="TOC1"/>
            <w:tabs>
              <w:tab w:val="right" w:leader="dot" w:pos="14390"/>
            </w:tabs>
            <w:rPr>
              <w:rFonts w:eastAsiaTheme="minorEastAsia"/>
              <w:noProof/>
            </w:rPr>
          </w:pPr>
          <w:hyperlink w:anchor="_Toc466894960" w:history="1">
            <w:r w:rsidR="0012551B" w:rsidRPr="0076710F">
              <w:rPr>
                <w:rStyle w:val="Hyperlink"/>
                <w:noProof/>
              </w:rPr>
              <w:t>High School Model Integrated Math I</w:t>
            </w:r>
            <w:r w:rsidR="0012551B" w:rsidRPr="0076710F">
              <w:rPr>
                <w:noProof/>
                <w:webHidden/>
              </w:rPr>
              <w:tab/>
            </w:r>
            <w:r w:rsidR="00473CDE" w:rsidRPr="0076710F">
              <w:rPr>
                <w:noProof/>
                <w:webHidden/>
              </w:rPr>
              <w:fldChar w:fldCharType="begin"/>
            </w:r>
            <w:r w:rsidR="0012551B" w:rsidRPr="0076710F">
              <w:rPr>
                <w:noProof/>
                <w:webHidden/>
              </w:rPr>
              <w:instrText xml:space="preserve"> PAGEREF _Toc466894960 \h </w:instrText>
            </w:r>
            <w:r w:rsidR="00473CDE" w:rsidRPr="0076710F">
              <w:rPr>
                <w:noProof/>
                <w:webHidden/>
              </w:rPr>
            </w:r>
            <w:r w:rsidR="00473CDE" w:rsidRPr="0076710F">
              <w:rPr>
                <w:noProof/>
                <w:webHidden/>
              </w:rPr>
              <w:fldChar w:fldCharType="separate"/>
            </w:r>
            <w:r w:rsidR="00730FD6">
              <w:rPr>
                <w:noProof/>
                <w:webHidden/>
              </w:rPr>
              <w:t>37</w:t>
            </w:r>
            <w:r w:rsidR="00473CDE" w:rsidRPr="0076710F">
              <w:rPr>
                <w:noProof/>
                <w:webHidden/>
              </w:rPr>
              <w:fldChar w:fldCharType="end"/>
            </w:r>
          </w:hyperlink>
        </w:p>
        <w:p w14:paraId="0A07CBD7" w14:textId="77777777" w:rsidR="0012551B" w:rsidRPr="0076710F" w:rsidRDefault="00E14465">
          <w:pPr>
            <w:pStyle w:val="TOC1"/>
            <w:tabs>
              <w:tab w:val="right" w:leader="dot" w:pos="14390"/>
            </w:tabs>
            <w:rPr>
              <w:rFonts w:eastAsiaTheme="minorEastAsia"/>
              <w:noProof/>
            </w:rPr>
          </w:pPr>
          <w:hyperlink w:anchor="_Toc466894961" w:history="1">
            <w:r w:rsidR="0012551B" w:rsidRPr="0076710F">
              <w:rPr>
                <w:rStyle w:val="Hyperlink"/>
                <w:noProof/>
              </w:rPr>
              <w:t>High School Model Integrated Math II</w:t>
            </w:r>
            <w:r w:rsidR="0012551B" w:rsidRPr="0076710F">
              <w:rPr>
                <w:noProof/>
                <w:webHidden/>
              </w:rPr>
              <w:tab/>
            </w:r>
            <w:r w:rsidR="00473CDE" w:rsidRPr="0076710F">
              <w:rPr>
                <w:noProof/>
                <w:webHidden/>
              </w:rPr>
              <w:fldChar w:fldCharType="begin"/>
            </w:r>
            <w:r w:rsidR="0012551B" w:rsidRPr="0076710F">
              <w:rPr>
                <w:noProof/>
                <w:webHidden/>
              </w:rPr>
              <w:instrText xml:space="preserve"> PAGEREF _Toc466894961 \h </w:instrText>
            </w:r>
            <w:r w:rsidR="00473CDE" w:rsidRPr="0076710F">
              <w:rPr>
                <w:noProof/>
                <w:webHidden/>
              </w:rPr>
            </w:r>
            <w:r w:rsidR="00473CDE" w:rsidRPr="0076710F">
              <w:rPr>
                <w:noProof/>
                <w:webHidden/>
              </w:rPr>
              <w:fldChar w:fldCharType="separate"/>
            </w:r>
            <w:r w:rsidR="00730FD6">
              <w:rPr>
                <w:noProof/>
                <w:webHidden/>
              </w:rPr>
              <w:t>45</w:t>
            </w:r>
            <w:r w:rsidR="00473CDE" w:rsidRPr="0076710F">
              <w:rPr>
                <w:noProof/>
                <w:webHidden/>
              </w:rPr>
              <w:fldChar w:fldCharType="end"/>
            </w:r>
          </w:hyperlink>
        </w:p>
        <w:p w14:paraId="0A07CBD8" w14:textId="77777777" w:rsidR="0012551B" w:rsidRPr="0076710F" w:rsidRDefault="00E14465">
          <w:pPr>
            <w:pStyle w:val="TOC1"/>
            <w:tabs>
              <w:tab w:val="right" w:leader="dot" w:pos="14390"/>
            </w:tabs>
            <w:rPr>
              <w:rFonts w:eastAsiaTheme="minorEastAsia"/>
              <w:noProof/>
            </w:rPr>
          </w:pPr>
          <w:hyperlink w:anchor="_Toc466894962" w:history="1">
            <w:r w:rsidR="0012551B" w:rsidRPr="0076710F">
              <w:rPr>
                <w:rStyle w:val="Hyperlink"/>
                <w:noProof/>
              </w:rPr>
              <w:t>High School Model Integrated Math III</w:t>
            </w:r>
            <w:r w:rsidR="0012551B" w:rsidRPr="0076710F">
              <w:rPr>
                <w:noProof/>
                <w:webHidden/>
              </w:rPr>
              <w:tab/>
            </w:r>
            <w:r w:rsidR="00473CDE" w:rsidRPr="0076710F">
              <w:rPr>
                <w:noProof/>
                <w:webHidden/>
              </w:rPr>
              <w:fldChar w:fldCharType="begin"/>
            </w:r>
            <w:r w:rsidR="0012551B" w:rsidRPr="0076710F">
              <w:rPr>
                <w:noProof/>
                <w:webHidden/>
              </w:rPr>
              <w:instrText xml:space="preserve"> PAGEREF _Toc466894962 \h </w:instrText>
            </w:r>
            <w:r w:rsidR="00473CDE" w:rsidRPr="0076710F">
              <w:rPr>
                <w:noProof/>
                <w:webHidden/>
              </w:rPr>
            </w:r>
            <w:r w:rsidR="00473CDE" w:rsidRPr="0076710F">
              <w:rPr>
                <w:noProof/>
                <w:webHidden/>
              </w:rPr>
              <w:fldChar w:fldCharType="separate"/>
            </w:r>
            <w:r w:rsidR="00730FD6">
              <w:rPr>
                <w:noProof/>
                <w:webHidden/>
              </w:rPr>
              <w:t>52</w:t>
            </w:r>
            <w:r w:rsidR="00473CDE" w:rsidRPr="0076710F">
              <w:rPr>
                <w:noProof/>
                <w:webHidden/>
              </w:rPr>
              <w:fldChar w:fldCharType="end"/>
            </w:r>
          </w:hyperlink>
        </w:p>
        <w:p w14:paraId="0A07CBD9" w14:textId="77777777" w:rsidR="0012551B" w:rsidRPr="0076710F" w:rsidRDefault="00E14465">
          <w:pPr>
            <w:pStyle w:val="TOC1"/>
            <w:tabs>
              <w:tab w:val="right" w:leader="dot" w:pos="14390"/>
            </w:tabs>
            <w:rPr>
              <w:rFonts w:eastAsiaTheme="minorEastAsia"/>
              <w:noProof/>
            </w:rPr>
          </w:pPr>
          <w:hyperlink w:anchor="_Toc466894963" w:history="1">
            <w:r w:rsidR="0012551B" w:rsidRPr="0076710F">
              <w:rPr>
                <w:rStyle w:val="Hyperlink"/>
                <w:noProof/>
              </w:rPr>
              <w:t>Summary of Proposed Changes to Other Sections of the Framework</w:t>
            </w:r>
            <w:r w:rsidR="0012551B" w:rsidRPr="0076710F">
              <w:rPr>
                <w:noProof/>
                <w:webHidden/>
              </w:rPr>
              <w:tab/>
            </w:r>
            <w:r w:rsidR="00473CDE" w:rsidRPr="0076710F">
              <w:rPr>
                <w:noProof/>
                <w:webHidden/>
              </w:rPr>
              <w:fldChar w:fldCharType="begin"/>
            </w:r>
            <w:r w:rsidR="0012551B" w:rsidRPr="0076710F">
              <w:rPr>
                <w:noProof/>
                <w:webHidden/>
              </w:rPr>
              <w:instrText xml:space="preserve"> PAGEREF _Toc466894963 \h </w:instrText>
            </w:r>
            <w:r w:rsidR="00473CDE" w:rsidRPr="0076710F">
              <w:rPr>
                <w:noProof/>
                <w:webHidden/>
              </w:rPr>
            </w:r>
            <w:r w:rsidR="00473CDE" w:rsidRPr="0076710F">
              <w:rPr>
                <w:noProof/>
                <w:webHidden/>
              </w:rPr>
              <w:fldChar w:fldCharType="separate"/>
            </w:r>
            <w:r w:rsidR="00730FD6">
              <w:rPr>
                <w:noProof/>
                <w:webHidden/>
              </w:rPr>
              <w:t>55</w:t>
            </w:r>
            <w:r w:rsidR="00473CDE" w:rsidRPr="0076710F">
              <w:rPr>
                <w:noProof/>
                <w:webHidden/>
              </w:rPr>
              <w:fldChar w:fldCharType="end"/>
            </w:r>
          </w:hyperlink>
        </w:p>
        <w:p w14:paraId="0A07CBDA" w14:textId="77777777" w:rsidR="00CE5ED0" w:rsidRPr="0076710F" w:rsidRDefault="00473CDE">
          <w:r w:rsidRPr="0076710F">
            <w:fldChar w:fldCharType="end"/>
          </w:r>
        </w:p>
      </w:sdtContent>
    </w:sdt>
    <w:p w14:paraId="0A07CBDB" w14:textId="77777777" w:rsidR="00CE5ED0" w:rsidRPr="0076710F" w:rsidRDefault="00CE5ED0">
      <w:pPr>
        <w:rPr>
          <w:rFonts w:cs="Times New Roman"/>
          <w:color w:val="17365D" w:themeColor="text2" w:themeShade="BF"/>
        </w:rPr>
      </w:pPr>
      <w:r w:rsidRPr="0076710F">
        <w:rPr>
          <w:rFonts w:cs="Times New Roman"/>
          <w:color w:val="17365D" w:themeColor="text2" w:themeShade="BF"/>
        </w:rPr>
        <w:br w:type="page"/>
      </w:r>
    </w:p>
    <w:p w14:paraId="0A07CBDC" w14:textId="77777777" w:rsidR="00CE5ED0" w:rsidRPr="00FA541C" w:rsidRDefault="00FA541C">
      <w:pPr>
        <w:rPr>
          <w:b/>
          <w:bCs/>
          <w:color w:val="FF0000"/>
          <w:sz w:val="20"/>
          <w:szCs w:val="20"/>
        </w:rPr>
      </w:pPr>
      <w:r>
        <w:rPr>
          <w:b/>
          <w:bCs/>
          <w:color w:val="FF0000"/>
          <w:sz w:val="20"/>
          <w:szCs w:val="20"/>
        </w:rPr>
        <w:lastRenderedPageBreak/>
        <w:t xml:space="preserve">Note: </w:t>
      </w:r>
      <w:r>
        <w:rPr>
          <w:color w:val="FF0000"/>
          <w:sz w:val="20"/>
          <w:szCs w:val="20"/>
        </w:rPr>
        <w:t>The tables in this document show only standards that have been changed or moved in the current draft Framework. Further, if a specific change was made to multiple standards at the same grade level (e.g., if all instances of a certain phrase were deleted from that grade’s standards), only one instance of the change is listed for that grade. Please refer to the November 29 draft of the Framework, in which all changes to the standards are tracked, for complete details.</w:t>
      </w:r>
    </w:p>
    <w:p w14:paraId="0A07CBDD" w14:textId="77777777" w:rsidR="006D5FF8" w:rsidRPr="0076710F" w:rsidRDefault="006D5FF8"/>
    <w:tbl>
      <w:tblPr>
        <w:tblStyle w:val="TableGrid"/>
        <w:tblW w:w="5000" w:type="pct"/>
        <w:tblLook w:val="04A0" w:firstRow="1" w:lastRow="0" w:firstColumn="1" w:lastColumn="0" w:noHBand="0" w:noVBand="1"/>
      </w:tblPr>
      <w:tblGrid>
        <w:gridCol w:w="4360"/>
        <w:gridCol w:w="5270"/>
        <w:gridCol w:w="4760"/>
      </w:tblGrid>
      <w:tr w:rsidR="00CF43F7" w:rsidRPr="0076710F" w14:paraId="0A07CBE0" w14:textId="77777777" w:rsidTr="00E97C56">
        <w:tc>
          <w:tcPr>
            <w:tcW w:w="5000" w:type="pct"/>
            <w:gridSpan w:val="3"/>
            <w:shd w:val="clear" w:color="auto" w:fill="DBE5F1" w:themeFill="accent1" w:themeFillTint="33"/>
          </w:tcPr>
          <w:p w14:paraId="0A07CBDE" w14:textId="77777777" w:rsidR="00CF43F7" w:rsidRPr="0076710F" w:rsidRDefault="00CF43F7" w:rsidP="00E97C56">
            <w:pPr>
              <w:pStyle w:val="Heading1"/>
              <w:jc w:val="center"/>
              <w:rPr>
                <w:rFonts w:asciiTheme="minorHAnsi" w:hAnsiTheme="minorHAnsi"/>
                <w:sz w:val="22"/>
                <w:szCs w:val="22"/>
              </w:rPr>
            </w:pPr>
            <w:bookmarkStart w:id="1" w:name="_Toc466894948"/>
            <w:r w:rsidRPr="0076710F">
              <w:rPr>
                <w:rFonts w:asciiTheme="minorHAnsi" w:hAnsiTheme="minorHAnsi"/>
                <w:sz w:val="22"/>
                <w:szCs w:val="22"/>
              </w:rPr>
              <w:t>Pre-Kindergarten and Kindergarten</w:t>
            </w:r>
            <w:bookmarkEnd w:id="1"/>
          </w:p>
          <w:p w14:paraId="0A07CBDF" w14:textId="77777777" w:rsidR="00E97C56" w:rsidRPr="0076710F" w:rsidRDefault="00E97C56" w:rsidP="00E97C56"/>
        </w:tc>
      </w:tr>
      <w:tr w:rsidR="00CF43F7" w:rsidRPr="0076710F" w14:paraId="0A07CBE5" w14:textId="77777777" w:rsidTr="00E97C56">
        <w:tc>
          <w:tcPr>
            <w:tcW w:w="1515" w:type="pct"/>
            <w:shd w:val="clear" w:color="auto" w:fill="auto"/>
          </w:tcPr>
          <w:p w14:paraId="0A07CBE1" w14:textId="77777777" w:rsidR="00CF43F7" w:rsidRPr="0076710F" w:rsidRDefault="00CF43F7" w:rsidP="00136344">
            <w:pPr>
              <w:jc w:val="center"/>
              <w:rPr>
                <w:b/>
              </w:rPr>
            </w:pPr>
            <w:r w:rsidRPr="0076710F">
              <w:rPr>
                <w:b/>
              </w:rPr>
              <w:t>2011 Standard</w:t>
            </w:r>
          </w:p>
        </w:tc>
        <w:tc>
          <w:tcPr>
            <w:tcW w:w="1831" w:type="pct"/>
            <w:shd w:val="clear" w:color="auto" w:fill="auto"/>
          </w:tcPr>
          <w:p w14:paraId="0A07CBE2" w14:textId="77777777" w:rsidR="00CF43F7" w:rsidRPr="0076710F" w:rsidRDefault="00CF43F7" w:rsidP="00136344">
            <w:pPr>
              <w:jc w:val="center"/>
              <w:rPr>
                <w:b/>
              </w:rPr>
            </w:pPr>
            <w:r w:rsidRPr="0076710F">
              <w:rPr>
                <w:b/>
              </w:rPr>
              <w:t>Proposed 2016 Standard</w:t>
            </w:r>
          </w:p>
          <w:p w14:paraId="0A07CBE3" w14:textId="77777777" w:rsidR="00663C50" w:rsidRPr="0076710F" w:rsidRDefault="00663C50" w:rsidP="00136344">
            <w:pPr>
              <w:jc w:val="center"/>
              <w:rPr>
                <w:b/>
                <w:color w:val="FF0000"/>
              </w:rPr>
            </w:pPr>
            <w:r w:rsidRPr="0076710F">
              <w:rPr>
                <w:b/>
                <w:color w:val="FF0000"/>
              </w:rPr>
              <w:t>Revisions are in red text</w:t>
            </w:r>
          </w:p>
        </w:tc>
        <w:tc>
          <w:tcPr>
            <w:tcW w:w="1654" w:type="pct"/>
            <w:shd w:val="clear" w:color="auto" w:fill="auto"/>
          </w:tcPr>
          <w:p w14:paraId="0A07CBE4" w14:textId="77777777" w:rsidR="00CF43F7" w:rsidRPr="0076710F" w:rsidRDefault="00CF43F7" w:rsidP="00136344">
            <w:pPr>
              <w:jc w:val="center"/>
              <w:rPr>
                <w:b/>
              </w:rPr>
            </w:pPr>
            <w:r w:rsidRPr="0076710F">
              <w:rPr>
                <w:b/>
              </w:rPr>
              <w:t xml:space="preserve">Rationale for </w:t>
            </w:r>
            <w:r w:rsidR="000161E3" w:rsidRPr="0076710F">
              <w:rPr>
                <w:b/>
              </w:rPr>
              <w:t>R</w:t>
            </w:r>
            <w:r w:rsidRPr="0076710F">
              <w:rPr>
                <w:b/>
              </w:rPr>
              <w:t>evision</w:t>
            </w:r>
          </w:p>
        </w:tc>
      </w:tr>
      <w:tr w:rsidR="00CF43F7" w:rsidRPr="0076710F" w14:paraId="0A07CBF2" w14:textId="77777777" w:rsidTr="00E97C56">
        <w:tc>
          <w:tcPr>
            <w:tcW w:w="1515" w:type="pct"/>
          </w:tcPr>
          <w:p w14:paraId="0A07CBE6" w14:textId="77777777" w:rsidR="00CF43F7" w:rsidRPr="0076710F" w:rsidRDefault="00CF43F7" w:rsidP="006C2D8C">
            <w:pPr>
              <w:pStyle w:val="Standards"/>
              <w:ind w:left="0" w:firstLine="0"/>
              <w:jc w:val="left"/>
              <w:rPr>
                <w:rFonts w:asciiTheme="minorHAnsi" w:hAnsiTheme="minorHAnsi"/>
                <w:sz w:val="22"/>
                <w:szCs w:val="22"/>
              </w:rPr>
            </w:pPr>
            <w:r w:rsidRPr="0076710F">
              <w:rPr>
                <w:rFonts w:asciiTheme="minorHAnsi" w:hAnsiTheme="minorHAnsi"/>
                <w:b/>
                <w:sz w:val="22"/>
                <w:szCs w:val="22"/>
              </w:rPr>
              <w:t xml:space="preserve">PK.CC.4 </w:t>
            </w:r>
            <w:r w:rsidRPr="0076710F">
              <w:rPr>
                <w:rFonts w:asciiTheme="minorHAnsi" w:hAnsiTheme="minorHAnsi"/>
                <w:sz w:val="22"/>
                <w:szCs w:val="22"/>
              </w:rPr>
              <w:t>Count many kinds of concrete objects and</w:t>
            </w:r>
          </w:p>
          <w:p w14:paraId="0A07CBE7" w14:textId="77777777" w:rsidR="00CF43F7" w:rsidRPr="0076710F" w:rsidRDefault="00CF43F7" w:rsidP="00136344">
            <w:pPr>
              <w:pStyle w:val="Standards"/>
              <w:jc w:val="left"/>
              <w:rPr>
                <w:rFonts w:asciiTheme="minorHAnsi" w:hAnsiTheme="minorHAnsi"/>
                <w:sz w:val="22"/>
                <w:szCs w:val="22"/>
              </w:rPr>
            </w:pPr>
            <w:r w:rsidRPr="0076710F">
              <w:rPr>
                <w:rFonts w:asciiTheme="minorHAnsi" w:hAnsiTheme="minorHAnsi"/>
                <w:sz w:val="22"/>
                <w:szCs w:val="22"/>
              </w:rPr>
              <w:t xml:space="preserve"> </w:t>
            </w:r>
            <w:r w:rsidR="006C2D8C" w:rsidRPr="0076710F">
              <w:rPr>
                <w:rFonts w:asciiTheme="minorHAnsi" w:hAnsiTheme="minorHAnsi"/>
                <w:sz w:val="22"/>
                <w:szCs w:val="22"/>
              </w:rPr>
              <w:t>a</w:t>
            </w:r>
            <w:r w:rsidRPr="0076710F">
              <w:rPr>
                <w:rFonts w:asciiTheme="minorHAnsi" w:hAnsiTheme="minorHAnsi"/>
                <w:sz w:val="22"/>
                <w:szCs w:val="22"/>
              </w:rPr>
              <w:t xml:space="preserve">ctions up to ten, using one-to-one </w:t>
            </w:r>
          </w:p>
          <w:p w14:paraId="0A07CBE8" w14:textId="77777777" w:rsidR="00CF43F7" w:rsidRPr="0076710F" w:rsidRDefault="00CF43F7" w:rsidP="00136344">
            <w:pPr>
              <w:pStyle w:val="Standards"/>
              <w:jc w:val="left"/>
              <w:rPr>
                <w:rFonts w:asciiTheme="minorHAnsi" w:hAnsiTheme="minorHAnsi"/>
                <w:sz w:val="22"/>
                <w:szCs w:val="22"/>
              </w:rPr>
            </w:pPr>
            <w:r w:rsidRPr="0076710F">
              <w:rPr>
                <w:rFonts w:asciiTheme="minorHAnsi" w:hAnsiTheme="minorHAnsi"/>
                <w:sz w:val="22"/>
                <w:szCs w:val="22"/>
              </w:rPr>
              <w:t>correspondence, and accurately count as many as</w:t>
            </w:r>
          </w:p>
          <w:p w14:paraId="0A07CBE9" w14:textId="77777777" w:rsidR="00CF43F7" w:rsidRPr="0076710F" w:rsidRDefault="00CF43F7" w:rsidP="00136344">
            <w:pPr>
              <w:pStyle w:val="Standards"/>
              <w:jc w:val="left"/>
              <w:rPr>
                <w:rFonts w:asciiTheme="minorHAnsi" w:hAnsiTheme="minorHAnsi"/>
                <w:sz w:val="22"/>
                <w:szCs w:val="22"/>
              </w:rPr>
            </w:pPr>
            <w:r w:rsidRPr="0076710F">
              <w:rPr>
                <w:rFonts w:asciiTheme="minorHAnsi" w:hAnsiTheme="minorHAnsi"/>
                <w:sz w:val="22"/>
                <w:szCs w:val="22"/>
              </w:rPr>
              <w:t>seven things in a scattered configuration.</w:t>
            </w:r>
          </w:p>
          <w:p w14:paraId="0A07CBEA" w14:textId="77777777" w:rsidR="00CF43F7" w:rsidRPr="0076710F" w:rsidRDefault="00CF43F7" w:rsidP="00136344">
            <w:pPr>
              <w:pStyle w:val="Standards"/>
              <w:jc w:val="left"/>
              <w:rPr>
                <w:rFonts w:asciiTheme="minorHAnsi" w:hAnsiTheme="minorHAnsi"/>
                <w:b/>
                <w:sz w:val="22"/>
                <w:szCs w:val="22"/>
              </w:rPr>
            </w:pPr>
          </w:p>
        </w:tc>
        <w:tc>
          <w:tcPr>
            <w:tcW w:w="1831" w:type="pct"/>
          </w:tcPr>
          <w:p w14:paraId="0A07CBEB" w14:textId="77777777" w:rsidR="00CF43F7" w:rsidRPr="0076710F" w:rsidRDefault="00CF43F7" w:rsidP="00136344">
            <w:pPr>
              <w:pStyle w:val="Standards"/>
              <w:jc w:val="left"/>
              <w:rPr>
                <w:rFonts w:asciiTheme="minorHAnsi" w:hAnsiTheme="minorHAnsi"/>
                <w:sz w:val="22"/>
                <w:szCs w:val="22"/>
              </w:rPr>
            </w:pPr>
            <w:r w:rsidRPr="0076710F">
              <w:rPr>
                <w:rFonts w:asciiTheme="minorHAnsi" w:hAnsiTheme="minorHAnsi"/>
                <w:sz w:val="22"/>
                <w:szCs w:val="22"/>
              </w:rPr>
              <w:t>Count many kinds of concrete objects and actions up</w:t>
            </w:r>
          </w:p>
          <w:p w14:paraId="0A07CBEC" w14:textId="77777777" w:rsidR="0043463B" w:rsidRPr="0076710F" w:rsidRDefault="00CF43F7" w:rsidP="0043463B">
            <w:pPr>
              <w:pStyle w:val="Standards"/>
              <w:jc w:val="left"/>
              <w:rPr>
                <w:rFonts w:asciiTheme="minorHAnsi" w:hAnsiTheme="minorHAnsi"/>
                <w:color w:val="FF0000"/>
                <w:sz w:val="22"/>
                <w:szCs w:val="22"/>
              </w:rPr>
            </w:pPr>
            <w:r w:rsidRPr="0076710F">
              <w:rPr>
                <w:rFonts w:asciiTheme="minorHAnsi" w:hAnsiTheme="minorHAnsi"/>
                <w:sz w:val="22"/>
                <w:szCs w:val="22"/>
              </w:rPr>
              <w:t xml:space="preserve">to ten, </w:t>
            </w:r>
            <w:r w:rsidRPr="0076710F">
              <w:rPr>
                <w:rFonts w:asciiTheme="minorHAnsi" w:hAnsiTheme="minorHAnsi"/>
                <w:color w:val="FF0000"/>
                <w:sz w:val="22"/>
                <w:szCs w:val="22"/>
              </w:rPr>
              <w:t>recognizing the “one more”, “one less” patterns,</w:t>
            </w:r>
            <w:r w:rsidR="0043463B" w:rsidRPr="0076710F">
              <w:rPr>
                <w:rFonts w:asciiTheme="minorHAnsi" w:hAnsiTheme="minorHAnsi"/>
                <w:color w:val="FF0000"/>
                <w:sz w:val="22"/>
                <w:szCs w:val="22"/>
              </w:rPr>
              <w:t xml:space="preserve"> </w:t>
            </w:r>
          </w:p>
          <w:p w14:paraId="0A07CBED" w14:textId="77777777" w:rsidR="00CF43F7" w:rsidRPr="0076710F" w:rsidRDefault="0043463B" w:rsidP="0043463B">
            <w:pPr>
              <w:pStyle w:val="Standards"/>
              <w:jc w:val="left"/>
              <w:rPr>
                <w:rFonts w:asciiTheme="minorHAnsi" w:hAnsiTheme="minorHAnsi"/>
                <w:color w:val="FF0000"/>
                <w:sz w:val="22"/>
                <w:szCs w:val="22"/>
              </w:rPr>
            </w:pPr>
            <w:r w:rsidRPr="0076710F">
              <w:rPr>
                <w:rFonts w:asciiTheme="minorHAnsi" w:hAnsiTheme="minorHAnsi"/>
                <w:sz w:val="22"/>
                <w:szCs w:val="22"/>
              </w:rPr>
              <w:t xml:space="preserve">using </w:t>
            </w:r>
            <w:r w:rsidR="00CF43F7" w:rsidRPr="0076710F">
              <w:rPr>
                <w:rFonts w:asciiTheme="minorHAnsi" w:hAnsiTheme="minorHAnsi"/>
                <w:sz w:val="22"/>
                <w:szCs w:val="22"/>
              </w:rPr>
              <w:t xml:space="preserve">one-to-one correspondence, and accurately </w:t>
            </w:r>
          </w:p>
          <w:p w14:paraId="0A07CBEE" w14:textId="77777777" w:rsidR="00CF43F7" w:rsidRPr="0076710F" w:rsidRDefault="00CF43F7" w:rsidP="00136344">
            <w:pPr>
              <w:pStyle w:val="Standards"/>
              <w:jc w:val="left"/>
              <w:rPr>
                <w:rFonts w:asciiTheme="minorHAnsi" w:hAnsiTheme="minorHAnsi"/>
                <w:sz w:val="22"/>
                <w:szCs w:val="22"/>
              </w:rPr>
            </w:pPr>
            <w:r w:rsidRPr="0076710F">
              <w:rPr>
                <w:rFonts w:asciiTheme="minorHAnsi" w:hAnsiTheme="minorHAnsi"/>
                <w:sz w:val="22"/>
                <w:szCs w:val="22"/>
              </w:rPr>
              <w:t xml:space="preserve">count as many as seven things in a scattered </w:t>
            </w:r>
          </w:p>
          <w:p w14:paraId="0A07CBEF" w14:textId="77777777" w:rsidR="00CF43F7" w:rsidRPr="0076710F" w:rsidRDefault="00CF43F7" w:rsidP="00136344">
            <w:pPr>
              <w:pStyle w:val="Standards"/>
              <w:jc w:val="left"/>
              <w:rPr>
                <w:rFonts w:asciiTheme="minorHAnsi" w:hAnsiTheme="minorHAnsi"/>
                <w:sz w:val="22"/>
                <w:szCs w:val="22"/>
              </w:rPr>
            </w:pPr>
            <w:r w:rsidRPr="0076710F">
              <w:rPr>
                <w:rFonts w:asciiTheme="minorHAnsi" w:hAnsiTheme="minorHAnsi"/>
                <w:sz w:val="22"/>
                <w:szCs w:val="22"/>
              </w:rPr>
              <w:t>configuration.</w:t>
            </w:r>
          </w:p>
          <w:p w14:paraId="0A07CBF0" w14:textId="77777777" w:rsidR="00CF43F7" w:rsidRPr="0076710F" w:rsidRDefault="00CF43F7" w:rsidP="00136344">
            <w:pPr>
              <w:rPr>
                <w:b/>
              </w:rPr>
            </w:pPr>
          </w:p>
        </w:tc>
        <w:tc>
          <w:tcPr>
            <w:tcW w:w="1654" w:type="pct"/>
          </w:tcPr>
          <w:p w14:paraId="0A07CBF1" w14:textId="77777777" w:rsidR="00CF43F7" w:rsidRPr="0076710F" w:rsidRDefault="00615532" w:rsidP="00D776CD">
            <w:pPr>
              <w:rPr>
                <w:b/>
              </w:rPr>
            </w:pPr>
            <w:r w:rsidRPr="0076710F">
              <w:t>Edited to</w:t>
            </w:r>
            <w:r w:rsidR="00D776CD" w:rsidRPr="0076710F">
              <w:t xml:space="preserve"> highlight that recognizing patterns in numbers is key to mathematics and fundamental for algebraic thinking.  </w:t>
            </w:r>
          </w:p>
        </w:tc>
      </w:tr>
      <w:tr w:rsidR="00CF43F7" w:rsidRPr="0076710F" w14:paraId="0A07CBF9" w14:textId="77777777" w:rsidTr="00E97C56">
        <w:tc>
          <w:tcPr>
            <w:tcW w:w="1515" w:type="pct"/>
          </w:tcPr>
          <w:p w14:paraId="0A07CBF3" w14:textId="77777777" w:rsidR="00CF43F7" w:rsidRPr="0076710F" w:rsidRDefault="00CF43F7" w:rsidP="00136344">
            <w:pPr>
              <w:rPr>
                <w:b/>
              </w:rPr>
            </w:pPr>
            <w:r w:rsidRPr="0076710F">
              <w:rPr>
                <w:b/>
              </w:rPr>
              <w:t xml:space="preserve">K.CC.1 </w:t>
            </w:r>
            <w:r w:rsidRPr="0076710F">
              <w:t>Count to 100 by ones and by tens.</w:t>
            </w:r>
          </w:p>
        </w:tc>
        <w:tc>
          <w:tcPr>
            <w:tcW w:w="1831" w:type="pct"/>
          </w:tcPr>
          <w:p w14:paraId="0A07CBF4" w14:textId="77777777" w:rsidR="00CF43F7" w:rsidRPr="0076710F" w:rsidRDefault="00CF43F7" w:rsidP="00136344">
            <w:pPr>
              <w:pStyle w:val="Standards"/>
              <w:jc w:val="left"/>
              <w:rPr>
                <w:rFonts w:asciiTheme="minorHAnsi" w:hAnsiTheme="minorHAnsi"/>
                <w:color w:val="FF0000"/>
                <w:sz w:val="22"/>
                <w:szCs w:val="22"/>
              </w:rPr>
            </w:pPr>
            <w:r w:rsidRPr="0076710F">
              <w:rPr>
                <w:rFonts w:asciiTheme="minorHAnsi" w:hAnsiTheme="minorHAnsi"/>
                <w:sz w:val="22"/>
                <w:szCs w:val="22"/>
              </w:rPr>
              <w:t xml:space="preserve">Count to 100 by ones and by tens. </w:t>
            </w:r>
            <w:r w:rsidRPr="0076710F">
              <w:rPr>
                <w:rFonts w:asciiTheme="minorHAnsi" w:hAnsiTheme="minorHAnsi"/>
                <w:color w:val="FF0000"/>
                <w:sz w:val="22"/>
                <w:szCs w:val="22"/>
              </w:rPr>
              <w:t>Recognize the “one</w:t>
            </w:r>
          </w:p>
          <w:p w14:paraId="0A07CBF5" w14:textId="77777777" w:rsidR="00CF43F7" w:rsidRPr="0076710F" w:rsidRDefault="00CF43F7" w:rsidP="00136344">
            <w:pPr>
              <w:pStyle w:val="Standards"/>
              <w:jc w:val="left"/>
              <w:rPr>
                <w:rFonts w:asciiTheme="minorHAnsi" w:hAnsiTheme="minorHAnsi"/>
                <w:sz w:val="22"/>
                <w:szCs w:val="22"/>
              </w:rPr>
            </w:pPr>
            <w:r w:rsidRPr="0076710F">
              <w:rPr>
                <w:rFonts w:asciiTheme="minorHAnsi" w:hAnsiTheme="minorHAnsi"/>
                <w:color w:val="FF0000"/>
                <w:sz w:val="22"/>
                <w:szCs w:val="22"/>
              </w:rPr>
              <w:t>more” and “ten more” pattern of counting.</w:t>
            </w:r>
          </w:p>
          <w:p w14:paraId="0A07CBF6" w14:textId="77777777" w:rsidR="00CF43F7" w:rsidRPr="0076710F" w:rsidRDefault="00CF43F7" w:rsidP="00136344">
            <w:pPr>
              <w:rPr>
                <w:b/>
              </w:rPr>
            </w:pPr>
          </w:p>
        </w:tc>
        <w:tc>
          <w:tcPr>
            <w:tcW w:w="1654" w:type="pct"/>
          </w:tcPr>
          <w:p w14:paraId="0A07CBF7" w14:textId="77777777" w:rsidR="00042CEF" w:rsidRPr="0076710F" w:rsidRDefault="00D776CD" w:rsidP="00136344">
            <w:r w:rsidRPr="0076710F">
              <w:t xml:space="preserve">Edited to highlight that recognizing patterns in numbers is key to mathematics and fundamental for algebraic thinking.  </w:t>
            </w:r>
          </w:p>
          <w:p w14:paraId="0A07CBF8" w14:textId="77777777" w:rsidR="00D776CD" w:rsidRPr="0076710F" w:rsidRDefault="00D776CD" w:rsidP="00136344">
            <w:pPr>
              <w:rPr>
                <w:b/>
              </w:rPr>
            </w:pPr>
          </w:p>
        </w:tc>
      </w:tr>
      <w:tr w:rsidR="00CF43F7" w:rsidRPr="0076710F" w14:paraId="0A07CBFE" w14:textId="77777777" w:rsidTr="00E97C56">
        <w:tc>
          <w:tcPr>
            <w:tcW w:w="1515" w:type="pct"/>
          </w:tcPr>
          <w:p w14:paraId="0A07CBFA" w14:textId="77777777" w:rsidR="00CF43F7" w:rsidRPr="0076710F" w:rsidRDefault="00CF43F7" w:rsidP="00136344">
            <w:r w:rsidRPr="0076710F">
              <w:rPr>
                <w:b/>
              </w:rPr>
              <w:t xml:space="preserve">K.CC.6 </w:t>
            </w:r>
            <w:r w:rsidRPr="0076710F">
              <w:t>Identify whether the number of objects in one group is greater than, less than, or equal to the number of objects in another group, e.g., by using matching and counting strategies</w:t>
            </w:r>
            <w:r w:rsidR="006C2D8C" w:rsidRPr="0076710F">
              <w:t>.</w:t>
            </w:r>
          </w:p>
        </w:tc>
        <w:tc>
          <w:tcPr>
            <w:tcW w:w="1831" w:type="pct"/>
          </w:tcPr>
          <w:p w14:paraId="0A07CBFB" w14:textId="77777777" w:rsidR="00CF43F7" w:rsidRPr="0076710F" w:rsidRDefault="00CF43F7" w:rsidP="00136344">
            <w:r w:rsidRPr="0076710F">
              <w:t xml:space="preserve">Identify whether the number of objects in one group is greater than, less than, or equal to the number of objects in another group </w:t>
            </w:r>
            <w:r w:rsidRPr="0076710F">
              <w:rPr>
                <w:color w:val="FF0000"/>
              </w:rPr>
              <w:t>for groups with up to ten objects</w:t>
            </w:r>
            <w:r w:rsidRPr="0076710F">
              <w:t>, e.g., by using matching and counting strategies</w:t>
            </w:r>
            <w:r w:rsidR="006C2D8C" w:rsidRPr="0076710F">
              <w:t>.</w:t>
            </w:r>
          </w:p>
          <w:p w14:paraId="0A07CBFC" w14:textId="77777777" w:rsidR="00CF43F7" w:rsidRPr="0076710F" w:rsidRDefault="00CF43F7" w:rsidP="00136344">
            <w:pPr>
              <w:rPr>
                <w:b/>
              </w:rPr>
            </w:pPr>
          </w:p>
        </w:tc>
        <w:tc>
          <w:tcPr>
            <w:tcW w:w="1654" w:type="pct"/>
            <w:shd w:val="clear" w:color="auto" w:fill="auto"/>
          </w:tcPr>
          <w:p w14:paraId="0A07CBFD" w14:textId="77777777" w:rsidR="00CF43F7" w:rsidRPr="0076710F" w:rsidRDefault="00615532" w:rsidP="00136344">
            <w:pPr>
              <w:rPr>
                <w:b/>
              </w:rPr>
            </w:pPr>
            <w:r w:rsidRPr="0076710F">
              <w:t>Edited</w:t>
            </w:r>
            <w:r w:rsidR="00CF43F7" w:rsidRPr="0076710F">
              <w:t xml:space="preserve"> to </w:t>
            </w:r>
            <w:r w:rsidRPr="0076710F">
              <w:t>incorporate</w:t>
            </w:r>
            <w:r w:rsidR="00CF43F7" w:rsidRPr="0076710F">
              <w:t xml:space="preserve"> an accompanying footnote into the </w:t>
            </w:r>
            <w:r w:rsidRPr="0076710F">
              <w:t>original</w:t>
            </w:r>
            <w:r w:rsidR="00CF43F7" w:rsidRPr="0076710F">
              <w:t xml:space="preserve"> standard to </w:t>
            </w:r>
            <w:r w:rsidRPr="0076710F">
              <w:t>clarify student</w:t>
            </w:r>
            <w:r w:rsidR="00CF43F7" w:rsidRPr="0076710F">
              <w:t xml:space="preserve"> learning expectation</w:t>
            </w:r>
            <w:r w:rsidRPr="0076710F">
              <w:t>s</w:t>
            </w:r>
            <w:r w:rsidR="004D4CB9" w:rsidRPr="0076710F">
              <w:t xml:space="preserve"> for comparing number of objects</w:t>
            </w:r>
            <w:r w:rsidR="00CF43F7" w:rsidRPr="0076710F">
              <w:t xml:space="preserve"> in </w:t>
            </w:r>
            <w:r w:rsidRPr="0076710F">
              <w:t>kindergarten</w:t>
            </w:r>
            <w:r w:rsidR="00CF43F7" w:rsidRPr="0076710F">
              <w:t>.</w:t>
            </w:r>
          </w:p>
        </w:tc>
      </w:tr>
      <w:tr w:rsidR="00615532" w:rsidRPr="0076710F" w14:paraId="0A07CC03" w14:textId="77777777" w:rsidTr="00E97C56">
        <w:tc>
          <w:tcPr>
            <w:tcW w:w="1515" w:type="pct"/>
          </w:tcPr>
          <w:p w14:paraId="0A07CBFF" w14:textId="77777777" w:rsidR="00615532" w:rsidRPr="0076710F" w:rsidRDefault="00615532" w:rsidP="00136344">
            <w:pPr>
              <w:rPr>
                <w:b/>
              </w:rPr>
            </w:pPr>
            <w:r w:rsidRPr="0076710F">
              <w:rPr>
                <w:b/>
              </w:rPr>
              <w:t>K.OA.5</w:t>
            </w:r>
            <w:r w:rsidR="006C2D8C" w:rsidRPr="0076710F">
              <w:rPr>
                <w:b/>
              </w:rPr>
              <w:t xml:space="preserve"> </w:t>
            </w:r>
            <w:r w:rsidRPr="0076710F">
              <w:t>Fluently add and subtract within 5.</w:t>
            </w:r>
          </w:p>
        </w:tc>
        <w:tc>
          <w:tcPr>
            <w:tcW w:w="1831" w:type="pct"/>
          </w:tcPr>
          <w:p w14:paraId="0A07CC00" w14:textId="77777777" w:rsidR="001B12FA" w:rsidRPr="0076710F" w:rsidRDefault="00615532" w:rsidP="00136344">
            <w:pPr>
              <w:rPr>
                <w:color w:val="FF0000"/>
              </w:rPr>
            </w:pPr>
            <w:r w:rsidRPr="0076710F">
              <w:t xml:space="preserve">Fluently add and subtract within 5 </w:t>
            </w:r>
            <w:r w:rsidRPr="0076710F">
              <w:rPr>
                <w:color w:val="FF0000"/>
              </w:rPr>
              <w:t>including zero.</w:t>
            </w:r>
          </w:p>
        </w:tc>
        <w:tc>
          <w:tcPr>
            <w:tcW w:w="1654" w:type="pct"/>
            <w:shd w:val="clear" w:color="auto" w:fill="auto"/>
          </w:tcPr>
          <w:p w14:paraId="0A07CC01" w14:textId="77777777" w:rsidR="00615532" w:rsidRPr="0076710F" w:rsidRDefault="00615532" w:rsidP="00136344">
            <w:r w:rsidRPr="0076710F">
              <w:t xml:space="preserve">Edited to </w:t>
            </w:r>
            <w:r w:rsidR="00042CEF" w:rsidRPr="0076710F">
              <w:t xml:space="preserve">include zero as a </w:t>
            </w:r>
            <w:r w:rsidRPr="0076710F">
              <w:t>student learning expectations for fluency in kindergarten.</w:t>
            </w:r>
          </w:p>
          <w:p w14:paraId="0A07CC02" w14:textId="77777777" w:rsidR="001B12FA" w:rsidRPr="0076710F" w:rsidRDefault="001B12FA" w:rsidP="00136344">
            <w:pPr>
              <w:rPr>
                <w:b/>
              </w:rPr>
            </w:pPr>
          </w:p>
        </w:tc>
      </w:tr>
      <w:tr w:rsidR="00615532" w:rsidRPr="0076710F" w14:paraId="0A07CC07" w14:textId="77777777" w:rsidTr="00E97C56">
        <w:tc>
          <w:tcPr>
            <w:tcW w:w="1515" w:type="pct"/>
          </w:tcPr>
          <w:p w14:paraId="0A07CC04" w14:textId="77777777" w:rsidR="00615532" w:rsidRPr="0076710F" w:rsidRDefault="00615532" w:rsidP="00136344">
            <w:r w:rsidRPr="0076710F">
              <w:rPr>
                <w:b/>
              </w:rPr>
              <w:t xml:space="preserve">K.MD.3 </w:t>
            </w:r>
            <w:r w:rsidRPr="0076710F">
              <w:t>Classify objects into given categories; count the numbers of objects in each category and sort the categories by count.</w:t>
            </w:r>
          </w:p>
        </w:tc>
        <w:tc>
          <w:tcPr>
            <w:tcW w:w="1831" w:type="pct"/>
          </w:tcPr>
          <w:p w14:paraId="0A07CC05" w14:textId="77777777" w:rsidR="00615532" w:rsidRPr="0076710F" w:rsidRDefault="00615532" w:rsidP="00136344">
            <w:r w:rsidRPr="0076710F">
              <w:t xml:space="preserve">Classify objects into given categories; count the numbers of objects in each category and sort the categories by count </w:t>
            </w:r>
            <w:r w:rsidRPr="0076710F">
              <w:rPr>
                <w:color w:val="FF0000"/>
              </w:rPr>
              <w:t>for category counts up to and including 10.</w:t>
            </w:r>
          </w:p>
        </w:tc>
        <w:tc>
          <w:tcPr>
            <w:tcW w:w="1654" w:type="pct"/>
            <w:shd w:val="clear" w:color="auto" w:fill="auto"/>
          </w:tcPr>
          <w:p w14:paraId="0A07CC06" w14:textId="77777777" w:rsidR="00615532" w:rsidRPr="0076710F" w:rsidRDefault="00615532" w:rsidP="00136344">
            <w:pPr>
              <w:rPr>
                <w:b/>
              </w:rPr>
            </w:pPr>
            <w:r w:rsidRPr="0076710F">
              <w:t>Edited to incorporate an accompanying footnote into the original standard to clarify student learning expectations for sorting by count in kindergarten.</w:t>
            </w:r>
          </w:p>
        </w:tc>
      </w:tr>
    </w:tbl>
    <w:p w14:paraId="0A07CC08" w14:textId="77777777" w:rsidR="00554CA0" w:rsidRPr="0076710F" w:rsidRDefault="00554CA0"/>
    <w:p w14:paraId="0A07CC09" w14:textId="77777777" w:rsidR="00554CA0" w:rsidRPr="0076710F" w:rsidRDefault="00554CA0"/>
    <w:p w14:paraId="0A07CC0A" w14:textId="77777777" w:rsidR="00554CA0" w:rsidRPr="0076710F" w:rsidRDefault="00554CA0"/>
    <w:p w14:paraId="0A07CC0B" w14:textId="77777777" w:rsidR="00554CA0" w:rsidRPr="0076710F" w:rsidRDefault="00FA541C" w:rsidP="00FA541C">
      <w:pPr>
        <w:tabs>
          <w:tab w:val="left" w:pos="4526"/>
        </w:tabs>
      </w:pPr>
      <w:r>
        <w:tab/>
      </w:r>
    </w:p>
    <w:p w14:paraId="0A07CC0C" w14:textId="77777777" w:rsidR="00554CA0" w:rsidRPr="0076710F" w:rsidRDefault="00554CA0"/>
    <w:tbl>
      <w:tblPr>
        <w:tblStyle w:val="TableGrid"/>
        <w:tblpPr w:leftFromText="180" w:rightFromText="180" w:vertAnchor="page" w:horzAnchor="margin" w:tblpY="1966"/>
        <w:tblW w:w="5000" w:type="pct"/>
        <w:tblLook w:val="04A0" w:firstRow="1" w:lastRow="0" w:firstColumn="1" w:lastColumn="0" w:noHBand="0" w:noVBand="1"/>
      </w:tblPr>
      <w:tblGrid>
        <w:gridCol w:w="4360"/>
        <w:gridCol w:w="5270"/>
        <w:gridCol w:w="4760"/>
      </w:tblGrid>
      <w:tr w:rsidR="00CF43F7" w:rsidRPr="0076710F" w14:paraId="0A07CC0F" w14:textId="77777777" w:rsidTr="00554CA0">
        <w:tc>
          <w:tcPr>
            <w:tcW w:w="5000" w:type="pct"/>
            <w:gridSpan w:val="3"/>
            <w:shd w:val="clear" w:color="auto" w:fill="DBE5F1" w:themeFill="accent1" w:themeFillTint="33"/>
          </w:tcPr>
          <w:p w14:paraId="0A07CC0D" w14:textId="77777777" w:rsidR="00CF43F7" w:rsidRPr="0076710F" w:rsidRDefault="00CF43F7" w:rsidP="00554CA0">
            <w:pPr>
              <w:pStyle w:val="Heading1"/>
              <w:jc w:val="center"/>
              <w:rPr>
                <w:rFonts w:asciiTheme="minorHAnsi" w:hAnsiTheme="minorHAnsi"/>
                <w:sz w:val="22"/>
                <w:szCs w:val="22"/>
              </w:rPr>
            </w:pPr>
            <w:bookmarkStart w:id="2" w:name="_Toc466894949"/>
            <w:r w:rsidRPr="0076710F">
              <w:rPr>
                <w:rFonts w:asciiTheme="minorHAnsi" w:hAnsiTheme="minorHAnsi"/>
                <w:sz w:val="22"/>
                <w:szCs w:val="22"/>
              </w:rPr>
              <w:t>Grade I</w:t>
            </w:r>
            <w:bookmarkEnd w:id="2"/>
          </w:p>
          <w:p w14:paraId="0A07CC0E" w14:textId="77777777" w:rsidR="00E97C56" w:rsidRPr="0076710F" w:rsidRDefault="00E97C56" w:rsidP="00554CA0"/>
        </w:tc>
      </w:tr>
      <w:tr w:rsidR="00CF43F7" w:rsidRPr="0076710F" w14:paraId="0A07CC15" w14:textId="77777777" w:rsidTr="00554CA0">
        <w:tc>
          <w:tcPr>
            <w:tcW w:w="1515" w:type="pct"/>
            <w:shd w:val="clear" w:color="auto" w:fill="auto"/>
            <w:vAlign w:val="center"/>
          </w:tcPr>
          <w:p w14:paraId="0A07CC10" w14:textId="77777777" w:rsidR="00CF43F7" w:rsidRPr="0076710F" w:rsidRDefault="00CF43F7" w:rsidP="00554CA0">
            <w:pPr>
              <w:jc w:val="center"/>
              <w:rPr>
                <w:b/>
              </w:rPr>
            </w:pPr>
            <w:r w:rsidRPr="0076710F">
              <w:rPr>
                <w:b/>
              </w:rPr>
              <w:t>2011 Standard</w:t>
            </w:r>
          </w:p>
        </w:tc>
        <w:tc>
          <w:tcPr>
            <w:tcW w:w="1831" w:type="pct"/>
            <w:shd w:val="clear" w:color="auto" w:fill="auto"/>
            <w:vAlign w:val="center"/>
          </w:tcPr>
          <w:p w14:paraId="0A07CC11" w14:textId="77777777" w:rsidR="00CF43F7" w:rsidRPr="0076710F" w:rsidRDefault="00CF43F7" w:rsidP="00554CA0">
            <w:pPr>
              <w:jc w:val="center"/>
              <w:rPr>
                <w:b/>
              </w:rPr>
            </w:pPr>
            <w:r w:rsidRPr="0076710F">
              <w:rPr>
                <w:b/>
              </w:rPr>
              <w:t>Proposed 2016 Standard</w:t>
            </w:r>
          </w:p>
          <w:p w14:paraId="0A07CC12" w14:textId="77777777" w:rsidR="00663C50" w:rsidRPr="0076710F" w:rsidRDefault="00663C50" w:rsidP="00554CA0">
            <w:pPr>
              <w:jc w:val="center"/>
              <w:rPr>
                <w:b/>
                <w:color w:val="FF0000"/>
              </w:rPr>
            </w:pPr>
            <w:r w:rsidRPr="0076710F">
              <w:rPr>
                <w:b/>
                <w:color w:val="FF0000"/>
              </w:rPr>
              <w:t>Revisions are in red text</w:t>
            </w:r>
          </w:p>
          <w:p w14:paraId="0A07CC13" w14:textId="77777777" w:rsidR="00663C50" w:rsidRPr="0076710F" w:rsidRDefault="00663C50" w:rsidP="00554CA0">
            <w:pPr>
              <w:jc w:val="center"/>
              <w:rPr>
                <w:b/>
              </w:rPr>
            </w:pPr>
          </w:p>
        </w:tc>
        <w:tc>
          <w:tcPr>
            <w:tcW w:w="1654" w:type="pct"/>
            <w:shd w:val="clear" w:color="auto" w:fill="auto"/>
            <w:vAlign w:val="center"/>
          </w:tcPr>
          <w:p w14:paraId="0A07CC14" w14:textId="77777777" w:rsidR="00CF43F7" w:rsidRPr="0076710F" w:rsidRDefault="00CF43F7" w:rsidP="00554CA0">
            <w:pPr>
              <w:jc w:val="center"/>
              <w:rPr>
                <w:b/>
              </w:rPr>
            </w:pPr>
            <w:r w:rsidRPr="0076710F">
              <w:rPr>
                <w:b/>
              </w:rPr>
              <w:t>Rationale for revision</w:t>
            </w:r>
          </w:p>
        </w:tc>
      </w:tr>
      <w:tr w:rsidR="00D01679" w:rsidRPr="0076710F" w14:paraId="0A07CC1A" w14:textId="77777777" w:rsidTr="00554CA0">
        <w:tc>
          <w:tcPr>
            <w:tcW w:w="1515" w:type="pct"/>
          </w:tcPr>
          <w:p w14:paraId="0A07CC16" w14:textId="77777777" w:rsidR="007B16EC" w:rsidRPr="0076710F" w:rsidRDefault="00D01679" w:rsidP="00554CA0">
            <w:pPr>
              <w:rPr>
                <w:rFonts w:eastAsia="Times New Roman" w:cs="Times New Roman"/>
              </w:rPr>
            </w:pPr>
            <w:r w:rsidRPr="0076710F">
              <w:rPr>
                <w:b/>
              </w:rPr>
              <w:t>1.OA.</w:t>
            </w:r>
            <w:r w:rsidR="003F552E" w:rsidRPr="0076710F">
              <w:rPr>
                <w:b/>
              </w:rPr>
              <w:t>1</w:t>
            </w:r>
            <w:r w:rsidRPr="0076710F">
              <w:t xml:space="preserve"> </w:t>
            </w:r>
            <w:r w:rsidR="003F552E" w:rsidRPr="0076710F">
              <w:t>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p>
          <w:p w14:paraId="0A07CC17" w14:textId="77777777" w:rsidR="00663C50" w:rsidRPr="0076710F" w:rsidRDefault="00663C50" w:rsidP="00554CA0">
            <w:pPr>
              <w:rPr>
                <w:rFonts w:eastAsia="Times New Roman" w:cs="Times New Roman"/>
              </w:rPr>
            </w:pPr>
          </w:p>
        </w:tc>
        <w:tc>
          <w:tcPr>
            <w:tcW w:w="1831" w:type="pct"/>
          </w:tcPr>
          <w:p w14:paraId="0A07CC18" w14:textId="77777777" w:rsidR="00D01679" w:rsidRPr="0076710F" w:rsidRDefault="003F552E" w:rsidP="00554CA0">
            <w:r w:rsidRPr="0076710F">
              <w:rPr>
                <w:rFonts w:eastAsia="Times New Roman" w:cs="Times New Roman"/>
              </w:rPr>
              <w:t xml:space="preserve">Use addition and subtraction within 20 to solve word problems involving situations of adding to, taking from, putting together, taking apart, and comparing, with unknowns in all positions, e.g., by using objects, drawings, and equations </w:t>
            </w:r>
            <w:r w:rsidRPr="0076710F">
              <w:rPr>
                <w:rFonts w:eastAsia="Times New Roman" w:cs="Times New Roman"/>
                <w:color w:val="FF0000"/>
              </w:rPr>
              <w:t>(number sentences)</w:t>
            </w:r>
            <w:r w:rsidRPr="0076710F">
              <w:rPr>
                <w:rFonts w:eastAsia="Times New Roman" w:cs="Times New Roman"/>
              </w:rPr>
              <w:t xml:space="preserve"> with a symbol for the unknown number to represent the problem</w:t>
            </w:r>
          </w:p>
        </w:tc>
        <w:tc>
          <w:tcPr>
            <w:tcW w:w="1654" w:type="pct"/>
          </w:tcPr>
          <w:p w14:paraId="0A07CC19" w14:textId="77777777" w:rsidR="00D01679" w:rsidRPr="0076710F" w:rsidRDefault="00A60217" w:rsidP="00554CA0">
            <w:pPr>
              <w:pStyle w:val="CommentText"/>
              <w:rPr>
                <w:rFonts w:asciiTheme="minorHAnsi" w:hAnsiTheme="minorHAnsi"/>
                <w:sz w:val="22"/>
                <w:szCs w:val="22"/>
              </w:rPr>
            </w:pPr>
            <w:r w:rsidRPr="0076710F">
              <w:rPr>
                <w:rFonts w:asciiTheme="minorHAnsi" w:hAnsiTheme="minorHAnsi"/>
                <w:sz w:val="22"/>
                <w:szCs w:val="22"/>
              </w:rPr>
              <w:t xml:space="preserve">Edited </w:t>
            </w:r>
            <w:r w:rsidR="00D01679" w:rsidRPr="0076710F">
              <w:rPr>
                <w:rFonts w:asciiTheme="minorHAnsi" w:hAnsiTheme="minorHAnsi"/>
                <w:sz w:val="22"/>
                <w:szCs w:val="22"/>
              </w:rPr>
              <w:t xml:space="preserve"> to </w:t>
            </w:r>
            <w:r w:rsidR="00D13A0A" w:rsidRPr="0076710F">
              <w:rPr>
                <w:rFonts w:asciiTheme="minorHAnsi" w:hAnsiTheme="minorHAnsi"/>
                <w:sz w:val="22"/>
                <w:szCs w:val="22"/>
              </w:rPr>
              <w:t>include number sentences.</w:t>
            </w:r>
            <w:r w:rsidR="00D01679" w:rsidRPr="0076710F">
              <w:rPr>
                <w:rFonts w:asciiTheme="minorHAnsi" w:hAnsiTheme="minorHAnsi"/>
                <w:sz w:val="22"/>
                <w:szCs w:val="22"/>
              </w:rPr>
              <w:t xml:space="preserve"> </w:t>
            </w:r>
          </w:p>
        </w:tc>
      </w:tr>
      <w:tr w:rsidR="00D01679" w:rsidRPr="0076710F" w14:paraId="0A07CC1F" w14:textId="77777777" w:rsidTr="00554CA0">
        <w:tc>
          <w:tcPr>
            <w:tcW w:w="1515" w:type="pct"/>
          </w:tcPr>
          <w:p w14:paraId="0A07CC1B" w14:textId="77777777" w:rsidR="00D01679" w:rsidRPr="0076710F" w:rsidRDefault="00D01679" w:rsidP="00554CA0">
            <w:r w:rsidRPr="0076710F">
              <w:rPr>
                <w:b/>
              </w:rPr>
              <w:t xml:space="preserve">1.OA.3 </w:t>
            </w:r>
            <w:r w:rsidRPr="0076710F">
              <w:t xml:space="preserve">Apply properties of operations as strategies to add and subtract.  </w:t>
            </w:r>
            <w:r w:rsidRPr="0076710F">
              <w:rPr>
                <w:i/>
              </w:rPr>
              <w:t>Examples: If 8 + 3 = 11 is known, then 3 + 8 = 11 is also known.</w:t>
            </w:r>
            <w:r w:rsidRPr="0076710F">
              <w:t xml:space="preserve"> </w:t>
            </w:r>
            <w:r w:rsidRPr="0076710F">
              <w:rPr>
                <w:i/>
              </w:rPr>
              <w:t>(Commutative property of addition.)  To add 2 + 6 + 4, the second two numbers can be added to make a ten, so 2 + 6 + 4 = 2 + 10 = 12. (Associative property of addition.)</w:t>
            </w:r>
          </w:p>
        </w:tc>
        <w:tc>
          <w:tcPr>
            <w:tcW w:w="1831" w:type="pct"/>
          </w:tcPr>
          <w:p w14:paraId="0A07CC1C" w14:textId="77777777" w:rsidR="007B16EC" w:rsidRPr="0076710F" w:rsidRDefault="00E35270" w:rsidP="00554CA0">
            <w:pPr>
              <w:rPr>
                <w:i/>
                <w:iCs/>
                <w:color w:val="FF0000"/>
              </w:rPr>
            </w:pPr>
            <w:r w:rsidRPr="0076710F">
              <w:t>Apply properties of operations as strategies to add</w:t>
            </w:r>
            <w:r w:rsidR="00C42277" w:rsidRPr="0076710F">
              <w:t xml:space="preserve"> </w:t>
            </w:r>
            <w:r w:rsidR="00121769" w:rsidRPr="0076710F">
              <w:t xml:space="preserve"> </w:t>
            </w:r>
            <w:r w:rsidR="00121769" w:rsidRPr="0076710F">
              <w:rPr>
                <w:strike/>
                <w:color w:val="FF0000"/>
              </w:rPr>
              <w:t>and subtract</w:t>
            </w:r>
            <w:r w:rsidRPr="0076710F">
              <w:t xml:space="preserve">. </w:t>
            </w:r>
            <w:r w:rsidRPr="0076710F">
              <w:rPr>
                <w:i/>
                <w:iCs/>
              </w:rPr>
              <w:t xml:space="preserve">Examples: </w:t>
            </w:r>
            <w:r w:rsidRPr="0076710F">
              <w:rPr>
                <w:i/>
                <w:iCs/>
                <w:color w:val="FF0000"/>
              </w:rPr>
              <w:t>When adding numbers order does not matter.</w:t>
            </w:r>
            <w:r w:rsidRPr="0076710F">
              <w:rPr>
                <w:i/>
                <w:iCs/>
              </w:rPr>
              <w:t xml:space="preserve"> If 8 + 3 = 11 is known, then 3 + 8 = 11 is also known.</w:t>
            </w:r>
            <w:r w:rsidRPr="0076710F">
              <w:t xml:space="preserve"> </w:t>
            </w:r>
            <w:r w:rsidRPr="0076710F">
              <w:rPr>
                <w:i/>
              </w:rPr>
              <w:t>(Commutative property of addition</w:t>
            </w:r>
            <w:r w:rsidR="00C42277" w:rsidRPr="0076710F">
              <w:rPr>
                <w:i/>
              </w:rPr>
              <w:t>)</w:t>
            </w:r>
            <w:r w:rsidRPr="0076710F">
              <w:rPr>
                <w:i/>
              </w:rPr>
              <w:t>.</w:t>
            </w:r>
            <w:r w:rsidRPr="0076710F">
              <w:rPr>
                <w:i/>
                <w:iCs/>
              </w:rPr>
              <w:t xml:space="preserve"> To add 2 + 6 + 4, the second two numbers can be added to make a ten, so 2 + 6 + 4 = 2 + 10 = 12.</w:t>
            </w:r>
            <w:r w:rsidRPr="0076710F">
              <w:rPr>
                <w:i/>
              </w:rPr>
              <w:t>(Associative property of addition.)</w:t>
            </w:r>
            <w:r w:rsidRPr="0076710F">
              <w:rPr>
                <w:i/>
                <w:iCs/>
              </w:rPr>
              <w:t xml:space="preserve"> </w:t>
            </w:r>
            <w:r w:rsidRPr="0076710F">
              <w:rPr>
                <w:i/>
                <w:iCs/>
                <w:color w:val="FF0000"/>
              </w:rPr>
              <w:t>When adding zero to a number, the result is the same number. (Identity property of zero for addition</w:t>
            </w:r>
            <w:r w:rsidR="006C2D8C" w:rsidRPr="0076710F">
              <w:rPr>
                <w:i/>
                <w:iCs/>
                <w:color w:val="FF0000"/>
              </w:rPr>
              <w:t>.</w:t>
            </w:r>
            <w:r w:rsidRPr="0076710F">
              <w:rPr>
                <w:i/>
                <w:iCs/>
                <w:color w:val="FF0000"/>
              </w:rPr>
              <w:t>)</w:t>
            </w:r>
          </w:p>
        </w:tc>
        <w:tc>
          <w:tcPr>
            <w:tcW w:w="1654" w:type="pct"/>
          </w:tcPr>
          <w:p w14:paraId="0A07CC1D" w14:textId="77777777" w:rsidR="00D01679" w:rsidRPr="0076710F" w:rsidRDefault="00A60217" w:rsidP="00554CA0">
            <w:r w:rsidRPr="0076710F">
              <w:t>Edited to include a</w:t>
            </w:r>
            <w:r w:rsidR="00121769" w:rsidRPr="0076710F">
              <w:t xml:space="preserve">n explanation </w:t>
            </w:r>
            <w:r w:rsidRPr="0076710F">
              <w:t>of</w:t>
            </w:r>
            <w:r w:rsidR="00121769" w:rsidRPr="0076710F">
              <w:t xml:space="preserve"> the properties of operations to clarify expectation</w:t>
            </w:r>
            <w:r w:rsidR="00D776CD" w:rsidRPr="0076710F">
              <w:t xml:space="preserve"> of the standard. </w:t>
            </w:r>
            <w:r w:rsidR="00121769" w:rsidRPr="0076710F">
              <w:t>Students are not required to use the formal terms of these properties in grade 1 but they are required to apply them when adding. The properties of operations do not apply to subtraction of whole numbers.</w:t>
            </w:r>
            <w:r w:rsidRPr="0076710F">
              <w:t xml:space="preserve"> </w:t>
            </w:r>
            <w:r w:rsidR="00121769" w:rsidRPr="0076710F">
              <w:t xml:space="preserve">The identity property of zero is added to formalize understanding about adding zero to a number. </w:t>
            </w:r>
          </w:p>
          <w:p w14:paraId="0A07CC1E" w14:textId="77777777" w:rsidR="00663C50" w:rsidRPr="0076710F" w:rsidRDefault="00663C50" w:rsidP="00554CA0"/>
        </w:tc>
      </w:tr>
      <w:tr w:rsidR="00D01679" w:rsidRPr="0076710F" w14:paraId="0A07CC24" w14:textId="77777777" w:rsidTr="00554CA0">
        <w:tc>
          <w:tcPr>
            <w:tcW w:w="1515" w:type="pct"/>
          </w:tcPr>
          <w:p w14:paraId="0A07CC20" w14:textId="77777777" w:rsidR="007B16EC" w:rsidRPr="0076710F" w:rsidRDefault="00D01679" w:rsidP="00554CA0">
            <w:r w:rsidRPr="0076710F">
              <w:rPr>
                <w:b/>
              </w:rPr>
              <w:t>1.OA.MA.9</w:t>
            </w:r>
            <w:r w:rsidRPr="0076710F">
              <w:t xml:space="preserve"> Write and solve number sentences from problem situations that express relationships involving addition and subtraction within 20.</w:t>
            </w:r>
          </w:p>
        </w:tc>
        <w:tc>
          <w:tcPr>
            <w:tcW w:w="1831" w:type="pct"/>
          </w:tcPr>
          <w:p w14:paraId="0A07CC21" w14:textId="77777777" w:rsidR="00D01679" w:rsidRPr="0076710F" w:rsidRDefault="00D01679" w:rsidP="003F552E">
            <w:pPr>
              <w:rPr>
                <w:color w:val="FF0000"/>
              </w:rPr>
            </w:pPr>
            <w:r w:rsidRPr="0076710F">
              <w:rPr>
                <w:color w:val="FF0000"/>
              </w:rPr>
              <w:t xml:space="preserve">Standard </w:t>
            </w:r>
            <w:r w:rsidR="003F552E" w:rsidRPr="0076710F">
              <w:rPr>
                <w:color w:val="FF0000"/>
              </w:rPr>
              <w:t>moved.</w:t>
            </w:r>
          </w:p>
        </w:tc>
        <w:tc>
          <w:tcPr>
            <w:tcW w:w="1654" w:type="pct"/>
          </w:tcPr>
          <w:p w14:paraId="0A07CC22" w14:textId="77777777" w:rsidR="00D01679" w:rsidRPr="0076710F" w:rsidRDefault="00E432C3" w:rsidP="00554CA0">
            <w:pPr>
              <w:pStyle w:val="CommentText"/>
              <w:rPr>
                <w:rFonts w:asciiTheme="minorHAnsi" w:hAnsiTheme="minorHAnsi"/>
                <w:sz w:val="22"/>
                <w:szCs w:val="22"/>
              </w:rPr>
            </w:pPr>
            <w:r w:rsidRPr="0076710F">
              <w:rPr>
                <w:rFonts w:asciiTheme="minorHAnsi" w:hAnsiTheme="minorHAnsi"/>
                <w:sz w:val="22"/>
                <w:szCs w:val="22"/>
              </w:rPr>
              <w:t xml:space="preserve"> </w:t>
            </w:r>
            <w:r w:rsidR="004B0FB7" w:rsidRPr="0076710F">
              <w:rPr>
                <w:rFonts w:asciiTheme="minorHAnsi" w:hAnsiTheme="minorHAnsi"/>
                <w:sz w:val="22"/>
                <w:szCs w:val="22"/>
              </w:rPr>
              <w:t>This standard has the s</w:t>
            </w:r>
            <w:r w:rsidR="00D01679" w:rsidRPr="0076710F">
              <w:rPr>
                <w:rFonts w:asciiTheme="minorHAnsi" w:hAnsiTheme="minorHAnsi"/>
                <w:sz w:val="22"/>
                <w:szCs w:val="22"/>
              </w:rPr>
              <w:t xml:space="preserve">ame </w:t>
            </w:r>
            <w:r w:rsidRPr="0076710F">
              <w:rPr>
                <w:rFonts w:asciiTheme="minorHAnsi" w:hAnsiTheme="minorHAnsi"/>
                <w:sz w:val="22"/>
                <w:szCs w:val="22"/>
              </w:rPr>
              <w:t xml:space="preserve">student learning </w:t>
            </w:r>
            <w:r w:rsidR="00D01679" w:rsidRPr="0076710F">
              <w:rPr>
                <w:rFonts w:asciiTheme="minorHAnsi" w:hAnsiTheme="minorHAnsi"/>
                <w:sz w:val="22"/>
                <w:szCs w:val="22"/>
              </w:rPr>
              <w:t xml:space="preserve">expectations with </w:t>
            </w:r>
            <w:r w:rsidR="004B0FB7" w:rsidRPr="0076710F">
              <w:rPr>
                <w:rFonts w:asciiTheme="minorHAnsi" w:hAnsiTheme="minorHAnsi"/>
                <w:sz w:val="22"/>
                <w:szCs w:val="22"/>
              </w:rPr>
              <w:t>the revised standard</w:t>
            </w:r>
            <w:r w:rsidR="00D01679" w:rsidRPr="0076710F">
              <w:rPr>
                <w:rFonts w:asciiTheme="minorHAnsi" w:hAnsiTheme="minorHAnsi"/>
                <w:sz w:val="22"/>
                <w:szCs w:val="22"/>
              </w:rPr>
              <w:t xml:space="preserve"> 1.OA.</w:t>
            </w:r>
            <w:r w:rsidR="003F552E" w:rsidRPr="0076710F">
              <w:rPr>
                <w:rFonts w:asciiTheme="minorHAnsi" w:hAnsiTheme="minorHAnsi"/>
                <w:sz w:val="22"/>
                <w:szCs w:val="22"/>
              </w:rPr>
              <w:t>1</w:t>
            </w:r>
            <w:r w:rsidR="004B0FB7" w:rsidRPr="0076710F">
              <w:rPr>
                <w:rFonts w:asciiTheme="minorHAnsi" w:hAnsiTheme="minorHAnsi"/>
                <w:sz w:val="22"/>
                <w:szCs w:val="22"/>
              </w:rPr>
              <w:t xml:space="preserve"> (See above). </w:t>
            </w:r>
          </w:p>
          <w:p w14:paraId="0A07CC23" w14:textId="77777777" w:rsidR="00663C50" w:rsidRPr="0076710F" w:rsidRDefault="00663C50" w:rsidP="00554CA0">
            <w:pPr>
              <w:pStyle w:val="CommentText"/>
              <w:rPr>
                <w:rFonts w:asciiTheme="minorHAnsi" w:hAnsiTheme="minorHAnsi"/>
                <w:sz w:val="22"/>
                <w:szCs w:val="22"/>
              </w:rPr>
            </w:pPr>
          </w:p>
        </w:tc>
      </w:tr>
      <w:tr w:rsidR="00D01679" w:rsidRPr="0076710F" w14:paraId="0A07CC2A" w14:textId="77777777" w:rsidTr="00554CA0">
        <w:tc>
          <w:tcPr>
            <w:tcW w:w="1515" w:type="pct"/>
          </w:tcPr>
          <w:p w14:paraId="0A07CC25" w14:textId="77777777" w:rsidR="00D01679" w:rsidRPr="0076710F" w:rsidRDefault="00D01679" w:rsidP="00554CA0">
            <w:r w:rsidRPr="0076710F">
              <w:rPr>
                <w:b/>
              </w:rPr>
              <w:t xml:space="preserve">1.NBT.5 </w:t>
            </w:r>
            <w:r w:rsidRPr="0076710F">
              <w:t xml:space="preserve"> </w:t>
            </w:r>
            <w:r w:rsidRPr="0076710F">
              <w:rPr>
                <w:rFonts w:eastAsia="Times New Roman" w:cs="Times New Roman"/>
              </w:rPr>
              <w:t xml:space="preserve"> </w:t>
            </w:r>
            <w:r w:rsidRPr="0076710F">
              <w:t xml:space="preserve">Given a two-digit number, mentally find 10 more or 10 less than the number, without having to count; explain the reasoning used. </w:t>
            </w:r>
          </w:p>
        </w:tc>
        <w:tc>
          <w:tcPr>
            <w:tcW w:w="1831" w:type="pct"/>
          </w:tcPr>
          <w:p w14:paraId="0A07CC26" w14:textId="77777777" w:rsidR="003053CA" w:rsidRPr="0076710F" w:rsidRDefault="00C656A8" w:rsidP="00554CA0">
            <w:r w:rsidRPr="0076710F">
              <w:rPr>
                <w:color w:val="FF0000"/>
              </w:rPr>
              <w:t>Identify arithmetic patterns using 10 more or 10 less using concrete models or drawings and strategies based on place value.</w:t>
            </w:r>
            <w:r w:rsidRPr="0076710F">
              <w:t xml:space="preserve"> Given a two-digit number, mentally find 10 more or 10 less than the number, without having to count; explain the reasoning used. </w:t>
            </w:r>
          </w:p>
          <w:p w14:paraId="0A07CC27" w14:textId="77777777" w:rsidR="00663C50" w:rsidRPr="0076710F" w:rsidRDefault="00663C50" w:rsidP="00554CA0"/>
        </w:tc>
        <w:tc>
          <w:tcPr>
            <w:tcW w:w="1654" w:type="pct"/>
          </w:tcPr>
          <w:p w14:paraId="0A07CC28" w14:textId="77777777" w:rsidR="00D01679" w:rsidRPr="0076710F" w:rsidRDefault="00C656A8" w:rsidP="00554CA0">
            <w:r w:rsidRPr="0076710F">
              <w:t>Added</w:t>
            </w:r>
            <w:r w:rsidR="00E01BE9" w:rsidRPr="0076710F">
              <w:t xml:space="preserve"> </w:t>
            </w:r>
            <w:r w:rsidR="00D97B5E" w:rsidRPr="0076710F">
              <w:t xml:space="preserve">the expectation to identify </w:t>
            </w:r>
            <w:r w:rsidR="00E01BE9" w:rsidRPr="0076710F">
              <w:t>number patterns</w:t>
            </w:r>
            <w:r w:rsidRPr="0076710F">
              <w:t xml:space="preserve"> </w:t>
            </w:r>
            <w:r w:rsidR="00D97B5E" w:rsidRPr="0076710F">
              <w:t xml:space="preserve"> using strategies </w:t>
            </w:r>
            <w:r w:rsidRPr="0076710F">
              <w:t xml:space="preserve">to enhance </w:t>
            </w:r>
            <w:r w:rsidR="00E01BE9" w:rsidRPr="0076710F">
              <w:t xml:space="preserve">the development of </w:t>
            </w:r>
            <w:r w:rsidR="00121769" w:rsidRPr="0076710F">
              <w:t xml:space="preserve">number </w:t>
            </w:r>
            <w:r w:rsidR="00E01BE9" w:rsidRPr="0076710F">
              <w:t>sense in  grade 1</w:t>
            </w:r>
            <w:r w:rsidR="00292A2E" w:rsidRPr="0076710F">
              <w:t xml:space="preserve"> students as they look for and make use of mathematical structures.</w:t>
            </w:r>
          </w:p>
          <w:p w14:paraId="0A07CC29" w14:textId="77777777" w:rsidR="00D97B5E" w:rsidRPr="0076710F" w:rsidRDefault="00D97B5E" w:rsidP="00554CA0"/>
        </w:tc>
      </w:tr>
    </w:tbl>
    <w:p w14:paraId="0A07CC2B" w14:textId="77777777" w:rsidR="005C6E8A" w:rsidRPr="0076710F" w:rsidRDefault="005C6E8A">
      <w:r w:rsidRPr="0076710F">
        <w:br w:type="page"/>
      </w:r>
    </w:p>
    <w:tbl>
      <w:tblPr>
        <w:tblStyle w:val="TableGrid"/>
        <w:tblpPr w:leftFromText="180" w:rightFromText="180" w:vertAnchor="page" w:horzAnchor="margin" w:tblpY="1909"/>
        <w:tblW w:w="5000" w:type="pct"/>
        <w:tblLook w:val="04A0" w:firstRow="1" w:lastRow="0" w:firstColumn="1" w:lastColumn="0" w:noHBand="0" w:noVBand="1"/>
      </w:tblPr>
      <w:tblGrid>
        <w:gridCol w:w="4429"/>
        <w:gridCol w:w="5352"/>
        <w:gridCol w:w="4835"/>
      </w:tblGrid>
      <w:tr w:rsidR="00D01679" w:rsidRPr="0076710F" w14:paraId="0A07CC30" w14:textId="77777777" w:rsidTr="005C6E8A">
        <w:tc>
          <w:tcPr>
            <w:tcW w:w="1515" w:type="pct"/>
          </w:tcPr>
          <w:p w14:paraId="0A07CC2C" w14:textId="77777777" w:rsidR="00663C50" w:rsidRPr="0076710F" w:rsidRDefault="00C656A8" w:rsidP="005C6E8A">
            <w:r w:rsidRPr="0076710F">
              <w:rPr>
                <w:b/>
              </w:rPr>
              <w:lastRenderedPageBreak/>
              <w:t>1.MD.MA.5</w:t>
            </w:r>
            <w:r w:rsidRPr="0076710F">
              <w:t xml:space="preserve"> Identify the values of all U.S. coins and know their comparative values (e.g., a dime is of greater value than a nickel). Find equivalent values (e.g., a nickel is equivalent to 5 pennies). Use appropriate notation (e.g., 69¢).  Use the values of coins in the solutions of problems.</w:t>
            </w:r>
          </w:p>
        </w:tc>
        <w:tc>
          <w:tcPr>
            <w:tcW w:w="1831" w:type="pct"/>
          </w:tcPr>
          <w:p w14:paraId="0A07CC2D" w14:textId="77777777" w:rsidR="00C656A8" w:rsidRPr="0076710F" w:rsidRDefault="00C656A8" w:rsidP="005C6E8A">
            <w:r w:rsidRPr="0076710F">
              <w:t xml:space="preserve">Identify the values of all U.S. coins and know their comparative values (e.g., a dime is of greater value than a nickel). Find equivalent values (e.g., a nickel is equivalent to 5 pennies). Use appropriate notation (e.g., 69¢).  Use the values of coins in the solutions of problems </w:t>
            </w:r>
            <w:r w:rsidRPr="0076710F">
              <w:rPr>
                <w:color w:val="FF0000"/>
              </w:rPr>
              <w:t>(up to 100¢).</w:t>
            </w:r>
          </w:p>
          <w:p w14:paraId="0A07CC2E" w14:textId="77777777" w:rsidR="00D01679" w:rsidRPr="0076710F" w:rsidRDefault="00D01679" w:rsidP="005C6E8A"/>
        </w:tc>
        <w:tc>
          <w:tcPr>
            <w:tcW w:w="1654" w:type="pct"/>
          </w:tcPr>
          <w:p w14:paraId="0A07CC2F" w14:textId="77777777" w:rsidR="00D01679" w:rsidRPr="0076710F" w:rsidRDefault="009822B4" w:rsidP="005C6E8A">
            <w:r w:rsidRPr="0076710F">
              <w:t>Edited to provide parameters that clarify the student learning expectation of the standard.</w:t>
            </w:r>
          </w:p>
        </w:tc>
      </w:tr>
    </w:tbl>
    <w:p w14:paraId="0A07CC31" w14:textId="77777777" w:rsidR="00F46AEA" w:rsidRPr="0076710F" w:rsidRDefault="00F46AEA">
      <w:r w:rsidRPr="0076710F">
        <w:rPr>
          <w:b/>
          <w:bCs/>
        </w:rPr>
        <w:br w:type="page"/>
      </w:r>
    </w:p>
    <w:tbl>
      <w:tblPr>
        <w:tblStyle w:val="TableGrid"/>
        <w:tblpPr w:leftFromText="180" w:rightFromText="180" w:vertAnchor="page" w:horzAnchor="margin" w:tblpY="1909"/>
        <w:tblW w:w="5000" w:type="pct"/>
        <w:tblLook w:val="04A0" w:firstRow="1" w:lastRow="0" w:firstColumn="1" w:lastColumn="0" w:noHBand="0" w:noVBand="1"/>
      </w:tblPr>
      <w:tblGrid>
        <w:gridCol w:w="4429"/>
        <w:gridCol w:w="5352"/>
        <w:gridCol w:w="4835"/>
      </w:tblGrid>
      <w:tr w:rsidR="00CF43F7" w:rsidRPr="0076710F" w14:paraId="0A07CC34" w14:textId="77777777" w:rsidTr="005C6E8A">
        <w:tc>
          <w:tcPr>
            <w:tcW w:w="5000" w:type="pct"/>
            <w:gridSpan w:val="3"/>
            <w:shd w:val="clear" w:color="auto" w:fill="DBE5F1" w:themeFill="accent1" w:themeFillTint="33"/>
          </w:tcPr>
          <w:p w14:paraId="0A07CC32" w14:textId="77777777" w:rsidR="00CF43F7" w:rsidRPr="0076710F" w:rsidRDefault="00CF43F7" w:rsidP="005C6E8A">
            <w:pPr>
              <w:pStyle w:val="Heading1"/>
              <w:jc w:val="center"/>
              <w:rPr>
                <w:rFonts w:asciiTheme="minorHAnsi" w:hAnsiTheme="minorHAnsi"/>
                <w:sz w:val="22"/>
                <w:szCs w:val="22"/>
              </w:rPr>
            </w:pPr>
            <w:bookmarkStart w:id="3" w:name="_Toc466894950"/>
            <w:r w:rsidRPr="0076710F">
              <w:rPr>
                <w:rFonts w:asciiTheme="minorHAnsi" w:hAnsiTheme="minorHAnsi"/>
                <w:sz w:val="22"/>
                <w:szCs w:val="22"/>
              </w:rPr>
              <w:lastRenderedPageBreak/>
              <w:t>Grade 2</w:t>
            </w:r>
            <w:bookmarkEnd w:id="3"/>
          </w:p>
          <w:p w14:paraId="0A07CC33" w14:textId="77777777" w:rsidR="00E97C56" w:rsidRPr="0076710F" w:rsidRDefault="00E97C56" w:rsidP="005C6E8A"/>
        </w:tc>
      </w:tr>
      <w:tr w:rsidR="005D232E" w:rsidRPr="0076710F" w14:paraId="0A07CC3B" w14:textId="77777777" w:rsidTr="005C6E8A">
        <w:tc>
          <w:tcPr>
            <w:tcW w:w="1515" w:type="pct"/>
            <w:shd w:val="clear" w:color="auto" w:fill="auto"/>
            <w:vAlign w:val="center"/>
          </w:tcPr>
          <w:p w14:paraId="0A07CC35" w14:textId="77777777" w:rsidR="005D232E" w:rsidRPr="0076710F" w:rsidRDefault="005D232E" w:rsidP="005C6E8A">
            <w:pPr>
              <w:jc w:val="center"/>
              <w:rPr>
                <w:b/>
              </w:rPr>
            </w:pPr>
            <w:r w:rsidRPr="0076710F">
              <w:rPr>
                <w:b/>
              </w:rPr>
              <w:t>2011 Standard</w:t>
            </w:r>
          </w:p>
        </w:tc>
        <w:tc>
          <w:tcPr>
            <w:tcW w:w="1831" w:type="pct"/>
            <w:shd w:val="clear" w:color="auto" w:fill="auto"/>
            <w:vAlign w:val="center"/>
          </w:tcPr>
          <w:p w14:paraId="0A07CC36" w14:textId="77777777" w:rsidR="00E97C56" w:rsidRPr="0076710F" w:rsidRDefault="00E97C56" w:rsidP="005C6E8A">
            <w:pPr>
              <w:jc w:val="center"/>
              <w:rPr>
                <w:b/>
              </w:rPr>
            </w:pPr>
          </w:p>
          <w:p w14:paraId="0A07CC37" w14:textId="77777777" w:rsidR="005D232E" w:rsidRPr="0076710F" w:rsidRDefault="005D232E" w:rsidP="005C6E8A">
            <w:pPr>
              <w:jc w:val="center"/>
              <w:rPr>
                <w:b/>
              </w:rPr>
            </w:pPr>
            <w:r w:rsidRPr="0076710F">
              <w:rPr>
                <w:b/>
              </w:rPr>
              <w:t>Proposed 2016 Standard</w:t>
            </w:r>
          </w:p>
          <w:p w14:paraId="0A07CC38" w14:textId="77777777" w:rsidR="00663C50" w:rsidRPr="0076710F" w:rsidRDefault="00663C50" w:rsidP="005C6E8A">
            <w:pPr>
              <w:jc w:val="center"/>
              <w:rPr>
                <w:b/>
                <w:color w:val="FF0000"/>
              </w:rPr>
            </w:pPr>
            <w:r w:rsidRPr="0076710F">
              <w:rPr>
                <w:b/>
                <w:color w:val="FF0000"/>
              </w:rPr>
              <w:t>Revisions are in red text</w:t>
            </w:r>
          </w:p>
          <w:p w14:paraId="0A07CC39" w14:textId="77777777" w:rsidR="00663C50" w:rsidRPr="0076710F" w:rsidRDefault="00663C50" w:rsidP="005C6E8A">
            <w:pPr>
              <w:jc w:val="center"/>
              <w:rPr>
                <w:b/>
              </w:rPr>
            </w:pPr>
          </w:p>
        </w:tc>
        <w:tc>
          <w:tcPr>
            <w:tcW w:w="1654" w:type="pct"/>
            <w:shd w:val="clear" w:color="auto" w:fill="auto"/>
            <w:vAlign w:val="center"/>
          </w:tcPr>
          <w:p w14:paraId="0A07CC3A" w14:textId="77777777" w:rsidR="005D232E" w:rsidRPr="0076710F" w:rsidRDefault="005D232E" w:rsidP="005C6E8A">
            <w:pPr>
              <w:jc w:val="center"/>
              <w:rPr>
                <w:b/>
              </w:rPr>
            </w:pPr>
            <w:r w:rsidRPr="0076710F">
              <w:rPr>
                <w:b/>
              </w:rPr>
              <w:t>Rationale for revision</w:t>
            </w:r>
          </w:p>
        </w:tc>
      </w:tr>
      <w:tr w:rsidR="00E35270" w:rsidRPr="0076710F" w14:paraId="0A07CC43" w14:textId="77777777" w:rsidTr="005C6E8A">
        <w:tc>
          <w:tcPr>
            <w:tcW w:w="1515" w:type="pct"/>
          </w:tcPr>
          <w:p w14:paraId="0A07CC3C" w14:textId="77777777" w:rsidR="001A5473" w:rsidRPr="0076710F" w:rsidRDefault="00420DE7" w:rsidP="005C6E8A">
            <w:r w:rsidRPr="0076710F">
              <w:rPr>
                <w:b/>
              </w:rPr>
              <w:t xml:space="preserve">2.OA.2 </w:t>
            </w:r>
            <w:r w:rsidR="001A5473" w:rsidRPr="0076710F">
              <w:t xml:space="preserve">Fluently add and subtract within 20 using mental strategies. </w:t>
            </w:r>
            <w:r w:rsidR="001A5473" w:rsidRPr="0076710F">
              <w:rPr>
                <w:rFonts w:eastAsia="Times New Roman" w:cs="Times New Roman"/>
              </w:rPr>
              <w:t xml:space="preserve"> </w:t>
            </w:r>
            <w:r w:rsidR="001A5473" w:rsidRPr="0076710F">
              <w:t xml:space="preserve">By end of grade 2, know from memory all sums of two one-digit numbers. </w:t>
            </w:r>
          </w:p>
          <w:p w14:paraId="0A07CC3D" w14:textId="77777777" w:rsidR="00E35270" w:rsidRPr="0076710F" w:rsidRDefault="00E35270" w:rsidP="005C6E8A"/>
        </w:tc>
        <w:tc>
          <w:tcPr>
            <w:tcW w:w="1831" w:type="pct"/>
          </w:tcPr>
          <w:p w14:paraId="0A07CC3E" w14:textId="77777777" w:rsidR="00663C50" w:rsidRPr="0076710F" w:rsidRDefault="001A5473" w:rsidP="005C6E8A">
            <w:r w:rsidRPr="0076710F">
              <w:t>Fluently add and subtract within 20 using mental strategies</w:t>
            </w:r>
            <w:r w:rsidR="00AC6820" w:rsidRPr="0076710F">
              <w:t>.</w:t>
            </w:r>
            <w:r w:rsidRPr="0076710F">
              <w:t xml:space="preserve"> By end of grade 2, know from memory all sums </w:t>
            </w:r>
            <w:r w:rsidR="00AC6820" w:rsidRPr="0076710F">
              <w:rPr>
                <w:color w:val="FF0000"/>
              </w:rPr>
              <w:t xml:space="preserve">and </w:t>
            </w:r>
            <w:r w:rsidR="002A65AB" w:rsidRPr="0076710F">
              <w:rPr>
                <w:color w:val="FF0000"/>
              </w:rPr>
              <w:t xml:space="preserve">related </w:t>
            </w:r>
            <w:r w:rsidR="00AC6820" w:rsidRPr="0076710F">
              <w:rPr>
                <w:color w:val="FF0000"/>
              </w:rPr>
              <w:t>differences</w:t>
            </w:r>
            <w:r w:rsidR="00AC6820" w:rsidRPr="0076710F">
              <w:t xml:space="preserve"> </w:t>
            </w:r>
            <w:r w:rsidRPr="0076710F">
              <w:t xml:space="preserve">of two </w:t>
            </w:r>
            <w:r w:rsidR="00A161FE" w:rsidRPr="0076710F">
              <w:rPr>
                <w:strike/>
                <w:color w:val="FF0000"/>
              </w:rPr>
              <w:t>one</w:t>
            </w:r>
            <w:r w:rsidRPr="0076710F">
              <w:t xml:space="preserve"> </w:t>
            </w:r>
            <w:r w:rsidR="00A161FE" w:rsidRPr="0076710F">
              <w:rPr>
                <w:color w:val="FF0000"/>
              </w:rPr>
              <w:t>single</w:t>
            </w:r>
            <w:r w:rsidRPr="0076710F">
              <w:t>-digit numbers</w:t>
            </w:r>
            <w:r w:rsidR="00490B40" w:rsidRPr="0076710F">
              <w:t>.</w:t>
            </w:r>
          </w:p>
          <w:p w14:paraId="0A07CC3F" w14:textId="77777777" w:rsidR="00995F69" w:rsidRPr="0076710F" w:rsidRDefault="00995F69" w:rsidP="005C6E8A">
            <w:pPr>
              <w:rPr>
                <w:b/>
              </w:rPr>
            </w:pPr>
          </w:p>
        </w:tc>
        <w:tc>
          <w:tcPr>
            <w:tcW w:w="1654" w:type="pct"/>
            <w:shd w:val="clear" w:color="auto" w:fill="auto"/>
          </w:tcPr>
          <w:p w14:paraId="0A07CC40" w14:textId="77777777" w:rsidR="001A5473" w:rsidRPr="0076710F" w:rsidRDefault="001A5473" w:rsidP="005C6E8A">
            <w:pPr>
              <w:pStyle w:val="CommentText"/>
              <w:rPr>
                <w:rFonts w:asciiTheme="minorHAnsi" w:hAnsiTheme="minorHAnsi"/>
                <w:sz w:val="22"/>
                <w:szCs w:val="22"/>
              </w:rPr>
            </w:pPr>
            <w:r w:rsidRPr="0076710F">
              <w:rPr>
                <w:rFonts w:asciiTheme="minorHAnsi" w:hAnsiTheme="minorHAnsi"/>
                <w:sz w:val="22"/>
                <w:szCs w:val="22"/>
              </w:rPr>
              <w:t xml:space="preserve">Edits made </w:t>
            </w:r>
            <w:r w:rsidR="00406875" w:rsidRPr="0076710F">
              <w:rPr>
                <w:rFonts w:asciiTheme="minorHAnsi" w:hAnsiTheme="minorHAnsi"/>
                <w:sz w:val="22"/>
                <w:szCs w:val="22"/>
              </w:rPr>
              <w:t>to clarify wording of the standard</w:t>
            </w:r>
            <w:r w:rsidR="00AC6820" w:rsidRPr="0076710F">
              <w:rPr>
                <w:rFonts w:asciiTheme="minorHAnsi" w:hAnsiTheme="minorHAnsi"/>
                <w:sz w:val="22"/>
                <w:szCs w:val="22"/>
              </w:rPr>
              <w:t xml:space="preserve"> and </w:t>
            </w:r>
            <w:r w:rsidR="00406875" w:rsidRPr="0076710F">
              <w:rPr>
                <w:rFonts w:asciiTheme="minorHAnsi" w:hAnsiTheme="minorHAnsi"/>
                <w:sz w:val="22"/>
                <w:szCs w:val="22"/>
              </w:rPr>
              <w:t>to incorporate</w:t>
            </w:r>
            <w:r w:rsidR="00D93FD9" w:rsidRPr="0076710F">
              <w:rPr>
                <w:rFonts w:asciiTheme="minorHAnsi" w:hAnsiTheme="minorHAnsi"/>
                <w:sz w:val="22"/>
                <w:szCs w:val="22"/>
              </w:rPr>
              <w:t xml:space="preserve"> the learning expectation of </w:t>
            </w:r>
            <w:r w:rsidR="00406875" w:rsidRPr="0076710F">
              <w:rPr>
                <w:rFonts w:asciiTheme="minorHAnsi" w:hAnsiTheme="minorHAnsi"/>
                <w:sz w:val="22"/>
                <w:szCs w:val="22"/>
              </w:rPr>
              <w:t xml:space="preserve">deleted standard </w:t>
            </w:r>
            <w:r w:rsidR="00AC6820" w:rsidRPr="0076710F">
              <w:rPr>
                <w:rFonts w:asciiTheme="minorHAnsi" w:hAnsiTheme="minorHAnsi"/>
                <w:sz w:val="22"/>
                <w:szCs w:val="22"/>
              </w:rPr>
              <w:t>2.OA.2.MA.2.a</w:t>
            </w:r>
            <w:r w:rsidRPr="0076710F">
              <w:rPr>
                <w:rFonts w:asciiTheme="minorHAnsi" w:hAnsiTheme="minorHAnsi"/>
                <w:sz w:val="22"/>
                <w:szCs w:val="22"/>
              </w:rPr>
              <w:t>.</w:t>
            </w:r>
            <w:r w:rsidR="00AC6820" w:rsidRPr="0076710F">
              <w:rPr>
                <w:rFonts w:asciiTheme="minorHAnsi" w:hAnsiTheme="minorHAnsi"/>
                <w:sz w:val="22"/>
                <w:szCs w:val="22"/>
              </w:rPr>
              <w:t xml:space="preserve"> </w:t>
            </w:r>
            <w:r w:rsidR="00406875" w:rsidRPr="0076710F">
              <w:rPr>
                <w:rFonts w:asciiTheme="minorHAnsi" w:hAnsiTheme="minorHAnsi"/>
                <w:sz w:val="22"/>
                <w:szCs w:val="22"/>
              </w:rPr>
              <w:t>(See below</w:t>
            </w:r>
            <w:r w:rsidR="00490B40" w:rsidRPr="0076710F">
              <w:rPr>
                <w:rFonts w:asciiTheme="minorHAnsi" w:hAnsiTheme="minorHAnsi"/>
                <w:sz w:val="22"/>
                <w:szCs w:val="22"/>
              </w:rPr>
              <w:t>.</w:t>
            </w:r>
            <w:r w:rsidR="00406875" w:rsidRPr="0076710F">
              <w:rPr>
                <w:rFonts w:asciiTheme="minorHAnsi" w:hAnsiTheme="minorHAnsi"/>
                <w:sz w:val="22"/>
                <w:szCs w:val="22"/>
              </w:rPr>
              <w:t>)</w:t>
            </w:r>
          </w:p>
          <w:p w14:paraId="0A07CC41" w14:textId="77777777" w:rsidR="00005046" w:rsidRPr="0076710F" w:rsidRDefault="00005046" w:rsidP="005C6E8A">
            <w:pPr>
              <w:pStyle w:val="CommentText"/>
              <w:rPr>
                <w:rFonts w:asciiTheme="minorHAnsi" w:hAnsiTheme="minorHAnsi"/>
                <w:sz w:val="22"/>
                <w:szCs w:val="22"/>
              </w:rPr>
            </w:pPr>
          </w:p>
          <w:p w14:paraId="0A07CC42" w14:textId="77777777" w:rsidR="00E35270" w:rsidRPr="0076710F" w:rsidRDefault="00E35270" w:rsidP="005C6E8A">
            <w:pPr>
              <w:pStyle w:val="CommentText"/>
              <w:rPr>
                <w:rFonts w:asciiTheme="minorHAnsi" w:hAnsiTheme="minorHAnsi"/>
                <w:sz w:val="22"/>
                <w:szCs w:val="22"/>
              </w:rPr>
            </w:pPr>
          </w:p>
        </w:tc>
      </w:tr>
      <w:tr w:rsidR="001A5473" w:rsidRPr="0076710F" w14:paraId="0A07CC48" w14:textId="77777777" w:rsidTr="005C6E8A">
        <w:tc>
          <w:tcPr>
            <w:tcW w:w="1515" w:type="pct"/>
          </w:tcPr>
          <w:p w14:paraId="0A07CC44" w14:textId="77777777" w:rsidR="001A5473" w:rsidRPr="0076710F" w:rsidRDefault="00672E6B" w:rsidP="005C6E8A">
            <w:r w:rsidRPr="0076710F">
              <w:rPr>
                <w:b/>
              </w:rPr>
              <w:t>2.OA</w:t>
            </w:r>
            <w:r w:rsidR="00420DE7" w:rsidRPr="0076710F">
              <w:rPr>
                <w:b/>
              </w:rPr>
              <w:t>.</w:t>
            </w:r>
            <w:r w:rsidR="001A5473" w:rsidRPr="0076710F">
              <w:rPr>
                <w:b/>
              </w:rPr>
              <w:t>MA.2.a</w:t>
            </w:r>
            <w:r w:rsidR="001A5473" w:rsidRPr="0076710F">
              <w:t>.By the end of grade 2, know from memory related subtraction facts of sums of two one-digit numbers.</w:t>
            </w:r>
          </w:p>
        </w:tc>
        <w:tc>
          <w:tcPr>
            <w:tcW w:w="1831" w:type="pct"/>
          </w:tcPr>
          <w:p w14:paraId="0A07CC45" w14:textId="77777777" w:rsidR="001A5473" w:rsidRPr="0076710F" w:rsidRDefault="00420DE7" w:rsidP="003F552E">
            <w:pPr>
              <w:rPr>
                <w:color w:val="FF0000"/>
              </w:rPr>
            </w:pPr>
            <w:r w:rsidRPr="0076710F">
              <w:rPr>
                <w:color w:val="FF0000"/>
              </w:rPr>
              <w:t xml:space="preserve">Standard </w:t>
            </w:r>
            <w:r w:rsidR="003F552E" w:rsidRPr="0076710F">
              <w:rPr>
                <w:color w:val="FF0000"/>
              </w:rPr>
              <w:t>moved.</w:t>
            </w:r>
          </w:p>
        </w:tc>
        <w:tc>
          <w:tcPr>
            <w:tcW w:w="1654" w:type="pct"/>
          </w:tcPr>
          <w:p w14:paraId="0A07CC46" w14:textId="77777777" w:rsidR="003F552E" w:rsidRPr="0076710F" w:rsidRDefault="003F552E" w:rsidP="003F552E">
            <w:pPr>
              <w:pStyle w:val="CommentText"/>
              <w:rPr>
                <w:rFonts w:asciiTheme="minorHAnsi" w:hAnsiTheme="minorHAnsi"/>
                <w:sz w:val="22"/>
                <w:szCs w:val="22"/>
              </w:rPr>
            </w:pPr>
            <w:r w:rsidRPr="0076710F">
              <w:rPr>
                <w:rFonts w:asciiTheme="minorHAnsi" w:hAnsiTheme="minorHAnsi"/>
                <w:sz w:val="22"/>
                <w:szCs w:val="22"/>
              </w:rPr>
              <w:t xml:space="preserve">This standard has the same student learning expectations with the revised standard 2.OA.2 (See above). </w:t>
            </w:r>
          </w:p>
          <w:p w14:paraId="0A07CC47" w14:textId="77777777" w:rsidR="001A5473" w:rsidRPr="0076710F" w:rsidRDefault="001A5473" w:rsidP="005C6E8A">
            <w:pPr>
              <w:pStyle w:val="CommentText"/>
              <w:rPr>
                <w:rFonts w:asciiTheme="minorHAnsi" w:hAnsiTheme="minorHAnsi"/>
                <w:sz w:val="22"/>
                <w:szCs w:val="22"/>
              </w:rPr>
            </w:pPr>
          </w:p>
        </w:tc>
      </w:tr>
      <w:tr w:rsidR="001A5473" w:rsidRPr="0076710F" w14:paraId="0A07CC4C" w14:textId="77777777" w:rsidTr="005C6E8A">
        <w:tc>
          <w:tcPr>
            <w:tcW w:w="1515" w:type="pct"/>
          </w:tcPr>
          <w:p w14:paraId="0A07CC49" w14:textId="77777777" w:rsidR="001A5473" w:rsidRPr="0076710F" w:rsidRDefault="00420DE7" w:rsidP="005C6E8A">
            <w:r w:rsidRPr="0076710F">
              <w:rPr>
                <w:b/>
              </w:rPr>
              <w:t xml:space="preserve">2.OA.3 </w:t>
            </w:r>
            <w:r w:rsidRPr="0076710F">
              <w:rPr>
                <w:rFonts w:eastAsia="Times New Roman" w:cs="Times New Roman"/>
              </w:rPr>
              <w:t xml:space="preserve"> </w:t>
            </w:r>
            <w:r w:rsidRPr="0076710F">
              <w:t xml:space="preserve">Determine whether a group of objects (up to 20) has an odd or even number of members, e.g., by pairing objects or counting them by 2s; write an equation to express an even number as a sum of two equal addends. </w:t>
            </w:r>
          </w:p>
        </w:tc>
        <w:tc>
          <w:tcPr>
            <w:tcW w:w="1831" w:type="pct"/>
          </w:tcPr>
          <w:p w14:paraId="0A07CC4A" w14:textId="77777777" w:rsidR="001A5473" w:rsidRPr="0076710F" w:rsidRDefault="00420DE7" w:rsidP="005C6E8A">
            <w:r w:rsidRPr="0076710F">
              <w:rPr>
                <w:color w:val="FF0000"/>
              </w:rPr>
              <w:t>Identify patterns in odd and even numbers using concrete models or drawings.</w:t>
            </w:r>
            <w:r w:rsidRPr="0076710F">
              <w:t xml:space="preserve">  Determine whether a group of objects (up to 20) has an odd or even number of members, e.g., by pairing objects or counting them by 2s; write an equation to express an even number as a sum of two equal addends. </w:t>
            </w:r>
          </w:p>
        </w:tc>
        <w:tc>
          <w:tcPr>
            <w:tcW w:w="1654" w:type="pct"/>
          </w:tcPr>
          <w:p w14:paraId="0A07CC4B" w14:textId="77777777" w:rsidR="001A5473" w:rsidRPr="0076710F" w:rsidRDefault="00420DE7" w:rsidP="006D35D3">
            <w:pPr>
              <w:pStyle w:val="CommentText"/>
              <w:rPr>
                <w:rFonts w:asciiTheme="minorHAnsi" w:hAnsiTheme="minorHAnsi"/>
                <w:sz w:val="22"/>
                <w:szCs w:val="22"/>
              </w:rPr>
            </w:pPr>
            <w:r w:rsidRPr="0076710F">
              <w:rPr>
                <w:rFonts w:asciiTheme="minorHAnsi" w:hAnsiTheme="minorHAnsi"/>
                <w:sz w:val="22"/>
                <w:szCs w:val="22"/>
              </w:rPr>
              <w:t xml:space="preserve">Added </w:t>
            </w:r>
            <w:r w:rsidR="00E01BE9" w:rsidRPr="0076710F">
              <w:rPr>
                <w:rFonts w:asciiTheme="minorHAnsi" w:hAnsiTheme="minorHAnsi"/>
                <w:sz w:val="22"/>
                <w:szCs w:val="22"/>
              </w:rPr>
              <w:t>patterns</w:t>
            </w:r>
            <w:r w:rsidR="006D35D3" w:rsidRPr="0076710F">
              <w:rPr>
                <w:rFonts w:asciiTheme="minorHAnsi" w:hAnsiTheme="minorHAnsi"/>
                <w:sz w:val="22"/>
                <w:szCs w:val="22"/>
              </w:rPr>
              <w:t xml:space="preserve"> and the use of strategies </w:t>
            </w:r>
            <w:r w:rsidR="00E01BE9" w:rsidRPr="0076710F">
              <w:rPr>
                <w:rFonts w:asciiTheme="minorHAnsi" w:hAnsiTheme="minorHAnsi"/>
                <w:sz w:val="22"/>
                <w:szCs w:val="22"/>
              </w:rPr>
              <w:t xml:space="preserve"> to enhance </w:t>
            </w:r>
            <w:r w:rsidR="006D35D3" w:rsidRPr="0076710F">
              <w:rPr>
                <w:rFonts w:asciiTheme="minorHAnsi" w:hAnsiTheme="minorHAnsi"/>
                <w:sz w:val="22"/>
                <w:szCs w:val="22"/>
              </w:rPr>
              <w:t>conceptual development of odd and even numbers</w:t>
            </w:r>
            <w:r w:rsidR="00E01BE9" w:rsidRPr="0076710F">
              <w:rPr>
                <w:rFonts w:asciiTheme="minorHAnsi" w:hAnsiTheme="minorHAnsi"/>
                <w:sz w:val="22"/>
                <w:szCs w:val="22"/>
              </w:rPr>
              <w:t xml:space="preserve"> in </w:t>
            </w:r>
            <w:r w:rsidRPr="0076710F">
              <w:rPr>
                <w:rFonts w:asciiTheme="minorHAnsi" w:hAnsiTheme="minorHAnsi"/>
                <w:sz w:val="22"/>
                <w:szCs w:val="22"/>
              </w:rPr>
              <w:t xml:space="preserve"> grade</w:t>
            </w:r>
            <w:r w:rsidR="00E01BE9" w:rsidRPr="0076710F">
              <w:rPr>
                <w:rFonts w:asciiTheme="minorHAnsi" w:hAnsiTheme="minorHAnsi"/>
                <w:sz w:val="22"/>
                <w:szCs w:val="22"/>
              </w:rPr>
              <w:t xml:space="preserve"> 2 </w:t>
            </w:r>
            <w:r w:rsidR="00292A2E" w:rsidRPr="0076710F">
              <w:rPr>
                <w:rFonts w:asciiTheme="minorHAnsi" w:hAnsiTheme="minorHAnsi"/>
                <w:sz w:val="22"/>
                <w:szCs w:val="22"/>
              </w:rPr>
              <w:t xml:space="preserve"> students as they look for and make use of mathematical structures.</w:t>
            </w:r>
          </w:p>
        </w:tc>
      </w:tr>
      <w:tr w:rsidR="009822B4" w:rsidRPr="0076710F" w14:paraId="0A07CC51" w14:textId="77777777" w:rsidTr="005C6E8A">
        <w:tc>
          <w:tcPr>
            <w:tcW w:w="1515" w:type="pct"/>
          </w:tcPr>
          <w:p w14:paraId="0A07CC4D" w14:textId="77777777" w:rsidR="009822B4" w:rsidRPr="0076710F" w:rsidRDefault="009822B4" w:rsidP="005C6E8A">
            <w:r w:rsidRPr="0076710F">
              <w:rPr>
                <w:b/>
              </w:rPr>
              <w:t xml:space="preserve">2.NBT.2 </w:t>
            </w:r>
            <w:r w:rsidRPr="0076710F">
              <w:t xml:space="preserve"> Count within 1000; skip-count by 5s, 10s, and 100s</w:t>
            </w:r>
            <w:r w:rsidR="006C2D8C" w:rsidRPr="0076710F">
              <w:t>.</w:t>
            </w:r>
          </w:p>
        </w:tc>
        <w:tc>
          <w:tcPr>
            <w:tcW w:w="1831" w:type="pct"/>
          </w:tcPr>
          <w:p w14:paraId="0A07CC4E" w14:textId="77777777" w:rsidR="009822B4" w:rsidRPr="0076710F" w:rsidRDefault="009822B4" w:rsidP="005C6E8A">
            <w:r w:rsidRPr="0076710F">
              <w:rPr>
                <w:color w:val="FF0000"/>
              </w:rPr>
              <w:t xml:space="preserve">Identify patterns in skip counting. </w:t>
            </w:r>
            <w:r w:rsidRPr="0076710F">
              <w:t>Count within 1000; skip-count by 5s, 10s, and 10</w:t>
            </w:r>
            <w:r w:rsidR="000479A9" w:rsidRPr="0076710F">
              <w:t>0s</w:t>
            </w:r>
            <w:r w:rsidR="006C2D8C" w:rsidRPr="0076710F">
              <w:t>.</w:t>
            </w:r>
          </w:p>
        </w:tc>
        <w:tc>
          <w:tcPr>
            <w:tcW w:w="1654" w:type="pct"/>
          </w:tcPr>
          <w:p w14:paraId="0A07CC4F" w14:textId="77777777" w:rsidR="00292A2E" w:rsidRPr="0076710F" w:rsidRDefault="006D35D3" w:rsidP="005C6E8A">
            <w:r w:rsidRPr="0076710F">
              <w:t>Edited to include</w:t>
            </w:r>
            <w:r w:rsidR="00292A2E" w:rsidRPr="0076710F">
              <w:t xml:space="preserve"> patterns to enhance the </w:t>
            </w:r>
            <w:r w:rsidRPr="0076710F">
              <w:t xml:space="preserve">conceptual </w:t>
            </w:r>
            <w:r w:rsidR="00292A2E" w:rsidRPr="0076710F">
              <w:t xml:space="preserve">development </w:t>
            </w:r>
            <w:r w:rsidR="000479A9" w:rsidRPr="0076710F">
              <w:t xml:space="preserve">of numbers in grade 2 </w:t>
            </w:r>
            <w:r w:rsidR="00292A2E" w:rsidRPr="0076710F">
              <w:t>students as they look for and make use of mathematical structures.</w:t>
            </w:r>
          </w:p>
          <w:p w14:paraId="0A07CC50" w14:textId="77777777" w:rsidR="009822B4" w:rsidRPr="0076710F" w:rsidRDefault="009822B4" w:rsidP="005C6E8A"/>
        </w:tc>
      </w:tr>
      <w:tr w:rsidR="009822B4" w:rsidRPr="0076710F" w14:paraId="0A07CC55" w14:textId="77777777" w:rsidTr="005C6E8A">
        <w:tc>
          <w:tcPr>
            <w:tcW w:w="1515" w:type="pct"/>
          </w:tcPr>
          <w:p w14:paraId="0A07CC52" w14:textId="77777777" w:rsidR="009822B4" w:rsidRPr="0076710F" w:rsidRDefault="009822B4" w:rsidP="005C6E8A">
            <w:r w:rsidRPr="0076710F">
              <w:rPr>
                <w:b/>
              </w:rPr>
              <w:t xml:space="preserve">2.MD.8 </w:t>
            </w:r>
            <w:r w:rsidRPr="0076710F">
              <w:t xml:space="preserve"> Solve word problems involving dollar bills, quarters, dimes, nickels, and pennies  using $ and ¢ symbols appropriately. </w:t>
            </w:r>
            <w:r w:rsidRPr="0076710F">
              <w:rPr>
                <w:i/>
                <w:iCs/>
              </w:rPr>
              <w:t>Example: If you have 2 dimes and 3 pennies, how many cents do you have?</w:t>
            </w:r>
            <w:r w:rsidRPr="0076710F">
              <w:t xml:space="preserve"> </w:t>
            </w:r>
          </w:p>
        </w:tc>
        <w:tc>
          <w:tcPr>
            <w:tcW w:w="1831" w:type="pct"/>
          </w:tcPr>
          <w:p w14:paraId="0A07CC53" w14:textId="77777777" w:rsidR="009822B4" w:rsidRPr="0076710F" w:rsidRDefault="009822B4" w:rsidP="005C6E8A">
            <w:r w:rsidRPr="0076710F">
              <w:t xml:space="preserve">Solve word problems involving dollar bills, quarters, dimes, nickels, and pennies </w:t>
            </w:r>
            <w:r w:rsidRPr="0076710F">
              <w:rPr>
                <w:color w:val="FF0000"/>
              </w:rPr>
              <w:t>(up to $10.00)</w:t>
            </w:r>
            <w:r w:rsidRPr="0076710F">
              <w:t xml:space="preserve">, using $ and ¢ symbols appropriately. </w:t>
            </w:r>
            <w:r w:rsidRPr="0076710F">
              <w:rPr>
                <w:i/>
                <w:iCs/>
              </w:rPr>
              <w:t>Example: If you have 2 dimes and 3 pennies, how many cents do you have?</w:t>
            </w:r>
            <w:r w:rsidRPr="0076710F">
              <w:t xml:space="preserve"> </w:t>
            </w:r>
          </w:p>
        </w:tc>
        <w:tc>
          <w:tcPr>
            <w:tcW w:w="1654" w:type="pct"/>
          </w:tcPr>
          <w:p w14:paraId="0A07CC54" w14:textId="77777777" w:rsidR="009822B4" w:rsidRPr="0076710F" w:rsidRDefault="00292A2E" w:rsidP="005C6E8A">
            <w:pPr>
              <w:pStyle w:val="CommentText"/>
              <w:rPr>
                <w:rFonts w:asciiTheme="minorHAnsi" w:hAnsiTheme="minorHAnsi"/>
                <w:sz w:val="22"/>
                <w:szCs w:val="22"/>
              </w:rPr>
            </w:pPr>
            <w:r w:rsidRPr="0076710F">
              <w:rPr>
                <w:rFonts w:asciiTheme="minorHAnsi" w:hAnsiTheme="minorHAnsi"/>
                <w:sz w:val="22"/>
                <w:szCs w:val="22"/>
              </w:rPr>
              <w:t>Edited to provide parameters that clarify the student learning expectation of the standard.</w:t>
            </w:r>
          </w:p>
        </w:tc>
      </w:tr>
      <w:tr w:rsidR="005C05A4" w:rsidRPr="0076710F" w14:paraId="0A07CC59" w14:textId="77777777" w:rsidTr="000479A9">
        <w:trPr>
          <w:trHeight w:val="1790"/>
        </w:trPr>
        <w:tc>
          <w:tcPr>
            <w:tcW w:w="1515" w:type="pct"/>
          </w:tcPr>
          <w:p w14:paraId="0A07CC56" w14:textId="77777777" w:rsidR="005C05A4" w:rsidRPr="0076710F" w:rsidRDefault="005C05A4" w:rsidP="005C6E8A">
            <w:r w:rsidRPr="0076710F">
              <w:rPr>
                <w:b/>
              </w:rPr>
              <w:lastRenderedPageBreak/>
              <w:t xml:space="preserve">2.MD.9 </w:t>
            </w:r>
            <w:r w:rsidRPr="0076710F">
              <w:rPr>
                <w:rFonts w:eastAsia="Times New Roman" w:cs="Times New Roman"/>
              </w:rPr>
              <w:t xml:space="preserve"> </w:t>
            </w:r>
            <w:r w:rsidRPr="0076710F">
              <w:t>Generate measurement data by measuring lengths of several objects to the nearest whole unit, or by making repeated measurements of the same object. Show the measurements by making a line plot, where the horizontal scale is marked off in whole-number units.</w:t>
            </w:r>
          </w:p>
        </w:tc>
        <w:tc>
          <w:tcPr>
            <w:tcW w:w="1831" w:type="pct"/>
          </w:tcPr>
          <w:p w14:paraId="0A07CC57" w14:textId="77777777" w:rsidR="005C05A4" w:rsidRPr="0076710F" w:rsidRDefault="005C05A4" w:rsidP="000479A9">
            <w:r w:rsidRPr="0076710F">
              <w:t xml:space="preserve">Generate measurement data by measuring lengths of several objects to the nearest whole unit, or by making repeated measurements of the same object.  </w:t>
            </w:r>
            <w:r w:rsidRPr="0076710F">
              <w:rPr>
                <w:color w:val="FF0000"/>
              </w:rPr>
              <w:t>Organize and record data.</w:t>
            </w:r>
            <w:r w:rsidRPr="0076710F">
              <w:t xml:space="preserve"> Show the measurements by making a line plot</w:t>
            </w:r>
            <w:r w:rsidR="003A10E2" w:rsidRPr="0076710F">
              <w:t xml:space="preserve"> </w:t>
            </w:r>
            <w:r w:rsidR="003A10E2" w:rsidRPr="0076710F">
              <w:rPr>
                <w:color w:val="FF0000"/>
              </w:rPr>
              <w:t>(dot plot)</w:t>
            </w:r>
            <w:r w:rsidRPr="0076710F">
              <w:t xml:space="preserve"> where the horizontal scale is marked off in whole-number units.</w:t>
            </w:r>
          </w:p>
        </w:tc>
        <w:tc>
          <w:tcPr>
            <w:tcW w:w="1654" w:type="pct"/>
          </w:tcPr>
          <w:p w14:paraId="0A07CC58" w14:textId="77777777" w:rsidR="005C05A4" w:rsidRPr="0076710F" w:rsidRDefault="006D35D3" w:rsidP="00054212">
            <w:pPr>
              <w:pStyle w:val="CommentText"/>
              <w:rPr>
                <w:rFonts w:asciiTheme="minorHAnsi" w:hAnsiTheme="minorHAnsi"/>
                <w:sz w:val="22"/>
                <w:szCs w:val="22"/>
              </w:rPr>
            </w:pPr>
            <w:r w:rsidRPr="0076710F">
              <w:rPr>
                <w:rFonts w:asciiTheme="minorHAnsi" w:hAnsiTheme="minorHAnsi"/>
                <w:sz w:val="22"/>
                <w:szCs w:val="22"/>
              </w:rPr>
              <w:t xml:space="preserve">Edited to include </w:t>
            </w:r>
            <w:r w:rsidR="005C05A4" w:rsidRPr="0076710F">
              <w:rPr>
                <w:rFonts w:asciiTheme="minorHAnsi" w:hAnsiTheme="minorHAnsi"/>
                <w:sz w:val="22"/>
                <w:szCs w:val="22"/>
              </w:rPr>
              <w:t>the words dot plot</w:t>
            </w:r>
            <w:r w:rsidRPr="0076710F">
              <w:rPr>
                <w:rFonts w:asciiTheme="minorHAnsi" w:hAnsiTheme="minorHAnsi"/>
                <w:sz w:val="22"/>
                <w:szCs w:val="22"/>
              </w:rPr>
              <w:t xml:space="preserve"> because it is a more commonly used term and </w:t>
            </w:r>
            <w:r w:rsidR="005C05A4" w:rsidRPr="0076710F">
              <w:rPr>
                <w:rFonts w:asciiTheme="minorHAnsi" w:hAnsiTheme="minorHAnsi"/>
                <w:sz w:val="22"/>
                <w:szCs w:val="22"/>
              </w:rPr>
              <w:t xml:space="preserve"> </w:t>
            </w:r>
            <w:r w:rsidRPr="0076710F">
              <w:rPr>
                <w:rFonts w:asciiTheme="minorHAnsi" w:hAnsiTheme="minorHAnsi"/>
                <w:sz w:val="22"/>
                <w:szCs w:val="22"/>
              </w:rPr>
              <w:t>to help clarify the standard</w:t>
            </w:r>
            <w:r w:rsidR="00054212" w:rsidRPr="0076710F">
              <w:rPr>
                <w:rFonts w:asciiTheme="minorHAnsi" w:hAnsiTheme="minorHAnsi"/>
                <w:sz w:val="22"/>
                <w:szCs w:val="22"/>
              </w:rPr>
              <w:t xml:space="preserve"> </w:t>
            </w:r>
            <w:r w:rsidR="005C05A4" w:rsidRPr="0076710F">
              <w:rPr>
                <w:rFonts w:asciiTheme="minorHAnsi" w:hAnsiTheme="minorHAnsi"/>
                <w:sz w:val="22"/>
                <w:szCs w:val="22"/>
              </w:rPr>
              <w:t>about the expectation for</w:t>
            </w:r>
            <w:r w:rsidR="00054212" w:rsidRPr="0076710F">
              <w:rPr>
                <w:rFonts w:asciiTheme="minorHAnsi" w:hAnsiTheme="minorHAnsi"/>
                <w:sz w:val="22"/>
                <w:szCs w:val="22"/>
              </w:rPr>
              <w:t xml:space="preserve">  </w:t>
            </w:r>
            <w:r w:rsidR="003114DA" w:rsidRPr="0076710F">
              <w:rPr>
                <w:rFonts w:asciiTheme="minorHAnsi" w:hAnsiTheme="minorHAnsi"/>
                <w:sz w:val="22"/>
                <w:szCs w:val="22"/>
              </w:rPr>
              <w:t>u</w:t>
            </w:r>
            <w:r w:rsidR="00054212" w:rsidRPr="0076710F">
              <w:rPr>
                <w:rFonts w:asciiTheme="minorHAnsi" w:hAnsiTheme="minorHAnsi"/>
                <w:sz w:val="22"/>
                <w:szCs w:val="22"/>
              </w:rPr>
              <w:t xml:space="preserve">sing this method  for </w:t>
            </w:r>
            <w:r w:rsidR="005C05A4" w:rsidRPr="0076710F">
              <w:rPr>
                <w:rFonts w:asciiTheme="minorHAnsi" w:hAnsiTheme="minorHAnsi"/>
                <w:sz w:val="22"/>
                <w:szCs w:val="22"/>
              </w:rPr>
              <w:t xml:space="preserve"> representing data and to maintain the mathematical rigor.</w:t>
            </w:r>
            <w:r w:rsidR="00054212" w:rsidRPr="0076710F">
              <w:rPr>
                <w:rFonts w:asciiTheme="minorHAnsi" w:hAnsiTheme="minorHAnsi"/>
                <w:sz w:val="22"/>
                <w:szCs w:val="22"/>
              </w:rPr>
              <w:t xml:space="preserve"> </w:t>
            </w:r>
            <w:r w:rsidR="004A18B3" w:rsidRPr="0076710F">
              <w:rPr>
                <w:rFonts w:asciiTheme="minorHAnsi" w:hAnsiTheme="minorHAnsi"/>
                <w:sz w:val="22"/>
                <w:szCs w:val="22"/>
              </w:rPr>
              <w:t>Dot Plot added to glossary.</w:t>
            </w:r>
          </w:p>
        </w:tc>
      </w:tr>
    </w:tbl>
    <w:p w14:paraId="0A07CC5A" w14:textId="77777777" w:rsidR="0012551B" w:rsidRPr="0076710F" w:rsidRDefault="0012551B">
      <w:bookmarkStart w:id="4" w:name="_Toc466894951"/>
      <w:r w:rsidRPr="0076710F">
        <w:rPr>
          <w:b/>
          <w:bCs/>
        </w:rPr>
        <w:br w:type="page"/>
      </w:r>
    </w:p>
    <w:tbl>
      <w:tblPr>
        <w:tblStyle w:val="TableGrid"/>
        <w:tblpPr w:leftFromText="180" w:rightFromText="180" w:vertAnchor="page" w:horzAnchor="margin" w:tblpY="1909"/>
        <w:tblW w:w="5000" w:type="pct"/>
        <w:tblLook w:val="04A0" w:firstRow="1" w:lastRow="0" w:firstColumn="1" w:lastColumn="0" w:noHBand="0" w:noVBand="1"/>
      </w:tblPr>
      <w:tblGrid>
        <w:gridCol w:w="4429"/>
        <w:gridCol w:w="5352"/>
        <w:gridCol w:w="4835"/>
      </w:tblGrid>
      <w:tr w:rsidR="00CF43F7" w:rsidRPr="0076710F" w14:paraId="0A07CC5D" w14:textId="77777777" w:rsidTr="005C6E8A">
        <w:tc>
          <w:tcPr>
            <w:tcW w:w="5000" w:type="pct"/>
            <w:gridSpan w:val="3"/>
            <w:shd w:val="clear" w:color="auto" w:fill="DBE5F1" w:themeFill="accent1" w:themeFillTint="33"/>
          </w:tcPr>
          <w:p w14:paraId="0A07CC5B" w14:textId="77777777" w:rsidR="00CF43F7" w:rsidRPr="0076710F" w:rsidRDefault="00CF43F7" w:rsidP="005C6E8A">
            <w:pPr>
              <w:pStyle w:val="Heading1"/>
              <w:jc w:val="center"/>
              <w:rPr>
                <w:rFonts w:asciiTheme="minorHAnsi" w:hAnsiTheme="minorHAnsi"/>
                <w:sz w:val="22"/>
                <w:szCs w:val="22"/>
              </w:rPr>
            </w:pPr>
            <w:r w:rsidRPr="0076710F">
              <w:rPr>
                <w:rFonts w:asciiTheme="minorHAnsi" w:hAnsiTheme="minorHAnsi"/>
                <w:sz w:val="22"/>
                <w:szCs w:val="22"/>
              </w:rPr>
              <w:lastRenderedPageBreak/>
              <w:t>Grade 3</w:t>
            </w:r>
            <w:bookmarkEnd w:id="4"/>
          </w:p>
          <w:p w14:paraId="0A07CC5C" w14:textId="77777777" w:rsidR="00E97C56" w:rsidRPr="0076710F" w:rsidRDefault="00E97C56" w:rsidP="005C6E8A"/>
        </w:tc>
      </w:tr>
      <w:tr w:rsidR="00CF43F7" w:rsidRPr="0076710F" w14:paraId="0A07CC64" w14:textId="77777777" w:rsidTr="005C6E8A">
        <w:tc>
          <w:tcPr>
            <w:tcW w:w="1515" w:type="pct"/>
            <w:shd w:val="clear" w:color="auto" w:fill="auto"/>
            <w:vAlign w:val="center"/>
          </w:tcPr>
          <w:p w14:paraId="0A07CC5E" w14:textId="77777777" w:rsidR="00663C50" w:rsidRPr="0076710F" w:rsidRDefault="00663C50" w:rsidP="005C6E8A">
            <w:pPr>
              <w:jc w:val="center"/>
              <w:rPr>
                <w:b/>
              </w:rPr>
            </w:pPr>
          </w:p>
          <w:p w14:paraId="0A07CC5F" w14:textId="77777777" w:rsidR="00CF43F7" w:rsidRPr="0076710F" w:rsidRDefault="00CF43F7" w:rsidP="005C6E8A">
            <w:pPr>
              <w:jc w:val="center"/>
              <w:rPr>
                <w:b/>
              </w:rPr>
            </w:pPr>
            <w:r w:rsidRPr="0076710F">
              <w:rPr>
                <w:b/>
              </w:rPr>
              <w:t>2011 Standard</w:t>
            </w:r>
          </w:p>
          <w:p w14:paraId="0A07CC60" w14:textId="77777777" w:rsidR="00663C50" w:rsidRPr="0076710F" w:rsidRDefault="00663C50" w:rsidP="005C6E8A">
            <w:pPr>
              <w:jc w:val="center"/>
              <w:rPr>
                <w:b/>
              </w:rPr>
            </w:pPr>
          </w:p>
        </w:tc>
        <w:tc>
          <w:tcPr>
            <w:tcW w:w="1831" w:type="pct"/>
            <w:shd w:val="clear" w:color="auto" w:fill="auto"/>
            <w:vAlign w:val="center"/>
          </w:tcPr>
          <w:p w14:paraId="0A07CC61" w14:textId="77777777" w:rsidR="00CF43F7" w:rsidRPr="0076710F" w:rsidRDefault="00CF43F7" w:rsidP="005C6E8A">
            <w:pPr>
              <w:jc w:val="center"/>
              <w:rPr>
                <w:b/>
              </w:rPr>
            </w:pPr>
            <w:r w:rsidRPr="0076710F">
              <w:rPr>
                <w:b/>
              </w:rPr>
              <w:t>Proposed 2016 Standard</w:t>
            </w:r>
          </w:p>
          <w:p w14:paraId="0A07CC62" w14:textId="77777777" w:rsidR="00663C50" w:rsidRPr="0076710F" w:rsidRDefault="00663C50" w:rsidP="005C6E8A">
            <w:pPr>
              <w:jc w:val="center"/>
              <w:rPr>
                <w:b/>
              </w:rPr>
            </w:pPr>
            <w:r w:rsidRPr="0076710F">
              <w:rPr>
                <w:b/>
                <w:color w:val="FF0000"/>
              </w:rPr>
              <w:t>Revisions are in red text</w:t>
            </w:r>
          </w:p>
        </w:tc>
        <w:tc>
          <w:tcPr>
            <w:tcW w:w="1654" w:type="pct"/>
            <w:shd w:val="clear" w:color="auto" w:fill="auto"/>
            <w:vAlign w:val="center"/>
          </w:tcPr>
          <w:p w14:paraId="0A07CC63" w14:textId="77777777" w:rsidR="00CF43F7" w:rsidRPr="0076710F" w:rsidRDefault="00CF43F7" w:rsidP="005C6E8A">
            <w:pPr>
              <w:jc w:val="center"/>
              <w:rPr>
                <w:b/>
              </w:rPr>
            </w:pPr>
            <w:r w:rsidRPr="0076710F">
              <w:rPr>
                <w:b/>
              </w:rPr>
              <w:t>Rationale for revision</w:t>
            </w:r>
          </w:p>
        </w:tc>
      </w:tr>
      <w:tr w:rsidR="00CF43F7" w:rsidRPr="0076710F" w14:paraId="0A07CC6A" w14:textId="77777777" w:rsidTr="005C6E8A">
        <w:tc>
          <w:tcPr>
            <w:tcW w:w="1515" w:type="pct"/>
            <w:shd w:val="clear" w:color="auto" w:fill="auto"/>
          </w:tcPr>
          <w:p w14:paraId="0A07CC65" w14:textId="77777777" w:rsidR="00CF43F7" w:rsidRPr="0076710F" w:rsidRDefault="00CF43F7" w:rsidP="005C6E8A">
            <w:pPr>
              <w:rPr>
                <w:i/>
              </w:rPr>
            </w:pPr>
            <w:r w:rsidRPr="0076710F">
              <w:rPr>
                <w:b/>
              </w:rPr>
              <w:t xml:space="preserve">3.OA.5 </w:t>
            </w:r>
            <w:r w:rsidRPr="0076710F">
              <w:rPr>
                <w:rFonts w:eastAsia="Times New Roman" w:cs="Times New Roman"/>
              </w:rPr>
              <w:t xml:space="preserve"> </w:t>
            </w:r>
            <w:r w:rsidRPr="0076710F">
              <w:t xml:space="preserve">Apply properties of operations as strategies to multiply and divide. </w:t>
            </w:r>
            <w:r w:rsidRPr="0076710F">
              <w:rPr>
                <w:i/>
              </w:rPr>
              <w:t xml:space="preserve">Examples: If 6 </w:t>
            </w:r>
            <w:r w:rsidRPr="0076710F">
              <w:rPr>
                <w:i/>
              </w:rPr>
              <w:sym w:font="Symbol" w:char="F0B4"/>
            </w:r>
            <w:r w:rsidRPr="0076710F">
              <w:rPr>
                <w:i/>
              </w:rPr>
              <w:t xml:space="preserve"> 4 = 24 is known, then 4 </w:t>
            </w:r>
            <w:r w:rsidRPr="0076710F">
              <w:rPr>
                <w:i/>
              </w:rPr>
              <w:sym w:font="Symbol" w:char="F0B4"/>
            </w:r>
            <w:r w:rsidRPr="0076710F">
              <w:rPr>
                <w:i/>
              </w:rPr>
              <w:t xml:space="preserve"> 6 = 24 is also known. (Commutative property of multiplication.) 3 </w:t>
            </w:r>
            <w:r w:rsidRPr="0076710F">
              <w:rPr>
                <w:i/>
              </w:rPr>
              <w:sym w:font="Symbol" w:char="F0B4"/>
            </w:r>
            <w:r w:rsidRPr="0076710F">
              <w:rPr>
                <w:i/>
              </w:rPr>
              <w:t xml:space="preserve"> 5 </w:t>
            </w:r>
            <w:r w:rsidRPr="0076710F">
              <w:rPr>
                <w:i/>
              </w:rPr>
              <w:sym w:font="Symbol" w:char="F0B4"/>
            </w:r>
            <w:r w:rsidRPr="0076710F">
              <w:rPr>
                <w:i/>
              </w:rPr>
              <w:t xml:space="preserve"> 2 can be found by 3 </w:t>
            </w:r>
            <w:r w:rsidRPr="0076710F">
              <w:rPr>
                <w:i/>
              </w:rPr>
              <w:sym w:font="Symbol" w:char="F0B4"/>
            </w:r>
            <w:r w:rsidRPr="0076710F">
              <w:rPr>
                <w:i/>
              </w:rPr>
              <w:t xml:space="preserve"> 5 = 15 then 15 </w:t>
            </w:r>
            <w:r w:rsidRPr="0076710F">
              <w:rPr>
                <w:i/>
              </w:rPr>
              <w:sym w:font="Symbol" w:char="F0B4"/>
            </w:r>
            <w:r w:rsidRPr="0076710F">
              <w:rPr>
                <w:i/>
              </w:rPr>
              <w:t xml:space="preserve"> 2 = 30, or by 5 </w:t>
            </w:r>
            <w:r w:rsidRPr="0076710F">
              <w:rPr>
                <w:i/>
              </w:rPr>
              <w:sym w:font="Symbol" w:char="F0B4"/>
            </w:r>
            <w:r w:rsidRPr="0076710F">
              <w:rPr>
                <w:i/>
              </w:rPr>
              <w:t xml:space="preserve"> 2 = 10 then 3 </w:t>
            </w:r>
            <w:r w:rsidRPr="0076710F">
              <w:rPr>
                <w:i/>
              </w:rPr>
              <w:sym w:font="Symbol" w:char="F0B4"/>
            </w:r>
            <w:r w:rsidRPr="0076710F">
              <w:rPr>
                <w:i/>
              </w:rPr>
              <w:t xml:space="preserve"> 10 = 30. (Associative property of multiplication.) Knowing that 8 </w:t>
            </w:r>
            <w:r w:rsidRPr="0076710F">
              <w:rPr>
                <w:i/>
              </w:rPr>
              <w:sym w:font="Symbol" w:char="F0B4"/>
            </w:r>
            <w:r w:rsidRPr="0076710F">
              <w:rPr>
                <w:i/>
              </w:rPr>
              <w:t xml:space="preserve"> 5 = 40 and 8 </w:t>
            </w:r>
            <w:r w:rsidRPr="0076710F">
              <w:rPr>
                <w:i/>
              </w:rPr>
              <w:sym w:font="Symbol" w:char="F0B4"/>
            </w:r>
            <w:r w:rsidRPr="0076710F">
              <w:rPr>
                <w:i/>
              </w:rPr>
              <w:t xml:space="preserve"> 2 = 16, one can find 8 </w:t>
            </w:r>
            <w:r w:rsidRPr="0076710F">
              <w:rPr>
                <w:i/>
              </w:rPr>
              <w:sym w:font="Symbol" w:char="F0B4"/>
            </w:r>
            <w:r w:rsidRPr="0076710F">
              <w:rPr>
                <w:i/>
              </w:rPr>
              <w:t xml:space="preserve"> 7 as 8 </w:t>
            </w:r>
            <w:r w:rsidRPr="0076710F">
              <w:rPr>
                <w:i/>
              </w:rPr>
              <w:sym w:font="Symbol" w:char="F0B4"/>
            </w:r>
            <w:r w:rsidRPr="0076710F">
              <w:rPr>
                <w:i/>
              </w:rPr>
              <w:t xml:space="preserve"> (5 + 2) = (8 </w:t>
            </w:r>
            <w:r w:rsidRPr="0076710F">
              <w:rPr>
                <w:i/>
              </w:rPr>
              <w:sym w:font="Symbol" w:char="F0B4"/>
            </w:r>
            <w:r w:rsidRPr="0076710F">
              <w:rPr>
                <w:i/>
              </w:rPr>
              <w:t xml:space="preserve"> 5) + (8 </w:t>
            </w:r>
            <w:r w:rsidRPr="0076710F">
              <w:rPr>
                <w:i/>
              </w:rPr>
              <w:sym w:font="Symbol" w:char="F0B4"/>
            </w:r>
            <w:r w:rsidRPr="0076710F">
              <w:rPr>
                <w:i/>
              </w:rPr>
              <w:t xml:space="preserve"> 2) = 40 + 16</w:t>
            </w:r>
            <w:r w:rsidR="00FB3ECC" w:rsidRPr="0076710F">
              <w:rPr>
                <w:i/>
              </w:rPr>
              <w:t xml:space="preserve"> = 56. (Distributive property)</w:t>
            </w:r>
            <w:r w:rsidR="00B33200" w:rsidRPr="0076710F">
              <w:rPr>
                <w:i/>
              </w:rPr>
              <w:t>.</w:t>
            </w:r>
          </w:p>
          <w:p w14:paraId="0A07CC66" w14:textId="77777777" w:rsidR="00CF43F7" w:rsidRPr="0076710F" w:rsidRDefault="00CF43F7" w:rsidP="005C6E8A"/>
        </w:tc>
        <w:tc>
          <w:tcPr>
            <w:tcW w:w="1831" w:type="pct"/>
            <w:shd w:val="clear" w:color="auto" w:fill="auto"/>
          </w:tcPr>
          <w:p w14:paraId="0A07CC67" w14:textId="77777777" w:rsidR="00CF43F7" w:rsidRPr="0076710F" w:rsidRDefault="00CF43F7" w:rsidP="005C6E8A">
            <w:pPr>
              <w:rPr>
                <w:color w:val="FF0000"/>
              </w:rPr>
            </w:pPr>
            <w:r w:rsidRPr="0076710F">
              <w:t>Apply properties of operations as strategies</w:t>
            </w:r>
            <w:r w:rsidR="00366D92" w:rsidRPr="0076710F">
              <w:t xml:space="preserve"> </w:t>
            </w:r>
            <w:r w:rsidR="00310513" w:rsidRPr="0076710F">
              <w:t>to multiply</w:t>
            </w:r>
            <w:r w:rsidR="006A5EEC" w:rsidRPr="0076710F">
              <w:t>.</w:t>
            </w:r>
            <w:r w:rsidRPr="0076710F">
              <w:t xml:space="preserve"> </w:t>
            </w:r>
            <w:r w:rsidRPr="0076710F">
              <w:rPr>
                <w:strike/>
                <w:color w:val="FF0000"/>
              </w:rPr>
              <w:t>and divid</w:t>
            </w:r>
            <w:r w:rsidR="00C027B8" w:rsidRPr="0076710F">
              <w:rPr>
                <w:strike/>
                <w:color w:val="FF0000"/>
              </w:rPr>
              <w:t>e</w:t>
            </w:r>
            <w:r w:rsidRPr="0076710F">
              <w:rPr>
                <w:strike/>
                <w:color w:val="FF0000"/>
              </w:rPr>
              <w:t>.</w:t>
            </w:r>
            <w:r w:rsidRPr="0076710F">
              <w:t xml:space="preserve"> </w:t>
            </w:r>
            <w:r w:rsidRPr="0076710F">
              <w:rPr>
                <w:i/>
                <w:iCs/>
              </w:rPr>
              <w:t xml:space="preserve">Examples: </w:t>
            </w:r>
            <w:r w:rsidRPr="0076710F">
              <w:rPr>
                <w:iCs/>
                <w:color w:val="FF0000"/>
              </w:rPr>
              <w:t xml:space="preserve">When multiplying two numbers </w:t>
            </w:r>
            <w:r w:rsidR="00392EED" w:rsidRPr="0076710F">
              <w:rPr>
                <w:iCs/>
                <w:color w:val="FF0000"/>
              </w:rPr>
              <w:t>order</w:t>
            </w:r>
            <w:r w:rsidRPr="0076710F">
              <w:rPr>
                <w:iCs/>
                <w:color w:val="FF0000"/>
              </w:rPr>
              <w:t xml:space="preserve"> does not matter</w:t>
            </w:r>
            <w:r w:rsidRPr="0076710F">
              <w:rPr>
                <w:i/>
                <w:iCs/>
              </w:rPr>
              <w:t xml:space="preserve">. If 6 </w:t>
            </w:r>
            <w:r w:rsidRPr="0076710F">
              <w:rPr>
                <w:i/>
              </w:rPr>
              <w:sym w:font="Symbol" w:char="F0B4"/>
            </w:r>
            <w:r w:rsidRPr="0076710F">
              <w:rPr>
                <w:i/>
                <w:iCs/>
              </w:rPr>
              <w:t xml:space="preserve"> 4 = 24 is known, then 4 </w:t>
            </w:r>
            <w:r w:rsidRPr="0076710F">
              <w:rPr>
                <w:i/>
              </w:rPr>
              <w:sym w:font="Symbol" w:char="F0B4"/>
            </w:r>
            <w:r w:rsidRPr="0076710F">
              <w:rPr>
                <w:i/>
                <w:iCs/>
              </w:rPr>
              <w:t xml:space="preserve"> 6 = 24 is also known.</w:t>
            </w:r>
            <w:r w:rsidR="00B33200" w:rsidRPr="0076710F">
              <w:rPr>
                <w:i/>
                <w:iCs/>
              </w:rPr>
              <w:t xml:space="preserve"> </w:t>
            </w:r>
            <w:r w:rsidRPr="0076710F">
              <w:rPr>
                <w:i/>
                <w:iCs/>
              </w:rPr>
              <w:t xml:space="preserve">(Commutative </w:t>
            </w:r>
            <w:r w:rsidR="00B33200" w:rsidRPr="0076710F">
              <w:rPr>
                <w:i/>
                <w:iCs/>
              </w:rPr>
              <w:t>p</w:t>
            </w:r>
            <w:r w:rsidRPr="0076710F">
              <w:rPr>
                <w:i/>
                <w:iCs/>
              </w:rPr>
              <w:t>roperty</w:t>
            </w:r>
            <w:r w:rsidR="00B33200" w:rsidRPr="0076710F">
              <w:rPr>
                <w:i/>
                <w:iCs/>
              </w:rPr>
              <w:t xml:space="preserve"> of multiplication</w:t>
            </w:r>
            <w:r w:rsidR="0003707B" w:rsidRPr="0076710F">
              <w:rPr>
                <w:i/>
                <w:iCs/>
              </w:rPr>
              <w:t>)</w:t>
            </w:r>
            <w:r w:rsidRPr="0076710F">
              <w:t>.</w:t>
            </w:r>
            <w:r w:rsidR="00B33200" w:rsidRPr="0076710F">
              <w:t xml:space="preserve"> </w:t>
            </w:r>
            <w:r w:rsidRPr="0076710F">
              <w:rPr>
                <w:i/>
                <w:iCs/>
              </w:rPr>
              <w:t xml:space="preserve">3 </w:t>
            </w:r>
            <w:r w:rsidRPr="0076710F">
              <w:rPr>
                <w:i/>
              </w:rPr>
              <w:sym w:font="Symbol" w:char="F0B4"/>
            </w:r>
            <w:r w:rsidRPr="0076710F">
              <w:rPr>
                <w:i/>
                <w:iCs/>
              </w:rPr>
              <w:t xml:space="preserve"> 5 </w:t>
            </w:r>
            <w:r w:rsidRPr="0076710F">
              <w:rPr>
                <w:i/>
              </w:rPr>
              <w:sym w:font="Symbol" w:char="F0B4"/>
            </w:r>
            <w:r w:rsidRPr="0076710F">
              <w:rPr>
                <w:i/>
                <w:iCs/>
              </w:rPr>
              <w:t xml:space="preserve"> 2 can be found by 3 </w:t>
            </w:r>
            <w:r w:rsidRPr="0076710F">
              <w:rPr>
                <w:i/>
              </w:rPr>
              <w:sym w:font="Symbol" w:char="F0B4"/>
            </w:r>
            <w:r w:rsidRPr="0076710F">
              <w:rPr>
                <w:i/>
                <w:iCs/>
              </w:rPr>
              <w:t xml:space="preserve"> 5 = 15 then 15 </w:t>
            </w:r>
            <w:r w:rsidRPr="0076710F">
              <w:rPr>
                <w:i/>
              </w:rPr>
              <w:sym w:font="Symbol" w:char="F0B4"/>
            </w:r>
            <w:r w:rsidRPr="0076710F">
              <w:rPr>
                <w:i/>
                <w:iCs/>
              </w:rPr>
              <w:t xml:space="preserve"> 2 = 30, or by 5 </w:t>
            </w:r>
            <w:r w:rsidRPr="0076710F">
              <w:rPr>
                <w:i/>
              </w:rPr>
              <w:sym w:font="Symbol" w:char="F0B4"/>
            </w:r>
            <w:r w:rsidRPr="0076710F">
              <w:rPr>
                <w:i/>
                <w:iCs/>
              </w:rPr>
              <w:t xml:space="preserve"> 2 = 10 then 3 </w:t>
            </w:r>
            <w:r w:rsidRPr="0076710F">
              <w:rPr>
                <w:i/>
              </w:rPr>
              <w:sym w:font="Symbol" w:char="F0B4"/>
            </w:r>
            <w:r w:rsidRPr="0076710F">
              <w:rPr>
                <w:i/>
                <w:iCs/>
              </w:rPr>
              <w:t xml:space="preserve"> 10 = 30. </w:t>
            </w:r>
            <w:r w:rsidRPr="0076710F">
              <w:rPr>
                <w:i/>
              </w:rPr>
              <w:t>(Associative property of multiplication.)</w:t>
            </w:r>
            <w:r w:rsidRPr="0076710F">
              <w:rPr>
                <w:i/>
                <w:iCs/>
              </w:rPr>
              <w:t xml:space="preserve"> </w:t>
            </w:r>
            <w:r w:rsidRPr="0076710F">
              <w:rPr>
                <w:iCs/>
                <w:color w:val="FF0000"/>
              </w:rPr>
              <w:t xml:space="preserve">When multiplying two numbers one </w:t>
            </w:r>
            <w:r w:rsidR="00B33200" w:rsidRPr="0076710F">
              <w:rPr>
                <w:iCs/>
                <w:color w:val="FF0000"/>
              </w:rPr>
              <w:t xml:space="preserve">number </w:t>
            </w:r>
            <w:r w:rsidRPr="0076710F">
              <w:rPr>
                <w:iCs/>
                <w:color w:val="FF0000"/>
              </w:rPr>
              <w:t>can be decomposed and multiplied</w:t>
            </w:r>
            <w:r w:rsidRPr="0076710F">
              <w:rPr>
                <w:i/>
                <w:iCs/>
              </w:rPr>
              <w:t xml:space="preserve">.  Knowing that 8 </w:t>
            </w:r>
            <w:r w:rsidRPr="0076710F">
              <w:rPr>
                <w:i/>
              </w:rPr>
              <w:sym w:font="Symbol" w:char="F0B4"/>
            </w:r>
            <w:r w:rsidRPr="0076710F">
              <w:rPr>
                <w:i/>
                <w:iCs/>
              </w:rPr>
              <w:t xml:space="preserve"> 5 = 40 and 8 </w:t>
            </w:r>
            <w:r w:rsidRPr="0076710F">
              <w:rPr>
                <w:i/>
              </w:rPr>
              <w:sym w:font="Symbol" w:char="F0B4"/>
            </w:r>
            <w:r w:rsidRPr="0076710F">
              <w:rPr>
                <w:i/>
                <w:iCs/>
              </w:rPr>
              <w:t xml:space="preserve"> 2 = 16, one can find 8 </w:t>
            </w:r>
            <w:r w:rsidRPr="0076710F">
              <w:rPr>
                <w:i/>
              </w:rPr>
              <w:sym w:font="Symbol" w:char="F0B4"/>
            </w:r>
            <w:r w:rsidRPr="0076710F">
              <w:rPr>
                <w:i/>
                <w:iCs/>
              </w:rPr>
              <w:t xml:space="preserve"> 7 as 8 </w:t>
            </w:r>
            <w:r w:rsidRPr="0076710F">
              <w:rPr>
                <w:i/>
              </w:rPr>
              <w:sym w:font="Symbol" w:char="F0B4"/>
            </w:r>
            <w:r w:rsidRPr="0076710F">
              <w:rPr>
                <w:i/>
              </w:rPr>
              <w:t xml:space="preserve"> </w:t>
            </w:r>
            <w:r w:rsidRPr="0076710F">
              <w:rPr>
                <w:i/>
                <w:iCs/>
              </w:rPr>
              <w:t xml:space="preserve">(5 + 2) = (8 </w:t>
            </w:r>
            <w:r w:rsidRPr="0076710F">
              <w:rPr>
                <w:i/>
              </w:rPr>
              <w:sym w:font="Symbol" w:char="F0B4"/>
            </w:r>
            <w:r w:rsidRPr="0076710F">
              <w:rPr>
                <w:i/>
                <w:iCs/>
              </w:rPr>
              <w:t xml:space="preserve"> 5) + (8 </w:t>
            </w:r>
            <w:r w:rsidRPr="0076710F">
              <w:rPr>
                <w:i/>
              </w:rPr>
              <w:sym w:font="Symbol" w:char="F0B4"/>
            </w:r>
            <w:r w:rsidR="00B33200" w:rsidRPr="0076710F">
              <w:rPr>
                <w:i/>
                <w:iCs/>
              </w:rPr>
              <w:t xml:space="preserve"> 2) = 40 + 16 = 56</w:t>
            </w:r>
            <w:r w:rsidRPr="0076710F">
              <w:rPr>
                <w:i/>
                <w:iCs/>
              </w:rPr>
              <w:t>.</w:t>
            </w:r>
            <w:r w:rsidR="00B33200" w:rsidRPr="0076710F">
              <w:rPr>
                <w:i/>
                <w:iCs/>
              </w:rPr>
              <w:t xml:space="preserve"> </w:t>
            </w:r>
            <w:r w:rsidRPr="0076710F">
              <w:rPr>
                <w:i/>
              </w:rPr>
              <w:t xml:space="preserve">(Distributive property.)  </w:t>
            </w:r>
            <w:r w:rsidR="00B33200" w:rsidRPr="0076710F">
              <w:rPr>
                <w:iCs/>
                <w:color w:val="FF0000"/>
              </w:rPr>
              <w:t>When a number is multiplied b</w:t>
            </w:r>
            <w:r w:rsidRPr="0076710F">
              <w:rPr>
                <w:iCs/>
                <w:color w:val="FF0000"/>
              </w:rPr>
              <w:t>y 1 the result is the same number. (Identity Property</w:t>
            </w:r>
            <w:r w:rsidR="00366D92" w:rsidRPr="0076710F">
              <w:rPr>
                <w:iCs/>
                <w:color w:val="FF0000"/>
              </w:rPr>
              <w:t xml:space="preserve"> of 1</w:t>
            </w:r>
            <w:r w:rsidR="006C2D8C" w:rsidRPr="0076710F">
              <w:rPr>
                <w:iCs/>
                <w:color w:val="FF0000"/>
              </w:rPr>
              <w:t xml:space="preserve"> for multiplication.)</w:t>
            </w:r>
          </w:p>
          <w:p w14:paraId="0A07CC68" w14:textId="77777777" w:rsidR="00CF43F7" w:rsidRPr="0076710F" w:rsidRDefault="00CF43F7" w:rsidP="005C6E8A"/>
        </w:tc>
        <w:tc>
          <w:tcPr>
            <w:tcW w:w="1654" w:type="pct"/>
            <w:shd w:val="clear" w:color="auto" w:fill="auto"/>
          </w:tcPr>
          <w:p w14:paraId="0A07CC69" w14:textId="77777777" w:rsidR="00CF43F7" w:rsidRPr="0076710F" w:rsidRDefault="00DE62A7" w:rsidP="005C6E8A">
            <w:pPr>
              <w:pStyle w:val="CommentText"/>
              <w:rPr>
                <w:rFonts w:asciiTheme="minorHAnsi" w:hAnsiTheme="minorHAnsi"/>
                <w:sz w:val="22"/>
                <w:szCs w:val="22"/>
              </w:rPr>
            </w:pPr>
            <w:r w:rsidRPr="0076710F">
              <w:rPr>
                <w:rFonts w:asciiTheme="minorHAnsi" w:hAnsiTheme="minorHAnsi"/>
                <w:sz w:val="22"/>
                <w:szCs w:val="22"/>
              </w:rPr>
              <w:t xml:space="preserve">Edited to clarify </w:t>
            </w:r>
            <w:r w:rsidR="00CF43F7" w:rsidRPr="0076710F">
              <w:rPr>
                <w:rFonts w:asciiTheme="minorHAnsi" w:hAnsiTheme="minorHAnsi"/>
                <w:sz w:val="22"/>
                <w:szCs w:val="22"/>
              </w:rPr>
              <w:t>the properties of operations</w:t>
            </w:r>
            <w:r w:rsidR="00C027B8" w:rsidRPr="0076710F">
              <w:rPr>
                <w:rFonts w:asciiTheme="minorHAnsi" w:hAnsiTheme="minorHAnsi"/>
                <w:sz w:val="22"/>
                <w:szCs w:val="22"/>
              </w:rPr>
              <w:t xml:space="preserve"> for multiplication</w:t>
            </w:r>
            <w:r w:rsidR="00CF43F7" w:rsidRPr="0076710F">
              <w:rPr>
                <w:rFonts w:asciiTheme="minorHAnsi" w:hAnsiTheme="minorHAnsi"/>
                <w:sz w:val="22"/>
                <w:szCs w:val="22"/>
              </w:rPr>
              <w:t xml:space="preserve"> </w:t>
            </w:r>
            <w:r w:rsidRPr="0076710F">
              <w:rPr>
                <w:rFonts w:asciiTheme="minorHAnsi" w:hAnsiTheme="minorHAnsi"/>
                <w:sz w:val="22"/>
                <w:szCs w:val="22"/>
              </w:rPr>
              <w:t>to</w:t>
            </w:r>
            <w:r w:rsidR="00CF43F7" w:rsidRPr="0076710F">
              <w:rPr>
                <w:rFonts w:asciiTheme="minorHAnsi" w:hAnsiTheme="minorHAnsi"/>
                <w:sz w:val="22"/>
                <w:szCs w:val="22"/>
              </w:rPr>
              <w:t xml:space="preserve"> retain</w:t>
            </w:r>
            <w:r w:rsidRPr="0076710F">
              <w:rPr>
                <w:rFonts w:asciiTheme="minorHAnsi" w:hAnsiTheme="minorHAnsi"/>
                <w:sz w:val="22"/>
                <w:szCs w:val="22"/>
              </w:rPr>
              <w:t xml:space="preserve"> the</w:t>
            </w:r>
            <w:r w:rsidR="00BF0BBE" w:rsidRPr="0076710F">
              <w:rPr>
                <w:rFonts w:asciiTheme="minorHAnsi" w:hAnsiTheme="minorHAnsi"/>
                <w:sz w:val="22"/>
                <w:szCs w:val="22"/>
              </w:rPr>
              <w:t xml:space="preserve"> mathematical rigor</w:t>
            </w:r>
            <w:r w:rsidRPr="0076710F">
              <w:rPr>
                <w:rFonts w:asciiTheme="minorHAnsi" w:hAnsiTheme="minorHAnsi"/>
                <w:sz w:val="22"/>
                <w:szCs w:val="22"/>
              </w:rPr>
              <w:t xml:space="preserve"> of the standard.</w:t>
            </w:r>
            <w:r w:rsidR="00CF43F7" w:rsidRPr="0076710F">
              <w:rPr>
                <w:rFonts w:asciiTheme="minorHAnsi" w:hAnsiTheme="minorHAnsi"/>
                <w:sz w:val="22"/>
                <w:szCs w:val="22"/>
              </w:rPr>
              <w:t xml:space="preserve"> Students are not required to use the formal terms of these properties in grade 3 but they are required to apply them when multiplying. The identity property for multiplication is added to formalize understanding about multiplying by the number 1. </w:t>
            </w:r>
          </w:p>
        </w:tc>
      </w:tr>
      <w:tr w:rsidR="00CF43F7" w:rsidRPr="0076710F" w14:paraId="0A07CC71" w14:textId="77777777" w:rsidTr="005C6E8A">
        <w:tc>
          <w:tcPr>
            <w:tcW w:w="1515" w:type="pct"/>
          </w:tcPr>
          <w:p w14:paraId="0A07CC6B" w14:textId="77777777" w:rsidR="00CF43F7" w:rsidRPr="0076710F" w:rsidRDefault="00CF43F7" w:rsidP="005C6E8A">
            <w:pPr>
              <w:rPr>
                <w:b/>
              </w:rPr>
            </w:pPr>
            <w:r w:rsidRPr="0076710F">
              <w:rPr>
                <w:b/>
              </w:rPr>
              <w:t xml:space="preserve">3.OA.7 </w:t>
            </w:r>
            <w:r w:rsidRPr="0076710F">
              <w:rPr>
                <w:rFonts w:eastAsia="Times New Roman" w:cs="Times New Roman"/>
              </w:rPr>
              <w:t xml:space="preserve"> </w:t>
            </w:r>
            <w:r w:rsidRPr="0076710F">
              <w:t xml:space="preserve">Fluently multiply and divide within 100, using strategies such as the relationship between multiplication and division (e.g., knowing that 8 </w:t>
            </w:r>
            <w:r w:rsidRPr="0076710F">
              <w:sym w:font="Symbol" w:char="F0B4"/>
            </w:r>
            <w:r w:rsidRPr="0076710F">
              <w:t xml:space="preserve"> 5 = 40, one knows 40 </w:t>
            </w:r>
            <w:r w:rsidRPr="0076710F">
              <w:sym w:font="Symbol" w:char="F0B8"/>
            </w:r>
            <w:r w:rsidRPr="0076710F">
              <w:t xml:space="preserve"> 5 = 8) or properties of operations. By the end of grade 3, know from memory all products of two one-digit numbers</w:t>
            </w:r>
            <w:r w:rsidRPr="0076710F">
              <w:rPr>
                <w:b/>
              </w:rPr>
              <w:t>.</w:t>
            </w:r>
          </w:p>
          <w:p w14:paraId="0A07CC6C" w14:textId="77777777" w:rsidR="00CF43F7" w:rsidRPr="0076710F" w:rsidRDefault="00CF43F7" w:rsidP="005C6E8A"/>
        </w:tc>
        <w:tc>
          <w:tcPr>
            <w:tcW w:w="1831" w:type="pct"/>
          </w:tcPr>
          <w:p w14:paraId="0A07CC6D" w14:textId="77777777" w:rsidR="00CF43F7" w:rsidRPr="0076710F" w:rsidRDefault="00CF43F7" w:rsidP="005C6E8A">
            <w:r w:rsidRPr="0076710F">
              <w:t xml:space="preserve">Fluently multiply and divide within 100, using strategies such as the relationship between multiplication and division (e.g., knowing that 8 </w:t>
            </w:r>
            <w:r w:rsidRPr="0076710F">
              <w:sym w:font="Symbol" w:char="F0B4"/>
            </w:r>
            <w:r w:rsidRPr="0076710F">
              <w:t xml:space="preserve"> 5 = 40, one knows 40 </w:t>
            </w:r>
            <w:r w:rsidRPr="0076710F">
              <w:sym w:font="Symbol" w:char="F0B8"/>
            </w:r>
            <w:r w:rsidRPr="0076710F">
              <w:t xml:space="preserve"> 5 = 8) or properties of operations. By the end of grade 3, know from memory all products </w:t>
            </w:r>
            <w:r w:rsidR="002A65AB" w:rsidRPr="0076710F">
              <w:t xml:space="preserve">and </w:t>
            </w:r>
            <w:r w:rsidR="002A65AB" w:rsidRPr="0076710F">
              <w:rPr>
                <w:color w:val="FF0000"/>
              </w:rPr>
              <w:t>related divisions</w:t>
            </w:r>
            <w:r w:rsidR="002A65AB" w:rsidRPr="0076710F">
              <w:t xml:space="preserve"> </w:t>
            </w:r>
            <w:r w:rsidRPr="0076710F">
              <w:t xml:space="preserve">of two </w:t>
            </w:r>
            <w:r w:rsidRPr="0076710F">
              <w:rPr>
                <w:strike/>
                <w:color w:val="FF0000"/>
              </w:rPr>
              <w:t>one</w:t>
            </w:r>
            <w:r w:rsidRPr="0076710F">
              <w:t xml:space="preserve"> </w:t>
            </w:r>
            <w:r w:rsidRPr="0076710F">
              <w:rPr>
                <w:color w:val="FF0000"/>
              </w:rPr>
              <w:t>single</w:t>
            </w:r>
            <w:r w:rsidRPr="0076710F">
              <w:t>-digit numbers</w:t>
            </w:r>
            <w:r w:rsidR="002A65AB" w:rsidRPr="0076710F">
              <w:t>.</w:t>
            </w:r>
            <w:r w:rsidR="005E7818" w:rsidRPr="0076710F">
              <w:t xml:space="preserve"> </w:t>
            </w:r>
          </w:p>
        </w:tc>
        <w:tc>
          <w:tcPr>
            <w:tcW w:w="1654" w:type="pct"/>
          </w:tcPr>
          <w:p w14:paraId="0A07CC6E" w14:textId="77777777" w:rsidR="00CF43F7" w:rsidRPr="0076710F" w:rsidRDefault="00CF43F7" w:rsidP="005C6E8A">
            <w:pPr>
              <w:pStyle w:val="CommentText"/>
              <w:rPr>
                <w:rFonts w:asciiTheme="minorHAnsi" w:hAnsiTheme="minorHAnsi"/>
                <w:sz w:val="22"/>
                <w:szCs w:val="22"/>
              </w:rPr>
            </w:pPr>
            <w:r w:rsidRPr="0076710F">
              <w:rPr>
                <w:rFonts w:asciiTheme="minorHAnsi" w:hAnsiTheme="minorHAnsi"/>
                <w:sz w:val="22"/>
                <w:szCs w:val="22"/>
              </w:rPr>
              <w:t>Edits made to</w:t>
            </w:r>
            <w:r w:rsidR="00406875" w:rsidRPr="0076710F">
              <w:rPr>
                <w:rFonts w:asciiTheme="minorHAnsi" w:hAnsiTheme="minorHAnsi"/>
                <w:sz w:val="22"/>
                <w:szCs w:val="22"/>
              </w:rPr>
              <w:t xml:space="preserve">  clarify wording of the standard and </w:t>
            </w:r>
            <w:r w:rsidRPr="0076710F">
              <w:rPr>
                <w:rFonts w:asciiTheme="minorHAnsi" w:hAnsiTheme="minorHAnsi"/>
                <w:sz w:val="22"/>
                <w:szCs w:val="22"/>
              </w:rPr>
              <w:t xml:space="preserve"> increase </w:t>
            </w:r>
            <w:r w:rsidR="00A846B8" w:rsidRPr="0076710F">
              <w:rPr>
                <w:rFonts w:asciiTheme="minorHAnsi" w:hAnsiTheme="minorHAnsi"/>
                <w:sz w:val="22"/>
                <w:szCs w:val="22"/>
              </w:rPr>
              <w:t>student understanding</w:t>
            </w:r>
            <w:r w:rsidRPr="0076710F">
              <w:rPr>
                <w:rFonts w:asciiTheme="minorHAnsi" w:hAnsiTheme="minorHAnsi"/>
                <w:sz w:val="22"/>
                <w:szCs w:val="22"/>
              </w:rPr>
              <w:t xml:space="preserve"> of the relationship betwe</w:t>
            </w:r>
            <w:r w:rsidR="00406875" w:rsidRPr="0076710F">
              <w:rPr>
                <w:rFonts w:asciiTheme="minorHAnsi" w:hAnsiTheme="minorHAnsi"/>
                <w:sz w:val="22"/>
                <w:szCs w:val="22"/>
              </w:rPr>
              <w:t>en multiplication and division for single digit numbers.</w:t>
            </w:r>
          </w:p>
          <w:p w14:paraId="0A07CC6F" w14:textId="77777777" w:rsidR="00005046" w:rsidRPr="0076710F" w:rsidRDefault="00005046" w:rsidP="005C6E8A">
            <w:pPr>
              <w:pStyle w:val="CommentText"/>
              <w:rPr>
                <w:rFonts w:asciiTheme="minorHAnsi" w:hAnsiTheme="minorHAnsi"/>
                <w:sz w:val="22"/>
                <w:szCs w:val="22"/>
              </w:rPr>
            </w:pPr>
          </w:p>
          <w:p w14:paraId="0A07CC70" w14:textId="77777777" w:rsidR="00005046" w:rsidRPr="0076710F" w:rsidRDefault="00005046" w:rsidP="005C6E8A">
            <w:pPr>
              <w:pStyle w:val="CommentText"/>
              <w:rPr>
                <w:rFonts w:asciiTheme="minorHAnsi" w:hAnsiTheme="minorHAnsi"/>
                <w:sz w:val="22"/>
                <w:szCs w:val="22"/>
              </w:rPr>
            </w:pPr>
          </w:p>
        </w:tc>
      </w:tr>
      <w:tr w:rsidR="00CF43F7" w:rsidRPr="0076710F" w14:paraId="0A07CC76" w14:textId="77777777" w:rsidTr="005C6E8A">
        <w:tc>
          <w:tcPr>
            <w:tcW w:w="1515" w:type="pct"/>
          </w:tcPr>
          <w:p w14:paraId="0A07CC72" w14:textId="77777777" w:rsidR="00CF43F7" w:rsidRPr="0076710F" w:rsidRDefault="00CF43F7" w:rsidP="005C6E8A">
            <w:r w:rsidRPr="0076710F">
              <w:rPr>
                <w:b/>
              </w:rPr>
              <w:t xml:space="preserve">3.OA.8 </w:t>
            </w:r>
            <w:r w:rsidRPr="0076710F">
              <w:t>Solve two-step word problems using the four operations. Represent these problems using equations with a letter standing for the unknown quantity. Assess the reasonableness of answers using mental computation and estimation strategies, including rounding.</w:t>
            </w:r>
            <w:r w:rsidRPr="0076710F" w:rsidDel="00652B95">
              <w:rPr>
                <w:vertAlign w:val="superscript"/>
              </w:rPr>
              <w:t xml:space="preserve"> </w:t>
            </w:r>
          </w:p>
        </w:tc>
        <w:tc>
          <w:tcPr>
            <w:tcW w:w="1831" w:type="pct"/>
          </w:tcPr>
          <w:p w14:paraId="0A07CC73" w14:textId="77777777" w:rsidR="00CF43F7" w:rsidRPr="0076710F" w:rsidRDefault="00CF43F7" w:rsidP="005C6E8A">
            <w:pPr>
              <w:rPr>
                <w:color w:val="FF0000"/>
              </w:rPr>
            </w:pPr>
            <w:r w:rsidRPr="0076710F">
              <w:t>Solve two-step word problems using the four operations</w:t>
            </w:r>
            <w:r w:rsidRPr="0076710F">
              <w:rPr>
                <w:color w:val="FF0000"/>
              </w:rPr>
              <w:t xml:space="preserve"> for problems posed with whole numbers and having whole number answers</w:t>
            </w:r>
            <w:r w:rsidRPr="0076710F">
              <w:t xml:space="preserve">. Represent these problems using equations with a letter standing for the unknown quantity. Assess the reasonableness of answers using mental computation and estimation strategies, including </w:t>
            </w:r>
            <w:r w:rsidRPr="0076710F">
              <w:lastRenderedPageBreak/>
              <w:t>rounding.</w:t>
            </w:r>
            <w:r w:rsidRPr="0076710F" w:rsidDel="00652B95">
              <w:rPr>
                <w:vertAlign w:val="superscript"/>
              </w:rPr>
              <w:t xml:space="preserve"> </w:t>
            </w:r>
            <w:r w:rsidRPr="0076710F">
              <w:rPr>
                <w:color w:val="FF0000"/>
              </w:rPr>
              <w:t>(Students should know how to perform operations in the conventional order when there are no parentheses to</w:t>
            </w:r>
            <w:r w:rsidR="00045111" w:rsidRPr="0076710F">
              <w:rPr>
                <w:color w:val="FF0000"/>
              </w:rPr>
              <w:t xml:space="preserve"> specify a particular order.)</w:t>
            </w:r>
          </w:p>
          <w:p w14:paraId="0A07CC74" w14:textId="77777777" w:rsidR="003053CA" w:rsidRPr="0076710F" w:rsidRDefault="003053CA" w:rsidP="005C6E8A">
            <w:pPr>
              <w:rPr>
                <w:color w:val="FF0000"/>
              </w:rPr>
            </w:pPr>
          </w:p>
        </w:tc>
        <w:tc>
          <w:tcPr>
            <w:tcW w:w="1654" w:type="pct"/>
            <w:shd w:val="clear" w:color="auto" w:fill="auto"/>
          </w:tcPr>
          <w:p w14:paraId="0A07CC75" w14:textId="77777777" w:rsidR="00CF43F7" w:rsidRPr="0076710F" w:rsidRDefault="00783ABD" w:rsidP="005C6E8A">
            <w:pPr>
              <w:pStyle w:val="CommentText"/>
              <w:rPr>
                <w:rFonts w:asciiTheme="minorHAnsi" w:hAnsiTheme="minorHAnsi"/>
                <w:sz w:val="22"/>
                <w:szCs w:val="22"/>
              </w:rPr>
            </w:pPr>
            <w:r w:rsidRPr="0076710F">
              <w:rPr>
                <w:rFonts w:asciiTheme="minorHAnsi" w:hAnsiTheme="minorHAnsi"/>
                <w:sz w:val="22"/>
                <w:szCs w:val="22"/>
              </w:rPr>
              <w:lastRenderedPageBreak/>
              <w:t>Edited to</w:t>
            </w:r>
            <w:r w:rsidR="00CF43F7" w:rsidRPr="0076710F">
              <w:rPr>
                <w:rFonts w:asciiTheme="minorHAnsi" w:hAnsiTheme="minorHAnsi"/>
                <w:sz w:val="22"/>
                <w:szCs w:val="22"/>
              </w:rPr>
              <w:t xml:space="preserve"> incorporate accompanying footnotes into the standard itself to </w:t>
            </w:r>
            <w:r w:rsidRPr="0076710F">
              <w:rPr>
                <w:rFonts w:asciiTheme="minorHAnsi" w:hAnsiTheme="minorHAnsi"/>
                <w:sz w:val="22"/>
                <w:szCs w:val="22"/>
              </w:rPr>
              <w:t>clarify the focus</w:t>
            </w:r>
            <w:r w:rsidR="00CF43F7" w:rsidRPr="0076710F">
              <w:rPr>
                <w:rFonts w:asciiTheme="minorHAnsi" w:hAnsiTheme="minorHAnsi"/>
                <w:sz w:val="22"/>
                <w:szCs w:val="22"/>
              </w:rPr>
              <w:t xml:space="preserve"> in this grade and student expectations.</w:t>
            </w:r>
          </w:p>
        </w:tc>
      </w:tr>
      <w:tr w:rsidR="00CF43F7" w:rsidRPr="0076710F" w14:paraId="0A07CC7C" w14:textId="77777777" w:rsidTr="005C6E8A">
        <w:tc>
          <w:tcPr>
            <w:tcW w:w="1515" w:type="pct"/>
          </w:tcPr>
          <w:p w14:paraId="0A07CC77" w14:textId="77777777" w:rsidR="00CF43F7" w:rsidRPr="0076710F" w:rsidRDefault="00CF43F7" w:rsidP="005C6E8A">
            <w:r w:rsidRPr="0076710F">
              <w:rPr>
                <w:b/>
              </w:rPr>
              <w:t xml:space="preserve">3.NBT.2 </w:t>
            </w:r>
            <w:r w:rsidRPr="0076710F">
              <w:t>Fluently add and subtract within 1000 using strategies and algorithms based on place value, properties of operations, and/or the relationship between addition and subtraction.</w:t>
            </w:r>
          </w:p>
          <w:p w14:paraId="0A07CC78" w14:textId="77777777" w:rsidR="00CF43F7" w:rsidRPr="0076710F" w:rsidRDefault="00CF43F7" w:rsidP="005C6E8A"/>
        </w:tc>
        <w:tc>
          <w:tcPr>
            <w:tcW w:w="1831" w:type="pct"/>
          </w:tcPr>
          <w:p w14:paraId="0A07CC79" w14:textId="77777777" w:rsidR="00CF43F7" w:rsidRPr="0076710F" w:rsidRDefault="00CF43F7" w:rsidP="005C6E8A">
            <w:pPr>
              <w:rPr>
                <w:color w:val="FF0000"/>
              </w:rPr>
            </w:pPr>
            <w:r w:rsidRPr="0076710F">
              <w:t>Fluently add and subtract within 1000 using strategies and algorithms based on place value, properties of operations, and/or the relationship between addition and subtraction.</w:t>
            </w:r>
            <w:r w:rsidR="00F474AC" w:rsidRPr="0076710F">
              <w:t xml:space="preserve"> </w:t>
            </w:r>
            <w:r w:rsidR="00F474AC" w:rsidRPr="0076710F">
              <w:rPr>
                <w:color w:val="FF0000"/>
              </w:rPr>
              <w:t>A range of algorithms may be used.</w:t>
            </w:r>
          </w:p>
          <w:p w14:paraId="0A07CC7A" w14:textId="77777777" w:rsidR="00CF43F7" w:rsidRPr="0076710F" w:rsidRDefault="00CF43F7" w:rsidP="005C6E8A"/>
        </w:tc>
        <w:tc>
          <w:tcPr>
            <w:tcW w:w="1654" w:type="pct"/>
            <w:shd w:val="clear" w:color="auto" w:fill="auto"/>
          </w:tcPr>
          <w:p w14:paraId="0A07CC7B" w14:textId="77777777" w:rsidR="00CF43F7" w:rsidRPr="0076710F" w:rsidRDefault="00783ABD" w:rsidP="005C6E8A">
            <w:pPr>
              <w:pStyle w:val="CommentText"/>
              <w:rPr>
                <w:rFonts w:asciiTheme="minorHAnsi" w:hAnsiTheme="minorHAnsi"/>
                <w:sz w:val="22"/>
                <w:szCs w:val="22"/>
              </w:rPr>
            </w:pPr>
            <w:r w:rsidRPr="0076710F">
              <w:rPr>
                <w:rFonts w:asciiTheme="minorHAnsi" w:hAnsiTheme="minorHAnsi"/>
                <w:sz w:val="22"/>
                <w:szCs w:val="22"/>
              </w:rPr>
              <w:t>Edited</w:t>
            </w:r>
            <w:r w:rsidR="00CF43F7" w:rsidRPr="0076710F">
              <w:rPr>
                <w:rFonts w:asciiTheme="minorHAnsi" w:hAnsiTheme="minorHAnsi"/>
                <w:sz w:val="22"/>
                <w:szCs w:val="22"/>
              </w:rPr>
              <w:t xml:space="preserve"> to incorporate</w:t>
            </w:r>
            <w:r w:rsidRPr="0076710F">
              <w:rPr>
                <w:rFonts w:asciiTheme="minorHAnsi" w:hAnsiTheme="minorHAnsi"/>
                <w:sz w:val="22"/>
                <w:szCs w:val="22"/>
              </w:rPr>
              <w:t xml:space="preserve"> </w:t>
            </w:r>
            <w:r w:rsidR="00CF43F7" w:rsidRPr="0076710F">
              <w:rPr>
                <w:rFonts w:asciiTheme="minorHAnsi" w:hAnsiTheme="minorHAnsi"/>
                <w:sz w:val="22"/>
                <w:szCs w:val="22"/>
              </w:rPr>
              <w:t xml:space="preserve"> an accompanying footnote into the standard itself to help clarify student expectations.</w:t>
            </w:r>
          </w:p>
        </w:tc>
      </w:tr>
      <w:tr w:rsidR="00B93BA5" w:rsidRPr="0076710F" w14:paraId="0A07CC81" w14:textId="77777777" w:rsidTr="005C6E8A">
        <w:tc>
          <w:tcPr>
            <w:tcW w:w="1515" w:type="pct"/>
          </w:tcPr>
          <w:p w14:paraId="0A07CC7D" w14:textId="77777777" w:rsidR="00B93BA5" w:rsidRPr="0076710F" w:rsidRDefault="00B93BA5" w:rsidP="005C6E8A">
            <w:pPr>
              <w:rPr>
                <w:b/>
              </w:rPr>
            </w:pPr>
            <w:r w:rsidRPr="0076710F">
              <w:rPr>
                <w:b/>
              </w:rPr>
              <w:t>3.NF  Develop understanding of fractions as numbers.</w:t>
            </w:r>
          </w:p>
        </w:tc>
        <w:tc>
          <w:tcPr>
            <w:tcW w:w="1831" w:type="pct"/>
          </w:tcPr>
          <w:p w14:paraId="0A07CC7E" w14:textId="77777777" w:rsidR="009707A5" w:rsidRPr="0076710F" w:rsidRDefault="009707A5" w:rsidP="005C6E8A">
            <w:r w:rsidRPr="0076710F">
              <w:t xml:space="preserve">Develop understanding of fractions as numbers </w:t>
            </w:r>
            <w:r w:rsidRPr="0076710F">
              <w:rPr>
                <w:color w:val="FF0000"/>
              </w:rPr>
              <w:t>for fractions with denominators 2, 3, 4, 6, and 8.</w:t>
            </w:r>
          </w:p>
          <w:p w14:paraId="0A07CC7F" w14:textId="77777777" w:rsidR="00B93BA5" w:rsidRPr="0076710F" w:rsidRDefault="00B93BA5" w:rsidP="005C6E8A"/>
        </w:tc>
        <w:tc>
          <w:tcPr>
            <w:tcW w:w="1654" w:type="pct"/>
          </w:tcPr>
          <w:p w14:paraId="0A07CC80" w14:textId="77777777" w:rsidR="00B93BA5" w:rsidRPr="0076710F" w:rsidRDefault="00B93BA5" w:rsidP="005C6E8A">
            <w:pPr>
              <w:pStyle w:val="CommentText"/>
              <w:rPr>
                <w:rFonts w:asciiTheme="minorHAnsi" w:hAnsiTheme="minorHAnsi"/>
                <w:sz w:val="22"/>
                <w:szCs w:val="22"/>
              </w:rPr>
            </w:pPr>
            <w:r w:rsidRPr="0076710F">
              <w:rPr>
                <w:rFonts w:asciiTheme="minorHAnsi" w:hAnsiTheme="minorHAnsi"/>
                <w:sz w:val="22"/>
                <w:szCs w:val="22"/>
              </w:rPr>
              <w:t>Edited to incorporate a footnote to clarify the expectation of the standards in this cluster.</w:t>
            </w:r>
          </w:p>
        </w:tc>
      </w:tr>
      <w:tr w:rsidR="00CF43F7" w:rsidRPr="0076710F" w14:paraId="0A07CC86" w14:textId="77777777" w:rsidTr="005C6E8A">
        <w:tc>
          <w:tcPr>
            <w:tcW w:w="1515" w:type="pct"/>
          </w:tcPr>
          <w:p w14:paraId="0A07CC82" w14:textId="77777777" w:rsidR="00CF43F7" w:rsidRPr="0076710F" w:rsidRDefault="00CF43F7" w:rsidP="005C6E8A">
            <w:r w:rsidRPr="0076710F">
              <w:rPr>
                <w:b/>
              </w:rPr>
              <w:t xml:space="preserve">3.NF.1 </w:t>
            </w:r>
            <w:r w:rsidRPr="0076710F">
              <w:rPr>
                <w:rFonts w:eastAsia="Cambria" w:cs="Times New Roman"/>
              </w:rPr>
              <w:t xml:space="preserve"> </w:t>
            </w:r>
            <w:r w:rsidRPr="0076710F">
              <w:t>Understand a fraction 1/</w:t>
            </w:r>
            <w:r w:rsidRPr="0076710F">
              <w:rPr>
                <w:i/>
              </w:rPr>
              <w:t>b</w:t>
            </w:r>
            <w:r w:rsidRPr="0076710F">
              <w:t xml:space="preserve"> as the quantity formed by 1 part when a whole is partitioned into </w:t>
            </w:r>
            <w:r w:rsidRPr="0076710F">
              <w:rPr>
                <w:i/>
              </w:rPr>
              <w:t>b</w:t>
            </w:r>
            <w:r w:rsidRPr="0076710F">
              <w:t xml:space="preserve"> equal parts; understand a fraction </w:t>
            </w:r>
            <w:r w:rsidRPr="0076710F">
              <w:rPr>
                <w:i/>
              </w:rPr>
              <w:t>a</w:t>
            </w:r>
            <w:r w:rsidRPr="0076710F">
              <w:t>/</w:t>
            </w:r>
            <w:r w:rsidRPr="0076710F">
              <w:rPr>
                <w:i/>
              </w:rPr>
              <w:t>b</w:t>
            </w:r>
            <w:r w:rsidRPr="0076710F">
              <w:t xml:space="preserve"> as the quantity formed by </w:t>
            </w:r>
            <w:r w:rsidRPr="0076710F">
              <w:rPr>
                <w:i/>
              </w:rPr>
              <w:t>a</w:t>
            </w:r>
            <w:r w:rsidRPr="0076710F">
              <w:t xml:space="preserve"> parts of size 1/</w:t>
            </w:r>
            <w:r w:rsidRPr="0076710F">
              <w:rPr>
                <w:i/>
              </w:rPr>
              <w:t>b</w:t>
            </w:r>
            <w:r w:rsidRPr="0076710F">
              <w:t>.</w:t>
            </w:r>
          </w:p>
          <w:p w14:paraId="0A07CC83" w14:textId="77777777" w:rsidR="00F46AEA" w:rsidRPr="0076710F" w:rsidRDefault="00F46AEA" w:rsidP="005C6E8A"/>
        </w:tc>
        <w:tc>
          <w:tcPr>
            <w:tcW w:w="1831" w:type="pct"/>
          </w:tcPr>
          <w:p w14:paraId="0A07CC84" w14:textId="77777777" w:rsidR="00CF43F7" w:rsidRPr="0076710F" w:rsidRDefault="00CF43F7" w:rsidP="005C6E8A">
            <w:r w:rsidRPr="0076710F">
              <w:t xml:space="preserve">Understand a fraction </w:t>
            </w:r>
            <w:r w:rsidRPr="0076710F">
              <w:rPr>
                <w:b/>
              </w:rPr>
              <w:t>1</w:t>
            </w:r>
            <w:r w:rsidRPr="0076710F">
              <w:t>/</w:t>
            </w:r>
            <w:r w:rsidRPr="0076710F">
              <w:rPr>
                <w:b/>
                <w:i/>
              </w:rPr>
              <w:t>b</w:t>
            </w:r>
            <w:r w:rsidRPr="0076710F">
              <w:t xml:space="preserve"> as the quantity formed by 1 part when a whole </w:t>
            </w:r>
            <w:r w:rsidRPr="0076710F">
              <w:rPr>
                <w:color w:val="FF0000"/>
              </w:rPr>
              <w:t>(a single unit)</w:t>
            </w:r>
            <w:r w:rsidRPr="0076710F">
              <w:t xml:space="preserve"> is partitioned into </w:t>
            </w:r>
            <w:r w:rsidRPr="0076710F">
              <w:rPr>
                <w:i/>
              </w:rPr>
              <w:t>b</w:t>
            </w:r>
            <w:r w:rsidRPr="0076710F">
              <w:t xml:space="preserve"> equal parts; understand a fraction </w:t>
            </w:r>
            <w:r w:rsidRPr="0076710F">
              <w:rPr>
                <w:b/>
                <w:i/>
              </w:rPr>
              <w:t>a</w:t>
            </w:r>
            <w:r w:rsidRPr="0076710F">
              <w:t>/</w:t>
            </w:r>
            <w:r w:rsidRPr="0076710F">
              <w:rPr>
                <w:b/>
                <w:i/>
              </w:rPr>
              <w:t>b</w:t>
            </w:r>
            <w:r w:rsidRPr="0076710F">
              <w:t xml:space="preserve"> as the quantity formed by </w:t>
            </w:r>
            <w:r w:rsidRPr="0076710F">
              <w:rPr>
                <w:i/>
              </w:rPr>
              <w:t>a</w:t>
            </w:r>
            <w:r w:rsidRPr="0076710F">
              <w:t xml:space="preserve"> parts of size </w:t>
            </w:r>
            <w:r w:rsidRPr="0076710F">
              <w:rPr>
                <w:b/>
              </w:rPr>
              <w:t>1</w:t>
            </w:r>
            <w:r w:rsidRPr="0076710F">
              <w:t>/</w:t>
            </w:r>
            <w:r w:rsidRPr="0076710F">
              <w:rPr>
                <w:b/>
                <w:i/>
              </w:rPr>
              <w:t>b</w:t>
            </w:r>
            <w:r w:rsidRPr="0076710F">
              <w:t>.</w:t>
            </w:r>
          </w:p>
        </w:tc>
        <w:tc>
          <w:tcPr>
            <w:tcW w:w="1654" w:type="pct"/>
          </w:tcPr>
          <w:p w14:paraId="0A07CC85" w14:textId="77777777" w:rsidR="00CF43F7" w:rsidRPr="0076710F" w:rsidRDefault="00CF43F7" w:rsidP="005C6E8A">
            <w:pPr>
              <w:pStyle w:val="CommentText"/>
              <w:rPr>
                <w:rFonts w:asciiTheme="minorHAnsi" w:hAnsiTheme="minorHAnsi"/>
                <w:sz w:val="22"/>
                <w:szCs w:val="22"/>
              </w:rPr>
            </w:pPr>
            <w:r w:rsidRPr="0076710F">
              <w:rPr>
                <w:rFonts w:asciiTheme="minorHAnsi" w:hAnsiTheme="minorHAnsi"/>
                <w:sz w:val="22"/>
                <w:szCs w:val="22"/>
              </w:rPr>
              <w:t>Edit made to clarify the term whole as it relates to fraction expectations in grade 3</w:t>
            </w:r>
            <w:r w:rsidR="00045111" w:rsidRPr="0076710F">
              <w:rPr>
                <w:rFonts w:asciiTheme="minorHAnsi" w:hAnsiTheme="minorHAnsi"/>
                <w:sz w:val="22"/>
                <w:szCs w:val="22"/>
              </w:rPr>
              <w:t>.</w:t>
            </w:r>
          </w:p>
        </w:tc>
      </w:tr>
      <w:tr w:rsidR="00CF43F7" w:rsidRPr="0076710F" w14:paraId="0A07CC8C" w14:textId="77777777" w:rsidTr="005C6E8A">
        <w:tc>
          <w:tcPr>
            <w:tcW w:w="1515" w:type="pct"/>
            <w:shd w:val="clear" w:color="auto" w:fill="auto"/>
          </w:tcPr>
          <w:p w14:paraId="0A07CC87" w14:textId="77777777" w:rsidR="00CF43F7" w:rsidRPr="0076710F" w:rsidRDefault="00CF43F7" w:rsidP="005C6E8A">
            <w:r w:rsidRPr="0076710F">
              <w:rPr>
                <w:b/>
              </w:rPr>
              <w:t xml:space="preserve">3.NF.2a </w:t>
            </w:r>
            <w:r w:rsidRPr="0076710F">
              <w:rPr>
                <w:rFonts w:eastAsia="Times New Roman" w:cs="Times New Roman"/>
              </w:rPr>
              <w:t xml:space="preserve"> </w:t>
            </w:r>
            <w:r w:rsidRPr="0076710F">
              <w:t xml:space="preserve"> Represent a fraction 1/</w:t>
            </w:r>
            <w:r w:rsidRPr="0076710F">
              <w:rPr>
                <w:i/>
              </w:rPr>
              <w:t>b</w:t>
            </w:r>
            <w:r w:rsidRPr="0076710F">
              <w:t xml:space="preserve"> on a number line diagram by defining the interval from 0 to 1 as the whole and partitioning it into </w:t>
            </w:r>
            <w:r w:rsidRPr="0076710F">
              <w:rPr>
                <w:i/>
              </w:rPr>
              <w:t>b</w:t>
            </w:r>
            <w:r w:rsidRPr="0076710F">
              <w:t xml:space="preserve"> equal parts. Recognize that each part has size 1/</w:t>
            </w:r>
            <w:r w:rsidRPr="0076710F">
              <w:rPr>
                <w:i/>
              </w:rPr>
              <w:t>b</w:t>
            </w:r>
            <w:r w:rsidRPr="0076710F">
              <w:t xml:space="preserve"> and that the endpoint of the part based at 0 locates the number 1/</w:t>
            </w:r>
            <w:r w:rsidRPr="0076710F">
              <w:rPr>
                <w:i/>
              </w:rPr>
              <w:t>b</w:t>
            </w:r>
            <w:r w:rsidRPr="0076710F">
              <w:t xml:space="preserve"> on the number line.</w:t>
            </w:r>
          </w:p>
          <w:p w14:paraId="0A07CC88" w14:textId="77777777" w:rsidR="00CF43F7" w:rsidRPr="0076710F" w:rsidRDefault="00CF43F7" w:rsidP="005C6E8A"/>
        </w:tc>
        <w:tc>
          <w:tcPr>
            <w:tcW w:w="1831" w:type="pct"/>
            <w:shd w:val="clear" w:color="auto" w:fill="auto"/>
          </w:tcPr>
          <w:p w14:paraId="0A07CC89" w14:textId="77777777" w:rsidR="00CF43F7" w:rsidRPr="0076710F" w:rsidRDefault="00CF43F7" w:rsidP="005C6E8A">
            <w:r w:rsidRPr="0076710F">
              <w:t xml:space="preserve">a. Represent </w:t>
            </w:r>
            <w:r w:rsidRPr="0076710F">
              <w:rPr>
                <w:color w:val="FF0000"/>
              </w:rPr>
              <w:t>the unit</w:t>
            </w:r>
            <w:r w:rsidRPr="0076710F">
              <w:t xml:space="preserve"> fraction </w:t>
            </w:r>
            <w:r w:rsidRPr="0076710F">
              <w:rPr>
                <w:b/>
                <w:bCs/>
              </w:rPr>
              <w:t>1</w:t>
            </w:r>
            <w:r w:rsidRPr="0076710F">
              <w:t>/</w:t>
            </w:r>
            <w:r w:rsidRPr="0076710F">
              <w:rPr>
                <w:b/>
                <w:bCs/>
                <w:i/>
                <w:iCs/>
              </w:rPr>
              <w:t>b,</w:t>
            </w:r>
            <w:r w:rsidRPr="0076710F">
              <w:t xml:space="preserve"> on a number line diagram by defining the interval from 0 to 1 as the whole and partitioning it into </w:t>
            </w:r>
            <w:r w:rsidRPr="0076710F">
              <w:rPr>
                <w:i/>
                <w:iCs/>
              </w:rPr>
              <w:t>b</w:t>
            </w:r>
            <w:r w:rsidRPr="0076710F">
              <w:t xml:space="preserve"> equal parts. Recognize that each part has size </w:t>
            </w:r>
            <w:r w:rsidRPr="0076710F">
              <w:rPr>
                <w:b/>
                <w:bCs/>
              </w:rPr>
              <w:t>1</w:t>
            </w:r>
            <w:r w:rsidRPr="0076710F">
              <w:t>/</w:t>
            </w:r>
            <w:r w:rsidRPr="0076710F">
              <w:rPr>
                <w:b/>
                <w:bCs/>
                <w:i/>
                <w:iCs/>
              </w:rPr>
              <w:t>b</w:t>
            </w:r>
            <w:r w:rsidRPr="0076710F">
              <w:t xml:space="preserve"> and that </w:t>
            </w:r>
            <w:r w:rsidRPr="0076710F">
              <w:rPr>
                <w:color w:val="FF0000"/>
              </w:rPr>
              <w:t xml:space="preserve">unit fraction </w:t>
            </w:r>
            <w:r w:rsidRPr="0076710F">
              <w:rPr>
                <w:b/>
                <w:bCs/>
                <w:color w:val="FF0000"/>
              </w:rPr>
              <w:t>1</w:t>
            </w:r>
            <w:r w:rsidRPr="0076710F">
              <w:rPr>
                <w:color w:val="FF0000"/>
              </w:rPr>
              <w:t>/</w:t>
            </w:r>
            <w:r w:rsidRPr="0076710F">
              <w:rPr>
                <w:b/>
                <w:bCs/>
                <w:i/>
                <w:iCs/>
                <w:color w:val="FF0000"/>
              </w:rPr>
              <w:t>b</w:t>
            </w:r>
            <w:r w:rsidRPr="0076710F">
              <w:rPr>
                <w:color w:val="FF0000"/>
              </w:rPr>
              <w:t xml:space="preserve"> is located </w:t>
            </w:r>
            <w:r w:rsidRPr="0076710F">
              <w:rPr>
                <w:b/>
                <w:bCs/>
                <w:color w:val="FF0000"/>
              </w:rPr>
              <w:t>1</w:t>
            </w:r>
            <w:r w:rsidRPr="0076710F">
              <w:rPr>
                <w:color w:val="FF0000"/>
              </w:rPr>
              <w:t>/</w:t>
            </w:r>
            <w:r w:rsidRPr="0076710F">
              <w:rPr>
                <w:b/>
                <w:bCs/>
                <w:i/>
                <w:iCs/>
                <w:color w:val="FF0000"/>
              </w:rPr>
              <w:t>b</w:t>
            </w:r>
            <w:r w:rsidRPr="0076710F">
              <w:rPr>
                <w:color w:val="FF0000"/>
              </w:rPr>
              <w:t xml:space="preserve"> of a whole unit from </w:t>
            </w:r>
            <w:r w:rsidR="00333033" w:rsidRPr="0076710F">
              <w:rPr>
                <w:color w:val="FF0000"/>
              </w:rPr>
              <w:t>0</w:t>
            </w:r>
            <w:r w:rsidR="00333033" w:rsidRPr="0076710F">
              <w:rPr>
                <w:strike/>
                <w:color w:val="FF0000"/>
              </w:rPr>
              <w:t xml:space="preserve"> the</w:t>
            </w:r>
            <w:r w:rsidRPr="0076710F">
              <w:rPr>
                <w:strike/>
                <w:color w:val="FF0000"/>
              </w:rPr>
              <w:t xml:space="preserve"> endpoint of the part based at 0 locates the number 1/</w:t>
            </w:r>
            <w:r w:rsidRPr="0076710F">
              <w:rPr>
                <w:i/>
                <w:strike/>
                <w:color w:val="FF0000"/>
              </w:rPr>
              <w:t>b</w:t>
            </w:r>
            <w:r w:rsidRPr="0076710F">
              <w:rPr>
                <w:strike/>
                <w:color w:val="FF0000"/>
              </w:rPr>
              <w:t xml:space="preserve"> </w:t>
            </w:r>
            <w:r w:rsidRPr="0076710F">
              <w:t xml:space="preserve"> on the number line.</w:t>
            </w:r>
          </w:p>
          <w:p w14:paraId="0A07CC8A" w14:textId="77777777" w:rsidR="00CF43F7" w:rsidRPr="0076710F" w:rsidRDefault="00CF43F7" w:rsidP="005C6E8A"/>
        </w:tc>
        <w:tc>
          <w:tcPr>
            <w:tcW w:w="1654" w:type="pct"/>
            <w:shd w:val="clear" w:color="auto" w:fill="auto"/>
          </w:tcPr>
          <w:p w14:paraId="0A07CC8B" w14:textId="77777777" w:rsidR="00CF43F7" w:rsidRPr="0076710F" w:rsidRDefault="00CF43F7" w:rsidP="005C6E8A">
            <w:pPr>
              <w:pStyle w:val="CommentText"/>
              <w:rPr>
                <w:rFonts w:asciiTheme="minorHAnsi" w:hAnsiTheme="minorHAnsi"/>
                <w:sz w:val="22"/>
                <w:szCs w:val="22"/>
              </w:rPr>
            </w:pPr>
            <w:r w:rsidRPr="0076710F">
              <w:rPr>
                <w:rFonts w:asciiTheme="minorHAnsi" w:hAnsiTheme="minorHAnsi"/>
                <w:sz w:val="22"/>
                <w:szCs w:val="22"/>
              </w:rPr>
              <w:t xml:space="preserve">Edit made to clarify the concept of a unit fraction and its location on a number line. </w:t>
            </w:r>
          </w:p>
        </w:tc>
      </w:tr>
      <w:tr w:rsidR="00CF43F7" w:rsidRPr="0076710F" w14:paraId="0A07CC91" w14:textId="77777777" w:rsidTr="005C6E8A">
        <w:tc>
          <w:tcPr>
            <w:tcW w:w="1515" w:type="pct"/>
          </w:tcPr>
          <w:p w14:paraId="0A07CC8D" w14:textId="77777777" w:rsidR="00CF43F7" w:rsidRPr="0076710F" w:rsidRDefault="00CF43F7" w:rsidP="005C6E8A">
            <w:r w:rsidRPr="0076710F">
              <w:rPr>
                <w:b/>
              </w:rPr>
              <w:t>3.MD.2</w:t>
            </w:r>
            <w:r w:rsidRPr="0076710F">
              <w:t xml:space="preserve"> Measure and estimate liquid volumes and masses of objects using standard units of grams (g), kilograms (kg), and liters (</w:t>
            </w:r>
            <w:r w:rsidRPr="0076710F">
              <w:rPr>
                <w:rStyle w:val="Variable"/>
                <w:rFonts w:asciiTheme="minorHAnsi" w:hAnsiTheme="minorHAnsi"/>
                <w:sz w:val="22"/>
                <w:szCs w:val="22"/>
              </w:rPr>
              <w:t>l</w:t>
            </w:r>
            <w:r w:rsidRPr="0076710F">
              <w:t>). Add, subtract, multiply, or divide to solve one-step word problems involving masses or volumes that are given in the same units, e.g., by using drawings (such as a beaker with a measurement scale) to represent the problem.</w:t>
            </w:r>
          </w:p>
          <w:p w14:paraId="0A07CC8E" w14:textId="77777777" w:rsidR="007B16EC" w:rsidRPr="0076710F" w:rsidRDefault="007B16EC" w:rsidP="005C6E8A">
            <w:pPr>
              <w:rPr>
                <w:b/>
              </w:rPr>
            </w:pPr>
          </w:p>
        </w:tc>
        <w:tc>
          <w:tcPr>
            <w:tcW w:w="1831" w:type="pct"/>
          </w:tcPr>
          <w:p w14:paraId="0A07CC8F" w14:textId="77777777" w:rsidR="00CF43F7" w:rsidRPr="0076710F" w:rsidRDefault="00CF43F7" w:rsidP="005C6E8A">
            <w:r w:rsidRPr="0076710F">
              <w:t xml:space="preserve">Measure and estimate liquid volumes and masses of objects using standard </w:t>
            </w:r>
            <w:r w:rsidRPr="0076710F">
              <w:rPr>
                <w:color w:val="FF0000"/>
              </w:rPr>
              <w:t>metric</w:t>
            </w:r>
            <w:r w:rsidRPr="0076710F">
              <w:t xml:space="preserve"> units of grams (g), kilograms (kg), and liters (</w:t>
            </w:r>
            <w:r w:rsidRPr="0076710F">
              <w:rPr>
                <w:rStyle w:val="Variable"/>
                <w:rFonts w:asciiTheme="minorHAnsi" w:hAnsiTheme="minorHAnsi"/>
                <w:sz w:val="22"/>
                <w:szCs w:val="22"/>
              </w:rPr>
              <w:t>l</w:t>
            </w:r>
            <w:r w:rsidRPr="0076710F">
              <w:t xml:space="preserve">). Add, subtract, multiply, or divide to solve one-step word problems involving masses or volumes that are given in the same </w:t>
            </w:r>
            <w:r w:rsidRPr="0076710F">
              <w:rPr>
                <w:color w:val="FF0000"/>
              </w:rPr>
              <w:t>metric</w:t>
            </w:r>
            <w:r w:rsidRPr="0076710F">
              <w:t xml:space="preserve"> units, e.g., by using drawings (such as a beaker with a measurement scale) to represent the problem.</w:t>
            </w:r>
          </w:p>
        </w:tc>
        <w:tc>
          <w:tcPr>
            <w:tcW w:w="1654" w:type="pct"/>
          </w:tcPr>
          <w:p w14:paraId="0A07CC90" w14:textId="77777777" w:rsidR="00CF43F7" w:rsidRPr="0076710F" w:rsidRDefault="00CF43F7" w:rsidP="005C6E8A">
            <w:pPr>
              <w:pStyle w:val="CommentText"/>
              <w:rPr>
                <w:rFonts w:asciiTheme="minorHAnsi" w:hAnsiTheme="minorHAnsi"/>
                <w:sz w:val="22"/>
                <w:szCs w:val="22"/>
              </w:rPr>
            </w:pPr>
            <w:r w:rsidRPr="0076710F">
              <w:rPr>
                <w:rFonts w:asciiTheme="minorHAnsi" w:hAnsiTheme="minorHAnsi"/>
                <w:sz w:val="22"/>
                <w:szCs w:val="22"/>
              </w:rPr>
              <w:t>Edited to clarify the focus of this standard on the metric system</w:t>
            </w:r>
            <w:r w:rsidR="00045111" w:rsidRPr="0076710F">
              <w:rPr>
                <w:rFonts w:asciiTheme="minorHAnsi" w:hAnsiTheme="minorHAnsi"/>
                <w:sz w:val="22"/>
                <w:szCs w:val="22"/>
              </w:rPr>
              <w:t>.</w:t>
            </w:r>
            <w:r w:rsidRPr="0076710F">
              <w:rPr>
                <w:rFonts w:asciiTheme="minorHAnsi" w:hAnsiTheme="minorHAnsi"/>
                <w:sz w:val="22"/>
                <w:szCs w:val="22"/>
              </w:rPr>
              <w:t xml:space="preserve"> </w:t>
            </w:r>
          </w:p>
        </w:tc>
      </w:tr>
      <w:tr w:rsidR="00CF43F7" w:rsidRPr="0076710F" w14:paraId="0A07CC98" w14:textId="77777777" w:rsidTr="005C6E8A">
        <w:tc>
          <w:tcPr>
            <w:tcW w:w="1515" w:type="pct"/>
          </w:tcPr>
          <w:p w14:paraId="0A07CC92" w14:textId="77777777" w:rsidR="00CF43F7" w:rsidRPr="0076710F" w:rsidRDefault="00CF43F7" w:rsidP="005C6E8A">
            <w:pPr>
              <w:rPr>
                <w:i/>
              </w:rPr>
            </w:pPr>
            <w:r w:rsidRPr="0076710F">
              <w:rPr>
                <w:b/>
              </w:rPr>
              <w:lastRenderedPageBreak/>
              <w:t>3.MD.4</w:t>
            </w:r>
            <w:r w:rsidRPr="0076710F">
              <w:t xml:space="preserve"> Generate measurement data by measuring lengths using rulers marked with halves and fourths of an inch. Show the data by making a line plot, where the horizontal scale is marked off in appropriate units—whole numbers, halves, or quarters.</w:t>
            </w:r>
          </w:p>
          <w:p w14:paraId="0A07CC93" w14:textId="77777777" w:rsidR="00CF43F7" w:rsidRPr="0076710F" w:rsidRDefault="00CF43F7" w:rsidP="005C6E8A">
            <w:pPr>
              <w:rPr>
                <w:b/>
              </w:rPr>
            </w:pPr>
          </w:p>
          <w:p w14:paraId="0A07CC94" w14:textId="77777777" w:rsidR="00F46AEA" w:rsidRPr="0076710F" w:rsidRDefault="00F46AEA" w:rsidP="005C6E8A">
            <w:pPr>
              <w:rPr>
                <w:b/>
              </w:rPr>
            </w:pPr>
          </w:p>
        </w:tc>
        <w:tc>
          <w:tcPr>
            <w:tcW w:w="1831" w:type="pct"/>
          </w:tcPr>
          <w:p w14:paraId="0A07CC95" w14:textId="77777777" w:rsidR="00CF43F7" w:rsidRPr="0076710F" w:rsidRDefault="00CF43F7" w:rsidP="005C6E8A">
            <w:pPr>
              <w:rPr>
                <w:b/>
                <w:i/>
                <w:color w:val="FF0000"/>
              </w:rPr>
            </w:pPr>
            <w:r w:rsidRPr="0076710F">
              <w:t>Generate</w:t>
            </w:r>
            <w:r w:rsidR="008A7E3E" w:rsidRPr="0076710F">
              <w:t xml:space="preserve"> </w:t>
            </w:r>
            <w:r w:rsidR="008A7E3E" w:rsidRPr="0076710F">
              <w:rPr>
                <w:color w:val="FF0000"/>
              </w:rPr>
              <w:t>and record</w:t>
            </w:r>
            <w:r w:rsidR="008A7E3E" w:rsidRPr="0076710F">
              <w:t xml:space="preserve"> </w:t>
            </w:r>
            <w:r w:rsidRPr="0076710F">
              <w:t xml:space="preserve">measurement data by measuring lengths using rulers marked with halves and fourths of an inch. Show the data by making a </w:t>
            </w:r>
            <w:r w:rsidR="003A10E2" w:rsidRPr="0076710F">
              <w:t xml:space="preserve"> line plot </w:t>
            </w:r>
            <w:r w:rsidR="003A10E2" w:rsidRPr="0076710F">
              <w:rPr>
                <w:color w:val="FF0000"/>
              </w:rPr>
              <w:t>(dot plot)</w:t>
            </w:r>
            <w:r w:rsidR="003A10E2" w:rsidRPr="0076710F">
              <w:t xml:space="preserve">, </w:t>
            </w:r>
            <w:r w:rsidRPr="0076710F">
              <w:t xml:space="preserve">where the horizontal scale is marked off in appropriate units—whole numbers, halves, or quarters </w:t>
            </w:r>
            <w:r w:rsidRPr="0076710F">
              <w:rPr>
                <w:color w:val="FF0000"/>
              </w:rPr>
              <w:t>(</w:t>
            </w:r>
            <w:r w:rsidR="008A7E3E" w:rsidRPr="0076710F">
              <w:rPr>
                <w:color w:val="FF0000"/>
              </w:rPr>
              <w:t>for example,</w:t>
            </w:r>
            <w:r w:rsidRPr="0076710F">
              <w:rPr>
                <w:color w:val="FF0000"/>
              </w:rPr>
              <w:t xml:space="preserve"> </w:t>
            </w:r>
            <w:r w:rsidR="008A7E3E" w:rsidRPr="0076710F">
              <w:rPr>
                <w:color w:val="FF0000"/>
              </w:rPr>
              <w:t>measure</w:t>
            </w:r>
            <w:r w:rsidR="005D4C9C" w:rsidRPr="0076710F">
              <w:rPr>
                <w:color w:val="FF0000"/>
              </w:rPr>
              <w:t xml:space="preserve"> </w:t>
            </w:r>
            <w:r w:rsidRPr="0076710F">
              <w:rPr>
                <w:color w:val="FF0000"/>
              </w:rPr>
              <w:t xml:space="preserve"> the length of pencils students are using to the nearest whole, 1/2, and/or </w:t>
            </w:r>
            <w:r w:rsidR="008A7E3E" w:rsidRPr="0076710F">
              <w:rPr>
                <w:color w:val="FF0000"/>
              </w:rPr>
              <w:t>¼; record and display the data</w:t>
            </w:r>
            <w:r w:rsidRPr="0076710F">
              <w:rPr>
                <w:color w:val="FF0000"/>
              </w:rPr>
              <w:t>).</w:t>
            </w:r>
          </w:p>
          <w:p w14:paraId="0A07CC96" w14:textId="77777777" w:rsidR="00CF43F7" w:rsidRPr="0076710F" w:rsidRDefault="00CF43F7" w:rsidP="005C6E8A"/>
        </w:tc>
        <w:tc>
          <w:tcPr>
            <w:tcW w:w="1654" w:type="pct"/>
          </w:tcPr>
          <w:p w14:paraId="0A07CC97" w14:textId="77777777" w:rsidR="00CF43F7" w:rsidRPr="0076710F" w:rsidRDefault="00CF43F7" w:rsidP="005C6E8A">
            <w:pPr>
              <w:pStyle w:val="CommentText"/>
              <w:rPr>
                <w:rFonts w:asciiTheme="minorHAnsi" w:hAnsiTheme="minorHAnsi"/>
                <w:sz w:val="22"/>
                <w:szCs w:val="22"/>
              </w:rPr>
            </w:pPr>
            <w:r w:rsidRPr="0076710F">
              <w:rPr>
                <w:rFonts w:asciiTheme="minorHAnsi" w:hAnsiTheme="minorHAnsi"/>
                <w:sz w:val="22"/>
                <w:szCs w:val="22"/>
              </w:rPr>
              <w:t>Edited to clarify student expectations for recording data and for representing data . A context example was provided to maintain the</w:t>
            </w:r>
            <w:r w:rsidR="00BF0BBE" w:rsidRPr="0076710F">
              <w:rPr>
                <w:rFonts w:asciiTheme="minorHAnsi" w:hAnsiTheme="minorHAnsi"/>
                <w:sz w:val="22"/>
                <w:szCs w:val="22"/>
              </w:rPr>
              <w:t xml:space="preserve"> mathematical rigor</w:t>
            </w:r>
            <w:r w:rsidRPr="0076710F">
              <w:rPr>
                <w:rFonts w:asciiTheme="minorHAnsi" w:hAnsiTheme="minorHAnsi"/>
                <w:sz w:val="22"/>
                <w:szCs w:val="22"/>
              </w:rPr>
              <w:t xml:space="preserve"> of the standard.</w:t>
            </w:r>
            <w:r w:rsidR="004A18B3" w:rsidRPr="0076710F">
              <w:rPr>
                <w:rFonts w:asciiTheme="minorHAnsi" w:hAnsiTheme="minorHAnsi"/>
                <w:sz w:val="22"/>
                <w:szCs w:val="22"/>
              </w:rPr>
              <w:t xml:space="preserve"> Dot plot added to glossary.</w:t>
            </w:r>
          </w:p>
        </w:tc>
      </w:tr>
      <w:tr w:rsidR="00CF43F7" w:rsidRPr="0076710F" w14:paraId="0A07CC9D" w14:textId="77777777" w:rsidTr="005C6E8A">
        <w:tc>
          <w:tcPr>
            <w:tcW w:w="1515" w:type="pct"/>
          </w:tcPr>
          <w:p w14:paraId="0A07CC99" w14:textId="77777777" w:rsidR="00CF43F7" w:rsidRPr="0076710F" w:rsidRDefault="00CF43F7" w:rsidP="005C6E8A">
            <w:r w:rsidRPr="0076710F">
              <w:rPr>
                <w:b/>
              </w:rPr>
              <w:t>3. MD .6</w:t>
            </w:r>
            <w:r w:rsidRPr="0076710F">
              <w:t xml:space="preserve"> Measure areas by counting unit squares (square cm, square m, square in, square ft, and improvised units</w:t>
            </w:r>
            <w:r w:rsidR="006C2D8C" w:rsidRPr="0076710F">
              <w:t>.)</w:t>
            </w:r>
          </w:p>
          <w:p w14:paraId="0A07CC9A" w14:textId="77777777" w:rsidR="00F46AEA" w:rsidRPr="0076710F" w:rsidRDefault="00F46AEA" w:rsidP="005C6E8A"/>
        </w:tc>
        <w:tc>
          <w:tcPr>
            <w:tcW w:w="1831" w:type="pct"/>
          </w:tcPr>
          <w:p w14:paraId="0A07CC9B" w14:textId="77777777" w:rsidR="00CF43F7" w:rsidRPr="0076710F" w:rsidRDefault="00CF43F7" w:rsidP="005C6E8A">
            <w:r w:rsidRPr="0076710F">
              <w:t xml:space="preserve">Measure areas by counting unit squares (square cm, square m, square in, square ft, and </w:t>
            </w:r>
            <w:r w:rsidRPr="0076710F">
              <w:rPr>
                <w:color w:val="FF0000"/>
              </w:rPr>
              <w:t>non-standard</w:t>
            </w:r>
            <w:r w:rsidRPr="0076710F">
              <w:t xml:space="preserve"> units). </w:t>
            </w:r>
          </w:p>
        </w:tc>
        <w:tc>
          <w:tcPr>
            <w:tcW w:w="1654" w:type="pct"/>
          </w:tcPr>
          <w:p w14:paraId="0A07CC9C" w14:textId="77777777" w:rsidR="00CF43F7" w:rsidRPr="0076710F" w:rsidRDefault="00CF43F7" w:rsidP="005C6E8A">
            <w:pPr>
              <w:pStyle w:val="CommentText"/>
              <w:rPr>
                <w:rFonts w:asciiTheme="minorHAnsi" w:hAnsiTheme="minorHAnsi"/>
                <w:sz w:val="22"/>
                <w:szCs w:val="22"/>
              </w:rPr>
            </w:pPr>
            <w:r w:rsidRPr="0076710F">
              <w:rPr>
                <w:rFonts w:asciiTheme="minorHAnsi" w:hAnsiTheme="minorHAnsi"/>
                <w:sz w:val="22"/>
                <w:szCs w:val="22"/>
              </w:rPr>
              <w:t>Edited to clarify the term ‘improvised’ units.</w:t>
            </w:r>
          </w:p>
        </w:tc>
      </w:tr>
      <w:tr w:rsidR="00CF43F7" w:rsidRPr="0076710F" w14:paraId="0A07CCA3" w14:textId="77777777" w:rsidTr="005C6E8A">
        <w:tc>
          <w:tcPr>
            <w:tcW w:w="1515" w:type="pct"/>
          </w:tcPr>
          <w:p w14:paraId="0A07CC9E" w14:textId="77777777" w:rsidR="006863A0" w:rsidRPr="0076710F" w:rsidRDefault="006863A0" w:rsidP="005C6E8A">
            <w:pPr>
              <w:rPr>
                <w:b/>
              </w:rPr>
            </w:pPr>
            <w:r w:rsidRPr="0076710F">
              <w:rPr>
                <w:b/>
              </w:rPr>
              <w:t>3.MD.</w:t>
            </w:r>
            <w:r w:rsidR="004472BD" w:rsidRPr="0076710F">
              <w:rPr>
                <w:b/>
              </w:rPr>
              <w:t>7</w:t>
            </w:r>
            <w:r w:rsidRPr="0076710F">
              <w:rPr>
                <w:b/>
              </w:rPr>
              <w:t>.</w:t>
            </w:r>
            <w:r w:rsidR="004472BD" w:rsidRPr="0076710F">
              <w:rPr>
                <w:b/>
              </w:rPr>
              <w:t>a</w:t>
            </w:r>
          </w:p>
          <w:p w14:paraId="0A07CC9F" w14:textId="77777777" w:rsidR="004472BD" w:rsidRPr="0076710F" w:rsidRDefault="004472BD" w:rsidP="005C6E8A">
            <w:pPr>
              <w:rPr>
                <w:b/>
              </w:rPr>
            </w:pPr>
            <w:r w:rsidRPr="0076710F">
              <w:t>Find the area of a rectangle with whole-number side lengths by tiling it, and show that the area is the same as would be found by multiplying the side lengths</w:t>
            </w:r>
            <w:r w:rsidR="005920F2" w:rsidRPr="0076710F">
              <w:rPr>
                <w:b/>
              </w:rPr>
              <w:t>.</w:t>
            </w:r>
          </w:p>
          <w:p w14:paraId="0A07CCA0" w14:textId="77777777" w:rsidR="00F46AEA" w:rsidRPr="0076710F" w:rsidRDefault="00F46AEA" w:rsidP="005C6E8A">
            <w:pPr>
              <w:rPr>
                <w:b/>
              </w:rPr>
            </w:pPr>
          </w:p>
        </w:tc>
        <w:tc>
          <w:tcPr>
            <w:tcW w:w="1831" w:type="pct"/>
          </w:tcPr>
          <w:p w14:paraId="0A07CCA1" w14:textId="77777777" w:rsidR="003053CA" w:rsidRPr="0076710F" w:rsidRDefault="004472BD" w:rsidP="00FA7968">
            <w:pPr>
              <w:pStyle w:val="CommentText"/>
              <w:rPr>
                <w:rFonts w:asciiTheme="minorHAnsi" w:hAnsiTheme="minorHAnsi"/>
                <w:sz w:val="22"/>
                <w:szCs w:val="22"/>
              </w:rPr>
            </w:pPr>
            <w:r w:rsidRPr="0076710F">
              <w:rPr>
                <w:rFonts w:asciiTheme="minorHAnsi" w:hAnsiTheme="minorHAnsi"/>
                <w:sz w:val="22"/>
                <w:szCs w:val="22"/>
              </w:rPr>
              <w:t xml:space="preserve">Find the area of a rectangle with whole-number side lengths by tiling it, and show that the area is the same as would be found by multiplying the side lengths.  </w:t>
            </w:r>
            <w:r w:rsidRPr="0076710F">
              <w:rPr>
                <w:rFonts w:asciiTheme="minorHAnsi" w:hAnsiTheme="minorHAnsi"/>
                <w:color w:val="FF0000"/>
                <w:sz w:val="22"/>
                <w:szCs w:val="22"/>
              </w:rPr>
              <w:t>For example: A  5</w:t>
            </w:r>
            <w:r w:rsidR="0013150C" w:rsidRPr="0076710F">
              <w:rPr>
                <w:rFonts w:asciiTheme="minorHAnsi" w:hAnsiTheme="minorHAnsi"/>
                <w:color w:val="FF0000"/>
                <w:sz w:val="22"/>
                <w:szCs w:val="22"/>
              </w:rPr>
              <w:t xml:space="preserve"> </w:t>
            </w:r>
            <w:r w:rsidRPr="0076710F">
              <w:rPr>
                <w:rFonts w:asciiTheme="minorHAnsi" w:hAnsiTheme="minorHAnsi"/>
                <w:color w:val="FF0000"/>
                <w:sz w:val="22"/>
                <w:szCs w:val="22"/>
              </w:rPr>
              <w:t>m</w:t>
            </w:r>
            <w:r w:rsidR="0013150C" w:rsidRPr="0076710F">
              <w:rPr>
                <w:rFonts w:asciiTheme="minorHAnsi" w:hAnsiTheme="minorHAnsi"/>
                <w:color w:val="FF0000"/>
                <w:sz w:val="22"/>
                <w:szCs w:val="22"/>
              </w:rPr>
              <w:t xml:space="preserve">eters </w:t>
            </w:r>
            <w:r w:rsidR="00FA7968" w:rsidRPr="0076710F">
              <w:rPr>
                <w:rFonts w:asciiTheme="minorHAnsi" w:hAnsiTheme="minorHAnsi"/>
                <w:color w:val="FF0000"/>
                <w:sz w:val="22"/>
                <w:szCs w:val="22"/>
              </w:rPr>
              <w:t xml:space="preserve"> by 2m</w:t>
            </w:r>
            <w:r w:rsidR="0013150C" w:rsidRPr="0076710F">
              <w:rPr>
                <w:rFonts w:asciiTheme="minorHAnsi" w:hAnsiTheme="minorHAnsi"/>
                <w:color w:val="FF0000"/>
                <w:sz w:val="22"/>
                <w:szCs w:val="22"/>
              </w:rPr>
              <w:t xml:space="preserve">eter </w:t>
            </w:r>
            <w:r w:rsidRPr="0076710F">
              <w:rPr>
                <w:rFonts w:asciiTheme="minorHAnsi" w:hAnsiTheme="minorHAnsi"/>
                <w:color w:val="FF0000"/>
                <w:sz w:val="22"/>
                <w:szCs w:val="22"/>
              </w:rPr>
              <w:t>rectangular panel has an area of 10 square meters .</w:t>
            </w:r>
          </w:p>
        </w:tc>
        <w:tc>
          <w:tcPr>
            <w:tcW w:w="1654" w:type="pct"/>
          </w:tcPr>
          <w:p w14:paraId="0A07CCA2" w14:textId="77777777" w:rsidR="00CF43F7" w:rsidRPr="0076710F" w:rsidRDefault="00222CCB" w:rsidP="005C6E8A">
            <w:pPr>
              <w:pStyle w:val="CommentText"/>
              <w:rPr>
                <w:rFonts w:asciiTheme="minorHAnsi" w:hAnsiTheme="minorHAnsi"/>
                <w:sz w:val="22"/>
                <w:szCs w:val="22"/>
              </w:rPr>
            </w:pPr>
            <w:r w:rsidRPr="0076710F">
              <w:rPr>
                <w:rFonts w:asciiTheme="minorHAnsi" w:hAnsiTheme="minorHAnsi"/>
                <w:sz w:val="22"/>
                <w:szCs w:val="22"/>
              </w:rPr>
              <w:t>The example</w:t>
            </w:r>
            <w:r w:rsidR="00CF43F7" w:rsidRPr="0076710F">
              <w:rPr>
                <w:rFonts w:asciiTheme="minorHAnsi" w:hAnsiTheme="minorHAnsi"/>
                <w:sz w:val="22"/>
                <w:szCs w:val="22"/>
              </w:rPr>
              <w:t xml:space="preserve"> was added to focus on the proper use of </w:t>
            </w:r>
            <w:r w:rsidR="00515C49" w:rsidRPr="0076710F">
              <w:rPr>
                <w:rFonts w:asciiTheme="minorHAnsi" w:hAnsiTheme="minorHAnsi"/>
                <w:sz w:val="22"/>
                <w:szCs w:val="22"/>
              </w:rPr>
              <w:t>‘square unit(s)’</w:t>
            </w:r>
            <w:r w:rsidR="00CF43F7" w:rsidRPr="0076710F">
              <w:rPr>
                <w:rFonts w:asciiTheme="minorHAnsi" w:hAnsiTheme="minorHAnsi"/>
                <w:sz w:val="22"/>
                <w:szCs w:val="22"/>
              </w:rPr>
              <w:t xml:space="preserve"> when calculating</w:t>
            </w:r>
            <w:r w:rsidR="00515C49" w:rsidRPr="0076710F">
              <w:rPr>
                <w:rFonts w:asciiTheme="minorHAnsi" w:hAnsiTheme="minorHAnsi"/>
                <w:sz w:val="22"/>
                <w:szCs w:val="22"/>
              </w:rPr>
              <w:t xml:space="preserve"> area.</w:t>
            </w:r>
          </w:p>
        </w:tc>
      </w:tr>
      <w:tr w:rsidR="00CF43F7" w:rsidRPr="0076710F" w14:paraId="0A07CCA9" w14:textId="77777777" w:rsidTr="005C6E8A">
        <w:tc>
          <w:tcPr>
            <w:tcW w:w="1515" w:type="pct"/>
          </w:tcPr>
          <w:p w14:paraId="0A07CCA4" w14:textId="77777777" w:rsidR="00CF43F7" w:rsidRPr="0076710F" w:rsidRDefault="00CF43F7" w:rsidP="005C6E8A">
            <w:r w:rsidRPr="0076710F">
              <w:rPr>
                <w:b/>
              </w:rPr>
              <w:t>3.G.1</w:t>
            </w:r>
            <w:r w:rsidRPr="0076710F">
              <w:t xml:space="preserve"> 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14:paraId="0A07CCA5" w14:textId="77777777" w:rsidR="00CF43F7" w:rsidRPr="0076710F" w:rsidRDefault="00CF43F7" w:rsidP="005C6E8A">
            <w:pPr>
              <w:rPr>
                <w:b/>
              </w:rPr>
            </w:pPr>
          </w:p>
        </w:tc>
        <w:tc>
          <w:tcPr>
            <w:tcW w:w="1831" w:type="pct"/>
          </w:tcPr>
          <w:p w14:paraId="0A07CCA6" w14:textId="77777777" w:rsidR="00CF43F7" w:rsidRPr="0076710F" w:rsidRDefault="00CF43F7" w:rsidP="005C6E8A">
            <w:r w:rsidRPr="0076710F">
              <w:t xml:space="preserve">Understand that shapes in different categories (e.g., rhombuses, rectangles, and others) may share attributes (e.g., having four sides), and that the shared attributes can define a larger category (e.g., quadrilaterals). </w:t>
            </w:r>
            <w:r w:rsidRPr="0076710F">
              <w:rPr>
                <w:color w:val="FF0000"/>
              </w:rPr>
              <w:t>Compare and classify shapes by their sides and angles (right angle/non-right angle).</w:t>
            </w:r>
            <w:r w:rsidRPr="0076710F">
              <w:t xml:space="preserve">Recognize rhombuses, rectangles, squares, </w:t>
            </w:r>
            <w:r w:rsidRPr="0076710F">
              <w:rPr>
                <w:color w:val="FF0000"/>
              </w:rPr>
              <w:t xml:space="preserve">and trapezoids </w:t>
            </w:r>
            <w:r w:rsidRPr="0076710F">
              <w:t>as examples of quadrilaterals, and draw examples of quadrilaterals that do not belong to any of these subcategories.</w:t>
            </w:r>
          </w:p>
          <w:p w14:paraId="0A07CCA7" w14:textId="77777777" w:rsidR="00CF43F7" w:rsidRPr="0076710F" w:rsidRDefault="00CF43F7" w:rsidP="005C6E8A"/>
        </w:tc>
        <w:tc>
          <w:tcPr>
            <w:tcW w:w="1654" w:type="pct"/>
          </w:tcPr>
          <w:p w14:paraId="0A07CCA8" w14:textId="77777777" w:rsidR="00CF43F7" w:rsidRPr="0076710F" w:rsidRDefault="00CF43F7" w:rsidP="005C6E8A">
            <w:pPr>
              <w:pStyle w:val="CommentText"/>
              <w:rPr>
                <w:rFonts w:asciiTheme="minorHAnsi" w:hAnsiTheme="minorHAnsi"/>
                <w:sz w:val="22"/>
                <w:szCs w:val="22"/>
              </w:rPr>
            </w:pPr>
            <w:r w:rsidRPr="0076710F">
              <w:rPr>
                <w:rFonts w:asciiTheme="minorHAnsi" w:hAnsiTheme="minorHAnsi"/>
                <w:sz w:val="22"/>
                <w:szCs w:val="22"/>
              </w:rPr>
              <w:t xml:space="preserve">Edited to clarify student expectations for comparing and classifying shapes and  to clarify  a focus on right and non-right angles. </w:t>
            </w:r>
          </w:p>
        </w:tc>
      </w:tr>
    </w:tbl>
    <w:p w14:paraId="0A07CCAA" w14:textId="77777777" w:rsidR="00F46AEA" w:rsidRPr="0076710F" w:rsidRDefault="00F46AEA">
      <w:r w:rsidRPr="0076710F">
        <w:rPr>
          <w:b/>
          <w:bCs/>
        </w:rPr>
        <w:br w:type="page"/>
      </w:r>
    </w:p>
    <w:tbl>
      <w:tblPr>
        <w:tblStyle w:val="TableGrid"/>
        <w:tblpPr w:leftFromText="180" w:rightFromText="180" w:vertAnchor="page" w:horzAnchor="margin" w:tblpY="1909"/>
        <w:tblW w:w="5000" w:type="pct"/>
        <w:tblLook w:val="04A0" w:firstRow="1" w:lastRow="0" w:firstColumn="1" w:lastColumn="0" w:noHBand="0" w:noVBand="1"/>
      </w:tblPr>
      <w:tblGrid>
        <w:gridCol w:w="4429"/>
        <w:gridCol w:w="5352"/>
        <w:gridCol w:w="4835"/>
      </w:tblGrid>
      <w:tr w:rsidR="00CF43F7" w:rsidRPr="0076710F" w14:paraId="0A07CCAD" w14:textId="77777777" w:rsidTr="005C6E8A">
        <w:tc>
          <w:tcPr>
            <w:tcW w:w="5000" w:type="pct"/>
            <w:gridSpan w:val="3"/>
            <w:shd w:val="clear" w:color="auto" w:fill="DBE5F1" w:themeFill="accent1" w:themeFillTint="33"/>
          </w:tcPr>
          <w:p w14:paraId="0A07CCAB" w14:textId="77777777" w:rsidR="00CF43F7" w:rsidRPr="0076710F" w:rsidRDefault="00CF43F7" w:rsidP="005C6E8A">
            <w:pPr>
              <w:pStyle w:val="Heading1"/>
              <w:jc w:val="center"/>
              <w:rPr>
                <w:rFonts w:asciiTheme="minorHAnsi" w:hAnsiTheme="minorHAnsi"/>
                <w:sz w:val="22"/>
                <w:szCs w:val="22"/>
              </w:rPr>
            </w:pPr>
            <w:bookmarkStart w:id="5" w:name="_Toc466894952"/>
            <w:r w:rsidRPr="0076710F">
              <w:rPr>
                <w:rFonts w:asciiTheme="minorHAnsi" w:hAnsiTheme="minorHAnsi"/>
                <w:sz w:val="22"/>
                <w:szCs w:val="22"/>
              </w:rPr>
              <w:lastRenderedPageBreak/>
              <w:t>Grade 4</w:t>
            </w:r>
            <w:bookmarkEnd w:id="5"/>
          </w:p>
          <w:p w14:paraId="0A07CCAC" w14:textId="77777777" w:rsidR="003B1421" w:rsidRPr="0076710F" w:rsidRDefault="003B1421" w:rsidP="005C6E8A"/>
        </w:tc>
      </w:tr>
      <w:tr w:rsidR="00CF43F7" w:rsidRPr="0076710F" w14:paraId="0A07CCB2" w14:textId="77777777" w:rsidTr="005C6E8A">
        <w:tc>
          <w:tcPr>
            <w:tcW w:w="1515" w:type="pct"/>
            <w:shd w:val="clear" w:color="auto" w:fill="auto"/>
            <w:vAlign w:val="center"/>
          </w:tcPr>
          <w:p w14:paraId="0A07CCAE" w14:textId="77777777" w:rsidR="00CF43F7" w:rsidRPr="0076710F" w:rsidRDefault="00CF43F7" w:rsidP="005C6E8A">
            <w:pPr>
              <w:jc w:val="center"/>
              <w:rPr>
                <w:b/>
              </w:rPr>
            </w:pPr>
            <w:r w:rsidRPr="0076710F">
              <w:rPr>
                <w:b/>
              </w:rPr>
              <w:t>2011 Standard</w:t>
            </w:r>
          </w:p>
        </w:tc>
        <w:tc>
          <w:tcPr>
            <w:tcW w:w="1831" w:type="pct"/>
            <w:shd w:val="clear" w:color="auto" w:fill="auto"/>
            <w:vAlign w:val="center"/>
          </w:tcPr>
          <w:p w14:paraId="0A07CCAF" w14:textId="77777777" w:rsidR="00CF43F7" w:rsidRPr="0076710F" w:rsidRDefault="00CF43F7" w:rsidP="005C6E8A">
            <w:pPr>
              <w:jc w:val="center"/>
              <w:rPr>
                <w:b/>
              </w:rPr>
            </w:pPr>
            <w:r w:rsidRPr="0076710F">
              <w:rPr>
                <w:b/>
              </w:rPr>
              <w:t>Proposed 2016 Standard</w:t>
            </w:r>
          </w:p>
          <w:p w14:paraId="0A07CCB0" w14:textId="77777777" w:rsidR="00663C50" w:rsidRPr="0076710F" w:rsidRDefault="00663C50" w:rsidP="005C6E8A">
            <w:pPr>
              <w:jc w:val="center"/>
              <w:rPr>
                <w:b/>
              </w:rPr>
            </w:pPr>
            <w:r w:rsidRPr="0076710F">
              <w:rPr>
                <w:b/>
                <w:color w:val="FF0000"/>
              </w:rPr>
              <w:t>Revisions are in red text</w:t>
            </w:r>
          </w:p>
        </w:tc>
        <w:tc>
          <w:tcPr>
            <w:tcW w:w="1654" w:type="pct"/>
            <w:shd w:val="clear" w:color="auto" w:fill="auto"/>
            <w:vAlign w:val="center"/>
          </w:tcPr>
          <w:p w14:paraId="0A07CCB1" w14:textId="77777777" w:rsidR="00CF43F7" w:rsidRPr="0076710F" w:rsidRDefault="00CF43F7" w:rsidP="005C6E8A">
            <w:pPr>
              <w:jc w:val="center"/>
              <w:rPr>
                <w:b/>
              </w:rPr>
            </w:pPr>
            <w:r w:rsidRPr="0076710F">
              <w:rPr>
                <w:b/>
              </w:rPr>
              <w:t>Rationale for revision</w:t>
            </w:r>
          </w:p>
        </w:tc>
      </w:tr>
      <w:tr w:rsidR="00B93BA5" w:rsidRPr="0076710F" w14:paraId="0A07CCB6" w14:textId="77777777" w:rsidTr="005C6E8A">
        <w:tc>
          <w:tcPr>
            <w:tcW w:w="1515" w:type="pct"/>
          </w:tcPr>
          <w:p w14:paraId="0A07CCB3" w14:textId="77777777" w:rsidR="00B93BA5" w:rsidRPr="0076710F" w:rsidRDefault="009707A5" w:rsidP="005C6E8A">
            <w:pPr>
              <w:rPr>
                <w:b/>
              </w:rPr>
            </w:pPr>
            <w:r w:rsidRPr="0076710F">
              <w:rPr>
                <w:b/>
              </w:rPr>
              <w:t>4.NBT  Generalize place value understanding for multi-digit whole numbers.</w:t>
            </w:r>
          </w:p>
        </w:tc>
        <w:tc>
          <w:tcPr>
            <w:tcW w:w="1831" w:type="pct"/>
          </w:tcPr>
          <w:p w14:paraId="0A07CCB4" w14:textId="77777777" w:rsidR="00B93BA5" w:rsidRPr="0076710F" w:rsidRDefault="009707A5" w:rsidP="005C6E8A">
            <w:r w:rsidRPr="0076710F">
              <w:t xml:space="preserve">Generalize place value understanding for multi-digit whole numbers </w:t>
            </w:r>
            <w:r w:rsidRPr="0076710F">
              <w:rPr>
                <w:color w:val="FF0000"/>
              </w:rPr>
              <w:t>less than or equal to 1,000,000.</w:t>
            </w:r>
          </w:p>
        </w:tc>
        <w:tc>
          <w:tcPr>
            <w:tcW w:w="1654" w:type="pct"/>
          </w:tcPr>
          <w:p w14:paraId="0A07CCB5" w14:textId="77777777" w:rsidR="007369A2" w:rsidRPr="0076710F" w:rsidRDefault="00B93BA5" w:rsidP="005C6E8A">
            <w:pPr>
              <w:pStyle w:val="CommentText"/>
              <w:rPr>
                <w:rFonts w:asciiTheme="minorHAnsi" w:hAnsiTheme="minorHAnsi"/>
                <w:sz w:val="22"/>
                <w:szCs w:val="22"/>
              </w:rPr>
            </w:pPr>
            <w:r w:rsidRPr="0076710F">
              <w:rPr>
                <w:rFonts w:asciiTheme="minorHAnsi" w:hAnsiTheme="minorHAnsi"/>
                <w:sz w:val="22"/>
                <w:szCs w:val="22"/>
              </w:rPr>
              <w:t>Edited to incorporate a footnote to clarify the expectation of the standards in this cluster.</w:t>
            </w:r>
          </w:p>
        </w:tc>
      </w:tr>
      <w:tr w:rsidR="00CF43F7" w:rsidRPr="0076710F" w14:paraId="0A07CCBD" w14:textId="77777777" w:rsidTr="005C6E8A">
        <w:tc>
          <w:tcPr>
            <w:tcW w:w="1515" w:type="pct"/>
          </w:tcPr>
          <w:p w14:paraId="0A07CCB7" w14:textId="77777777" w:rsidR="00CF43F7" w:rsidRPr="0076710F" w:rsidRDefault="00CF43F7" w:rsidP="005C6E8A">
            <w:r w:rsidRPr="0076710F">
              <w:rPr>
                <w:b/>
              </w:rPr>
              <w:t xml:space="preserve">4.NBT.1 </w:t>
            </w:r>
            <w:r w:rsidRPr="0076710F">
              <w:t xml:space="preserve">Recognize that in a multi-digit whole number, a digit in one place represents ten times what it represents in the place to its right. </w:t>
            </w:r>
            <w:r w:rsidRPr="0076710F">
              <w:rPr>
                <w:i/>
                <w:iCs/>
              </w:rPr>
              <w:t xml:space="preserve">For example, recognize that 700 </w:t>
            </w:r>
            <w:r w:rsidRPr="0076710F">
              <w:rPr>
                <w:i/>
              </w:rPr>
              <w:sym w:font="Symbol" w:char="F0B8"/>
            </w:r>
            <w:r w:rsidRPr="0076710F">
              <w:rPr>
                <w:i/>
                <w:iCs/>
              </w:rPr>
              <w:t xml:space="preserve"> 70 = 10 by applying concepts of place value and division.</w:t>
            </w:r>
          </w:p>
          <w:p w14:paraId="0A07CCB8" w14:textId="77777777" w:rsidR="00CF43F7" w:rsidRPr="0076710F" w:rsidRDefault="00CF43F7" w:rsidP="005C6E8A">
            <w:pPr>
              <w:rPr>
                <w:b/>
              </w:rPr>
            </w:pPr>
          </w:p>
        </w:tc>
        <w:tc>
          <w:tcPr>
            <w:tcW w:w="1831" w:type="pct"/>
          </w:tcPr>
          <w:p w14:paraId="0A07CCB9" w14:textId="77777777" w:rsidR="00CF43F7" w:rsidRPr="0076710F" w:rsidRDefault="00CF43F7" w:rsidP="005C6E8A">
            <w:r w:rsidRPr="0076710F">
              <w:t xml:space="preserve">Recognize that in a multi-digit whole number, a digit in </w:t>
            </w:r>
            <w:r w:rsidRPr="0076710F">
              <w:rPr>
                <w:strike/>
                <w:color w:val="FF0000"/>
              </w:rPr>
              <w:t xml:space="preserve">one </w:t>
            </w:r>
            <w:r w:rsidRPr="0076710F">
              <w:rPr>
                <w:color w:val="FF0000"/>
              </w:rPr>
              <w:t xml:space="preserve">any </w:t>
            </w:r>
            <w:r w:rsidRPr="0076710F">
              <w:t>place represents</w:t>
            </w:r>
            <w:r w:rsidR="003B2F78" w:rsidRPr="0076710F">
              <w:t xml:space="preserve"> 10 times as much as it represents </w:t>
            </w:r>
            <w:r w:rsidRPr="0076710F">
              <w:t xml:space="preserve">in the place to its right. </w:t>
            </w:r>
            <w:r w:rsidRPr="0076710F">
              <w:rPr>
                <w:i/>
                <w:iCs/>
              </w:rPr>
              <w:t xml:space="preserve">For example, recognize that 700 </w:t>
            </w:r>
            <w:r w:rsidRPr="0076710F">
              <w:rPr>
                <w:i/>
              </w:rPr>
              <w:sym w:font="Symbol" w:char="F0B8"/>
            </w:r>
            <w:r w:rsidRPr="0076710F">
              <w:rPr>
                <w:i/>
                <w:iCs/>
              </w:rPr>
              <w:t xml:space="preserve"> 70 = 10 by applying concepts of place value and division.</w:t>
            </w:r>
          </w:p>
          <w:p w14:paraId="0A07CCBA" w14:textId="77777777" w:rsidR="00CF43F7" w:rsidRPr="0076710F" w:rsidRDefault="00CF43F7" w:rsidP="005C6E8A"/>
        </w:tc>
        <w:tc>
          <w:tcPr>
            <w:tcW w:w="1654" w:type="pct"/>
          </w:tcPr>
          <w:p w14:paraId="0A07CCBB" w14:textId="77777777" w:rsidR="00CF43F7" w:rsidRPr="0076710F" w:rsidRDefault="00CF43F7" w:rsidP="005C6E8A">
            <w:pPr>
              <w:pStyle w:val="CommentText"/>
              <w:rPr>
                <w:rFonts w:asciiTheme="minorHAnsi" w:hAnsiTheme="minorHAnsi"/>
                <w:sz w:val="22"/>
                <w:szCs w:val="22"/>
              </w:rPr>
            </w:pPr>
            <w:r w:rsidRPr="0076710F">
              <w:rPr>
                <w:rFonts w:asciiTheme="minorHAnsi" w:hAnsiTheme="minorHAnsi"/>
                <w:sz w:val="22"/>
                <w:szCs w:val="22"/>
              </w:rPr>
              <w:t xml:space="preserve">Edited </w:t>
            </w:r>
            <w:r w:rsidR="004610D0" w:rsidRPr="0076710F">
              <w:rPr>
                <w:rFonts w:asciiTheme="minorHAnsi" w:hAnsiTheme="minorHAnsi"/>
                <w:sz w:val="22"/>
                <w:szCs w:val="22"/>
              </w:rPr>
              <w:t>to improve the wording of the standard and  understanding of place values.</w:t>
            </w:r>
          </w:p>
          <w:p w14:paraId="0A07CCBC" w14:textId="77777777" w:rsidR="00CF43F7" w:rsidRPr="0076710F" w:rsidRDefault="00CF43F7" w:rsidP="005C6E8A">
            <w:pPr>
              <w:pStyle w:val="CommentText"/>
              <w:rPr>
                <w:rFonts w:asciiTheme="minorHAnsi" w:hAnsiTheme="minorHAnsi"/>
                <w:sz w:val="22"/>
                <w:szCs w:val="22"/>
              </w:rPr>
            </w:pPr>
          </w:p>
        </w:tc>
      </w:tr>
      <w:tr w:rsidR="00CF43F7" w:rsidRPr="0076710F" w14:paraId="0A07CCC3" w14:textId="77777777" w:rsidTr="005C6E8A">
        <w:tc>
          <w:tcPr>
            <w:tcW w:w="1515" w:type="pct"/>
          </w:tcPr>
          <w:p w14:paraId="0A07CCBE" w14:textId="77777777" w:rsidR="00CF43F7" w:rsidRPr="0076710F" w:rsidRDefault="00CF43F7" w:rsidP="005C6E8A">
            <w:r w:rsidRPr="0076710F">
              <w:rPr>
                <w:b/>
              </w:rPr>
              <w:t xml:space="preserve">4.NBT.2 </w:t>
            </w:r>
            <w:r w:rsidRPr="0076710F">
              <w:t>Read and write multi-digit whole numbers using base-ten numerals, number names, and expanded form. Compare two multi-digit numbers based on meanings of the digits in each place, using &gt;, =, and &lt; symbols to record the results of comparisons.</w:t>
            </w:r>
          </w:p>
          <w:p w14:paraId="0A07CCBF" w14:textId="77777777" w:rsidR="00CF43F7" w:rsidRPr="0076710F" w:rsidRDefault="00CF43F7" w:rsidP="005C6E8A">
            <w:pPr>
              <w:rPr>
                <w:b/>
              </w:rPr>
            </w:pPr>
          </w:p>
        </w:tc>
        <w:tc>
          <w:tcPr>
            <w:tcW w:w="1831" w:type="pct"/>
          </w:tcPr>
          <w:p w14:paraId="0A07CCC0" w14:textId="77777777" w:rsidR="00CF43F7" w:rsidRPr="0076710F" w:rsidRDefault="00CF43F7" w:rsidP="005C6E8A">
            <w:r w:rsidRPr="0076710F">
              <w:t xml:space="preserve">Read and write multi-digit whole numbers </w:t>
            </w:r>
            <w:r w:rsidR="00146048" w:rsidRPr="0076710F">
              <w:rPr>
                <w:color w:val="FF0000"/>
              </w:rPr>
              <w:t xml:space="preserve"> less than or equal to 1,000,000, </w:t>
            </w:r>
            <w:r w:rsidRPr="0076710F">
              <w:t xml:space="preserve">using base-ten numerals, number names, and expanded form. Compare two multi-digit numbers </w:t>
            </w:r>
            <w:r w:rsidRPr="0076710F">
              <w:rPr>
                <w:color w:val="FF0000"/>
              </w:rPr>
              <w:t>within 1,000,000</w:t>
            </w:r>
            <w:r w:rsidRPr="0076710F">
              <w:t xml:space="preserve"> based on meanings of the digits in each place, using &gt;, =, and &lt; symbols to record the results of comparisons.</w:t>
            </w:r>
          </w:p>
          <w:p w14:paraId="0A07CCC1" w14:textId="77777777" w:rsidR="00CF43F7" w:rsidRPr="0076710F" w:rsidRDefault="00CF43F7" w:rsidP="005C6E8A">
            <w:pPr>
              <w:pStyle w:val="Standards"/>
              <w:jc w:val="left"/>
              <w:rPr>
                <w:rFonts w:asciiTheme="minorHAnsi" w:hAnsiTheme="minorHAnsi"/>
                <w:sz w:val="22"/>
                <w:szCs w:val="22"/>
              </w:rPr>
            </w:pPr>
          </w:p>
        </w:tc>
        <w:tc>
          <w:tcPr>
            <w:tcW w:w="1654" w:type="pct"/>
          </w:tcPr>
          <w:p w14:paraId="0A07CCC2" w14:textId="77777777" w:rsidR="00CF43F7" w:rsidRPr="0076710F" w:rsidRDefault="00CF43F7" w:rsidP="005C6E8A">
            <w:r w:rsidRPr="0076710F">
              <w:t>Edited to provide parameters that clarify the student learning expectation of the standard.</w:t>
            </w:r>
          </w:p>
        </w:tc>
      </w:tr>
      <w:tr w:rsidR="00CF43F7" w:rsidRPr="0076710F" w14:paraId="0A07CCC7" w14:textId="77777777" w:rsidTr="005C6E8A">
        <w:tc>
          <w:tcPr>
            <w:tcW w:w="1515" w:type="pct"/>
          </w:tcPr>
          <w:p w14:paraId="0A07CCC4" w14:textId="77777777" w:rsidR="00597758" w:rsidRPr="0076710F" w:rsidRDefault="00CF43F7" w:rsidP="005C6E8A">
            <w:r w:rsidRPr="0076710F">
              <w:rPr>
                <w:b/>
              </w:rPr>
              <w:t xml:space="preserve">4.NBT.3 </w:t>
            </w:r>
            <w:r w:rsidRPr="0076710F">
              <w:t>Use place value understanding to round multi-digit whole numbers to any place.</w:t>
            </w:r>
          </w:p>
        </w:tc>
        <w:tc>
          <w:tcPr>
            <w:tcW w:w="1831" w:type="pct"/>
          </w:tcPr>
          <w:p w14:paraId="0A07CCC5" w14:textId="77777777" w:rsidR="00CF43F7" w:rsidRPr="0076710F" w:rsidRDefault="00CF43F7" w:rsidP="00597758">
            <w:r w:rsidRPr="0076710F">
              <w:t>Use place value understanding to round multi-digit whole numbers</w:t>
            </w:r>
            <w:r w:rsidR="00597758" w:rsidRPr="0076710F">
              <w:rPr>
                <w:color w:val="FF0000"/>
              </w:rPr>
              <w:t xml:space="preserve"> less than or equal to 1,000,000.</w:t>
            </w:r>
            <w:r w:rsidRPr="0076710F">
              <w:t>, to any place.</w:t>
            </w:r>
          </w:p>
        </w:tc>
        <w:tc>
          <w:tcPr>
            <w:tcW w:w="1654" w:type="pct"/>
          </w:tcPr>
          <w:p w14:paraId="0A07CCC6" w14:textId="77777777" w:rsidR="007369A2" w:rsidRPr="0076710F" w:rsidRDefault="00CF43F7" w:rsidP="005C6E8A">
            <w:r w:rsidRPr="0076710F">
              <w:t>Edited to provide parameters that clarify the student learning expectation of the standard.</w:t>
            </w:r>
          </w:p>
        </w:tc>
      </w:tr>
      <w:tr w:rsidR="00597758" w:rsidRPr="0076710F" w14:paraId="0A07CCCC" w14:textId="77777777" w:rsidTr="005C6E8A">
        <w:tc>
          <w:tcPr>
            <w:tcW w:w="1515" w:type="pct"/>
          </w:tcPr>
          <w:p w14:paraId="0A07CCC8" w14:textId="77777777" w:rsidR="00597758" w:rsidRPr="0076710F" w:rsidRDefault="00597758" w:rsidP="00597758">
            <w:pPr>
              <w:rPr>
                <w:b/>
              </w:rPr>
            </w:pPr>
            <w:r w:rsidRPr="0076710F">
              <w:rPr>
                <w:b/>
              </w:rPr>
              <w:t xml:space="preserve">4.NBT </w:t>
            </w:r>
            <w:r w:rsidRPr="0076710F">
              <w:rPr>
                <w:rFonts w:eastAsia="Times New Roman" w:cs="Calibri"/>
                <w:b/>
              </w:rPr>
              <w:t xml:space="preserve"> </w:t>
            </w:r>
            <w:r w:rsidRPr="0076710F">
              <w:rPr>
                <w:b/>
              </w:rPr>
              <w:t>Use place value understanding and properties of operations to perform multi-digit arithmetic.</w:t>
            </w:r>
          </w:p>
        </w:tc>
        <w:tc>
          <w:tcPr>
            <w:tcW w:w="1831" w:type="pct"/>
          </w:tcPr>
          <w:p w14:paraId="0A07CCC9" w14:textId="77777777" w:rsidR="00597758" w:rsidRPr="0076710F" w:rsidRDefault="00597758" w:rsidP="00597758">
            <w:pPr>
              <w:rPr>
                <w:color w:val="FF0000"/>
              </w:rPr>
            </w:pPr>
            <w:r w:rsidRPr="0076710F">
              <w:t xml:space="preserve">Use place value understanding and properties of operations to perform multi-digit arithmetic </w:t>
            </w:r>
            <w:r w:rsidRPr="0076710F">
              <w:rPr>
                <w:color w:val="FF0000"/>
              </w:rPr>
              <w:t>of whole numbers less than or equal to 1,000,000.</w:t>
            </w:r>
          </w:p>
          <w:p w14:paraId="0A07CCCA" w14:textId="77777777" w:rsidR="00597758" w:rsidRPr="0076710F" w:rsidRDefault="00597758" w:rsidP="00597758"/>
        </w:tc>
        <w:tc>
          <w:tcPr>
            <w:tcW w:w="1654" w:type="pct"/>
          </w:tcPr>
          <w:p w14:paraId="0A07CCCB" w14:textId="77777777" w:rsidR="00597758" w:rsidRPr="0076710F" w:rsidRDefault="00597758" w:rsidP="005C6E8A">
            <w:r w:rsidRPr="0076710F">
              <w:t>Edited to incorporate a footnote to clarify the expectation of the standards in this cluster.</w:t>
            </w:r>
          </w:p>
        </w:tc>
      </w:tr>
      <w:tr w:rsidR="003C20EE" w:rsidRPr="0076710F" w14:paraId="0A07CCD0" w14:textId="77777777" w:rsidTr="005C6E8A">
        <w:tc>
          <w:tcPr>
            <w:tcW w:w="1515" w:type="pct"/>
          </w:tcPr>
          <w:p w14:paraId="0A07CCCD" w14:textId="77777777" w:rsidR="003C20EE" w:rsidRPr="0076710F" w:rsidRDefault="003C20EE" w:rsidP="005C6E8A">
            <w:pPr>
              <w:rPr>
                <w:b/>
              </w:rPr>
            </w:pPr>
            <w:r w:rsidRPr="0076710F">
              <w:rPr>
                <w:b/>
              </w:rPr>
              <w:t>4.NF Extend understanding of fraction equivalence and ordering.</w:t>
            </w:r>
          </w:p>
        </w:tc>
        <w:tc>
          <w:tcPr>
            <w:tcW w:w="1831" w:type="pct"/>
          </w:tcPr>
          <w:p w14:paraId="0A07CCCE" w14:textId="77777777" w:rsidR="003C20EE" w:rsidRPr="0076710F" w:rsidRDefault="003C20EE" w:rsidP="005C6E8A">
            <w:r w:rsidRPr="0076710F">
              <w:t xml:space="preserve">Extend understanding of fraction equivalence and ordering </w:t>
            </w:r>
            <w:r w:rsidRPr="0076710F">
              <w:rPr>
                <w:color w:val="FF0000"/>
              </w:rPr>
              <w:t>for fractions with denominators 2, 3, 4, 5, 6, 8, 10, 12, and 100.</w:t>
            </w:r>
          </w:p>
        </w:tc>
        <w:tc>
          <w:tcPr>
            <w:tcW w:w="1654" w:type="pct"/>
          </w:tcPr>
          <w:p w14:paraId="0A07CCCF" w14:textId="77777777" w:rsidR="007369A2" w:rsidRPr="0076710F" w:rsidRDefault="003C20EE" w:rsidP="005C6E8A">
            <w:r w:rsidRPr="0076710F">
              <w:t>Edited to incorporate a footnote to clarify the expectation of the standards in this cluster.</w:t>
            </w:r>
          </w:p>
        </w:tc>
      </w:tr>
      <w:tr w:rsidR="003C20EE" w:rsidRPr="0076710F" w14:paraId="0A07CCD6" w14:textId="77777777" w:rsidTr="005C6E8A">
        <w:tc>
          <w:tcPr>
            <w:tcW w:w="1515" w:type="pct"/>
          </w:tcPr>
          <w:p w14:paraId="0A07CCD1" w14:textId="77777777" w:rsidR="003C20EE" w:rsidRPr="0076710F" w:rsidRDefault="003C20EE" w:rsidP="005C6E8A">
            <w:r w:rsidRPr="0076710F">
              <w:rPr>
                <w:b/>
              </w:rPr>
              <w:t xml:space="preserve">4.NF.1 </w:t>
            </w:r>
            <w:r w:rsidRPr="0076710F">
              <w:rPr>
                <w:rFonts w:eastAsia="Times New Roman" w:cs="Times New Roman"/>
              </w:rPr>
              <w:t xml:space="preserve"> </w:t>
            </w:r>
            <w:r w:rsidRPr="0076710F">
              <w:t xml:space="preserve">Explain why a fraction </w:t>
            </w:r>
            <w:r w:rsidRPr="0076710F">
              <w:rPr>
                <w:i/>
              </w:rPr>
              <w:t>a</w:t>
            </w:r>
            <w:r w:rsidRPr="0076710F">
              <w:t>/</w:t>
            </w:r>
            <w:r w:rsidRPr="0076710F">
              <w:rPr>
                <w:i/>
              </w:rPr>
              <w:t>b</w:t>
            </w:r>
            <w:r w:rsidRPr="0076710F">
              <w:t xml:space="preserve"> is equivalent to a fraction (</w:t>
            </w:r>
            <w:r w:rsidRPr="0076710F">
              <w:rPr>
                <w:i/>
              </w:rPr>
              <w:t>n </w:t>
            </w:r>
            <w:r w:rsidRPr="0076710F">
              <w:sym w:font="Symbol" w:char="F0B4"/>
            </w:r>
            <w:r w:rsidRPr="0076710F">
              <w:rPr>
                <w:i/>
              </w:rPr>
              <w:t> a</w:t>
            </w:r>
            <w:r w:rsidRPr="0076710F">
              <w:t>)/(</w:t>
            </w:r>
            <w:r w:rsidRPr="0076710F">
              <w:rPr>
                <w:i/>
              </w:rPr>
              <w:t>n </w:t>
            </w:r>
            <w:r w:rsidRPr="0076710F">
              <w:sym w:font="Symbol" w:char="F0B4"/>
            </w:r>
            <w:r w:rsidRPr="0076710F">
              <w:rPr>
                <w:i/>
              </w:rPr>
              <w:t> b</w:t>
            </w:r>
            <w:r w:rsidRPr="0076710F">
              <w:t xml:space="preserve">) by using visual fraction models, with attention to how the numbers and sizes of the parts differ even </w:t>
            </w:r>
            <w:r w:rsidRPr="0076710F">
              <w:lastRenderedPageBreak/>
              <w:t>though the two fractions themselves are the same size. Use this principle to recognize and generate equivalent fractions.</w:t>
            </w:r>
          </w:p>
        </w:tc>
        <w:tc>
          <w:tcPr>
            <w:tcW w:w="1831" w:type="pct"/>
          </w:tcPr>
          <w:p w14:paraId="0A07CCD2" w14:textId="77777777" w:rsidR="003C20EE" w:rsidRPr="0076710F" w:rsidRDefault="003C20EE" w:rsidP="005C6E8A">
            <w:r w:rsidRPr="0076710F">
              <w:lastRenderedPageBreak/>
              <w:t xml:space="preserve">Explain why a fraction </w:t>
            </w:r>
            <w:r w:rsidRPr="0076710F">
              <w:rPr>
                <w:b/>
                <w:i/>
              </w:rPr>
              <w:t>a</w:t>
            </w:r>
            <w:r w:rsidRPr="0076710F">
              <w:t>/</w:t>
            </w:r>
            <w:r w:rsidRPr="0076710F">
              <w:rPr>
                <w:b/>
                <w:i/>
              </w:rPr>
              <w:t>b</w:t>
            </w:r>
            <w:r w:rsidRPr="0076710F">
              <w:t xml:space="preserve"> is equivalent to a fraction</w:t>
            </w:r>
          </w:p>
          <w:p w14:paraId="0A07CCD3" w14:textId="77777777" w:rsidR="003C20EE" w:rsidRPr="0076710F" w:rsidRDefault="003C20EE" w:rsidP="005C6E8A">
            <w:pPr>
              <w:rPr>
                <w:color w:val="FF0000"/>
              </w:rPr>
            </w:pPr>
            <w:r w:rsidRPr="0076710F">
              <w:t xml:space="preserve"> </w:t>
            </w:r>
            <w:r w:rsidRPr="0076710F">
              <w:rPr>
                <w:b/>
              </w:rPr>
              <w:t>(</w:t>
            </w:r>
            <w:r w:rsidRPr="0076710F">
              <w:rPr>
                <w:b/>
                <w:i/>
              </w:rPr>
              <w:t xml:space="preserve">n </w:t>
            </w:r>
            <w:r w:rsidRPr="0076710F">
              <w:rPr>
                <w:b/>
              </w:rPr>
              <w:sym w:font="Symbol" w:char="F0B4"/>
            </w:r>
            <w:r w:rsidRPr="0076710F">
              <w:rPr>
                <w:b/>
              </w:rPr>
              <w:t xml:space="preserve"> </w:t>
            </w:r>
            <w:r w:rsidRPr="0076710F">
              <w:rPr>
                <w:b/>
                <w:i/>
              </w:rPr>
              <w:t>a</w:t>
            </w:r>
            <w:r w:rsidRPr="0076710F">
              <w:rPr>
                <w:b/>
              </w:rPr>
              <w:t>)</w:t>
            </w:r>
            <w:r w:rsidRPr="0076710F">
              <w:t>/</w:t>
            </w:r>
            <w:r w:rsidRPr="0076710F">
              <w:rPr>
                <w:b/>
              </w:rPr>
              <w:t>(</w:t>
            </w:r>
            <w:r w:rsidRPr="0076710F">
              <w:rPr>
                <w:b/>
                <w:i/>
              </w:rPr>
              <w:t xml:space="preserve">n </w:t>
            </w:r>
            <w:r w:rsidRPr="0076710F">
              <w:rPr>
                <w:b/>
              </w:rPr>
              <w:sym w:font="Symbol" w:char="F0B4"/>
            </w:r>
            <w:r w:rsidRPr="0076710F">
              <w:rPr>
                <w:b/>
              </w:rPr>
              <w:t xml:space="preserve"> </w:t>
            </w:r>
            <w:r w:rsidRPr="0076710F">
              <w:rPr>
                <w:b/>
                <w:i/>
              </w:rPr>
              <w:t>b</w:t>
            </w:r>
            <w:r w:rsidRPr="0076710F">
              <w:rPr>
                <w:b/>
              </w:rPr>
              <w:t>)</w:t>
            </w:r>
            <w:r w:rsidRPr="0076710F">
              <w:t xml:space="preserve"> by using visual fraction models, with attention to how the numbers and sizes of the parts differ even though the two fractions themselves are the </w:t>
            </w:r>
            <w:r w:rsidRPr="0076710F">
              <w:lastRenderedPageBreak/>
              <w:t xml:space="preserve">same size. Use this principle to recognize and generate equivalent fractions, </w:t>
            </w:r>
            <w:r w:rsidRPr="0076710F">
              <w:rPr>
                <w:color w:val="FF0000"/>
              </w:rPr>
              <w:t>including fractions greater than 1.</w:t>
            </w:r>
          </w:p>
          <w:p w14:paraId="0A07CCD4" w14:textId="77777777" w:rsidR="003C20EE" w:rsidRPr="0076710F" w:rsidRDefault="003C20EE" w:rsidP="005C6E8A">
            <w:pPr>
              <w:jc w:val="center"/>
            </w:pPr>
          </w:p>
        </w:tc>
        <w:tc>
          <w:tcPr>
            <w:tcW w:w="1654" w:type="pct"/>
          </w:tcPr>
          <w:p w14:paraId="0A07CCD5" w14:textId="77777777" w:rsidR="003C20EE" w:rsidRPr="0076710F" w:rsidRDefault="003C20EE" w:rsidP="005C6E8A">
            <w:r w:rsidRPr="0076710F">
              <w:lastRenderedPageBreak/>
              <w:t xml:space="preserve">Edited to clarify the expectation of the standard for Grade 4 includes generating equivalent fractions for fractions greater than 1. </w:t>
            </w:r>
          </w:p>
        </w:tc>
      </w:tr>
      <w:tr w:rsidR="003C20EE" w:rsidRPr="0076710F" w14:paraId="0A07CCDB" w14:textId="77777777" w:rsidTr="005C6E8A">
        <w:tc>
          <w:tcPr>
            <w:tcW w:w="1515" w:type="pct"/>
          </w:tcPr>
          <w:p w14:paraId="0A07CCD7" w14:textId="77777777" w:rsidR="003C20EE" w:rsidRPr="0076710F" w:rsidRDefault="003C20EE" w:rsidP="005C6E8A">
            <w:pPr>
              <w:rPr>
                <w:b/>
              </w:rPr>
            </w:pPr>
            <w:r w:rsidRPr="0076710F">
              <w:rPr>
                <w:b/>
              </w:rPr>
              <w:t>4.NF Build fractions from unit fractions by applying and extending previous understandings of operations on whole numbers.</w:t>
            </w:r>
          </w:p>
        </w:tc>
        <w:tc>
          <w:tcPr>
            <w:tcW w:w="1831" w:type="pct"/>
          </w:tcPr>
          <w:p w14:paraId="0A07CCD8" w14:textId="77777777" w:rsidR="003C20EE" w:rsidRPr="0076710F" w:rsidRDefault="003C20EE" w:rsidP="005C6E8A">
            <w:r w:rsidRPr="0076710F">
              <w:t xml:space="preserve">Build fractions from unit fractions by applying and extending previous understandings of operations on whole numbers </w:t>
            </w:r>
            <w:r w:rsidRPr="0076710F">
              <w:rPr>
                <w:color w:val="FF0000"/>
              </w:rPr>
              <w:t>for fractions with denominators 2, 3, 4, 5, 6, 8, 10, 12, and 100.</w:t>
            </w:r>
          </w:p>
        </w:tc>
        <w:tc>
          <w:tcPr>
            <w:tcW w:w="1654" w:type="pct"/>
          </w:tcPr>
          <w:p w14:paraId="0A07CCD9" w14:textId="77777777" w:rsidR="003C20EE" w:rsidRPr="0076710F" w:rsidRDefault="003C20EE" w:rsidP="005C6E8A">
            <w:r w:rsidRPr="0076710F">
              <w:t>Edited to incorporate a footnote to clarify the expectation of the standards in this cluster.</w:t>
            </w:r>
          </w:p>
          <w:p w14:paraId="0A07CCDA" w14:textId="77777777" w:rsidR="007369A2" w:rsidRPr="0076710F" w:rsidRDefault="007369A2" w:rsidP="005C6E8A"/>
        </w:tc>
      </w:tr>
      <w:tr w:rsidR="003C20EE" w:rsidRPr="0076710F" w14:paraId="0A07CCE1" w14:textId="77777777" w:rsidTr="005C6E8A">
        <w:tc>
          <w:tcPr>
            <w:tcW w:w="1515" w:type="pct"/>
          </w:tcPr>
          <w:p w14:paraId="0A07CCDC" w14:textId="77777777" w:rsidR="003C20EE" w:rsidRPr="0076710F" w:rsidRDefault="003C20EE" w:rsidP="005C6E8A">
            <w:pPr>
              <w:rPr>
                <w:b/>
              </w:rPr>
            </w:pPr>
            <w:r w:rsidRPr="0076710F">
              <w:rPr>
                <w:b/>
              </w:rPr>
              <w:t xml:space="preserve">4.NF.3.a </w:t>
            </w:r>
            <w:r w:rsidRPr="0076710F">
              <w:t>Understand addition and subtraction of fractions as joining and separating parts referring to the same whole.</w:t>
            </w:r>
            <w:r w:rsidRPr="0076710F">
              <w:rPr>
                <w:b/>
              </w:rPr>
              <w:t xml:space="preserve"> </w:t>
            </w:r>
          </w:p>
        </w:tc>
        <w:tc>
          <w:tcPr>
            <w:tcW w:w="1831" w:type="pct"/>
          </w:tcPr>
          <w:p w14:paraId="0A07CCDD" w14:textId="77777777" w:rsidR="003C20EE" w:rsidRPr="0076710F" w:rsidRDefault="003C20EE" w:rsidP="005C6E8A">
            <w:r w:rsidRPr="0076710F">
              <w:t xml:space="preserve">Understand addition and subtraction of fractions as joining and separating parts referring to the same whole. </w:t>
            </w:r>
            <w:r w:rsidRPr="0076710F">
              <w:rPr>
                <w:color w:val="FF0000"/>
              </w:rPr>
              <w:t>(The whole can be a single unit or a set of objects</w:t>
            </w:r>
            <w:r w:rsidRPr="0076710F">
              <w:t>).</w:t>
            </w:r>
          </w:p>
          <w:p w14:paraId="0A07CCDE" w14:textId="77777777" w:rsidR="003C20EE" w:rsidRPr="0076710F" w:rsidRDefault="003C20EE" w:rsidP="005C6E8A"/>
        </w:tc>
        <w:tc>
          <w:tcPr>
            <w:tcW w:w="1654" w:type="pct"/>
          </w:tcPr>
          <w:p w14:paraId="0A07CCDF" w14:textId="77777777" w:rsidR="003C20EE" w:rsidRPr="0076710F" w:rsidRDefault="003C20EE" w:rsidP="005C6E8A">
            <w:r w:rsidRPr="0076710F">
              <w:t xml:space="preserve">Edited to clarify the meaning of the term ‘whole’ in Grade 4 to address the development of student understanding of the concept of ‘whole’ as it progresses through Grades 3-5. </w:t>
            </w:r>
          </w:p>
          <w:p w14:paraId="0A07CCE0" w14:textId="77777777" w:rsidR="007369A2" w:rsidRPr="0076710F" w:rsidRDefault="007369A2" w:rsidP="005C6E8A"/>
        </w:tc>
      </w:tr>
      <w:tr w:rsidR="003C20EE" w:rsidRPr="0076710F" w14:paraId="0A07CCEA" w14:textId="77777777" w:rsidTr="005C6E8A">
        <w:tc>
          <w:tcPr>
            <w:tcW w:w="1515" w:type="pct"/>
          </w:tcPr>
          <w:p w14:paraId="0A07CCE2" w14:textId="77777777" w:rsidR="003C20EE" w:rsidRPr="0076710F" w:rsidRDefault="003C20EE" w:rsidP="005C6E8A">
            <w:r w:rsidRPr="0076710F">
              <w:rPr>
                <w:b/>
              </w:rPr>
              <w:t xml:space="preserve">4.NF.3.b </w:t>
            </w:r>
            <w:r w:rsidRPr="0076710F">
              <w:t xml:space="preserve">Decompose a fraction into a sum of fractions with the same denominator in more than one way, recording each decomposition by an equation. Justify decompositions, e.g., by using a visual fraction model. </w:t>
            </w:r>
          </w:p>
          <w:p w14:paraId="0A07CCE3" w14:textId="77777777" w:rsidR="003C20EE" w:rsidRPr="0076710F" w:rsidRDefault="003C20EE" w:rsidP="005C6E8A">
            <w:pPr>
              <w:rPr>
                <w:i/>
              </w:rPr>
            </w:pPr>
            <w:r w:rsidRPr="0076710F">
              <w:rPr>
                <w:i/>
              </w:rPr>
              <w:t xml:space="preserve">Examples: 3/8 = 1/8 + 1/8 + 1/8 ; 3/8 = 1/8 + 2/8 ; </w:t>
            </w:r>
          </w:p>
          <w:p w14:paraId="0A07CCE4" w14:textId="77777777" w:rsidR="003C20EE" w:rsidRPr="0076710F" w:rsidRDefault="003C20EE" w:rsidP="005C6E8A">
            <w:r w:rsidRPr="0076710F">
              <w:rPr>
                <w:i/>
              </w:rPr>
              <w:tab/>
              <w:t>2 1/8 = 1 + 1 + 1/8 = 8/8 + 8/8 + 1/8.</w:t>
            </w:r>
          </w:p>
          <w:p w14:paraId="0A07CCE5" w14:textId="77777777" w:rsidR="003C20EE" w:rsidRPr="0076710F" w:rsidRDefault="003C20EE" w:rsidP="005C6E8A">
            <w:pPr>
              <w:rPr>
                <w:b/>
              </w:rPr>
            </w:pPr>
          </w:p>
        </w:tc>
        <w:tc>
          <w:tcPr>
            <w:tcW w:w="1831" w:type="pct"/>
          </w:tcPr>
          <w:p w14:paraId="0A07CCE6" w14:textId="77777777" w:rsidR="003C20EE" w:rsidRPr="0076710F" w:rsidRDefault="003C20EE" w:rsidP="005C6E8A">
            <w:pPr>
              <w:rPr>
                <w:i/>
              </w:rPr>
            </w:pPr>
            <w:r w:rsidRPr="0076710F">
              <w:t xml:space="preserve">Decompose a fraction into a sum of fractions with the same denominator in more than one way, recording each decomposition by an equation. Justify decompositions, e.g., by using </w:t>
            </w:r>
            <w:r w:rsidRPr="0076710F">
              <w:rPr>
                <w:color w:val="FF0000"/>
              </w:rPr>
              <w:t xml:space="preserve">drawings </w:t>
            </w:r>
            <w:r w:rsidRPr="0076710F">
              <w:t xml:space="preserve">or visual fraction models. </w:t>
            </w:r>
            <w:r w:rsidRPr="0076710F">
              <w:rPr>
                <w:i/>
                <w:iCs/>
              </w:rPr>
              <w:t xml:space="preserve">Examples: </w:t>
            </w:r>
            <w:r w:rsidRPr="0076710F">
              <w:rPr>
                <w:b/>
                <w:bCs/>
                <w:i/>
                <w:iCs/>
              </w:rPr>
              <w:t>3</w:t>
            </w:r>
            <w:r w:rsidRPr="0076710F">
              <w:rPr>
                <w:i/>
                <w:iCs/>
              </w:rPr>
              <w:t>/</w:t>
            </w:r>
            <w:r w:rsidRPr="0076710F">
              <w:rPr>
                <w:b/>
                <w:bCs/>
                <w:i/>
                <w:iCs/>
              </w:rPr>
              <w:t>8 </w:t>
            </w:r>
            <w:r w:rsidRPr="0076710F">
              <w:rPr>
                <w:i/>
                <w:iCs/>
              </w:rPr>
              <w:t>= </w:t>
            </w:r>
            <w:r w:rsidRPr="0076710F">
              <w:rPr>
                <w:b/>
                <w:bCs/>
                <w:i/>
                <w:iCs/>
              </w:rPr>
              <w:t>1</w:t>
            </w:r>
            <w:r w:rsidRPr="0076710F">
              <w:rPr>
                <w:i/>
                <w:iCs/>
              </w:rPr>
              <w:t>/</w:t>
            </w:r>
            <w:r w:rsidRPr="0076710F">
              <w:rPr>
                <w:b/>
                <w:bCs/>
                <w:i/>
                <w:iCs/>
              </w:rPr>
              <w:t>8</w:t>
            </w:r>
            <w:r w:rsidRPr="0076710F">
              <w:rPr>
                <w:i/>
                <w:iCs/>
              </w:rPr>
              <w:t> + </w:t>
            </w:r>
            <w:r w:rsidRPr="0076710F">
              <w:rPr>
                <w:b/>
                <w:bCs/>
                <w:i/>
                <w:iCs/>
              </w:rPr>
              <w:t>1</w:t>
            </w:r>
            <w:r w:rsidRPr="0076710F">
              <w:rPr>
                <w:i/>
                <w:iCs/>
              </w:rPr>
              <w:t>/</w:t>
            </w:r>
            <w:r w:rsidRPr="0076710F">
              <w:rPr>
                <w:b/>
                <w:bCs/>
                <w:i/>
                <w:iCs/>
              </w:rPr>
              <w:t>8</w:t>
            </w:r>
            <w:r w:rsidRPr="0076710F">
              <w:rPr>
                <w:i/>
                <w:iCs/>
              </w:rPr>
              <w:t> + </w:t>
            </w:r>
            <w:r w:rsidRPr="0076710F">
              <w:rPr>
                <w:b/>
                <w:bCs/>
                <w:i/>
                <w:iCs/>
              </w:rPr>
              <w:t>1</w:t>
            </w:r>
            <w:r w:rsidRPr="0076710F">
              <w:rPr>
                <w:i/>
                <w:iCs/>
              </w:rPr>
              <w:t>/</w:t>
            </w:r>
            <w:r w:rsidRPr="0076710F">
              <w:rPr>
                <w:b/>
                <w:bCs/>
                <w:i/>
                <w:iCs/>
              </w:rPr>
              <w:t>8</w:t>
            </w:r>
            <w:r w:rsidRPr="0076710F">
              <w:rPr>
                <w:i/>
                <w:iCs/>
              </w:rPr>
              <w:t xml:space="preserve"> ; </w:t>
            </w:r>
            <w:r w:rsidRPr="0076710F">
              <w:rPr>
                <w:b/>
                <w:bCs/>
                <w:i/>
                <w:iCs/>
              </w:rPr>
              <w:t>3</w:t>
            </w:r>
            <w:r w:rsidRPr="0076710F">
              <w:rPr>
                <w:i/>
                <w:iCs/>
              </w:rPr>
              <w:t>/</w:t>
            </w:r>
            <w:r w:rsidRPr="0076710F">
              <w:rPr>
                <w:b/>
                <w:bCs/>
                <w:i/>
                <w:iCs/>
              </w:rPr>
              <w:t>8</w:t>
            </w:r>
            <w:r w:rsidRPr="0076710F">
              <w:rPr>
                <w:i/>
                <w:iCs/>
              </w:rPr>
              <w:t> = </w:t>
            </w:r>
            <w:r w:rsidRPr="0076710F">
              <w:rPr>
                <w:b/>
                <w:bCs/>
                <w:i/>
                <w:iCs/>
              </w:rPr>
              <w:t>1</w:t>
            </w:r>
            <w:r w:rsidRPr="0076710F">
              <w:rPr>
                <w:i/>
                <w:iCs/>
              </w:rPr>
              <w:t>/</w:t>
            </w:r>
            <w:r w:rsidRPr="0076710F">
              <w:rPr>
                <w:b/>
                <w:bCs/>
                <w:i/>
                <w:iCs/>
              </w:rPr>
              <w:t>8</w:t>
            </w:r>
            <w:r w:rsidRPr="0076710F">
              <w:rPr>
                <w:i/>
                <w:iCs/>
              </w:rPr>
              <w:t> + </w:t>
            </w:r>
            <w:r w:rsidRPr="0076710F">
              <w:rPr>
                <w:b/>
                <w:bCs/>
                <w:i/>
                <w:iCs/>
              </w:rPr>
              <w:t>2</w:t>
            </w:r>
            <w:r w:rsidRPr="0076710F">
              <w:rPr>
                <w:i/>
                <w:iCs/>
              </w:rPr>
              <w:t>/</w:t>
            </w:r>
            <w:r w:rsidRPr="0076710F">
              <w:rPr>
                <w:b/>
                <w:bCs/>
                <w:i/>
                <w:iCs/>
              </w:rPr>
              <w:t>8</w:t>
            </w:r>
            <w:r w:rsidRPr="0076710F">
              <w:rPr>
                <w:i/>
                <w:iCs/>
              </w:rPr>
              <w:t xml:space="preserve"> ; </w:t>
            </w:r>
          </w:p>
          <w:p w14:paraId="0A07CCE7" w14:textId="77777777" w:rsidR="003C20EE" w:rsidRPr="0076710F" w:rsidRDefault="003C20EE" w:rsidP="005C6E8A">
            <w:r w:rsidRPr="0076710F">
              <w:rPr>
                <w:i/>
              </w:rPr>
              <w:tab/>
            </w:r>
            <w:r w:rsidRPr="0076710F">
              <w:rPr>
                <w:i/>
                <w:iCs/>
              </w:rPr>
              <w:t xml:space="preserve">2 </w:t>
            </w:r>
            <w:r w:rsidRPr="0076710F">
              <w:rPr>
                <w:b/>
                <w:bCs/>
                <w:i/>
                <w:iCs/>
              </w:rPr>
              <w:t>1</w:t>
            </w:r>
            <w:r w:rsidRPr="0076710F">
              <w:rPr>
                <w:i/>
                <w:iCs/>
              </w:rPr>
              <w:t>/</w:t>
            </w:r>
            <w:r w:rsidRPr="0076710F">
              <w:rPr>
                <w:b/>
                <w:bCs/>
                <w:i/>
                <w:iCs/>
              </w:rPr>
              <w:t>8</w:t>
            </w:r>
            <w:r w:rsidRPr="0076710F">
              <w:rPr>
                <w:i/>
                <w:iCs/>
              </w:rPr>
              <w:t> = 1 + 1 + </w:t>
            </w:r>
            <w:r w:rsidRPr="0076710F">
              <w:rPr>
                <w:b/>
                <w:bCs/>
                <w:i/>
                <w:iCs/>
              </w:rPr>
              <w:t>1</w:t>
            </w:r>
            <w:r w:rsidRPr="0076710F">
              <w:rPr>
                <w:i/>
                <w:iCs/>
              </w:rPr>
              <w:t>/</w:t>
            </w:r>
            <w:r w:rsidRPr="0076710F">
              <w:rPr>
                <w:b/>
                <w:bCs/>
                <w:i/>
                <w:iCs/>
              </w:rPr>
              <w:t>8</w:t>
            </w:r>
            <w:r w:rsidRPr="0076710F">
              <w:rPr>
                <w:i/>
                <w:iCs/>
              </w:rPr>
              <w:t> = </w:t>
            </w:r>
            <w:r w:rsidRPr="0076710F">
              <w:rPr>
                <w:b/>
                <w:bCs/>
                <w:i/>
                <w:iCs/>
              </w:rPr>
              <w:t>8</w:t>
            </w:r>
            <w:r w:rsidRPr="0076710F">
              <w:rPr>
                <w:i/>
                <w:iCs/>
              </w:rPr>
              <w:t>/</w:t>
            </w:r>
            <w:r w:rsidRPr="0076710F">
              <w:rPr>
                <w:b/>
                <w:bCs/>
                <w:i/>
                <w:iCs/>
              </w:rPr>
              <w:t>8</w:t>
            </w:r>
            <w:r w:rsidRPr="0076710F">
              <w:rPr>
                <w:i/>
                <w:iCs/>
              </w:rPr>
              <w:t> + </w:t>
            </w:r>
            <w:r w:rsidRPr="0076710F">
              <w:rPr>
                <w:b/>
                <w:bCs/>
                <w:i/>
                <w:iCs/>
              </w:rPr>
              <w:t>8</w:t>
            </w:r>
            <w:r w:rsidRPr="0076710F">
              <w:rPr>
                <w:i/>
                <w:iCs/>
              </w:rPr>
              <w:t>/</w:t>
            </w:r>
            <w:r w:rsidRPr="0076710F">
              <w:rPr>
                <w:b/>
                <w:bCs/>
                <w:i/>
                <w:iCs/>
              </w:rPr>
              <w:t>8</w:t>
            </w:r>
            <w:r w:rsidRPr="0076710F">
              <w:rPr>
                <w:i/>
                <w:iCs/>
              </w:rPr>
              <w:t xml:space="preserve"> + </w:t>
            </w:r>
            <w:r w:rsidRPr="0076710F">
              <w:rPr>
                <w:b/>
                <w:bCs/>
                <w:i/>
                <w:iCs/>
              </w:rPr>
              <w:t>1</w:t>
            </w:r>
            <w:r w:rsidRPr="0076710F">
              <w:rPr>
                <w:i/>
                <w:iCs/>
              </w:rPr>
              <w:t>/</w:t>
            </w:r>
            <w:r w:rsidRPr="0076710F">
              <w:rPr>
                <w:b/>
                <w:bCs/>
                <w:i/>
                <w:iCs/>
              </w:rPr>
              <w:t>8</w:t>
            </w:r>
            <w:r w:rsidRPr="0076710F">
              <w:rPr>
                <w:i/>
                <w:iCs/>
              </w:rPr>
              <w:t>.</w:t>
            </w:r>
          </w:p>
          <w:p w14:paraId="0A07CCE8" w14:textId="77777777" w:rsidR="003C20EE" w:rsidRPr="0076710F" w:rsidRDefault="003C20EE" w:rsidP="005C6E8A"/>
        </w:tc>
        <w:tc>
          <w:tcPr>
            <w:tcW w:w="1654" w:type="pct"/>
          </w:tcPr>
          <w:p w14:paraId="0A07CCE9" w14:textId="77777777" w:rsidR="003C20EE" w:rsidRPr="0076710F" w:rsidRDefault="003C20EE" w:rsidP="005C6E8A">
            <w:r w:rsidRPr="0076710F">
              <w:t>Edited to add coherence to 4.NF.3.a. When ‘wholes’ are a set of objects, drawings are an appropriate model.</w:t>
            </w:r>
          </w:p>
        </w:tc>
      </w:tr>
      <w:tr w:rsidR="00597758" w:rsidRPr="0076710F" w14:paraId="0A07CCF0" w14:textId="77777777" w:rsidTr="005C6E8A">
        <w:tc>
          <w:tcPr>
            <w:tcW w:w="1515" w:type="pct"/>
          </w:tcPr>
          <w:p w14:paraId="0A07CCEB" w14:textId="77777777" w:rsidR="00597758" w:rsidRPr="0076710F" w:rsidRDefault="00597758" w:rsidP="00597758">
            <w:pPr>
              <w:rPr>
                <w:b/>
              </w:rPr>
            </w:pPr>
            <w:r w:rsidRPr="0076710F">
              <w:rPr>
                <w:b/>
              </w:rPr>
              <w:t xml:space="preserve">4.NF.3d </w:t>
            </w:r>
            <w:r w:rsidRPr="0076710F">
              <w:rPr>
                <w:rFonts w:eastAsia="Times New Roman" w:cs="Times New Roman"/>
              </w:rPr>
              <w:t xml:space="preserve"> </w:t>
            </w:r>
            <w:r w:rsidRPr="0076710F">
              <w:rPr>
                <w:b/>
              </w:rPr>
              <w:t xml:space="preserve">Solve word problems involving addition and subtraction of fractions referring to the same whole and having like denominators, e.g., by using visual fraction models and equations to represent the problem. </w:t>
            </w:r>
          </w:p>
          <w:p w14:paraId="0A07CCEC" w14:textId="77777777" w:rsidR="00597758" w:rsidRPr="0076710F" w:rsidRDefault="00597758" w:rsidP="005C6E8A">
            <w:pPr>
              <w:rPr>
                <w:b/>
              </w:rPr>
            </w:pPr>
          </w:p>
        </w:tc>
        <w:tc>
          <w:tcPr>
            <w:tcW w:w="1831" w:type="pct"/>
          </w:tcPr>
          <w:p w14:paraId="0A07CCED" w14:textId="77777777" w:rsidR="00597758" w:rsidRPr="0076710F" w:rsidRDefault="00597758" w:rsidP="00597758">
            <w:r w:rsidRPr="0076710F">
              <w:t xml:space="preserve">Solve word problems involving addition and subtraction of fractions referring to the same whole and having like denominators, e.g., by using </w:t>
            </w:r>
            <w:r w:rsidRPr="0076710F">
              <w:rPr>
                <w:color w:val="FF0000"/>
              </w:rPr>
              <w:t>drawings or</w:t>
            </w:r>
            <w:r w:rsidRPr="0076710F">
              <w:t xml:space="preserve"> visual fraction models and equations to represent the problem. </w:t>
            </w:r>
          </w:p>
          <w:p w14:paraId="0A07CCEE" w14:textId="77777777" w:rsidR="00597758" w:rsidRPr="0076710F" w:rsidRDefault="00597758" w:rsidP="005C6E8A"/>
        </w:tc>
        <w:tc>
          <w:tcPr>
            <w:tcW w:w="1654" w:type="pct"/>
          </w:tcPr>
          <w:p w14:paraId="0A07CCEF" w14:textId="77777777" w:rsidR="00597758" w:rsidRPr="0076710F" w:rsidRDefault="00597758" w:rsidP="007F67AA">
            <w:r w:rsidRPr="0076710F">
              <w:t xml:space="preserve">Edited to add drawings as an appropriate model to represent </w:t>
            </w:r>
            <w:r w:rsidR="007F67AA" w:rsidRPr="0076710F">
              <w:t>problems involving fractions.</w:t>
            </w:r>
          </w:p>
        </w:tc>
      </w:tr>
      <w:tr w:rsidR="003C20EE" w:rsidRPr="0076710F" w14:paraId="0A07CCF8" w14:textId="77777777" w:rsidTr="005C6E8A">
        <w:tc>
          <w:tcPr>
            <w:tcW w:w="1515" w:type="pct"/>
          </w:tcPr>
          <w:p w14:paraId="0A07CCF1" w14:textId="77777777" w:rsidR="003C20EE" w:rsidRPr="0076710F" w:rsidRDefault="003C20EE" w:rsidP="005C6E8A">
            <w:pPr>
              <w:rPr>
                <w:b/>
              </w:rPr>
            </w:pPr>
            <w:r w:rsidRPr="0076710F">
              <w:rPr>
                <w:b/>
              </w:rPr>
              <w:t>4.NF  Understand decimal notation for fractions, and compare decimal fractions.</w:t>
            </w:r>
          </w:p>
        </w:tc>
        <w:tc>
          <w:tcPr>
            <w:tcW w:w="1831" w:type="pct"/>
          </w:tcPr>
          <w:p w14:paraId="0A07CCF2" w14:textId="77777777" w:rsidR="003C20EE" w:rsidRPr="0076710F" w:rsidRDefault="003C20EE" w:rsidP="005C6E8A">
            <w:pPr>
              <w:rPr>
                <w:color w:val="FF0000"/>
              </w:rPr>
            </w:pPr>
            <w:r w:rsidRPr="0076710F">
              <w:t xml:space="preserve">Understand decimal notation for fractions, and compare decimal fractions for fractions </w:t>
            </w:r>
            <w:r w:rsidRPr="0076710F">
              <w:rPr>
                <w:color w:val="FF0000"/>
              </w:rPr>
              <w:t>with denominators 2, 3, 4, 5, 6, 8, 10, 12, and 100.</w:t>
            </w:r>
          </w:p>
          <w:p w14:paraId="0A07CCF3" w14:textId="77777777" w:rsidR="009F435F" w:rsidRPr="0076710F" w:rsidRDefault="009F435F" w:rsidP="005C6E8A">
            <w:pPr>
              <w:rPr>
                <w:color w:val="FF0000"/>
              </w:rPr>
            </w:pPr>
          </w:p>
          <w:p w14:paraId="0A07CCF4" w14:textId="77777777" w:rsidR="009F435F" w:rsidRPr="0076710F" w:rsidRDefault="009F435F" w:rsidP="005C6E8A"/>
        </w:tc>
        <w:tc>
          <w:tcPr>
            <w:tcW w:w="1654" w:type="pct"/>
          </w:tcPr>
          <w:p w14:paraId="0A07CCF5" w14:textId="77777777" w:rsidR="003C20EE" w:rsidRPr="0076710F" w:rsidRDefault="003C20EE" w:rsidP="005C6E8A">
            <w:r w:rsidRPr="0076710F">
              <w:t>Edited to incorporate a footnote to clarify the expectation of the standards in this cluster.</w:t>
            </w:r>
          </w:p>
          <w:p w14:paraId="0A07CCF6" w14:textId="77777777" w:rsidR="007369A2" w:rsidRPr="0076710F" w:rsidRDefault="007369A2" w:rsidP="005C6E8A"/>
          <w:p w14:paraId="0A07CCF7" w14:textId="77777777" w:rsidR="007369A2" w:rsidRPr="0076710F" w:rsidRDefault="007369A2" w:rsidP="005C6E8A"/>
        </w:tc>
      </w:tr>
      <w:tr w:rsidR="003C20EE" w:rsidRPr="0076710F" w14:paraId="0A07CCFF" w14:textId="77777777" w:rsidTr="005C6E8A">
        <w:tc>
          <w:tcPr>
            <w:tcW w:w="1515" w:type="pct"/>
          </w:tcPr>
          <w:p w14:paraId="0A07CCF9" w14:textId="77777777" w:rsidR="003C20EE" w:rsidRPr="0076710F" w:rsidRDefault="003C20EE" w:rsidP="005C6E8A">
            <w:pPr>
              <w:rPr>
                <w:i/>
                <w:iCs/>
              </w:rPr>
            </w:pPr>
            <w:r w:rsidRPr="0076710F">
              <w:rPr>
                <w:b/>
              </w:rPr>
              <w:t xml:space="preserve">4.NF.6 </w:t>
            </w:r>
            <w:r w:rsidRPr="0076710F">
              <w:t xml:space="preserve"> Use decimal notation for  fractions with denominators 10 or 100. </w:t>
            </w:r>
            <w:r w:rsidRPr="0076710F">
              <w:rPr>
                <w:i/>
                <w:iCs/>
              </w:rPr>
              <w:t xml:space="preserve">For example, </w:t>
            </w:r>
            <w:r w:rsidRPr="0076710F">
              <w:rPr>
                <w:i/>
                <w:iCs/>
              </w:rPr>
              <w:lastRenderedPageBreak/>
              <w:t xml:space="preserve">rewrite 0.62 as </w:t>
            </w:r>
            <w:r w:rsidRPr="0076710F">
              <w:rPr>
                <w:b/>
                <w:bCs/>
                <w:i/>
                <w:iCs/>
                <w:position w:val="4"/>
              </w:rPr>
              <w:t>62</w:t>
            </w:r>
            <w:r w:rsidRPr="0076710F">
              <w:rPr>
                <w:i/>
                <w:iCs/>
              </w:rPr>
              <w:t>/</w:t>
            </w:r>
            <w:r w:rsidRPr="0076710F">
              <w:rPr>
                <w:b/>
                <w:bCs/>
                <w:i/>
                <w:iCs/>
                <w:position w:val="-2"/>
              </w:rPr>
              <w:t xml:space="preserve">100 </w:t>
            </w:r>
            <w:r w:rsidRPr="0076710F">
              <w:rPr>
                <w:i/>
                <w:iCs/>
              </w:rPr>
              <w:t>; describe a length as 0.62 meters; locate 0.62 on a number line diagram.</w:t>
            </w:r>
          </w:p>
          <w:p w14:paraId="0A07CCFA" w14:textId="77777777" w:rsidR="003C20EE" w:rsidRPr="0076710F" w:rsidRDefault="003C20EE" w:rsidP="005C6E8A">
            <w:pPr>
              <w:rPr>
                <w:b/>
              </w:rPr>
            </w:pPr>
          </w:p>
        </w:tc>
        <w:tc>
          <w:tcPr>
            <w:tcW w:w="1831" w:type="pct"/>
          </w:tcPr>
          <w:p w14:paraId="0A07CCFB" w14:textId="77777777" w:rsidR="003C20EE" w:rsidRPr="0076710F" w:rsidRDefault="003C20EE" w:rsidP="005C6E8A">
            <w:pPr>
              <w:rPr>
                <w:i/>
                <w:iCs/>
              </w:rPr>
            </w:pPr>
            <w:r w:rsidRPr="0076710F">
              <w:lastRenderedPageBreak/>
              <w:t xml:space="preserve">Use decimal notation </w:t>
            </w:r>
            <w:r w:rsidRPr="0076710F">
              <w:rPr>
                <w:strike/>
                <w:color w:val="FF0000"/>
              </w:rPr>
              <w:t>for</w:t>
            </w:r>
            <w:r w:rsidRPr="0076710F">
              <w:rPr>
                <w:color w:val="FF0000"/>
              </w:rPr>
              <w:t xml:space="preserve"> to represent</w:t>
            </w:r>
            <w:r w:rsidRPr="0076710F">
              <w:t xml:space="preserve"> fractions with denominators 10 or 100. </w:t>
            </w:r>
            <w:r w:rsidRPr="0076710F">
              <w:rPr>
                <w:i/>
                <w:iCs/>
              </w:rPr>
              <w:t xml:space="preserve">For example, rewrite 0.62 as </w:t>
            </w:r>
            <w:r w:rsidRPr="0076710F">
              <w:rPr>
                <w:b/>
                <w:bCs/>
                <w:i/>
                <w:iCs/>
              </w:rPr>
              <w:lastRenderedPageBreak/>
              <w:t>62</w:t>
            </w:r>
            <w:r w:rsidRPr="0076710F">
              <w:rPr>
                <w:i/>
                <w:iCs/>
              </w:rPr>
              <w:t>/</w:t>
            </w:r>
            <w:r w:rsidRPr="0076710F">
              <w:rPr>
                <w:b/>
                <w:bCs/>
                <w:i/>
                <w:iCs/>
              </w:rPr>
              <w:t xml:space="preserve">100 </w:t>
            </w:r>
            <w:r w:rsidRPr="0076710F">
              <w:rPr>
                <w:i/>
                <w:iCs/>
              </w:rPr>
              <w:t>; describe a length as 0.62 meters; locate 0.62 on a number line diagram.</w:t>
            </w:r>
          </w:p>
          <w:p w14:paraId="0A07CCFC" w14:textId="77777777" w:rsidR="009F435F" w:rsidRPr="0076710F" w:rsidRDefault="009F435F" w:rsidP="005C6E8A">
            <w:pPr>
              <w:rPr>
                <w:i/>
                <w:iCs/>
              </w:rPr>
            </w:pPr>
          </w:p>
          <w:p w14:paraId="0A07CCFD" w14:textId="77777777" w:rsidR="009F435F" w:rsidRPr="0076710F" w:rsidRDefault="009F435F" w:rsidP="005C6E8A"/>
        </w:tc>
        <w:tc>
          <w:tcPr>
            <w:tcW w:w="1654" w:type="pct"/>
          </w:tcPr>
          <w:p w14:paraId="0A07CCFE" w14:textId="77777777" w:rsidR="003C20EE" w:rsidRPr="0076710F" w:rsidRDefault="003C20EE" w:rsidP="005C6E8A">
            <w:r w:rsidRPr="0076710F">
              <w:lastRenderedPageBreak/>
              <w:t>Edited the wording to clarify the expectation of the standard.</w:t>
            </w:r>
          </w:p>
        </w:tc>
      </w:tr>
    </w:tbl>
    <w:p w14:paraId="0A07CD00" w14:textId="77777777" w:rsidR="0012551B" w:rsidRPr="0076710F" w:rsidRDefault="0012551B">
      <w:r w:rsidRPr="0076710F">
        <w:br w:type="page"/>
      </w:r>
    </w:p>
    <w:tbl>
      <w:tblPr>
        <w:tblStyle w:val="TableGrid"/>
        <w:tblpPr w:leftFromText="180" w:rightFromText="180" w:vertAnchor="page" w:horzAnchor="margin" w:tblpY="1909"/>
        <w:tblW w:w="5000" w:type="pct"/>
        <w:tblLook w:val="04A0" w:firstRow="1" w:lastRow="0" w:firstColumn="1" w:lastColumn="0" w:noHBand="0" w:noVBand="1"/>
      </w:tblPr>
      <w:tblGrid>
        <w:gridCol w:w="4429"/>
        <w:gridCol w:w="5352"/>
        <w:gridCol w:w="4835"/>
      </w:tblGrid>
      <w:tr w:rsidR="003C20EE" w:rsidRPr="0076710F" w14:paraId="0A07CD0B" w14:textId="77777777" w:rsidTr="005C6E8A">
        <w:tc>
          <w:tcPr>
            <w:tcW w:w="1515" w:type="pct"/>
          </w:tcPr>
          <w:p w14:paraId="0A07CD01" w14:textId="77777777" w:rsidR="003C20EE" w:rsidRPr="0076710F" w:rsidRDefault="003C20EE" w:rsidP="005C6E8A">
            <w:pPr>
              <w:rPr>
                <w:b/>
              </w:rPr>
            </w:pPr>
            <w:r w:rsidRPr="0076710F">
              <w:rPr>
                <w:b/>
              </w:rPr>
              <w:lastRenderedPageBreak/>
              <w:t xml:space="preserve">4.MD.4 </w:t>
            </w:r>
            <w:r w:rsidRPr="0076710F">
              <w:t>Make a line plot to display a data set of measurements in fractions of a unit (</w:t>
            </w:r>
            <w:r w:rsidRPr="0076710F">
              <w:rPr>
                <w:bCs/>
              </w:rPr>
              <w:t>1</w:t>
            </w:r>
            <w:r w:rsidRPr="0076710F">
              <w:t>/</w:t>
            </w:r>
            <w:r w:rsidRPr="0076710F">
              <w:rPr>
                <w:bCs/>
              </w:rPr>
              <w:t>2</w:t>
            </w:r>
            <w:r w:rsidRPr="0076710F">
              <w:t xml:space="preserve">, </w:t>
            </w:r>
            <w:r w:rsidRPr="0076710F">
              <w:rPr>
                <w:bCs/>
              </w:rPr>
              <w:t>1</w:t>
            </w:r>
            <w:r w:rsidRPr="0076710F">
              <w:t>/</w:t>
            </w:r>
            <w:r w:rsidRPr="0076710F">
              <w:rPr>
                <w:bCs/>
              </w:rPr>
              <w:t>4</w:t>
            </w:r>
            <w:r w:rsidRPr="0076710F">
              <w:t xml:space="preserve">, </w:t>
            </w:r>
            <w:r w:rsidRPr="0076710F">
              <w:rPr>
                <w:bCs/>
              </w:rPr>
              <w:t>1</w:t>
            </w:r>
            <w:r w:rsidRPr="0076710F">
              <w:t>/</w:t>
            </w:r>
            <w:r w:rsidRPr="0076710F">
              <w:rPr>
                <w:bCs/>
              </w:rPr>
              <w:t>8</w:t>
            </w:r>
            <w:r w:rsidRPr="0076710F">
              <w:t xml:space="preserve">). Solve problems involving addition and subtraction of fractions by using information presented in  line plots. </w:t>
            </w:r>
            <w:r w:rsidRPr="0076710F">
              <w:rPr>
                <w:i/>
                <w:iCs/>
              </w:rPr>
              <w:t xml:space="preserve">For example, from a </w:t>
            </w:r>
            <w:r w:rsidRPr="0076710F">
              <w:t xml:space="preserve"> line plot </w:t>
            </w:r>
            <w:r w:rsidRPr="0076710F">
              <w:rPr>
                <w:i/>
                <w:iCs/>
              </w:rPr>
              <w:t xml:space="preserve">find and interpret the difference in length between the longest and shortest specimens in an insect collection. </w:t>
            </w:r>
          </w:p>
        </w:tc>
        <w:tc>
          <w:tcPr>
            <w:tcW w:w="1831" w:type="pct"/>
          </w:tcPr>
          <w:p w14:paraId="0A07CD02" w14:textId="77777777" w:rsidR="003C20EE" w:rsidRPr="0076710F" w:rsidRDefault="003C20EE" w:rsidP="00180CAF">
            <w:pPr>
              <w:rPr>
                <w:i/>
                <w:iCs/>
              </w:rPr>
            </w:pPr>
            <w:r w:rsidRPr="0076710F">
              <w:t xml:space="preserve">Make a  </w:t>
            </w:r>
            <w:r w:rsidR="003114DA" w:rsidRPr="0076710F">
              <w:rPr>
                <w:i/>
                <w:iCs/>
                <w:color w:val="003366"/>
              </w:rPr>
              <w:t xml:space="preserve"> line plot</w:t>
            </w:r>
            <w:r w:rsidR="003114DA" w:rsidRPr="0076710F">
              <w:rPr>
                <w:i/>
                <w:iCs/>
              </w:rPr>
              <w:t xml:space="preserve"> (</w:t>
            </w:r>
            <w:r w:rsidR="003114DA" w:rsidRPr="0076710F">
              <w:rPr>
                <w:i/>
                <w:color w:val="FF0000"/>
              </w:rPr>
              <w:t>dot plot</w:t>
            </w:r>
            <w:r w:rsidR="003114DA" w:rsidRPr="0076710F">
              <w:rPr>
                <w:i/>
              </w:rPr>
              <w:t xml:space="preserve">) </w:t>
            </w:r>
            <w:r w:rsidRPr="0076710F">
              <w:rPr>
                <w:color w:val="FF0000"/>
              </w:rPr>
              <w:t xml:space="preserve">representation </w:t>
            </w:r>
            <w:r w:rsidRPr="0076710F">
              <w:t>to display a data set of measurements in fractions of a unit (</w:t>
            </w:r>
            <w:r w:rsidRPr="0076710F">
              <w:rPr>
                <w:b/>
                <w:bCs/>
              </w:rPr>
              <w:t>1</w:t>
            </w:r>
            <w:r w:rsidRPr="0076710F">
              <w:t>/</w:t>
            </w:r>
            <w:r w:rsidRPr="0076710F">
              <w:rPr>
                <w:b/>
                <w:bCs/>
              </w:rPr>
              <w:t>2</w:t>
            </w:r>
            <w:r w:rsidRPr="0076710F">
              <w:t xml:space="preserve">, </w:t>
            </w:r>
            <w:r w:rsidRPr="0076710F">
              <w:rPr>
                <w:b/>
                <w:bCs/>
              </w:rPr>
              <w:t>1</w:t>
            </w:r>
            <w:r w:rsidRPr="0076710F">
              <w:t>/</w:t>
            </w:r>
            <w:r w:rsidRPr="0076710F">
              <w:rPr>
                <w:b/>
                <w:bCs/>
              </w:rPr>
              <w:t>4</w:t>
            </w:r>
            <w:r w:rsidRPr="0076710F">
              <w:t xml:space="preserve">, </w:t>
            </w:r>
            <w:r w:rsidRPr="0076710F">
              <w:rPr>
                <w:b/>
                <w:bCs/>
              </w:rPr>
              <w:t>1</w:t>
            </w:r>
            <w:r w:rsidRPr="0076710F">
              <w:t>/</w:t>
            </w:r>
            <w:r w:rsidRPr="0076710F">
              <w:rPr>
                <w:b/>
                <w:bCs/>
              </w:rPr>
              <w:t>8</w:t>
            </w:r>
            <w:r w:rsidRPr="0076710F">
              <w:t xml:space="preserve">). Solve problems involving addition and subtraction of fractions by using information presented in </w:t>
            </w:r>
            <w:r w:rsidR="00180CAF" w:rsidRPr="0076710F">
              <w:rPr>
                <w:color w:val="003366"/>
              </w:rPr>
              <w:t>line</w:t>
            </w:r>
            <w:r w:rsidRPr="0076710F">
              <w:rPr>
                <w:color w:val="003366"/>
              </w:rPr>
              <w:t xml:space="preserve"> plots</w:t>
            </w:r>
            <w:r w:rsidRPr="0076710F">
              <w:t xml:space="preserve"> </w:t>
            </w:r>
            <w:r w:rsidR="00180CAF" w:rsidRPr="0076710F">
              <w:t xml:space="preserve"> (</w:t>
            </w:r>
            <w:r w:rsidR="00180CAF" w:rsidRPr="0076710F">
              <w:rPr>
                <w:color w:val="FF0000"/>
              </w:rPr>
              <w:t>dot</w:t>
            </w:r>
            <w:r w:rsidRPr="0076710F">
              <w:rPr>
                <w:color w:val="FF0000"/>
              </w:rPr>
              <w:t xml:space="preserve"> plots</w:t>
            </w:r>
            <w:r w:rsidRPr="0076710F">
              <w:t xml:space="preserve">). </w:t>
            </w:r>
            <w:r w:rsidRPr="0076710F">
              <w:rPr>
                <w:i/>
                <w:iCs/>
              </w:rPr>
              <w:t xml:space="preserve">For example, from a </w:t>
            </w:r>
            <w:r w:rsidR="00180CAF" w:rsidRPr="0076710F">
              <w:rPr>
                <w:i/>
                <w:iCs/>
                <w:color w:val="003366"/>
              </w:rPr>
              <w:t>line plot</w:t>
            </w:r>
            <w:r w:rsidRPr="0076710F">
              <w:rPr>
                <w:i/>
                <w:iCs/>
              </w:rPr>
              <w:t xml:space="preserve"> (</w:t>
            </w:r>
            <w:r w:rsidR="00180CAF" w:rsidRPr="0076710F">
              <w:rPr>
                <w:i/>
                <w:color w:val="FF0000"/>
              </w:rPr>
              <w:t>dot</w:t>
            </w:r>
            <w:r w:rsidRPr="0076710F">
              <w:rPr>
                <w:i/>
                <w:color w:val="FF0000"/>
              </w:rPr>
              <w:t xml:space="preserve"> plot</w:t>
            </w:r>
            <w:r w:rsidRPr="0076710F">
              <w:rPr>
                <w:i/>
              </w:rPr>
              <w:t xml:space="preserve">) </w:t>
            </w:r>
            <w:r w:rsidRPr="0076710F">
              <w:rPr>
                <w:i/>
                <w:iCs/>
              </w:rPr>
              <w:t xml:space="preserve">find and interpret the difference in length between the longest and shortest specimens in an insect collection. </w:t>
            </w:r>
          </w:p>
          <w:p w14:paraId="0A07CD03" w14:textId="77777777" w:rsidR="009F435F" w:rsidRPr="0076710F" w:rsidRDefault="009F435F" w:rsidP="00180CAF">
            <w:pPr>
              <w:rPr>
                <w:i/>
                <w:iCs/>
              </w:rPr>
            </w:pPr>
          </w:p>
          <w:p w14:paraId="0A07CD04" w14:textId="77777777" w:rsidR="009F435F" w:rsidRPr="0076710F" w:rsidRDefault="009F435F" w:rsidP="00180CAF">
            <w:pPr>
              <w:rPr>
                <w:i/>
                <w:iCs/>
              </w:rPr>
            </w:pPr>
          </w:p>
          <w:p w14:paraId="0A07CD05" w14:textId="77777777" w:rsidR="009F435F" w:rsidRPr="0076710F" w:rsidRDefault="009F435F" w:rsidP="00180CAF"/>
        </w:tc>
        <w:tc>
          <w:tcPr>
            <w:tcW w:w="1654" w:type="pct"/>
          </w:tcPr>
          <w:p w14:paraId="0A07CD06" w14:textId="77777777" w:rsidR="003C20EE" w:rsidRPr="0076710F" w:rsidRDefault="004A18B3" w:rsidP="00180CAF">
            <w:r w:rsidRPr="0076710F">
              <w:t>Edited to include the words dot plot because it is a more commonly used term and to help clarify the standard about the expectation for  sing this method  for  representing data and to maintain the mathematical rigor. Dot plot added to glossary.</w:t>
            </w:r>
          </w:p>
          <w:p w14:paraId="0A07CD07" w14:textId="77777777" w:rsidR="007369A2" w:rsidRPr="0076710F" w:rsidRDefault="007369A2" w:rsidP="00180CAF"/>
          <w:p w14:paraId="0A07CD08" w14:textId="77777777" w:rsidR="007369A2" w:rsidRPr="0076710F" w:rsidRDefault="007369A2" w:rsidP="00180CAF"/>
          <w:p w14:paraId="0A07CD09" w14:textId="77777777" w:rsidR="007369A2" w:rsidRPr="0076710F" w:rsidRDefault="007369A2" w:rsidP="00180CAF"/>
          <w:p w14:paraId="0A07CD0A" w14:textId="77777777" w:rsidR="007369A2" w:rsidRPr="0076710F" w:rsidRDefault="007369A2" w:rsidP="00180CAF"/>
        </w:tc>
      </w:tr>
    </w:tbl>
    <w:p w14:paraId="0A07CD0C" w14:textId="77777777" w:rsidR="0012551B" w:rsidRPr="0076710F" w:rsidRDefault="0012551B">
      <w:bookmarkStart w:id="6" w:name="_Toc466894953"/>
      <w:r w:rsidRPr="0076710F">
        <w:rPr>
          <w:b/>
          <w:bCs/>
        </w:rPr>
        <w:br w:type="page"/>
      </w:r>
    </w:p>
    <w:tbl>
      <w:tblPr>
        <w:tblStyle w:val="TableGrid"/>
        <w:tblpPr w:leftFromText="180" w:rightFromText="180" w:vertAnchor="page" w:horzAnchor="margin" w:tblpY="1909"/>
        <w:tblW w:w="5000" w:type="pct"/>
        <w:tblLook w:val="04A0" w:firstRow="1" w:lastRow="0" w:firstColumn="1" w:lastColumn="0" w:noHBand="0" w:noVBand="1"/>
      </w:tblPr>
      <w:tblGrid>
        <w:gridCol w:w="4429"/>
        <w:gridCol w:w="5352"/>
        <w:gridCol w:w="4835"/>
      </w:tblGrid>
      <w:tr w:rsidR="003C20EE" w:rsidRPr="0076710F" w14:paraId="0A07CD0F" w14:textId="77777777" w:rsidTr="005C6E8A">
        <w:tc>
          <w:tcPr>
            <w:tcW w:w="5000" w:type="pct"/>
            <w:gridSpan w:val="3"/>
            <w:shd w:val="clear" w:color="auto" w:fill="DBE5F1" w:themeFill="accent1" w:themeFillTint="33"/>
          </w:tcPr>
          <w:p w14:paraId="0A07CD0D" w14:textId="77777777" w:rsidR="003C20EE" w:rsidRPr="0076710F" w:rsidRDefault="003C20EE" w:rsidP="005C6E8A">
            <w:pPr>
              <w:pStyle w:val="Heading1"/>
              <w:jc w:val="center"/>
              <w:rPr>
                <w:rFonts w:asciiTheme="minorHAnsi" w:hAnsiTheme="minorHAnsi"/>
                <w:sz w:val="22"/>
                <w:szCs w:val="22"/>
              </w:rPr>
            </w:pPr>
            <w:r w:rsidRPr="0076710F">
              <w:rPr>
                <w:rFonts w:asciiTheme="minorHAnsi" w:hAnsiTheme="minorHAnsi"/>
                <w:sz w:val="22"/>
                <w:szCs w:val="22"/>
              </w:rPr>
              <w:lastRenderedPageBreak/>
              <w:t>Grade 5</w:t>
            </w:r>
            <w:bookmarkEnd w:id="6"/>
          </w:p>
          <w:p w14:paraId="0A07CD0E" w14:textId="77777777" w:rsidR="00E97C56" w:rsidRPr="0076710F" w:rsidRDefault="00E97C56" w:rsidP="005C6E8A"/>
        </w:tc>
      </w:tr>
      <w:tr w:rsidR="003C20EE" w:rsidRPr="0076710F" w14:paraId="0A07CD15" w14:textId="77777777" w:rsidTr="005C6E8A">
        <w:tc>
          <w:tcPr>
            <w:tcW w:w="1515" w:type="pct"/>
            <w:shd w:val="clear" w:color="auto" w:fill="auto"/>
            <w:vAlign w:val="center"/>
          </w:tcPr>
          <w:p w14:paraId="0A07CD10" w14:textId="77777777" w:rsidR="003C20EE" w:rsidRPr="0076710F" w:rsidRDefault="003C20EE" w:rsidP="005C6E8A">
            <w:pPr>
              <w:jc w:val="center"/>
              <w:rPr>
                <w:b/>
              </w:rPr>
            </w:pPr>
            <w:r w:rsidRPr="0076710F">
              <w:rPr>
                <w:b/>
              </w:rPr>
              <w:t>2011 Standard</w:t>
            </w:r>
          </w:p>
        </w:tc>
        <w:tc>
          <w:tcPr>
            <w:tcW w:w="1831" w:type="pct"/>
            <w:shd w:val="clear" w:color="auto" w:fill="auto"/>
            <w:vAlign w:val="center"/>
          </w:tcPr>
          <w:p w14:paraId="0A07CD11" w14:textId="77777777" w:rsidR="003C20EE" w:rsidRPr="0076710F" w:rsidRDefault="003C20EE" w:rsidP="005C6E8A">
            <w:pPr>
              <w:jc w:val="center"/>
              <w:rPr>
                <w:b/>
              </w:rPr>
            </w:pPr>
          </w:p>
          <w:p w14:paraId="0A07CD12" w14:textId="77777777" w:rsidR="003C20EE" w:rsidRPr="0076710F" w:rsidRDefault="003C20EE" w:rsidP="005C6E8A">
            <w:pPr>
              <w:jc w:val="center"/>
              <w:rPr>
                <w:b/>
              </w:rPr>
            </w:pPr>
            <w:r w:rsidRPr="0076710F">
              <w:rPr>
                <w:b/>
              </w:rPr>
              <w:t>Proposed 2016 Standard</w:t>
            </w:r>
          </w:p>
          <w:p w14:paraId="0A07CD13" w14:textId="77777777" w:rsidR="003C20EE" w:rsidRPr="0076710F" w:rsidRDefault="003C20EE" w:rsidP="005C6E8A">
            <w:pPr>
              <w:jc w:val="center"/>
              <w:rPr>
                <w:b/>
              </w:rPr>
            </w:pPr>
            <w:r w:rsidRPr="0076710F">
              <w:rPr>
                <w:b/>
                <w:color w:val="FF0000"/>
              </w:rPr>
              <w:t>Revisions are in red text</w:t>
            </w:r>
          </w:p>
        </w:tc>
        <w:tc>
          <w:tcPr>
            <w:tcW w:w="1654" w:type="pct"/>
            <w:shd w:val="clear" w:color="auto" w:fill="auto"/>
            <w:vAlign w:val="center"/>
          </w:tcPr>
          <w:p w14:paraId="0A07CD14" w14:textId="77777777" w:rsidR="003C20EE" w:rsidRPr="0076710F" w:rsidRDefault="003C20EE" w:rsidP="005C6E8A">
            <w:pPr>
              <w:jc w:val="center"/>
              <w:rPr>
                <w:b/>
              </w:rPr>
            </w:pPr>
            <w:r w:rsidRPr="0076710F">
              <w:rPr>
                <w:b/>
              </w:rPr>
              <w:t>Rationale for Revision</w:t>
            </w:r>
          </w:p>
        </w:tc>
      </w:tr>
      <w:tr w:rsidR="003C20EE" w:rsidRPr="0076710F" w14:paraId="0A07CD1B" w14:textId="77777777" w:rsidTr="005C6E8A">
        <w:tc>
          <w:tcPr>
            <w:tcW w:w="1515" w:type="pct"/>
          </w:tcPr>
          <w:p w14:paraId="0A07CD16" w14:textId="77777777" w:rsidR="003C20EE" w:rsidRPr="0076710F" w:rsidRDefault="003C20EE" w:rsidP="005C6E8A">
            <w:r w:rsidRPr="0076710F">
              <w:rPr>
                <w:b/>
              </w:rPr>
              <w:t xml:space="preserve">5.OA.1 </w:t>
            </w:r>
            <w:r w:rsidRPr="0076710F">
              <w:rPr>
                <w:rFonts w:eastAsia="Times New Roman" w:cs="Times New Roman"/>
              </w:rPr>
              <w:t xml:space="preserve"> </w:t>
            </w:r>
            <w:r w:rsidRPr="0076710F">
              <w:t>Use parentheses, brackets, or braces in numerical expressions, and evaluate expressions with these symbols.</w:t>
            </w:r>
          </w:p>
          <w:p w14:paraId="0A07CD17" w14:textId="77777777" w:rsidR="003C20EE" w:rsidRPr="0076710F" w:rsidRDefault="003C20EE" w:rsidP="005C6E8A">
            <w:pPr>
              <w:rPr>
                <w:b/>
              </w:rPr>
            </w:pPr>
          </w:p>
        </w:tc>
        <w:tc>
          <w:tcPr>
            <w:tcW w:w="1831" w:type="pct"/>
          </w:tcPr>
          <w:p w14:paraId="0A07CD18" w14:textId="77777777" w:rsidR="003C20EE" w:rsidRPr="0076710F" w:rsidRDefault="003C20EE" w:rsidP="005C6E8A">
            <w:pPr>
              <w:rPr>
                <w:color w:val="FF0000"/>
              </w:rPr>
            </w:pPr>
            <w:r w:rsidRPr="0076710F">
              <w:t xml:space="preserve">Use parentheses, brackets, or braces in numerical expressions, and evaluate expressions with these symbols. </w:t>
            </w:r>
            <w:r w:rsidRPr="0076710F">
              <w:rPr>
                <w:color w:val="FF0000"/>
              </w:rPr>
              <w:t>(e.g. (6 x 30) + (6 x 1/2)).</w:t>
            </w:r>
          </w:p>
          <w:p w14:paraId="0A07CD19" w14:textId="77777777" w:rsidR="003C20EE" w:rsidRPr="0076710F" w:rsidRDefault="003C20EE" w:rsidP="005C6E8A">
            <w:pPr>
              <w:pStyle w:val="Standards"/>
              <w:rPr>
                <w:rFonts w:asciiTheme="minorHAnsi" w:hAnsiTheme="minorHAnsi"/>
                <w:sz w:val="22"/>
                <w:szCs w:val="22"/>
              </w:rPr>
            </w:pPr>
          </w:p>
        </w:tc>
        <w:tc>
          <w:tcPr>
            <w:tcW w:w="1654" w:type="pct"/>
          </w:tcPr>
          <w:p w14:paraId="0A07CD1A" w14:textId="77777777" w:rsidR="003C20EE" w:rsidRPr="0076710F" w:rsidRDefault="003C20EE" w:rsidP="005C6E8A">
            <w:r w:rsidRPr="0076710F">
              <w:t>Edited to include an example to clarify the expectation in the standard for grade 5.</w:t>
            </w:r>
          </w:p>
        </w:tc>
      </w:tr>
      <w:tr w:rsidR="003C20EE" w:rsidRPr="0076710F" w14:paraId="0A07CD21" w14:textId="77777777" w:rsidTr="005C6E8A">
        <w:tc>
          <w:tcPr>
            <w:tcW w:w="1515" w:type="pct"/>
            <w:shd w:val="clear" w:color="auto" w:fill="auto"/>
          </w:tcPr>
          <w:p w14:paraId="0A07CD1C" w14:textId="77777777" w:rsidR="003C20EE" w:rsidRPr="0076710F" w:rsidRDefault="003C20EE" w:rsidP="005C6E8A">
            <w:pPr>
              <w:rPr>
                <w:b/>
              </w:rPr>
            </w:pPr>
            <w:r w:rsidRPr="0076710F">
              <w:rPr>
                <w:b/>
              </w:rPr>
              <w:t xml:space="preserve">5.NBT.1 </w:t>
            </w:r>
            <w:r w:rsidRPr="0076710F">
              <w:rPr>
                <w:rFonts w:eastAsia="Times New Roman" w:cs="Times New Roman"/>
              </w:rPr>
              <w:t xml:space="preserve"> </w:t>
            </w:r>
            <w:r w:rsidRPr="0076710F">
              <w:t xml:space="preserve">Recognize that in a multi-digit number, a digit in one place represents 10 times as much as it represents in the place to its right and </w:t>
            </w:r>
            <w:r w:rsidRPr="0076710F">
              <w:rPr>
                <w:bCs/>
              </w:rPr>
              <w:t>1</w:t>
            </w:r>
            <w:r w:rsidRPr="0076710F">
              <w:t>/</w:t>
            </w:r>
            <w:r w:rsidRPr="0076710F">
              <w:rPr>
                <w:bCs/>
              </w:rPr>
              <w:t>10</w:t>
            </w:r>
            <w:r w:rsidRPr="0076710F">
              <w:t xml:space="preserve"> of what it represents in the place to its left.</w:t>
            </w:r>
            <w:r w:rsidRPr="0076710F">
              <w:rPr>
                <w:b/>
              </w:rPr>
              <w:t xml:space="preserve"> </w:t>
            </w:r>
          </w:p>
          <w:p w14:paraId="0A07CD1D" w14:textId="77777777" w:rsidR="003C20EE" w:rsidRPr="0076710F" w:rsidRDefault="003C20EE" w:rsidP="005C6E8A">
            <w:pPr>
              <w:rPr>
                <w:b/>
              </w:rPr>
            </w:pPr>
          </w:p>
        </w:tc>
        <w:tc>
          <w:tcPr>
            <w:tcW w:w="1831" w:type="pct"/>
            <w:shd w:val="clear" w:color="auto" w:fill="auto"/>
          </w:tcPr>
          <w:p w14:paraId="0A07CD1E" w14:textId="77777777" w:rsidR="003C20EE" w:rsidRPr="0076710F" w:rsidRDefault="003C20EE" w:rsidP="005C6E8A">
            <w:r w:rsidRPr="0076710F">
              <w:t xml:space="preserve">Recognize that in a multi-digit number, </w:t>
            </w:r>
            <w:r w:rsidRPr="0076710F">
              <w:rPr>
                <w:color w:val="FF0000"/>
              </w:rPr>
              <w:t>including decimals</w:t>
            </w:r>
            <w:r w:rsidRPr="0076710F">
              <w:t xml:space="preserve">, a digit in </w:t>
            </w:r>
            <w:r w:rsidRPr="0076710F">
              <w:rPr>
                <w:color w:val="FF0000"/>
              </w:rPr>
              <w:t>any</w:t>
            </w:r>
            <w:r w:rsidRPr="0076710F">
              <w:t xml:space="preserve"> </w:t>
            </w:r>
            <w:r w:rsidRPr="0076710F">
              <w:rPr>
                <w:strike/>
                <w:color w:val="FF0000"/>
              </w:rPr>
              <w:t>one</w:t>
            </w:r>
            <w:r w:rsidRPr="0076710F">
              <w:t xml:space="preserve"> place represents 10 times as much as it represents in the place to its right and </w:t>
            </w:r>
            <w:r w:rsidRPr="0076710F">
              <w:rPr>
                <w:b/>
                <w:bCs/>
              </w:rPr>
              <w:t>1</w:t>
            </w:r>
            <w:r w:rsidRPr="0076710F">
              <w:t>/</w:t>
            </w:r>
            <w:r w:rsidRPr="0076710F">
              <w:rPr>
                <w:b/>
                <w:bCs/>
              </w:rPr>
              <w:t>10</w:t>
            </w:r>
            <w:r w:rsidRPr="0076710F">
              <w:t xml:space="preserve"> of what it represents in the place to its left. </w:t>
            </w:r>
          </w:p>
          <w:p w14:paraId="0A07CD1F" w14:textId="77777777" w:rsidR="003C20EE" w:rsidRPr="0076710F" w:rsidRDefault="003C20EE" w:rsidP="005C6E8A"/>
        </w:tc>
        <w:tc>
          <w:tcPr>
            <w:tcW w:w="1654" w:type="pct"/>
            <w:shd w:val="clear" w:color="auto" w:fill="auto"/>
          </w:tcPr>
          <w:p w14:paraId="0A07CD20" w14:textId="77777777" w:rsidR="003C20EE" w:rsidRPr="0076710F" w:rsidRDefault="003C20EE" w:rsidP="00EA4386">
            <w:r w:rsidRPr="0076710F">
              <w:t>Edited to</w:t>
            </w:r>
            <w:r w:rsidR="00EA4386" w:rsidRPr="0076710F">
              <w:t xml:space="preserve"> include the term decimal.</w:t>
            </w:r>
          </w:p>
        </w:tc>
      </w:tr>
      <w:tr w:rsidR="003C20EE" w:rsidRPr="0076710F" w14:paraId="0A07CD26" w14:textId="77777777" w:rsidTr="005C6E8A">
        <w:tc>
          <w:tcPr>
            <w:tcW w:w="1515" w:type="pct"/>
          </w:tcPr>
          <w:p w14:paraId="0A07CD22" w14:textId="77777777" w:rsidR="003C20EE" w:rsidRPr="0076710F" w:rsidRDefault="003C20EE" w:rsidP="005C6E8A">
            <w:r w:rsidRPr="0076710F">
              <w:rPr>
                <w:b/>
              </w:rPr>
              <w:t xml:space="preserve">5.NBT.5 </w:t>
            </w:r>
            <w:r w:rsidRPr="0076710F">
              <w:rPr>
                <w:rFonts w:eastAsia="Times New Roman" w:cs="Times New Roman"/>
              </w:rPr>
              <w:t xml:space="preserve"> </w:t>
            </w:r>
            <w:r w:rsidRPr="0076710F">
              <w:t xml:space="preserve"> Fluently multiply multi-digit whole numbers using the standard algorithm </w:t>
            </w:r>
          </w:p>
        </w:tc>
        <w:tc>
          <w:tcPr>
            <w:tcW w:w="1831" w:type="pct"/>
          </w:tcPr>
          <w:p w14:paraId="0A07CD23" w14:textId="77777777" w:rsidR="003C20EE" w:rsidRPr="0076710F" w:rsidRDefault="003C20EE" w:rsidP="005C6E8A">
            <w:r w:rsidRPr="0076710F">
              <w:t xml:space="preserve">Fluently multiply multi-digit whole numbers </w:t>
            </w:r>
            <w:r w:rsidRPr="0076710F">
              <w:rPr>
                <w:color w:val="FF0000"/>
              </w:rPr>
              <w:t>(</w:t>
            </w:r>
            <w:r w:rsidR="009F435F" w:rsidRPr="0076710F">
              <w:rPr>
                <w:color w:val="FF0000"/>
              </w:rPr>
              <w:t>numbers with at least</w:t>
            </w:r>
            <w:r w:rsidRPr="0076710F">
              <w:rPr>
                <w:color w:val="FF0000"/>
              </w:rPr>
              <w:t xml:space="preserve"> 2 digits x 4 digits, 3 digits x 3 digits)</w:t>
            </w:r>
            <w:r w:rsidRPr="0076710F">
              <w:t xml:space="preserve"> using the standard algorithm. </w:t>
            </w:r>
          </w:p>
          <w:p w14:paraId="0A07CD24" w14:textId="77777777" w:rsidR="003C20EE" w:rsidRPr="0076710F" w:rsidRDefault="003C20EE" w:rsidP="005C6E8A"/>
        </w:tc>
        <w:tc>
          <w:tcPr>
            <w:tcW w:w="1654" w:type="pct"/>
          </w:tcPr>
          <w:p w14:paraId="0A07CD25" w14:textId="77777777" w:rsidR="003C20EE" w:rsidRPr="0076710F" w:rsidRDefault="003C20EE" w:rsidP="005C6E8A">
            <w:r w:rsidRPr="0076710F">
              <w:t>Edited to provide parameters that clarify the student learning expectation of the standard.</w:t>
            </w:r>
          </w:p>
        </w:tc>
      </w:tr>
      <w:tr w:rsidR="00347229" w:rsidRPr="0076710F" w14:paraId="0A07CD2A" w14:textId="77777777" w:rsidTr="005C6E8A">
        <w:tc>
          <w:tcPr>
            <w:tcW w:w="1515" w:type="pct"/>
          </w:tcPr>
          <w:p w14:paraId="0A07CD27" w14:textId="77777777" w:rsidR="00347229" w:rsidRPr="0076710F" w:rsidRDefault="00347229" w:rsidP="00347229">
            <w:r w:rsidRPr="0076710F">
              <w:rPr>
                <w:b/>
              </w:rPr>
              <w:t xml:space="preserve">5.NBT.7 </w:t>
            </w:r>
            <w:r w:rsidRPr="0076710F">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c>
          <w:tcPr>
            <w:tcW w:w="1831" w:type="pct"/>
          </w:tcPr>
          <w:p w14:paraId="0A07CD28" w14:textId="77777777" w:rsidR="00347229" w:rsidRPr="0076710F" w:rsidRDefault="00347229" w:rsidP="005C6E8A">
            <w:r w:rsidRPr="0076710F">
              <w:t xml:space="preserve">Add, subtract, multiply, and divide decimals to hundredths, using concrete models or drawings and strategies based on place value, properties of operations, and/or the relationship between addition and subtraction </w:t>
            </w:r>
            <w:r w:rsidRPr="0076710F">
              <w:rPr>
                <w:color w:val="FF0000"/>
              </w:rPr>
              <w:t>(and between multiplication and division)</w:t>
            </w:r>
            <w:r w:rsidRPr="0076710F">
              <w:t>; relate the strategy to a written method and explain the reasoning used</w:t>
            </w:r>
          </w:p>
        </w:tc>
        <w:tc>
          <w:tcPr>
            <w:tcW w:w="1654" w:type="pct"/>
          </w:tcPr>
          <w:p w14:paraId="0A07CD29" w14:textId="77777777" w:rsidR="00347229" w:rsidRPr="0076710F" w:rsidRDefault="00347229" w:rsidP="005C6E8A">
            <w:r w:rsidRPr="0076710F">
              <w:t xml:space="preserve">Edited to retain focus in grade 5 on developing fluency in multi-digit multiplication and division. </w:t>
            </w:r>
          </w:p>
        </w:tc>
      </w:tr>
      <w:tr w:rsidR="003C20EE" w:rsidRPr="0076710F" w14:paraId="0A07CD2F" w14:textId="77777777" w:rsidTr="005C6E8A">
        <w:tc>
          <w:tcPr>
            <w:tcW w:w="1515" w:type="pct"/>
          </w:tcPr>
          <w:p w14:paraId="0A07CD2B" w14:textId="77777777" w:rsidR="003C20EE" w:rsidRPr="0076710F" w:rsidRDefault="003C20EE" w:rsidP="005C6E8A">
            <w:pPr>
              <w:rPr>
                <w:b/>
              </w:rPr>
            </w:pPr>
            <w:r w:rsidRPr="0076710F">
              <w:rPr>
                <w:b/>
              </w:rPr>
              <w:t xml:space="preserve">5.NF.2 </w:t>
            </w:r>
            <w:r w:rsidRPr="0076710F">
              <w:rPr>
                <w:rFonts w:eastAsia="Times New Roman" w:cs="Times New Roman"/>
              </w:rPr>
              <w:t xml:space="preserve"> </w:t>
            </w:r>
            <w:r w:rsidRPr="0076710F">
              <w:t>Solve word problems involving addition and subtraction of fractions referring to the same whole, including cases of unlike denominators, e.g., by using visual fraction models or equations to represent the problem.</w:t>
            </w:r>
            <w:r w:rsidRPr="0076710F">
              <w:rPr>
                <w:i/>
                <w:iCs/>
              </w:rPr>
              <w:t xml:space="preserve"> </w:t>
            </w:r>
            <w:r w:rsidRPr="0076710F">
              <w:t xml:space="preserve">Use benchmark fractions and number sense of fractions to estimate mentally and assess the reasonableness of answers. </w:t>
            </w:r>
            <w:r w:rsidRPr="0076710F">
              <w:rPr>
                <w:i/>
                <w:iCs/>
              </w:rPr>
              <w:t>For example,</w:t>
            </w:r>
            <w:r w:rsidRPr="0076710F">
              <w:t xml:space="preserve"> </w:t>
            </w:r>
            <w:r w:rsidRPr="0076710F">
              <w:rPr>
                <w:i/>
                <w:iCs/>
              </w:rPr>
              <w:lastRenderedPageBreak/>
              <w:t xml:space="preserve">recognize an incorrect result </w:t>
            </w:r>
            <w:r w:rsidRPr="0076710F">
              <w:rPr>
                <w:bCs/>
                <w:i/>
                <w:iCs/>
              </w:rPr>
              <w:t>2</w:t>
            </w:r>
            <w:r w:rsidRPr="0076710F">
              <w:rPr>
                <w:i/>
                <w:iCs/>
              </w:rPr>
              <w:t>/</w:t>
            </w:r>
            <w:r w:rsidRPr="0076710F">
              <w:rPr>
                <w:bCs/>
                <w:i/>
                <w:iCs/>
              </w:rPr>
              <w:t>5</w:t>
            </w:r>
            <w:r w:rsidRPr="0076710F">
              <w:rPr>
                <w:i/>
                <w:iCs/>
              </w:rPr>
              <w:t xml:space="preserve"> + </w:t>
            </w:r>
            <w:r w:rsidRPr="0076710F">
              <w:rPr>
                <w:bCs/>
                <w:i/>
                <w:iCs/>
              </w:rPr>
              <w:t>1</w:t>
            </w:r>
            <w:r w:rsidRPr="0076710F">
              <w:rPr>
                <w:i/>
                <w:iCs/>
              </w:rPr>
              <w:t>/</w:t>
            </w:r>
            <w:r w:rsidRPr="0076710F">
              <w:rPr>
                <w:bCs/>
                <w:i/>
                <w:iCs/>
              </w:rPr>
              <w:t>2</w:t>
            </w:r>
            <w:r w:rsidRPr="0076710F">
              <w:rPr>
                <w:i/>
                <w:iCs/>
              </w:rPr>
              <w:t xml:space="preserve"> = </w:t>
            </w:r>
            <w:r w:rsidRPr="0076710F">
              <w:rPr>
                <w:bCs/>
                <w:i/>
                <w:iCs/>
              </w:rPr>
              <w:t>3</w:t>
            </w:r>
            <w:r w:rsidRPr="0076710F">
              <w:rPr>
                <w:i/>
                <w:iCs/>
              </w:rPr>
              <w:t>/</w:t>
            </w:r>
            <w:r w:rsidRPr="0076710F">
              <w:rPr>
                <w:bCs/>
                <w:i/>
                <w:iCs/>
              </w:rPr>
              <w:t>7</w:t>
            </w:r>
            <w:r w:rsidRPr="0076710F">
              <w:rPr>
                <w:i/>
                <w:iCs/>
              </w:rPr>
              <w:t xml:space="preserve">, by observing that </w:t>
            </w:r>
            <w:r w:rsidRPr="0076710F">
              <w:rPr>
                <w:bCs/>
                <w:i/>
                <w:iCs/>
              </w:rPr>
              <w:t>3</w:t>
            </w:r>
            <w:r w:rsidRPr="0076710F">
              <w:rPr>
                <w:i/>
                <w:iCs/>
              </w:rPr>
              <w:t>/</w:t>
            </w:r>
            <w:r w:rsidRPr="0076710F">
              <w:rPr>
                <w:bCs/>
                <w:i/>
                <w:iCs/>
              </w:rPr>
              <w:t>7</w:t>
            </w:r>
            <w:r w:rsidRPr="0076710F">
              <w:rPr>
                <w:i/>
                <w:iCs/>
              </w:rPr>
              <w:t xml:space="preserve"> &lt; </w:t>
            </w:r>
            <w:r w:rsidRPr="0076710F">
              <w:rPr>
                <w:bCs/>
                <w:i/>
                <w:iCs/>
              </w:rPr>
              <w:t>1</w:t>
            </w:r>
            <w:r w:rsidRPr="0076710F">
              <w:rPr>
                <w:i/>
                <w:iCs/>
              </w:rPr>
              <w:t>/</w:t>
            </w:r>
            <w:r w:rsidRPr="0076710F">
              <w:rPr>
                <w:bCs/>
                <w:i/>
                <w:iCs/>
              </w:rPr>
              <w:t>2</w:t>
            </w:r>
            <w:r w:rsidRPr="0076710F">
              <w:rPr>
                <w:b/>
                <w:i/>
                <w:iCs/>
              </w:rPr>
              <w:t xml:space="preserve"> .</w:t>
            </w:r>
            <w:r w:rsidRPr="0076710F">
              <w:rPr>
                <w:b/>
              </w:rPr>
              <w:t xml:space="preserve"> </w:t>
            </w:r>
          </w:p>
        </w:tc>
        <w:tc>
          <w:tcPr>
            <w:tcW w:w="1831" w:type="pct"/>
          </w:tcPr>
          <w:p w14:paraId="0A07CD2C" w14:textId="77777777" w:rsidR="003C20EE" w:rsidRPr="0076710F" w:rsidRDefault="003C20EE" w:rsidP="005C6E8A">
            <w:pPr>
              <w:rPr>
                <w:b/>
                <w:i/>
              </w:rPr>
            </w:pPr>
            <w:r w:rsidRPr="0076710F">
              <w:lastRenderedPageBreak/>
              <w:t xml:space="preserve">Solve word problems involving addition and subtraction of fractions referring to the same whole </w:t>
            </w:r>
            <w:r w:rsidRPr="0076710F">
              <w:rPr>
                <w:color w:val="FF0000"/>
              </w:rPr>
              <w:t>(the whole can be a single unit or a set of objects)</w:t>
            </w:r>
            <w:r w:rsidRPr="0076710F">
              <w:t>, including cases of unlike denominators, e.g., by using visual fraction models or equations to represent the problem.</w:t>
            </w:r>
            <w:r w:rsidRPr="0076710F">
              <w:rPr>
                <w:i/>
                <w:iCs/>
              </w:rPr>
              <w:t xml:space="preserve"> </w:t>
            </w:r>
            <w:r w:rsidRPr="0076710F">
              <w:t xml:space="preserve">Use benchmark fractions and number sense of fractions to estimate mentally and assess the reasonableness of answers. </w:t>
            </w:r>
            <w:r w:rsidRPr="0076710F">
              <w:rPr>
                <w:i/>
                <w:iCs/>
              </w:rPr>
              <w:t>For example,</w:t>
            </w:r>
            <w:r w:rsidRPr="0076710F">
              <w:t xml:space="preserve"> </w:t>
            </w:r>
            <w:r w:rsidRPr="0076710F">
              <w:rPr>
                <w:i/>
                <w:iCs/>
              </w:rPr>
              <w:t xml:space="preserve">recognize an incorrect result </w:t>
            </w:r>
            <w:r w:rsidRPr="0076710F">
              <w:rPr>
                <w:b/>
                <w:bCs/>
                <w:i/>
                <w:iCs/>
              </w:rPr>
              <w:t>2</w:t>
            </w:r>
            <w:r w:rsidRPr="0076710F">
              <w:rPr>
                <w:i/>
                <w:iCs/>
              </w:rPr>
              <w:t>/</w:t>
            </w:r>
            <w:r w:rsidRPr="0076710F">
              <w:rPr>
                <w:b/>
                <w:bCs/>
                <w:i/>
                <w:iCs/>
              </w:rPr>
              <w:t>5</w:t>
            </w:r>
            <w:r w:rsidRPr="0076710F">
              <w:rPr>
                <w:i/>
                <w:iCs/>
              </w:rPr>
              <w:t xml:space="preserve"> + </w:t>
            </w:r>
            <w:r w:rsidRPr="0076710F">
              <w:rPr>
                <w:b/>
                <w:bCs/>
                <w:i/>
                <w:iCs/>
              </w:rPr>
              <w:t>1</w:t>
            </w:r>
            <w:r w:rsidRPr="0076710F">
              <w:rPr>
                <w:i/>
                <w:iCs/>
              </w:rPr>
              <w:t>/</w:t>
            </w:r>
            <w:r w:rsidRPr="0076710F">
              <w:rPr>
                <w:b/>
                <w:bCs/>
                <w:i/>
                <w:iCs/>
              </w:rPr>
              <w:t>2</w:t>
            </w:r>
            <w:r w:rsidRPr="0076710F">
              <w:rPr>
                <w:i/>
                <w:iCs/>
              </w:rPr>
              <w:t xml:space="preserve"> = </w:t>
            </w:r>
            <w:r w:rsidRPr="0076710F">
              <w:rPr>
                <w:b/>
                <w:bCs/>
                <w:i/>
                <w:iCs/>
              </w:rPr>
              <w:t>3</w:t>
            </w:r>
            <w:r w:rsidRPr="0076710F">
              <w:rPr>
                <w:i/>
                <w:iCs/>
              </w:rPr>
              <w:t>/</w:t>
            </w:r>
            <w:r w:rsidRPr="0076710F">
              <w:rPr>
                <w:b/>
                <w:bCs/>
                <w:i/>
                <w:iCs/>
              </w:rPr>
              <w:t>7</w:t>
            </w:r>
            <w:r w:rsidRPr="0076710F">
              <w:rPr>
                <w:i/>
                <w:iCs/>
              </w:rPr>
              <w:t xml:space="preserve">, by </w:t>
            </w:r>
            <w:r w:rsidRPr="0076710F">
              <w:rPr>
                <w:i/>
                <w:iCs/>
              </w:rPr>
              <w:lastRenderedPageBreak/>
              <w:t xml:space="preserve">observing that </w:t>
            </w:r>
            <w:r w:rsidRPr="0076710F">
              <w:rPr>
                <w:b/>
                <w:bCs/>
                <w:i/>
                <w:iCs/>
              </w:rPr>
              <w:t>3</w:t>
            </w:r>
            <w:r w:rsidRPr="0076710F">
              <w:rPr>
                <w:i/>
                <w:iCs/>
              </w:rPr>
              <w:t>/</w:t>
            </w:r>
            <w:r w:rsidRPr="0076710F">
              <w:rPr>
                <w:b/>
                <w:bCs/>
                <w:i/>
                <w:iCs/>
              </w:rPr>
              <w:t>7</w:t>
            </w:r>
            <w:r w:rsidRPr="0076710F">
              <w:rPr>
                <w:i/>
                <w:iCs/>
              </w:rPr>
              <w:t xml:space="preserve"> &lt; </w:t>
            </w:r>
            <w:r w:rsidRPr="0076710F">
              <w:rPr>
                <w:b/>
                <w:bCs/>
                <w:i/>
                <w:iCs/>
              </w:rPr>
              <w:t>1</w:t>
            </w:r>
            <w:r w:rsidRPr="0076710F">
              <w:rPr>
                <w:i/>
                <w:iCs/>
              </w:rPr>
              <w:t>/</w:t>
            </w:r>
            <w:r w:rsidRPr="0076710F">
              <w:rPr>
                <w:b/>
                <w:bCs/>
                <w:i/>
                <w:iCs/>
              </w:rPr>
              <w:t>2</w:t>
            </w:r>
            <w:r w:rsidRPr="0076710F">
              <w:rPr>
                <w:i/>
                <w:iCs/>
              </w:rPr>
              <w:t xml:space="preserve"> .</w:t>
            </w:r>
            <w:r w:rsidRPr="0076710F">
              <w:t xml:space="preserve"> </w:t>
            </w:r>
          </w:p>
          <w:p w14:paraId="0A07CD2D" w14:textId="77777777" w:rsidR="003C20EE" w:rsidRPr="0076710F" w:rsidRDefault="003C20EE" w:rsidP="005C6E8A"/>
        </w:tc>
        <w:tc>
          <w:tcPr>
            <w:tcW w:w="1654" w:type="pct"/>
          </w:tcPr>
          <w:p w14:paraId="0A07CD2E" w14:textId="77777777" w:rsidR="003C20EE" w:rsidRPr="0076710F" w:rsidRDefault="003C20EE" w:rsidP="00F76C9E">
            <w:r w:rsidRPr="0076710F">
              <w:lastRenderedPageBreak/>
              <w:t xml:space="preserve">Edited to </w:t>
            </w:r>
            <w:r w:rsidR="00F76C9E" w:rsidRPr="0076710F">
              <w:t>clarify the concept of whole as being a single unit or a set of objects.</w:t>
            </w:r>
          </w:p>
        </w:tc>
      </w:tr>
      <w:tr w:rsidR="003C20EE" w:rsidRPr="0076710F" w14:paraId="0A07CD34" w14:textId="77777777" w:rsidTr="005C6E8A">
        <w:tc>
          <w:tcPr>
            <w:tcW w:w="1515" w:type="pct"/>
          </w:tcPr>
          <w:p w14:paraId="0A07CD30" w14:textId="77777777" w:rsidR="003C20EE" w:rsidRPr="0076710F" w:rsidRDefault="003C20EE" w:rsidP="005C6E8A">
            <w:r w:rsidRPr="0076710F">
              <w:rPr>
                <w:b/>
              </w:rPr>
              <w:t xml:space="preserve">5.NF.4 </w:t>
            </w:r>
            <w:r w:rsidRPr="0076710F">
              <w:t xml:space="preserve"> Interpret the product (</w:t>
            </w:r>
            <w:r w:rsidRPr="0076710F">
              <w:rPr>
                <w:b/>
                <w:bCs/>
                <w:i/>
                <w:iCs/>
              </w:rPr>
              <w:t>a</w:t>
            </w:r>
            <w:r w:rsidRPr="0076710F">
              <w:t>/</w:t>
            </w:r>
            <w:r w:rsidRPr="0076710F">
              <w:rPr>
                <w:b/>
                <w:bCs/>
                <w:i/>
                <w:iCs/>
              </w:rPr>
              <w:t>b</w:t>
            </w:r>
            <w:r w:rsidRPr="0076710F">
              <w:t xml:space="preserve">) </w:t>
            </w:r>
            <w:r w:rsidRPr="0076710F">
              <w:sym w:font="Symbol" w:char="F0B4"/>
            </w:r>
            <w:r w:rsidRPr="0076710F">
              <w:t xml:space="preserve"> </w:t>
            </w:r>
            <w:r w:rsidRPr="0076710F">
              <w:rPr>
                <w:i/>
                <w:iCs/>
              </w:rPr>
              <w:t>q</w:t>
            </w:r>
            <w:r w:rsidRPr="0076710F">
              <w:t xml:space="preserve"> as </w:t>
            </w:r>
            <w:r w:rsidRPr="0076710F">
              <w:rPr>
                <w:i/>
                <w:iCs/>
              </w:rPr>
              <w:t>a</w:t>
            </w:r>
            <w:r w:rsidRPr="0076710F">
              <w:t xml:space="preserve"> parts of a partition of </w:t>
            </w:r>
            <w:r w:rsidRPr="0076710F">
              <w:rPr>
                <w:i/>
                <w:iCs/>
              </w:rPr>
              <w:t>q</w:t>
            </w:r>
            <w:r w:rsidRPr="0076710F">
              <w:t xml:space="preserve"> into </w:t>
            </w:r>
            <w:r w:rsidRPr="0076710F">
              <w:rPr>
                <w:i/>
                <w:iCs/>
              </w:rPr>
              <w:t>b</w:t>
            </w:r>
            <w:r w:rsidRPr="0076710F">
              <w:t xml:space="preserve"> equal parts; equivalently, as the result of a sequence of operations </w:t>
            </w:r>
            <w:r w:rsidRPr="0076710F">
              <w:rPr>
                <w:i/>
                <w:iCs/>
              </w:rPr>
              <w:t>a</w:t>
            </w:r>
            <w:r w:rsidRPr="0076710F">
              <w:t xml:space="preserve"> </w:t>
            </w:r>
            <w:r w:rsidRPr="0076710F">
              <w:sym w:font="Symbol" w:char="F0B4"/>
            </w:r>
            <w:r w:rsidRPr="0076710F">
              <w:t xml:space="preserve"> </w:t>
            </w:r>
            <w:r w:rsidRPr="0076710F">
              <w:rPr>
                <w:i/>
                <w:iCs/>
              </w:rPr>
              <w:t xml:space="preserve">q </w:t>
            </w:r>
            <w:r w:rsidRPr="0076710F">
              <w:sym w:font="Symbol" w:char="F0B8"/>
            </w:r>
            <w:r w:rsidRPr="0076710F">
              <w:rPr>
                <w:i/>
                <w:iCs/>
              </w:rPr>
              <w:t xml:space="preserve"> b</w:t>
            </w:r>
            <w:r w:rsidRPr="0076710F">
              <w:t xml:space="preserve">. </w:t>
            </w:r>
            <w:r w:rsidRPr="0076710F">
              <w:rPr>
                <w:i/>
                <w:iCs/>
              </w:rPr>
              <w:t>For example, use a visual fraction model to show (</w:t>
            </w:r>
            <w:r w:rsidRPr="0076710F">
              <w:rPr>
                <w:b/>
                <w:bCs/>
                <w:i/>
                <w:iCs/>
              </w:rPr>
              <w:t>2</w:t>
            </w:r>
            <w:r w:rsidRPr="0076710F">
              <w:rPr>
                <w:i/>
                <w:iCs/>
              </w:rPr>
              <w:t>/</w:t>
            </w:r>
            <w:r w:rsidRPr="0076710F">
              <w:rPr>
                <w:b/>
                <w:bCs/>
                <w:i/>
                <w:iCs/>
              </w:rPr>
              <w:t>3</w:t>
            </w:r>
            <w:r w:rsidRPr="0076710F">
              <w:rPr>
                <w:i/>
                <w:iCs/>
              </w:rPr>
              <w:t>) </w:t>
            </w:r>
            <w:r w:rsidRPr="0076710F">
              <w:rPr>
                <w:i/>
              </w:rPr>
              <w:sym w:font="Symbol" w:char="F0B4"/>
            </w:r>
            <w:r w:rsidRPr="0076710F">
              <w:rPr>
                <w:i/>
                <w:iCs/>
              </w:rPr>
              <w:t> 4 = </w:t>
            </w:r>
            <w:r w:rsidRPr="0076710F">
              <w:rPr>
                <w:b/>
                <w:bCs/>
                <w:i/>
                <w:iCs/>
              </w:rPr>
              <w:t>8</w:t>
            </w:r>
            <w:r w:rsidRPr="0076710F">
              <w:rPr>
                <w:i/>
                <w:iCs/>
              </w:rPr>
              <w:t>/</w:t>
            </w:r>
            <w:r w:rsidRPr="0076710F">
              <w:rPr>
                <w:b/>
                <w:bCs/>
                <w:i/>
                <w:iCs/>
              </w:rPr>
              <w:t>3</w:t>
            </w:r>
            <w:r w:rsidRPr="0076710F">
              <w:rPr>
                <w:i/>
                <w:iCs/>
              </w:rPr>
              <w:t>, and create a story context for this equation. Do the same with</w:t>
            </w:r>
            <w:r w:rsidRPr="0076710F">
              <w:t xml:space="preserve"> </w:t>
            </w:r>
            <w:r w:rsidRPr="0076710F">
              <w:rPr>
                <w:i/>
                <w:iCs/>
              </w:rPr>
              <w:t>(</w:t>
            </w:r>
            <w:r w:rsidRPr="0076710F">
              <w:rPr>
                <w:b/>
                <w:bCs/>
                <w:i/>
                <w:iCs/>
              </w:rPr>
              <w:t>2</w:t>
            </w:r>
            <w:r w:rsidRPr="0076710F">
              <w:rPr>
                <w:i/>
                <w:iCs/>
              </w:rPr>
              <w:t>/</w:t>
            </w:r>
            <w:r w:rsidRPr="0076710F">
              <w:rPr>
                <w:b/>
                <w:bCs/>
                <w:i/>
                <w:iCs/>
              </w:rPr>
              <w:t>3</w:t>
            </w:r>
            <w:r w:rsidRPr="0076710F">
              <w:rPr>
                <w:i/>
                <w:iCs/>
              </w:rPr>
              <w:t>) </w:t>
            </w:r>
            <w:r w:rsidRPr="0076710F">
              <w:rPr>
                <w:i/>
              </w:rPr>
              <w:sym w:font="Symbol" w:char="F0B4"/>
            </w:r>
            <w:r w:rsidRPr="0076710F">
              <w:rPr>
                <w:i/>
                <w:iCs/>
              </w:rPr>
              <w:t> (</w:t>
            </w:r>
            <w:r w:rsidRPr="0076710F">
              <w:rPr>
                <w:b/>
                <w:bCs/>
                <w:i/>
                <w:iCs/>
              </w:rPr>
              <w:t>4</w:t>
            </w:r>
            <w:r w:rsidRPr="0076710F">
              <w:rPr>
                <w:i/>
                <w:iCs/>
              </w:rPr>
              <w:t>/</w:t>
            </w:r>
            <w:r w:rsidRPr="0076710F">
              <w:rPr>
                <w:b/>
                <w:bCs/>
                <w:i/>
                <w:iCs/>
              </w:rPr>
              <w:t>5</w:t>
            </w:r>
            <w:r w:rsidRPr="0076710F">
              <w:rPr>
                <w:i/>
                <w:iCs/>
              </w:rPr>
              <w:t xml:space="preserve">) = </w:t>
            </w:r>
            <w:r w:rsidRPr="0076710F">
              <w:rPr>
                <w:b/>
                <w:bCs/>
                <w:i/>
                <w:iCs/>
              </w:rPr>
              <w:t>8</w:t>
            </w:r>
            <w:r w:rsidRPr="0076710F">
              <w:rPr>
                <w:i/>
                <w:iCs/>
              </w:rPr>
              <w:t>/</w:t>
            </w:r>
            <w:r w:rsidRPr="0076710F">
              <w:rPr>
                <w:b/>
                <w:bCs/>
                <w:i/>
                <w:iCs/>
              </w:rPr>
              <w:t xml:space="preserve">15 </w:t>
            </w:r>
            <w:r w:rsidRPr="0076710F">
              <w:rPr>
                <w:i/>
                <w:iCs/>
              </w:rPr>
              <w:t xml:space="preserve">. </w:t>
            </w:r>
            <w:r w:rsidRPr="0076710F">
              <w:t>(In general, (</w:t>
            </w:r>
            <w:r w:rsidRPr="0076710F">
              <w:rPr>
                <w:b/>
                <w:bCs/>
                <w:i/>
                <w:iCs/>
              </w:rPr>
              <w:t>a</w:t>
            </w:r>
            <w:r w:rsidRPr="0076710F">
              <w:t>/</w:t>
            </w:r>
            <w:r w:rsidRPr="0076710F">
              <w:rPr>
                <w:b/>
                <w:bCs/>
                <w:i/>
                <w:iCs/>
              </w:rPr>
              <w:t>b</w:t>
            </w:r>
            <w:r w:rsidRPr="0076710F">
              <w:t xml:space="preserve">) </w:t>
            </w:r>
            <w:r w:rsidRPr="0076710F">
              <w:sym w:font="Symbol" w:char="F0B4"/>
            </w:r>
            <w:r w:rsidRPr="0076710F">
              <w:t xml:space="preserve"> (</w:t>
            </w:r>
            <w:r w:rsidRPr="0076710F">
              <w:rPr>
                <w:b/>
                <w:bCs/>
                <w:i/>
                <w:iCs/>
              </w:rPr>
              <w:t>c</w:t>
            </w:r>
            <w:r w:rsidRPr="0076710F">
              <w:t>/</w:t>
            </w:r>
            <w:r w:rsidRPr="0076710F">
              <w:rPr>
                <w:b/>
                <w:bCs/>
                <w:i/>
                <w:iCs/>
              </w:rPr>
              <w:t>d</w:t>
            </w:r>
            <w:r w:rsidRPr="0076710F">
              <w:t xml:space="preserve">) = </w:t>
            </w:r>
            <w:r w:rsidRPr="0076710F">
              <w:rPr>
                <w:b/>
                <w:bCs/>
                <w:i/>
                <w:iCs/>
              </w:rPr>
              <w:t>ac</w:t>
            </w:r>
            <w:r w:rsidRPr="0076710F">
              <w:t>/</w:t>
            </w:r>
            <w:r w:rsidRPr="0076710F">
              <w:rPr>
                <w:b/>
                <w:bCs/>
                <w:i/>
                <w:iCs/>
              </w:rPr>
              <w:t>bd</w:t>
            </w:r>
            <w:r w:rsidRPr="0076710F">
              <w:t xml:space="preserve">.) </w:t>
            </w:r>
          </w:p>
        </w:tc>
        <w:tc>
          <w:tcPr>
            <w:tcW w:w="1831" w:type="pct"/>
          </w:tcPr>
          <w:p w14:paraId="0A07CD31" w14:textId="77777777" w:rsidR="003C20EE" w:rsidRPr="0076710F" w:rsidRDefault="003C20EE" w:rsidP="005C6E8A">
            <w:r w:rsidRPr="0076710F">
              <w:t>Interpret the product (</w:t>
            </w:r>
            <w:r w:rsidRPr="0076710F">
              <w:rPr>
                <w:b/>
                <w:bCs/>
                <w:i/>
                <w:iCs/>
              </w:rPr>
              <w:t>a</w:t>
            </w:r>
            <w:r w:rsidRPr="0076710F">
              <w:t>/</w:t>
            </w:r>
            <w:r w:rsidRPr="0076710F">
              <w:rPr>
                <w:b/>
                <w:bCs/>
                <w:i/>
                <w:iCs/>
              </w:rPr>
              <w:t>b</w:t>
            </w:r>
            <w:r w:rsidRPr="0076710F">
              <w:t xml:space="preserve">) </w:t>
            </w:r>
            <w:r w:rsidRPr="0076710F">
              <w:sym w:font="Symbol" w:char="F0B4"/>
            </w:r>
            <w:r w:rsidRPr="0076710F">
              <w:t xml:space="preserve"> </w:t>
            </w:r>
            <w:r w:rsidRPr="0076710F">
              <w:rPr>
                <w:i/>
                <w:iCs/>
              </w:rPr>
              <w:t>q</w:t>
            </w:r>
            <w:r w:rsidRPr="0076710F">
              <w:t xml:space="preserve"> as </w:t>
            </w:r>
            <w:r w:rsidRPr="0076710F">
              <w:rPr>
                <w:i/>
                <w:iCs/>
              </w:rPr>
              <w:t>a</w:t>
            </w:r>
            <w:r w:rsidRPr="0076710F">
              <w:t xml:space="preserve"> parts of a partition of </w:t>
            </w:r>
            <w:r w:rsidRPr="0076710F">
              <w:rPr>
                <w:i/>
                <w:iCs/>
              </w:rPr>
              <w:t>q</w:t>
            </w:r>
            <w:r w:rsidRPr="0076710F">
              <w:t xml:space="preserve"> into </w:t>
            </w:r>
            <w:r w:rsidRPr="0076710F">
              <w:rPr>
                <w:i/>
                <w:iCs/>
              </w:rPr>
              <w:t>b</w:t>
            </w:r>
            <w:r w:rsidRPr="0076710F">
              <w:t xml:space="preserve"> equal parts; equivalently, as the result of a sequence of operations </w:t>
            </w:r>
            <w:r w:rsidRPr="0076710F">
              <w:rPr>
                <w:i/>
                <w:iCs/>
              </w:rPr>
              <w:t>a</w:t>
            </w:r>
            <w:r w:rsidRPr="0076710F">
              <w:t xml:space="preserve"> </w:t>
            </w:r>
            <w:r w:rsidRPr="0076710F">
              <w:sym w:font="Symbol" w:char="F0B4"/>
            </w:r>
            <w:r w:rsidRPr="0076710F">
              <w:t xml:space="preserve"> </w:t>
            </w:r>
            <w:r w:rsidRPr="0076710F">
              <w:rPr>
                <w:i/>
                <w:iCs/>
              </w:rPr>
              <w:t xml:space="preserve">q </w:t>
            </w:r>
            <w:r w:rsidRPr="0076710F">
              <w:sym w:font="Symbol" w:char="F0B8"/>
            </w:r>
            <w:r w:rsidRPr="0076710F">
              <w:rPr>
                <w:i/>
                <w:iCs/>
              </w:rPr>
              <w:t xml:space="preserve"> b</w:t>
            </w:r>
            <w:r w:rsidRPr="0076710F">
              <w:t xml:space="preserve">. </w:t>
            </w:r>
            <w:r w:rsidRPr="0076710F">
              <w:rPr>
                <w:i/>
                <w:iCs/>
              </w:rPr>
              <w:t xml:space="preserve">For example, use a visual fraction model </w:t>
            </w:r>
            <w:r w:rsidRPr="0076710F">
              <w:rPr>
                <w:i/>
                <w:iCs/>
                <w:color w:val="FF0000"/>
              </w:rPr>
              <w:t>and/or area model</w:t>
            </w:r>
            <w:r w:rsidRPr="0076710F">
              <w:rPr>
                <w:i/>
                <w:iCs/>
              </w:rPr>
              <w:t xml:space="preserve"> to show (</w:t>
            </w:r>
            <w:r w:rsidRPr="0076710F">
              <w:rPr>
                <w:b/>
                <w:bCs/>
                <w:i/>
                <w:iCs/>
              </w:rPr>
              <w:t>2</w:t>
            </w:r>
            <w:r w:rsidRPr="0076710F">
              <w:rPr>
                <w:i/>
                <w:iCs/>
              </w:rPr>
              <w:t>/</w:t>
            </w:r>
            <w:r w:rsidRPr="0076710F">
              <w:rPr>
                <w:b/>
                <w:bCs/>
                <w:i/>
                <w:iCs/>
              </w:rPr>
              <w:t>3</w:t>
            </w:r>
            <w:r w:rsidRPr="0076710F">
              <w:rPr>
                <w:i/>
                <w:iCs/>
              </w:rPr>
              <w:t>) </w:t>
            </w:r>
            <w:r w:rsidRPr="0076710F">
              <w:rPr>
                <w:i/>
              </w:rPr>
              <w:sym w:font="Symbol" w:char="F0B4"/>
            </w:r>
            <w:r w:rsidRPr="0076710F">
              <w:rPr>
                <w:i/>
                <w:iCs/>
              </w:rPr>
              <w:t> 4 = </w:t>
            </w:r>
            <w:r w:rsidRPr="0076710F">
              <w:rPr>
                <w:b/>
                <w:bCs/>
                <w:i/>
                <w:iCs/>
              </w:rPr>
              <w:t>8</w:t>
            </w:r>
            <w:r w:rsidRPr="0076710F">
              <w:rPr>
                <w:i/>
                <w:iCs/>
              </w:rPr>
              <w:t>/</w:t>
            </w:r>
            <w:r w:rsidRPr="0076710F">
              <w:rPr>
                <w:b/>
                <w:bCs/>
                <w:i/>
                <w:iCs/>
              </w:rPr>
              <w:t>3</w:t>
            </w:r>
            <w:r w:rsidRPr="0076710F">
              <w:rPr>
                <w:i/>
                <w:iCs/>
              </w:rPr>
              <w:t>, and create a story context for this equation. Do the same with</w:t>
            </w:r>
            <w:r w:rsidRPr="0076710F">
              <w:t xml:space="preserve"> </w:t>
            </w:r>
            <w:r w:rsidRPr="0076710F">
              <w:rPr>
                <w:i/>
                <w:iCs/>
              </w:rPr>
              <w:t>(</w:t>
            </w:r>
            <w:r w:rsidRPr="0076710F">
              <w:rPr>
                <w:b/>
                <w:bCs/>
                <w:i/>
                <w:iCs/>
              </w:rPr>
              <w:t>2</w:t>
            </w:r>
            <w:r w:rsidRPr="0076710F">
              <w:rPr>
                <w:i/>
                <w:iCs/>
              </w:rPr>
              <w:t>/</w:t>
            </w:r>
            <w:r w:rsidRPr="0076710F">
              <w:rPr>
                <w:b/>
                <w:bCs/>
                <w:i/>
                <w:iCs/>
              </w:rPr>
              <w:t>3</w:t>
            </w:r>
            <w:r w:rsidRPr="0076710F">
              <w:rPr>
                <w:i/>
                <w:iCs/>
              </w:rPr>
              <w:t>) </w:t>
            </w:r>
            <w:r w:rsidRPr="0076710F">
              <w:rPr>
                <w:i/>
              </w:rPr>
              <w:sym w:font="Symbol" w:char="F0B4"/>
            </w:r>
            <w:r w:rsidRPr="0076710F">
              <w:rPr>
                <w:i/>
                <w:iCs/>
              </w:rPr>
              <w:t> (</w:t>
            </w:r>
            <w:r w:rsidRPr="0076710F">
              <w:rPr>
                <w:b/>
                <w:bCs/>
                <w:i/>
                <w:iCs/>
              </w:rPr>
              <w:t>4</w:t>
            </w:r>
            <w:r w:rsidRPr="0076710F">
              <w:rPr>
                <w:i/>
                <w:iCs/>
              </w:rPr>
              <w:t>/</w:t>
            </w:r>
            <w:r w:rsidRPr="0076710F">
              <w:rPr>
                <w:b/>
                <w:bCs/>
                <w:i/>
                <w:iCs/>
              </w:rPr>
              <w:t>5</w:t>
            </w:r>
            <w:r w:rsidRPr="0076710F">
              <w:rPr>
                <w:i/>
                <w:iCs/>
              </w:rPr>
              <w:t xml:space="preserve">) = </w:t>
            </w:r>
            <w:r w:rsidRPr="0076710F">
              <w:rPr>
                <w:b/>
                <w:bCs/>
                <w:i/>
                <w:iCs/>
              </w:rPr>
              <w:t>8</w:t>
            </w:r>
            <w:r w:rsidRPr="0076710F">
              <w:rPr>
                <w:i/>
                <w:iCs/>
              </w:rPr>
              <w:t>/</w:t>
            </w:r>
            <w:r w:rsidRPr="0076710F">
              <w:rPr>
                <w:b/>
                <w:bCs/>
                <w:i/>
                <w:iCs/>
              </w:rPr>
              <w:t xml:space="preserve">15 </w:t>
            </w:r>
            <w:r w:rsidRPr="0076710F">
              <w:rPr>
                <w:i/>
                <w:iCs/>
              </w:rPr>
              <w:t xml:space="preserve">. </w:t>
            </w:r>
            <w:r w:rsidRPr="0076710F">
              <w:t>(In general, (</w:t>
            </w:r>
            <w:r w:rsidRPr="0076710F">
              <w:rPr>
                <w:b/>
                <w:bCs/>
                <w:i/>
                <w:iCs/>
              </w:rPr>
              <w:t>a</w:t>
            </w:r>
            <w:r w:rsidRPr="0076710F">
              <w:t>/</w:t>
            </w:r>
            <w:r w:rsidRPr="0076710F">
              <w:rPr>
                <w:b/>
                <w:bCs/>
                <w:i/>
                <w:iCs/>
              </w:rPr>
              <w:t>b</w:t>
            </w:r>
            <w:r w:rsidRPr="0076710F">
              <w:t xml:space="preserve">) </w:t>
            </w:r>
            <w:r w:rsidRPr="0076710F">
              <w:sym w:font="Symbol" w:char="F0B4"/>
            </w:r>
            <w:r w:rsidRPr="0076710F">
              <w:t xml:space="preserve"> (</w:t>
            </w:r>
            <w:r w:rsidRPr="0076710F">
              <w:rPr>
                <w:b/>
                <w:bCs/>
                <w:i/>
                <w:iCs/>
              </w:rPr>
              <w:t>c</w:t>
            </w:r>
            <w:r w:rsidRPr="0076710F">
              <w:t>/</w:t>
            </w:r>
            <w:r w:rsidRPr="0076710F">
              <w:rPr>
                <w:b/>
                <w:bCs/>
                <w:i/>
                <w:iCs/>
              </w:rPr>
              <w:t>d</w:t>
            </w:r>
            <w:r w:rsidRPr="0076710F">
              <w:t xml:space="preserve">) = </w:t>
            </w:r>
            <w:r w:rsidRPr="0076710F">
              <w:rPr>
                <w:b/>
                <w:bCs/>
                <w:i/>
                <w:iCs/>
              </w:rPr>
              <w:t>ac</w:t>
            </w:r>
            <w:r w:rsidRPr="0076710F">
              <w:t>/</w:t>
            </w:r>
            <w:r w:rsidRPr="0076710F">
              <w:rPr>
                <w:b/>
                <w:bCs/>
                <w:i/>
                <w:iCs/>
              </w:rPr>
              <w:t>bd</w:t>
            </w:r>
            <w:r w:rsidRPr="0076710F">
              <w:t xml:space="preserve">.) </w:t>
            </w:r>
          </w:p>
          <w:p w14:paraId="0A07CD32" w14:textId="77777777" w:rsidR="003C20EE" w:rsidRPr="0076710F" w:rsidRDefault="003C20EE" w:rsidP="005C6E8A"/>
        </w:tc>
        <w:tc>
          <w:tcPr>
            <w:tcW w:w="1654" w:type="pct"/>
          </w:tcPr>
          <w:p w14:paraId="0A07CD33" w14:textId="77777777" w:rsidR="003C20EE" w:rsidRPr="0076710F" w:rsidRDefault="003C20EE" w:rsidP="005C6E8A">
            <w:r w:rsidRPr="0076710F">
              <w:t xml:space="preserve">Edited to maintain mathematical rigor by provide options for ways of showing conceptual understanding when multiplying fractions by whole numbers </w:t>
            </w:r>
          </w:p>
        </w:tc>
      </w:tr>
      <w:tr w:rsidR="003C20EE" w:rsidRPr="0076710F" w14:paraId="0A07CD3A" w14:textId="77777777" w:rsidTr="005C6E8A">
        <w:tc>
          <w:tcPr>
            <w:tcW w:w="1515" w:type="pct"/>
          </w:tcPr>
          <w:p w14:paraId="0A07CD35" w14:textId="77777777" w:rsidR="003C20EE" w:rsidRPr="0076710F" w:rsidRDefault="003C20EE" w:rsidP="005C6E8A">
            <w:r w:rsidRPr="0076710F">
              <w:rPr>
                <w:b/>
              </w:rPr>
              <w:t xml:space="preserve">5.NF.5.a </w:t>
            </w:r>
            <w:r w:rsidRPr="0076710F">
              <w:t xml:space="preserve"> Comparing the size of a product to the size of one factor on the basis of the size of the other factor, without performing the indicated multiplication.</w:t>
            </w:r>
          </w:p>
          <w:p w14:paraId="0A07CD36" w14:textId="77777777" w:rsidR="003C20EE" w:rsidRPr="0076710F" w:rsidRDefault="003C20EE" w:rsidP="005C6E8A"/>
        </w:tc>
        <w:tc>
          <w:tcPr>
            <w:tcW w:w="1831" w:type="pct"/>
          </w:tcPr>
          <w:p w14:paraId="0A07CD37" w14:textId="77777777" w:rsidR="003C20EE" w:rsidRPr="0076710F" w:rsidRDefault="003C20EE" w:rsidP="005C6E8A">
            <w:pPr>
              <w:rPr>
                <w:color w:val="FF0000"/>
              </w:rPr>
            </w:pPr>
            <w:r w:rsidRPr="0076710F">
              <w:t xml:space="preserve">Comparing the size of a product to the size of one factor on the basis of the size of the other factor, without performing the indicated multiplication. </w:t>
            </w:r>
            <w:r w:rsidRPr="0076710F">
              <w:rPr>
                <w:i/>
                <w:iCs/>
                <w:color w:val="FF0000"/>
              </w:rPr>
              <w:t xml:space="preserve">For example: 6 </w:t>
            </w:r>
            <w:r w:rsidRPr="0076710F">
              <w:rPr>
                <w:color w:val="FF0000"/>
              </w:rPr>
              <w:sym w:font="Symbol" w:char="F0B4"/>
            </w:r>
            <w:r w:rsidRPr="0076710F">
              <w:rPr>
                <w:i/>
                <w:iCs/>
                <w:color w:val="FF0000"/>
              </w:rPr>
              <w:t xml:space="preserve"> </w:t>
            </w:r>
            <w:r w:rsidRPr="0076710F">
              <w:rPr>
                <w:color w:val="FF0000"/>
              </w:rPr>
              <w:t>¾</w:t>
            </w:r>
            <w:r w:rsidRPr="0076710F">
              <w:rPr>
                <w:i/>
                <w:iCs/>
                <w:color w:val="FF0000"/>
              </w:rPr>
              <w:t xml:space="preserve"> is twice as large as 3 </w:t>
            </w:r>
            <w:r w:rsidRPr="0076710F">
              <w:rPr>
                <w:color w:val="FF0000"/>
              </w:rPr>
              <w:sym w:font="Symbol" w:char="F0B4"/>
            </w:r>
            <w:r w:rsidRPr="0076710F">
              <w:rPr>
                <w:i/>
                <w:iCs/>
                <w:color w:val="FF0000"/>
              </w:rPr>
              <w:t xml:space="preserve"> ¾</w:t>
            </w:r>
            <w:r w:rsidRPr="0076710F">
              <w:rPr>
                <w:color w:val="FF0000"/>
              </w:rPr>
              <w:t xml:space="preserve">. </w:t>
            </w:r>
          </w:p>
          <w:p w14:paraId="0A07CD38" w14:textId="77777777" w:rsidR="003C20EE" w:rsidRPr="0076710F" w:rsidRDefault="003C20EE" w:rsidP="005C6E8A"/>
        </w:tc>
        <w:tc>
          <w:tcPr>
            <w:tcW w:w="1654" w:type="pct"/>
          </w:tcPr>
          <w:p w14:paraId="0A07CD39" w14:textId="77777777" w:rsidR="003C20EE" w:rsidRPr="0076710F" w:rsidRDefault="003C20EE" w:rsidP="008B3E28">
            <w:r w:rsidRPr="0076710F">
              <w:t xml:space="preserve">Edited to </w:t>
            </w:r>
            <w:r w:rsidR="002316A7" w:rsidRPr="0076710F">
              <w:t xml:space="preserve">provide </w:t>
            </w:r>
            <w:r w:rsidR="008B3E28" w:rsidRPr="0076710F">
              <w:t xml:space="preserve">an example to </w:t>
            </w:r>
            <w:r w:rsidRPr="0076710F">
              <w:t>clarify the standard and to maintain the focus of the standard.</w:t>
            </w:r>
          </w:p>
        </w:tc>
      </w:tr>
      <w:tr w:rsidR="003C20EE" w:rsidRPr="0076710F" w14:paraId="0A07CD3F" w14:textId="77777777" w:rsidTr="005C6E8A">
        <w:tc>
          <w:tcPr>
            <w:tcW w:w="1515" w:type="pct"/>
          </w:tcPr>
          <w:p w14:paraId="0A07CD3B" w14:textId="77777777" w:rsidR="003C20EE" w:rsidRPr="0076710F" w:rsidRDefault="003C20EE" w:rsidP="005C6E8A">
            <w:pPr>
              <w:rPr>
                <w:rFonts w:eastAsia="Times New Roman" w:cs="Times New Roman"/>
              </w:rPr>
            </w:pPr>
            <w:r w:rsidRPr="0076710F">
              <w:rPr>
                <w:b/>
              </w:rPr>
              <w:t xml:space="preserve">5.NS.MA.1 </w:t>
            </w:r>
            <w:r w:rsidRPr="0076710F">
              <w:t xml:space="preserve"> </w:t>
            </w:r>
            <w:r w:rsidRPr="0076710F">
              <w:rPr>
                <w:rFonts w:eastAsia="Times New Roman" w:cs="Times New Roman"/>
              </w:rPr>
              <w:t>Use positive and negative integers to describe quantities such as temperature above/below zero, elevation above/below sea level, or credit/debit.</w:t>
            </w:r>
          </w:p>
          <w:p w14:paraId="0A07CD3C" w14:textId="77777777" w:rsidR="003C20EE" w:rsidRPr="0076710F" w:rsidRDefault="003C20EE" w:rsidP="005C6E8A">
            <w:pPr>
              <w:rPr>
                <w:b/>
              </w:rPr>
            </w:pPr>
          </w:p>
        </w:tc>
        <w:tc>
          <w:tcPr>
            <w:tcW w:w="1831" w:type="pct"/>
          </w:tcPr>
          <w:p w14:paraId="0A07CD3D" w14:textId="77777777" w:rsidR="003C20EE" w:rsidRPr="0076710F" w:rsidRDefault="003C20EE" w:rsidP="005C6E8A">
            <w:pPr>
              <w:rPr>
                <w:color w:val="FF0000"/>
              </w:rPr>
            </w:pPr>
            <w:r w:rsidRPr="0076710F">
              <w:rPr>
                <w:color w:val="FF0000"/>
              </w:rPr>
              <w:t>Standard deleted.</w:t>
            </w:r>
          </w:p>
        </w:tc>
        <w:tc>
          <w:tcPr>
            <w:tcW w:w="1654" w:type="pct"/>
          </w:tcPr>
          <w:p w14:paraId="0A07CD3E" w14:textId="77777777" w:rsidR="003C20EE" w:rsidRPr="0076710F" w:rsidRDefault="008B3E28" w:rsidP="005C6E8A">
            <w:r w:rsidRPr="0076710F">
              <w:t>Deleted</w:t>
            </w:r>
            <w:r w:rsidR="003C20EE" w:rsidRPr="0076710F">
              <w:t xml:space="preserve"> to maintain focus in Grade 5 on fluency in multi-digit whole numbers and multiplying fractions. Integers are introduced in grade 6.</w:t>
            </w:r>
          </w:p>
        </w:tc>
      </w:tr>
      <w:tr w:rsidR="003C20EE" w:rsidRPr="0076710F" w14:paraId="0A07CD47" w14:textId="77777777" w:rsidTr="005C6E8A">
        <w:tc>
          <w:tcPr>
            <w:tcW w:w="1515" w:type="pct"/>
          </w:tcPr>
          <w:p w14:paraId="0A07CD40" w14:textId="77777777" w:rsidR="003C20EE" w:rsidRPr="0076710F" w:rsidRDefault="003C20EE" w:rsidP="005C6E8A">
            <w:pPr>
              <w:rPr>
                <w:b/>
              </w:rPr>
            </w:pPr>
            <w:r w:rsidRPr="0076710F">
              <w:rPr>
                <w:b/>
              </w:rPr>
              <w:t xml:space="preserve">5.MD.2 </w:t>
            </w:r>
            <w:r w:rsidRPr="0076710F">
              <w:t xml:space="preserve"> Make a line plot to display a data set of measurements in fractions of a unit. Use operations on fractions for this grade to solve problems involving information presented in line plots. </w:t>
            </w:r>
            <w:r w:rsidRPr="0076710F">
              <w:rPr>
                <w:i/>
                <w:iCs/>
              </w:rPr>
              <w:t>For example, given different measurements of liquid in identical beakers, find the amount of liquid each beaker would contain if the total amount in all the beakers were redistributed equally.</w:t>
            </w:r>
          </w:p>
          <w:p w14:paraId="0A07CD41" w14:textId="77777777" w:rsidR="003C20EE" w:rsidRPr="0076710F" w:rsidRDefault="003C20EE" w:rsidP="005C6E8A"/>
        </w:tc>
        <w:tc>
          <w:tcPr>
            <w:tcW w:w="1831" w:type="pct"/>
          </w:tcPr>
          <w:p w14:paraId="0A07CD42" w14:textId="77777777" w:rsidR="003C20EE" w:rsidRPr="0076710F" w:rsidRDefault="003C20EE" w:rsidP="005C6E8A">
            <w:pPr>
              <w:rPr>
                <w:b/>
              </w:rPr>
            </w:pPr>
            <w:r w:rsidRPr="0076710F">
              <w:t xml:space="preserve">Make a </w:t>
            </w:r>
            <w:r w:rsidR="00985285" w:rsidRPr="0076710F">
              <w:rPr>
                <w:i/>
                <w:iCs/>
                <w:color w:val="003366"/>
              </w:rPr>
              <w:t xml:space="preserve"> line plot</w:t>
            </w:r>
            <w:r w:rsidR="00985285" w:rsidRPr="0076710F">
              <w:rPr>
                <w:i/>
                <w:iCs/>
              </w:rPr>
              <w:t xml:space="preserve"> (</w:t>
            </w:r>
            <w:r w:rsidR="00985285" w:rsidRPr="0076710F">
              <w:rPr>
                <w:i/>
                <w:color w:val="FF0000"/>
              </w:rPr>
              <w:t>dot plot</w:t>
            </w:r>
            <w:r w:rsidR="00985285" w:rsidRPr="0076710F">
              <w:rPr>
                <w:i/>
              </w:rPr>
              <w:t xml:space="preserve">) </w:t>
            </w:r>
            <w:r w:rsidRPr="0076710F">
              <w:t xml:space="preserve">to display a data set of measurements in fractions of a unit. Use operations on fractions for this grade to solve problems involving information presented in </w:t>
            </w:r>
            <w:r w:rsidR="00985285" w:rsidRPr="0076710F">
              <w:rPr>
                <w:i/>
                <w:iCs/>
                <w:color w:val="003366"/>
              </w:rPr>
              <w:t xml:space="preserve"> line plot</w:t>
            </w:r>
            <w:r w:rsidR="00985285" w:rsidRPr="0076710F">
              <w:rPr>
                <w:i/>
                <w:iCs/>
              </w:rPr>
              <w:t xml:space="preserve"> (</w:t>
            </w:r>
            <w:r w:rsidR="00985285" w:rsidRPr="0076710F">
              <w:rPr>
                <w:i/>
                <w:color w:val="FF0000"/>
              </w:rPr>
              <w:t>dot plot</w:t>
            </w:r>
            <w:r w:rsidR="00985285" w:rsidRPr="0076710F">
              <w:rPr>
                <w:i/>
              </w:rPr>
              <w:t xml:space="preserve">) </w:t>
            </w:r>
            <w:r w:rsidRPr="0076710F">
              <w:rPr>
                <w:i/>
                <w:iCs/>
              </w:rPr>
              <w:t>For example, given different measurements of liquid in identical beakers, find the amount of liquid each beaker would contain if the total amount in all the beakers were redistributed equally.</w:t>
            </w:r>
          </w:p>
          <w:p w14:paraId="0A07CD43" w14:textId="77777777" w:rsidR="003C20EE" w:rsidRPr="0076710F" w:rsidRDefault="003C20EE" w:rsidP="005C6E8A"/>
        </w:tc>
        <w:tc>
          <w:tcPr>
            <w:tcW w:w="1654" w:type="pct"/>
          </w:tcPr>
          <w:p w14:paraId="0A07CD44" w14:textId="77777777" w:rsidR="00BE5B59" w:rsidRPr="0076710F" w:rsidRDefault="00BE5B59" w:rsidP="00BE5B59">
            <w:r w:rsidRPr="0076710F">
              <w:t>Edited to include the words dot plot because it is a more commonly used term and to help clarify the standard about the expectation for  sing this method  for  representing data and to maintain the mathematical rigor. Dot plot added to glossary.</w:t>
            </w:r>
          </w:p>
          <w:p w14:paraId="0A07CD45" w14:textId="77777777" w:rsidR="00BE5B59" w:rsidRPr="0076710F" w:rsidRDefault="00BE5B59" w:rsidP="00BE5B59"/>
          <w:p w14:paraId="0A07CD46" w14:textId="77777777" w:rsidR="003C20EE" w:rsidRPr="0076710F" w:rsidRDefault="003C20EE" w:rsidP="00944452"/>
        </w:tc>
      </w:tr>
      <w:tr w:rsidR="003C20EE" w:rsidRPr="0076710F" w14:paraId="0A07CD4C" w14:textId="77777777" w:rsidTr="005C6E8A">
        <w:tc>
          <w:tcPr>
            <w:tcW w:w="1515" w:type="pct"/>
          </w:tcPr>
          <w:p w14:paraId="0A07CD48" w14:textId="77777777" w:rsidR="003C20EE" w:rsidRPr="0076710F" w:rsidRDefault="003C20EE" w:rsidP="005C6E8A">
            <w:r w:rsidRPr="0076710F">
              <w:rPr>
                <w:b/>
              </w:rPr>
              <w:t xml:space="preserve">5.MD.4 </w:t>
            </w:r>
            <w:r w:rsidRPr="0076710F">
              <w:t xml:space="preserve"> Measure volumes by counting unit cubes, using cubic cm, cubic in, cubic ft, and non-standard units.</w:t>
            </w:r>
          </w:p>
        </w:tc>
        <w:tc>
          <w:tcPr>
            <w:tcW w:w="1831" w:type="pct"/>
          </w:tcPr>
          <w:p w14:paraId="0A07CD49" w14:textId="77777777" w:rsidR="003C20EE" w:rsidRPr="0076710F" w:rsidRDefault="003C20EE" w:rsidP="005C6E8A">
            <w:r w:rsidRPr="0076710F">
              <w:t xml:space="preserve">Measure volumes by counting unit cubes, using cubic cm, cubic in, cubic ft, and </w:t>
            </w:r>
            <w:r w:rsidRPr="0076710F">
              <w:rPr>
                <w:strike/>
                <w:color w:val="FF0000"/>
              </w:rPr>
              <w:t>improvised</w:t>
            </w:r>
            <w:r w:rsidRPr="0076710F">
              <w:t xml:space="preserve"> </w:t>
            </w:r>
            <w:r w:rsidRPr="0076710F">
              <w:rPr>
                <w:color w:val="FF0000"/>
              </w:rPr>
              <w:t>non-standard</w:t>
            </w:r>
            <w:r w:rsidRPr="0076710F">
              <w:t xml:space="preserve"> units.</w:t>
            </w:r>
          </w:p>
          <w:p w14:paraId="0A07CD4A" w14:textId="77777777" w:rsidR="003C20EE" w:rsidRPr="0076710F" w:rsidRDefault="003C20EE" w:rsidP="005C6E8A"/>
        </w:tc>
        <w:tc>
          <w:tcPr>
            <w:tcW w:w="1654" w:type="pct"/>
          </w:tcPr>
          <w:p w14:paraId="0A07CD4B" w14:textId="77777777" w:rsidR="003C20EE" w:rsidRPr="0076710F" w:rsidRDefault="003C20EE" w:rsidP="00944452">
            <w:r w:rsidRPr="0076710F">
              <w:t>Edited</w:t>
            </w:r>
            <w:r w:rsidR="00944452" w:rsidRPr="0076710F">
              <w:t xml:space="preserve"> since ‘non-standard’ is the more frequently used term in measurement.</w:t>
            </w:r>
          </w:p>
        </w:tc>
      </w:tr>
    </w:tbl>
    <w:p w14:paraId="0A07CD4D" w14:textId="77777777" w:rsidR="0012551B" w:rsidRPr="0076710F" w:rsidRDefault="0012551B">
      <w:r w:rsidRPr="0076710F">
        <w:br w:type="page"/>
      </w:r>
    </w:p>
    <w:tbl>
      <w:tblPr>
        <w:tblStyle w:val="TableGrid"/>
        <w:tblpPr w:leftFromText="180" w:rightFromText="180" w:vertAnchor="page" w:horzAnchor="margin" w:tblpY="1909"/>
        <w:tblW w:w="5000" w:type="pct"/>
        <w:tblLook w:val="04A0" w:firstRow="1" w:lastRow="0" w:firstColumn="1" w:lastColumn="0" w:noHBand="0" w:noVBand="1"/>
      </w:tblPr>
      <w:tblGrid>
        <w:gridCol w:w="4429"/>
        <w:gridCol w:w="5352"/>
        <w:gridCol w:w="4835"/>
      </w:tblGrid>
      <w:tr w:rsidR="003C20EE" w:rsidRPr="0076710F" w14:paraId="0A07CD52" w14:textId="77777777" w:rsidTr="005C6E8A">
        <w:tc>
          <w:tcPr>
            <w:tcW w:w="1515" w:type="pct"/>
          </w:tcPr>
          <w:p w14:paraId="0A07CD4E" w14:textId="77777777" w:rsidR="003C20EE" w:rsidRPr="0076710F" w:rsidRDefault="003C20EE" w:rsidP="005C6E8A">
            <w:r w:rsidRPr="0076710F">
              <w:rPr>
                <w:b/>
              </w:rPr>
              <w:lastRenderedPageBreak/>
              <w:t xml:space="preserve">5.MD.5.a </w:t>
            </w:r>
            <w:r w:rsidRPr="0076710F">
              <w:t xml:space="preserve"> 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14:paraId="0A07CD4F" w14:textId="77777777" w:rsidR="003C20EE" w:rsidRPr="0076710F" w:rsidRDefault="003C20EE" w:rsidP="005C6E8A"/>
        </w:tc>
        <w:tc>
          <w:tcPr>
            <w:tcW w:w="1831" w:type="pct"/>
          </w:tcPr>
          <w:p w14:paraId="0A07CD50" w14:textId="77777777" w:rsidR="003C20EE" w:rsidRPr="0076710F" w:rsidRDefault="003C20EE" w:rsidP="005C6E8A">
            <w:r w:rsidRPr="0076710F">
              <w:t xml:space="preserve">Find the volume of a right rectangular prism with whole-number </w:t>
            </w:r>
            <w:r w:rsidRPr="0076710F">
              <w:rPr>
                <w:strike/>
                <w:color w:val="FF0000"/>
              </w:rPr>
              <w:t>side</w:t>
            </w:r>
            <w:r w:rsidRPr="0076710F">
              <w:t xml:space="preserve"> </w:t>
            </w:r>
            <w:r w:rsidRPr="0076710F">
              <w:rPr>
                <w:color w:val="FF0000"/>
              </w:rPr>
              <w:t xml:space="preserve">edge </w:t>
            </w:r>
            <w:r w:rsidRPr="0076710F">
              <w:t>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tc>
        <w:tc>
          <w:tcPr>
            <w:tcW w:w="1654" w:type="pct"/>
          </w:tcPr>
          <w:p w14:paraId="0A07CD51" w14:textId="77777777" w:rsidR="003C20EE" w:rsidRPr="0076710F" w:rsidRDefault="003C20EE" w:rsidP="005C6E8A">
            <w:r w:rsidRPr="0076710F">
              <w:t>Edited to clarify the focus of this standard to use edge length of  a three dimensional prism when finding volume.</w:t>
            </w:r>
          </w:p>
        </w:tc>
      </w:tr>
      <w:tr w:rsidR="003C20EE" w:rsidRPr="0076710F" w14:paraId="0A07CD58" w14:textId="77777777" w:rsidTr="005C6E8A">
        <w:tc>
          <w:tcPr>
            <w:tcW w:w="1515" w:type="pct"/>
          </w:tcPr>
          <w:p w14:paraId="0A07CD53" w14:textId="77777777" w:rsidR="003C20EE" w:rsidRPr="0076710F" w:rsidRDefault="003C20EE" w:rsidP="005C6E8A">
            <w:r w:rsidRPr="0076710F">
              <w:rPr>
                <w:b/>
              </w:rPr>
              <w:t xml:space="preserve">5.MD.5.b </w:t>
            </w:r>
            <w:r w:rsidRPr="0076710F">
              <w:t xml:space="preserve"> Apply the formula </w:t>
            </w:r>
            <w:r w:rsidRPr="0076710F">
              <w:rPr>
                <w:i/>
                <w:iCs/>
              </w:rPr>
              <w:t>V</w:t>
            </w:r>
            <w:r w:rsidRPr="0076710F">
              <w:t xml:space="preserve"> = </w:t>
            </w:r>
            <w:r w:rsidRPr="0076710F">
              <w:rPr>
                <w:i/>
                <w:iCs/>
              </w:rPr>
              <w:t>l</w:t>
            </w:r>
            <w:r w:rsidRPr="0076710F">
              <w:t xml:space="preserve"> </w:t>
            </w:r>
            <w:r w:rsidRPr="0076710F">
              <w:sym w:font="Symbol" w:char="F0B4"/>
            </w:r>
            <w:r w:rsidRPr="0076710F">
              <w:t xml:space="preserve"> </w:t>
            </w:r>
            <w:r w:rsidRPr="0076710F">
              <w:rPr>
                <w:i/>
                <w:iCs/>
              </w:rPr>
              <w:t>w</w:t>
            </w:r>
            <w:r w:rsidRPr="0076710F">
              <w:t xml:space="preserve"> </w:t>
            </w:r>
            <w:r w:rsidRPr="0076710F">
              <w:sym w:font="Symbol" w:char="F0B4"/>
            </w:r>
            <w:r w:rsidRPr="0076710F">
              <w:t xml:space="preserve"> </w:t>
            </w:r>
            <w:r w:rsidRPr="0076710F">
              <w:rPr>
                <w:i/>
                <w:iCs/>
              </w:rPr>
              <w:t>h</w:t>
            </w:r>
            <w:r w:rsidRPr="0076710F">
              <w:t xml:space="preserve"> and </w:t>
            </w:r>
          </w:p>
          <w:p w14:paraId="0A07CD54" w14:textId="77777777" w:rsidR="003C20EE" w:rsidRPr="0076710F" w:rsidRDefault="003C20EE" w:rsidP="005C6E8A">
            <w:r w:rsidRPr="0076710F">
              <w:rPr>
                <w:i/>
              </w:rPr>
              <w:t>V</w:t>
            </w:r>
            <w:r w:rsidRPr="0076710F">
              <w:t xml:space="preserve"> = </w:t>
            </w:r>
            <w:r w:rsidRPr="0076710F">
              <w:rPr>
                <w:i/>
              </w:rPr>
              <w:t xml:space="preserve">b </w:t>
            </w:r>
            <w:r w:rsidRPr="0076710F">
              <w:sym w:font="Symbol" w:char="F0B4"/>
            </w:r>
            <w:r w:rsidRPr="0076710F">
              <w:t xml:space="preserve"> </w:t>
            </w:r>
            <w:r w:rsidRPr="0076710F">
              <w:rPr>
                <w:i/>
              </w:rPr>
              <w:t>h</w:t>
            </w:r>
            <w:r w:rsidRPr="0076710F">
              <w:t xml:space="preserve"> for rectangular prisms to find volumes of right rectangular prisms with whole-number edge lengths in the context of solving real-world and mathematical problems. </w:t>
            </w:r>
          </w:p>
        </w:tc>
        <w:tc>
          <w:tcPr>
            <w:tcW w:w="1831" w:type="pct"/>
          </w:tcPr>
          <w:p w14:paraId="0A07CD55" w14:textId="77777777" w:rsidR="003C20EE" w:rsidRPr="0076710F" w:rsidRDefault="003C20EE" w:rsidP="005C6E8A">
            <w:r w:rsidRPr="0076710F">
              <w:t xml:space="preserve">Apply the formula </w:t>
            </w:r>
            <w:r w:rsidRPr="0076710F">
              <w:rPr>
                <w:i/>
                <w:iCs/>
              </w:rPr>
              <w:t>V</w:t>
            </w:r>
            <w:r w:rsidRPr="0076710F">
              <w:t xml:space="preserve"> = </w:t>
            </w:r>
            <w:r w:rsidRPr="0076710F">
              <w:rPr>
                <w:i/>
                <w:iCs/>
              </w:rPr>
              <w:t>l</w:t>
            </w:r>
            <w:r w:rsidRPr="0076710F">
              <w:t xml:space="preserve"> </w:t>
            </w:r>
            <w:r w:rsidRPr="0076710F">
              <w:sym w:font="Symbol" w:char="F0B4"/>
            </w:r>
            <w:r w:rsidRPr="0076710F">
              <w:t xml:space="preserve"> </w:t>
            </w:r>
            <w:r w:rsidRPr="0076710F">
              <w:rPr>
                <w:i/>
                <w:iCs/>
              </w:rPr>
              <w:t>w</w:t>
            </w:r>
            <w:r w:rsidRPr="0076710F">
              <w:t xml:space="preserve"> </w:t>
            </w:r>
            <w:r w:rsidRPr="0076710F">
              <w:sym w:font="Symbol" w:char="F0B4"/>
            </w:r>
            <w:r w:rsidRPr="0076710F">
              <w:t xml:space="preserve"> </w:t>
            </w:r>
            <w:r w:rsidRPr="0076710F">
              <w:rPr>
                <w:i/>
                <w:iCs/>
              </w:rPr>
              <w:t>h</w:t>
            </w:r>
            <w:r w:rsidRPr="0076710F">
              <w:t xml:space="preserve"> and </w:t>
            </w:r>
            <w:r w:rsidRPr="0076710F">
              <w:rPr>
                <w:i/>
              </w:rPr>
              <w:t>V</w:t>
            </w:r>
            <w:r w:rsidRPr="0076710F">
              <w:t xml:space="preserve"> = </w:t>
            </w:r>
            <w:r w:rsidRPr="0076710F">
              <w:rPr>
                <w:strike/>
                <w:color w:val="FF0000"/>
              </w:rPr>
              <w:t>b</w:t>
            </w:r>
            <w:r w:rsidRPr="0076710F">
              <w:rPr>
                <w:color w:val="FF0000"/>
              </w:rPr>
              <w:t xml:space="preserve"> </w:t>
            </w:r>
            <w:r w:rsidRPr="0076710F">
              <w:rPr>
                <w:i/>
                <w:color w:val="FF0000"/>
              </w:rPr>
              <w:t>B</w:t>
            </w:r>
            <w:r w:rsidRPr="0076710F">
              <w:rPr>
                <w:i/>
              </w:rPr>
              <w:t xml:space="preserve"> </w:t>
            </w:r>
            <w:r w:rsidRPr="0076710F">
              <w:sym w:font="Symbol" w:char="F0B4"/>
            </w:r>
            <w:r w:rsidRPr="0076710F">
              <w:t xml:space="preserve"> </w:t>
            </w:r>
            <w:r w:rsidRPr="0076710F">
              <w:rPr>
                <w:i/>
              </w:rPr>
              <w:t>h</w:t>
            </w:r>
            <w:r w:rsidRPr="0076710F">
              <w:t xml:space="preserve"> (</w:t>
            </w:r>
            <w:r w:rsidRPr="0076710F">
              <w:rPr>
                <w:color w:val="FF0000"/>
              </w:rPr>
              <w:t>where B stands for the area of the base</w:t>
            </w:r>
            <w:r w:rsidRPr="0076710F">
              <w:t xml:space="preserve">) for rectangular prisms to find volumes of right rectangular prisms with whole-number edge lengths in the context of solving real-world and mathematical problems. </w:t>
            </w:r>
          </w:p>
          <w:p w14:paraId="0A07CD56" w14:textId="77777777" w:rsidR="003C20EE" w:rsidRPr="0076710F" w:rsidRDefault="003C20EE" w:rsidP="005C6E8A"/>
        </w:tc>
        <w:tc>
          <w:tcPr>
            <w:tcW w:w="1654" w:type="pct"/>
          </w:tcPr>
          <w:p w14:paraId="0A07CD57" w14:textId="77777777" w:rsidR="003C20EE" w:rsidRPr="0076710F" w:rsidRDefault="003C20EE" w:rsidP="005C6E8A">
            <w:r w:rsidRPr="0076710F">
              <w:t>Edited to clarify the meaning of symbols used in formulas for volumes.</w:t>
            </w:r>
          </w:p>
        </w:tc>
      </w:tr>
      <w:tr w:rsidR="003C20EE" w:rsidRPr="0076710F" w14:paraId="0A07CD5D" w14:textId="77777777" w:rsidTr="005C6E8A">
        <w:tc>
          <w:tcPr>
            <w:tcW w:w="1515" w:type="pct"/>
          </w:tcPr>
          <w:p w14:paraId="0A07CD59" w14:textId="77777777" w:rsidR="003C20EE" w:rsidRPr="0076710F" w:rsidRDefault="003C20EE" w:rsidP="005C6E8A">
            <w:r w:rsidRPr="0076710F">
              <w:rPr>
                <w:b/>
              </w:rPr>
              <w:t xml:space="preserve">5.G.4 </w:t>
            </w:r>
            <w:r w:rsidRPr="0076710F">
              <w:t xml:space="preserve"> Classify two-dimensional figures in a hierarchy based on properties.</w:t>
            </w:r>
          </w:p>
        </w:tc>
        <w:tc>
          <w:tcPr>
            <w:tcW w:w="1831" w:type="pct"/>
          </w:tcPr>
          <w:p w14:paraId="0A07CD5A" w14:textId="77777777" w:rsidR="003C20EE" w:rsidRPr="0076710F" w:rsidRDefault="003C20EE" w:rsidP="005C6E8A">
            <w:pPr>
              <w:rPr>
                <w:noProof/>
                <w:color w:val="FF0000"/>
              </w:rPr>
            </w:pPr>
            <w:r w:rsidRPr="0076710F">
              <w:t xml:space="preserve">Classify two-dimensional figures in a hierarchy based on properties. </w:t>
            </w:r>
            <w:r w:rsidRPr="0076710F">
              <w:rPr>
                <w:rFonts w:eastAsia="Cambria" w:cs="KurierLight-Regular"/>
              </w:rPr>
              <w:t xml:space="preserve"> </w:t>
            </w:r>
            <w:r w:rsidRPr="0076710F">
              <w:rPr>
                <w:color w:val="FF0000"/>
              </w:rPr>
              <w:t>For example, all rectangles are parallelograms, because they are all quadrilaterals with two pairs of opposite, parallel, equal-length sides.</w:t>
            </w:r>
          </w:p>
          <w:p w14:paraId="0A07CD5B" w14:textId="77777777" w:rsidR="003C20EE" w:rsidRPr="0076710F" w:rsidRDefault="003C20EE" w:rsidP="005C6E8A"/>
        </w:tc>
        <w:tc>
          <w:tcPr>
            <w:tcW w:w="1654" w:type="pct"/>
          </w:tcPr>
          <w:p w14:paraId="0A07CD5C" w14:textId="77777777" w:rsidR="003C20EE" w:rsidRPr="0076710F" w:rsidRDefault="003C20EE" w:rsidP="005C6E8A">
            <w:r w:rsidRPr="0076710F">
              <w:t>Edited to include an example to clarify the expectation for student learning and to retain the mathematical rigor.</w:t>
            </w:r>
          </w:p>
        </w:tc>
      </w:tr>
    </w:tbl>
    <w:p w14:paraId="0A07CD5E" w14:textId="77777777" w:rsidR="007369A2" w:rsidRPr="0076710F" w:rsidRDefault="007369A2">
      <w:r w:rsidRPr="0076710F">
        <w:rPr>
          <w:b/>
          <w:bCs/>
        </w:rPr>
        <w:br w:type="page"/>
      </w:r>
    </w:p>
    <w:tbl>
      <w:tblPr>
        <w:tblStyle w:val="TableGrid"/>
        <w:tblpPr w:leftFromText="180" w:rightFromText="180" w:vertAnchor="page" w:horzAnchor="margin" w:tblpY="1909"/>
        <w:tblW w:w="5000" w:type="pct"/>
        <w:tblLook w:val="04A0" w:firstRow="1" w:lastRow="0" w:firstColumn="1" w:lastColumn="0" w:noHBand="0" w:noVBand="1"/>
      </w:tblPr>
      <w:tblGrid>
        <w:gridCol w:w="4429"/>
        <w:gridCol w:w="5352"/>
        <w:gridCol w:w="4835"/>
      </w:tblGrid>
      <w:tr w:rsidR="003C20EE" w:rsidRPr="0076710F" w14:paraId="0A07CD61" w14:textId="77777777" w:rsidTr="005C6E8A">
        <w:tc>
          <w:tcPr>
            <w:tcW w:w="5000" w:type="pct"/>
            <w:gridSpan w:val="3"/>
            <w:shd w:val="clear" w:color="auto" w:fill="DBE5F1" w:themeFill="accent1" w:themeFillTint="33"/>
          </w:tcPr>
          <w:p w14:paraId="0A07CD5F" w14:textId="77777777" w:rsidR="003C20EE" w:rsidRPr="0076710F" w:rsidRDefault="003C20EE" w:rsidP="005C6E8A">
            <w:pPr>
              <w:pStyle w:val="Heading1"/>
              <w:jc w:val="center"/>
              <w:rPr>
                <w:rFonts w:asciiTheme="minorHAnsi" w:hAnsiTheme="minorHAnsi"/>
                <w:sz w:val="22"/>
                <w:szCs w:val="22"/>
              </w:rPr>
            </w:pPr>
            <w:bookmarkStart w:id="7" w:name="_Toc466894954"/>
            <w:r w:rsidRPr="0076710F">
              <w:rPr>
                <w:rFonts w:asciiTheme="minorHAnsi" w:hAnsiTheme="minorHAnsi"/>
                <w:sz w:val="22"/>
                <w:szCs w:val="22"/>
              </w:rPr>
              <w:lastRenderedPageBreak/>
              <w:t>Grade 6</w:t>
            </w:r>
            <w:bookmarkEnd w:id="7"/>
          </w:p>
          <w:p w14:paraId="0A07CD60" w14:textId="77777777" w:rsidR="00E97C56" w:rsidRPr="0076710F" w:rsidRDefault="00E97C56" w:rsidP="005C6E8A"/>
        </w:tc>
      </w:tr>
      <w:tr w:rsidR="003C20EE" w:rsidRPr="0076710F" w14:paraId="0A07CD66" w14:textId="77777777" w:rsidTr="005C6E8A">
        <w:trPr>
          <w:trHeight w:val="864"/>
        </w:trPr>
        <w:tc>
          <w:tcPr>
            <w:tcW w:w="1515" w:type="pct"/>
            <w:shd w:val="clear" w:color="auto" w:fill="auto"/>
            <w:vAlign w:val="center"/>
          </w:tcPr>
          <w:p w14:paraId="0A07CD62" w14:textId="77777777" w:rsidR="003C20EE" w:rsidRPr="0076710F" w:rsidRDefault="003C20EE" w:rsidP="005C6E8A">
            <w:pPr>
              <w:jc w:val="center"/>
              <w:rPr>
                <w:b/>
              </w:rPr>
            </w:pPr>
            <w:r w:rsidRPr="0076710F">
              <w:rPr>
                <w:b/>
              </w:rPr>
              <w:t>2011 Standard</w:t>
            </w:r>
          </w:p>
        </w:tc>
        <w:tc>
          <w:tcPr>
            <w:tcW w:w="1831" w:type="pct"/>
            <w:shd w:val="clear" w:color="auto" w:fill="auto"/>
            <w:vAlign w:val="center"/>
          </w:tcPr>
          <w:p w14:paraId="0A07CD63" w14:textId="77777777" w:rsidR="003C20EE" w:rsidRPr="0076710F" w:rsidRDefault="003C20EE" w:rsidP="005C6E8A">
            <w:pPr>
              <w:jc w:val="center"/>
              <w:rPr>
                <w:b/>
              </w:rPr>
            </w:pPr>
            <w:r w:rsidRPr="0076710F">
              <w:rPr>
                <w:b/>
              </w:rPr>
              <w:t>Proposed 2016 Standard</w:t>
            </w:r>
          </w:p>
          <w:p w14:paraId="0A07CD64" w14:textId="77777777" w:rsidR="003C20EE" w:rsidRPr="0076710F" w:rsidRDefault="003C20EE" w:rsidP="005C6E8A">
            <w:pPr>
              <w:jc w:val="center"/>
              <w:rPr>
                <w:b/>
              </w:rPr>
            </w:pPr>
            <w:r w:rsidRPr="0076710F">
              <w:rPr>
                <w:b/>
                <w:color w:val="FF0000"/>
              </w:rPr>
              <w:t>Revisions are in red text</w:t>
            </w:r>
          </w:p>
        </w:tc>
        <w:tc>
          <w:tcPr>
            <w:tcW w:w="1654" w:type="pct"/>
            <w:shd w:val="clear" w:color="auto" w:fill="auto"/>
            <w:vAlign w:val="center"/>
          </w:tcPr>
          <w:p w14:paraId="0A07CD65" w14:textId="77777777" w:rsidR="003C20EE" w:rsidRPr="0076710F" w:rsidRDefault="003C20EE" w:rsidP="005C6E8A">
            <w:pPr>
              <w:jc w:val="center"/>
              <w:rPr>
                <w:b/>
              </w:rPr>
            </w:pPr>
            <w:r w:rsidRPr="0076710F">
              <w:rPr>
                <w:b/>
              </w:rPr>
              <w:t>Rationale for Revision</w:t>
            </w:r>
          </w:p>
        </w:tc>
      </w:tr>
      <w:tr w:rsidR="003C20EE" w:rsidRPr="0076710F" w14:paraId="0A07CD6A" w14:textId="77777777" w:rsidTr="005C6E8A">
        <w:tc>
          <w:tcPr>
            <w:tcW w:w="1515" w:type="pct"/>
          </w:tcPr>
          <w:p w14:paraId="0A07CD67" w14:textId="77777777" w:rsidR="003C20EE" w:rsidRPr="0076710F" w:rsidRDefault="003C20EE" w:rsidP="005C6E8A">
            <w:pPr>
              <w:rPr>
                <w:b/>
              </w:rPr>
            </w:pPr>
            <w:r w:rsidRPr="0076710F">
              <w:rPr>
                <w:b/>
              </w:rPr>
              <w:t>6.RP Understand ratio concepts and use ratio  reasoning to solve problems.</w:t>
            </w:r>
          </w:p>
        </w:tc>
        <w:tc>
          <w:tcPr>
            <w:tcW w:w="1831" w:type="pct"/>
          </w:tcPr>
          <w:p w14:paraId="0A07CD68" w14:textId="77777777" w:rsidR="003C20EE" w:rsidRPr="0076710F" w:rsidRDefault="003C20EE" w:rsidP="005C6E8A">
            <w:r w:rsidRPr="0076710F">
              <w:t xml:space="preserve">Understand ratio </w:t>
            </w:r>
            <w:r w:rsidRPr="0076710F">
              <w:rPr>
                <w:color w:val="FF0000"/>
              </w:rPr>
              <w:t>and rate</w:t>
            </w:r>
            <w:r w:rsidRPr="0076710F">
              <w:t xml:space="preserve"> concepts and use ratio </w:t>
            </w:r>
            <w:r w:rsidRPr="0076710F">
              <w:rPr>
                <w:color w:val="FF0000"/>
              </w:rPr>
              <w:t>and rate</w:t>
            </w:r>
            <w:r w:rsidRPr="0076710F">
              <w:t xml:space="preserve"> reasoning to solve problems.</w:t>
            </w:r>
          </w:p>
        </w:tc>
        <w:tc>
          <w:tcPr>
            <w:tcW w:w="1654" w:type="pct"/>
          </w:tcPr>
          <w:p w14:paraId="0A07CD69" w14:textId="77777777" w:rsidR="003C20EE" w:rsidRPr="0076710F" w:rsidRDefault="003C20EE" w:rsidP="00E67438">
            <w:r w:rsidRPr="0076710F">
              <w:t xml:space="preserve">Edited to emphasize rate  in the ratio and proportional reasoning cluster since it is a critical area </w:t>
            </w:r>
            <w:r w:rsidR="00E67438" w:rsidRPr="0076710F">
              <w:t>at</w:t>
            </w:r>
            <w:r w:rsidRPr="0076710F">
              <w:t xml:space="preserve"> this grade level.</w:t>
            </w:r>
          </w:p>
        </w:tc>
      </w:tr>
      <w:tr w:rsidR="003C20EE" w:rsidRPr="0076710F" w14:paraId="0A07CD6F" w14:textId="77777777" w:rsidTr="005C6E8A">
        <w:tc>
          <w:tcPr>
            <w:tcW w:w="1515" w:type="pct"/>
          </w:tcPr>
          <w:p w14:paraId="0A07CD6B" w14:textId="77777777" w:rsidR="003C20EE" w:rsidRPr="0076710F" w:rsidRDefault="003C20EE" w:rsidP="005C6E8A">
            <w:r w:rsidRPr="0076710F">
              <w:rPr>
                <w:b/>
              </w:rPr>
              <w:t xml:space="preserve">6.RP.1 </w:t>
            </w:r>
            <w:r w:rsidRPr="0076710F">
              <w:t xml:space="preserve"> Understand the concept of a ratio and use ratio language to describe a ratio relationship between two quantities. For e</w:t>
            </w:r>
            <w:r w:rsidRPr="0076710F">
              <w:rPr>
                <w:i/>
                <w:iCs/>
              </w:rPr>
              <w:t xml:space="preserve">xample, “The ratio of wings to beaks in the bird house at the zoo was 2:1, because for every 2 wings there was 1 beak.” “For every vote candidate A received, candidate C received nearly three votes.”  </w:t>
            </w:r>
          </w:p>
        </w:tc>
        <w:tc>
          <w:tcPr>
            <w:tcW w:w="1831" w:type="pct"/>
          </w:tcPr>
          <w:p w14:paraId="0A07CD6C" w14:textId="77777777" w:rsidR="003C20EE" w:rsidRPr="0076710F" w:rsidRDefault="003C20EE" w:rsidP="005C6E8A">
            <w:pPr>
              <w:rPr>
                <w:i/>
                <w:color w:val="FF0000"/>
              </w:rPr>
            </w:pPr>
            <w:r w:rsidRPr="0076710F">
              <w:t xml:space="preserve">Understand the concept of a ratio and use ratio language to describe a ratio relationship between two quantities, </w:t>
            </w:r>
            <w:r w:rsidRPr="0076710F">
              <w:rPr>
                <w:color w:val="FF0000"/>
              </w:rPr>
              <w:t>including the distinction between part</w:t>
            </w:r>
            <w:r w:rsidR="00831BE0" w:rsidRPr="0076710F">
              <w:rPr>
                <w:color w:val="FF0000"/>
              </w:rPr>
              <w:t xml:space="preserve"> </w:t>
            </w:r>
            <w:r w:rsidRPr="0076710F">
              <w:rPr>
                <w:color w:val="FF0000"/>
              </w:rPr>
              <w:t>:</w:t>
            </w:r>
            <w:r w:rsidR="00831BE0" w:rsidRPr="0076710F">
              <w:rPr>
                <w:color w:val="FF0000"/>
              </w:rPr>
              <w:t xml:space="preserve"> </w:t>
            </w:r>
            <w:r w:rsidRPr="0076710F">
              <w:rPr>
                <w:color w:val="FF0000"/>
              </w:rPr>
              <w:t>part and part/whole</w:t>
            </w:r>
            <w:r w:rsidRPr="0076710F">
              <w:t>. For e</w:t>
            </w:r>
            <w:r w:rsidRPr="0076710F">
              <w:rPr>
                <w:i/>
                <w:iCs/>
              </w:rPr>
              <w:t>xample, “The ratio of wings to beaks in the bird house at the zoo was 2:1, because for every 2 wings there was 1 beak.” “For every vote candidate A received, candidate C received nearly three votes.”  “</w:t>
            </w:r>
            <w:r w:rsidRPr="0076710F">
              <w:rPr>
                <w:i/>
                <w:iCs/>
                <w:color w:val="FF0000"/>
              </w:rPr>
              <w:t>The ratio of males to females is 2:3, meaning that 3/5 of the group is female.”</w:t>
            </w:r>
          </w:p>
          <w:p w14:paraId="0A07CD6D" w14:textId="77777777" w:rsidR="003C20EE" w:rsidRPr="0076710F" w:rsidRDefault="003C20EE" w:rsidP="005C6E8A"/>
        </w:tc>
        <w:tc>
          <w:tcPr>
            <w:tcW w:w="1654" w:type="pct"/>
          </w:tcPr>
          <w:p w14:paraId="0A07CD6E" w14:textId="77777777" w:rsidR="003C20EE" w:rsidRPr="0076710F" w:rsidRDefault="003C20EE" w:rsidP="005C6E8A">
            <w:r w:rsidRPr="0076710F">
              <w:t xml:space="preserve">Edited to add coherence for developing student understanding of ratio relationships and to clarify the expectation for student learning is and to retain the mathematical rigor. </w:t>
            </w:r>
          </w:p>
        </w:tc>
      </w:tr>
      <w:tr w:rsidR="003C20EE" w:rsidRPr="0076710F" w14:paraId="0A07CD75" w14:textId="77777777" w:rsidTr="005C6E8A">
        <w:tc>
          <w:tcPr>
            <w:tcW w:w="1515" w:type="pct"/>
          </w:tcPr>
          <w:p w14:paraId="0A07CD70" w14:textId="77777777" w:rsidR="003C20EE" w:rsidRPr="0076710F" w:rsidRDefault="003C20EE" w:rsidP="005C6E8A">
            <w:r w:rsidRPr="0076710F">
              <w:rPr>
                <w:b/>
              </w:rPr>
              <w:t xml:space="preserve">6.RP.2 </w:t>
            </w:r>
            <w:r w:rsidRPr="0076710F">
              <w:t xml:space="preserve"> Understand the concept of a unit rate </w:t>
            </w:r>
            <w:r w:rsidRPr="0076710F">
              <w:rPr>
                <w:b/>
                <w:bCs/>
                <w:i/>
                <w:iCs/>
              </w:rPr>
              <w:t>a</w:t>
            </w:r>
            <w:r w:rsidRPr="0076710F">
              <w:t>/</w:t>
            </w:r>
            <w:r w:rsidRPr="0076710F">
              <w:rPr>
                <w:b/>
                <w:bCs/>
                <w:i/>
                <w:iCs/>
              </w:rPr>
              <w:t>b</w:t>
            </w:r>
            <w:r w:rsidRPr="0076710F">
              <w:t xml:space="preserve"> associated with a ratio </w:t>
            </w:r>
            <w:r w:rsidRPr="0076710F">
              <w:rPr>
                <w:i/>
                <w:iCs/>
              </w:rPr>
              <w:t>a</w:t>
            </w:r>
            <w:r w:rsidRPr="0076710F">
              <w:t>:</w:t>
            </w:r>
            <w:r w:rsidRPr="0076710F">
              <w:rPr>
                <w:i/>
                <w:iCs/>
              </w:rPr>
              <w:t>b</w:t>
            </w:r>
            <w:r w:rsidRPr="0076710F">
              <w:t xml:space="preserve"> with </w:t>
            </w:r>
            <w:r w:rsidRPr="0076710F">
              <w:rPr>
                <w:i/>
                <w:iCs/>
              </w:rPr>
              <w:t>b</w:t>
            </w:r>
            <w:r w:rsidRPr="0076710F">
              <w:t xml:space="preserve"> </w:t>
            </w:r>
            <w:r w:rsidRPr="0076710F">
              <w:sym w:font="Symbol" w:char="F0B9"/>
            </w:r>
            <w:r w:rsidRPr="0076710F">
              <w:t xml:space="preserve"> 0, and use rate language in the context of a ratio relationship.</w:t>
            </w:r>
            <w:r w:rsidRPr="0076710F">
              <w:rPr>
                <w:i/>
                <w:iCs/>
              </w:rPr>
              <w:t xml:space="preserve"> For example, “This recipe has a ratio of 3 cups of flour to 4 cups of sugar, so there is ¾ cup of flour for each cup of sugar.” “We paid $75 for 15 hamburgers, which is a rate of $5 per hamburger.”</w:t>
            </w:r>
            <w:r w:rsidRPr="0076710F">
              <w:t xml:space="preserve"> </w:t>
            </w:r>
          </w:p>
          <w:p w14:paraId="0A07CD71" w14:textId="77777777" w:rsidR="003C20EE" w:rsidRPr="0076710F" w:rsidRDefault="003C20EE" w:rsidP="005C6E8A"/>
        </w:tc>
        <w:tc>
          <w:tcPr>
            <w:tcW w:w="1831" w:type="pct"/>
          </w:tcPr>
          <w:p w14:paraId="0A07CD72" w14:textId="77777777" w:rsidR="003C20EE" w:rsidRPr="0076710F" w:rsidRDefault="003C20EE" w:rsidP="005C6E8A">
            <w:r w:rsidRPr="0076710F">
              <w:t xml:space="preserve">Understand the concept of a unit rate </w:t>
            </w:r>
            <w:r w:rsidRPr="0076710F">
              <w:rPr>
                <w:b/>
                <w:bCs/>
                <w:i/>
                <w:iCs/>
              </w:rPr>
              <w:t>a</w:t>
            </w:r>
            <w:r w:rsidRPr="0076710F">
              <w:t>/</w:t>
            </w:r>
            <w:r w:rsidRPr="0076710F">
              <w:rPr>
                <w:b/>
                <w:bCs/>
                <w:i/>
                <w:iCs/>
              </w:rPr>
              <w:t>b</w:t>
            </w:r>
            <w:r w:rsidRPr="0076710F">
              <w:t xml:space="preserve"> associated with a ratio </w:t>
            </w:r>
            <w:r w:rsidRPr="0076710F">
              <w:rPr>
                <w:i/>
                <w:iCs/>
              </w:rPr>
              <w:t>a</w:t>
            </w:r>
            <w:r w:rsidRPr="0076710F">
              <w:t>:</w:t>
            </w:r>
            <w:r w:rsidRPr="0076710F">
              <w:rPr>
                <w:i/>
                <w:iCs/>
              </w:rPr>
              <w:t>b</w:t>
            </w:r>
            <w:r w:rsidRPr="0076710F">
              <w:t xml:space="preserve"> with </w:t>
            </w:r>
            <w:r w:rsidRPr="0076710F">
              <w:rPr>
                <w:i/>
                <w:iCs/>
              </w:rPr>
              <w:t>b</w:t>
            </w:r>
            <w:r w:rsidRPr="0076710F">
              <w:t xml:space="preserve"> </w:t>
            </w:r>
            <w:r w:rsidRPr="0076710F">
              <w:sym w:font="Symbol" w:char="F0B9"/>
            </w:r>
            <w:r w:rsidRPr="0076710F">
              <w:t xml:space="preserve"> 0, and use rate language in the context of a ratio relationship, </w:t>
            </w:r>
            <w:r w:rsidRPr="0076710F">
              <w:rPr>
                <w:i/>
                <w:iCs/>
                <w:color w:val="FF0000"/>
              </w:rPr>
              <w:t>including the use of units</w:t>
            </w:r>
            <w:r w:rsidRPr="0076710F">
              <w:t>.</w:t>
            </w:r>
            <w:r w:rsidRPr="0076710F">
              <w:rPr>
                <w:i/>
                <w:iCs/>
              </w:rPr>
              <w:t xml:space="preserve"> For example, “This recipe has a ratio of 3 cups of flour to 4 cups of sugar, so there is ¾ cup of flour for each cup of sugar.” “We paid $75 for 15 hamburgers, which is a rate of </w:t>
            </w:r>
            <w:r w:rsidRPr="0076710F">
              <w:rPr>
                <w:i/>
                <w:iCs/>
                <w:strike/>
                <w:color w:val="FF0000"/>
              </w:rPr>
              <w:t>$</w:t>
            </w:r>
            <w:r w:rsidRPr="0076710F">
              <w:rPr>
                <w:i/>
                <w:iCs/>
              </w:rPr>
              <w:t xml:space="preserve">5 </w:t>
            </w:r>
            <w:r w:rsidRPr="0076710F">
              <w:rPr>
                <w:i/>
                <w:iCs/>
                <w:color w:val="FF0000"/>
              </w:rPr>
              <w:t>dollars</w:t>
            </w:r>
            <w:r w:rsidRPr="0076710F">
              <w:rPr>
                <w:i/>
                <w:iCs/>
              </w:rPr>
              <w:t xml:space="preserve"> per hamburger.”</w:t>
            </w:r>
            <w:r w:rsidRPr="0076710F">
              <w:t xml:space="preserve"> </w:t>
            </w:r>
          </w:p>
          <w:p w14:paraId="0A07CD73" w14:textId="77777777" w:rsidR="003C20EE" w:rsidRPr="0076710F" w:rsidRDefault="003C20EE" w:rsidP="005C6E8A"/>
        </w:tc>
        <w:tc>
          <w:tcPr>
            <w:tcW w:w="1654" w:type="pct"/>
          </w:tcPr>
          <w:p w14:paraId="0A07CD74" w14:textId="77777777" w:rsidR="003C20EE" w:rsidRPr="0076710F" w:rsidRDefault="003C20EE" w:rsidP="005C6E8A">
            <w:pPr>
              <w:pStyle w:val="CommentText"/>
              <w:rPr>
                <w:rFonts w:asciiTheme="minorHAnsi" w:hAnsiTheme="minorHAnsi"/>
                <w:sz w:val="22"/>
                <w:szCs w:val="22"/>
              </w:rPr>
            </w:pPr>
            <w:r w:rsidRPr="0076710F">
              <w:rPr>
                <w:rFonts w:asciiTheme="minorHAnsi" w:hAnsiTheme="minorHAnsi"/>
                <w:sz w:val="22"/>
                <w:szCs w:val="22"/>
              </w:rPr>
              <w:t>Edited to clarify the focus of this standard on developing understanding of unit rates from concepts of ratios.</w:t>
            </w:r>
          </w:p>
        </w:tc>
      </w:tr>
      <w:tr w:rsidR="003C20EE" w:rsidRPr="0076710F" w14:paraId="0A07CD7B" w14:textId="77777777" w:rsidTr="005C6E8A">
        <w:tc>
          <w:tcPr>
            <w:tcW w:w="1515" w:type="pct"/>
          </w:tcPr>
          <w:p w14:paraId="0A07CD76" w14:textId="77777777" w:rsidR="003C20EE" w:rsidRPr="0076710F" w:rsidRDefault="003C20EE" w:rsidP="005C6E8A">
            <w:r w:rsidRPr="0076710F">
              <w:rPr>
                <w:b/>
              </w:rPr>
              <w:t xml:space="preserve">6.RP.3.d </w:t>
            </w:r>
            <w:r w:rsidRPr="0076710F">
              <w:t xml:space="preserve"> Use ratio reasoning to convert measurement units; manipulate and transform units appropriately when multiplying or dividing quantities.</w:t>
            </w:r>
          </w:p>
        </w:tc>
        <w:tc>
          <w:tcPr>
            <w:tcW w:w="1831" w:type="pct"/>
          </w:tcPr>
          <w:p w14:paraId="0A07CD77" w14:textId="77777777" w:rsidR="003C20EE" w:rsidRPr="0076710F" w:rsidRDefault="003C20EE" w:rsidP="005C6E8A">
            <w:pPr>
              <w:rPr>
                <w:color w:val="FF0000"/>
              </w:rPr>
            </w:pPr>
            <w:r w:rsidRPr="0076710F">
              <w:t xml:space="preserve">Use ratio reasoning to convert measurement units </w:t>
            </w:r>
            <w:r w:rsidRPr="0076710F">
              <w:rPr>
                <w:color w:val="FF0000"/>
              </w:rPr>
              <w:t>within and between measurement systems</w:t>
            </w:r>
            <w:r w:rsidRPr="0076710F">
              <w:t xml:space="preserve">; manipulate and transform units appropriately when multiplying or dividing quantities. </w:t>
            </w:r>
            <w:r w:rsidRPr="0076710F">
              <w:rPr>
                <w:color w:val="FF0000"/>
              </w:rPr>
              <w:t>Ex. Solve problems that relate the mass of an object to its volume.</w:t>
            </w:r>
          </w:p>
          <w:p w14:paraId="0A07CD78" w14:textId="77777777" w:rsidR="00B55CCC" w:rsidRPr="0076710F" w:rsidRDefault="00B55CCC" w:rsidP="005C6E8A"/>
          <w:p w14:paraId="0A07CD79" w14:textId="77777777" w:rsidR="00831BE0" w:rsidRPr="0076710F" w:rsidRDefault="00831BE0" w:rsidP="005C6E8A"/>
        </w:tc>
        <w:tc>
          <w:tcPr>
            <w:tcW w:w="1654" w:type="pct"/>
          </w:tcPr>
          <w:p w14:paraId="0A07CD7A" w14:textId="77777777" w:rsidR="003C20EE" w:rsidRPr="0076710F" w:rsidRDefault="003C20EE" w:rsidP="008558DB">
            <w:r w:rsidRPr="0076710F">
              <w:lastRenderedPageBreak/>
              <w:t xml:space="preserve">Edited to clarify </w:t>
            </w:r>
            <w:r w:rsidR="008558DB" w:rsidRPr="0076710F">
              <w:t>the expectation of  conversion between and within measurement system and also to incorporate standard 6.RP.MA.3.e as an example of the type of problems to be solved.</w:t>
            </w:r>
          </w:p>
        </w:tc>
      </w:tr>
      <w:tr w:rsidR="003C20EE" w:rsidRPr="0076710F" w14:paraId="0A07CD80" w14:textId="77777777" w:rsidTr="005C6E8A">
        <w:tc>
          <w:tcPr>
            <w:tcW w:w="1515" w:type="pct"/>
          </w:tcPr>
          <w:p w14:paraId="0A07CD7C" w14:textId="77777777" w:rsidR="003C20EE" w:rsidRPr="0076710F" w:rsidRDefault="003C20EE" w:rsidP="005C6E8A">
            <w:pPr>
              <w:rPr>
                <w:b/>
              </w:rPr>
            </w:pPr>
            <w:r w:rsidRPr="0076710F">
              <w:rPr>
                <w:b/>
              </w:rPr>
              <w:t xml:space="preserve">6.RP.MA.3.e </w:t>
            </w:r>
            <w:r w:rsidRPr="0076710F">
              <w:t xml:space="preserve"> Solve problems that relate the mass of an object to its volume.</w:t>
            </w:r>
          </w:p>
        </w:tc>
        <w:tc>
          <w:tcPr>
            <w:tcW w:w="1831" w:type="pct"/>
          </w:tcPr>
          <w:p w14:paraId="0A07CD7D" w14:textId="77777777" w:rsidR="003C20EE" w:rsidRPr="0076710F" w:rsidRDefault="003C20EE" w:rsidP="005C6E8A">
            <w:pPr>
              <w:tabs>
                <w:tab w:val="left" w:pos="1453"/>
              </w:tabs>
              <w:rPr>
                <w:strike/>
                <w:color w:val="FF0000"/>
              </w:rPr>
            </w:pPr>
            <w:r w:rsidRPr="0076710F">
              <w:t xml:space="preserve"> </w:t>
            </w:r>
            <w:r w:rsidRPr="0076710F">
              <w:rPr>
                <w:strike/>
                <w:color w:val="FF0000"/>
              </w:rPr>
              <w:t>Solve problems that relate the mass of an object to its volume.</w:t>
            </w:r>
          </w:p>
          <w:p w14:paraId="0A07CD7E" w14:textId="77777777" w:rsidR="003C20EE" w:rsidRPr="0076710F" w:rsidRDefault="003C20EE" w:rsidP="005C6E8A">
            <w:pPr>
              <w:tabs>
                <w:tab w:val="left" w:pos="1453"/>
              </w:tabs>
              <w:rPr>
                <w:strike/>
                <w:color w:val="FF0000"/>
              </w:rPr>
            </w:pPr>
          </w:p>
        </w:tc>
        <w:tc>
          <w:tcPr>
            <w:tcW w:w="1654" w:type="pct"/>
          </w:tcPr>
          <w:p w14:paraId="0A07CD7F" w14:textId="77777777" w:rsidR="003C20EE" w:rsidRPr="0076710F" w:rsidRDefault="003C20EE" w:rsidP="008558DB">
            <w:r w:rsidRPr="0076710F">
              <w:t xml:space="preserve">The standard moved </w:t>
            </w:r>
            <w:r w:rsidR="008558DB" w:rsidRPr="0076710F">
              <w:t>and incorporated in</w:t>
            </w:r>
            <w:r w:rsidRPr="0076710F">
              <w:t xml:space="preserve">to 6.RP.3.d. </w:t>
            </w:r>
          </w:p>
        </w:tc>
      </w:tr>
      <w:tr w:rsidR="003C20EE" w:rsidRPr="0076710F" w14:paraId="0A07CD86" w14:textId="77777777" w:rsidTr="005C6E8A">
        <w:tc>
          <w:tcPr>
            <w:tcW w:w="1515" w:type="pct"/>
            <w:shd w:val="clear" w:color="auto" w:fill="auto"/>
          </w:tcPr>
          <w:p w14:paraId="0A07CD81" w14:textId="77777777" w:rsidR="003C20EE" w:rsidRPr="0076710F" w:rsidRDefault="003C20EE" w:rsidP="005C6E8A">
            <w:r w:rsidRPr="0076710F">
              <w:rPr>
                <w:b/>
              </w:rPr>
              <w:t xml:space="preserve">6.NS.5  </w:t>
            </w:r>
            <w:r w:rsidRPr="0076710F">
              <w:t>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p>
          <w:p w14:paraId="0A07CD82" w14:textId="77777777" w:rsidR="003C20EE" w:rsidRPr="0076710F" w:rsidRDefault="003C20EE" w:rsidP="005C6E8A">
            <w:pPr>
              <w:rPr>
                <w:b/>
              </w:rPr>
            </w:pPr>
          </w:p>
        </w:tc>
        <w:tc>
          <w:tcPr>
            <w:tcW w:w="1831" w:type="pct"/>
            <w:shd w:val="clear" w:color="auto" w:fill="auto"/>
          </w:tcPr>
          <w:p w14:paraId="0A07CD83" w14:textId="77777777" w:rsidR="003C20EE" w:rsidRPr="0076710F" w:rsidRDefault="003C20EE" w:rsidP="005C6E8A">
            <w:pPr>
              <w:tabs>
                <w:tab w:val="left" w:pos="1453"/>
              </w:tabs>
            </w:pPr>
            <w:r w:rsidRPr="0076710F">
              <w:t xml:space="preserve">Understand that positive and negative numbers are used together to describe quantities having opposite directions or values (e.g., temperature above/below zero, elevation above/below sea level, credits/debits, positive/negative electric charge). Use positive and negative </w:t>
            </w:r>
            <w:r w:rsidRPr="0076710F">
              <w:rPr>
                <w:color w:val="FF0000"/>
              </w:rPr>
              <w:t xml:space="preserve">integers and other rational </w:t>
            </w:r>
            <w:r w:rsidRPr="0076710F">
              <w:t>numbers to represent quantities in real-world contexts, explaining the meaning of 0 in each situation.</w:t>
            </w:r>
          </w:p>
          <w:p w14:paraId="0A07CD84" w14:textId="77777777" w:rsidR="003C20EE" w:rsidRPr="0076710F" w:rsidRDefault="003C20EE" w:rsidP="005C6E8A">
            <w:pPr>
              <w:tabs>
                <w:tab w:val="left" w:pos="1453"/>
              </w:tabs>
            </w:pPr>
          </w:p>
        </w:tc>
        <w:tc>
          <w:tcPr>
            <w:tcW w:w="1654" w:type="pct"/>
            <w:shd w:val="clear" w:color="auto" w:fill="auto"/>
          </w:tcPr>
          <w:p w14:paraId="0A07CD85" w14:textId="77777777" w:rsidR="003C20EE" w:rsidRPr="0076710F" w:rsidRDefault="003C20EE" w:rsidP="005C6E8A">
            <w:r w:rsidRPr="0076710F">
              <w:t xml:space="preserve">Edited to clarify student expectations for knowing that positive and negative whole numbers including zero comprise a set of numbers called the set of integers and that integers are part of the system of rational numbers. </w:t>
            </w:r>
          </w:p>
        </w:tc>
      </w:tr>
      <w:tr w:rsidR="003C20EE" w:rsidRPr="0076710F" w14:paraId="0A07CD8C" w14:textId="77777777" w:rsidTr="005C6E8A">
        <w:tc>
          <w:tcPr>
            <w:tcW w:w="1515" w:type="pct"/>
          </w:tcPr>
          <w:p w14:paraId="0A07CD87" w14:textId="77777777" w:rsidR="003C20EE" w:rsidRPr="0076710F" w:rsidRDefault="003C20EE" w:rsidP="005C6E8A">
            <w:r w:rsidRPr="0076710F">
              <w:rPr>
                <w:b/>
              </w:rPr>
              <w:t xml:space="preserve">6.G.MA.1.a </w:t>
            </w:r>
            <w:r w:rsidRPr="0076710F">
              <w:t xml:space="preserve"> Use the relationships among radius, diameter, and center of a circle to find its circumference and area.</w:t>
            </w:r>
          </w:p>
          <w:p w14:paraId="0A07CD88" w14:textId="77777777" w:rsidR="003C20EE" w:rsidRPr="0076710F" w:rsidRDefault="003C20EE" w:rsidP="005C6E8A"/>
        </w:tc>
        <w:tc>
          <w:tcPr>
            <w:tcW w:w="1831" w:type="pct"/>
          </w:tcPr>
          <w:p w14:paraId="0A07CD89" w14:textId="77777777" w:rsidR="003C20EE" w:rsidRPr="0076710F" w:rsidRDefault="003C20EE" w:rsidP="005C6E8A">
            <w:pPr>
              <w:rPr>
                <w:color w:val="FF0000"/>
              </w:rPr>
            </w:pPr>
            <w:r w:rsidRPr="0076710F">
              <w:rPr>
                <w:color w:val="FF0000"/>
              </w:rPr>
              <w:t>Deleted in Grade 6.</w:t>
            </w:r>
          </w:p>
          <w:p w14:paraId="0A07CD8A" w14:textId="77777777" w:rsidR="003C20EE" w:rsidRPr="0076710F" w:rsidRDefault="003C20EE" w:rsidP="005C6E8A"/>
        </w:tc>
        <w:tc>
          <w:tcPr>
            <w:tcW w:w="1654" w:type="pct"/>
          </w:tcPr>
          <w:p w14:paraId="0A07CD8B" w14:textId="77777777" w:rsidR="003C20EE" w:rsidRPr="0076710F" w:rsidRDefault="003C20EE" w:rsidP="005C6E8A">
            <w:r w:rsidRPr="0076710F">
              <w:t>Edited the standard  and moved to grade 7 in the cluster of standards that develop measurement concepts of circles.</w:t>
            </w:r>
          </w:p>
        </w:tc>
      </w:tr>
      <w:tr w:rsidR="003C20EE" w:rsidRPr="0076710F" w14:paraId="0A07CD91" w14:textId="77777777" w:rsidTr="005C6E8A">
        <w:tc>
          <w:tcPr>
            <w:tcW w:w="1515" w:type="pct"/>
          </w:tcPr>
          <w:p w14:paraId="0A07CD8D" w14:textId="77777777" w:rsidR="003C20EE" w:rsidRPr="0076710F" w:rsidRDefault="003C20EE" w:rsidP="005C6E8A">
            <w:r w:rsidRPr="0076710F">
              <w:rPr>
                <w:b/>
              </w:rPr>
              <w:t xml:space="preserve">6.G.MA.1.b </w:t>
            </w:r>
            <w:r w:rsidRPr="0076710F">
              <w:t xml:space="preserve"> Solve real-world and mathematical problems involving the measurements of circles.</w:t>
            </w:r>
          </w:p>
        </w:tc>
        <w:tc>
          <w:tcPr>
            <w:tcW w:w="1831" w:type="pct"/>
          </w:tcPr>
          <w:p w14:paraId="0A07CD8E" w14:textId="77777777" w:rsidR="003C20EE" w:rsidRPr="0076710F" w:rsidRDefault="003C20EE" w:rsidP="005C6E8A">
            <w:pPr>
              <w:rPr>
                <w:color w:val="FF0000"/>
              </w:rPr>
            </w:pPr>
            <w:r w:rsidRPr="0076710F">
              <w:rPr>
                <w:color w:val="FF0000"/>
              </w:rPr>
              <w:t>Deleted in Grade 6.</w:t>
            </w:r>
          </w:p>
          <w:p w14:paraId="0A07CD8F" w14:textId="77777777" w:rsidR="003C20EE" w:rsidRPr="0076710F" w:rsidRDefault="003C20EE" w:rsidP="005C6E8A">
            <w:pPr>
              <w:rPr>
                <w:strike/>
                <w:color w:val="FF0000"/>
              </w:rPr>
            </w:pPr>
          </w:p>
        </w:tc>
        <w:tc>
          <w:tcPr>
            <w:tcW w:w="1654" w:type="pct"/>
          </w:tcPr>
          <w:p w14:paraId="0A07CD90" w14:textId="77777777" w:rsidR="003C20EE" w:rsidRPr="0076710F" w:rsidRDefault="003C20EE" w:rsidP="005C6E8A">
            <w:r w:rsidRPr="0076710F">
              <w:t>Edited the standard  and moved to grade 7 in the cluster of standards that develop measurement concepts of circles.</w:t>
            </w:r>
          </w:p>
        </w:tc>
      </w:tr>
      <w:tr w:rsidR="003C20EE" w:rsidRPr="0076710F" w14:paraId="0A07CD98" w14:textId="77777777" w:rsidTr="005C6E8A">
        <w:tc>
          <w:tcPr>
            <w:tcW w:w="1515" w:type="pct"/>
          </w:tcPr>
          <w:p w14:paraId="0A07CD92" w14:textId="77777777" w:rsidR="003C20EE" w:rsidRPr="0076710F" w:rsidRDefault="003C20EE" w:rsidP="005C6E8A">
            <w:pPr>
              <w:rPr>
                <w:i/>
              </w:rPr>
            </w:pPr>
            <w:r w:rsidRPr="0076710F">
              <w:rPr>
                <w:b/>
              </w:rPr>
              <w:t xml:space="preserve">6.SP.2 </w:t>
            </w:r>
            <w:r w:rsidRPr="0076710F">
              <w:rPr>
                <w:rFonts w:eastAsia="Times New Roman" w:cs="Arial"/>
                <w:b/>
              </w:rPr>
              <w:t xml:space="preserve"> </w:t>
            </w:r>
            <w:r w:rsidRPr="0076710F">
              <w:t>Understand that a set of data collected to answer a statistical question has a distribution which can be described by its center, spread, and overall shape.</w:t>
            </w:r>
          </w:p>
          <w:p w14:paraId="0A07CD93" w14:textId="77777777" w:rsidR="003C20EE" w:rsidRPr="0076710F" w:rsidRDefault="003C20EE" w:rsidP="005C6E8A">
            <w:pPr>
              <w:rPr>
                <w:b/>
              </w:rPr>
            </w:pPr>
          </w:p>
        </w:tc>
        <w:tc>
          <w:tcPr>
            <w:tcW w:w="1831" w:type="pct"/>
          </w:tcPr>
          <w:p w14:paraId="0A07CD94" w14:textId="77777777" w:rsidR="003C20EE" w:rsidRPr="0076710F" w:rsidRDefault="003C20EE" w:rsidP="005C6E8A">
            <w:pPr>
              <w:rPr>
                <w:i/>
              </w:rPr>
            </w:pPr>
            <w:r w:rsidRPr="0076710F">
              <w:t>Understand that a set of data collected to answer a statistical question has a distribution which can be described by its center (</w:t>
            </w:r>
            <w:r w:rsidRPr="0076710F">
              <w:rPr>
                <w:color w:val="FF0000"/>
              </w:rPr>
              <w:t>median, mean, and/or mode</w:t>
            </w:r>
            <w:r w:rsidRPr="0076710F">
              <w:t>), spread</w:t>
            </w:r>
            <w:r w:rsidRPr="0076710F">
              <w:rPr>
                <w:color w:val="FF0000"/>
              </w:rPr>
              <w:t xml:space="preserve"> </w:t>
            </w:r>
            <w:r w:rsidRPr="0076710F">
              <w:t>(</w:t>
            </w:r>
            <w:r w:rsidRPr="0076710F">
              <w:rPr>
                <w:color w:val="FF0000"/>
              </w:rPr>
              <w:t>range interquartile range</w:t>
            </w:r>
            <w:r w:rsidRPr="0076710F">
              <w:t>), and overall shape.</w:t>
            </w:r>
          </w:p>
          <w:p w14:paraId="0A07CD95" w14:textId="77777777" w:rsidR="003C20EE" w:rsidRPr="0076710F" w:rsidRDefault="003C20EE" w:rsidP="005C6E8A"/>
          <w:p w14:paraId="0A07CD96" w14:textId="77777777" w:rsidR="003C20EE" w:rsidRPr="0076710F" w:rsidRDefault="003C20EE" w:rsidP="005C6E8A"/>
        </w:tc>
        <w:tc>
          <w:tcPr>
            <w:tcW w:w="1654" w:type="pct"/>
          </w:tcPr>
          <w:p w14:paraId="0A07CD97" w14:textId="77777777" w:rsidR="003C20EE" w:rsidRPr="0076710F" w:rsidRDefault="003C20EE" w:rsidP="005C6E8A">
            <w:r w:rsidRPr="0076710F">
              <w:t>Edited to clarify the expectation for student learning about statistical measures in this standard.</w:t>
            </w:r>
          </w:p>
        </w:tc>
      </w:tr>
      <w:tr w:rsidR="003C20EE" w:rsidRPr="0076710F" w14:paraId="0A07CDA0" w14:textId="77777777" w:rsidTr="005C6E8A">
        <w:tc>
          <w:tcPr>
            <w:tcW w:w="1515" w:type="pct"/>
            <w:shd w:val="clear" w:color="auto" w:fill="auto"/>
          </w:tcPr>
          <w:p w14:paraId="0A07CD99" w14:textId="77777777" w:rsidR="00B97862" w:rsidRPr="0076710F" w:rsidRDefault="003C20EE" w:rsidP="005C6E8A">
            <w:r w:rsidRPr="0076710F">
              <w:rPr>
                <w:b/>
              </w:rPr>
              <w:t>6.SP.5</w:t>
            </w:r>
            <w:r w:rsidR="00B36955" w:rsidRPr="0076710F">
              <w:rPr>
                <w:b/>
              </w:rPr>
              <w:t>.c</w:t>
            </w:r>
            <w:r w:rsidRPr="0076710F">
              <w:rPr>
                <w:b/>
              </w:rPr>
              <w:t xml:space="preserve"> </w:t>
            </w:r>
            <w:r w:rsidRPr="0076710F">
              <w:rPr>
                <w:rFonts w:eastAsia="Times New Roman" w:cs="Times New Roman"/>
              </w:rPr>
              <w:t xml:space="preserve"> </w:t>
            </w:r>
            <w:r w:rsidRPr="0076710F">
              <w:t xml:space="preserve"> Summarize numerical data sets in relation to their context, such as by</w:t>
            </w:r>
            <w:r w:rsidR="00B36955" w:rsidRPr="0076710F">
              <w:t>:</w:t>
            </w:r>
            <w:r w:rsidRPr="0076710F">
              <w:t xml:space="preserve"> </w:t>
            </w:r>
          </w:p>
          <w:p w14:paraId="0A07CD9A" w14:textId="77777777" w:rsidR="003C20EE" w:rsidRPr="0076710F" w:rsidRDefault="00B97862" w:rsidP="005C6E8A">
            <w:r w:rsidRPr="0076710F">
              <w:t xml:space="preserve">c. </w:t>
            </w:r>
            <w:r w:rsidR="00B36955" w:rsidRPr="0076710F">
              <w:t>G</w:t>
            </w:r>
            <w:r w:rsidR="003C20EE" w:rsidRPr="0076710F">
              <w:t xml:space="preserve">iving quantitative measures of center (median, and/or mean) and variability (interquartile range and/or mean absolute deviation), as well as describing any overall pattern and any striking deviations from the overall pattern with reference to the context </w:t>
            </w:r>
            <w:r w:rsidR="003C20EE" w:rsidRPr="0076710F">
              <w:lastRenderedPageBreak/>
              <w:t>in which the data were gathered.</w:t>
            </w:r>
          </w:p>
          <w:p w14:paraId="0A07CD9B" w14:textId="77777777" w:rsidR="003C20EE" w:rsidRPr="0076710F" w:rsidRDefault="003C20EE" w:rsidP="005C6E8A"/>
          <w:p w14:paraId="0A07CD9C" w14:textId="77777777" w:rsidR="003C20EE" w:rsidRPr="0076710F" w:rsidRDefault="003C20EE" w:rsidP="005C6E8A"/>
        </w:tc>
        <w:tc>
          <w:tcPr>
            <w:tcW w:w="1831" w:type="pct"/>
            <w:shd w:val="clear" w:color="auto" w:fill="auto"/>
          </w:tcPr>
          <w:p w14:paraId="0A07CD9D" w14:textId="77777777" w:rsidR="009515AB" w:rsidRPr="0076710F" w:rsidRDefault="003C20EE" w:rsidP="005C6E8A">
            <w:r w:rsidRPr="0076710F">
              <w:lastRenderedPageBreak/>
              <w:t>Summarize numerical data sets in relati</w:t>
            </w:r>
            <w:r w:rsidR="00B36955" w:rsidRPr="0076710F">
              <w:t>on to their context, such as by:</w:t>
            </w:r>
          </w:p>
          <w:p w14:paraId="0A07CD9E" w14:textId="77777777" w:rsidR="003C20EE" w:rsidRPr="0076710F" w:rsidRDefault="009515AB" w:rsidP="00B36955">
            <w:r w:rsidRPr="0076710F">
              <w:t xml:space="preserve">c. </w:t>
            </w:r>
            <w:r w:rsidR="00B36955" w:rsidRPr="0076710F">
              <w:t>G</w:t>
            </w:r>
            <w:r w:rsidR="003C20EE" w:rsidRPr="0076710F">
              <w:t>iving quantitative measures of center (median, and/or mean), and variability</w:t>
            </w:r>
            <w:r w:rsidR="003C20EE" w:rsidRPr="0076710F">
              <w:rPr>
                <w:strike/>
                <w:color w:val="FF0000"/>
              </w:rPr>
              <w:t xml:space="preserve"> </w:t>
            </w:r>
            <w:r w:rsidR="003C20EE" w:rsidRPr="0076710F">
              <w:t>(</w:t>
            </w:r>
            <w:r w:rsidR="003C20EE" w:rsidRPr="0076710F">
              <w:rPr>
                <w:color w:val="FF0000"/>
              </w:rPr>
              <w:t xml:space="preserve">range and/or </w:t>
            </w:r>
            <w:r w:rsidR="003C20EE" w:rsidRPr="0076710F">
              <w:t>interquartile range</w:t>
            </w:r>
            <w:r w:rsidR="003C20EE" w:rsidRPr="0076710F">
              <w:rPr>
                <w:rFonts w:eastAsia="Cambria" w:cs="Times New Roman"/>
              </w:rPr>
              <w:t xml:space="preserve"> </w:t>
            </w:r>
            <w:r w:rsidR="003C20EE" w:rsidRPr="0076710F">
              <w:rPr>
                <w:strike/>
                <w:color w:val="FF0000"/>
              </w:rPr>
              <w:t>and/or mean absolute deviation</w:t>
            </w:r>
            <w:r w:rsidR="003C20EE" w:rsidRPr="0076710F">
              <w:t>), as well as describing any overall pattern and any striking deviations from the overall pattern with reference to the context in which the data were gathered.</w:t>
            </w:r>
          </w:p>
        </w:tc>
        <w:tc>
          <w:tcPr>
            <w:tcW w:w="1654" w:type="pct"/>
            <w:shd w:val="clear" w:color="auto" w:fill="auto"/>
          </w:tcPr>
          <w:p w14:paraId="0A07CD9F" w14:textId="77777777" w:rsidR="003C20EE" w:rsidRPr="0076710F" w:rsidRDefault="003C20EE" w:rsidP="005C6E8A">
            <w:r w:rsidRPr="0076710F">
              <w:t>Edited to create a coherent learning progression from grade 6 to grade 7 in relation to summarizing and describing distributions. In grade 6 the focus is on developing understanding of measures of center and spread. In grade 7 students are introduced to the mean absolute deviation as a measure of variability.</w:t>
            </w:r>
          </w:p>
        </w:tc>
      </w:tr>
    </w:tbl>
    <w:p w14:paraId="0A07CDA1" w14:textId="77777777" w:rsidR="007369A2" w:rsidRPr="0076710F" w:rsidRDefault="007369A2">
      <w:r w:rsidRPr="0076710F">
        <w:rPr>
          <w:b/>
          <w:bCs/>
        </w:rPr>
        <w:br w:type="page"/>
      </w:r>
    </w:p>
    <w:tbl>
      <w:tblPr>
        <w:tblStyle w:val="TableGrid"/>
        <w:tblpPr w:leftFromText="180" w:rightFromText="180" w:vertAnchor="page" w:horzAnchor="margin" w:tblpY="1909"/>
        <w:tblW w:w="5000" w:type="pct"/>
        <w:tblLook w:val="04A0" w:firstRow="1" w:lastRow="0" w:firstColumn="1" w:lastColumn="0" w:noHBand="0" w:noVBand="1"/>
      </w:tblPr>
      <w:tblGrid>
        <w:gridCol w:w="4429"/>
        <w:gridCol w:w="5352"/>
        <w:gridCol w:w="4835"/>
      </w:tblGrid>
      <w:tr w:rsidR="003C20EE" w:rsidRPr="0076710F" w14:paraId="0A07CDA4" w14:textId="77777777" w:rsidTr="005C6E8A">
        <w:tc>
          <w:tcPr>
            <w:tcW w:w="5000" w:type="pct"/>
            <w:gridSpan w:val="3"/>
            <w:shd w:val="clear" w:color="auto" w:fill="DBE5F1" w:themeFill="accent1" w:themeFillTint="33"/>
          </w:tcPr>
          <w:p w14:paraId="0A07CDA2" w14:textId="77777777" w:rsidR="003C20EE" w:rsidRPr="0076710F" w:rsidRDefault="003C20EE" w:rsidP="005C6E8A">
            <w:pPr>
              <w:pStyle w:val="Heading1"/>
              <w:jc w:val="center"/>
              <w:rPr>
                <w:rFonts w:asciiTheme="minorHAnsi" w:hAnsiTheme="minorHAnsi"/>
                <w:sz w:val="22"/>
                <w:szCs w:val="22"/>
              </w:rPr>
            </w:pPr>
            <w:bookmarkStart w:id="8" w:name="_Toc466894955"/>
            <w:r w:rsidRPr="0076710F">
              <w:rPr>
                <w:rFonts w:asciiTheme="minorHAnsi" w:hAnsiTheme="minorHAnsi"/>
                <w:sz w:val="22"/>
                <w:szCs w:val="22"/>
              </w:rPr>
              <w:lastRenderedPageBreak/>
              <w:t>Grade 7</w:t>
            </w:r>
            <w:bookmarkEnd w:id="8"/>
          </w:p>
          <w:p w14:paraId="0A07CDA3" w14:textId="77777777" w:rsidR="00E97C56" w:rsidRPr="0076710F" w:rsidRDefault="00E97C56" w:rsidP="005C6E8A"/>
        </w:tc>
      </w:tr>
      <w:tr w:rsidR="003C20EE" w:rsidRPr="0076710F" w14:paraId="0A07CDA9" w14:textId="77777777" w:rsidTr="005C6E8A">
        <w:trPr>
          <w:trHeight w:val="864"/>
        </w:trPr>
        <w:tc>
          <w:tcPr>
            <w:tcW w:w="1515" w:type="pct"/>
            <w:shd w:val="clear" w:color="auto" w:fill="auto"/>
            <w:vAlign w:val="center"/>
          </w:tcPr>
          <w:p w14:paraId="0A07CDA5" w14:textId="77777777" w:rsidR="003C20EE" w:rsidRPr="0076710F" w:rsidRDefault="003C20EE" w:rsidP="005C6E8A">
            <w:pPr>
              <w:jc w:val="center"/>
              <w:rPr>
                <w:b/>
              </w:rPr>
            </w:pPr>
            <w:r w:rsidRPr="0076710F">
              <w:rPr>
                <w:b/>
              </w:rPr>
              <w:t>2011 Standard</w:t>
            </w:r>
          </w:p>
        </w:tc>
        <w:tc>
          <w:tcPr>
            <w:tcW w:w="1831" w:type="pct"/>
            <w:shd w:val="clear" w:color="auto" w:fill="auto"/>
            <w:vAlign w:val="center"/>
          </w:tcPr>
          <w:p w14:paraId="0A07CDA6" w14:textId="77777777" w:rsidR="003C20EE" w:rsidRPr="0076710F" w:rsidRDefault="003C20EE" w:rsidP="005C6E8A">
            <w:pPr>
              <w:jc w:val="center"/>
              <w:rPr>
                <w:b/>
              </w:rPr>
            </w:pPr>
            <w:r w:rsidRPr="0076710F">
              <w:rPr>
                <w:b/>
              </w:rPr>
              <w:t>Proposed 2016 Standard</w:t>
            </w:r>
          </w:p>
          <w:p w14:paraId="0A07CDA7" w14:textId="77777777" w:rsidR="003C20EE" w:rsidRPr="0076710F" w:rsidRDefault="003C20EE" w:rsidP="005C6E8A">
            <w:pPr>
              <w:jc w:val="center"/>
              <w:rPr>
                <w:b/>
              </w:rPr>
            </w:pPr>
            <w:r w:rsidRPr="0076710F">
              <w:rPr>
                <w:b/>
                <w:color w:val="FF0000"/>
              </w:rPr>
              <w:t>Revisions are in red text</w:t>
            </w:r>
          </w:p>
        </w:tc>
        <w:tc>
          <w:tcPr>
            <w:tcW w:w="1654" w:type="pct"/>
            <w:shd w:val="clear" w:color="auto" w:fill="auto"/>
            <w:vAlign w:val="center"/>
          </w:tcPr>
          <w:p w14:paraId="0A07CDA8" w14:textId="77777777" w:rsidR="003C20EE" w:rsidRPr="0076710F" w:rsidRDefault="003C20EE" w:rsidP="005C6E8A">
            <w:pPr>
              <w:jc w:val="center"/>
              <w:rPr>
                <w:b/>
              </w:rPr>
            </w:pPr>
            <w:r w:rsidRPr="0076710F">
              <w:rPr>
                <w:b/>
              </w:rPr>
              <w:t>Rationale for Revision</w:t>
            </w:r>
          </w:p>
        </w:tc>
      </w:tr>
      <w:tr w:rsidR="003C20EE" w:rsidRPr="0076710F" w14:paraId="0A07CDAF" w14:textId="77777777" w:rsidTr="005C6E8A">
        <w:tc>
          <w:tcPr>
            <w:tcW w:w="1515" w:type="pct"/>
          </w:tcPr>
          <w:p w14:paraId="0A07CDAA" w14:textId="77777777" w:rsidR="003C20EE" w:rsidRPr="0076710F" w:rsidRDefault="003C20EE" w:rsidP="005C6E8A">
            <w:pPr>
              <w:rPr>
                <w:i/>
                <w:iCs/>
              </w:rPr>
            </w:pPr>
            <w:r w:rsidRPr="0076710F">
              <w:rPr>
                <w:b/>
              </w:rPr>
              <w:t xml:space="preserve">7.RP.3 </w:t>
            </w:r>
            <w:r w:rsidRPr="0076710F">
              <w:t xml:space="preserve">Use proportional relationships to solve multi-step ratio and percent problems. </w:t>
            </w:r>
            <w:r w:rsidRPr="0076710F">
              <w:rPr>
                <w:i/>
                <w:iCs/>
              </w:rPr>
              <w:t>Examples: simple interest, tax, markups and markdowns, gratuities and commissions, fees, percent increase and decrease, percent error.</w:t>
            </w:r>
          </w:p>
          <w:p w14:paraId="0A07CDAB" w14:textId="77777777" w:rsidR="003C20EE" w:rsidRPr="0076710F" w:rsidRDefault="003C20EE" w:rsidP="005C6E8A">
            <w:pPr>
              <w:rPr>
                <w:i/>
                <w:iCs/>
              </w:rPr>
            </w:pPr>
          </w:p>
          <w:p w14:paraId="0A07CDAC" w14:textId="77777777" w:rsidR="003C20EE" w:rsidRPr="0076710F" w:rsidRDefault="003C20EE" w:rsidP="005C6E8A">
            <w:pPr>
              <w:rPr>
                <w:b/>
              </w:rPr>
            </w:pPr>
          </w:p>
        </w:tc>
        <w:tc>
          <w:tcPr>
            <w:tcW w:w="1831" w:type="pct"/>
          </w:tcPr>
          <w:p w14:paraId="0A07CDAD" w14:textId="77777777" w:rsidR="003C20EE" w:rsidRPr="0076710F" w:rsidRDefault="003C20EE" w:rsidP="005C6E8A">
            <w:r w:rsidRPr="0076710F">
              <w:t xml:space="preserve">Use proportional relationships to solve multi-step ratio, </w:t>
            </w:r>
            <w:r w:rsidRPr="0076710F">
              <w:rPr>
                <w:color w:val="FF0000"/>
              </w:rPr>
              <w:t>rate</w:t>
            </w:r>
            <w:r w:rsidRPr="0076710F">
              <w:t xml:space="preserve">, and percent problems. </w:t>
            </w:r>
            <w:r w:rsidRPr="0076710F">
              <w:rPr>
                <w:i/>
                <w:iCs/>
              </w:rPr>
              <w:t xml:space="preserve">Examples: simple interest, tax, markups and </w:t>
            </w:r>
            <w:r w:rsidRPr="0076710F">
              <w:rPr>
                <w:i/>
                <w:iCs/>
                <w:strike/>
                <w:color w:val="FF0000"/>
              </w:rPr>
              <w:t xml:space="preserve">markdowns </w:t>
            </w:r>
            <w:r w:rsidRPr="0076710F">
              <w:rPr>
                <w:i/>
                <w:iCs/>
                <w:color w:val="FF0000"/>
              </w:rPr>
              <w:t>discounts,</w:t>
            </w:r>
            <w:r w:rsidRPr="0076710F">
              <w:rPr>
                <w:i/>
                <w:iCs/>
              </w:rPr>
              <w:t xml:space="preserve"> gratuities and commissions, fees, percent increase and decrease, percent error</w:t>
            </w:r>
            <w:r w:rsidRPr="0076710F">
              <w:rPr>
                <w:i/>
                <w:iCs/>
                <w:color w:val="FF0000"/>
              </w:rPr>
              <w:t>.</w:t>
            </w:r>
          </w:p>
        </w:tc>
        <w:tc>
          <w:tcPr>
            <w:tcW w:w="1654" w:type="pct"/>
          </w:tcPr>
          <w:p w14:paraId="0A07CDAE" w14:textId="77777777" w:rsidR="003C20EE" w:rsidRPr="0076710F" w:rsidRDefault="003C20EE" w:rsidP="005C6E8A">
            <w:r w:rsidRPr="0076710F">
              <w:t>Edited to maintain coherence and focus in analyzing proportional relationships and ratio/rate learning progression.</w:t>
            </w:r>
          </w:p>
        </w:tc>
      </w:tr>
      <w:tr w:rsidR="003C20EE" w:rsidRPr="0076710F" w14:paraId="0A07CDB4" w14:textId="77777777" w:rsidTr="005C6E8A">
        <w:tc>
          <w:tcPr>
            <w:tcW w:w="1515" w:type="pct"/>
          </w:tcPr>
          <w:p w14:paraId="0A07CDB0" w14:textId="77777777" w:rsidR="003C20EE" w:rsidRPr="0076710F" w:rsidRDefault="003C20EE" w:rsidP="005C6E8A">
            <w:r w:rsidRPr="0076710F">
              <w:rPr>
                <w:b/>
              </w:rPr>
              <w:t xml:space="preserve">7.NS.1.a </w:t>
            </w:r>
            <w:r w:rsidRPr="0076710F">
              <w:t xml:space="preserve">Describe situations in which opposite quantities combine to make 0. </w:t>
            </w:r>
            <w:r w:rsidRPr="0076710F">
              <w:rPr>
                <w:i/>
                <w:iCs/>
              </w:rPr>
              <w:t>For example, a hydrogen atom has 0 charge because its two constituents are oppositely charged.</w:t>
            </w:r>
          </w:p>
        </w:tc>
        <w:tc>
          <w:tcPr>
            <w:tcW w:w="1831" w:type="pct"/>
          </w:tcPr>
          <w:p w14:paraId="0A07CDB1" w14:textId="77777777" w:rsidR="003C20EE" w:rsidRPr="0076710F" w:rsidRDefault="003C20EE" w:rsidP="005C6E8A">
            <w:pPr>
              <w:rPr>
                <w:color w:val="FF0000"/>
              </w:rPr>
            </w:pPr>
            <w:r w:rsidRPr="0076710F">
              <w:t xml:space="preserve">Describe situations in which opposite quantities combine to make 0. </w:t>
            </w:r>
            <w:r w:rsidRPr="0076710F">
              <w:rPr>
                <w:i/>
                <w:iCs/>
              </w:rPr>
              <w:t xml:space="preserve">For example, a hydrogen atom has 0 charge because its two constituents are oppositely charged; </w:t>
            </w:r>
            <w:r w:rsidRPr="0076710F">
              <w:rPr>
                <w:i/>
                <w:iCs/>
                <w:color w:val="FF0000"/>
              </w:rPr>
              <w:t>if you open a new bank account with a deposit of $30 and then withdraw $30, you are left with a $0 balance.</w:t>
            </w:r>
          </w:p>
          <w:p w14:paraId="0A07CDB2" w14:textId="77777777" w:rsidR="003C20EE" w:rsidRPr="0076710F" w:rsidRDefault="003C20EE" w:rsidP="005C6E8A"/>
        </w:tc>
        <w:tc>
          <w:tcPr>
            <w:tcW w:w="1654" w:type="pct"/>
          </w:tcPr>
          <w:p w14:paraId="0A07CDB3" w14:textId="77777777" w:rsidR="003C20EE" w:rsidRPr="0076710F" w:rsidRDefault="003C20EE" w:rsidP="005C6E8A">
            <w:pPr>
              <w:pStyle w:val="CommentText"/>
              <w:rPr>
                <w:rFonts w:asciiTheme="minorHAnsi" w:hAnsiTheme="minorHAnsi"/>
                <w:sz w:val="22"/>
                <w:szCs w:val="22"/>
              </w:rPr>
            </w:pPr>
            <w:r w:rsidRPr="0076710F">
              <w:rPr>
                <w:rFonts w:asciiTheme="minorHAnsi" w:hAnsiTheme="minorHAnsi"/>
                <w:sz w:val="22"/>
                <w:szCs w:val="22"/>
              </w:rPr>
              <w:t xml:space="preserve">Edited to provide an example connecting a financial real world context to the standard and providing for improved conceptual understanding. </w:t>
            </w:r>
          </w:p>
        </w:tc>
      </w:tr>
      <w:tr w:rsidR="003C20EE" w:rsidRPr="0076710F" w14:paraId="0A07CDB9" w14:textId="77777777" w:rsidTr="005C6E8A">
        <w:tc>
          <w:tcPr>
            <w:tcW w:w="1515" w:type="pct"/>
          </w:tcPr>
          <w:p w14:paraId="0A07CDB5" w14:textId="77777777" w:rsidR="003C20EE" w:rsidRPr="0076710F" w:rsidRDefault="003C20EE" w:rsidP="005C6E8A">
            <w:pPr>
              <w:rPr>
                <w:b/>
              </w:rPr>
            </w:pPr>
            <w:r w:rsidRPr="0076710F">
              <w:rPr>
                <w:b/>
              </w:rPr>
              <w:t xml:space="preserve">7.NS.1c </w:t>
            </w:r>
            <w:r w:rsidRPr="0076710F">
              <w:rPr>
                <w:rFonts w:eastAsia="Times New Roman" w:cs="Times New Roman"/>
              </w:rPr>
              <w:t xml:space="preserve"> </w:t>
            </w:r>
            <w:r w:rsidRPr="0076710F">
              <w:t xml:space="preserve">Understand subtraction of rational numbers as adding the additive inverse, </w:t>
            </w:r>
            <w:r w:rsidRPr="0076710F">
              <w:rPr>
                <w:i/>
                <w:iCs/>
              </w:rPr>
              <w:t>p</w:t>
            </w:r>
            <w:r w:rsidRPr="0076710F">
              <w:t> – </w:t>
            </w:r>
            <w:r w:rsidRPr="0076710F">
              <w:rPr>
                <w:i/>
                <w:iCs/>
              </w:rPr>
              <w:t>q</w:t>
            </w:r>
            <w:r w:rsidRPr="0076710F">
              <w:t> = </w:t>
            </w:r>
            <w:r w:rsidRPr="0076710F">
              <w:rPr>
                <w:i/>
                <w:iCs/>
              </w:rPr>
              <w:t>p</w:t>
            </w:r>
            <w:r w:rsidRPr="0076710F">
              <w:t> + (–</w:t>
            </w:r>
            <w:r w:rsidRPr="0076710F">
              <w:rPr>
                <w:i/>
                <w:iCs/>
              </w:rPr>
              <w:t>q</w:t>
            </w:r>
            <w:r w:rsidRPr="0076710F">
              <w:t>). Show that the distance between two rational numbers on the number line is the absolute value of their difference, and apply this principle in real-world contexts.</w:t>
            </w:r>
          </w:p>
          <w:p w14:paraId="0A07CDB6" w14:textId="77777777" w:rsidR="003C20EE" w:rsidRPr="0076710F" w:rsidRDefault="003C20EE" w:rsidP="005C6E8A">
            <w:pPr>
              <w:rPr>
                <w:b/>
              </w:rPr>
            </w:pPr>
          </w:p>
        </w:tc>
        <w:tc>
          <w:tcPr>
            <w:tcW w:w="1831" w:type="pct"/>
          </w:tcPr>
          <w:p w14:paraId="0A07CDB7" w14:textId="77777777" w:rsidR="003C20EE" w:rsidRPr="0076710F" w:rsidRDefault="003C20EE" w:rsidP="005C6E8A">
            <w:r w:rsidRPr="0076710F">
              <w:t xml:space="preserve">Understand subtraction of rational numbers as adding the additive inverse, </w:t>
            </w:r>
            <w:r w:rsidRPr="0076710F">
              <w:rPr>
                <w:i/>
                <w:iCs/>
              </w:rPr>
              <w:t>p</w:t>
            </w:r>
            <w:r w:rsidRPr="0076710F">
              <w:t> – </w:t>
            </w:r>
            <w:r w:rsidRPr="0076710F">
              <w:rPr>
                <w:i/>
                <w:iCs/>
              </w:rPr>
              <w:t>q</w:t>
            </w:r>
            <w:r w:rsidRPr="0076710F">
              <w:t> = </w:t>
            </w:r>
            <w:r w:rsidRPr="0076710F">
              <w:rPr>
                <w:i/>
                <w:iCs/>
              </w:rPr>
              <w:t>p</w:t>
            </w:r>
            <w:r w:rsidRPr="0076710F">
              <w:t> + (–</w:t>
            </w:r>
            <w:r w:rsidRPr="0076710F">
              <w:rPr>
                <w:i/>
                <w:iCs/>
              </w:rPr>
              <w:t>q</w:t>
            </w:r>
            <w:r w:rsidRPr="0076710F">
              <w:t xml:space="preserve">). Show that the distance between two </w:t>
            </w:r>
            <w:r w:rsidRPr="0076710F">
              <w:rPr>
                <w:color w:val="FF0000"/>
              </w:rPr>
              <w:t>integers and other</w:t>
            </w:r>
            <w:r w:rsidRPr="0076710F">
              <w:t xml:space="preserve"> rational numbers on the number line is the absolute value of their difference, and apply this principle in real-world contexts.</w:t>
            </w:r>
          </w:p>
        </w:tc>
        <w:tc>
          <w:tcPr>
            <w:tcW w:w="1654" w:type="pct"/>
          </w:tcPr>
          <w:p w14:paraId="0A07CDB8" w14:textId="77777777" w:rsidR="003C20EE" w:rsidRPr="0076710F" w:rsidRDefault="003C20EE" w:rsidP="00B36955">
            <w:pPr>
              <w:pStyle w:val="CommentText"/>
              <w:rPr>
                <w:rFonts w:asciiTheme="minorHAnsi" w:hAnsiTheme="minorHAnsi"/>
                <w:sz w:val="22"/>
                <w:szCs w:val="22"/>
              </w:rPr>
            </w:pPr>
            <w:r w:rsidRPr="0076710F">
              <w:rPr>
                <w:rFonts w:asciiTheme="minorHAnsi" w:hAnsiTheme="minorHAnsi"/>
                <w:sz w:val="22"/>
                <w:szCs w:val="22"/>
              </w:rPr>
              <w:t xml:space="preserve">Edited to clarify the </w:t>
            </w:r>
            <w:r w:rsidR="00B36955" w:rsidRPr="0076710F">
              <w:rPr>
                <w:rFonts w:asciiTheme="minorHAnsi" w:hAnsiTheme="minorHAnsi"/>
                <w:sz w:val="22"/>
                <w:szCs w:val="22"/>
              </w:rPr>
              <w:t>different types of rational numbers</w:t>
            </w:r>
            <w:r w:rsidRPr="0076710F">
              <w:rPr>
                <w:rFonts w:asciiTheme="minorHAnsi" w:hAnsiTheme="minorHAnsi"/>
                <w:sz w:val="22"/>
                <w:szCs w:val="22"/>
              </w:rPr>
              <w:t xml:space="preserve"> </w:t>
            </w:r>
            <w:r w:rsidR="00B36955" w:rsidRPr="0076710F">
              <w:rPr>
                <w:rFonts w:asciiTheme="minorHAnsi" w:hAnsiTheme="minorHAnsi"/>
                <w:sz w:val="22"/>
                <w:szCs w:val="22"/>
              </w:rPr>
              <w:t>addressed in this standard.</w:t>
            </w:r>
          </w:p>
        </w:tc>
      </w:tr>
      <w:tr w:rsidR="003C20EE" w:rsidRPr="0076710F" w14:paraId="0A07CDBE" w14:textId="77777777" w:rsidTr="005C6E8A">
        <w:tc>
          <w:tcPr>
            <w:tcW w:w="1515" w:type="pct"/>
          </w:tcPr>
          <w:p w14:paraId="0A07CDBA" w14:textId="77777777" w:rsidR="003C20EE" w:rsidRPr="0076710F" w:rsidRDefault="003C20EE" w:rsidP="005C6E8A">
            <w:r w:rsidRPr="0076710F">
              <w:rPr>
                <w:b/>
              </w:rPr>
              <w:t xml:space="preserve">7.NS.2a </w:t>
            </w:r>
            <w:r w:rsidRPr="0076710F">
              <w:rPr>
                <w:rFonts w:eastAsia="Times New Roman" w:cs="Times New Roman"/>
              </w:rPr>
              <w:t xml:space="preserve"> </w:t>
            </w:r>
            <w:r w:rsidRPr="0076710F">
              <w:t>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14:paraId="0A07CDBB" w14:textId="77777777" w:rsidR="003C20EE" w:rsidRPr="0076710F" w:rsidRDefault="003C20EE" w:rsidP="005C6E8A">
            <w:pPr>
              <w:rPr>
                <w:b/>
              </w:rPr>
            </w:pPr>
          </w:p>
        </w:tc>
        <w:tc>
          <w:tcPr>
            <w:tcW w:w="1831" w:type="pct"/>
          </w:tcPr>
          <w:p w14:paraId="0A07CDBC" w14:textId="77777777" w:rsidR="003C20EE" w:rsidRPr="0076710F" w:rsidRDefault="003C20EE" w:rsidP="005C6E8A">
            <w:r w:rsidRPr="0076710F">
              <w:t xml:space="preserve">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w:t>
            </w:r>
            <w:r w:rsidRPr="0076710F">
              <w:rPr>
                <w:color w:val="FF0000"/>
              </w:rPr>
              <w:t xml:space="preserve"> integers and other</w:t>
            </w:r>
            <w:r w:rsidRPr="0076710F">
              <w:t xml:space="preserve"> rational numbers by describing real-world contexts.</w:t>
            </w:r>
          </w:p>
        </w:tc>
        <w:tc>
          <w:tcPr>
            <w:tcW w:w="1654" w:type="pct"/>
          </w:tcPr>
          <w:p w14:paraId="0A07CDBD" w14:textId="77777777" w:rsidR="003C20EE" w:rsidRPr="0076710F" w:rsidRDefault="00B36955" w:rsidP="005C6E8A">
            <w:pPr>
              <w:pStyle w:val="CommentText"/>
              <w:rPr>
                <w:rFonts w:asciiTheme="minorHAnsi" w:hAnsiTheme="minorHAnsi"/>
                <w:sz w:val="22"/>
                <w:szCs w:val="22"/>
              </w:rPr>
            </w:pPr>
            <w:r w:rsidRPr="0076710F">
              <w:rPr>
                <w:rFonts w:asciiTheme="minorHAnsi" w:hAnsiTheme="minorHAnsi"/>
                <w:sz w:val="22"/>
                <w:szCs w:val="22"/>
              </w:rPr>
              <w:t>Edited to clarify the different types of rational numbers addressed in this standard.</w:t>
            </w:r>
          </w:p>
        </w:tc>
      </w:tr>
      <w:tr w:rsidR="003C20EE" w:rsidRPr="0076710F" w14:paraId="0A07CDC4" w14:textId="77777777" w:rsidTr="005C6E8A">
        <w:tc>
          <w:tcPr>
            <w:tcW w:w="1515" w:type="pct"/>
          </w:tcPr>
          <w:p w14:paraId="0A07CDBF" w14:textId="77777777" w:rsidR="003C20EE" w:rsidRPr="0076710F" w:rsidRDefault="003C20EE" w:rsidP="005C6E8A">
            <w:r w:rsidRPr="0076710F">
              <w:rPr>
                <w:b/>
              </w:rPr>
              <w:lastRenderedPageBreak/>
              <w:t xml:space="preserve">7.NS.3 </w:t>
            </w:r>
            <w:r w:rsidRPr="0076710F">
              <w:t>Solve real-world and mathematical problems involving the four operations with rational numbers.</w:t>
            </w:r>
          </w:p>
          <w:p w14:paraId="0A07CDC0" w14:textId="77777777" w:rsidR="003C20EE" w:rsidRPr="0076710F" w:rsidRDefault="003C20EE" w:rsidP="005C6E8A"/>
        </w:tc>
        <w:tc>
          <w:tcPr>
            <w:tcW w:w="1831" w:type="pct"/>
          </w:tcPr>
          <w:p w14:paraId="0A07CDC1" w14:textId="77777777" w:rsidR="003C20EE" w:rsidRPr="0076710F" w:rsidRDefault="003C20EE" w:rsidP="005C6E8A">
            <w:r w:rsidRPr="0076710F">
              <w:t xml:space="preserve">Solve real-world and mathematical problems involving the four operations with </w:t>
            </w:r>
            <w:r w:rsidRPr="0076710F">
              <w:rPr>
                <w:color w:val="FF0000"/>
              </w:rPr>
              <w:t>integers and</w:t>
            </w:r>
            <w:r w:rsidRPr="0076710F">
              <w:t xml:space="preserve"> </w:t>
            </w:r>
            <w:r w:rsidRPr="0076710F">
              <w:rPr>
                <w:color w:val="FF0000"/>
              </w:rPr>
              <w:t>other</w:t>
            </w:r>
            <w:r w:rsidRPr="0076710F">
              <w:t xml:space="preserve"> rational numbers.</w:t>
            </w:r>
          </w:p>
          <w:p w14:paraId="0A07CDC2" w14:textId="77777777" w:rsidR="003C20EE" w:rsidRPr="0076710F" w:rsidRDefault="003C20EE" w:rsidP="005C6E8A">
            <w:pPr>
              <w:rPr>
                <w:strike/>
                <w:color w:val="FF0000"/>
              </w:rPr>
            </w:pPr>
          </w:p>
        </w:tc>
        <w:tc>
          <w:tcPr>
            <w:tcW w:w="1654" w:type="pct"/>
          </w:tcPr>
          <w:p w14:paraId="0A07CDC3" w14:textId="77777777" w:rsidR="003C20EE" w:rsidRPr="0076710F" w:rsidRDefault="003C20EE" w:rsidP="005C6E8A">
            <w:pPr>
              <w:pStyle w:val="CommentText"/>
              <w:rPr>
                <w:rFonts w:asciiTheme="minorHAnsi" w:hAnsiTheme="minorHAnsi"/>
                <w:sz w:val="22"/>
                <w:szCs w:val="22"/>
              </w:rPr>
            </w:pPr>
            <w:r w:rsidRPr="0076710F">
              <w:rPr>
                <w:rFonts w:asciiTheme="minorHAnsi" w:hAnsiTheme="minorHAnsi"/>
                <w:sz w:val="22"/>
                <w:szCs w:val="22"/>
              </w:rPr>
              <w:t>Edited to clarify the distinction about different sets of numbers in the set of rational numbers that are an expectation in this standard.</w:t>
            </w:r>
          </w:p>
        </w:tc>
      </w:tr>
      <w:tr w:rsidR="003C20EE" w:rsidRPr="0076710F" w14:paraId="0A07CDCC" w14:textId="77777777" w:rsidTr="005C6E8A">
        <w:tc>
          <w:tcPr>
            <w:tcW w:w="1515" w:type="pct"/>
          </w:tcPr>
          <w:p w14:paraId="0A07CDC5" w14:textId="77777777" w:rsidR="003C20EE" w:rsidRPr="0076710F" w:rsidRDefault="003C20EE" w:rsidP="005C6E8A">
            <w:r w:rsidRPr="0076710F">
              <w:rPr>
                <w:b/>
              </w:rPr>
              <w:t xml:space="preserve">7.EE.1 </w:t>
            </w:r>
            <w:r w:rsidRPr="0076710F">
              <w:t xml:space="preserve"> Apply properties of operations as strategies to add, subtract, factor, and expanding linear expressions with rational coefficients. </w:t>
            </w:r>
          </w:p>
          <w:p w14:paraId="0A07CDC6" w14:textId="77777777" w:rsidR="003C20EE" w:rsidRPr="0076710F" w:rsidRDefault="003C20EE" w:rsidP="005C6E8A"/>
          <w:p w14:paraId="0A07CDC7" w14:textId="77777777" w:rsidR="003C20EE" w:rsidRPr="0076710F" w:rsidRDefault="003C20EE" w:rsidP="005C6E8A"/>
        </w:tc>
        <w:tc>
          <w:tcPr>
            <w:tcW w:w="1831" w:type="pct"/>
          </w:tcPr>
          <w:p w14:paraId="0A07CDC8" w14:textId="77777777" w:rsidR="003C20EE" w:rsidRPr="0076710F" w:rsidRDefault="003C20EE" w:rsidP="005C6E8A">
            <w:pPr>
              <w:rPr>
                <w:i/>
                <w:iCs/>
                <w:color w:val="FF0000"/>
              </w:rPr>
            </w:pPr>
            <w:r w:rsidRPr="0076710F">
              <w:t xml:space="preserve">Apply properties of operations as strategies to add, subtract, factor and expand linear expressions with rational coefficients. </w:t>
            </w:r>
            <w:r w:rsidRPr="0076710F">
              <w:rPr>
                <w:i/>
                <w:iCs/>
                <w:color w:val="FF0000"/>
              </w:rPr>
              <w:t>For example, 4x + 2 = 2(2x +1) and -3(x – 5/3) = -3x + 5.</w:t>
            </w:r>
          </w:p>
          <w:p w14:paraId="0A07CDC9" w14:textId="77777777" w:rsidR="003C20EE" w:rsidRPr="0076710F" w:rsidRDefault="003C20EE" w:rsidP="005C6E8A">
            <w:pPr>
              <w:rPr>
                <w:i/>
                <w:iCs/>
                <w:color w:val="FF0000"/>
              </w:rPr>
            </w:pPr>
          </w:p>
        </w:tc>
        <w:tc>
          <w:tcPr>
            <w:tcW w:w="1654" w:type="pct"/>
          </w:tcPr>
          <w:p w14:paraId="0A07CDCA" w14:textId="77777777" w:rsidR="003C20EE" w:rsidRPr="0076710F" w:rsidRDefault="003C20EE" w:rsidP="005C6E8A">
            <w:r w:rsidRPr="0076710F">
              <w:t>Edited to clarify the expectation for student learning of the focus (applying the properties) and the mathematical rigor.</w:t>
            </w:r>
          </w:p>
          <w:p w14:paraId="0A07CDCB" w14:textId="77777777" w:rsidR="003C20EE" w:rsidRPr="0076710F" w:rsidRDefault="003C20EE" w:rsidP="005C6E8A"/>
        </w:tc>
      </w:tr>
      <w:tr w:rsidR="003C20EE" w:rsidRPr="0076710F" w14:paraId="0A07CDD2" w14:textId="77777777" w:rsidTr="005C6E8A">
        <w:tc>
          <w:tcPr>
            <w:tcW w:w="1515" w:type="pct"/>
          </w:tcPr>
          <w:p w14:paraId="0A07CDCD" w14:textId="77777777" w:rsidR="003C20EE" w:rsidRPr="0076710F" w:rsidRDefault="003C20EE" w:rsidP="005C6E8A">
            <w:pPr>
              <w:tabs>
                <w:tab w:val="left" w:pos="1003"/>
              </w:tabs>
              <w:rPr>
                <w:b/>
              </w:rPr>
            </w:pPr>
            <w:r w:rsidRPr="0076710F">
              <w:rPr>
                <w:b/>
              </w:rPr>
              <w:t xml:space="preserve">7.EE.2  </w:t>
            </w:r>
            <w:r w:rsidRPr="0076710F">
              <w:t xml:space="preserve"> Understand that rewriting an expression in different forms in a problem context can shed light on the problem and how the quantities in it are related. </w:t>
            </w:r>
            <w:r w:rsidRPr="0076710F">
              <w:rPr>
                <w:i/>
                <w:iCs/>
              </w:rPr>
              <w:t>For example, a + 0.05a = 1.05a means that “increase by 5%” is the same as “multiply by 1.05.”</w:t>
            </w:r>
          </w:p>
        </w:tc>
        <w:tc>
          <w:tcPr>
            <w:tcW w:w="1831" w:type="pct"/>
          </w:tcPr>
          <w:p w14:paraId="0A07CDCE" w14:textId="77777777" w:rsidR="003C20EE" w:rsidRPr="0076710F" w:rsidRDefault="003C20EE" w:rsidP="005C6E8A">
            <w:pPr>
              <w:rPr>
                <w:i/>
                <w:iCs/>
                <w:color w:val="FF0000"/>
              </w:rPr>
            </w:pPr>
            <w:r w:rsidRPr="0076710F">
              <w:t xml:space="preserve">Understand that rewriting an expression in different forms in a problem context can shed light on the problem and how the quantities in it are related. </w:t>
            </w:r>
            <w:r w:rsidRPr="0076710F">
              <w:rPr>
                <w:i/>
                <w:iCs/>
              </w:rPr>
              <w:t xml:space="preserve">For example, a + 0.05a = 1.05a means that “increase by 5%” is the same as “multiply by 1.05.” </w:t>
            </w:r>
            <w:r w:rsidRPr="0076710F">
              <w:rPr>
                <w:rFonts w:eastAsia="Cambria" w:cs="Times New Roman"/>
                <w:i/>
                <w:iCs/>
              </w:rPr>
              <w:t xml:space="preserve"> </w:t>
            </w:r>
            <w:r w:rsidRPr="0076710F">
              <w:rPr>
                <w:i/>
                <w:iCs/>
                <w:color w:val="FF0000"/>
              </w:rPr>
              <w:t xml:space="preserve">A shirt at a clothing store is on sale for 20% </w:t>
            </w:r>
            <w:r w:rsidR="003765B7" w:rsidRPr="0076710F">
              <w:rPr>
                <w:i/>
                <w:iCs/>
                <w:color w:val="FF0000"/>
              </w:rPr>
              <w:t xml:space="preserve"> </w:t>
            </w:r>
            <w:r w:rsidRPr="0076710F">
              <w:rPr>
                <w:i/>
                <w:iCs/>
                <w:color w:val="FF0000"/>
              </w:rPr>
              <w:t xml:space="preserve">off the regular price, p”. The discount can be expressed as 0.2p. The new price for the shirt can be expressed as p – 0.2p or 0.8p.  </w:t>
            </w:r>
          </w:p>
          <w:p w14:paraId="0A07CDCF" w14:textId="77777777" w:rsidR="003C20EE" w:rsidRPr="0076710F" w:rsidRDefault="003C20EE" w:rsidP="005C6E8A"/>
          <w:p w14:paraId="0A07CDD0" w14:textId="77777777" w:rsidR="003C20EE" w:rsidRPr="0076710F" w:rsidRDefault="003C20EE" w:rsidP="005C6E8A"/>
        </w:tc>
        <w:tc>
          <w:tcPr>
            <w:tcW w:w="1654" w:type="pct"/>
          </w:tcPr>
          <w:p w14:paraId="0A07CDD1" w14:textId="77777777" w:rsidR="003C20EE" w:rsidRPr="0076710F" w:rsidRDefault="003C20EE" w:rsidP="003765B7">
            <w:r w:rsidRPr="0076710F">
              <w:t xml:space="preserve">Edited to give a context example to </w:t>
            </w:r>
            <w:r w:rsidR="003765B7" w:rsidRPr="0076710F">
              <w:t>clarify  the expectation of the standard</w:t>
            </w:r>
            <w:r w:rsidRPr="0076710F">
              <w:t xml:space="preserve"> and mathematical rigor of the standard.</w:t>
            </w:r>
          </w:p>
        </w:tc>
      </w:tr>
      <w:tr w:rsidR="003C20EE" w:rsidRPr="0076710F" w14:paraId="0A07CDD8" w14:textId="77777777" w:rsidTr="005C6E8A">
        <w:tc>
          <w:tcPr>
            <w:tcW w:w="1515" w:type="pct"/>
          </w:tcPr>
          <w:p w14:paraId="0A07CDD3" w14:textId="77777777" w:rsidR="003C20EE" w:rsidRPr="0076710F" w:rsidRDefault="003C20EE" w:rsidP="005C6E8A">
            <w:r w:rsidRPr="0076710F">
              <w:rPr>
                <w:b/>
              </w:rPr>
              <w:t>7.G.2</w:t>
            </w:r>
            <w:r w:rsidRPr="0076710F">
              <w:t xml:space="preserve">  Draw (freehand, with ruler and protractor, and with technology) geometric shapes with given conditions. Focus on constructing triangles from three measures of angles or sides, noticing when the conditions determine a unique triangle, more than one triangle, or no triangle.</w:t>
            </w:r>
          </w:p>
          <w:p w14:paraId="0A07CDD4" w14:textId="77777777" w:rsidR="003C20EE" w:rsidRPr="0076710F" w:rsidRDefault="003C20EE" w:rsidP="005C6E8A"/>
          <w:p w14:paraId="0A07CDD5" w14:textId="77777777" w:rsidR="003C20EE" w:rsidRPr="0076710F" w:rsidRDefault="003C20EE" w:rsidP="005C6E8A"/>
        </w:tc>
        <w:tc>
          <w:tcPr>
            <w:tcW w:w="1831" w:type="pct"/>
          </w:tcPr>
          <w:p w14:paraId="0A07CDD6" w14:textId="77777777" w:rsidR="003C20EE" w:rsidRPr="0076710F" w:rsidRDefault="003C20EE" w:rsidP="005C6E8A">
            <w:r w:rsidRPr="0076710F">
              <w:t xml:space="preserve">Draw (freehand, with ruler and protractor, and with technology) </w:t>
            </w:r>
            <w:r w:rsidRPr="0076710F">
              <w:rPr>
                <w:color w:val="FF0000"/>
              </w:rPr>
              <w:t>two-dimensional</w:t>
            </w:r>
            <w:r w:rsidRPr="0076710F">
              <w:t xml:space="preserve"> geometric shapes with given conditions. Focus on </w:t>
            </w:r>
            <w:r w:rsidRPr="0076710F">
              <w:rPr>
                <w:strike/>
                <w:color w:val="FF0000"/>
              </w:rPr>
              <w:t>constructing</w:t>
            </w:r>
            <w:r w:rsidRPr="0076710F">
              <w:t xml:space="preserve"> </w:t>
            </w:r>
            <w:r w:rsidRPr="0076710F">
              <w:rPr>
                <w:color w:val="FF0000"/>
              </w:rPr>
              <w:t>drawing</w:t>
            </w:r>
            <w:r w:rsidRPr="0076710F">
              <w:t xml:space="preserve"> triangles from three measures of angles or sides, noticing when the conditions determine a unique triangle, more than one triangle, or no triangle.</w:t>
            </w:r>
          </w:p>
        </w:tc>
        <w:tc>
          <w:tcPr>
            <w:tcW w:w="1654" w:type="pct"/>
          </w:tcPr>
          <w:p w14:paraId="0A07CDD7" w14:textId="77777777" w:rsidR="003C20EE" w:rsidRPr="0076710F" w:rsidRDefault="003C20EE" w:rsidP="005C6E8A">
            <w:r w:rsidRPr="0076710F">
              <w:t>Edited to clarify the expectation for student learning and the focus (draw geometric shapes).</w:t>
            </w:r>
          </w:p>
        </w:tc>
      </w:tr>
      <w:tr w:rsidR="003C20EE" w:rsidRPr="0076710F" w14:paraId="0A07CDDF" w14:textId="77777777" w:rsidTr="005C6E8A">
        <w:tc>
          <w:tcPr>
            <w:tcW w:w="1515" w:type="pct"/>
          </w:tcPr>
          <w:p w14:paraId="0A07CDD9" w14:textId="77777777" w:rsidR="003C20EE" w:rsidRPr="0076710F" w:rsidRDefault="003C20EE" w:rsidP="005C6E8A">
            <w:r w:rsidRPr="0076710F">
              <w:rPr>
                <w:b/>
              </w:rPr>
              <w:t xml:space="preserve">7.G.3 </w:t>
            </w:r>
            <w:r w:rsidRPr="0076710F">
              <w:rPr>
                <w:rFonts w:eastAsia="Times New Roman" w:cs="Times New Roman"/>
              </w:rPr>
              <w:t xml:space="preserve"> </w:t>
            </w:r>
            <w:r w:rsidRPr="0076710F">
              <w:t xml:space="preserve">Describe the two-dimensional figures that result from slicing three-dimensional figures, as in plane sections of right rectangular prisms and right rectangular pyramids. </w:t>
            </w:r>
          </w:p>
          <w:p w14:paraId="0A07CDDA" w14:textId="77777777" w:rsidR="003C20EE" w:rsidRPr="0076710F" w:rsidRDefault="003C20EE" w:rsidP="005C6E8A">
            <w:pPr>
              <w:rPr>
                <w:b/>
              </w:rPr>
            </w:pPr>
          </w:p>
        </w:tc>
        <w:tc>
          <w:tcPr>
            <w:tcW w:w="1831" w:type="pct"/>
          </w:tcPr>
          <w:p w14:paraId="0A07CDDB" w14:textId="77777777" w:rsidR="003C20EE" w:rsidRPr="0076710F" w:rsidRDefault="003C20EE" w:rsidP="005C6E8A">
            <w:r w:rsidRPr="0076710F">
              <w:t xml:space="preserve">Describe the </w:t>
            </w:r>
            <w:r w:rsidRPr="0076710F">
              <w:rPr>
                <w:color w:val="FF0000"/>
              </w:rPr>
              <w:t>shape of the</w:t>
            </w:r>
            <w:r w:rsidRPr="0076710F">
              <w:t xml:space="preserve"> two-dimensional </w:t>
            </w:r>
            <w:r w:rsidRPr="0076710F">
              <w:rPr>
                <w:color w:val="FF0000"/>
              </w:rPr>
              <w:t>face of the</w:t>
            </w:r>
            <w:r w:rsidRPr="0076710F">
              <w:t xml:space="preserve"> figures that result from slicing three-dimensional figures </w:t>
            </w:r>
            <w:r w:rsidRPr="0076710F">
              <w:rPr>
                <w:color w:val="FF0000"/>
              </w:rPr>
              <w:t>such</w:t>
            </w:r>
            <w:r w:rsidRPr="0076710F">
              <w:t xml:space="preserve"> as, </w:t>
            </w:r>
            <w:r w:rsidRPr="0076710F">
              <w:rPr>
                <w:strike/>
              </w:rPr>
              <w:t xml:space="preserve">in plane sections of </w:t>
            </w:r>
            <w:r w:rsidRPr="0076710F">
              <w:t>right rectangular prisms and right rectangular pyramids.</w:t>
            </w:r>
          </w:p>
          <w:p w14:paraId="0A07CDDC" w14:textId="77777777" w:rsidR="003C20EE" w:rsidRPr="0076710F" w:rsidRDefault="003C20EE" w:rsidP="005C6E8A"/>
          <w:p w14:paraId="0A07CDDD" w14:textId="77777777" w:rsidR="003C20EE" w:rsidRPr="0076710F" w:rsidRDefault="003C20EE" w:rsidP="005C6E8A"/>
        </w:tc>
        <w:tc>
          <w:tcPr>
            <w:tcW w:w="1654" w:type="pct"/>
          </w:tcPr>
          <w:p w14:paraId="0A07CDDE" w14:textId="77777777" w:rsidR="003C20EE" w:rsidRPr="0076710F" w:rsidRDefault="003C20EE" w:rsidP="005C6E8A">
            <w:r w:rsidRPr="0076710F">
              <w:t xml:space="preserve">Edited to improve the clarity of the standard. </w:t>
            </w:r>
          </w:p>
        </w:tc>
      </w:tr>
    </w:tbl>
    <w:p w14:paraId="0A07CDE0" w14:textId="77777777" w:rsidR="0012551B" w:rsidRPr="0076710F" w:rsidRDefault="0012551B">
      <w:r w:rsidRPr="0076710F">
        <w:br w:type="page"/>
      </w:r>
    </w:p>
    <w:tbl>
      <w:tblPr>
        <w:tblStyle w:val="TableGrid"/>
        <w:tblpPr w:leftFromText="180" w:rightFromText="180" w:vertAnchor="page" w:horzAnchor="margin" w:tblpY="1909"/>
        <w:tblW w:w="5000" w:type="pct"/>
        <w:tblLook w:val="04A0" w:firstRow="1" w:lastRow="0" w:firstColumn="1" w:lastColumn="0" w:noHBand="0" w:noVBand="1"/>
      </w:tblPr>
      <w:tblGrid>
        <w:gridCol w:w="4429"/>
        <w:gridCol w:w="5352"/>
        <w:gridCol w:w="4835"/>
      </w:tblGrid>
      <w:tr w:rsidR="003C20EE" w:rsidRPr="0076710F" w14:paraId="0A07CDEA" w14:textId="77777777" w:rsidTr="005C6E8A">
        <w:tc>
          <w:tcPr>
            <w:tcW w:w="1515" w:type="pct"/>
          </w:tcPr>
          <w:p w14:paraId="0A07CDE1" w14:textId="77777777" w:rsidR="003C20EE" w:rsidRPr="0076710F" w:rsidRDefault="003C20EE" w:rsidP="005C6E8A">
            <w:pPr>
              <w:rPr>
                <w:b/>
              </w:rPr>
            </w:pPr>
            <w:r w:rsidRPr="0076710F">
              <w:rPr>
                <w:b/>
              </w:rPr>
              <w:lastRenderedPageBreak/>
              <w:t>7.G.4</w:t>
            </w:r>
            <w:r w:rsidRPr="0076710F">
              <w:t xml:space="preserve"> Know the formulas for the area and circumference of a circle and solve problems; give an informal derivation of the relationship between the circumference and area of a circle.</w:t>
            </w:r>
          </w:p>
        </w:tc>
        <w:tc>
          <w:tcPr>
            <w:tcW w:w="1831" w:type="pct"/>
            <w:shd w:val="clear" w:color="auto" w:fill="auto"/>
          </w:tcPr>
          <w:p w14:paraId="0A07CDE2" w14:textId="77777777" w:rsidR="003C20EE" w:rsidRPr="0076710F" w:rsidRDefault="003C20EE" w:rsidP="005C6E8A">
            <w:pPr>
              <w:rPr>
                <w:color w:val="FF0000"/>
              </w:rPr>
            </w:pPr>
            <w:r w:rsidRPr="0076710F">
              <w:rPr>
                <w:color w:val="FF0000"/>
              </w:rPr>
              <w:t>Circles and measurement:</w:t>
            </w:r>
          </w:p>
          <w:p w14:paraId="0A07CDE3" w14:textId="77777777" w:rsidR="003C20EE" w:rsidRPr="0076710F" w:rsidRDefault="003C20EE" w:rsidP="005C6E8A">
            <w:pPr>
              <w:numPr>
                <w:ilvl w:val="0"/>
                <w:numId w:val="3"/>
              </w:numPr>
              <w:rPr>
                <w:color w:val="FF0000"/>
              </w:rPr>
            </w:pPr>
            <w:r w:rsidRPr="0076710F">
              <w:rPr>
                <w:color w:val="FF0000"/>
              </w:rPr>
              <w:t>Know that a circle is created by connecting all of the points equidistant from a fixed point called the center of the circle.</w:t>
            </w:r>
          </w:p>
          <w:p w14:paraId="0A07CDE4" w14:textId="77777777" w:rsidR="003C20EE" w:rsidRPr="0076710F" w:rsidRDefault="003C20EE" w:rsidP="005C6E8A">
            <w:pPr>
              <w:numPr>
                <w:ilvl w:val="0"/>
                <w:numId w:val="3"/>
              </w:numPr>
              <w:rPr>
                <w:color w:val="FF0000"/>
              </w:rPr>
            </w:pPr>
            <w:r w:rsidRPr="0076710F">
              <w:rPr>
                <w:color w:val="FF0000"/>
              </w:rPr>
              <w:t>Explore and understand the relationships among the radius, diam</w:t>
            </w:r>
            <w:r w:rsidR="00AF2905" w:rsidRPr="0076710F">
              <w:rPr>
                <w:color w:val="FF0000"/>
              </w:rPr>
              <w:t>eter, circumference of a circle.</w:t>
            </w:r>
          </w:p>
          <w:p w14:paraId="0A07CDE5" w14:textId="77777777" w:rsidR="003C20EE" w:rsidRPr="0076710F" w:rsidRDefault="003C20EE" w:rsidP="005C6E8A">
            <w:pPr>
              <w:numPr>
                <w:ilvl w:val="0"/>
                <w:numId w:val="3"/>
              </w:numPr>
              <w:rPr>
                <w:color w:val="FF0000"/>
              </w:rPr>
            </w:pPr>
            <w:r w:rsidRPr="0076710F">
              <w:rPr>
                <w:color w:val="FF0000"/>
              </w:rPr>
              <w:t>Explore and understand the relationship among the radius, diameter, and area of a circle</w:t>
            </w:r>
            <w:r w:rsidR="00AF2905" w:rsidRPr="0076710F">
              <w:rPr>
                <w:color w:val="FF0000"/>
              </w:rPr>
              <w:t>.</w:t>
            </w:r>
          </w:p>
          <w:p w14:paraId="0A07CDE6" w14:textId="77777777" w:rsidR="003C20EE" w:rsidRPr="0076710F" w:rsidRDefault="003C20EE" w:rsidP="005C6E8A">
            <w:pPr>
              <w:numPr>
                <w:ilvl w:val="0"/>
                <w:numId w:val="3"/>
              </w:numPr>
              <w:rPr>
                <w:color w:val="FF0000"/>
              </w:rPr>
            </w:pPr>
            <w:r w:rsidRPr="0076710F">
              <w:rPr>
                <w:color w:val="FF0000"/>
              </w:rPr>
              <w:t>Know the formulas for the area and circumference of a circle and solve problems</w:t>
            </w:r>
            <w:r w:rsidR="00AF2905" w:rsidRPr="0076710F">
              <w:rPr>
                <w:color w:val="FF0000"/>
              </w:rPr>
              <w:t>.</w:t>
            </w:r>
          </w:p>
          <w:p w14:paraId="0A07CDE7" w14:textId="77777777" w:rsidR="003C20EE" w:rsidRPr="0076710F" w:rsidRDefault="003C20EE" w:rsidP="005C6E8A">
            <w:pPr>
              <w:numPr>
                <w:ilvl w:val="0"/>
                <w:numId w:val="3"/>
              </w:numPr>
              <w:rPr>
                <w:color w:val="FF0000"/>
              </w:rPr>
            </w:pPr>
            <w:r w:rsidRPr="0076710F">
              <w:rPr>
                <w:color w:val="FF0000"/>
              </w:rPr>
              <w:t xml:space="preserve">Give an informal derivation of the relationship between the circumference and area of a circle. </w:t>
            </w:r>
          </w:p>
          <w:p w14:paraId="0A07CDE8" w14:textId="77777777" w:rsidR="003C20EE" w:rsidRPr="0076710F" w:rsidRDefault="003C20EE" w:rsidP="005C6E8A"/>
        </w:tc>
        <w:tc>
          <w:tcPr>
            <w:tcW w:w="1654" w:type="pct"/>
          </w:tcPr>
          <w:p w14:paraId="0A07CDE9" w14:textId="77777777" w:rsidR="003C20EE" w:rsidRPr="0076710F" w:rsidRDefault="003C20EE" w:rsidP="003B31E7">
            <w:r w:rsidRPr="0076710F">
              <w:t>Edited to improve the coherence of the learning progression and expectations for students to know</w:t>
            </w:r>
            <w:r w:rsidR="003B31E7" w:rsidRPr="0076710F">
              <w:t xml:space="preserve">, </w:t>
            </w:r>
            <w:r w:rsidRPr="0076710F">
              <w:t>calculate</w:t>
            </w:r>
            <w:r w:rsidR="003B31E7" w:rsidRPr="0076710F">
              <w:t>, and solve problems related to</w:t>
            </w:r>
            <w:r w:rsidRPr="0076710F">
              <w:t xml:space="preserve"> circumferences and areas of circles.</w:t>
            </w:r>
          </w:p>
        </w:tc>
      </w:tr>
      <w:tr w:rsidR="003C20EE" w:rsidRPr="0076710F" w14:paraId="0A07CDF1" w14:textId="77777777" w:rsidTr="005C6E8A">
        <w:tc>
          <w:tcPr>
            <w:tcW w:w="1515" w:type="pct"/>
            <w:shd w:val="clear" w:color="auto" w:fill="auto"/>
          </w:tcPr>
          <w:p w14:paraId="0A07CDEB" w14:textId="77777777" w:rsidR="003C20EE" w:rsidRPr="0076710F" w:rsidRDefault="003C20EE" w:rsidP="005C6E8A">
            <w:r w:rsidRPr="0076710F">
              <w:rPr>
                <w:b/>
              </w:rPr>
              <w:t xml:space="preserve">7.G.5 </w:t>
            </w:r>
            <w:r w:rsidRPr="0076710F">
              <w:t xml:space="preserve"> Use facts about supplementary, complementary, vertical, and adjacent angles in a multi-step problem to write and use them to solve simple equations for an unknown angle in a figure.</w:t>
            </w:r>
          </w:p>
          <w:p w14:paraId="0A07CDEC" w14:textId="77777777" w:rsidR="003C20EE" w:rsidRPr="0076710F" w:rsidRDefault="003C20EE" w:rsidP="005C6E8A">
            <w:r w:rsidRPr="0076710F">
              <w:t xml:space="preserve"> </w:t>
            </w:r>
          </w:p>
          <w:p w14:paraId="0A07CDED" w14:textId="77777777" w:rsidR="003C20EE" w:rsidRPr="0076710F" w:rsidRDefault="003C20EE" w:rsidP="005C6E8A"/>
        </w:tc>
        <w:tc>
          <w:tcPr>
            <w:tcW w:w="1831" w:type="pct"/>
            <w:shd w:val="clear" w:color="auto" w:fill="auto"/>
          </w:tcPr>
          <w:p w14:paraId="0A07CDEE" w14:textId="77777777" w:rsidR="003C20EE" w:rsidRPr="0076710F" w:rsidRDefault="003C20EE" w:rsidP="005C6E8A">
            <w:r w:rsidRPr="0076710F">
              <w:t xml:space="preserve">Use facts about supplementary, complementary, vertical, and adjacent angles in a multi-step problem to write </w:t>
            </w:r>
            <w:r w:rsidRPr="0076710F">
              <w:rPr>
                <w:color w:val="FF0000"/>
              </w:rPr>
              <w:t>simple equations</w:t>
            </w:r>
            <w:r w:rsidRPr="0076710F">
              <w:t xml:space="preserve"> and use them to solve</w:t>
            </w:r>
            <w:r w:rsidRPr="0076710F">
              <w:rPr>
                <w:color w:val="FF0000"/>
              </w:rPr>
              <w:t xml:space="preserve"> </w:t>
            </w:r>
            <w:r w:rsidRPr="0076710F">
              <w:rPr>
                <w:strike/>
                <w:color w:val="FF0000"/>
              </w:rPr>
              <w:t>simple equations</w:t>
            </w:r>
            <w:r w:rsidRPr="0076710F">
              <w:t xml:space="preserve"> for an unknown angle in a figure. </w:t>
            </w:r>
          </w:p>
          <w:p w14:paraId="0A07CDEF" w14:textId="77777777" w:rsidR="003C20EE" w:rsidRPr="0076710F" w:rsidRDefault="003C20EE" w:rsidP="005C6E8A">
            <w:r w:rsidRPr="0076710F">
              <w:t xml:space="preserve"> </w:t>
            </w:r>
          </w:p>
        </w:tc>
        <w:tc>
          <w:tcPr>
            <w:tcW w:w="1654" w:type="pct"/>
            <w:shd w:val="clear" w:color="auto" w:fill="auto"/>
          </w:tcPr>
          <w:p w14:paraId="0A07CDF0" w14:textId="77777777" w:rsidR="003C20EE" w:rsidRPr="0076710F" w:rsidRDefault="003C20EE" w:rsidP="005C6E8A">
            <w:r w:rsidRPr="0076710F">
              <w:t>Edited to improve the clarity of the standard.</w:t>
            </w:r>
          </w:p>
        </w:tc>
      </w:tr>
      <w:tr w:rsidR="003C20EE" w:rsidRPr="0076710F" w14:paraId="0A07CDF8" w14:textId="77777777" w:rsidTr="005C6E8A">
        <w:tc>
          <w:tcPr>
            <w:tcW w:w="1515" w:type="pct"/>
          </w:tcPr>
          <w:p w14:paraId="0A07CDF2" w14:textId="77777777" w:rsidR="003C20EE" w:rsidRPr="0076710F" w:rsidRDefault="003C20EE" w:rsidP="005C6E8A">
            <w:r w:rsidRPr="0076710F">
              <w:rPr>
                <w:b/>
              </w:rPr>
              <w:t xml:space="preserve">7.G.MA.7 </w:t>
            </w:r>
            <w:r w:rsidRPr="0076710F">
              <w:t xml:space="preserve"> Solve real-world and mathematical problems involving the surface area of spheres.</w:t>
            </w:r>
          </w:p>
          <w:p w14:paraId="0A07CDF3" w14:textId="77777777" w:rsidR="003C20EE" w:rsidRPr="0076710F" w:rsidRDefault="003C20EE" w:rsidP="005C6E8A">
            <w:pPr>
              <w:rPr>
                <w:b/>
              </w:rPr>
            </w:pPr>
          </w:p>
        </w:tc>
        <w:tc>
          <w:tcPr>
            <w:tcW w:w="1831" w:type="pct"/>
          </w:tcPr>
          <w:p w14:paraId="0A07CDF4" w14:textId="77777777" w:rsidR="003C20EE" w:rsidRPr="0076710F" w:rsidRDefault="003C20EE" w:rsidP="005C6E8A">
            <w:pPr>
              <w:rPr>
                <w:color w:val="FF0000"/>
              </w:rPr>
            </w:pPr>
            <w:r w:rsidRPr="0076710F">
              <w:rPr>
                <w:color w:val="FF0000"/>
              </w:rPr>
              <w:t>Standard deleted.</w:t>
            </w:r>
          </w:p>
          <w:p w14:paraId="0A07CDF5" w14:textId="77777777" w:rsidR="003C20EE" w:rsidRPr="0076710F" w:rsidRDefault="003C20EE" w:rsidP="005C6E8A"/>
        </w:tc>
        <w:tc>
          <w:tcPr>
            <w:tcW w:w="1654" w:type="pct"/>
          </w:tcPr>
          <w:p w14:paraId="0A07CDF6" w14:textId="77777777" w:rsidR="003C20EE" w:rsidRPr="0076710F" w:rsidRDefault="003C20EE" w:rsidP="005C6E8A">
            <w:r w:rsidRPr="0076710F">
              <w:t xml:space="preserve">Deleted to maintain the focus in grade 7 on finding the surface area of objects that can be decomposed into two-and-three dimensional polygonal shapes. </w:t>
            </w:r>
          </w:p>
          <w:p w14:paraId="0A07CDF7" w14:textId="77777777" w:rsidR="003C20EE" w:rsidRPr="0076710F" w:rsidRDefault="003C20EE" w:rsidP="005C6E8A"/>
        </w:tc>
      </w:tr>
      <w:tr w:rsidR="003C20EE" w:rsidRPr="0076710F" w14:paraId="0A07CDFF" w14:textId="77777777" w:rsidTr="005C6E8A">
        <w:tc>
          <w:tcPr>
            <w:tcW w:w="1515" w:type="pct"/>
            <w:shd w:val="clear" w:color="auto" w:fill="auto"/>
          </w:tcPr>
          <w:p w14:paraId="0A07CDF9" w14:textId="77777777" w:rsidR="003C20EE" w:rsidRPr="0076710F" w:rsidRDefault="003C20EE" w:rsidP="005C6E8A">
            <w:pPr>
              <w:rPr>
                <w:i/>
              </w:rPr>
            </w:pPr>
            <w:r w:rsidRPr="0076710F">
              <w:rPr>
                <w:b/>
              </w:rPr>
              <w:t xml:space="preserve">7.SP.3 </w:t>
            </w:r>
            <w:r w:rsidRPr="0076710F">
              <w:t xml:space="preserve"> Informally assess the degree of visual overlap of two numerical data distributions with similar variabilities, measuring the difference between the centers by expressing it as a multiple of a measure of variability. </w:t>
            </w:r>
            <w:r w:rsidRPr="0076710F">
              <w:rPr>
                <w:i/>
              </w:rPr>
              <w:t xml:space="preserve">For example, the mean height of players on the basketball team is 10 cm greater than the mean height of players on the soccer team, about twice the variability (mean absolute deviation) on either team; on a dot plot, the separation between the two distributions of </w:t>
            </w:r>
            <w:r w:rsidRPr="0076710F">
              <w:rPr>
                <w:i/>
              </w:rPr>
              <w:lastRenderedPageBreak/>
              <w:t>heights is noticeable.</w:t>
            </w:r>
          </w:p>
          <w:p w14:paraId="0A07CDFA" w14:textId="77777777" w:rsidR="003C20EE" w:rsidRPr="0076710F" w:rsidRDefault="003C20EE" w:rsidP="005C6E8A">
            <w:pPr>
              <w:rPr>
                <w:i/>
              </w:rPr>
            </w:pPr>
          </w:p>
          <w:p w14:paraId="0A07CDFB" w14:textId="77777777" w:rsidR="003C20EE" w:rsidRPr="0076710F" w:rsidRDefault="003C20EE" w:rsidP="005C6E8A"/>
        </w:tc>
        <w:tc>
          <w:tcPr>
            <w:tcW w:w="1831" w:type="pct"/>
            <w:shd w:val="clear" w:color="auto" w:fill="auto"/>
          </w:tcPr>
          <w:p w14:paraId="0A07CDFC" w14:textId="77777777" w:rsidR="003C20EE" w:rsidRPr="0076710F" w:rsidRDefault="003C20EE" w:rsidP="005C6E8A">
            <w:r w:rsidRPr="0076710F">
              <w:lastRenderedPageBreak/>
              <w:t xml:space="preserve">Informally assess the degree of visual overlap of two numerical data distributions with similar variabilities, measuring the difference between the centers by expressing it as a multiple of a measure of variability. </w:t>
            </w:r>
            <w:r w:rsidRPr="0076710F">
              <w:rPr>
                <w:i/>
              </w:rPr>
              <w:t xml:space="preserve">For example, the mean height of players on the basketball team is 10 cm greater than the mean height of players on the soccer team. The variability (mean absolute deviation) </w:t>
            </w:r>
            <w:r w:rsidRPr="0076710F">
              <w:rPr>
                <w:i/>
                <w:color w:val="FF0000"/>
              </w:rPr>
              <w:t>for each team</w:t>
            </w:r>
            <w:r w:rsidRPr="0076710F">
              <w:rPr>
                <w:i/>
              </w:rPr>
              <w:t xml:space="preserve"> is</w:t>
            </w:r>
            <w:r w:rsidRPr="0076710F">
              <w:rPr>
                <w:i/>
                <w:color w:val="FF0000"/>
              </w:rPr>
              <w:t xml:space="preserve"> </w:t>
            </w:r>
            <w:r w:rsidRPr="0076710F">
              <w:rPr>
                <w:i/>
              </w:rPr>
              <w:t>about</w:t>
            </w:r>
            <w:r w:rsidRPr="0076710F">
              <w:rPr>
                <w:i/>
                <w:color w:val="FF0000"/>
              </w:rPr>
              <w:t xml:space="preserve"> </w:t>
            </w:r>
            <w:r w:rsidRPr="0076710F">
              <w:rPr>
                <w:i/>
              </w:rPr>
              <w:t xml:space="preserve">twice </w:t>
            </w:r>
            <w:r w:rsidRPr="0076710F">
              <w:rPr>
                <w:i/>
                <w:color w:val="FF0000"/>
              </w:rPr>
              <w:t>the value of their</w:t>
            </w:r>
            <w:r w:rsidRPr="0076710F">
              <w:rPr>
                <w:i/>
              </w:rPr>
              <w:t xml:space="preserve"> team’s mean; on a dot plot, the separation between the two distributions of heights </w:t>
            </w:r>
            <w:r w:rsidRPr="0076710F">
              <w:rPr>
                <w:i/>
                <w:strike/>
                <w:color w:val="FF0000"/>
              </w:rPr>
              <w:t xml:space="preserve">is </w:t>
            </w:r>
            <w:r w:rsidRPr="0076710F">
              <w:rPr>
                <w:i/>
                <w:color w:val="FF0000"/>
              </w:rPr>
              <w:t xml:space="preserve">would be </w:t>
            </w:r>
            <w:r w:rsidRPr="0076710F">
              <w:rPr>
                <w:i/>
              </w:rPr>
              <w:t>noticeable.</w:t>
            </w:r>
          </w:p>
          <w:p w14:paraId="0A07CDFD" w14:textId="77777777" w:rsidR="003C20EE" w:rsidRPr="0076710F" w:rsidRDefault="003C20EE" w:rsidP="005C6E8A">
            <w:r w:rsidRPr="0076710F">
              <w:t xml:space="preserve"> </w:t>
            </w:r>
          </w:p>
        </w:tc>
        <w:tc>
          <w:tcPr>
            <w:tcW w:w="1654" w:type="pct"/>
            <w:shd w:val="clear" w:color="auto" w:fill="auto"/>
          </w:tcPr>
          <w:p w14:paraId="0A07CDFE" w14:textId="77777777" w:rsidR="003C20EE" w:rsidRPr="0076710F" w:rsidRDefault="003C20EE" w:rsidP="005C6E8A">
            <w:r w:rsidRPr="0076710F">
              <w:t>Edited to improve the coherence of the expectation of the standard and clarity. The wording of the example was edited to reinforce the intent of drawing informal comparative inferences about two populations.</w:t>
            </w:r>
          </w:p>
        </w:tc>
      </w:tr>
    </w:tbl>
    <w:p w14:paraId="0A07CE00" w14:textId="77777777" w:rsidR="00525802" w:rsidRPr="0076710F" w:rsidRDefault="00525802">
      <w:r w:rsidRPr="0076710F">
        <w:rPr>
          <w:b/>
          <w:bCs/>
        </w:rPr>
        <w:br w:type="page"/>
      </w:r>
    </w:p>
    <w:tbl>
      <w:tblPr>
        <w:tblStyle w:val="TableGrid"/>
        <w:tblpPr w:leftFromText="180" w:rightFromText="180" w:vertAnchor="page" w:horzAnchor="margin" w:tblpY="1909"/>
        <w:tblW w:w="5000" w:type="pct"/>
        <w:tblLook w:val="04A0" w:firstRow="1" w:lastRow="0" w:firstColumn="1" w:lastColumn="0" w:noHBand="0" w:noVBand="1"/>
      </w:tblPr>
      <w:tblGrid>
        <w:gridCol w:w="4429"/>
        <w:gridCol w:w="5352"/>
        <w:gridCol w:w="4835"/>
      </w:tblGrid>
      <w:tr w:rsidR="003C20EE" w:rsidRPr="0076710F" w14:paraId="0A07CE03" w14:textId="77777777" w:rsidTr="005C6E8A">
        <w:tc>
          <w:tcPr>
            <w:tcW w:w="5000" w:type="pct"/>
            <w:gridSpan w:val="3"/>
            <w:shd w:val="clear" w:color="auto" w:fill="DBE5F1" w:themeFill="accent1" w:themeFillTint="33"/>
          </w:tcPr>
          <w:p w14:paraId="0A07CE01" w14:textId="77777777" w:rsidR="003C20EE" w:rsidRPr="0076710F" w:rsidRDefault="003C20EE" w:rsidP="005C6E8A">
            <w:pPr>
              <w:pStyle w:val="Heading1"/>
              <w:jc w:val="center"/>
              <w:rPr>
                <w:rFonts w:asciiTheme="minorHAnsi" w:hAnsiTheme="minorHAnsi"/>
                <w:sz w:val="22"/>
                <w:szCs w:val="22"/>
              </w:rPr>
            </w:pPr>
            <w:bookmarkStart w:id="9" w:name="_Toc466894956"/>
            <w:r w:rsidRPr="0076710F">
              <w:rPr>
                <w:rFonts w:asciiTheme="minorHAnsi" w:hAnsiTheme="minorHAnsi"/>
                <w:sz w:val="22"/>
                <w:szCs w:val="22"/>
              </w:rPr>
              <w:lastRenderedPageBreak/>
              <w:t>Grade 8</w:t>
            </w:r>
            <w:bookmarkEnd w:id="9"/>
          </w:p>
          <w:p w14:paraId="0A07CE02" w14:textId="77777777" w:rsidR="00E97C56" w:rsidRPr="0076710F" w:rsidRDefault="00E97C56" w:rsidP="005C6E8A"/>
        </w:tc>
      </w:tr>
      <w:tr w:rsidR="003C20EE" w:rsidRPr="0076710F" w14:paraId="0A07CE08" w14:textId="77777777" w:rsidTr="005C6E8A">
        <w:trPr>
          <w:trHeight w:val="864"/>
        </w:trPr>
        <w:tc>
          <w:tcPr>
            <w:tcW w:w="1515" w:type="pct"/>
            <w:shd w:val="clear" w:color="auto" w:fill="auto"/>
            <w:vAlign w:val="center"/>
          </w:tcPr>
          <w:p w14:paraId="0A07CE04" w14:textId="77777777" w:rsidR="003C20EE" w:rsidRPr="0076710F" w:rsidRDefault="003C20EE" w:rsidP="005C6E8A">
            <w:pPr>
              <w:jc w:val="center"/>
              <w:rPr>
                <w:b/>
              </w:rPr>
            </w:pPr>
            <w:r w:rsidRPr="0076710F">
              <w:rPr>
                <w:b/>
              </w:rPr>
              <w:t>2011 Standard</w:t>
            </w:r>
          </w:p>
        </w:tc>
        <w:tc>
          <w:tcPr>
            <w:tcW w:w="1831" w:type="pct"/>
            <w:shd w:val="clear" w:color="auto" w:fill="auto"/>
            <w:vAlign w:val="center"/>
          </w:tcPr>
          <w:p w14:paraId="0A07CE05" w14:textId="77777777" w:rsidR="003C20EE" w:rsidRPr="0076710F" w:rsidRDefault="003C20EE" w:rsidP="005C6E8A">
            <w:pPr>
              <w:jc w:val="center"/>
              <w:rPr>
                <w:b/>
              </w:rPr>
            </w:pPr>
            <w:r w:rsidRPr="0076710F">
              <w:rPr>
                <w:b/>
              </w:rPr>
              <w:t>Proposed 2016 Standard</w:t>
            </w:r>
          </w:p>
          <w:p w14:paraId="0A07CE06" w14:textId="77777777" w:rsidR="003C20EE" w:rsidRPr="0076710F" w:rsidRDefault="003C20EE" w:rsidP="005C6E8A">
            <w:pPr>
              <w:jc w:val="center"/>
              <w:rPr>
                <w:b/>
              </w:rPr>
            </w:pPr>
            <w:r w:rsidRPr="0076710F">
              <w:rPr>
                <w:b/>
                <w:color w:val="FF0000"/>
              </w:rPr>
              <w:t>Revisions are in red text</w:t>
            </w:r>
          </w:p>
        </w:tc>
        <w:tc>
          <w:tcPr>
            <w:tcW w:w="1654" w:type="pct"/>
            <w:shd w:val="clear" w:color="auto" w:fill="auto"/>
            <w:vAlign w:val="center"/>
          </w:tcPr>
          <w:p w14:paraId="0A07CE07" w14:textId="77777777" w:rsidR="003C20EE" w:rsidRPr="0076710F" w:rsidRDefault="003C20EE" w:rsidP="005C6E8A">
            <w:pPr>
              <w:jc w:val="center"/>
              <w:rPr>
                <w:b/>
              </w:rPr>
            </w:pPr>
            <w:r w:rsidRPr="0076710F">
              <w:rPr>
                <w:b/>
              </w:rPr>
              <w:t>Rationale for Revision</w:t>
            </w:r>
          </w:p>
        </w:tc>
      </w:tr>
      <w:tr w:rsidR="003C20EE" w:rsidRPr="0076710F" w14:paraId="0A07CE0C" w14:textId="77777777" w:rsidTr="005C6E8A">
        <w:tc>
          <w:tcPr>
            <w:tcW w:w="1515" w:type="pct"/>
          </w:tcPr>
          <w:p w14:paraId="0A07CE09" w14:textId="77777777" w:rsidR="003C20EE" w:rsidRPr="0076710F" w:rsidRDefault="003C20EE" w:rsidP="005C6E8A">
            <w:r w:rsidRPr="0076710F">
              <w:rPr>
                <w:b/>
              </w:rPr>
              <w:t xml:space="preserve">8.EE.8.b </w:t>
            </w:r>
            <w:r w:rsidRPr="0076710F">
              <w:t xml:space="preserve"> Solve systems of two linear equations in two variables algebraically, and estimate solutions by graphing the equations. Solve simple cases by inspection. </w:t>
            </w:r>
            <w:r w:rsidRPr="0076710F">
              <w:rPr>
                <w:i/>
                <w:iCs/>
              </w:rPr>
              <w:t>For example, 3x + 2y = 5 and 3x + 2y = 6 have no solution because 3x + 2y cannot simultaneously be 5 and 6.</w:t>
            </w:r>
          </w:p>
        </w:tc>
        <w:tc>
          <w:tcPr>
            <w:tcW w:w="1831" w:type="pct"/>
          </w:tcPr>
          <w:p w14:paraId="0A07CE0A" w14:textId="77777777" w:rsidR="003C20EE" w:rsidRPr="0076710F" w:rsidRDefault="003C20EE" w:rsidP="005C6E8A">
            <w:r w:rsidRPr="0076710F">
              <w:t xml:space="preserve">Solve systems of two linear equations in two variables algebraically </w:t>
            </w:r>
            <w:r w:rsidRPr="0076710F">
              <w:rPr>
                <w:color w:val="FF0000"/>
              </w:rPr>
              <w:t>(using substitution and elimination strategies),</w:t>
            </w:r>
            <w:r w:rsidRPr="0076710F">
              <w:t xml:space="preserve"> and estimate solutions by graphing the equations. Solve simple cases by inspection. </w:t>
            </w:r>
            <w:r w:rsidRPr="0076710F">
              <w:rPr>
                <w:i/>
                <w:iCs/>
              </w:rPr>
              <w:t>For example, 3x + 2y = 5 and 3x + 2y = 6 have no solution because 3x + 2y cannot simultaneously be 5 and 6.</w:t>
            </w:r>
          </w:p>
        </w:tc>
        <w:tc>
          <w:tcPr>
            <w:tcW w:w="1654" w:type="pct"/>
          </w:tcPr>
          <w:p w14:paraId="0A07CE0B" w14:textId="77777777" w:rsidR="003C20EE" w:rsidRPr="0076710F" w:rsidRDefault="003C20EE" w:rsidP="005C6E8A">
            <w:r w:rsidRPr="0076710F">
              <w:t>Edited to clarify student expectations for solving systems of equations in Grade 8 and maintain the mathematical rigor of the standard.</w:t>
            </w:r>
          </w:p>
        </w:tc>
      </w:tr>
      <w:tr w:rsidR="003C20EE" w:rsidRPr="0076710F" w14:paraId="0A07CE1B" w14:textId="77777777" w:rsidTr="005C6E8A">
        <w:tc>
          <w:tcPr>
            <w:tcW w:w="1515" w:type="pct"/>
          </w:tcPr>
          <w:p w14:paraId="0A07CE0D" w14:textId="77777777" w:rsidR="003C20EE" w:rsidRPr="0076710F" w:rsidRDefault="003C20EE" w:rsidP="005C6E8A">
            <w:r w:rsidRPr="0076710F">
              <w:rPr>
                <w:b/>
              </w:rPr>
              <w:t xml:space="preserve">8.G.1.a.b.c </w:t>
            </w:r>
            <w:r w:rsidRPr="0076710F">
              <w:t xml:space="preserve"> Verify experimentally the properties of rotations, reflections, and translations: </w:t>
            </w:r>
          </w:p>
          <w:p w14:paraId="0A07CE0E" w14:textId="77777777" w:rsidR="003C20EE" w:rsidRPr="0076710F" w:rsidRDefault="003C20EE" w:rsidP="005C6E8A">
            <w:r w:rsidRPr="0076710F">
              <w:t>a.</w:t>
            </w:r>
            <w:r w:rsidRPr="0076710F">
              <w:tab/>
              <w:t xml:space="preserve">Lines are taken to lines, and line segments     </w:t>
            </w:r>
          </w:p>
          <w:p w14:paraId="0A07CE0F" w14:textId="77777777" w:rsidR="003C20EE" w:rsidRPr="0076710F" w:rsidRDefault="003C20EE" w:rsidP="005C6E8A">
            <w:r w:rsidRPr="0076710F">
              <w:t xml:space="preserve">                 to line  segments of the same length.</w:t>
            </w:r>
          </w:p>
          <w:p w14:paraId="0A07CE10" w14:textId="77777777" w:rsidR="003C20EE" w:rsidRPr="0076710F" w:rsidRDefault="003C20EE" w:rsidP="005C6E8A">
            <w:r w:rsidRPr="0076710F">
              <w:t>b.</w:t>
            </w:r>
            <w:r w:rsidRPr="0076710F">
              <w:tab/>
              <w:t xml:space="preserve">Angles are taken to angles of the same </w:t>
            </w:r>
          </w:p>
          <w:p w14:paraId="0A07CE11" w14:textId="77777777" w:rsidR="003C20EE" w:rsidRPr="0076710F" w:rsidRDefault="003C20EE" w:rsidP="005C6E8A">
            <w:r w:rsidRPr="0076710F">
              <w:t xml:space="preserve">                measure.</w:t>
            </w:r>
          </w:p>
          <w:p w14:paraId="0A07CE12" w14:textId="77777777" w:rsidR="003C20EE" w:rsidRPr="0076710F" w:rsidRDefault="003C20EE" w:rsidP="005C6E8A">
            <w:r w:rsidRPr="0076710F">
              <w:t>c.</w:t>
            </w:r>
            <w:r w:rsidRPr="0076710F">
              <w:tab/>
              <w:t xml:space="preserve">Parallel lines are taken to parallel lines. </w:t>
            </w:r>
          </w:p>
        </w:tc>
        <w:tc>
          <w:tcPr>
            <w:tcW w:w="1831" w:type="pct"/>
          </w:tcPr>
          <w:p w14:paraId="0A07CE13" w14:textId="77777777" w:rsidR="003C20EE" w:rsidRPr="0076710F" w:rsidRDefault="003C20EE" w:rsidP="005C6E8A">
            <w:r w:rsidRPr="0076710F">
              <w:t xml:space="preserve">Verify experimentally the properties of rotations, reflections, and translations: </w:t>
            </w:r>
          </w:p>
          <w:p w14:paraId="0A07CE14" w14:textId="77777777" w:rsidR="003C20EE" w:rsidRPr="0076710F" w:rsidRDefault="003C20EE" w:rsidP="005C6E8A">
            <w:r w:rsidRPr="0076710F">
              <w:t>a.</w:t>
            </w:r>
            <w:r w:rsidRPr="0076710F">
              <w:tab/>
              <w:t xml:space="preserve">Lines are </w:t>
            </w:r>
            <w:r w:rsidRPr="0076710F">
              <w:rPr>
                <w:strike/>
                <w:color w:val="FF0000"/>
              </w:rPr>
              <w:t xml:space="preserve">taken </w:t>
            </w:r>
            <w:r w:rsidRPr="0076710F">
              <w:rPr>
                <w:color w:val="FF0000"/>
              </w:rPr>
              <w:t xml:space="preserve">transformed </w:t>
            </w:r>
            <w:r w:rsidRPr="0076710F">
              <w:t xml:space="preserve">to lines, and line </w:t>
            </w:r>
          </w:p>
          <w:p w14:paraId="0A07CE15" w14:textId="77777777" w:rsidR="003C20EE" w:rsidRPr="0076710F" w:rsidRDefault="003C20EE" w:rsidP="005C6E8A">
            <w:r w:rsidRPr="0076710F">
              <w:t xml:space="preserve">                 segments to line segments of the same length.</w:t>
            </w:r>
          </w:p>
          <w:p w14:paraId="0A07CE16" w14:textId="77777777" w:rsidR="003C20EE" w:rsidRPr="0076710F" w:rsidRDefault="003C20EE" w:rsidP="005C6E8A">
            <w:r w:rsidRPr="0076710F">
              <w:t>b.</w:t>
            </w:r>
            <w:r w:rsidRPr="0076710F">
              <w:tab/>
              <w:t xml:space="preserve">Angles are </w:t>
            </w:r>
            <w:r w:rsidRPr="0076710F">
              <w:rPr>
                <w:strike/>
                <w:color w:val="FF0000"/>
              </w:rPr>
              <w:t>taken</w:t>
            </w:r>
            <w:r w:rsidRPr="0076710F">
              <w:t xml:space="preserve"> </w:t>
            </w:r>
            <w:r w:rsidRPr="0076710F">
              <w:rPr>
                <w:color w:val="FF0000"/>
              </w:rPr>
              <w:t xml:space="preserve"> transformed</w:t>
            </w:r>
            <w:r w:rsidRPr="0076710F">
              <w:t xml:space="preserve"> to angles of the same           </w:t>
            </w:r>
          </w:p>
          <w:p w14:paraId="0A07CE17" w14:textId="77777777" w:rsidR="003C20EE" w:rsidRPr="0076710F" w:rsidRDefault="003C20EE" w:rsidP="005C6E8A">
            <w:r w:rsidRPr="0076710F">
              <w:t xml:space="preserve">                 measure.</w:t>
            </w:r>
          </w:p>
          <w:p w14:paraId="0A07CE18" w14:textId="77777777" w:rsidR="003C20EE" w:rsidRPr="0076710F" w:rsidRDefault="003C20EE" w:rsidP="005C6E8A">
            <w:r w:rsidRPr="0076710F">
              <w:t>c.</w:t>
            </w:r>
            <w:r w:rsidRPr="0076710F">
              <w:tab/>
              <w:t xml:space="preserve">Parallel lines are </w:t>
            </w:r>
            <w:r w:rsidRPr="0076710F">
              <w:rPr>
                <w:strike/>
                <w:color w:val="FF0000"/>
              </w:rPr>
              <w:t xml:space="preserve">taken </w:t>
            </w:r>
            <w:r w:rsidRPr="0076710F">
              <w:rPr>
                <w:color w:val="FF0000"/>
              </w:rPr>
              <w:t>transformed</w:t>
            </w:r>
            <w:r w:rsidRPr="0076710F">
              <w:t xml:space="preserve"> to parallel lines. </w:t>
            </w:r>
          </w:p>
          <w:p w14:paraId="0A07CE19" w14:textId="77777777" w:rsidR="003C20EE" w:rsidRPr="0076710F" w:rsidRDefault="003C20EE" w:rsidP="005C6E8A"/>
        </w:tc>
        <w:tc>
          <w:tcPr>
            <w:tcW w:w="1654" w:type="pct"/>
          </w:tcPr>
          <w:p w14:paraId="0A07CE1A" w14:textId="77777777" w:rsidR="003C20EE" w:rsidRPr="0076710F" w:rsidRDefault="003C20EE" w:rsidP="005C6E8A">
            <w:r w:rsidRPr="0076710F">
              <w:t>Edited the wording to clarify the focus and expectation of the standard.</w:t>
            </w:r>
          </w:p>
        </w:tc>
      </w:tr>
      <w:tr w:rsidR="003C20EE" w:rsidRPr="0076710F" w14:paraId="0A07CE23" w14:textId="77777777" w:rsidTr="005C6E8A">
        <w:tc>
          <w:tcPr>
            <w:tcW w:w="1515" w:type="pct"/>
            <w:shd w:val="clear" w:color="auto" w:fill="auto"/>
          </w:tcPr>
          <w:p w14:paraId="0A07CE1C" w14:textId="77777777" w:rsidR="003C20EE" w:rsidRPr="0076710F" w:rsidRDefault="003C20EE" w:rsidP="005C6E8A">
            <w:pPr>
              <w:pStyle w:val="CommentText"/>
              <w:ind w:left="720" w:hanging="720"/>
              <w:rPr>
                <w:rFonts w:asciiTheme="minorHAnsi" w:hAnsiTheme="minorHAnsi"/>
                <w:sz w:val="22"/>
                <w:szCs w:val="22"/>
              </w:rPr>
            </w:pPr>
            <w:r w:rsidRPr="0076710F">
              <w:rPr>
                <w:rFonts w:asciiTheme="minorHAnsi" w:hAnsiTheme="minorHAnsi"/>
                <w:b/>
                <w:sz w:val="22"/>
                <w:szCs w:val="22"/>
              </w:rPr>
              <w:t xml:space="preserve">8.G.6 </w:t>
            </w:r>
            <w:r w:rsidRPr="0076710F">
              <w:rPr>
                <w:rFonts w:asciiTheme="minorHAnsi" w:hAnsiTheme="minorHAnsi"/>
                <w:sz w:val="22"/>
                <w:szCs w:val="22"/>
              </w:rPr>
              <w:t xml:space="preserve"> Explain a proof of the Pythagorean Theorem </w:t>
            </w:r>
          </w:p>
          <w:p w14:paraId="0A07CE1D" w14:textId="77777777" w:rsidR="003C20EE" w:rsidRPr="0076710F" w:rsidRDefault="003C20EE" w:rsidP="005C6E8A">
            <w:pPr>
              <w:pStyle w:val="CommentText"/>
              <w:ind w:left="720" w:hanging="720"/>
              <w:rPr>
                <w:rFonts w:asciiTheme="minorHAnsi" w:hAnsiTheme="minorHAnsi"/>
                <w:sz w:val="22"/>
                <w:szCs w:val="22"/>
              </w:rPr>
            </w:pPr>
            <w:r w:rsidRPr="0076710F">
              <w:rPr>
                <w:rFonts w:asciiTheme="minorHAnsi" w:hAnsiTheme="minorHAnsi"/>
                <w:sz w:val="22"/>
                <w:szCs w:val="22"/>
              </w:rPr>
              <w:t xml:space="preserve">and its converse.  </w:t>
            </w:r>
          </w:p>
          <w:p w14:paraId="0A07CE1E" w14:textId="77777777" w:rsidR="003C20EE" w:rsidRPr="0076710F" w:rsidRDefault="003C20EE" w:rsidP="005C6E8A">
            <w:pPr>
              <w:tabs>
                <w:tab w:val="left" w:pos="3444"/>
              </w:tabs>
              <w:rPr>
                <w:b/>
              </w:rPr>
            </w:pPr>
          </w:p>
        </w:tc>
        <w:tc>
          <w:tcPr>
            <w:tcW w:w="1831" w:type="pct"/>
            <w:shd w:val="clear" w:color="auto" w:fill="auto"/>
          </w:tcPr>
          <w:p w14:paraId="0A07CE1F" w14:textId="77777777" w:rsidR="003C20EE" w:rsidRPr="0076710F" w:rsidRDefault="003C20EE" w:rsidP="005C6E8A">
            <w:pPr>
              <w:ind w:left="720" w:hanging="720"/>
              <w:jc w:val="both"/>
              <w:rPr>
                <w:rFonts w:eastAsia="Cambria" w:cs="Times New Roman"/>
                <w:color w:val="FF0000"/>
              </w:rPr>
            </w:pPr>
            <w:r w:rsidRPr="0076710F">
              <w:rPr>
                <w:rFonts w:eastAsia="Cambria" w:cs="Times New Roman"/>
                <w:color w:val="FF0000"/>
              </w:rPr>
              <w:t xml:space="preserve">a. Explore the relationships among the sides of a right </w:t>
            </w:r>
          </w:p>
          <w:p w14:paraId="0A07CE20" w14:textId="77777777" w:rsidR="003C20EE" w:rsidRPr="0076710F" w:rsidRDefault="003C20EE" w:rsidP="005C6E8A">
            <w:pPr>
              <w:ind w:left="720" w:hanging="720"/>
              <w:jc w:val="both"/>
              <w:rPr>
                <w:rFonts w:eastAsia="Cambria" w:cs="Times New Roman"/>
                <w:color w:val="FF0000"/>
              </w:rPr>
            </w:pPr>
            <w:r w:rsidRPr="0076710F">
              <w:rPr>
                <w:rFonts w:eastAsia="Cambria" w:cs="Times New Roman"/>
                <w:color w:val="FF0000"/>
              </w:rPr>
              <w:t xml:space="preserve">triangle. </w:t>
            </w:r>
          </w:p>
          <w:p w14:paraId="0A07CE21" w14:textId="77777777" w:rsidR="003C20EE" w:rsidRPr="0076710F" w:rsidRDefault="003C20EE" w:rsidP="005C6E8A">
            <w:r w:rsidRPr="0076710F">
              <w:rPr>
                <w:rFonts w:eastAsia="Cambria" w:cs="Times New Roman"/>
                <w:color w:val="FF0000"/>
              </w:rPr>
              <w:t>b. Analyze and justify the Pythagorean Theorem and its converse using pictures, diagrams, narratives or models.</w:t>
            </w:r>
          </w:p>
        </w:tc>
        <w:tc>
          <w:tcPr>
            <w:tcW w:w="1654" w:type="pct"/>
            <w:shd w:val="clear" w:color="auto" w:fill="auto"/>
          </w:tcPr>
          <w:p w14:paraId="0A07CE22" w14:textId="77777777" w:rsidR="003C20EE" w:rsidRPr="0076710F" w:rsidRDefault="003C20EE" w:rsidP="005C6E8A">
            <w:r w:rsidRPr="0076710F">
              <w:t xml:space="preserve">Edited to clarify student expectations for understanding and explaining the Pythagorean Theorem in Grade 8 and to maintain the mathematical rigor of the standard. Formal proofs of theorems are introduced in high school mathematics. In grade 8 students will demonstrate their understanding of the Pythagorean Theorem through analyzing and justifying the relation among the sides of a right triangle. </w:t>
            </w:r>
          </w:p>
        </w:tc>
      </w:tr>
    </w:tbl>
    <w:p w14:paraId="0A07CE24" w14:textId="77777777" w:rsidR="00525802" w:rsidRPr="0076710F" w:rsidRDefault="00525802">
      <w:r w:rsidRPr="0076710F">
        <w:br w:type="page"/>
      </w:r>
    </w:p>
    <w:tbl>
      <w:tblPr>
        <w:tblStyle w:val="TableGrid"/>
        <w:tblpPr w:leftFromText="180" w:rightFromText="180" w:vertAnchor="page" w:horzAnchor="margin" w:tblpY="2161"/>
        <w:tblW w:w="5000" w:type="pct"/>
        <w:tblLook w:val="04A0" w:firstRow="1" w:lastRow="0" w:firstColumn="1" w:lastColumn="0" w:noHBand="0" w:noVBand="1"/>
      </w:tblPr>
      <w:tblGrid>
        <w:gridCol w:w="4429"/>
        <w:gridCol w:w="5352"/>
        <w:gridCol w:w="4835"/>
      </w:tblGrid>
      <w:tr w:rsidR="008C5028" w:rsidRPr="0076710F" w14:paraId="0A07CE27" w14:textId="77777777" w:rsidTr="002A69D2">
        <w:tc>
          <w:tcPr>
            <w:tcW w:w="5000" w:type="pct"/>
            <w:gridSpan w:val="3"/>
            <w:shd w:val="clear" w:color="auto" w:fill="DBE5F1" w:themeFill="accent1" w:themeFillTint="33"/>
          </w:tcPr>
          <w:p w14:paraId="0A07CE25" w14:textId="77777777" w:rsidR="008C5028" w:rsidRPr="0076710F" w:rsidRDefault="008C5028" w:rsidP="008C5028">
            <w:pPr>
              <w:jc w:val="center"/>
            </w:pPr>
            <w:bookmarkStart w:id="10" w:name="_Toc466827435"/>
            <w:r w:rsidRPr="0076710F">
              <w:rPr>
                <w:b/>
              </w:rPr>
              <w:lastRenderedPageBreak/>
              <w:t>High School Model Course Standards: Several standards are repeated in</w:t>
            </w:r>
            <w:r w:rsidR="00E7539B" w:rsidRPr="0076710F">
              <w:rPr>
                <w:b/>
              </w:rPr>
              <w:t xml:space="preserve"> two or more model courses with</w:t>
            </w:r>
            <w:r w:rsidRPr="0076710F">
              <w:rPr>
                <w:b/>
              </w:rPr>
              <w:t>in a pathway (Traditional and Integrated). Footnotes in the 2011 Framework clarified aspects of the duplicated standard relevant to each course. In the 2017 Framework, most model course footnotes have been removed and incorporated into the standard itself</w:t>
            </w:r>
            <w:r w:rsidRPr="0076710F">
              <w:t>.</w:t>
            </w:r>
            <w:bookmarkEnd w:id="10"/>
          </w:p>
          <w:p w14:paraId="0A07CE26" w14:textId="77777777" w:rsidR="008C5028" w:rsidRPr="0076710F" w:rsidRDefault="008C5028" w:rsidP="008C5028"/>
        </w:tc>
      </w:tr>
      <w:tr w:rsidR="00525802" w:rsidRPr="0076710F" w14:paraId="0A07CE2A" w14:textId="77777777" w:rsidTr="002A69D2">
        <w:tc>
          <w:tcPr>
            <w:tcW w:w="5000" w:type="pct"/>
            <w:gridSpan w:val="3"/>
            <w:shd w:val="clear" w:color="auto" w:fill="DBE5F1" w:themeFill="accent1" w:themeFillTint="33"/>
          </w:tcPr>
          <w:p w14:paraId="0A07CE28" w14:textId="77777777" w:rsidR="00525802" w:rsidRPr="0076710F" w:rsidRDefault="00525802" w:rsidP="002A69D2">
            <w:pPr>
              <w:pStyle w:val="Heading1"/>
              <w:jc w:val="center"/>
              <w:rPr>
                <w:rFonts w:asciiTheme="minorHAnsi" w:hAnsiTheme="minorHAnsi"/>
                <w:sz w:val="22"/>
                <w:szCs w:val="22"/>
              </w:rPr>
            </w:pPr>
            <w:bookmarkStart w:id="11" w:name="_Toc466894957"/>
            <w:r w:rsidRPr="0076710F">
              <w:rPr>
                <w:rFonts w:asciiTheme="minorHAnsi" w:hAnsiTheme="minorHAnsi"/>
                <w:sz w:val="22"/>
                <w:szCs w:val="22"/>
              </w:rPr>
              <w:t>High School Model Algebra I:</w:t>
            </w:r>
            <w:bookmarkEnd w:id="11"/>
          </w:p>
          <w:p w14:paraId="0A07CE29" w14:textId="77777777" w:rsidR="00525802" w:rsidRPr="0076710F" w:rsidRDefault="00525802" w:rsidP="002A69D2"/>
        </w:tc>
      </w:tr>
      <w:tr w:rsidR="00525802" w:rsidRPr="0076710F" w14:paraId="0A07CE2F" w14:textId="77777777" w:rsidTr="002A69D2">
        <w:trPr>
          <w:trHeight w:val="720"/>
        </w:trPr>
        <w:tc>
          <w:tcPr>
            <w:tcW w:w="1515" w:type="pct"/>
            <w:shd w:val="clear" w:color="auto" w:fill="auto"/>
            <w:vAlign w:val="center"/>
          </w:tcPr>
          <w:p w14:paraId="0A07CE2B" w14:textId="77777777" w:rsidR="00525802" w:rsidRPr="0076710F" w:rsidRDefault="00525802" w:rsidP="002A69D2">
            <w:pPr>
              <w:jc w:val="center"/>
              <w:rPr>
                <w:b/>
              </w:rPr>
            </w:pPr>
            <w:r w:rsidRPr="0076710F">
              <w:rPr>
                <w:b/>
              </w:rPr>
              <w:t>2011 Standard</w:t>
            </w:r>
          </w:p>
        </w:tc>
        <w:tc>
          <w:tcPr>
            <w:tcW w:w="1831" w:type="pct"/>
            <w:shd w:val="clear" w:color="auto" w:fill="auto"/>
            <w:vAlign w:val="center"/>
          </w:tcPr>
          <w:p w14:paraId="0A07CE2C" w14:textId="77777777" w:rsidR="00525802" w:rsidRPr="0076710F" w:rsidRDefault="00525802" w:rsidP="002A69D2">
            <w:pPr>
              <w:jc w:val="center"/>
              <w:rPr>
                <w:b/>
              </w:rPr>
            </w:pPr>
            <w:r w:rsidRPr="0076710F">
              <w:rPr>
                <w:b/>
              </w:rPr>
              <w:t>Proposed 2016 Standard</w:t>
            </w:r>
          </w:p>
          <w:p w14:paraId="0A07CE2D" w14:textId="77777777" w:rsidR="00525802" w:rsidRPr="0076710F" w:rsidRDefault="00525802" w:rsidP="002A69D2">
            <w:pPr>
              <w:jc w:val="center"/>
              <w:rPr>
                <w:b/>
              </w:rPr>
            </w:pPr>
            <w:r w:rsidRPr="0076710F">
              <w:rPr>
                <w:b/>
                <w:color w:val="FF0000"/>
              </w:rPr>
              <w:t>Revisions are in red text</w:t>
            </w:r>
          </w:p>
        </w:tc>
        <w:tc>
          <w:tcPr>
            <w:tcW w:w="1654" w:type="pct"/>
            <w:shd w:val="clear" w:color="auto" w:fill="auto"/>
            <w:vAlign w:val="center"/>
          </w:tcPr>
          <w:p w14:paraId="0A07CE2E" w14:textId="77777777" w:rsidR="00525802" w:rsidRPr="0076710F" w:rsidRDefault="00525802" w:rsidP="002A69D2">
            <w:pPr>
              <w:jc w:val="center"/>
              <w:rPr>
                <w:b/>
              </w:rPr>
            </w:pPr>
            <w:r w:rsidRPr="0076710F">
              <w:rPr>
                <w:b/>
              </w:rPr>
              <w:t>Rationale for Revision</w:t>
            </w:r>
          </w:p>
        </w:tc>
      </w:tr>
      <w:tr w:rsidR="00525802" w:rsidRPr="0076710F" w14:paraId="0A07CE34" w14:textId="77777777" w:rsidTr="002A69D2">
        <w:tc>
          <w:tcPr>
            <w:tcW w:w="1515" w:type="pct"/>
            <w:shd w:val="clear" w:color="auto" w:fill="auto"/>
          </w:tcPr>
          <w:p w14:paraId="0A07CE30" w14:textId="77777777" w:rsidR="00525802" w:rsidRPr="0076710F" w:rsidRDefault="00525802" w:rsidP="002A69D2">
            <w:pPr>
              <w:rPr>
                <w:b/>
              </w:rPr>
            </w:pPr>
            <w:r w:rsidRPr="0076710F">
              <w:rPr>
                <w:b/>
              </w:rPr>
              <w:t>A.SSE Interpret the structure of expressions.</w:t>
            </w:r>
          </w:p>
        </w:tc>
        <w:tc>
          <w:tcPr>
            <w:tcW w:w="1831" w:type="pct"/>
          </w:tcPr>
          <w:p w14:paraId="0A07CE31" w14:textId="77777777" w:rsidR="00525802" w:rsidRPr="0076710F" w:rsidRDefault="00525802" w:rsidP="002A69D2">
            <w:pPr>
              <w:pStyle w:val="Clusters"/>
              <w:framePr w:hSpace="0" w:wrap="auto" w:hAnchor="text" w:yAlign="inline"/>
              <w:rPr>
                <w:b w:val="0"/>
                <w:sz w:val="22"/>
                <w:szCs w:val="22"/>
              </w:rPr>
            </w:pPr>
            <w:r w:rsidRPr="0076710F">
              <w:rPr>
                <w:b w:val="0"/>
                <w:sz w:val="22"/>
                <w:szCs w:val="22"/>
              </w:rPr>
              <w:t xml:space="preserve">Interpret the structure of expressions </w:t>
            </w:r>
            <w:r w:rsidRPr="0076710F">
              <w:rPr>
                <w:b w:val="0"/>
                <w:color w:val="FF0000"/>
                <w:sz w:val="22"/>
                <w:szCs w:val="22"/>
              </w:rPr>
              <w:t>(expressions include linear, quadratic, and exponential with integer exponents).</w:t>
            </w:r>
          </w:p>
        </w:tc>
        <w:tc>
          <w:tcPr>
            <w:tcW w:w="1654" w:type="pct"/>
          </w:tcPr>
          <w:p w14:paraId="0A07CE32" w14:textId="77777777" w:rsidR="00525802" w:rsidRPr="0076710F" w:rsidRDefault="00525802" w:rsidP="002A69D2">
            <w:r w:rsidRPr="0076710F">
              <w:t>Edited to incorporate a footnote that clarifies the focus and expectations of the standards in this cluster for Algebra I.</w:t>
            </w:r>
          </w:p>
          <w:p w14:paraId="0A07CE33" w14:textId="77777777" w:rsidR="00525802" w:rsidRPr="0076710F" w:rsidRDefault="00525802" w:rsidP="002A69D2"/>
        </w:tc>
      </w:tr>
      <w:tr w:rsidR="00525802" w:rsidRPr="0076710F" w14:paraId="0A07CE39" w14:textId="77777777" w:rsidTr="002A69D2">
        <w:tc>
          <w:tcPr>
            <w:tcW w:w="1515" w:type="pct"/>
            <w:shd w:val="clear" w:color="auto" w:fill="auto"/>
          </w:tcPr>
          <w:p w14:paraId="0A07CE35" w14:textId="77777777" w:rsidR="00525802" w:rsidRPr="0076710F" w:rsidRDefault="00525802" w:rsidP="002A69D2">
            <w:r w:rsidRPr="0076710F">
              <w:rPr>
                <w:b/>
              </w:rPr>
              <w:t xml:space="preserve">A.SSE.1.b </w:t>
            </w:r>
            <w:r w:rsidRPr="0076710F">
              <w:rPr>
                <w:rFonts w:eastAsia="Cambria" w:cs="Times New Roman"/>
              </w:rPr>
              <w:t>Interpret</w:t>
            </w:r>
            <w:r w:rsidRPr="0076710F">
              <w:t xml:space="preserve"> complicated expressions by viewing one or more of their parts as a single entity</w:t>
            </w:r>
            <w:r w:rsidRPr="0076710F">
              <w:rPr>
                <w:i/>
                <w:iCs/>
              </w:rPr>
              <w:t>. For example, interpret P(1 + r)</w:t>
            </w:r>
            <w:r w:rsidRPr="0076710F">
              <w:rPr>
                <w:i/>
                <w:iCs/>
                <w:vertAlign w:val="superscript"/>
              </w:rPr>
              <w:t>t</w:t>
            </w:r>
            <w:r w:rsidRPr="0076710F">
              <w:rPr>
                <w:i/>
                <w:iCs/>
              </w:rPr>
              <w:t xml:space="preserve"> as the product of P and a factor not depending on P. </w:t>
            </w:r>
          </w:p>
        </w:tc>
        <w:tc>
          <w:tcPr>
            <w:tcW w:w="1831" w:type="pct"/>
          </w:tcPr>
          <w:p w14:paraId="0A07CE36" w14:textId="77777777" w:rsidR="00525802" w:rsidRPr="0076710F" w:rsidRDefault="00525802" w:rsidP="002A69D2">
            <w:pPr>
              <w:rPr>
                <w:i/>
                <w:color w:val="FF0000"/>
              </w:rPr>
            </w:pPr>
            <w:r w:rsidRPr="0076710F">
              <w:t>Interpret complicated expressions by viewing one or more of their parts as a single entity</w:t>
            </w:r>
            <w:r w:rsidRPr="0076710F">
              <w:rPr>
                <w:i/>
                <w:iCs/>
              </w:rPr>
              <w:t>. For example, interpret P(1 + r)</w:t>
            </w:r>
            <w:r w:rsidRPr="0076710F">
              <w:rPr>
                <w:i/>
                <w:iCs/>
                <w:vertAlign w:val="superscript"/>
              </w:rPr>
              <w:t>t</w:t>
            </w:r>
            <w:r w:rsidRPr="0076710F">
              <w:rPr>
                <w:i/>
                <w:iCs/>
              </w:rPr>
              <w:t xml:space="preserve"> as the product of P and a factor not depending on P, </w:t>
            </w:r>
            <w:r w:rsidRPr="0076710F">
              <w:rPr>
                <w:i/>
                <w:iCs/>
                <w:color w:val="FF0000"/>
              </w:rPr>
              <w:t>given that P is the principal amount of money</w:t>
            </w:r>
            <w:r w:rsidRPr="0076710F">
              <w:rPr>
                <w:i/>
                <w:iCs/>
              </w:rPr>
              <w:t xml:space="preserve"> </w:t>
            </w:r>
            <w:r w:rsidRPr="0076710F">
              <w:rPr>
                <w:i/>
                <w:color w:val="FF0000"/>
              </w:rPr>
              <w:t>that is growing at a rate, r, over a period of time, t, in years</w:t>
            </w:r>
            <w:r w:rsidRPr="0076710F">
              <w:rPr>
                <w:i/>
                <w:color w:val="FF0000"/>
              </w:rPr>
              <w:softHyphen/>
              <w:t>.</w:t>
            </w:r>
          </w:p>
          <w:p w14:paraId="0A07CE37" w14:textId="77777777" w:rsidR="00525802" w:rsidRPr="0076710F" w:rsidRDefault="00525802" w:rsidP="002A69D2">
            <w:pPr>
              <w:rPr>
                <w:i/>
                <w:color w:val="FF0000"/>
              </w:rPr>
            </w:pPr>
          </w:p>
        </w:tc>
        <w:tc>
          <w:tcPr>
            <w:tcW w:w="1654" w:type="pct"/>
          </w:tcPr>
          <w:p w14:paraId="0A07CE38" w14:textId="77777777" w:rsidR="00525802" w:rsidRPr="0076710F" w:rsidRDefault="00525802" w:rsidP="002A69D2">
            <w:r w:rsidRPr="0076710F">
              <w:t>Edited to provide a context for the expression used in the example.</w:t>
            </w:r>
          </w:p>
        </w:tc>
      </w:tr>
      <w:tr w:rsidR="00525802" w:rsidRPr="0076710F" w14:paraId="0A07CE41" w14:textId="77777777" w:rsidTr="002A69D2">
        <w:tc>
          <w:tcPr>
            <w:tcW w:w="1515" w:type="pct"/>
            <w:shd w:val="clear" w:color="auto" w:fill="auto"/>
          </w:tcPr>
          <w:p w14:paraId="0A07CE3A" w14:textId="77777777" w:rsidR="00525802" w:rsidRPr="0076710F" w:rsidRDefault="00525802" w:rsidP="002A69D2">
            <w:pPr>
              <w:rPr>
                <w:i/>
              </w:rPr>
            </w:pPr>
            <w:r w:rsidRPr="0076710F">
              <w:rPr>
                <w:b/>
              </w:rPr>
              <w:t>A.SSE.2</w:t>
            </w:r>
            <w:r w:rsidRPr="0076710F">
              <w:t xml:space="preserve"> </w:t>
            </w:r>
            <w:r w:rsidRPr="0076710F">
              <w:rPr>
                <w:rFonts w:eastAsia="Times New Roman" w:cs="Times New Roman"/>
              </w:rPr>
              <w:t xml:space="preserve">  </w:t>
            </w:r>
            <w:r w:rsidRPr="0076710F">
              <w:t xml:space="preserve">Use the structure of an expression to identify ways to rewrite it. </w:t>
            </w:r>
            <w:r w:rsidRPr="0076710F">
              <w:rPr>
                <w:i/>
              </w:rPr>
              <w:t>For example, see x</w:t>
            </w:r>
            <w:r w:rsidRPr="0076710F">
              <w:rPr>
                <w:i/>
                <w:vertAlign w:val="superscript"/>
              </w:rPr>
              <w:t>4</w:t>
            </w:r>
            <w:r w:rsidRPr="0076710F">
              <w:rPr>
                <w:i/>
              </w:rPr>
              <w:t xml:space="preserve"> – y</w:t>
            </w:r>
            <w:r w:rsidRPr="0076710F">
              <w:rPr>
                <w:i/>
                <w:vertAlign w:val="superscript"/>
              </w:rPr>
              <w:t>4</w:t>
            </w:r>
            <w:r w:rsidRPr="0076710F">
              <w:rPr>
                <w:i/>
              </w:rPr>
              <w:t xml:space="preserve"> as (x</w:t>
            </w:r>
            <w:r w:rsidRPr="0076710F">
              <w:rPr>
                <w:i/>
                <w:vertAlign w:val="superscript"/>
              </w:rPr>
              <w:t>2</w:t>
            </w:r>
            <w:r w:rsidRPr="0076710F">
              <w:rPr>
                <w:i/>
              </w:rPr>
              <w:t>)</w:t>
            </w:r>
            <w:r w:rsidRPr="0076710F">
              <w:rPr>
                <w:i/>
                <w:vertAlign w:val="superscript"/>
              </w:rPr>
              <w:t>2</w:t>
            </w:r>
            <w:r w:rsidRPr="0076710F">
              <w:rPr>
                <w:i/>
              </w:rPr>
              <w:t> – (y</w:t>
            </w:r>
            <w:r w:rsidRPr="0076710F">
              <w:rPr>
                <w:i/>
                <w:vertAlign w:val="superscript"/>
              </w:rPr>
              <w:t>2</w:t>
            </w:r>
            <w:r w:rsidRPr="0076710F">
              <w:rPr>
                <w:i/>
              </w:rPr>
              <w:t>)</w:t>
            </w:r>
            <w:r w:rsidRPr="0076710F">
              <w:rPr>
                <w:i/>
                <w:vertAlign w:val="superscript"/>
              </w:rPr>
              <w:t>2</w:t>
            </w:r>
            <w:r w:rsidRPr="0076710F">
              <w:rPr>
                <w:i/>
              </w:rPr>
              <w:t>, thus recognizing it as a difference of squares that can be factored as (x</w:t>
            </w:r>
            <w:r w:rsidRPr="0076710F">
              <w:rPr>
                <w:i/>
                <w:vertAlign w:val="superscript"/>
              </w:rPr>
              <w:t>2</w:t>
            </w:r>
            <w:r w:rsidRPr="0076710F">
              <w:rPr>
                <w:i/>
              </w:rPr>
              <w:t> – y</w:t>
            </w:r>
            <w:r w:rsidRPr="0076710F">
              <w:rPr>
                <w:i/>
                <w:vertAlign w:val="superscript"/>
              </w:rPr>
              <w:t>2</w:t>
            </w:r>
            <w:r w:rsidRPr="0076710F">
              <w:rPr>
                <w:i/>
              </w:rPr>
              <w:t>)(x</w:t>
            </w:r>
            <w:r w:rsidRPr="0076710F">
              <w:rPr>
                <w:i/>
                <w:vertAlign w:val="superscript"/>
              </w:rPr>
              <w:t>2 </w:t>
            </w:r>
            <w:r w:rsidRPr="0076710F">
              <w:rPr>
                <w:i/>
              </w:rPr>
              <w:t>+ y</w:t>
            </w:r>
            <w:r w:rsidRPr="0076710F">
              <w:rPr>
                <w:i/>
                <w:vertAlign w:val="superscript"/>
              </w:rPr>
              <w:t>2</w:t>
            </w:r>
            <w:r w:rsidRPr="0076710F">
              <w:rPr>
                <w:i/>
              </w:rPr>
              <w:t>).</w:t>
            </w:r>
          </w:p>
          <w:p w14:paraId="0A07CE3B" w14:textId="77777777" w:rsidR="00525802" w:rsidRPr="0076710F" w:rsidRDefault="00525802" w:rsidP="002A69D2">
            <w:pPr>
              <w:rPr>
                <w:b/>
              </w:rPr>
            </w:pPr>
          </w:p>
        </w:tc>
        <w:tc>
          <w:tcPr>
            <w:tcW w:w="1831" w:type="pct"/>
          </w:tcPr>
          <w:p w14:paraId="0A07CE3C" w14:textId="77777777" w:rsidR="00525802" w:rsidRPr="0076710F" w:rsidRDefault="00525802" w:rsidP="002A69D2">
            <w:pPr>
              <w:rPr>
                <w:i/>
                <w:iCs/>
              </w:rPr>
            </w:pPr>
            <w:r w:rsidRPr="0076710F">
              <w:t xml:space="preserve">Use the structure of an expression to identify ways to rewrite it. </w:t>
            </w:r>
            <w:r w:rsidRPr="0076710F">
              <w:rPr>
                <w:i/>
                <w:iCs/>
              </w:rPr>
              <w:t xml:space="preserve">For example, see </w:t>
            </w:r>
            <w:r w:rsidRPr="0076710F">
              <w:rPr>
                <w:i/>
                <w:strike/>
                <w:color w:val="FF0000"/>
              </w:rPr>
              <w:t>x</w:t>
            </w:r>
            <w:r w:rsidRPr="0076710F">
              <w:rPr>
                <w:i/>
                <w:strike/>
                <w:color w:val="FF0000"/>
                <w:vertAlign w:val="superscript"/>
              </w:rPr>
              <w:t>4</w:t>
            </w:r>
            <w:r w:rsidRPr="0076710F">
              <w:rPr>
                <w:i/>
                <w:strike/>
                <w:color w:val="FF0000"/>
              </w:rPr>
              <w:t xml:space="preserve"> – y</w:t>
            </w:r>
            <w:r w:rsidRPr="0076710F">
              <w:rPr>
                <w:i/>
                <w:strike/>
                <w:color w:val="FF0000"/>
                <w:vertAlign w:val="superscript"/>
              </w:rPr>
              <w:t>4</w:t>
            </w:r>
            <w:r w:rsidRPr="0076710F">
              <w:rPr>
                <w:i/>
                <w:strike/>
                <w:color w:val="FF0000"/>
              </w:rPr>
              <w:t xml:space="preserve"> as (x</w:t>
            </w:r>
            <w:r w:rsidRPr="0076710F">
              <w:rPr>
                <w:i/>
                <w:strike/>
                <w:color w:val="FF0000"/>
                <w:vertAlign w:val="superscript"/>
              </w:rPr>
              <w:t>2</w:t>
            </w:r>
            <w:r w:rsidRPr="0076710F">
              <w:rPr>
                <w:i/>
                <w:strike/>
                <w:color w:val="FF0000"/>
              </w:rPr>
              <w:t>)</w:t>
            </w:r>
            <w:r w:rsidRPr="0076710F">
              <w:rPr>
                <w:i/>
                <w:strike/>
                <w:color w:val="FF0000"/>
                <w:vertAlign w:val="superscript"/>
              </w:rPr>
              <w:t>2</w:t>
            </w:r>
            <w:r w:rsidRPr="0076710F">
              <w:rPr>
                <w:i/>
                <w:strike/>
                <w:color w:val="FF0000"/>
              </w:rPr>
              <w:t> – (y</w:t>
            </w:r>
            <w:r w:rsidRPr="0076710F">
              <w:rPr>
                <w:i/>
                <w:strike/>
                <w:color w:val="FF0000"/>
                <w:vertAlign w:val="superscript"/>
              </w:rPr>
              <w:t>2</w:t>
            </w:r>
            <w:r w:rsidRPr="0076710F">
              <w:rPr>
                <w:i/>
                <w:strike/>
                <w:color w:val="FF0000"/>
              </w:rPr>
              <w:t>)</w:t>
            </w:r>
            <w:r w:rsidRPr="0076710F">
              <w:rPr>
                <w:i/>
                <w:strike/>
                <w:color w:val="FF0000"/>
                <w:vertAlign w:val="superscript"/>
              </w:rPr>
              <w:t>2</w:t>
            </w:r>
            <w:r w:rsidRPr="0076710F">
              <w:rPr>
                <w:i/>
                <w:iCs/>
              </w:rPr>
              <w:t xml:space="preserve"> </w:t>
            </w:r>
            <w:r w:rsidRPr="0076710F">
              <w:rPr>
                <w:i/>
                <w:iCs/>
                <w:strike/>
                <w:color w:val="FF0000"/>
              </w:rPr>
              <w:t>thus recognizing it</w:t>
            </w:r>
            <w:r w:rsidRPr="0076710F">
              <w:rPr>
                <w:i/>
                <w:iCs/>
              </w:rPr>
              <w:t xml:space="preserve"> </w:t>
            </w:r>
          </w:p>
          <w:p w14:paraId="0A07CE3D" w14:textId="77777777" w:rsidR="00525802" w:rsidRPr="0076710F" w:rsidRDefault="00525802" w:rsidP="002A69D2">
            <w:pPr>
              <w:rPr>
                <w:i/>
                <w:iCs/>
                <w:strike/>
                <w:color w:val="FF0000"/>
              </w:rPr>
            </w:pPr>
            <w:r w:rsidRPr="0076710F">
              <w:rPr>
                <w:i/>
                <w:iCs/>
              </w:rPr>
              <w:t>(x + a)</w:t>
            </w:r>
            <w:r w:rsidRPr="0076710F">
              <w:rPr>
                <w:i/>
                <w:iCs/>
                <w:vertAlign w:val="superscript"/>
              </w:rPr>
              <w:t xml:space="preserve">2 </w:t>
            </w:r>
            <w:r w:rsidRPr="0076710F">
              <w:rPr>
                <w:i/>
                <w:iCs/>
              </w:rPr>
              <w:t>– b</w:t>
            </w:r>
            <w:r w:rsidRPr="0076710F">
              <w:rPr>
                <w:i/>
                <w:iCs/>
                <w:vertAlign w:val="superscript"/>
              </w:rPr>
              <w:t xml:space="preserve">2 </w:t>
            </w:r>
            <w:r w:rsidRPr="0076710F">
              <w:rPr>
                <w:i/>
                <w:iCs/>
              </w:rPr>
              <w:t xml:space="preserve">as a difference of squares that can be factored as (x + a + b)(x + a – b).  </w:t>
            </w:r>
            <w:r w:rsidRPr="0076710F">
              <w:rPr>
                <w:i/>
                <w:iCs/>
                <w:strike/>
                <w:color w:val="FF0000"/>
              </w:rPr>
              <w:t>(x</w:t>
            </w:r>
            <w:r w:rsidRPr="0076710F">
              <w:rPr>
                <w:i/>
                <w:iCs/>
                <w:strike/>
                <w:color w:val="FF0000"/>
                <w:vertAlign w:val="superscript"/>
              </w:rPr>
              <w:t>2</w:t>
            </w:r>
            <w:r w:rsidRPr="0076710F">
              <w:rPr>
                <w:i/>
                <w:iCs/>
                <w:strike/>
                <w:color w:val="FF0000"/>
              </w:rPr>
              <w:t> – y</w:t>
            </w:r>
            <w:r w:rsidRPr="0076710F">
              <w:rPr>
                <w:i/>
                <w:iCs/>
                <w:strike/>
                <w:color w:val="FF0000"/>
                <w:vertAlign w:val="superscript"/>
              </w:rPr>
              <w:t>2</w:t>
            </w:r>
            <w:r w:rsidRPr="0076710F">
              <w:rPr>
                <w:i/>
                <w:iCs/>
                <w:strike/>
                <w:color w:val="FF0000"/>
              </w:rPr>
              <w:t>)(x</w:t>
            </w:r>
            <w:r w:rsidRPr="0076710F">
              <w:rPr>
                <w:i/>
                <w:iCs/>
                <w:strike/>
                <w:color w:val="FF0000"/>
                <w:vertAlign w:val="superscript"/>
              </w:rPr>
              <w:t>2 </w:t>
            </w:r>
            <w:r w:rsidRPr="0076710F">
              <w:rPr>
                <w:i/>
                <w:iCs/>
                <w:strike/>
                <w:color w:val="FF0000"/>
              </w:rPr>
              <w:t>+ y</w:t>
            </w:r>
            <w:r w:rsidRPr="0076710F">
              <w:rPr>
                <w:i/>
                <w:iCs/>
                <w:strike/>
                <w:color w:val="FF0000"/>
                <w:vertAlign w:val="superscript"/>
              </w:rPr>
              <w:t>2</w:t>
            </w:r>
            <w:r w:rsidRPr="0076710F">
              <w:rPr>
                <w:i/>
                <w:iCs/>
                <w:strike/>
                <w:color w:val="FF0000"/>
              </w:rPr>
              <w:t>).</w:t>
            </w:r>
          </w:p>
          <w:p w14:paraId="0A07CE3E" w14:textId="77777777" w:rsidR="00525802" w:rsidRPr="0076710F" w:rsidRDefault="00525802" w:rsidP="002A69D2">
            <w:pPr>
              <w:rPr>
                <w:i/>
                <w:iCs/>
              </w:rPr>
            </w:pPr>
          </w:p>
          <w:p w14:paraId="0A07CE3F" w14:textId="77777777" w:rsidR="00525802" w:rsidRPr="0076710F" w:rsidRDefault="00525802" w:rsidP="002A69D2"/>
        </w:tc>
        <w:tc>
          <w:tcPr>
            <w:tcW w:w="1654" w:type="pct"/>
          </w:tcPr>
          <w:p w14:paraId="0A07CE40" w14:textId="77777777" w:rsidR="00525802" w:rsidRPr="0076710F" w:rsidRDefault="00525802" w:rsidP="002A69D2">
            <w:r w:rsidRPr="0076710F">
              <w:t>Edited the example in the standard to align with  the focus and expectations for Algebra I.</w:t>
            </w:r>
          </w:p>
        </w:tc>
      </w:tr>
      <w:tr w:rsidR="00525802" w:rsidRPr="0076710F" w14:paraId="0A07CE48" w14:textId="77777777" w:rsidTr="002A69D2">
        <w:tc>
          <w:tcPr>
            <w:tcW w:w="1515" w:type="pct"/>
            <w:shd w:val="clear" w:color="auto" w:fill="auto"/>
          </w:tcPr>
          <w:p w14:paraId="0A07CE42" w14:textId="77777777" w:rsidR="00525802" w:rsidRPr="0076710F" w:rsidRDefault="00525802" w:rsidP="002A69D2">
            <w:r w:rsidRPr="0076710F">
              <w:rPr>
                <w:b/>
              </w:rPr>
              <w:t>A.SSE Write expressions in equivalent forms to solve problems.</w:t>
            </w:r>
          </w:p>
          <w:p w14:paraId="0A07CE43" w14:textId="77777777" w:rsidR="00525802" w:rsidRPr="0076710F" w:rsidRDefault="00525802" w:rsidP="002A69D2">
            <w:pPr>
              <w:rPr>
                <w:b/>
              </w:rPr>
            </w:pPr>
          </w:p>
        </w:tc>
        <w:tc>
          <w:tcPr>
            <w:tcW w:w="1831" w:type="pct"/>
          </w:tcPr>
          <w:p w14:paraId="0A07CE44" w14:textId="77777777" w:rsidR="00525802" w:rsidRPr="0076710F" w:rsidRDefault="00525802" w:rsidP="002A69D2">
            <w:pPr>
              <w:rPr>
                <w:color w:val="FF0000"/>
              </w:rPr>
            </w:pPr>
            <w:r w:rsidRPr="0076710F">
              <w:t xml:space="preserve">Write expressions in equivalent forms to solve problems </w:t>
            </w:r>
            <w:r w:rsidRPr="0076710F">
              <w:rPr>
                <w:color w:val="FF0000"/>
              </w:rPr>
              <w:t>(using linear, quadratic, and exponential expressions).</w:t>
            </w:r>
          </w:p>
          <w:p w14:paraId="0A07CE45" w14:textId="77777777" w:rsidR="00525802" w:rsidRPr="0076710F" w:rsidRDefault="00525802" w:rsidP="002A69D2">
            <w:pPr>
              <w:rPr>
                <w:color w:val="FF0000"/>
              </w:rPr>
            </w:pPr>
          </w:p>
          <w:p w14:paraId="0A07CE46" w14:textId="77777777" w:rsidR="00525802" w:rsidRPr="0076710F" w:rsidRDefault="00525802" w:rsidP="002A69D2"/>
        </w:tc>
        <w:tc>
          <w:tcPr>
            <w:tcW w:w="1654" w:type="pct"/>
          </w:tcPr>
          <w:p w14:paraId="0A07CE47" w14:textId="77777777" w:rsidR="00525802" w:rsidRPr="0076710F" w:rsidRDefault="00525802" w:rsidP="002A69D2">
            <w:r w:rsidRPr="0076710F">
              <w:t>Edited to incorporate a footnote that clarifies the focus and expectations of the standards in this cluster for Algebra I.</w:t>
            </w:r>
          </w:p>
        </w:tc>
      </w:tr>
    </w:tbl>
    <w:p w14:paraId="0A07CE49" w14:textId="77777777" w:rsidR="006A11C0" w:rsidRPr="0076710F" w:rsidRDefault="006A11C0" w:rsidP="002A69D2">
      <w:pPr>
        <w:rPr>
          <w:b/>
        </w:rPr>
        <w:sectPr w:rsidR="006A11C0" w:rsidRPr="0076710F" w:rsidSect="00FA541C">
          <w:headerReference w:type="default" r:id="rId12"/>
          <w:footerReference w:type="default" r:id="rId13"/>
          <w:headerReference w:type="first" r:id="rId14"/>
          <w:pgSz w:w="15840" w:h="12240" w:orient="landscape" w:code="1"/>
          <w:pgMar w:top="720" w:right="720" w:bottom="720" w:left="720" w:header="720" w:footer="720" w:gutter="0"/>
          <w:cols w:space="720"/>
          <w:titlePg/>
          <w:docGrid w:linePitch="360"/>
        </w:sectPr>
      </w:pPr>
    </w:p>
    <w:tbl>
      <w:tblPr>
        <w:tblStyle w:val="TableGrid"/>
        <w:tblpPr w:leftFromText="180" w:rightFromText="180" w:vertAnchor="page" w:horzAnchor="margin" w:tblpY="2161"/>
        <w:tblW w:w="5000" w:type="pct"/>
        <w:tblLook w:val="04A0" w:firstRow="1" w:lastRow="0" w:firstColumn="1" w:lastColumn="0" w:noHBand="0" w:noVBand="1"/>
      </w:tblPr>
      <w:tblGrid>
        <w:gridCol w:w="4429"/>
        <w:gridCol w:w="5352"/>
        <w:gridCol w:w="4835"/>
      </w:tblGrid>
      <w:tr w:rsidR="00525802" w:rsidRPr="0076710F" w14:paraId="0A07CE4E" w14:textId="77777777" w:rsidTr="002A69D2">
        <w:tc>
          <w:tcPr>
            <w:tcW w:w="1515" w:type="pct"/>
            <w:shd w:val="clear" w:color="auto" w:fill="auto"/>
          </w:tcPr>
          <w:p w14:paraId="0A07CE4A" w14:textId="77777777" w:rsidR="00525802" w:rsidRPr="0076710F" w:rsidRDefault="00525802" w:rsidP="002A69D2">
            <w:pPr>
              <w:rPr>
                <w:b/>
              </w:rPr>
            </w:pPr>
            <w:r w:rsidRPr="0076710F">
              <w:rPr>
                <w:b/>
              </w:rPr>
              <w:lastRenderedPageBreak/>
              <w:t xml:space="preserve">A.APR.1 </w:t>
            </w:r>
            <w:r w:rsidRPr="0076710F">
              <w:rPr>
                <w:rFonts w:eastAsia="Cambria" w:cs="Times New Roman"/>
              </w:rPr>
              <w:t xml:space="preserve"> </w:t>
            </w:r>
            <w:r w:rsidRPr="0076710F">
              <w:t>Understand that polynomials form a system analogous to the integers, namely, they are closed under the operations of addition, subtraction, and multiplication; add, subtract, and multiply polynomials.</w:t>
            </w:r>
          </w:p>
        </w:tc>
        <w:tc>
          <w:tcPr>
            <w:tcW w:w="1831" w:type="pct"/>
          </w:tcPr>
          <w:p w14:paraId="0A07CE4B" w14:textId="77777777" w:rsidR="00525802" w:rsidRPr="0076710F" w:rsidRDefault="00525802" w:rsidP="002A69D2">
            <w:pPr>
              <w:rPr>
                <w:color w:val="FF0000"/>
              </w:rPr>
            </w:pPr>
            <w:r w:rsidRPr="0076710F">
              <w:rPr>
                <w:strike/>
                <w:color w:val="FF0000"/>
              </w:rPr>
              <w:t>Understand that polynomials form a system analogous to the integers, namely, they are closed under the operations of addition, subtraction, and multiplication; add, subtract, and multiply polynomials</w:t>
            </w:r>
            <w:r w:rsidRPr="0076710F">
              <w:rPr>
                <w:rFonts w:eastAsia="Times New Roman" w:cs="Times New Roman"/>
              </w:rPr>
              <w:t xml:space="preserve"> </w:t>
            </w:r>
            <w:r w:rsidRPr="0076710F">
              <w:rPr>
                <w:color w:val="FF0000"/>
              </w:rPr>
              <w:t>Add, subtract, and multiply polynomial expressions, including factoring and/or expanding polynomial expressions, identifying and combining like terms, and applying the Distributive Property.</w:t>
            </w:r>
          </w:p>
          <w:p w14:paraId="0A07CE4C" w14:textId="77777777" w:rsidR="00525802" w:rsidRPr="0076710F" w:rsidRDefault="00525802" w:rsidP="002A69D2">
            <w:pPr>
              <w:rPr>
                <w:strike/>
                <w:color w:val="FF0000"/>
              </w:rPr>
            </w:pPr>
          </w:p>
        </w:tc>
        <w:tc>
          <w:tcPr>
            <w:tcW w:w="1654" w:type="pct"/>
          </w:tcPr>
          <w:p w14:paraId="0A07CE4D" w14:textId="77777777" w:rsidR="00525802" w:rsidRPr="0076710F" w:rsidRDefault="00525802" w:rsidP="002A69D2">
            <w:r w:rsidRPr="0076710F">
              <w:t>Edited to incorporate a footnote that clarifies the focus and expectation of this standard for Algebra I.</w:t>
            </w:r>
          </w:p>
        </w:tc>
      </w:tr>
      <w:tr w:rsidR="00525802" w:rsidRPr="0076710F" w14:paraId="0A07CE53" w14:textId="77777777" w:rsidTr="002A69D2">
        <w:tc>
          <w:tcPr>
            <w:tcW w:w="1515" w:type="pct"/>
            <w:shd w:val="clear" w:color="auto" w:fill="auto"/>
          </w:tcPr>
          <w:p w14:paraId="0A07CE4F" w14:textId="77777777" w:rsidR="00525802" w:rsidRPr="0076710F" w:rsidRDefault="00525802" w:rsidP="002A69D2">
            <w:pPr>
              <w:rPr>
                <w:b/>
              </w:rPr>
            </w:pPr>
            <w:r w:rsidRPr="0076710F">
              <w:rPr>
                <w:b/>
              </w:rPr>
              <w:t xml:space="preserve">A.CED   Create equations that describe numbers or relationships. </w:t>
            </w:r>
          </w:p>
          <w:p w14:paraId="0A07CE50" w14:textId="77777777" w:rsidR="00525802" w:rsidRPr="0076710F" w:rsidRDefault="00525802" w:rsidP="002A69D2">
            <w:pPr>
              <w:rPr>
                <w:b/>
              </w:rPr>
            </w:pPr>
          </w:p>
        </w:tc>
        <w:tc>
          <w:tcPr>
            <w:tcW w:w="1831" w:type="pct"/>
          </w:tcPr>
          <w:p w14:paraId="0A07CE51" w14:textId="77777777" w:rsidR="00525802" w:rsidRPr="0076710F" w:rsidRDefault="00525802" w:rsidP="002A69D2">
            <w:r w:rsidRPr="0076710F">
              <w:t xml:space="preserve">Create  equations </w:t>
            </w:r>
            <w:r w:rsidRPr="0076710F">
              <w:rPr>
                <w:color w:val="FF0000"/>
              </w:rPr>
              <w:t>and inequalities</w:t>
            </w:r>
            <w:r w:rsidRPr="0076710F">
              <w:t xml:space="preserve"> that describe numbers or relationships </w:t>
            </w:r>
            <w:r w:rsidRPr="0076710F">
              <w:rPr>
                <w:color w:val="FF0000"/>
              </w:rPr>
              <w:t>(using linear, quadratic, and exponential equations with integer exponents).</w:t>
            </w:r>
          </w:p>
        </w:tc>
        <w:tc>
          <w:tcPr>
            <w:tcW w:w="1654" w:type="pct"/>
          </w:tcPr>
          <w:p w14:paraId="0A07CE52" w14:textId="77777777" w:rsidR="00525802" w:rsidRPr="0076710F" w:rsidRDefault="00525802" w:rsidP="002A69D2">
            <w:r w:rsidRPr="0076710F">
              <w:t>Edited to incorporate a footnote that clarifies the focus and expectations of the standards in this cluster for Algebra I.</w:t>
            </w:r>
          </w:p>
        </w:tc>
      </w:tr>
      <w:tr w:rsidR="00525802" w:rsidRPr="0076710F" w14:paraId="0A07CE58" w14:textId="77777777" w:rsidTr="002A69D2">
        <w:tc>
          <w:tcPr>
            <w:tcW w:w="1515" w:type="pct"/>
            <w:shd w:val="clear" w:color="auto" w:fill="auto"/>
          </w:tcPr>
          <w:p w14:paraId="0A07CE54" w14:textId="77777777" w:rsidR="00525802" w:rsidRPr="0076710F" w:rsidRDefault="00525802" w:rsidP="002A69D2">
            <w:r w:rsidRPr="0076710F">
              <w:rPr>
                <w:b/>
              </w:rPr>
              <w:t xml:space="preserve">A.CED.1  </w:t>
            </w:r>
            <w:r w:rsidRPr="0076710F">
              <w:rPr>
                <w:rFonts w:eastAsia="Cambria" w:cs="Times New Roman"/>
              </w:rPr>
              <w:t xml:space="preserve"> </w:t>
            </w:r>
            <w:r w:rsidRPr="0076710F">
              <w:t>Create equations and inequalities in one variable and use them to solve problems. Include equations arising from linear and quadratic functions, and simple rational and exponential functions.</w:t>
            </w:r>
          </w:p>
          <w:p w14:paraId="0A07CE55" w14:textId="77777777" w:rsidR="00525802" w:rsidRPr="0076710F" w:rsidRDefault="00525802" w:rsidP="002A69D2">
            <w:pPr>
              <w:rPr>
                <w:b/>
              </w:rPr>
            </w:pPr>
          </w:p>
        </w:tc>
        <w:tc>
          <w:tcPr>
            <w:tcW w:w="1831" w:type="pct"/>
          </w:tcPr>
          <w:p w14:paraId="0A07CE56" w14:textId="77777777" w:rsidR="00525802" w:rsidRPr="0076710F" w:rsidRDefault="00525802" w:rsidP="00392FF9">
            <w:r w:rsidRPr="0076710F">
              <w:t xml:space="preserve">Create equations and inequalities in one variable </w:t>
            </w:r>
            <w:r w:rsidRPr="0076710F">
              <w:rPr>
                <w:color w:val="FF0000"/>
              </w:rPr>
              <w:t>to represent a given context</w:t>
            </w:r>
            <w:r w:rsidRPr="0076710F">
              <w:t xml:space="preserve"> and use them to solve problems. Include equations arising from linear, quadratic, and  </w:t>
            </w:r>
            <w:r w:rsidRPr="0076710F">
              <w:rPr>
                <w:strike/>
                <w:color w:val="FF0000"/>
              </w:rPr>
              <w:t xml:space="preserve">simple rational </w:t>
            </w:r>
            <w:r w:rsidRPr="0076710F">
              <w:t>exponential functions.</w:t>
            </w:r>
          </w:p>
        </w:tc>
        <w:tc>
          <w:tcPr>
            <w:tcW w:w="1654" w:type="pct"/>
          </w:tcPr>
          <w:p w14:paraId="0A07CE57" w14:textId="77777777" w:rsidR="00525802" w:rsidRPr="0076710F" w:rsidRDefault="00525802" w:rsidP="002A69D2">
            <w:r w:rsidRPr="0076710F">
              <w:t>Edited to clarify the focus and to incorporate a footnote that clarifies the expectation of  this standard for Algebra I.</w:t>
            </w:r>
          </w:p>
        </w:tc>
      </w:tr>
      <w:tr w:rsidR="00525802" w:rsidRPr="0076710F" w14:paraId="0A07CE5D" w14:textId="77777777" w:rsidTr="002A69D2">
        <w:tc>
          <w:tcPr>
            <w:tcW w:w="1515" w:type="pct"/>
            <w:shd w:val="clear" w:color="auto" w:fill="auto"/>
          </w:tcPr>
          <w:p w14:paraId="0A07CE59" w14:textId="77777777" w:rsidR="00525802" w:rsidRPr="0076710F" w:rsidRDefault="00525802" w:rsidP="002A69D2">
            <w:pPr>
              <w:rPr>
                <w:i/>
              </w:rPr>
            </w:pPr>
            <w:r w:rsidRPr="0076710F">
              <w:rPr>
                <w:b/>
              </w:rPr>
              <w:t xml:space="preserve">A.CED.3  </w:t>
            </w:r>
            <w:r w:rsidRPr="0076710F">
              <w:rPr>
                <w:rFonts w:eastAsia="Cambria" w:cs="Times New Roman"/>
              </w:rPr>
              <w:t xml:space="preserve"> </w:t>
            </w:r>
            <w:r w:rsidRPr="0076710F">
              <w:t xml:space="preserve">Represent constraints by equations or inequalities, and by systems of equations and/or inequalities, and interpret solutions as viable or non-viable options in a modeling context. </w:t>
            </w:r>
            <w:r w:rsidRPr="0076710F">
              <w:rPr>
                <w:i/>
              </w:rPr>
              <w:t>For example</w:t>
            </w:r>
            <w:r w:rsidRPr="0076710F">
              <w:rPr>
                <w:i/>
                <w:iCs/>
              </w:rPr>
              <w:t>,</w:t>
            </w:r>
            <w:r w:rsidRPr="0076710F">
              <w:rPr>
                <w:i/>
              </w:rPr>
              <w:t xml:space="preserve"> represent inequalities describing nutritional and cost constraints on combinations of different foods.</w:t>
            </w:r>
          </w:p>
          <w:p w14:paraId="0A07CE5A" w14:textId="77777777" w:rsidR="00525802" w:rsidRPr="0076710F" w:rsidRDefault="00525802" w:rsidP="002A69D2">
            <w:pPr>
              <w:rPr>
                <w:b/>
              </w:rPr>
            </w:pPr>
          </w:p>
        </w:tc>
        <w:tc>
          <w:tcPr>
            <w:tcW w:w="1831" w:type="pct"/>
          </w:tcPr>
          <w:p w14:paraId="0A07CE5B" w14:textId="77777777" w:rsidR="00525802" w:rsidRPr="0076710F" w:rsidRDefault="00525802" w:rsidP="002A69D2">
            <w:r w:rsidRPr="0076710F">
              <w:t xml:space="preserve">Represent constraints by </w:t>
            </w:r>
            <w:r w:rsidRPr="0076710F">
              <w:rPr>
                <w:color w:val="FF0000"/>
              </w:rPr>
              <w:t xml:space="preserve">linear </w:t>
            </w:r>
            <w:r w:rsidRPr="0076710F">
              <w:t xml:space="preserve">equations or inequalities, and by systems of </w:t>
            </w:r>
            <w:r w:rsidRPr="0076710F">
              <w:rPr>
                <w:color w:val="FF0000"/>
              </w:rPr>
              <w:t>linear</w:t>
            </w:r>
            <w:r w:rsidRPr="0076710F">
              <w:t xml:space="preserve"> equations and/or inequalities, and interpret solutions as viable or non-viable options in a modeling context. </w:t>
            </w:r>
            <w:r w:rsidRPr="0076710F">
              <w:rPr>
                <w:i/>
              </w:rPr>
              <w:t>For example</w:t>
            </w:r>
            <w:r w:rsidRPr="0076710F">
              <w:rPr>
                <w:i/>
                <w:iCs/>
              </w:rPr>
              <w:t>,</w:t>
            </w:r>
            <w:r w:rsidRPr="0076710F">
              <w:rPr>
                <w:i/>
              </w:rPr>
              <w:t xml:space="preserve"> represent inequalities describing nutritional and cost constraints on combinations of different foods.</w:t>
            </w:r>
          </w:p>
        </w:tc>
        <w:tc>
          <w:tcPr>
            <w:tcW w:w="1654" w:type="pct"/>
          </w:tcPr>
          <w:p w14:paraId="0A07CE5C" w14:textId="77777777" w:rsidR="00525802" w:rsidRPr="0076710F" w:rsidRDefault="00525802" w:rsidP="002A69D2">
            <w:r w:rsidRPr="0076710F">
              <w:t>Edited to incorporate a footnote that clarifies the focus and expectation of this standard for Algebra I.</w:t>
            </w:r>
          </w:p>
        </w:tc>
      </w:tr>
      <w:tr w:rsidR="00525802" w:rsidRPr="0076710F" w14:paraId="0A07CE62" w14:textId="77777777" w:rsidTr="002A69D2">
        <w:tc>
          <w:tcPr>
            <w:tcW w:w="1515" w:type="pct"/>
            <w:shd w:val="clear" w:color="auto" w:fill="auto"/>
          </w:tcPr>
          <w:p w14:paraId="0A07CE5E" w14:textId="77777777" w:rsidR="00525802" w:rsidRPr="0076710F" w:rsidRDefault="00525802" w:rsidP="002A69D2">
            <w:r w:rsidRPr="0076710F">
              <w:rPr>
                <w:b/>
              </w:rPr>
              <w:t xml:space="preserve">A.CED.4  </w:t>
            </w:r>
            <w:r w:rsidRPr="0076710F">
              <w:t xml:space="preserve"> Rearrange formulas to highlight a quantity of interest, using the same reasoning as in solving equations. </w:t>
            </w:r>
            <w:r w:rsidRPr="0076710F">
              <w:rPr>
                <w:rFonts w:eastAsia="?????? Pro W3"/>
                <w:i/>
              </w:rPr>
              <w:t>For example, rearrange Ohm’s law</w:t>
            </w:r>
            <w:r w:rsidRPr="0076710F">
              <w:rPr>
                <w:rFonts w:eastAsia="?????? Pro W3"/>
                <w:i/>
                <w:vertAlign w:val="subscript"/>
              </w:rPr>
              <w:t xml:space="preserve"> </w:t>
            </w:r>
            <w:r w:rsidRPr="0076710F">
              <w:rPr>
                <w:rFonts w:eastAsia="?????? Pro W3"/>
                <w:i/>
              </w:rPr>
              <w:t>V = IR to highlight resistance R.</w:t>
            </w:r>
          </w:p>
        </w:tc>
        <w:tc>
          <w:tcPr>
            <w:tcW w:w="1831" w:type="pct"/>
          </w:tcPr>
          <w:p w14:paraId="0A07CE5F" w14:textId="77777777" w:rsidR="00525802" w:rsidRPr="0076710F" w:rsidRDefault="00525802" w:rsidP="002A69D2">
            <w:pPr>
              <w:rPr>
                <w:color w:val="FF0000"/>
              </w:rPr>
            </w:pPr>
            <w:r w:rsidRPr="0076710F">
              <w:t xml:space="preserve">Rearrange formulas to highlight a quantity of interest, using </w:t>
            </w:r>
            <w:r w:rsidRPr="0076710F">
              <w:rPr>
                <w:strike/>
                <w:color w:val="FF0000"/>
              </w:rPr>
              <w:t>the same reasoning as in solving equations</w:t>
            </w:r>
            <w:r w:rsidRPr="0076710F">
              <w:t xml:space="preserve"> properties of equality. </w:t>
            </w:r>
            <w:r w:rsidRPr="0076710F">
              <w:rPr>
                <w:rFonts w:eastAsia="?????? Pro W3"/>
                <w:i/>
              </w:rPr>
              <w:t>For example, rearrange Ohm’s law</w:t>
            </w:r>
            <w:r w:rsidRPr="0076710F">
              <w:rPr>
                <w:rFonts w:eastAsia="?????? Pro W3"/>
                <w:i/>
                <w:vertAlign w:val="subscript"/>
              </w:rPr>
              <w:t xml:space="preserve"> </w:t>
            </w:r>
            <w:r w:rsidRPr="0076710F">
              <w:rPr>
                <w:rFonts w:eastAsia="?????? Pro W3"/>
                <w:i/>
              </w:rPr>
              <w:t xml:space="preserve">V = IR </w:t>
            </w:r>
            <w:r w:rsidRPr="0076710F">
              <w:rPr>
                <w:rFonts w:eastAsia="?????? Pro W3"/>
                <w:i/>
                <w:strike/>
                <w:color w:val="FF0000"/>
              </w:rPr>
              <w:t xml:space="preserve">to highlight resistance R   </w:t>
            </w:r>
            <w:r w:rsidRPr="0076710F">
              <w:rPr>
                <w:i/>
                <w:iCs/>
              </w:rPr>
              <w:t xml:space="preserve"> </w:t>
            </w:r>
            <w:r w:rsidRPr="0076710F">
              <w:rPr>
                <w:i/>
                <w:iCs/>
                <w:color w:val="FF0000"/>
              </w:rPr>
              <w:t>to solve for the variable R</w:t>
            </w:r>
            <w:r w:rsidRPr="0076710F">
              <w:rPr>
                <w:i/>
                <w:iCs/>
              </w:rPr>
              <w:t xml:space="preserve">. </w:t>
            </w:r>
            <w:r w:rsidRPr="0076710F">
              <w:rPr>
                <w:i/>
                <w:iCs/>
                <w:color w:val="FF0000"/>
              </w:rPr>
              <w:t>Manipulate variables in formulas used in financial contexts, such as for simple interest (</w:t>
            </w:r>
            <w:r w:rsidRPr="0076710F">
              <w:rPr>
                <w:i/>
                <w:noProof/>
                <w:color w:val="FF0000"/>
                <w:position w:val="-6"/>
              </w:rPr>
              <w:drawing>
                <wp:inline distT="0" distB="0" distL="0" distR="0" wp14:anchorId="0A07D152" wp14:editId="0A07D153">
                  <wp:extent cx="495300" cy="182880"/>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5300" cy="182880"/>
                          </a:xfrm>
                          <a:prstGeom prst="rect">
                            <a:avLst/>
                          </a:prstGeom>
                          <a:noFill/>
                          <a:ln w="9525">
                            <a:noFill/>
                            <a:miter lim="800000"/>
                            <a:headEnd/>
                            <a:tailEnd/>
                          </a:ln>
                        </pic:spPr>
                      </pic:pic>
                    </a:graphicData>
                  </a:graphic>
                </wp:inline>
              </w:drawing>
            </w:r>
            <w:r w:rsidRPr="0076710F">
              <w:rPr>
                <w:i/>
                <w:iCs/>
                <w:color w:val="FF0000"/>
              </w:rPr>
              <w:t>)</w:t>
            </w:r>
            <w:r w:rsidR="000C2B6A" w:rsidRPr="0076710F">
              <w:rPr>
                <w:i/>
                <w:iCs/>
                <w:color w:val="FF0000"/>
              </w:rPr>
              <w:t>.</w:t>
            </w:r>
          </w:p>
          <w:p w14:paraId="0A07CE60" w14:textId="77777777" w:rsidR="006C352A" w:rsidRPr="0076710F" w:rsidRDefault="006C352A" w:rsidP="002A69D2"/>
        </w:tc>
        <w:tc>
          <w:tcPr>
            <w:tcW w:w="1654" w:type="pct"/>
          </w:tcPr>
          <w:p w14:paraId="0A07CE61" w14:textId="77777777" w:rsidR="00525802" w:rsidRPr="0076710F" w:rsidRDefault="000C2B6A" w:rsidP="000C2B6A">
            <w:r w:rsidRPr="0076710F">
              <w:t xml:space="preserve">Edited to add a </w:t>
            </w:r>
            <w:r w:rsidR="00525802" w:rsidRPr="0076710F">
              <w:t xml:space="preserve"> financial </w:t>
            </w:r>
            <w:r w:rsidRPr="0076710F">
              <w:t xml:space="preserve">application to the standard and to </w:t>
            </w:r>
            <w:r w:rsidR="00525802" w:rsidRPr="0076710F">
              <w:t>clarify the expectations of  this standard for Algebra I.</w:t>
            </w:r>
          </w:p>
        </w:tc>
      </w:tr>
    </w:tbl>
    <w:p w14:paraId="0A07CE63" w14:textId="77777777" w:rsidR="006C352A" w:rsidRPr="0076710F" w:rsidRDefault="006C352A">
      <w:r w:rsidRPr="0076710F">
        <w:br w:type="page"/>
      </w:r>
    </w:p>
    <w:tbl>
      <w:tblPr>
        <w:tblStyle w:val="TableGrid"/>
        <w:tblpPr w:leftFromText="180" w:rightFromText="180" w:vertAnchor="page" w:horzAnchor="margin" w:tblpY="2161"/>
        <w:tblW w:w="5000" w:type="pct"/>
        <w:tblLook w:val="04A0" w:firstRow="1" w:lastRow="0" w:firstColumn="1" w:lastColumn="0" w:noHBand="0" w:noVBand="1"/>
      </w:tblPr>
      <w:tblGrid>
        <w:gridCol w:w="4429"/>
        <w:gridCol w:w="5352"/>
        <w:gridCol w:w="4835"/>
      </w:tblGrid>
      <w:tr w:rsidR="00525802" w:rsidRPr="0076710F" w14:paraId="0A07CE68" w14:textId="77777777" w:rsidTr="002A69D2">
        <w:tc>
          <w:tcPr>
            <w:tcW w:w="1515" w:type="pct"/>
            <w:shd w:val="clear" w:color="auto" w:fill="auto"/>
          </w:tcPr>
          <w:p w14:paraId="0A07CE64" w14:textId="77777777" w:rsidR="00525802" w:rsidRPr="0076710F" w:rsidRDefault="00525802" w:rsidP="002A69D2">
            <w:r w:rsidRPr="0076710F">
              <w:rPr>
                <w:b/>
              </w:rPr>
              <w:lastRenderedPageBreak/>
              <w:t>A.REI.1</w:t>
            </w:r>
            <w:r w:rsidRPr="0076710F">
              <w:t xml:space="preserve">   Explain each step in solving a simple equation as following from the equality of numbers asserted at the previous step, starting from the assumption that the original equation has a solution. Construct a viable argument to justify a solution method.</w:t>
            </w:r>
          </w:p>
          <w:p w14:paraId="0A07CE65" w14:textId="77777777" w:rsidR="00525802" w:rsidRPr="0076710F" w:rsidRDefault="00525802" w:rsidP="002A69D2">
            <w:pPr>
              <w:rPr>
                <w:b/>
              </w:rPr>
            </w:pPr>
          </w:p>
        </w:tc>
        <w:tc>
          <w:tcPr>
            <w:tcW w:w="1831" w:type="pct"/>
          </w:tcPr>
          <w:p w14:paraId="0A07CE66" w14:textId="77777777" w:rsidR="00525802" w:rsidRPr="0076710F" w:rsidRDefault="00525802" w:rsidP="002A69D2">
            <w:r w:rsidRPr="0076710F">
              <w:t xml:space="preserve">Explain each step in solving a simple equation as following from the equality of numbers asserted at the previous step, starting from the assumption that the original equation has a solution. Construct a viable argument to justify </w:t>
            </w:r>
            <w:r w:rsidRPr="0076710F">
              <w:rPr>
                <w:color w:val="FF0000"/>
              </w:rPr>
              <w:t>or refute</w:t>
            </w:r>
            <w:r w:rsidRPr="0076710F">
              <w:t xml:space="preserve"> a solution method.</w:t>
            </w:r>
          </w:p>
        </w:tc>
        <w:tc>
          <w:tcPr>
            <w:tcW w:w="1654" w:type="pct"/>
          </w:tcPr>
          <w:p w14:paraId="0A07CE67" w14:textId="77777777" w:rsidR="00525802" w:rsidRPr="0076710F" w:rsidRDefault="00525802" w:rsidP="002A69D2">
            <w:r w:rsidRPr="0076710F">
              <w:t xml:space="preserve">Edited to be coherent  with Standard for Mathematical Practice 3; </w:t>
            </w:r>
            <w:r w:rsidRPr="0076710F">
              <w:rPr>
                <w:i/>
              </w:rPr>
              <w:t>Construct viable arguments and critique the reasoning of others.</w:t>
            </w:r>
            <w:r w:rsidRPr="0076710F">
              <w:t xml:space="preserve"> </w:t>
            </w:r>
          </w:p>
        </w:tc>
      </w:tr>
      <w:tr w:rsidR="00525802" w:rsidRPr="0076710F" w14:paraId="0A07CE6D" w14:textId="77777777" w:rsidTr="002A69D2">
        <w:tc>
          <w:tcPr>
            <w:tcW w:w="1515" w:type="pct"/>
            <w:shd w:val="clear" w:color="auto" w:fill="auto"/>
          </w:tcPr>
          <w:p w14:paraId="0A07CE69" w14:textId="77777777" w:rsidR="00525802" w:rsidRPr="0076710F" w:rsidRDefault="00525802" w:rsidP="002A69D2">
            <w:r w:rsidRPr="0076710F">
              <w:rPr>
                <w:b/>
              </w:rPr>
              <w:t xml:space="preserve">A.REI.4.b </w:t>
            </w:r>
            <w:r w:rsidRPr="0076710F">
              <w:rPr>
                <w:rFonts w:eastAsia="Times New Roman" w:cs="Times New Roman"/>
              </w:rPr>
              <w:t xml:space="preserve"> </w:t>
            </w:r>
            <w:r w:rsidRPr="0076710F">
              <w:t xml:space="preserve">Solve quadratic equations by inspection (e.g., for </w:t>
            </w:r>
            <w:r w:rsidRPr="0076710F">
              <w:rPr>
                <w:i/>
              </w:rPr>
              <w:t>x</w:t>
            </w:r>
            <w:r w:rsidRPr="0076710F">
              <w:rPr>
                <w:vertAlign w:val="superscript"/>
              </w:rPr>
              <w:t>2</w:t>
            </w:r>
            <w:r w:rsidRPr="0076710F">
              <w:t xml:space="preserve"> = 49), taking square roots, completing the square, the quadratic formula, and factoring, as appropriate to the initial form of the equation. Recognize when the quadratic formula gives complex solutions and write them as </w:t>
            </w:r>
            <w:r w:rsidRPr="0076710F">
              <w:rPr>
                <w:i/>
              </w:rPr>
              <w:t>a</w:t>
            </w:r>
            <w:r w:rsidRPr="0076710F">
              <w:t xml:space="preserve"> ± </w:t>
            </w:r>
            <w:r w:rsidRPr="0076710F">
              <w:rPr>
                <w:i/>
              </w:rPr>
              <w:t>bi</w:t>
            </w:r>
            <w:r w:rsidRPr="0076710F">
              <w:t xml:space="preserve"> for real numbers </w:t>
            </w:r>
            <w:r w:rsidRPr="0076710F">
              <w:rPr>
                <w:i/>
              </w:rPr>
              <w:t>a</w:t>
            </w:r>
            <w:r w:rsidRPr="0076710F">
              <w:t xml:space="preserve"> and </w:t>
            </w:r>
            <w:r w:rsidRPr="0076710F">
              <w:rPr>
                <w:i/>
              </w:rPr>
              <w:t>b</w:t>
            </w:r>
            <w:r w:rsidRPr="0076710F">
              <w:t xml:space="preserve">. </w:t>
            </w:r>
          </w:p>
          <w:p w14:paraId="0A07CE6A" w14:textId="77777777" w:rsidR="00525802" w:rsidRPr="0076710F" w:rsidRDefault="00525802" w:rsidP="002A69D2">
            <w:pPr>
              <w:rPr>
                <w:b/>
              </w:rPr>
            </w:pPr>
          </w:p>
        </w:tc>
        <w:tc>
          <w:tcPr>
            <w:tcW w:w="1831" w:type="pct"/>
          </w:tcPr>
          <w:p w14:paraId="0A07CE6B" w14:textId="77777777" w:rsidR="00525802" w:rsidRPr="0076710F" w:rsidRDefault="00525802" w:rsidP="002A69D2">
            <w:pPr>
              <w:rPr>
                <w:b/>
              </w:rPr>
            </w:pPr>
            <w:r w:rsidRPr="0076710F">
              <w:t xml:space="preserve">Solve quadratic equations by inspection (e.g., for </w:t>
            </w:r>
            <w:r w:rsidRPr="0076710F">
              <w:rPr>
                <w:i/>
              </w:rPr>
              <w:t>x</w:t>
            </w:r>
            <w:r w:rsidRPr="0076710F">
              <w:rPr>
                <w:vertAlign w:val="superscript"/>
              </w:rPr>
              <w:t>2</w:t>
            </w:r>
            <w:r w:rsidRPr="0076710F">
              <w:t xml:space="preserve"> = 49), taking square roots, completing the square, the quadratic formula, and factoring, as appropriate to the initial form of the equation. Recognize when the</w:t>
            </w:r>
            <w:r w:rsidR="00693196" w:rsidRPr="0076710F">
              <w:t xml:space="preserve"> </w:t>
            </w:r>
            <w:r w:rsidRPr="0076710F">
              <w:rPr>
                <w:strike/>
                <w:color w:val="FF0000"/>
              </w:rPr>
              <w:t xml:space="preserve">quadratic formula gives complex solutions and write them as </w:t>
            </w:r>
            <w:r w:rsidRPr="0076710F">
              <w:rPr>
                <w:i/>
                <w:strike/>
                <w:color w:val="FF0000"/>
              </w:rPr>
              <w:t>a</w:t>
            </w:r>
            <w:r w:rsidRPr="0076710F">
              <w:rPr>
                <w:strike/>
                <w:color w:val="FF0000"/>
              </w:rPr>
              <w:t xml:space="preserve"> ± </w:t>
            </w:r>
            <w:r w:rsidRPr="0076710F">
              <w:rPr>
                <w:i/>
                <w:strike/>
                <w:color w:val="FF0000"/>
              </w:rPr>
              <w:t>bi</w:t>
            </w:r>
            <w:r w:rsidRPr="0076710F">
              <w:rPr>
                <w:strike/>
                <w:color w:val="FF0000"/>
              </w:rPr>
              <w:t xml:space="preserve"> for real numbers </w:t>
            </w:r>
            <w:r w:rsidRPr="0076710F">
              <w:rPr>
                <w:i/>
                <w:strike/>
                <w:color w:val="FF0000"/>
              </w:rPr>
              <w:t>a</w:t>
            </w:r>
            <w:r w:rsidRPr="0076710F">
              <w:rPr>
                <w:strike/>
                <w:color w:val="FF0000"/>
              </w:rPr>
              <w:t xml:space="preserve"> and </w:t>
            </w:r>
            <w:r w:rsidRPr="0076710F">
              <w:rPr>
                <w:i/>
                <w:strike/>
                <w:color w:val="FF0000"/>
              </w:rPr>
              <w:t>b</w:t>
            </w:r>
            <w:r w:rsidRPr="0076710F">
              <w:rPr>
                <w:strike/>
                <w:color w:val="FF0000"/>
              </w:rPr>
              <w:t xml:space="preserve">. </w:t>
            </w:r>
            <w:r w:rsidRPr="0076710F">
              <w:rPr>
                <w:rFonts w:eastAsia="Cambria" w:cs="Times New Roman"/>
              </w:rPr>
              <w:t xml:space="preserve"> </w:t>
            </w:r>
            <w:r w:rsidRPr="0076710F">
              <w:t>solution of a quadratic equation results in non-real solutions.</w:t>
            </w:r>
            <w:r w:rsidRPr="0076710F">
              <w:rPr>
                <w:strike/>
                <w:color w:val="FF0000"/>
              </w:rPr>
              <w:t xml:space="preserve">  </w:t>
            </w:r>
          </w:p>
        </w:tc>
        <w:tc>
          <w:tcPr>
            <w:tcW w:w="1654" w:type="pct"/>
            <w:shd w:val="clear" w:color="auto" w:fill="auto"/>
          </w:tcPr>
          <w:p w14:paraId="0A07CE6C" w14:textId="77777777" w:rsidR="00525802" w:rsidRPr="0076710F" w:rsidRDefault="00525802" w:rsidP="002A69D2">
            <w:r w:rsidRPr="0076710F">
              <w:t>Edited to incorporate a footnote that clarifies the focus and expectation of this standard for Algebra I.</w:t>
            </w:r>
          </w:p>
        </w:tc>
      </w:tr>
      <w:tr w:rsidR="00525802" w:rsidRPr="0076710F" w14:paraId="0A07CE72" w14:textId="77777777" w:rsidTr="002A69D2">
        <w:tc>
          <w:tcPr>
            <w:tcW w:w="1515" w:type="pct"/>
            <w:shd w:val="clear" w:color="auto" w:fill="auto"/>
          </w:tcPr>
          <w:p w14:paraId="0A07CE6E" w14:textId="77777777" w:rsidR="00525802" w:rsidRPr="0076710F" w:rsidRDefault="00525802" w:rsidP="002A69D2">
            <w:r w:rsidRPr="0076710F">
              <w:rPr>
                <w:b/>
              </w:rPr>
              <w:t xml:space="preserve">A.REI.MA.4.c  </w:t>
            </w:r>
            <w:r w:rsidRPr="0076710F">
              <w:rPr>
                <w:rFonts w:eastAsia="Times New Roman" w:cs="Times New Roman"/>
              </w:rPr>
              <w:t xml:space="preserve"> </w:t>
            </w:r>
            <w:r w:rsidRPr="0076710F">
              <w:t>Demonstrate an understanding of the equivalence of factoring, completing the square, or using the quadratic formula to solve quadratic equations.</w:t>
            </w:r>
          </w:p>
        </w:tc>
        <w:tc>
          <w:tcPr>
            <w:tcW w:w="1831" w:type="pct"/>
          </w:tcPr>
          <w:p w14:paraId="0A07CE6F" w14:textId="77777777" w:rsidR="00525802" w:rsidRPr="0076710F" w:rsidRDefault="00525802" w:rsidP="003F552E">
            <w:pPr>
              <w:rPr>
                <w:color w:val="FF0000"/>
              </w:rPr>
            </w:pPr>
            <w:r w:rsidRPr="0076710F">
              <w:rPr>
                <w:color w:val="FF0000"/>
              </w:rPr>
              <w:t xml:space="preserve">Standard </w:t>
            </w:r>
            <w:r w:rsidR="003F552E" w:rsidRPr="0076710F">
              <w:rPr>
                <w:color w:val="FF0000"/>
              </w:rPr>
              <w:t>moved.</w:t>
            </w:r>
          </w:p>
        </w:tc>
        <w:tc>
          <w:tcPr>
            <w:tcW w:w="1654" w:type="pct"/>
          </w:tcPr>
          <w:p w14:paraId="0A07CE70" w14:textId="77777777" w:rsidR="003F552E" w:rsidRPr="0076710F" w:rsidRDefault="003F552E" w:rsidP="003F552E">
            <w:pPr>
              <w:pStyle w:val="CommentText"/>
              <w:rPr>
                <w:rFonts w:asciiTheme="minorHAnsi" w:hAnsiTheme="minorHAnsi"/>
                <w:sz w:val="22"/>
                <w:szCs w:val="22"/>
              </w:rPr>
            </w:pPr>
            <w:r w:rsidRPr="0076710F">
              <w:rPr>
                <w:rFonts w:asciiTheme="minorHAnsi" w:hAnsiTheme="minorHAnsi"/>
                <w:sz w:val="22"/>
                <w:szCs w:val="22"/>
              </w:rPr>
              <w:t xml:space="preserve">This standard has the same student learning expectations with the revised standard A.REI.4.b (See above). </w:t>
            </w:r>
          </w:p>
          <w:p w14:paraId="0A07CE71" w14:textId="77777777" w:rsidR="00525802" w:rsidRPr="0076710F" w:rsidRDefault="00525802" w:rsidP="002A69D2"/>
        </w:tc>
      </w:tr>
      <w:tr w:rsidR="00525802" w:rsidRPr="0076710F" w14:paraId="0A07CE77" w14:textId="77777777" w:rsidTr="002A69D2">
        <w:tc>
          <w:tcPr>
            <w:tcW w:w="1515" w:type="pct"/>
            <w:shd w:val="clear" w:color="auto" w:fill="auto"/>
          </w:tcPr>
          <w:p w14:paraId="0A07CE73" w14:textId="77777777" w:rsidR="00525802" w:rsidRPr="0076710F" w:rsidRDefault="00525802" w:rsidP="002A69D2">
            <w:pPr>
              <w:rPr>
                <w:b/>
              </w:rPr>
            </w:pPr>
            <w:r w:rsidRPr="0076710F">
              <w:rPr>
                <w:b/>
              </w:rPr>
              <w:t xml:space="preserve">A.REI.7  </w:t>
            </w:r>
            <w:r w:rsidRPr="0076710F">
              <w:t xml:space="preserve"> Solve a simple system consisting of a linear equation and a quadratic equation in two variables algebraically and graphically. </w:t>
            </w:r>
            <w:r w:rsidRPr="0076710F">
              <w:rPr>
                <w:rFonts w:eastAsia="?????? Pro W3"/>
                <w:i/>
              </w:rPr>
              <w:t>For example, find the points of intersection between the line y = –3x and the circle x</w:t>
            </w:r>
            <w:r w:rsidRPr="0076710F">
              <w:rPr>
                <w:rFonts w:eastAsia="?????? Pro W3"/>
                <w:i/>
                <w:vertAlign w:val="superscript"/>
              </w:rPr>
              <w:t>2</w:t>
            </w:r>
            <w:r w:rsidRPr="0076710F">
              <w:rPr>
                <w:rFonts w:eastAsia="?????? Pro W3"/>
                <w:i/>
              </w:rPr>
              <w:t xml:space="preserve"> + y</w:t>
            </w:r>
            <w:r w:rsidRPr="0076710F">
              <w:rPr>
                <w:rFonts w:eastAsia="?????? Pro W3"/>
                <w:i/>
                <w:vertAlign w:val="superscript"/>
              </w:rPr>
              <w:t>2</w:t>
            </w:r>
            <w:r w:rsidRPr="0076710F">
              <w:rPr>
                <w:rFonts w:eastAsia="?????? Pro W3"/>
                <w:i/>
              </w:rPr>
              <w:t xml:space="preserve"> = 3.</w:t>
            </w:r>
          </w:p>
        </w:tc>
        <w:tc>
          <w:tcPr>
            <w:tcW w:w="1831" w:type="pct"/>
          </w:tcPr>
          <w:p w14:paraId="0A07CE74" w14:textId="77777777" w:rsidR="00525802" w:rsidRPr="0076710F" w:rsidRDefault="00525802" w:rsidP="002A69D2">
            <w:pPr>
              <w:rPr>
                <w:i/>
              </w:rPr>
            </w:pPr>
            <w:r w:rsidRPr="0076710F">
              <w:t xml:space="preserve">Solve a simple system consisting of a linear equation and a quadratic equation in two variables algebraically and graphically. </w:t>
            </w:r>
            <w:r w:rsidRPr="0076710F">
              <w:rPr>
                <w:i/>
              </w:rPr>
              <w:t>For example, find the points of intersection between the line y = –3x and the</w:t>
            </w:r>
            <w:r w:rsidRPr="0076710F">
              <w:rPr>
                <w:rFonts w:eastAsia="?????? Pro W3"/>
                <w:i/>
              </w:rPr>
              <w:t xml:space="preserve"> </w:t>
            </w:r>
            <w:r w:rsidRPr="0076710F">
              <w:rPr>
                <w:rFonts w:eastAsia="?????? Pro W3"/>
                <w:i/>
                <w:strike/>
                <w:color w:val="FF0000"/>
              </w:rPr>
              <w:t>circle x</w:t>
            </w:r>
            <w:r w:rsidRPr="0076710F">
              <w:rPr>
                <w:rFonts w:eastAsia="?????? Pro W3"/>
                <w:i/>
                <w:strike/>
                <w:color w:val="FF0000"/>
                <w:vertAlign w:val="superscript"/>
              </w:rPr>
              <w:t>2</w:t>
            </w:r>
            <w:r w:rsidRPr="0076710F">
              <w:rPr>
                <w:rFonts w:eastAsia="?????? Pro W3"/>
                <w:i/>
                <w:strike/>
                <w:color w:val="FF0000"/>
              </w:rPr>
              <w:t xml:space="preserve"> + y</w:t>
            </w:r>
            <w:r w:rsidRPr="0076710F">
              <w:rPr>
                <w:rFonts w:eastAsia="?????? Pro W3"/>
                <w:i/>
                <w:strike/>
                <w:color w:val="FF0000"/>
                <w:vertAlign w:val="superscript"/>
              </w:rPr>
              <w:t>2</w:t>
            </w:r>
            <w:r w:rsidRPr="0076710F">
              <w:rPr>
                <w:rFonts w:eastAsia="?????? Pro W3"/>
                <w:i/>
                <w:strike/>
                <w:color w:val="FF0000"/>
              </w:rPr>
              <w:t xml:space="preserve"> = 3</w:t>
            </w:r>
            <w:r w:rsidRPr="0076710F">
              <w:rPr>
                <w:rFonts w:eastAsia="?????? Pro W3"/>
                <w:i/>
              </w:rPr>
              <w:t xml:space="preserve"> </w:t>
            </w:r>
            <w:r w:rsidRPr="0076710F">
              <w:rPr>
                <w:i/>
              </w:rPr>
              <w:t xml:space="preserve"> </w:t>
            </w:r>
            <w:r w:rsidRPr="0076710F">
              <w:rPr>
                <w:i/>
                <w:color w:val="FF0000"/>
              </w:rPr>
              <w:t>parabola y = x</w:t>
            </w:r>
            <w:r w:rsidRPr="0076710F">
              <w:rPr>
                <w:i/>
                <w:color w:val="FF0000"/>
                <w:vertAlign w:val="superscript"/>
              </w:rPr>
              <w:t>2</w:t>
            </w:r>
            <w:r w:rsidRPr="0076710F">
              <w:rPr>
                <w:i/>
                <w:color w:val="FF0000"/>
              </w:rPr>
              <w:t xml:space="preserve"> + x.</w:t>
            </w:r>
          </w:p>
          <w:p w14:paraId="0A07CE75" w14:textId="77777777" w:rsidR="00525802" w:rsidRPr="0076710F" w:rsidRDefault="00525802" w:rsidP="002A69D2"/>
        </w:tc>
        <w:tc>
          <w:tcPr>
            <w:tcW w:w="1654" w:type="pct"/>
            <w:shd w:val="clear" w:color="auto" w:fill="auto"/>
          </w:tcPr>
          <w:p w14:paraId="0A07CE76" w14:textId="77777777" w:rsidR="00525802" w:rsidRPr="0076710F" w:rsidRDefault="00525802" w:rsidP="002A69D2">
            <w:r w:rsidRPr="0076710F">
              <w:t>Edited to incorporate a footnote that clarifies the focus and expectation of this standard for Algebra I.</w:t>
            </w:r>
          </w:p>
        </w:tc>
      </w:tr>
      <w:tr w:rsidR="00525802" w:rsidRPr="0076710F" w14:paraId="0A07CE7C" w14:textId="77777777" w:rsidTr="002A69D2">
        <w:tc>
          <w:tcPr>
            <w:tcW w:w="1515" w:type="pct"/>
            <w:shd w:val="clear" w:color="auto" w:fill="auto"/>
          </w:tcPr>
          <w:p w14:paraId="0A07CE78" w14:textId="77777777" w:rsidR="00525802" w:rsidRPr="0076710F" w:rsidRDefault="00525802" w:rsidP="002A69D2">
            <w:pPr>
              <w:rPr>
                <w:b/>
              </w:rPr>
            </w:pPr>
            <w:r w:rsidRPr="0076710F">
              <w:rPr>
                <w:b/>
              </w:rPr>
              <w:t xml:space="preserve">A.REI.10   </w:t>
            </w:r>
            <w:r w:rsidRPr="0076710F">
              <w:t xml:space="preserve">Understand that the graph of an equation in two variables is the set of all its solutions plotted in the coordinate plane, often forming a curve (which could be a line). </w:t>
            </w:r>
          </w:p>
        </w:tc>
        <w:tc>
          <w:tcPr>
            <w:tcW w:w="1831" w:type="pct"/>
          </w:tcPr>
          <w:p w14:paraId="0A07CE79" w14:textId="77777777" w:rsidR="00525802" w:rsidRPr="0076710F" w:rsidRDefault="00525802" w:rsidP="002A69D2">
            <w:pPr>
              <w:rPr>
                <w:color w:val="FF0000"/>
              </w:rPr>
            </w:pPr>
            <w:r w:rsidRPr="0076710F">
              <w:t xml:space="preserve">Understand that the graph of an equation in two variables </w:t>
            </w:r>
            <w:r w:rsidRPr="0076710F">
              <w:rPr>
                <w:color w:val="FF0000"/>
              </w:rPr>
              <w:t>(equations include linear, absolute value, exponential)</w:t>
            </w:r>
            <w:r w:rsidRPr="0076710F">
              <w:t xml:space="preserve"> is the set of all its solutions plotted in the coordinate plane, often forming a curve (which could be a line). </w:t>
            </w:r>
            <w:r w:rsidRPr="0076710F">
              <w:rPr>
                <w:color w:val="FF0000"/>
              </w:rPr>
              <w:t>Show that any point on the graph of an equation in two variables is a solution to the equation.</w:t>
            </w:r>
          </w:p>
          <w:p w14:paraId="0A07CE7A" w14:textId="77777777" w:rsidR="00525802" w:rsidRPr="0076710F" w:rsidRDefault="00525802" w:rsidP="002A69D2"/>
        </w:tc>
        <w:tc>
          <w:tcPr>
            <w:tcW w:w="1654" w:type="pct"/>
            <w:shd w:val="clear" w:color="auto" w:fill="auto"/>
          </w:tcPr>
          <w:p w14:paraId="0A07CE7B" w14:textId="77777777" w:rsidR="00525802" w:rsidRPr="0076710F" w:rsidRDefault="00525802" w:rsidP="002A69D2">
            <w:r w:rsidRPr="0076710F">
              <w:t>Edited to incorporate a footnote that clarifies the focus and expectation of this standard for Algebra I and to improve rigor.</w:t>
            </w:r>
          </w:p>
        </w:tc>
      </w:tr>
    </w:tbl>
    <w:p w14:paraId="0A07CE7D" w14:textId="77777777" w:rsidR="006C352A" w:rsidRPr="0076710F" w:rsidRDefault="006C352A">
      <w:r w:rsidRPr="0076710F">
        <w:br w:type="page"/>
      </w:r>
    </w:p>
    <w:tbl>
      <w:tblPr>
        <w:tblStyle w:val="TableGrid"/>
        <w:tblpPr w:leftFromText="180" w:rightFromText="180" w:vertAnchor="page" w:horzAnchor="margin" w:tblpY="2161"/>
        <w:tblW w:w="5000" w:type="pct"/>
        <w:tblLook w:val="04A0" w:firstRow="1" w:lastRow="0" w:firstColumn="1" w:lastColumn="0" w:noHBand="0" w:noVBand="1"/>
      </w:tblPr>
      <w:tblGrid>
        <w:gridCol w:w="4429"/>
        <w:gridCol w:w="5352"/>
        <w:gridCol w:w="4835"/>
      </w:tblGrid>
      <w:tr w:rsidR="00525802" w:rsidRPr="0076710F" w14:paraId="0A07CE82" w14:textId="77777777" w:rsidTr="002A69D2">
        <w:tc>
          <w:tcPr>
            <w:tcW w:w="1515" w:type="pct"/>
            <w:shd w:val="clear" w:color="auto" w:fill="auto"/>
          </w:tcPr>
          <w:p w14:paraId="0A07CE7E" w14:textId="77777777" w:rsidR="00525802" w:rsidRPr="0076710F" w:rsidRDefault="00525802" w:rsidP="002A69D2">
            <w:r w:rsidRPr="0076710F">
              <w:rPr>
                <w:b/>
              </w:rPr>
              <w:lastRenderedPageBreak/>
              <w:t xml:space="preserve">A.REI.11 </w:t>
            </w:r>
            <w:r w:rsidRPr="0076710F">
              <w:t xml:space="preserve">Explain why the </w:t>
            </w:r>
            <w:r w:rsidRPr="0076710F">
              <w:rPr>
                <w:i/>
              </w:rPr>
              <w:t>x</w:t>
            </w:r>
            <w:r w:rsidRPr="0076710F">
              <w:t xml:space="preserve">-coordinates of the points where the graphs of the equations </w:t>
            </w:r>
            <w:r w:rsidRPr="0076710F">
              <w:rPr>
                <w:i/>
              </w:rPr>
              <w:t>y</w:t>
            </w:r>
            <w:r w:rsidRPr="0076710F">
              <w:t xml:space="preserve"> = </w:t>
            </w:r>
            <w:r w:rsidRPr="0076710F">
              <w:rPr>
                <w:i/>
              </w:rPr>
              <w:t>f</w:t>
            </w:r>
            <w:r w:rsidRPr="0076710F">
              <w:t>(</w:t>
            </w:r>
            <w:r w:rsidRPr="0076710F">
              <w:rPr>
                <w:i/>
              </w:rPr>
              <w:t>x</w:t>
            </w:r>
            <w:r w:rsidRPr="0076710F">
              <w:t xml:space="preserve">) and </w:t>
            </w:r>
            <w:r w:rsidRPr="0076710F">
              <w:rPr>
                <w:i/>
              </w:rPr>
              <w:t>y</w:t>
            </w:r>
            <w:r w:rsidRPr="0076710F">
              <w:t> = </w:t>
            </w:r>
            <w:r w:rsidRPr="0076710F">
              <w:rPr>
                <w:i/>
              </w:rPr>
              <w:t>g</w:t>
            </w:r>
            <w:r w:rsidRPr="0076710F">
              <w:t>(</w:t>
            </w:r>
            <w:r w:rsidRPr="0076710F">
              <w:rPr>
                <w:i/>
              </w:rPr>
              <w:t>x</w:t>
            </w:r>
            <w:r w:rsidRPr="0076710F">
              <w:t xml:space="preserve">) intersect are the solutions of the equation </w:t>
            </w:r>
            <w:r w:rsidRPr="0076710F">
              <w:rPr>
                <w:i/>
              </w:rPr>
              <w:t>f</w:t>
            </w:r>
            <w:r w:rsidRPr="0076710F">
              <w:t>(</w:t>
            </w:r>
            <w:r w:rsidRPr="0076710F">
              <w:rPr>
                <w:i/>
              </w:rPr>
              <w:t>x</w:t>
            </w:r>
            <w:r w:rsidRPr="0076710F">
              <w:t xml:space="preserve">) = </w:t>
            </w:r>
            <w:r w:rsidRPr="0076710F">
              <w:rPr>
                <w:i/>
              </w:rPr>
              <w:t>g</w:t>
            </w:r>
            <w:r w:rsidRPr="0076710F">
              <w:t>(</w:t>
            </w:r>
            <w:r w:rsidRPr="0076710F">
              <w:rPr>
                <w:i/>
              </w:rPr>
              <w:t>x</w:t>
            </w:r>
            <w:r w:rsidRPr="0076710F">
              <w:t xml:space="preserve">); find the solutions approximately, e.g., using technology to graph the functions, make tables of values, or find successive approximations. Include cases where </w:t>
            </w:r>
            <w:r w:rsidRPr="0076710F">
              <w:rPr>
                <w:i/>
              </w:rPr>
              <w:t>f</w:t>
            </w:r>
            <w:r w:rsidRPr="0076710F">
              <w:t>(</w:t>
            </w:r>
            <w:r w:rsidRPr="0076710F">
              <w:rPr>
                <w:i/>
              </w:rPr>
              <w:t>x</w:t>
            </w:r>
            <w:r w:rsidRPr="0076710F">
              <w:t xml:space="preserve">) and/or </w:t>
            </w:r>
            <w:r w:rsidRPr="0076710F">
              <w:rPr>
                <w:i/>
              </w:rPr>
              <w:t>g</w:t>
            </w:r>
            <w:r w:rsidRPr="0076710F">
              <w:t>(</w:t>
            </w:r>
            <w:r w:rsidRPr="0076710F">
              <w:rPr>
                <w:i/>
              </w:rPr>
              <w:t>x</w:t>
            </w:r>
            <w:r w:rsidRPr="0076710F">
              <w:t>) are linear, polynomial, rational, absolute value, exponential, and logarithmic functions.</w:t>
            </w:r>
          </w:p>
          <w:p w14:paraId="0A07CE7F" w14:textId="77777777" w:rsidR="00525802" w:rsidRPr="0076710F" w:rsidRDefault="00525802" w:rsidP="002A69D2"/>
        </w:tc>
        <w:tc>
          <w:tcPr>
            <w:tcW w:w="1831" w:type="pct"/>
          </w:tcPr>
          <w:p w14:paraId="0A07CE80" w14:textId="77777777" w:rsidR="00525802" w:rsidRPr="0076710F" w:rsidRDefault="00525802" w:rsidP="002A69D2">
            <w:r w:rsidRPr="0076710F">
              <w:t xml:space="preserve">Explain why the </w:t>
            </w:r>
            <w:r w:rsidRPr="0076710F">
              <w:rPr>
                <w:i/>
              </w:rPr>
              <w:t>x</w:t>
            </w:r>
            <w:r w:rsidRPr="0076710F">
              <w:t xml:space="preserve">-coordinates of the points where the graphs of the equations </w:t>
            </w:r>
            <w:r w:rsidRPr="0076710F">
              <w:rPr>
                <w:i/>
              </w:rPr>
              <w:t>y</w:t>
            </w:r>
            <w:r w:rsidRPr="0076710F">
              <w:t xml:space="preserve"> = </w:t>
            </w:r>
            <w:r w:rsidRPr="0076710F">
              <w:rPr>
                <w:i/>
              </w:rPr>
              <w:t>f</w:t>
            </w:r>
            <w:r w:rsidRPr="0076710F">
              <w:t>(</w:t>
            </w:r>
            <w:r w:rsidRPr="0076710F">
              <w:rPr>
                <w:i/>
              </w:rPr>
              <w:t>x</w:t>
            </w:r>
            <w:r w:rsidRPr="0076710F">
              <w:t xml:space="preserve">) and </w:t>
            </w:r>
            <w:r w:rsidRPr="0076710F">
              <w:rPr>
                <w:i/>
              </w:rPr>
              <w:t>y</w:t>
            </w:r>
            <w:r w:rsidRPr="0076710F">
              <w:t> = </w:t>
            </w:r>
            <w:r w:rsidRPr="0076710F">
              <w:rPr>
                <w:i/>
              </w:rPr>
              <w:t>g</w:t>
            </w:r>
            <w:r w:rsidRPr="0076710F">
              <w:t>(</w:t>
            </w:r>
            <w:r w:rsidRPr="0076710F">
              <w:rPr>
                <w:i/>
              </w:rPr>
              <w:t>x</w:t>
            </w:r>
            <w:r w:rsidRPr="0076710F">
              <w:t xml:space="preserve">) intersect are the solutions of the equation </w:t>
            </w:r>
            <w:r w:rsidRPr="0076710F">
              <w:rPr>
                <w:i/>
              </w:rPr>
              <w:t>f</w:t>
            </w:r>
            <w:r w:rsidRPr="0076710F">
              <w:t>(</w:t>
            </w:r>
            <w:r w:rsidRPr="0076710F">
              <w:rPr>
                <w:i/>
              </w:rPr>
              <w:t>x</w:t>
            </w:r>
            <w:r w:rsidRPr="0076710F">
              <w:t xml:space="preserve">) = </w:t>
            </w:r>
            <w:r w:rsidRPr="0076710F">
              <w:rPr>
                <w:i/>
              </w:rPr>
              <w:t>g</w:t>
            </w:r>
            <w:r w:rsidRPr="0076710F">
              <w:t>(</w:t>
            </w:r>
            <w:r w:rsidRPr="0076710F">
              <w:rPr>
                <w:i/>
              </w:rPr>
              <w:t>x</w:t>
            </w:r>
            <w:r w:rsidRPr="0076710F">
              <w:t xml:space="preserve">); find the solutions approximately, e.g., using technology to graph the functions </w:t>
            </w:r>
            <w:r w:rsidRPr="0076710F">
              <w:rPr>
                <w:color w:val="FF0000"/>
              </w:rPr>
              <w:t xml:space="preserve">and </w:t>
            </w:r>
            <w:r w:rsidRPr="0076710F">
              <w:t>make tables of values</w:t>
            </w:r>
            <w:r w:rsidRPr="0076710F">
              <w:rPr>
                <w:color w:val="FF0000"/>
              </w:rPr>
              <w:t>.</w:t>
            </w:r>
            <w:r w:rsidRPr="0076710F">
              <w:t xml:space="preserve"> </w:t>
            </w:r>
            <w:r w:rsidRPr="0076710F">
              <w:rPr>
                <w:strike/>
                <w:color w:val="FF0000"/>
              </w:rPr>
              <w:t xml:space="preserve">or find successive approximations. Include cases where </w:t>
            </w:r>
            <w:r w:rsidRPr="0076710F">
              <w:rPr>
                <w:i/>
                <w:strike/>
                <w:color w:val="FF0000"/>
              </w:rPr>
              <w:t>f</w:t>
            </w:r>
            <w:r w:rsidRPr="0076710F">
              <w:rPr>
                <w:strike/>
                <w:color w:val="FF0000"/>
              </w:rPr>
              <w:t>(</w:t>
            </w:r>
            <w:r w:rsidRPr="0076710F">
              <w:rPr>
                <w:i/>
                <w:strike/>
                <w:color w:val="FF0000"/>
              </w:rPr>
              <w:t>x</w:t>
            </w:r>
            <w:r w:rsidRPr="0076710F">
              <w:rPr>
                <w:strike/>
                <w:color w:val="FF0000"/>
              </w:rPr>
              <w:t xml:space="preserve">) and/or </w:t>
            </w:r>
            <w:r w:rsidRPr="0076710F">
              <w:rPr>
                <w:i/>
                <w:strike/>
                <w:color w:val="FF0000"/>
              </w:rPr>
              <w:t>g</w:t>
            </w:r>
            <w:r w:rsidRPr="0076710F">
              <w:rPr>
                <w:strike/>
                <w:color w:val="FF0000"/>
              </w:rPr>
              <w:t>(</w:t>
            </w:r>
            <w:r w:rsidRPr="0076710F">
              <w:rPr>
                <w:i/>
                <w:strike/>
                <w:color w:val="FF0000"/>
              </w:rPr>
              <w:t>x</w:t>
            </w:r>
            <w:r w:rsidRPr="0076710F">
              <w:rPr>
                <w:strike/>
                <w:color w:val="FF0000"/>
              </w:rPr>
              <w:t>) are linear, polynomial, rational, absolute value, exponential, and logarithmic functions.</w:t>
            </w:r>
          </w:p>
        </w:tc>
        <w:tc>
          <w:tcPr>
            <w:tcW w:w="1654" w:type="pct"/>
            <w:shd w:val="clear" w:color="auto" w:fill="auto"/>
          </w:tcPr>
          <w:p w14:paraId="0A07CE81" w14:textId="77777777" w:rsidR="00525802" w:rsidRPr="0076710F" w:rsidRDefault="00525802" w:rsidP="002A69D2">
            <w:r w:rsidRPr="0076710F">
              <w:t>Edited to incorporate a footnote that clarifies the focus and expectation of this standard for Algebra I.</w:t>
            </w:r>
          </w:p>
        </w:tc>
      </w:tr>
      <w:tr w:rsidR="00525802" w:rsidRPr="0076710F" w14:paraId="0A07CE86" w14:textId="77777777" w:rsidTr="002A69D2">
        <w:tc>
          <w:tcPr>
            <w:tcW w:w="1515" w:type="pct"/>
            <w:shd w:val="clear" w:color="auto" w:fill="auto"/>
          </w:tcPr>
          <w:p w14:paraId="0A07CE83" w14:textId="77777777" w:rsidR="00525802" w:rsidRPr="0076710F" w:rsidRDefault="00525802" w:rsidP="002A69D2">
            <w:pPr>
              <w:rPr>
                <w:b/>
              </w:rPr>
            </w:pPr>
            <w:r w:rsidRPr="0076710F">
              <w:rPr>
                <w:b/>
              </w:rPr>
              <w:t>A.REI.12</w:t>
            </w:r>
            <w:r w:rsidRPr="0076710F">
              <w:t xml:space="preserve"> Graph the solutions to a linear inequality in two variables as a half-plane, and graph the solution set to a system of linear inequalities in two variables as the intersection of the corresponding half-planes.</w:t>
            </w:r>
          </w:p>
        </w:tc>
        <w:tc>
          <w:tcPr>
            <w:tcW w:w="1831" w:type="pct"/>
          </w:tcPr>
          <w:p w14:paraId="0A07CE84" w14:textId="77777777" w:rsidR="00525802" w:rsidRPr="0076710F" w:rsidRDefault="00525802" w:rsidP="002A69D2">
            <w:r w:rsidRPr="0076710F">
              <w:t xml:space="preserve">Graph the solutions </w:t>
            </w:r>
            <w:r w:rsidRPr="0076710F">
              <w:rPr>
                <w:strike/>
                <w:color w:val="FF0000"/>
              </w:rPr>
              <w:t>to</w:t>
            </w:r>
            <w:r w:rsidRPr="0076710F">
              <w:t xml:space="preserve"> </w:t>
            </w:r>
            <w:r w:rsidRPr="0076710F">
              <w:rPr>
                <w:color w:val="FF0000"/>
              </w:rPr>
              <w:t>of</w:t>
            </w:r>
            <w:r w:rsidRPr="0076710F">
              <w:t xml:space="preserve"> a linear inequality in two variables as a half-plane (excluding the boundary in the case of a strict inequality), and graph the solution set </w:t>
            </w:r>
            <w:r w:rsidRPr="0076710F">
              <w:rPr>
                <w:strike/>
                <w:color w:val="FF0000"/>
              </w:rPr>
              <w:t>to</w:t>
            </w:r>
            <w:r w:rsidRPr="0076710F">
              <w:t xml:space="preserve"> </w:t>
            </w:r>
            <w:r w:rsidRPr="0076710F">
              <w:rPr>
                <w:color w:val="FF0000"/>
              </w:rPr>
              <w:t>of</w:t>
            </w:r>
            <w:r w:rsidRPr="0076710F">
              <w:t xml:space="preserve"> a system of linear inequalities in two variables as the intersection of the corresponding half-planes.</w:t>
            </w:r>
          </w:p>
        </w:tc>
        <w:tc>
          <w:tcPr>
            <w:tcW w:w="1654" w:type="pct"/>
            <w:shd w:val="clear" w:color="auto" w:fill="auto"/>
          </w:tcPr>
          <w:p w14:paraId="0A07CE85" w14:textId="77777777" w:rsidR="00525802" w:rsidRPr="0076710F" w:rsidRDefault="00525802" w:rsidP="002A69D2">
            <w:r w:rsidRPr="0076710F">
              <w:t>Edited to clarify wording of the standard to avoid misconceptions.</w:t>
            </w:r>
          </w:p>
        </w:tc>
      </w:tr>
      <w:tr w:rsidR="00525802" w:rsidRPr="0076710F" w14:paraId="0A07CE8A" w14:textId="77777777" w:rsidTr="002A69D2">
        <w:tc>
          <w:tcPr>
            <w:tcW w:w="1515" w:type="pct"/>
            <w:shd w:val="clear" w:color="auto" w:fill="auto"/>
          </w:tcPr>
          <w:p w14:paraId="0A07CE87" w14:textId="77777777" w:rsidR="00525802" w:rsidRPr="0076710F" w:rsidRDefault="00525802" w:rsidP="002A69D2">
            <w:pPr>
              <w:rPr>
                <w:b/>
              </w:rPr>
            </w:pPr>
            <w:r w:rsidRPr="0076710F">
              <w:rPr>
                <w:b/>
              </w:rPr>
              <w:t>F.IF Understand the concept of a function and use function notation.</w:t>
            </w:r>
          </w:p>
        </w:tc>
        <w:tc>
          <w:tcPr>
            <w:tcW w:w="1831" w:type="pct"/>
          </w:tcPr>
          <w:p w14:paraId="0A07CE88" w14:textId="77777777" w:rsidR="00525802" w:rsidRPr="0076710F" w:rsidRDefault="00525802" w:rsidP="002A69D2">
            <w:pPr>
              <w:rPr>
                <w:color w:val="FF0000"/>
              </w:rPr>
            </w:pPr>
            <w:r w:rsidRPr="0076710F">
              <w:t>Understand the concept of a function</w:t>
            </w:r>
            <w:r w:rsidRPr="0076710F">
              <w:rPr>
                <w:color w:val="FF0000"/>
              </w:rPr>
              <w:t xml:space="preserve"> ( linear or exponential  with integer exponents) </w:t>
            </w:r>
            <w:r w:rsidRPr="0076710F">
              <w:t>and use function notation.</w:t>
            </w:r>
          </w:p>
        </w:tc>
        <w:tc>
          <w:tcPr>
            <w:tcW w:w="1654" w:type="pct"/>
            <w:shd w:val="clear" w:color="auto" w:fill="auto"/>
          </w:tcPr>
          <w:p w14:paraId="0A07CE89" w14:textId="77777777" w:rsidR="00525802" w:rsidRPr="0076710F" w:rsidRDefault="00525802" w:rsidP="002A69D2">
            <w:r w:rsidRPr="0076710F">
              <w:t>Edited to incorporate a footnote that clarifies the focus and expectations of the standards in this cluster for Algebra I.</w:t>
            </w:r>
          </w:p>
        </w:tc>
      </w:tr>
      <w:tr w:rsidR="00525802" w:rsidRPr="0076710F" w14:paraId="0A07CE8E" w14:textId="77777777" w:rsidTr="002A69D2">
        <w:tc>
          <w:tcPr>
            <w:tcW w:w="1515" w:type="pct"/>
            <w:shd w:val="clear" w:color="auto" w:fill="auto"/>
          </w:tcPr>
          <w:p w14:paraId="0A07CE8B" w14:textId="77777777" w:rsidR="00525802" w:rsidRPr="0076710F" w:rsidRDefault="00525802" w:rsidP="002A69D2">
            <w:pPr>
              <w:rPr>
                <w:b/>
              </w:rPr>
            </w:pPr>
            <w:r w:rsidRPr="0076710F">
              <w:rPr>
                <w:b/>
              </w:rPr>
              <w:t>F.IF  Interpret functions</w:t>
            </w:r>
            <w:r w:rsidRPr="0076710F">
              <w:rPr>
                <w:b/>
                <w:vertAlign w:val="superscript"/>
              </w:rPr>
              <w:t xml:space="preserve"> </w:t>
            </w:r>
            <w:r w:rsidRPr="0076710F">
              <w:rPr>
                <w:b/>
              </w:rPr>
              <w:t>that arise in applications in terms of the context.</w:t>
            </w:r>
          </w:p>
        </w:tc>
        <w:tc>
          <w:tcPr>
            <w:tcW w:w="1831" w:type="pct"/>
          </w:tcPr>
          <w:p w14:paraId="0A07CE8C" w14:textId="77777777" w:rsidR="00525802" w:rsidRPr="0076710F" w:rsidRDefault="00525802" w:rsidP="002A69D2">
            <w:r w:rsidRPr="0076710F">
              <w:t>Interpret functions</w:t>
            </w:r>
            <w:r w:rsidRPr="0076710F">
              <w:rPr>
                <w:vertAlign w:val="superscript"/>
              </w:rPr>
              <w:t xml:space="preserve"> </w:t>
            </w:r>
            <w:r w:rsidRPr="0076710F">
              <w:t xml:space="preserve">that arise in applications in terms of the context </w:t>
            </w:r>
            <w:r w:rsidRPr="0076710F">
              <w:rPr>
                <w:color w:val="FF0000"/>
              </w:rPr>
              <w:t>(include linear, quadratic, and exponential functions with integer exponents).</w:t>
            </w:r>
          </w:p>
        </w:tc>
        <w:tc>
          <w:tcPr>
            <w:tcW w:w="1654" w:type="pct"/>
            <w:shd w:val="clear" w:color="auto" w:fill="auto"/>
          </w:tcPr>
          <w:p w14:paraId="0A07CE8D" w14:textId="77777777" w:rsidR="00525802" w:rsidRPr="0076710F" w:rsidRDefault="00525802" w:rsidP="002A69D2">
            <w:r w:rsidRPr="0076710F">
              <w:t>Edited to incorporate a footnote that clarifies the focus and expectations of the standards in this cluster for Algebra I.</w:t>
            </w:r>
          </w:p>
        </w:tc>
      </w:tr>
      <w:tr w:rsidR="00525802" w:rsidRPr="0076710F" w14:paraId="0A07CE93" w14:textId="77777777" w:rsidTr="002A69D2">
        <w:tc>
          <w:tcPr>
            <w:tcW w:w="1515" w:type="pct"/>
            <w:shd w:val="clear" w:color="auto" w:fill="auto"/>
          </w:tcPr>
          <w:p w14:paraId="0A07CE8F" w14:textId="77777777" w:rsidR="00525802" w:rsidRPr="0076710F" w:rsidRDefault="00525802" w:rsidP="002A69D2">
            <w:pPr>
              <w:rPr>
                <w:i/>
              </w:rPr>
            </w:pPr>
            <w:r w:rsidRPr="0076710F">
              <w:rPr>
                <w:b/>
              </w:rPr>
              <w:t xml:space="preserve">F.IF.4 </w:t>
            </w:r>
            <w:r w:rsidRPr="0076710F">
              <w:rPr>
                <w:rFonts w:eastAsia="Cambria" w:cs="Times New Roman"/>
              </w:rPr>
              <w:t xml:space="preserve">  </w:t>
            </w:r>
            <w:r w:rsidRPr="0076710F">
              <w:t xml:space="preserve">For a function that models a relationship between two quantities, interpret key features of graphs and tables in terms of the quantities, and sketch graphs showing key features given a verbal description of the relationship. </w:t>
            </w:r>
            <w:r w:rsidRPr="0076710F">
              <w:rPr>
                <w:i/>
              </w:rPr>
              <w:t>Key features include: intercepts; intervals where the function is increasing, decreasing, positive, or negative; relative maximums and minimums; symmetries; end behavior; and periodicity.</w:t>
            </w:r>
          </w:p>
          <w:p w14:paraId="0A07CE90" w14:textId="77777777" w:rsidR="00525802" w:rsidRPr="0076710F" w:rsidRDefault="00525802" w:rsidP="002A69D2">
            <w:pPr>
              <w:rPr>
                <w:b/>
              </w:rPr>
            </w:pPr>
          </w:p>
        </w:tc>
        <w:tc>
          <w:tcPr>
            <w:tcW w:w="1831" w:type="pct"/>
          </w:tcPr>
          <w:p w14:paraId="0A07CE91" w14:textId="77777777" w:rsidR="00525802" w:rsidRPr="0076710F" w:rsidRDefault="00525802" w:rsidP="000C2B6A">
            <w:r w:rsidRPr="0076710F">
              <w:t xml:space="preserve">For a function that models a relationship between two quantities, interpret key features of graphs and tables in terms of the quantities, and sketch graphs showing key features given a verbal description of the relationship. </w:t>
            </w:r>
            <w:r w:rsidRPr="0076710F">
              <w:rPr>
                <w:i/>
              </w:rPr>
              <w:t xml:space="preserve">Key features include: intercepts; intervals where the function is increasing, decreasing, positive, or negative; relative maximums and minimums; symmetries; end behavior </w:t>
            </w:r>
            <w:r w:rsidRPr="0076710F">
              <w:rPr>
                <w:i/>
                <w:strike/>
                <w:color w:val="FF0000"/>
              </w:rPr>
              <w:t>and periodicity</w:t>
            </w:r>
            <w:r w:rsidRPr="0076710F">
              <w:rPr>
                <w:i/>
              </w:rPr>
              <w:t>.</w:t>
            </w:r>
          </w:p>
        </w:tc>
        <w:tc>
          <w:tcPr>
            <w:tcW w:w="1654" w:type="pct"/>
            <w:shd w:val="clear" w:color="auto" w:fill="auto"/>
          </w:tcPr>
          <w:p w14:paraId="0A07CE92" w14:textId="77777777" w:rsidR="00525802" w:rsidRPr="0076710F" w:rsidRDefault="00525802" w:rsidP="002A69D2">
            <w:r w:rsidRPr="0076710F">
              <w:t>Edited to be consistent with the focus for Algebra I expectations for functions (linear, quadratic, and exponential functions). Periodic functions are studied in Algebra II.</w:t>
            </w:r>
          </w:p>
        </w:tc>
      </w:tr>
      <w:tr w:rsidR="00525802" w:rsidRPr="0076710F" w14:paraId="0A07CE97" w14:textId="77777777" w:rsidTr="002A69D2">
        <w:tc>
          <w:tcPr>
            <w:tcW w:w="1515" w:type="pct"/>
            <w:shd w:val="clear" w:color="auto" w:fill="auto"/>
          </w:tcPr>
          <w:p w14:paraId="0A07CE94" w14:textId="77777777" w:rsidR="00525802" w:rsidRPr="0076710F" w:rsidRDefault="00525802" w:rsidP="002A69D2">
            <w:pPr>
              <w:rPr>
                <w:b/>
              </w:rPr>
            </w:pPr>
            <w:r w:rsidRPr="0076710F">
              <w:rPr>
                <w:b/>
              </w:rPr>
              <w:t>F.IF Analyze functions using different representations.</w:t>
            </w:r>
          </w:p>
        </w:tc>
        <w:tc>
          <w:tcPr>
            <w:tcW w:w="1831" w:type="pct"/>
          </w:tcPr>
          <w:p w14:paraId="0A07CE95" w14:textId="77777777" w:rsidR="00525802" w:rsidRPr="0076710F" w:rsidRDefault="00525802" w:rsidP="002A69D2">
            <w:r w:rsidRPr="0076710F">
              <w:t xml:space="preserve">Analyze functions using different representations </w:t>
            </w:r>
            <w:r w:rsidRPr="0076710F">
              <w:rPr>
                <w:color w:val="FF0000"/>
              </w:rPr>
              <w:t>(include linear, quadratic, and exponential functions with integer exponents).</w:t>
            </w:r>
          </w:p>
        </w:tc>
        <w:tc>
          <w:tcPr>
            <w:tcW w:w="1654" w:type="pct"/>
            <w:shd w:val="clear" w:color="auto" w:fill="auto"/>
          </w:tcPr>
          <w:p w14:paraId="0A07CE96" w14:textId="77777777" w:rsidR="00525802" w:rsidRPr="0076710F" w:rsidRDefault="00525802" w:rsidP="002A69D2">
            <w:r w:rsidRPr="0076710F">
              <w:t>Edited to incorporate a footnote that clarifies the focus and expectations of the standards in this cluster for Algebra I.</w:t>
            </w:r>
          </w:p>
        </w:tc>
      </w:tr>
    </w:tbl>
    <w:p w14:paraId="0A07CE98" w14:textId="77777777" w:rsidR="0012551B" w:rsidRPr="0076710F" w:rsidRDefault="0012551B">
      <w:r w:rsidRPr="0076710F">
        <w:br w:type="page"/>
      </w:r>
    </w:p>
    <w:tbl>
      <w:tblPr>
        <w:tblStyle w:val="TableGrid"/>
        <w:tblpPr w:leftFromText="180" w:rightFromText="180" w:vertAnchor="page" w:horzAnchor="margin" w:tblpY="2161"/>
        <w:tblW w:w="5000" w:type="pct"/>
        <w:tblLook w:val="04A0" w:firstRow="1" w:lastRow="0" w:firstColumn="1" w:lastColumn="0" w:noHBand="0" w:noVBand="1"/>
      </w:tblPr>
      <w:tblGrid>
        <w:gridCol w:w="4429"/>
        <w:gridCol w:w="5352"/>
        <w:gridCol w:w="4835"/>
      </w:tblGrid>
      <w:tr w:rsidR="00525802" w:rsidRPr="0076710F" w14:paraId="0A07CE9E" w14:textId="77777777" w:rsidTr="002A69D2">
        <w:tc>
          <w:tcPr>
            <w:tcW w:w="1515" w:type="pct"/>
            <w:shd w:val="clear" w:color="auto" w:fill="auto"/>
          </w:tcPr>
          <w:p w14:paraId="0A07CE99" w14:textId="77777777" w:rsidR="00525802" w:rsidRPr="0076710F" w:rsidRDefault="00525802" w:rsidP="002A69D2">
            <w:pPr>
              <w:rPr>
                <w:b/>
              </w:rPr>
            </w:pPr>
            <w:r w:rsidRPr="0076710F">
              <w:rPr>
                <w:b/>
              </w:rPr>
              <w:lastRenderedPageBreak/>
              <w:t xml:space="preserve">F.IF.7.b.    </w:t>
            </w:r>
            <w:r w:rsidRPr="0076710F">
              <w:t xml:space="preserve">Graph square root, cube root, and piecewise-defined functions, including step functions and absolute value functions. </w:t>
            </w:r>
          </w:p>
          <w:p w14:paraId="0A07CE9A" w14:textId="77777777" w:rsidR="00525802" w:rsidRPr="0076710F" w:rsidRDefault="00525802" w:rsidP="002A69D2"/>
        </w:tc>
        <w:tc>
          <w:tcPr>
            <w:tcW w:w="1831" w:type="pct"/>
          </w:tcPr>
          <w:p w14:paraId="0A07CE9B" w14:textId="77777777" w:rsidR="00525802" w:rsidRPr="0076710F" w:rsidRDefault="00525802" w:rsidP="002A69D2">
            <w:r w:rsidRPr="0076710F">
              <w:rPr>
                <w:b/>
              </w:rPr>
              <w:t xml:space="preserve"> </w:t>
            </w:r>
            <w:r w:rsidRPr="0076710F">
              <w:t xml:space="preserve">Graph </w:t>
            </w:r>
            <w:r w:rsidRPr="0076710F">
              <w:rPr>
                <w:strike/>
                <w:color w:val="FF0000"/>
              </w:rPr>
              <w:t>square root, cube root,</w:t>
            </w:r>
            <w:r w:rsidRPr="0076710F">
              <w:rPr>
                <w:strike/>
              </w:rPr>
              <w:t xml:space="preserve"> and</w:t>
            </w:r>
            <w:r w:rsidRPr="0076710F">
              <w:t xml:space="preserve"> piecewise-defined functions, including step functions and absolute value functions. </w:t>
            </w:r>
          </w:p>
          <w:p w14:paraId="0A07CE9C" w14:textId="77777777" w:rsidR="00525802" w:rsidRPr="0076710F" w:rsidRDefault="00525802" w:rsidP="002A69D2"/>
        </w:tc>
        <w:tc>
          <w:tcPr>
            <w:tcW w:w="1654" w:type="pct"/>
            <w:shd w:val="clear" w:color="auto" w:fill="auto"/>
          </w:tcPr>
          <w:p w14:paraId="0A07CE9D" w14:textId="77777777" w:rsidR="00525802" w:rsidRPr="0076710F" w:rsidRDefault="00525802" w:rsidP="002A69D2">
            <w:r w:rsidRPr="0076710F">
              <w:t>Edited to incorporate a footnote that clarifies the focus and expectation of this standard for Algebra I.</w:t>
            </w:r>
          </w:p>
        </w:tc>
      </w:tr>
      <w:tr w:rsidR="00525802" w:rsidRPr="0076710F" w14:paraId="0A07CEA2" w14:textId="77777777" w:rsidTr="002A69D2">
        <w:tc>
          <w:tcPr>
            <w:tcW w:w="1515" w:type="pct"/>
            <w:shd w:val="clear" w:color="auto" w:fill="auto"/>
          </w:tcPr>
          <w:p w14:paraId="0A07CE9F" w14:textId="77777777" w:rsidR="00525802" w:rsidRPr="0076710F" w:rsidRDefault="00525802" w:rsidP="002A69D2">
            <w:pPr>
              <w:rPr>
                <w:b/>
              </w:rPr>
            </w:pPr>
            <w:r w:rsidRPr="0076710F">
              <w:rPr>
                <w:b/>
              </w:rPr>
              <w:t>F.IF.7.e</w:t>
            </w:r>
            <w:r w:rsidRPr="0076710F">
              <w:t>.   Graph exponential and logarithmic functions, showing intercepts and end behavior, and trigonometric functions, showing period, midline, and amplitude.</w:t>
            </w:r>
          </w:p>
        </w:tc>
        <w:tc>
          <w:tcPr>
            <w:tcW w:w="1831" w:type="pct"/>
          </w:tcPr>
          <w:p w14:paraId="0A07CEA0" w14:textId="77777777" w:rsidR="00525802" w:rsidRPr="0076710F" w:rsidRDefault="00525802" w:rsidP="002A69D2">
            <w:pPr>
              <w:rPr>
                <w:b/>
              </w:rPr>
            </w:pPr>
            <w:r w:rsidRPr="0076710F">
              <w:t xml:space="preserve">Graph exponential </w:t>
            </w:r>
            <w:r w:rsidRPr="0076710F">
              <w:rPr>
                <w:strike/>
                <w:color w:val="FF0000"/>
              </w:rPr>
              <w:t>and logarithmic</w:t>
            </w:r>
            <w:r w:rsidRPr="0076710F">
              <w:t xml:space="preserve"> functions, showing intercepts and end behavior.</w:t>
            </w:r>
            <w:r w:rsidRPr="0076710F">
              <w:rPr>
                <w:strike/>
                <w:color w:val="FF0000"/>
              </w:rPr>
              <w:t>, and trigonometric functions, showing period, midline, and amplitude</w:t>
            </w:r>
          </w:p>
        </w:tc>
        <w:tc>
          <w:tcPr>
            <w:tcW w:w="1654" w:type="pct"/>
            <w:shd w:val="clear" w:color="auto" w:fill="auto"/>
          </w:tcPr>
          <w:p w14:paraId="0A07CEA1" w14:textId="77777777" w:rsidR="00525802" w:rsidRPr="0076710F" w:rsidRDefault="00525802" w:rsidP="002A69D2">
            <w:r w:rsidRPr="0076710F">
              <w:t>Edited to incorporate a footnote that clarifies the focus and expectation of this standard for Algebra I.</w:t>
            </w:r>
          </w:p>
        </w:tc>
      </w:tr>
      <w:tr w:rsidR="00525802" w:rsidRPr="0076710F" w14:paraId="0A07CEA7" w14:textId="77777777" w:rsidTr="002A69D2">
        <w:tc>
          <w:tcPr>
            <w:tcW w:w="1515" w:type="pct"/>
            <w:shd w:val="clear" w:color="auto" w:fill="auto"/>
          </w:tcPr>
          <w:p w14:paraId="0A07CEA3" w14:textId="77777777" w:rsidR="00525802" w:rsidRPr="0076710F" w:rsidRDefault="00525802" w:rsidP="002A69D2">
            <w:pPr>
              <w:tabs>
                <w:tab w:val="left" w:pos="1391"/>
              </w:tabs>
            </w:pPr>
            <w:r w:rsidRPr="0076710F">
              <w:rPr>
                <w:b/>
              </w:rPr>
              <w:t xml:space="preserve">F.IF.8.a  </w:t>
            </w:r>
            <w:r w:rsidRPr="0076710F">
              <w:t xml:space="preserve"> Use the process of factoring and completing the square in a quadratic function to show zeros, extreme values, and symmetry of the graph, and interpret these in terms of a context.  </w:t>
            </w:r>
          </w:p>
          <w:p w14:paraId="0A07CEA4" w14:textId="77777777" w:rsidR="00525802" w:rsidRPr="0076710F" w:rsidRDefault="00525802" w:rsidP="002A69D2">
            <w:pPr>
              <w:tabs>
                <w:tab w:val="left" w:pos="1391"/>
              </w:tabs>
              <w:rPr>
                <w:b/>
              </w:rPr>
            </w:pPr>
          </w:p>
        </w:tc>
        <w:tc>
          <w:tcPr>
            <w:tcW w:w="1831" w:type="pct"/>
          </w:tcPr>
          <w:p w14:paraId="0A07CEA5" w14:textId="77777777" w:rsidR="00525802" w:rsidRPr="0076710F" w:rsidRDefault="00525802" w:rsidP="002A69D2">
            <w:r w:rsidRPr="0076710F">
              <w:t>Use the process of factoring and completing the square in a quadratic function to show zeros</w:t>
            </w:r>
            <w:r w:rsidRPr="0076710F">
              <w:rPr>
                <w:color w:val="FF0000"/>
              </w:rPr>
              <w:t xml:space="preserve">, maximum/minimum </w:t>
            </w:r>
            <w:r w:rsidRPr="0076710F">
              <w:rPr>
                <w:strike/>
                <w:color w:val="FF0000"/>
              </w:rPr>
              <w:t xml:space="preserve">extreme </w:t>
            </w:r>
            <w:r w:rsidRPr="0076710F">
              <w:rPr>
                <w:color w:val="FF0000"/>
              </w:rPr>
              <w:t>values</w:t>
            </w:r>
            <w:r w:rsidRPr="0076710F">
              <w:t xml:space="preserve">, and symmetry of the graph, and interpret these in terms of a context.  </w:t>
            </w:r>
          </w:p>
        </w:tc>
        <w:tc>
          <w:tcPr>
            <w:tcW w:w="1654" w:type="pct"/>
            <w:shd w:val="clear" w:color="auto" w:fill="auto"/>
          </w:tcPr>
          <w:p w14:paraId="0A07CEA6" w14:textId="77777777" w:rsidR="00525802" w:rsidRPr="0076710F" w:rsidRDefault="00525802" w:rsidP="002A69D2">
            <w:r w:rsidRPr="0076710F">
              <w:t>Edited to clarify the wording of the standard to be consistent with the key features of linear, exponential and quadratic functions.</w:t>
            </w:r>
          </w:p>
        </w:tc>
      </w:tr>
      <w:tr w:rsidR="00525802" w:rsidRPr="0076710F" w14:paraId="0A07CEAC" w14:textId="77777777" w:rsidTr="004C7AF7">
        <w:trPr>
          <w:trHeight w:val="2135"/>
        </w:trPr>
        <w:tc>
          <w:tcPr>
            <w:tcW w:w="1515" w:type="pct"/>
            <w:shd w:val="clear" w:color="auto" w:fill="auto"/>
          </w:tcPr>
          <w:p w14:paraId="0A07CEA8" w14:textId="77777777" w:rsidR="00525802" w:rsidRPr="0076710F" w:rsidRDefault="00525802" w:rsidP="002A69D2">
            <w:pPr>
              <w:tabs>
                <w:tab w:val="left" w:pos="1391"/>
              </w:tabs>
              <w:rPr>
                <w:b/>
              </w:rPr>
            </w:pPr>
            <w:r w:rsidRPr="0076710F">
              <w:rPr>
                <w:b/>
              </w:rPr>
              <w:t xml:space="preserve">F.IF.8.b  </w:t>
            </w:r>
            <w:r w:rsidRPr="0076710F">
              <w:t xml:space="preserve"> Use the properties of exponents to interpret expressions for exponential functions. </w:t>
            </w:r>
            <w:r w:rsidRPr="0076710F">
              <w:rPr>
                <w:i/>
              </w:rPr>
              <w:t>For example, identify percent rate of change in functions such as y = (1.02)</w:t>
            </w:r>
            <w:r w:rsidRPr="0076710F">
              <w:rPr>
                <w:i/>
                <w:vertAlign w:val="superscript"/>
              </w:rPr>
              <w:t>t</w:t>
            </w:r>
            <w:r w:rsidRPr="0076710F">
              <w:rPr>
                <w:i/>
              </w:rPr>
              <w:t>, y = (0.97)</w:t>
            </w:r>
            <w:r w:rsidRPr="0076710F">
              <w:rPr>
                <w:i/>
                <w:vertAlign w:val="superscript"/>
              </w:rPr>
              <w:t>t</w:t>
            </w:r>
            <w:r w:rsidRPr="0076710F">
              <w:rPr>
                <w:i/>
              </w:rPr>
              <w:t>, y = (1.01)</w:t>
            </w:r>
            <w:r w:rsidRPr="0076710F">
              <w:rPr>
                <w:i/>
                <w:vertAlign w:val="superscript"/>
              </w:rPr>
              <w:t>12t</w:t>
            </w:r>
            <w:r w:rsidRPr="0076710F">
              <w:rPr>
                <w:i/>
              </w:rPr>
              <w:t>, and y = (1.2)</w:t>
            </w:r>
            <w:r w:rsidRPr="0076710F">
              <w:rPr>
                <w:i/>
                <w:vertAlign w:val="superscript"/>
              </w:rPr>
              <w:t>t/10</w:t>
            </w:r>
            <w:r w:rsidRPr="0076710F">
              <w:rPr>
                <w:i/>
              </w:rPr>
              <w:t>, and classify them as representing exponential growth or decay.</w:t>
            </w:r>
          </w:p>
        </w:tc>
        <w:tc>
          <w:tcPr>
            <w:tcW w:w="1831" w:type="pct"/>
          </w:tcPr>
          <w:p w14:paraId="0A07CEA9" w14:textId="77777777" w:rsidR="00525802" w:rsidRPr="0076710F" w:rsidRDefault="00525802" w:rsidP="002A69D2">
            <w:pPr>
              <w:rPr>
                <w:i/>
                <w:color w:val="FF0000"/>
              </w:rPr>
            </w:pPr>
            <w:r w:rsidRPr="0076710F">
              <w:t xml:space="preserve">Use the properties of exponents to interpret expressions for exponential functions. </w:t>
            </w:r>
            <w:r w:rsidRPr="0076710F">
              <w:rPr>
                <w:i/>
              </w:rPr>
              <w:t>For example, identify percent rate of change in functions such as y = (1.02)</w:t>
            </w:r>
            <w:r w:rsidRPr="0076710F">
              <w:rPr>
                <w:i/>
                <w:vertAlign w:val="superscript"/>
              </w:rPr>
              <w:t>t</w:t>
            </w:r>
            <w:r w:rsidRPr="0076710F">
              <w:rPr>
                <w:i/>
              </w:rPr>
              <w:t>, y = (0.97)</w:t>
            </w:r>
            <w:r w:rsidRPr="0076710F">
              <w:rPr>
                <w:i/>
                <w:vertAlign w:val="superscript"/>
              </w:rPr>
              <w:t>t</w:t>
            </w:r>
            <w:r w:rsidRPr="0076710F">
              <w:rPr>
                <w:i/>
              </w:rPr>
              <w:t>, y = (1.01)</w:t>
            </w:r>
            <w:r w:rsidRPr="0076710F">
              <w:rPr>
                <w:i/>
                <w:vertAlign w:val="superscript"/>
              </w:rPr>
              <w:t>12t</w:t>
            </w:r>
            <w:r w:rsidRPr="0076710F">
              <w:rPr>
                <w:i/>
              </w:rPr>
              <w:t>, and y = (1.2)</w:t>
            </w:r>
            <w:r w:rsidRPr="0076710F">
              <w:rPr>
                <w:i/>
                <w:vertAlign w:val="superscript"/>
              </w:rPr>
              <w:t>t/10</w:t>
            </w:r>
            <w:r w:rsidRPr="0076710F">
              <w:rPr>
                <w:i/>
              </w:rPr>
              <w:t>, and classify them as representing exponential growth or decay.</w:t>
            </w:r>
            <w:r w:rsidRPr="0076710F">
              <w:rPr>
                <w:rFonts w:eastAsia="Cambria" w:cs="Times New Roman"/>
                <w:i/>
                <w:iCs/>
              </w:rPr>
              <w:t xml:space="preserve"> </w:t>
            </w:r>
            <w:r w:rsidRPr="0076710F">
              <w:rPr>
                <w:i/>
                <w:iCs/>
                <w:color w:val="FF0000"/>
              </w:rPr>
              <w:t xml:space="preserve">Apply to financial situations such </w:t>
            </w:r>
            <w:r w:rsidRPr="0076710F">
              <w:rPr>
                <w:i/>
                <w:color w:val="FF0000"/>
              </w:rPr>
              <w:t>as Identify appreciation/depreciation rate for the</w:t>
            </w:r>
            <w:r w:rsidRPr="0076710F">
              <w:rPr>
                <w:i/>
                <w:iCs/>
                <w:color w:val="FF0000"/>
              </w:rPr>
              <w:t xml:space="preserve"> value of a house or car some time after its initial purchase. (</w:t>
            </w:r>
            <w:r w:rsidRPr="0076710F">
              <w:rPr>
                <w:i/>
                <w:iCs/>
                <w:noProof/>
                <w:color w:val="FF0000"/>
              </w:rPr>
              <w:drawing>
                <wp:inline distT="0" distB="0" distL="0" distR="0" wp14:anchorId="0A07D154" wp14:editId="0A07D155">
                  <wp:extent cx="637695" cy="188536"/>
                  <wp:effectExtent l="19050" t="0" r="0" b="0"/>
                  <wp:docPr id="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srcRect/>
                          <a:stretch>
                            <a:fillRect/>
                          </a:stretch>
                        </pic:blipFill>
                        <pic:spPr bwMode="auto">
                          <a:xfrm>
                            <a:off x="0" y="0"/>
                            <a:ext cx="637695" cy="188536"/>
                          </a:xfrm>
                          <a:prstGeom prst="rect">
                            <a:avLst/>
                          </a:prstGeom>
                          <a:noFill/>
                          <a:ln w="9525">
                            <a:noFill/>
                            <a:miter lim="800000"/>
                            <a:headEnd/>
                            <a:tailEnd/>
                          </a:ln>
                        </pic:spPr>
                      </pic:pic>
                    </a:graphicData>
                  </a:graphic>
                </wp:inline>
              </w:drawing>
            </w:r>
            <w:r w:rsidRPr="0076710F">
              <w:rPr>
                <w:i/>
                <w:iCs/>
                <w:color w:val="FF0000"/>
              </w:rPr>
              <w:t>).</w:t>
            </w:r>
          </w:p>
          <w:p w14:paraId="0A07CEAA" w14:textId="77777777" w:rsidR="00525802" w:rsidRPr="0076710F" w:rsidRDefault="00525802" w:rsidP="002A69D2"/>
        </w:tc>
        <w:tc>
          <w:tcPr>
            <w:tcW w:w="1654" w:type="pct"/>
            <w:shd w:val="clear" w:color="auto" w:fill="auto"/>
          </w:tcPr>
          <w:p w14:paraId="0A07CEAB" w14:textId="77777777" w:rsidR="00525802" w:rsidRPr="0076710F" w:rsidRDefault="00525802" w:rsidP="002A69D2">
            <w:r w:rsidRPr="0076710F">
              <w:t>Edited to provide an example that connects real world   financial application with mathematical expressions.</w:t>
            </w:r>
          </w:p>
        </w:tc>
      </w:tr>
      <w:tr w:rsidR="00525802" w:rsidRPr="0076710F" w14:paraId="0A07CEB1" w14:textId="77777777" w:rsidTr="002A69D2">
        <w:tc>
          <w:tcPr>
            <w:tcW w:w="1515" w:type="pct"/>
            <w:shd w:val="clear" w:color="auto" w:fill="auto"/>
          </w:tcPr>
          <w:p w14:paraId="0A07CEAD" w14:textId="77777777" w:rsidR="00525802" w:rsidRPr="0076710F" w:rsidRDefault="00525802" w:rsidP="002A69D2">
            <w:pPr>
              <w:tabs>
                <w:tab w:val="left" w:pos="1391"/>
              </w:tabs>
              <w:rPr>
                <w:i/>
              </w:rPr>
            </w:pPr>
            <w:r w:rsidRPr="0076710F">
              <w:rPr>
                <w:b/>
              </w:rPr>
              <w:t>F.IF.8.MA.c</w:t>
            </w:r>
            <w:r w:rsidRPr="0076710F">
              <w:t>.    Translate among different representations of functions and relations: graphs, equations, point sets, and tables.</w:t>
            </w:r>
          </w:p>
          <w:p w14:paraId="0A07CEAE" w14:textId="77777777" w:rsidR="00525802" w:rsidRPr="0076710F" w:rsidRDefault="00525802" w:rsidP="002A69D2">
            <w:pPr>
              <w:tabs>
                <w:tab w:val="left" w:pos="1391"/>
              </w:tabs>
              <w:rPr>
                <w:b/>
              </w:rPr>
            </w:pPr>
          </w:p>
        </w:tc>
        <w:tc>
          <w:tcPr>
            <w:tcW w:w="1831" w:type="pct"/>
          </w:tcPr>
          <w:p w14:paraId="0A07CEAF" w14:textId="77777777" w:rsidR="00525802" w:rsidRPr="0076710F" w:rsidRDefault="00525802" w:rsidP="004C7AF7">
            <w:pPr>
              <w:rPr>
                <w:color w:val="FF0000"/>
              </w:rPr>
            </w:pPr>
            <w:r w:rsidRPr="0076710F">
              <w:rPr>
                <w:color w:val="FF0000"/>
              </w:rPr>
              <w:t xml:space="preserve">Standard </w:t>
            </w:r>
            <w:r w:rsidR="004C7AF7" w:rsidRPr="0076710F">
              <w:rPr>
                <w:color w:val="FF0000"/>
              </w:rPr>
              <w:t>Moved.</w:t>
            </w:r>
          </w:p>
        </w:tc>
        <w:tc>
          <w:tcPr>
            <w:tcW w:w="1654" w:type="pct"/>
            <w:shd w:val="clear" w:color="auto" w:fill="auto"/>
          </w:tcPr>
          <w:p w14:paraId="0A07CEB0" w14:textId="77777777" w:rsidR="00525802" w:rsidRPr="0076710F" w:rsidRDefault="004C7AF7" w:rsidP="004C7AF7">
            <w:r w:rsidRPr="0076710F">
              <w:t xml:space="preserve">Moved and </w:t>
            </w:r>
            <w:r w:rsidR="00525802" w:rsidRPr="0076710F">
              <w:t>incorporate into F.IF.9 that has similar a focus on functions represented in different ways. (See below.)</w:t>
            </w:r>
          </w:p>
        </w:tc>
      </w:tr>
      <w:tr w:rsidR="00525802" w:rsidRPr="0076710F" w14:paraId="0A07CEB5" w14:textId="77777777" w:rsidTr="002A69D2">
        <w:tc>
          <w:tcPr>
            <w:tcW w:w="1515" w:type="pct"/>
            <w:shd w:val="clear" w:color="auto" w:fill="auto"/>
          </w:tcPr>
          <w:p w14:paraId="0A07CEB2" w14:textId="77777777" w:rsidR="00525802" w:rsidRPr="0076710F" w:rsidRDefault="00525802" w:rsidP="002A69D2">
            <w:pPr>
              <w:tabs>
                <w:tab w:val="left" w:pos="1391"/>
              </w:tabs>
            </w:pPr>
            <w:r w:rsidRPr="0076710F">
              <w:rPr>
                <w:b/>
              </w:rPr>
              <w:t xml:space="preserve">F.IF.9 </w:t>
            </w:r>
            <w:r w:rsidRPr="0076710F">
              <w:t xml:space="preserve"> Compare properties of two functions each represented in a different way (algebraically, graphically, numerically in tables, or by verbal descriptions). </w:t>
            </w:r>
            <w:r w:rsidRPr="0076710F">
              <w:rPr>
                <w:i/>
              </w:rPr>
              <w:t>For example, given a graph of one quadratic function and an algebraic expression for another, say which has the larger maximum.</w:t>
            </w:r>
          </w:p>
        </w:tc>
        <w:tc>
          <w:tcPr>
            <w:tcW w:w="1831" w:type="pct"/>
          </w:tcPr>
          <w:p w14:paraId="0A07CEB3" w14:textId="77777777" w:rsidR="00525802" w:rsidRPr="0076710F" w:rsidRDefault="00525802" w:rsidP="002A69D2">
            <w:pPr>
              <w:rPr>
                <w:color w:val="FF0000"/>
              </w:rPr>
            </w:pPr>
            <w:r w:rsidRPr="0076710F">
              <w:rPr>
                <w:color w:val="FF0000"/>
              </w:rPr>
              <w:t xml:space="preserve">Translate among different representations of functions: graphs, equations, point sets, and tables. </w:t>
            </w:r>
            <w:r w:rsidRPr="0076710F">
              <w:t xml:space="preserve"> Compare properties of two functions each represented in a different way (algebraically, graphically, numerically in tables, or by verbal descriptions). </w:t>
            </w:r>
            <w:r w:rsidRPr="0076710F">
              <w:rPr>
                <w:i/>
              </w:rPr>
              <w:t>For example, given a graph of one quadratic function and an algebraic expression for another, say which has the larger maximum.</w:t>
            </w:r>
          </w:p>
        </w:tc>
        <w:tc>
          <w:tcPr>
            <w:tcW w:w="1654" w:type="pct"/>
            <w:shd w:val="clear" w:color="auto" w:fill="auto"/>
          </w:tcPr>
          <w:p w14:paraId="0A07CEB4" w14:textId="77777777" w:rsidR="00525802" w:rsidRPr="0076710F" w:rsidRDefault="00525802" w:rsidP="002A69D2">
            <w:r w:rsidRPr="0076710F">
              <w:t>Edited to incorporate standard F.IF.MA.8.c which has a related expectation for</w:t>
            </w:r>
            <w:r w:rsidR="004C7AF7" w:rsidRPr="0076710F">
              <w:t xml:space="preserve"> representing</w:t>
            </w:r>
            <w:r w:rsidRPr="0076710F">
              <w:t xml:space="preserve"> functions.</w:t>
            </w:r>
          </w:p>
        </w:tc>
      </w:tr>
    </w:tbl>
    <w:p w14:paraId="0A07CEB6" w14:textId="77777777" w:rsidR="0012551B" w:rsidRPr="0076710F" w:rsidRDefault="0012551B">
      <w:r w:rsidRPr="0076710F">
        <w:br w:type="page"/>
      </w:r>
    </w:p>
    <w:tbl>
      <w:tblPr>
        <w:tblStyle w:val="TableGrid"/>
        <w:tblpPr w:leftFromText="180" w:rightFromText="180" w:vertAnchor="page" w:horzAnchor="margin" w:tblpY="2161"/>
        <w:tblW w:w="5000" w:type="pct"/>
        <w:tblLook w:val="04A0" w:firstRow="1" w:lastRow="0" w:firstColumn="1" w:lastColumn="0" w:noHBand="0" w:noVBand="1"/>
      </w:tblPr>
      <w:tblGrid>
        <w:gridCol w:w="4429"/>
        <w:gridCol w:w="5352"/>
        <w:gridCol w:w="4835"/>
      </w:tblGrid>
      <w:tr w:rsidR="00525802" w:rsidRPr="0076710F" w14:paraId="0A07CEC0" w14:textId="77777777" w:rsidTr="002A69D2">
        <w:tc>
          <w:tcPr>
            <w:tcW w:w="1515" w:type="pct"/>
            <w:shd w:val="clear" w:color="auto" w:fill="auto"/>
          </w:tcPr>
          <w:p w14:paraId="0A07CEB7" w14:textId="77777777" w:rsidR="00525802" w:rsidRPr="0076710F" w:rsidRDefault="00525802" w:rsidP="002A69D2">
            <w:pPr>
              <w:pStyle w:val="Standards"/>
              <w:rPr>
                <w:rFonts w:asciiTheme="minorHAnsi" w:hAnsiTheme="minorHAnsi"/>
                <w:sz w:val="22"/>
                <w:szCs w:val="22"/>
              </w:rPr>
            </w:pPr>
            <w:r w:rsidRPr="0076710F">
              <w:rPr>
                <w:rFonts w:asciiTheme="minorHAnsi" w:hAnsiTheme="minorHAnsi"/>
                <w:b/>
                <w:sz w:val="22"/>
                <w:szCs w:val="22"/>
              </w:rPr>
              <w:lastRenderedPageBreak/>
              <w:t>F.IF.MA.10</w:t>
            </w:r>
            <w:r w:rsidRPr="0076710F">
              <w:rPr>
                <w:rFonts w:asciiTheme="minorHAnsi" w:hAnsiTheme="minorHAnsi"/>
                <w:sz w:val="22"/>
                <w:szCs w:val="22"/>
              </w:rPr>
              <w:t xml:space="preserve">  Given algebraic, numeric and/or </w:t>
            </w:r>
          </w:p>
          <w:p w14:paraId="0A07CEB8" w14:textId="77777777" w:rsidR="00525802" w:rsidRPr="0076710F" w:rsidRDefault="00525802" w:rsidP="002A69D2">
            <w:pPr>
              <w:pStyle w:val="Standards"/>
              <w:rPr>
                <w:rFonts w:asciiTheme="minorHAnsi" w:hAnsiTheme="minorHAnsi"/>
                <w:sz w:val="22"/>
                <w:szCs w:val="22"/>
              </w:rPr>
            </w:pPr>
            <w:r w:rsidRPr="0076710F">
              <w:rPr>
                <w:rFonts w:asciiTheme="minorHAnsi" w:hAnsiTheme="minorHAnsi"/>
                <w:sz w:val="22"/>
                <w:szCs w:val="22"/>
              </w:rPr>
              <w:t xml:space="preserve">graphical representations of functions, </w:t>
            </w:r>
          </w:p>
          <w:p w14:paraId="0A07CEB9" w14:textId="77777777" w:rsidR="00525802" w:rsidRPr="0076710F" w:rsidRDefault="00525802" w:rsidP="002A69D2">
            <w:pPr>
              <w:pStyle w:val="Standards"/>
              <w:rPr>
                <w:rFonts w:asciiTheme="minorHAnsi" w:hAnsiTheme="minorHAnsi"/>
                <w:sz w:val="22"/>
                <w:szCs w:val="22"/>
              </w:rPr>
            </w:pPr>
            <w:r w:rsidRPr="0076710F">
              <w:rPr>
                <w:rFonts w:asciiTheme="minorHAnsi" w:hAnsiTheme="minorHAnsi"/>
                <w:sz w:val="22"/>
                <w:szCs w:val="22"/>
              </w:rPr>
              <w:t xml:space="preserve">recognize the function as polynomial, rational, </w:t>
            </w:r>
          </w:p>
          <w:p w14:paraId="0A07CEBA" w14:textId="77777777" w:rsidR="00525802" w:rsidRPr="0076710F" w:rsidRDefault="00525802" w:rsidP="002A69D2">
            <w:pPr>
              <w:pStyle w:val="Standards"/>
              <w:rPr>
                <w:rFonts w:asciiTheme="minorHAnsi" w:hAnsiTheme="minorHAnsi"/>
                <w:sz w:val="22"/>
                <w:szCs w:val="22"/>
              </w:rPr>
            </w:pPr>
            <w:r w:rsidRPr="0076710F">
              <w:rPr>
                <w:rFonts w:asciiTheme="minorHAnsi" w:hAnsiTheme="minorHAnsi"/>
                <w:sz w:val="22"/>
                <w:szCs w:val="22"/>
              </w:rPr>
              <w:t>logarithmic, exponential, or trigonometric.</w:t>
            </w:r>
          </w:p>
          <w:p w14:paraId="0A07CEBB" w14:textId="77777777" w:rsidR="00525802" w:rsidRPr="0076710F" w:rsidRDefault="00525802" w:rsidP="002A69D2">
            <w:pPr>
              <w:pStyle w:val="Standards"/>
              <w:rPr>
                <w:rFonts w:asciiTheme="minorHAnsi" w:hAnsiTheme="minorHAnsi"/>
                <w:b/>
                <w:sz w:val="22"/>
                <w:szCs w:val="22"/>
              </w:rPr>
            </w:pPr>
            <w:r w:rsidRPr="0076710F">
              <w:rPr>
                <w:rFonts w:asciiTheme="minorHAnsi" w:hAnsiTheme="minorHAnsi"/>
                <w:b/>
                <w:sz w:val="22"/>
                <w:szCs w:val="22"/>
              </w:rPr>
              <w:t xml:space="preserve"> </w:t>
            </w:r>
          </w:p>
        </w:tc>
        <w:tc>
          <w:tcPr>
            <w:tcW w:w="1831" w:type="pct"/>
          </w:tcPr>
          <w:p w14:paraId="0A07CEBC" w14:textId="77777777" w:rsidR="00525802" w:rsidRPr="0076710F" w:rsidRDefault="00525802" w:rsidP="004C7AF7">
            <w:pPr>
              <w:rPr>
                <w:color w:val="FF0000"/>
              </w:rPr>
            </w:pPr>
            <w:r w:rsidRPr="0076710F">
              <w:rPr>
                <w:color w:val="FF0000"/>
              </w:rPr>
              <w:t xml:space="preserve">Standard </w:t>
            </w:r>
            <w:r w:rsidR="004C7AF7" w:rsidRPr="0076710F">
              <w:rPr>
                <w:color w:val="FF0000"/>
              </w:rPr>
              <w:t>moved.</w:t>
            </w:r>
          </w:p>
        </w:tc>
        <w:tc>
          <w:tcPr>
            <w:tcW w:w="1654" w:type="pct"/>
            <w:shd w:val="clear" w:color="auto" w:fill="auto"/>
          </w:tcPr>
          <w:p w14:paraId="0A07CEBD" w14:textId="77777777" w:rsidR="00525802" w:rsidRPr="0076710F" w:rsidRDefault="00525802" w:rsidP="002A69D2">
            <w:r w:rsidRPr="0076710F">
              <w:t>Deleted from Algebra I and moved to Algebra II. The student expectations for learning this content; rational, trigonometric, and logarithmic functions,  is the focus in Algebra II. The focus in Algebra I is linear, exponential and quadratic functions.</w:t>
            </w:r>
          </w:p>
          <w:p w14:paraId="0A07CEBE" w14:textId="77777777" w:rsidR="00525802" w:rsidRPr="0076710F" w:rsidRDefault="00525802" w:rsidP="002A69D2"/>
          <w:p w14:paraId="0A07CEBF" w14:textId="77777777" w:rsidR="00525802" w:rsidRPr="0076710F" w:rsidRDefault="00525802" w:rsidP="002A69D2"/>
        </w:tc>
      </w:tr>
      <w:tr w:rsidR="00525802" w:rsidRPr="0076710F" w14:paraId="0A07CEC5" w14:textId="77777777" w:rsidTr="002A69D2">
        <w:tc>
          <w:tcPr>
            <w:tcW w:w="1515" w:type="pct"/>
            <w:shd w:val="clear" w:color="auto" w:fill="auto"/>
          </w:tcPr>
          <w:p w14:paraId="0A07CEC1" w14:textId="77777777" w:rsidR="00525802" w:rsidRPr="0076710F" w:rsidRDefault="00525802" w:rsidP="002A69D2">
            <w:pPr>
              <w:pStyle w:val="Standards"/>
              <w:rPr>
                <w:rFonts w:asciiTheme="minorHAnsi" w:hAnsiTheme="minorHAnsi"/>
                <w:b/>
                <w:sz w:val="22"/>
                <w:szCs w:val="22"/>
              </w:rPr>
            </w:pPr>
            <w:r w:rsidRPr="0076710F">
              <w:rPr>
                <w:rFonts w:asciiTheme="minorHAnsi" w:hAnsiTheme="minorHAnsi"/>
                <w:b/>
                <w:sz w:val="22"/>
                <w:szCs w:val="22"/>
              </w:rPr>
              <w:t>F.BF Build a function that models a relationship</w:t>
            </w:r>
          </w:p>
          <w:p w14:paraId="0A07CEC2" w14:textId="77777777" w:rsidR="00525802" w:rsidRPr="0076710F" w:rsidRDefault="00525802" w:rsidP="002A69D2">
            <w:pPr>
              <w:pStyle w:val="Standards"/>
              <w:rPr>
                <w:rFonts w:asciiTheme="minorHAnsi" w:hAnsiTheme="minorHAnsi"/>
                <w:b/>
                <w:sz w:val="22"/>
                <w:szCs w:val="22"/>
              </w:rPr>
            </w:pPr>
            <w:r w:rsidRPr="0076710F">
              <w:rPr>
                <w:rFonts w:asciiTheme="minorHAnsi" w:hAnsiTheme="minorHAnsi"/>
                <w:b/>
                <w:sz w:val="22"/>
                <w:szCs w:val="22"/>
              </w:rPr>
              <w:t xml:space="preserve"> between two quantities.</w:t>
            </w:r>
          </w:p>
        </w:tc>
        <w:tc>
          <w:tcPr>
            <w:tcW w:w="1831" w:type="pct"/>
          </w:tcPr>
          <w:p w14:paraId="0A07CEC3" w14:textId="77777777" w:rsidR="00525802" w:rsidRPr="0076710F" w:rsidRDefault="00525802" w:rsidP="002A69D2">
            <w:pPr>
              <w:rPr>
                <w:color w:val="FF0000"/>
              </w:rPr>
            </w:pPr>
            <w:r w:rsidRPr="0076710F">
              <w:t>Build a function</w:t>
            </w:r>
            <w:r w:rsidRPr="0076710F">
              <w:rPr>
                <w:color w:val="FF0000"/>
              </w:rPr>
              <w:t xml:space="preserve"> (linear, quadratic, and exponential functions with integer exponents) </w:t>
            </w:r>
            <w:r w:rsidRPr="0076710F">
              <w:t>that models a relationship between two quantities.</w:t>
            </w:r>
          </w:p>
        </w:tc>
        <w:tc>
          <w:tcPr>
            <w:tcW w:w="1654" w:type="pct"/>
            <w:shd w:val="clear" w:color="auto" w:fill="auto"/>
          </w:tcPr>
          <w:p w14:paraId="0A07CEC4" w14:textId="77777777" w:rsidR="00525802" w:rsidRPr="0076710F" w:rsidRDefault="00525802" w:rsidP="002A69D2">
            <w:r w:rsidRPr="0076710F">
              <w:t>Edited to incorporate a footnote that clarifies the focus and expectations of the standards in this Algebra I  cluster.</w:t>
            </w:r>
          </w:p>
        </w:tc>
      </w:tr>
      <w:tr w:rsidR="00525802" w:rsidRPr="0076710F" w14:paraId="0A07CECB" w14:textId="77777777" w:rsidTr="002A69D2">
        <w:tc>
          <w:tcPr>
            <w:tcW w:w="1515" w:type="pct"/>
            <w:shd w:val="clear" w:color="auto" w:fill="auto"/>
          </w:tcPr>
          <w:p w14:paraId="0A07CEC6" w14:textId="77777777" w:rsidR="00525802" w:rsidRPr="0076710F" w:rsidRDefault="00525802" w:rsidP="002A69D2">
            <w:pPr>
              <w:rPr>
                <w:b/>
              </w:rPr>
            </w:pPr>
            <w:r w:rsidRPr="0076710F">
              <w:rPr>
                <w:b/>
              </w:rPr>
              <w:t xml:space="preserve">F.BF.2 </w:t>
            </w:r>
            <w:r w:rsidRPr="0076710F">
              <w:rPr>
                <w:rFonts w:eastAsia="Cambria" w:cs="Times New Roman"/>
              </w:rPr>
              <w:t xml:space="preserve"> </w:t>
            </w:r>
            <w:r w:rsidRPr="0076710F">
              <w:t>Write arithmetic and geometric sequences both recursively and with an explicit formula, use them to model situations, and translate between the two forms.</w:t>
            </w:r>
          </w:p>
        </w:tc>
        <w:tc>
          <w:tcPr>
            <w:tcW w:w="1831" w:type="pct"/>
          </w:tcPr>
          <w:p w14:paraId="0A07CEC7" w14:textId="77777777" w:rsidR="00525802" w:rsidRPr="0076710F" w:rsidRDefault="00525802" w:rsidP="002A69D2">
            <w:r w:rsidRPr="0076710F">
              <w:rPr>
                <w:strike/>
                <w:color w:val="FF0000"/>
              </w:rPr>
              <w:t xml:space="preserve">Write </w:t>
            </w:r>
            <w:r w:rsidRPr="0076710F">
              <w:t xml:space="preserve">Identify arithmetic and geometric sequences </w:t>
            </w:r>
            <w:r w:rsidRPr="0076710F">
              <w:rPr>
                <w:color w:val="FF0000"/>
              </w:rPr>
              <w:t xml:space="preserve">written </w:t>
            </w:r>
            <w:r w:rsidRPr="0076710F">
              <w:rPr>
                <w:strike/>
                <w:color w:val="FF0000"/>
              </w:rPr>
              <w:t xml:space="preserve">both </w:t>
            </w:r>
            <w:r w:rsidRPr="0076710F">
              <w:t xml:space="preserve">recursively and </w:t>
            </w:r>
            <w:r w:rsidRPr="0076710F">
              <w:rPr>
                <w:strike/>
                <w:color w:val="FF0000"/>
              </w:rPr>
              <w:t>with an explicit formula,</w:t>
            </w:r>
            <w:r w:rsidRPr="0076710F">
              <w:t xml:space="preserve"> use them to model situations.</w:t>
            </w:r>
            <w:r w:rsidRPr="0076710F">
              <w:rPr>
                <w:strike/>
                <w:color w:val="FF0000"/>
              </w:rPr>
              <w:t>, and translate between the two forms</w:t>
            </w:r>
          </w:p>
          <w:p w14:paraId="0A07CEC8" w14:textId="77777777" w:rsidR="00525802" w:rsidRPr="0076710F" w:rsidRDefault="00525802" w:rsidP="002A69D2"/>
          <w:p w14:paraId="0A07CEC9" w14:textId="77777777" w:rsidR="00525802" w:rsidRPr="0076710F" w:rsidRDefault="00525802" w:rsidP="002A69D2"/>
        </w:tc>
        <w:tc>
          <w:tcPr>
            <w:tcW w:w="1654" w:type="pct"/>
            <w:shd w:val="clear" w:color="auto" w:fill="auto"/>
          </w:tcPr>
          <w:p w14:paraId="0A07CECA" w14:textId="77777777" w:rsidR="00525802" w:rsidRPr="0076710F" w:rsidRDefault="00525802" w:rsidP="002A69D2">
            <w:r w:rsidRPr="0076710F">
              <w:t>Edited to incorporate a footnote that clarifies the focus and expectation of this standard for Algebra I.</w:t>
            </w:r>
          </w:p>
        </w:tc>
      </w:tr>
      <w:tr w:rsidR="00525802" w:rsidRPr="0076710F" w14:paraId="0A07CED2" w14:textId="77777777" w:rsidTr="002A69D2">
        <w:tc>
          <w:tcPr>
            <w:tcW w:w="1515" w:type="pct"/>
            <w:shd w:val="clear" w:color="auto" w:fill="auto"/>
          </w:tcPr>
          <w:p w14:paraId="0A07CECC" w14:textId="77777777" w:rsidR="00525802" w:rsidRPr="0076710F" w:rsidRDefault="00525802" w:rsidP="002A69D2">
            <w:pPr>
              <w:rPr>
                <w:b/>
              </w:rPr>
            </w:pPr>
            <w:r w:rsidRPr="0076710F">
              <w:rPr>
                <w:b/>
              </w:rPr>
              <w:t xml:space="preserve">F.BF Build new functions from existing functions. </w:t>
            </w:r>
          </w:p>
          <w:p w14:paraId="0A07CECD" w14:textId="77777777" w:rsidR="00525802" w:rsidRPr="0076710F" w:rsidRDefault="00525802" w:rsidP="002A69D2">
            <w:pPr>
              <w:rPr>
                <w:b/>
              </w:rPr>
            </w:pPr>
          </w:p>
        </w:tc>
        <w:tc>
          <w:tcPr>
            <w:tcW w:w="1831" w:type="pct"/>
          </w:tcPr>
          <w:p w14:paraId="0A07CECE" w14:textId="77777777" w:rsidR="00525802" w:rsidRPr="0076710F" w:rsidRDefault="00525802" w:rsidP="002A69D2">
            <w:pPr>
              <w:pStyle w:val="Standards"/>
              <w:rPr>
                <w:rFonts w:asciiTheme="minorHAnsi" w:hAnsiTheme="minorHAnsi"/>
                <w:color w:val="FF0000"/>
                <w:sz w:val="22"/>
                <w:szCs w:val="22"/>
              </w:rPr>
            </w:pPr>
            <w:r w:rsidRPr="0076710F">
              <w:rPr>
                <w:rFonts w:asciiTheme="minorHAnsi" w:hAnsiTheme="minorHAnsi"/>
                <w:sz w:val="22"/>
                <w:szCs w:val="22"/>
              </w:rPr>
              <w:t xml:space="preserve">Build new functions from existing functions </w:t>
            </w:r>
            <w:r w:rsidRPr="0076710F">
              <w:rPr>
                <w:rFonts w:asciiTheme="minorHAnsi" w:hAnsiTheme="minorHAnsi"/>
                <w:color w:val="FF0000"/>
                <w:sz w:val="22"/>
                <w:szCs w:val="22"/>
              </w:rPr>
              <w:t xml:space="preserve">(using linear, </w:t>
            </w:r>
          </w:p>
          <w:p w14:paraId="0A07CECF" w14:textId="77777777" w:rsidR="00525802" w:rsidRPr="0076710F" w:rsidRDefault="00525802" w:rsidP="002A69D2">
            <w:pPr>
              <w:pStyle w:val="Standards"/>
              <w:rPr>
                <w:rFonts w:asciiTheme="minorHAnsi" w:hAnsiTheme="minorHAnsi"/>
                <w:color w:val="FF0000"/>
                <w:sz w:val="22"/>
                <w:szCs w:val="22"/>
              </w:rPr>
            </w:pPr>
            <w:r w:rsidRPr="0076710F">
              <w:rPr>
                <w:rFonts w:asciiTheme="minorHAnsi" w:hAnsiTheme="minorHAnsi"/>
                <w:color w:val="FF0000"/>
                <w:sz w:val="22"/>
                <w:szCs w:val="22"/>
              </w:rPr>
              <w:t>quadratic, and exponential functions).</w:t>
            </w:r>
          </w:p>
          <w:p w14:paraId="0A07CED0" w14:textId="77777777" w:rsidR="00525802" w:rsidRPr="0076710F" w:rsidRDefault="00525802" w:rsidP="002A69D2">
            <w:pPr>
              <w:rPr>
                <w:strike/>
                <w:color w:val="FF0000"/>
              </w:rPr>
            </w:pPr>
          </w:p>
        </w:tc>
        <w:tc>
          <w:tcPr>
            <w:tcW w:w="1654" w:type="pct"/>
            <w:shd w:val="clear" w:color="auto" w:fill="auto"/>
          </w:tcPr>
          <w:p w14:paraId="0A07CED1" w14:textId="77777777" w:rsidR="00525802" w:rsidRPr="0076710F" w:rsidRDefault="00525802" w:rsidP="002A69D2">
            <w:r w:rsidRPr="0076710F">
              <w:t>Edited to incorporate a footnote that clarifies the focus and expectations of the standards in this cluster for Algebra I.</w:t>
            </w:r>
          </w:p>
        </w:tc>
      </w:tr>
      <w:tr w:rsidR="00525802" w:rsidRPr="0076710F" w14:paraId="0A07CED8" w14:textId="77777777" w:rsidTr="002A69D2">
        <w:tc>
          <w:tcPr>
            <w:tcW w:w="1515" w:type="pct"/>
            <w:shd w:val="clear" w:color="auto" w:fill="auto"/>
          </w:tcPr>
          <w:p w14:paraId="0A07CED3" w14:textId="77777777" w:rsidR="00525802" w:rsidRPr="0076710F" w:rsidRDefault="00525802" w:rsidP="002A69D2">
            <w:pPr>
              <w:rPr>
                <w:b/>
                <w:i/>
              </w:rPr>
            </w:pPr>
            <w:r w:rsidRPr="0076710F">
              <w:rPr>
                <w:b/>
              </w:rPr>
              <w:t xml:space="preserve">F.BF.3 </w:t>
            </w:r>
            <w:r w:rsidRPr="0076710F">
              <w:rPr>
                <w:rFonts w:eastAsia="Times New Roman" w:cs="Times New Roman"/>
              </w:rPr>
              <w:t xml:space="preserve"> </w:t>
            </w:r>
            <w:r w:rsidRPr="0076710F">
              <w:t xml:space="preserve">Identify the effect on the graph of replacing </w:t>
            </w:r>
            <w:r w:rsidRPr="0076710F">
              <w:rPr>
                <w:i/>
              </w:rPr>
              <w:t>f</w:t>
            </w:r>
            <w:r w:rsidRPr="0076710F">
              <w:t>(</w:t>
            </w:r>
            <w:r w:rsidRPr="0076710F">
              <w:rPr>
                <w:i/>
              </w:rPr>
              <w:t>x</w:t>
            </w:r>
            <w:r w:rsidRPr="0076710F">
              <w:t xml:space="preserve">) by </w:t>
            </w:r>
            <w:r w:rsidRPr="0076710F">
              <w:rPr>
                <w:i/>
              </w:rPr>
              <w:t>f</w:t>
            </w:r>
            <w:r w:rsidRPr="0076710F">
              <w:t>(</w:t>
            </w:r>
            <w:r w:rsidRPr="0076710F">
              <w:rPr>
                <w:i/>
              </w:rPr>
              <w:t>x</w:t>
            </w:r>
            <w:r w:rsidRPr="0076710F">
              <w:t xml:space="preserve">) + </w:t>
            </w:r>
            <w:r w:rsidRPr="0076710F">
              <w:rPr>
                <w:i/>
              </w:rPr>
              <w:t>k</w:t>
            </w:r>
            <w:r w:rsidRPr="0076710F">
              <w:t xml:space="preserve">, </w:t>
            </w:r>
            <w:r w:rsidRPr="0076710F">
              <w:rPr>
                <w:i/>
              </w:rPr>
              <w:t>kf</w:t>
            </w:r>
            <w:r w:rsidRPr="0076710F">
              <w:t>(</w:t>
            </w:r>
            <w:r w:rsidRPr="0076710F">
              <w:rPr>
                <w:i/>
              </w:rPr>
              <w:t>x</w:t>
            </w:r>
            <w:r w:rsidRPr="0076710F">
              <w:t xml:space="preserve">), </w:t>
            </w:r>
            <w:r w:rsidRPr="0076710F">
              <w:rPr>
                <w:i/>
              </w:rPr>
              <w:t>f</w:t>
            </w:r>
            <w:r w:rsidRPr="0076710F">
              <w:t>(</w:t>
            </w:r>
            <w:r w:rsidRPr="0076710F">
              <w:rPr>
                <w:i/>
              </w:rPr>
              <w:t>kx</w:t>
            </w:r>
            <w:r w:rsidRPr="0076710F">
              <w:t xml:space="preserve">), and </w:t>
            </w:r>
            <w:r w:rsidRPr="0076710F">
              <w:rPr>
                <w:i/>
              </w:rPr>
              <w:t>f</w:t>
            </w:r>
            <w:r w:rsidRPr="0076710F">
              <w:t>(</w:t>
            </w:r>
            <w:r w:rsidRPr="0076710F">
              <w:rPr>
                <w:i/>
              </w:rPr>
              <w:t>x</w:t>
            </w:r>
            <w:r w:rsidRPr="0076710F">
              <w:t xml:space="preserve"> + </w:t>
            </w:r>
            <w:r w:rsidRPr="0076710F">
              <w:rPr>
                <w:i/>
              </w:rPr>
              <w:t>k</w:t>
            </w:r>
            <w:r w:rsidRPr="0076710F">
              <w:t xml:space="preserve">) for specific values of </w:t>
            </w:r>
            <w:r w:rsidRPr="0076710F">
              <w:rPr>
                <w:i/>
              </w:rPr>
              <w:t>k</w:t>
            </w:r>
            <w:r w:rsidRPr="0076710F">
              <w:t xml:space="preserve"> (both positive and negative); find the value of </w:t>
            </w:r>
            <w:r w:rsidRPr="0076710F">
              <w:rPr>
                <w:i/>
              </w:rPr>
              <w:t>k</w:t>
            </w:r>
            <w:r w:rsidRPr="0076710F">
              <w:t xml:space="preserve"> given the graphs. Experiment with cases and illustrate an explanation of the effects on the graph using technology. </w:t>
            </w:r>
            <w:r w:rsidRPr="0076710F">
              <w:rPr>
                <w:i/>
              </w:rPr>
              <w:t>Include recognizing even and odd functions from their graphs and algebraic expressions for them.</w:t>
            </w:r>
          </w:p>
        </w:tc>
        <w:tc>
          <w:tcPr>
            <w:tcW w:w="1831" w:type="pct"/>
          </w:tcPr>
          <w:p w14:paraId="0A07CED4" w14:textId="77777777" w:rsidR="00525802" w:rsidRPr="0076710F" w:rsidRDefault="00525802" w:rsidP="002A69D2">
            <w:pPr>
              <w:rPr>
                <w:i/>
                <w:strike/>
                <w:color w:val="FF0000"/>
              </w:rPr>
            </w:pPr>
            <w:r w:rsidRPr="0076710F">
              <w:t xml:space="preserve">Identify the effect on the graph of replacing </w:t>
            </w:r>
            <w:r w:rsidRPr="0076710F">
              <w:rPr>
                <w:i/>
              </w:rPr>
              <w:t>f</w:t>
            </w:r>
            <w:r w:rsidRPr="0076710F">
              <w:t>(</w:t>
            </w:r>
            <w:r w:rsidRPr="0076710F">
              <w:rPr>
                <w:i/>
              </w:rPr>
              <w:t>x</w:t>
            </w:r>
            <w:r w:rsidRPr="0076710F">
              <w:t xml:space="preserve">) by </w:t>
            </w:r>
            <w:r w:rsidRPr="0076710F">
              <w:rPr>
                <w:i/>
              </w:rPr>
              <w:t>f</w:t>
            </w:r>
            <w:r w:rsidRPr="0076710F">
              <w:t>(</w:t>
            </w:r>
            <w:r w:rsidRPr="0076710F">
              <w:rPr>
                <w:i/>
              </w:rPr>
              <w:t>x</w:t>
            </w:r>
            <w:r w:rsidRPr="0076710F">
              <w:t xml:space="preserve">) + </w:t>
            </w:r>
            <w:r w:rsidRPr="0076710F">
              <w:rPr>
                <w:i/>
              </w:rPr>
              <w:t>k</w:t>
            </w:r>
            <w:r w:rsidRPr="0076710F">
              <w:t xml:space="preserve">, </w:t>
            </w:r>
            <w:r w:rsidRPr="0076710F">
              <w:rPr>
                <w:i/>
              </w:rPr>
              <w:t>kf</w:t>
            </w:r>
            <w:r w:rsidRPr="0076710F">
              <w:t>(</w:t>
            </w:r>
            <w:r w:rsidRPr="0076710F">
              <w:rPr>
                <w:i/>
              </w:rPr>
              <w:t>x</w:t>
            </w:r>
            <w:r w:rsidRPr="0076710F">
              <w:t xml:space="preserve">), </w:t>
            </w:r>
            <w:r w:rsidRPr="0076710F">
              <w:rPr>
                <w:i/>
              </w:rPr>
              <w:t>f</w:t>
            </w:r>
            <w:r w:rsidRPr="0076710F">
              <w:t>(</w:t>
            </w:r>
            <w:r w:rsidRPr="0076710F">
              <w:rPr>
                <w:i/>
              </w:rPr>
              <w:t>kx</w:t>
            </w:r>
            <w:r w:rsidRPr="0076710F">
              <w:t xml:space="preserve">), and </w:t>
            </w:r>
            <w:r w:rsidRPr="0076710F">
              <w:rPr>
                <w:i/>
              </w:rPr>
              <w:t>f</w:t>
            </w:r>
            <w:r w:rsidRPr="0076710F">
              <w:t>(</w:t>
            </w:r>
            <w:r w:rsidRPr="0076710F">
              <w:rPr>
                <w:i/>
              </w:rPr>
              <w:t>x</w:t>
            </w:r>
            <w:r w:rsidRPr="0076710F">
              <w:t xml:space="preserve"> + </w:t>
            </w:r>
            <w:r w:rsidRPr="0076710F">
              <w:rPr>
                <w:i/>
              </w:rPr>
              <w:t>k</w:t>
            </w:r>
            <w:r w:rsidRPr="0076710F">
              <w:t xml:space="preserve">) for specific values of </w:t>
            </w:r>
            <w:r w:rsidRPr="0076710F">
              <w:rPr>
                <w:i/>
              </w:rPr>
              <w:t>k</w:t>
            </w:r>
            <w:r w:rsidRPr="0076710F">
              <w:t xml:space="preserve"> (both positive and negative); find the value of </w:t>
            </w:r>
            <w:r w:rsidRPr="0076710F">
              <w:rPr>
                <w:i/>
              </w:rPr>
              <w:t>k</w:t>
            </w:r>
            <w:r w:rsidRPr="0076710F">
              <w:t xml:space="preserve"> given the graphs.  </w:t>
            </w:r>
            <w:r w:rsidRPr="0076710F">
              <w:rPr>
                <w:color w:val="FF0000"/>
              </w:rPr>
              <w:t>Utilize technology to experiment with cases and illustrate an explanation of the effects on the graph</w:t>
            </w:r>
            <w:r w:rsidRPr="0076710F">
              <w:t xml:space="preserve">. </w:t>
            </w:r>
            <w:r w:rsidRPr="0076710F">
              <w:rPr>
                <w:i/>
                <w:strike/>
                <w:color w:val="FF0000"/>
              </w:rPr>
              <w:t>Include recognizing even and odd functions from their graphs and algebraic expressions for them.</w:t>
            </w:r>
          </w:p>
          <w:p w14:paraId="0A07CED5" w14:textId="77777777" w:rsidR="00525802" w:rsidRPr="0076710F" w:rsidRDefault="00525802" w:rsidP="002A69D2">
            <w:pPr>
              <w:rPr>
                <w:i/>
                <w:strike/>
                <w:color w:val="FF0000"/>
              </w:rPr>
            </w:pPr>
          </w:p>
          <w:p w14:paraId="0A07CED6" w14:textId="77777777" w:rsidR="00525802" w:rsidRPr="0076710F" w:rsidRDefault="00525802" w:rsidP="002A69D2"/>
        </w:tc>
        <w:tc>
          <w:tcPr>
            <w:tcW w:w="1654" w:type="pct"/>
            <w:shd w:val="clear" w:color="auto" w:fill="auto"/>
          </w:tcPr>
          <w:p w14:paraId="0A07CED7" w14:textId="77777777" w:rsidR="00525802" w:rsidRPr="0076710F" w:rsidRDefault="00525802" w:rsidP="002A69D2">
            <w:r w:rsidRPr="0076710F">
              <w:t>Edited to clarify the wording and expectation of the standard.</w:t>
            </w:r>
          </w:p>
        </w:tc>
      </w:tr>
      <w:tr w:rsidR="00525802" w:rsidRPr="0076710F" w14:paraId="0A07CEDF" w14:textId="77777777" w:rsidTr="002A69D2">
        <w:tc>
          <w:tcPr>
            <w:tcW w:w="1515" w:type="pct"/>
            <w:shd w:val="clear" w:color="auto" w:fill="auto"/>
          </w:tcPr>
          <w:p w14:paraId="0A07CED9" w14:textId="77777777" w:rsidR="00525802" w:rsidRPr="0076710F" w:rsidRDefault="00525802" w:rsidP="002A69D2">
            <w:r w:rsidRPr="0076710F">
              <w:rPr>
                <w:b/>
              </w:rPr>
              <w:t xml:space="preserve">F.BF.4.a </w:t>
            </w:r>
            <w:r w:rsidRPr="0076710F">
              <w:rPr>
                <w:rFonts w:eastAsia="Times New Roman" w:cs="Times New Roman"/>
              </w:rPr>
              <w:t xml:space="preserve">  Find Inverse Functions.  </w:t>
            </w:r>
            <w:r w:rsidRPr="0076710F">
              <w:t xml:space="preserve">Solve an equation of the form </w:t>
            </w:r>
            <w:r w:rsidRPr="0076710F">
              <w:rPr>
                <w:i/>
              </w:rPr>
              <w:t>f</w:t>
            </w:r>
            <w:r w:rsidRPr="0076710F">
              <w:t>(</w:t>
            </w:r>
            <w:r w:rsidRPr="0076710F">
              <w:rPr>
                <w:i/>
              </w:rPr>
              <w:t>x</w:t>
            </w:r>
            <w:r w:rsidRPr="0076710F">
              <w:t xml:space="preserve">) = </w:t>
            </w:r>
            <w:r w:rsidRPr="0076710F">
              <w:rPr>
                <w:i/>
              </w:rPr>
              <w:t>c</w:t>
            </w:r>
            <w:r w:rsidRPr="0076710F">
              <w:t xml:space="preserve"> for a simple function </w:t>
            </w:r>
            <w:r w:rsidRPr="0076710F">
              <w:rPr>
                <w:i/>
              </w:rPr>
              <w:t>f</w:t>
            </w:r>
            <w:r w:rsidRPr="0076710F">
              <w:t xml:space="preserve"> that has an inverse and write an expression for the inverse. </w:t>
            </w:r>
            <w:r w:rsidRPr="0076710F">
              <w:rPr>
                <w:i/>
              </w:rPr>
              <w:t>For example, f(x) =2x</w:t>
            </w:r>
            <w:r w:rsidRPr="0076710F">
              <w:rPr>
                <w:i/>
                <w:vertAlign w:val="superscript"/>
              </w:rPr>
              <w:t>3</w:t>
            </w:r>
            <w:r w:rsidRPr="0076710F">
              <w:rPr>
                <w:i/>
              </w:rPr>
              <w:t xml:space="preserve"> or f(x) = (x + 1)/(x </w:t>
            </w:r>
            <w:r w:rsidRPr="0076710F">
              <w:rPr>
                <w:i/>
              </w:rPr>
              <w:sym w:font="Symbol" w:char="F02D"/>
            </w:r>
            <w:r w:rsidRPr="0076710F">
              <w:rPr>
                <w:i/>
              </w:rPr>
              <w:t xml:space="preserve"> 1) for x ≠ 1.</w:t>
            </w:r>
          </w:p>
          <w:p w14:paraId="0A07CEDA" w14:textId="77777777" w:rsidR="00525802" w:rsidRPr="0076710F" w:rsidRDefault="00525802" w:rsidP="002A69D2">
            <w:pPr>
              <w:rPr>
                <w:b/>
              </w:rPr>
            </w:pPr>
          </w:p>
        </w:tc>
        <w:tc>
          <w:tcPr>
            <w:tcW w:w="1831" w:type="pct"/>
          </w:tcPr>
          <w:p w14:paraId="0A07CEDB" w14:textId="77777777" w:rsidR="00525802" w:rsidRPr="0076710F" w:rsidRDefault="00525802" w:rsidP="002A69D2">
            <w:r w:rsidRPr="0076710F">
              <w:rPr>
                <w:color w:val="FF0000"/>
              </w:rPr>
              <w:t xml:space="preserve">Find the inverse of a linear function both graphically and algebraically. </w:t>
            </w:r>
            <w:r w:rsidRPr="0076710F">
              <w:rPr>
                <w:strike/>
                <w:color w:val="FF0000"/>
              </w:rPr>
              <w:t xml:space="preserve">Solve an equation of the form </w:t>
            </w:r>
            <w:r w:rsidRPr="0076710F">
              <w:rPr>
                <w:i/>
                <w:strike/>
                <w:color w:val="FF0000"/>
              </w:rPr>
              <w:t>f</w:t>
            </w:r>
            <w:r w:rsidRPr="0076710F">
              <w:rPr>
                <w:strike/>
                <w:color w:val="FF0000"/>
              </w:rPr>
              <w:t>(</w:t>
            </w:r>
            <w:r w:rsidRPr="0076710F">
              <w:rPr>
                <w:i/>
                <w:strike/>
                <w:color w:val="FF0000"/>
              </w:rPr>
              <w:t>x</w:t>
            </w:r>
            <w:r w:rsidRPr="0076710F">
              <w:rPr>
                <w:strike/>
                <w:color w:val="FF0000"/>
              </w:rPr>
              <w:t xml:space="preserve">) = </w:t>
            </w:r>
            <w:r w:rsidRPr="0076710F">
              <w:rPr>
                <w:i/>
                <w:strike/>
                <w:color w:val="FF0000"/>
              </w:rPr>
              <w:t>c</w:t>
            </w:r>
            <w:r w:rsidRPr="0076710F">
              <w:rPr>
                <w:strike/>
                <w:color w:val="FF0000"/>
              </w:rPr>
              <w:t xml:space="preserve"> for a simple function </w:t>
            </w:r>
            <w:r w:rsidRPr="0076710F">
              <w:rPr>
                <w:i/>
                <w:strike/>
                <w:color w:val="FF0000"/>
              </w:rPr>
              <w:t>f</w:t>
            </w:r>
            <w:r w:rsidRPr="0076710F">
              <w:rPr>
                <w:strike/>
                <w:color w:val="FF0000"/>
              </w:rPr>
              <w:t xml:space="preserve"> that has an inverse and write an expression for the inverse. </w:t>
            </w:r>
            <w:r w:rsidRPr="0076710F">
              <w:rPr>
                <w:i/>
                <w:strike/>
                <w:color w:val="FF0000"/>
              </w:rPr>
              <w:t>For example, f(x) =2x</w:t>
            </w:r>
            <w:r w:rsidRPr="0076710F">
              <w:rPr>
                <w:i/>
                <w:strike/>
                <w:color w:val="FF0000"/>
                <w:vertAlign w:val="superscript"/>
              </w:rPr>
              <w:t>3</w:t>
            </w:r>
            <w:r w:rsidRPr="0076710F">
              <w:rPr>
                <w:i/>
                <w:strike/>
                <w:color w:val="FF0000"/>
              </w:rPr>
              <w:t xml:space="preserve"> or f(x) = (x + 1)/(x </w:t>
            </w:r>
            <w:r w:rsidRPr="0076710F">
              <w:rPr>
                <w:i/>
                <w:strike/>
                <w:color w:val="FF0000"/>
              </w:rPr>
              <w:sym w:font="Symbol" w:char="F02D"/>
            </w:r>
            <w:r w:rsidRPr="0076710F">
              <w:rPr>
                <w:i/>
                <w:strike/>
                <w:color w:val="FF0000"/>
              </w:rPr>
              <w:t xml:space="preserve"> 1) for x ≠ 1</w:t>
            </w:r>
            <w:r w:rsidRPr="0076710F">
              <w:rPr>
                <w:i/>
              </w:rPr>
              <w:t>.</w:t>
            </w:r>
          </w:p>
          <w:p w14:paraId="0A07CEDC" w14:textId="77777777" w:rsidR="00525802" w:rsidRPr="0076710F" w:rsidRDefault="00525802" w:rsidP="002A69D2"/>
          <w:p w14:paraId="0A07CEDD" w14:textId="77777777" w:rsidR="00525802" w:rsidRPr="0076710F" w:rsidRDefault="00525802" w:rsidP="002A69D2"/>
        </w:tc>
        <w:tc>
          <w:tcPr>
            <w:tcW w:w="1654" w:type="pct"/>
          </w:tcPr>
          <w:p w14:paraId="0A07CEDE" w14:textId="77777777" w:rsidR="00525802" w:rsidRPr="0076710F" w:rsidRDefault="00525802" w:rsidP="002A69D2">
            <w:r w:rsidRPr="0076710F">
              <w:t>Edited to incorporate a footnote that clarifies the focus and expectations of this standard  for Algebra I.</w:t>
            </w:r>
          </w:p>
        </w:tc>
      </w:tr>
    </w:tbl>
    <w:p w14:paraId="0A07CEE0" w14:textId="77777777" w:rsidR="0012551B" w:rsidRPr="0076710F" w:rsidRDefault="0012551B">
      <w:r w:rsidRPr="0076710F">
        <w:br w:type="page"/>
      </w:r>
    </w:p>
    <w:tbl>
      <w:tblPr>
        <w:tblStyle w:val="TableGrid"/>
        <w:tblpPr w:leftFromText="180" w:rightFromText="180" w:vertAnchor="page" w:horzAnchor="margin" w:tblpY="2161"/>
        <w:tblW w:w="5000" w:type="pct"/>
        <w:tblLook w:val="04A0" w:firstRow="1" w:lastRow="0" w:firstColumn="1" w:lastColumn="0" w:noHBand="0" w:noVBand="1"/>
      </w:tblPr>
      <w:tblGrid>
        <w:gridCol w:w="4429"/>
        <w:gridCol w:w="5352"/>
        <w:gridCol w:w="4835"/>
      </w:tblGrid>
      <w:tr w:rsidR="00525802" w:rsidRPr="0076710F" w14:paraId="0A07CEE6" w14:textId="77777777" w:rsidTr="002A69D2">
        <w:tc>
          <w:tcPr>
            <w:tcW w:w="1515" w:type="pct"/>
            <w:shd w:val="clear" w:color="auto" w:fill="auto"/>
          </w:tcPr>
          <w:p w14:paraId="0A07CEE1" w14:textId="77777777" w:rsidR="00525802" w:rsidRPr="0076710F" w:rsidRDefault="00525802" w:rsidP="002A69D2">
            <w:r w:rsidRPr="0076710F">
              <w:rPr>
                <w:b/>
              </w:rPr>
              <w:lastRenderedPageBreak/>
              <w:t xml:space="preserve">F.LE.3 </w:t>
            </w:r>
            <w:r w:rsidRPr="0076710F">
              <w:t xml:space="preserve"> Observe using graphs and tables that a quantity increasing exponentially eventually exceeds a quantity increasing linearly, quadratically, or (more generally) as a polynomial function.</w:t>
            </w:r>
          </w:p>
          <w:p w14:paraId="0A07CEE2" w14:textId="77777777" w:rsidR="00525802" w:rsidRPr="0076710F" w:rsidRDefault="00525802" w:rsidP="002A69D2"/>
          <w:p w14:paraId="0A07CEE3" w14:textId="77777777" w:rsidR="00525802" w:rsidRPr="0076710F" w:rsidRDefault="00525802" w:rsidP="002A69D2">
            <w:pPr>
              <w:rPr>
                <w:b/>
              </w:rPr>
            </w:pPr>
          </w:p>
        </w:tc>
        <w:tc>
          <w:tcPr>
            <w:tcW w:w="1831" w:type="pct"/>
          </w:tcPr>
          <w:p w14:paraId="0A07CEE4" w14:textId="77777777" w:rsidR="00525802" w:rsidRPr="0076710F" w:rsidRDefault="00525802" w:rsidP="002A69D2">
            <w:r w:rsidRPr="0076710F">
              <w:t xml:space="preserve">Observe using graphs and tables that a quantity increasing exponentially eventually exceeds a quantity increasing linearly </w:t>
            </w:r>
            <w:r w:rsidRPr="0076710F">
              <w:rPr>
                <w:color w:val="FF0000"/>
              </w:rPr>
              <w:t xml:space="preserve">or </w:t>
            </w:r>
            <w:r w:rsidRPr="0076710F">
              <w:t xml:space="preserve">quadratically. </w:t>
            </w:r>
            <w:r w:rsidRPr="0076710F">
              <w:rPr>
                <w:strike/>
                <w:color w:val="FF0000"/>
              </w:rPr>
              <w:t>or (more generally) as a polynomial function</w:t>
            </w:r>
          </w:p>
        </w:tc>
        <w:tc>
          <w:tcPr>
            <w:tcW w:w="1654" w:type="pct"/>
          </w:tcPr>
          <w:p w14:paraId="0A07CEE5" w14:textId="77777777" w:rsidR="00525802" w:rsidRPr="0076710F" w:rsidRDefault="00525802" w:rsidP="00003057">
            <w:r w:rsidRPr="0076710F">
              <w:t>Edited to clarify the expectatio</w:t>
            </w:r>
            <w:r w:rsidR="00003057" w:rsidRPr="0076710F">
              <w:t>n of the standard for Algebra I. Polynomial functions are addressed in Algebra II.</w:t>
            </w:r>
          </w:p>
        </w:tc>
      </w:tr>
      <w:tr w:rsidR="00525802" w:rsidRPr="0076710F" w14:paraId="0A07CEEC" w14:textId="77777777" w:rsidTr="002A69D2">
        <w:tc>
          <w:tcPr>
            <w:tcW w:w="1515" w:type="pct"/>
            <w:shd w:val="clear" w:color="auto" w:fill="auto"/>
          </w:tcPr>
          <w:p w14:paraId="0A07CEE7" w14:textId="77777777" w:rsidR="00525802" w:rsidRPr="0076710F" w:rsidRDefault="00525802" w:rsidP="002A69D2">
            <w:r w:rsidRPr="0076710F">
              <w:rPr>
                <w:b/>
              </w:rPr>
              <w:t xml:space="preserve">F.LE.5 </w:t>
            </w:r>
            <w:r w:rsidRPr="0076710F">
              <w:t xml:space="preserve"> Interpret the parameters in a linear or exponential function in terms of a context.</w:t>
            </w:r>
          </w:p>
          <w:p w14:paraId="0A07CEE8" w14:textId="77777777" w:rsidR="00525802" w:rsidRPr="0076710F" w:rsidRDefault="00525802" w:rsidP="002A69D2"/>
          <w:p w14:paraId="0A07CEE9" w14:textId="77777777" w:rsidR="00525802" w:rsidRPr="0076710F" w:rsidRDefault="00525802" w:rsidP="002A69D2">
            <w:pPr>
              <w:rPr>
                <w:b/>
              </w:rPr>
            </w:pPr>
          </w:p>
        </w:tc>
        <w:tc>
          <w:tcPr>
            <w:tcW w:w="1831" w:type="pct"/>
          </w:tcPr>
          <w:p w14:paraId="0A07CEEA" w14:textId="77777777" w:rsidR="00525802" w:rsidRPr="0076710F" w:rsidRDefault="00525802" w:rsidP="002A69D2">
            <w:r w:rsidRPr="0076710F">
              <w:t xml:space="preserve">Interpret the parameters in a linear or exponential function </w:t>
            </w:r>
            <w:r w:rsidRPr="0076710F">
              <w:rPr>
                <w:color w:val="FF0000"/>
              </w:rPr>
              <w:t xml:space="preserve">(of the form </w:t>
            </w:r>
            <w:r w:rsidRPr="0076710F">
              <w:rPr>
                <w:rStyle w:val="Varibale"/>
                <w:rFonts w:asciiTheme="minorHAnsi" w:eastAsia="Cambria" w:hAnsiTheme="minorHAnsi" w:cs="Cambria"/>
                <w:color w:val="FF0000"/>
                <w:sz w:val="22"/>
                <w:szCs w:val="22"/>
              </w:rPr>
              <w:t>f</w:t>
            </w:r>
            <w:r w:rsidRPr="0076710F">
              <w:rPr>
                <w:i/>
                <w:iCs/>
                <w:color w:val="FF0000"/>
              </w:rPr>
              <w:t>(x) = b</w:t>
            </w:r>
            <w:r w:rsidRPr="0076710F">
              <w:rPr>
                <w:i/>
                <w:iCs/>
                <w:color w:val="FF0000"/>
                <w:vertAlign w:val="superscript"/>
              </w:rPr>
              <w:t>x</w:t>
            </w:r>
            <w:r w:rsidRPr="0076710F">
              <w:rPr>
                <w:i/>
                <w:iCs/>
                <w:color w:val="FF0000"/>
              </w:rPr>
              <w:t xml:space="preserve"> + k)</w:t>
            </w:r>
            <w:r w:rsidRPr="0076710F">
              <w:rPr>
                <w:color w:val="FF0000"/>
              </w:rPr>
              <w:t xml:space="preserve"> </w:t>
            </w:r>
            <w:r w:rsidRPr="0076710F">
              <w:t xml:space="preserve"> in terms of a context.</w:t>
            </w:r>
          </w:p>
        </w:tc>
        <w:tc>
          <w:tcPr>
            <w:tcW w:w="1654" w:type="pct"/>
            <w:shd w:val="clear" w:color="auto" w:fill="auto"/>
          </w:tcPr>
          <w:p w14:paraId="0A07CEEB" w14:textId="77777777" w:rsidR="00525802" w:rsidRPr="0076710F" w:rsidRDefault="00525802" w:rsidP="002A69D2">
            <w:r w:rsidRPr="0076710F">
              <w:t>Edited to incorporate a footnote that clarifies the focus and expectations of this standard for Algebra I.</w:t>
            </w:r>
          </w:p>
        </w:tc>
      </w:tr>
      <w:tr w:rsidR="00525802" w:rsidRPr="0076710F" w14:paraId="0A07CEF2" w14:textId="77777777" w:rsidTr="002A69D2">
        <w:tc>
          <w:tcPr>
            <w:tcW w:w="1515" w:type="pct"/>
            <w:shd w:val="clear" w:color="auto" w:fill="auto"/>
          </w:tcPr>
          <w:p w14:paraId="0A07CEED" w14:textId="77777777" w:rsidR="00525802" w:rsidRPr="0076710F" w:rsidRDefault="00525802" w:rsidP="002A69D2">
            <w:pPr>
              <w:rPr>
                <w:rFonts w:eastAsia="?????? ProN W3"/>
              </w:rPr>
            </w:pPr>
            <w:r w:rsidRPr="0076710F">
              <w:rPr>
                <w:b/>
              </w:rPr>
              <w:t>S.ID.4</w:t>
            </w:r>
            <w:r w:rsidRPr="0076710F">
              <w:t xml:space="preserve">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r w:rsidRPr="0076710F">
              <w:rPr>
                <w:rFonts w:eastAsia="?????? ProN W3"/>
              </w:rPr>
              <w:t> </w:t>
            </w:r>
          </w:p>
          <w:p w14:paraId="0A07CEEE" w14:textId="77777777" w:rsidR="00525802" w:rsidRPr="0076710F" w:rsidRDefault="00525802" w:rsidP="002A69D2">
            <w:pPr>
              <w:rPr>
                <w:rFonts w:eastAsia="?????? ProN W3"/>
              </w:rPr>
            </w:pPr>
          </w:p>
          <w:p w14:paraId="0A07CEEF" w14:textId="77777777" w:rsidR="00525802" w:rsidRPr="0076710F" w:rsidRDefault="00525802" w:rsidP="002A69D2"/>
        </w:tc>
        <w:tc>
          <w:tcPr>
            <w:tcW w:w="1831" w:type="pct"/>
          </w:tcPr>
          <w:p w14:paraId="0A07CEF0" w14:textId="77777777" w:rsidR="00525802" w:rsidRPr="0076710F" w:rsidRDefault="00525802" w:rsidP="002A69D2">
            <w:r w:rsidRPr="0076710F">
              <w:t xml:space="preserve">Use the mean and standard deviation of a data set to fit it to a normal distribution and to estimate population percentages. </w:t>
            </w:r>
            <w:r w:rsidRPr="0076710F">
              <w:rPr>
                <w:color w:val="FF0000"/>
              </w:rPr>
              <w:t>Recognize that there are data sets for which such a procedure is not appropriate</w:t>
            </w:r>
            <w:r w:rsidRPr="0076710F">
              <w:rPr>
                <w:strike/>
                <w:color w:val="FF0000"/>
              </w:rPr>
              <w:t>. Use calculators, spreadsheets, and tables to estimate areas under the normal curve.</w:t>
            </w:r>
            <w:r w:rsidRPr="0076710F">
              <w:rPr>
                <w:rFonts w:eastAsia="?????? ProN W3"/>
              </w:rPr>
              <w:t> </w:t>
            </w:r>
          </w:p>
        </w:tc>
        <w:tc>
          <w:tcPr>
            <w:tcW w:w="1654" w:type="pct"/>
            <w:shd w:val="clear" w:color="auto" w:fill="auto"/>
          </w:tcPr>
          <w:p w14:paraId="0A07CEF1" w14:textId="77777777" w:rsidR="00525802" w:rsidRPr="0076710F" w:rsidRDefault="00525802" w:rsidP="002A69D2">
            <w:r w:rsidRPr="0076710F">
              <w:t>Edited to incorporate a footnote that clarifies the focus and expectations</w:t>
            </w:r>
            <w:r w:rsidR="00133274" w:rsidRPr="0076710F">
              <w:t xml:space="preserve"> of this standard for Algebra I.</w:t>
            </w:r>
          </w:p>
        </w:tc>
      </w:tr>
      <w:tr w:rsidR="00525802" w:rsidRPr="0076710F" w14:paraId="0A07CF00" w14:textId="77777777" w:rsidTr="002A69D2">
        <w:tc>
          <w:tcPr>
            <w:tcW w:w="1515" w:type="pct"/>
            <w:shd w:val="clear" w:color="auto" w:fill="auto"/>
          </w:tcPr>
          <w:p w14:paraId="0A07CEF3" w14:textId="77777777" w:rsidR="00C12768" w:rsidRPr="0076710F" w:rsidRDefault="00525802" w:rsidP="002A69D2">
            <w:r w:rsidRPr="0076710F">
              <w:rPr>
                <w:b/>
              </w:rPr>
              <w:t>S.ID.6.</w:t>
            </w:r>
            <w:r w:rsidR="00C12768" w:rsidRPr="0076710F">
              <w:t xml:space="preserve"> Represent data on two quantitative variables on a scatter plot, and describe how the variables are related.</w:t>
            </w:r>
            <w:r w:rsidRPr="0076710F">
              <w:t xml:space="preserve"> </w:t>
            </w:r>
          </w:p>
          <w:p w14:paraId="0A07CEF4" w14:textId="77777777" w:rsidR="00525802" w:rsidRPr="0076710F" w:rsidRDefault="00C12768" w:rsidP="002A69D2">
            <w:r w:rsidRPr="0076710F">
              <w:t xml:space="preserve">a. </w:t>
            </w:r>
            <w:r w:rsidR="00525802" w:rsidRPr="0076710F">
              <w:t xml:space="preserve">Fit a function to the data; use functions fitted to data to solve problems in the context of the data. </w:t>
            </w:r>
            <w:r w:rsidR="00525802" w:rsidRPr="0076710F">
              <w:rPr>
                <w:i/>
              </w:rPr>
              <w:t>Use given functions or choose a function suggested by the context. Emphasize linear, quadratic, and exponential models.</w:t>
            </w:r>
            <w:r w:rsidR="00525802" w:rsidRPr="0076710F">
              <w:t xml:space="preserve"> </w:t>
            </w:r>
          </w:p>
          <w:p w14:paraId="0A07CEF5" w14:textId="77777777" w:rsidR="00525802" w:rsidRPr="0076710F" w:rsidRDefault="00525802" w:rsidP="002A69D2"/>
        </w:tc>
        <w:tc>
          <w:tcPr>
            <w:tcW w:w="1831" w:type="pct"/>
          </w:tcPr>
          <w:p w14:paraId="0A07CEF6" w14:textId="77777777" w:rsidR="00C12768" w:rsidRPr="0076710F" w:rsidRDefault="00C12768" w:rsidP="002A69D2">
            <w:r w:rsidRPr="0076710F">
              <w:t>Represent data on two quantitative variables on a scatter plot, and describe how the variables are related.</w:t>
            </w:r>
          </w:p>
          <w:p w14:paraId="0A07CEF7" w14:textId="77777777" w:rsidR="00525802" w:rsidRPr="0076710F" w:rsidRDefault="00525802" w:rsidP="002A69D2">
            <w:pPr>
              <w:rPr>
                <w:strike/>
                <w:color w:val="FF0000"/>
              </w:rPr>
            </w:pPr>
            <w:r w:rsidRPr="0076710F">
              <w:t xml:space="preserve">a.     Fit a function to the data; use </w:t>
            </w:r>
            <w:r w:rsidRPr="0076710F">
              <w:rPr>
                <w:color w:val="FF0000"/>
              </w:rPr>
              <w:t>linear</w:t>
            </w:r>
            <w:r w:rsidRPr="0076710F">
              <w:t xml:space="preserve"> functions fitted to data to solve problems in the context of the data. </w:t>
            </w:r>
            <w:r w:rsidRPr="0076710F">
              <w:rPr>
                <w:i/>
              </w:rPr>
              <w:t xml:space="preserve">Use given functions or choose a function suggested by the context. </w:t>
            </w:r>
            <w:r w:rsidRPr="0076710F">
              <w:rPr>
                <w:i/>
                <w:strike/>
                <w:color w:val="FF0000"/>
              </w:rPr>
              <w:t>Emphasize linear, quadratic, and exponential models.</w:t>
            </w:r>
            <w:r w:rsidRPr="0076710F">
              <w:rPr>
                <w:strike/>
                <w:color w:val="FF0000"/>
              </w:rPr>
              <w:t xml:space="preserve"> </w:t>
            </w:r>
          </w:p>
          <w:p w14:paraId="0A07CEF8" w14:textId="77777777" w:rsidR="00525802" w:rsidRPr="0076710F" w:rsidRDefault="00525802" w:rsidP="002A69D2"/>
          <w:p w14:paraId="0A07CEF9" w14:textId="77777777" w:rsidR="00525802" w:rsidRPr="0076710F" w:rsidRDefault="00525802" w:rsidP="002A69D2"/>
          <w:p w14:paraId="0A07CEFA" w14:textId="77777777" w:rsidR="00525802" w:rsidRPr="0076710F" w:rsidRDefault="00525802" w:rsidP="002A69D2"/>
          <w:p w14:paraId="0A07CEFB" w14:textId="77777777" w:rsidR="00525802" w:rsidRPr="0076710F" w:rsidRDefault="00C12768" w:rsidP="002A69D2">
            <w:r w:rsidRPr="0076710F">
              <w:t xml:space="preserve"> </w:t>
            </w:r>
          </w:p>
          <w:p w14:paraId="0A07CEFC" w14:textId="77777777" w:rsidR="00525802" w:rsidRPr="0076710F" w:rsidRDefault="00525802" w:rsidP="002A69D2"/>
          <w:p w14:paraId="0A07CEFD" w14:textId="77777777" w:rsidR="00525802" w:rsidRPr="0076710F" w:rsidRDefault="00525802" w:rsidP="002A69D2"/>
        </w:tc>
        <w:tc>
          <w:tcPr>
            <w:tcW w:w="1654" w:type="pct"/>
            <w:shd w:val="clear" w:color="auto" w:fill="auto"/>
          </w:tcPr>
          <w:p w14:paraId="0A07CEFE" w14:textId="77777777" w:rsidR="00525802" w:rsidRPr="0076710F" w:rsidRDefault="00525802" w:rsidP="002A69D2">
            <w:r w:rsidRPr="0076710F">
              <w:t>Edited to incorporate a footnote that clarifies the focus and expectations of this standard for Algebra I.</w:t>
            </w:r>
          </w:p>
          <w:p w14:paraId="0A07CEFF" w14:textId="77777777" w:rsidR="00525802" w:rsidRPr="0076710F" w:rsidRDefault="00525802" w:rsidP="002A69D2"/>
        </w:tc>
      </w:tr>
    </w:tbl>
    <w:p w14:paraId="0A07CF01" w14:textId="77777777" w:rsidR="0010381D" w:rsidRPr="0076710F" w:rsidRDefault="0010381D">
      <w:r w:rsidRPr="0076710F">
        <w:rPr>
          <w:b/>
          <w:bCs/>
        </w:rPr>
        <w:br w:type="page"/>
      </w:r>
    </w:p>
    <w:tbl>
      <w:tblPr>
        <w:tblStyle w:val="TableGrid"/>
        <w:tblpPr w:leftFromText="180" w:rightFromText="180" w:vertAnchor="page" w:horzAnchor="margin" w:tblpY="2161"/>
        <w:tblW w:w="5000" w:type="pct"/>
        <w:tblLook w:val="04A0" w:firstRow="1" w:lastRow="0" w:firstColumn="1" w:lastColumn="0" w:noHBand="0" w:noVBand="1"/>
      </w:tblPr>
      <w:tblGrid>
        <w:gridCol w:w="4429"/>
        <w:gridCol w:w="5352"/>
        <w:gridCol w:w="4835"/>
      </w:tblGrid>
      <w:tr w:rsidR="00525802" w:rsidRPr="0076710F" w14:paraId="0A07CF04" w14:textId="77777777" w:rsidTr="002A69D2">
        <w:tc>
          <w:tcPr>
            <w:tcW w:w="5000" w:type="pct"/>
            <w:gridSpan w:val="3"/>
            <w:shd w:val="clear" w:color="auto" w:fill="DBE5F1" w:themeFill="accent1" w:themeFillTint="33"/>
          </w:tcPr>
          <w:p w14:paraId="0A07CF02" w14:textId="77777777" w:rsidR="00525802" w:rsidRPr="0076710F" w:rsidRDefault="00525802" w:rsidP="002A69D2">
            <w:pPr>
              <w:pStyle w:val="Heading1"/>
              <w:jc w:val="center"/>
              <w:rPr>
                <w:rFonts w:asciiTheme="minorHAnsi" w:hAnsiTheme="minorHAnsi"/>
                <w:sz w:val="22"/>
                <w:szCs w:val="22"/>
              </w:rPr>
            </w:pPr>
            <w:bookmarkStart w:id="12" w:name="_Toc466894958"/>
            <w:r w:rsidRPr="0076710F">
              <w:rPr>
                <w:rFonts w:asciiTheme="minorHAnsi" w:hAnsiTheme="minorHAnsi"/>
                <w:sz w:val="22"/>
                <w:szCs w:val="22"/>
              </w:rPr>
              <w:lastRenderedPageBreak/>
              <w:t>High School Model Geometry</w:t>
            </w:r>
            <w:bookmarkEnd w:id="12"/>
          </w:p>
          <w:p w14:paraId="0A07CF03" w14:textId="77777777" w:rsidR="00525802" w:rsidRPr="0076710F" w:rsidRDefault="00525802" w:rsidP="002A69D2"/>
        </w:tc>
      </w:tr>
      <w:tr w:rsidR="00525802" w:rsidRPr="0076710F" w14:paraId="0A07CF09" w14:textId="77777777" w:rsidTr="002A69D2">
        <w:trPr>
          <w:trHeight w:val="864"/>
        </w:trPr>
        <w:tc>
          <w:tcPr>
            <w:tcW w:w="1515" w:type="pct"/>
            <w:shd w:val="clear" w:color="auto" w:fill="auto"/>
            <w:vAlign w:val="center"/>
          </w:tcPr>
          <w:p w14:paraId="0A07CF05" w14:textId="77777777" w:rsidR="00525802" w:rsidRPr="0076710F" w:rsidRDefault="00525802" w:rsidP="002A69D2">
            <w:pPr>
              <w:jc w:val="center"/>
              <w:rPr>
                <w:b/>
              </w:rPr>
            </w:pPr>
            <w:r w:rsidRPr="0076710F">
              <w:rPr>
                <w:b/>
              </w:rPr>
              <w:t>2011 Standard</w:t>
            </w:r>
          </w:p>
        </w:tc>
        <w:tc>
          <w:tcPr>
            <w:tcW w:w="1831" w:type="pct"/>
            <w:vAlign w:val="center"/>
          </w:tcPr>
          <w:p w14:paraId="0A07CF06" w14:textId="77777777" w:rsidR="00525802" w:rsidRPr="0076710F" w:rsidRDefault="00525802" w:rsidP="002A69D2">
            <w:pPr>
              <w:jc w:val="center"/>
              <w:rPr>
                <w:b/>
              </w:rPr>
            </w:pPr>
            <w:r w:rsidRPr="0076710F">
              <w:rPr>
                <w:b/>
              </w:rPr>
              <w:t>Proposed 2016 Standard</w:t>
            </w:r>
          </w:p>
          <w:p w14:paraId="0A07CF07" w14:textId="77777777" w:rsidR="00525802" w:rsidRPr="0076710F" w:rsidRDefault="00525802" w:rsidP="002A69D2">
            <w:pPr>
              <w:jc w:val="center"/>
              <w:rPr>
                <w:b/>
              </w:rPr>
            </w:pPr>
            <w:r w:rsidRPr="0076710F">
              <w:rPr>
                <w:b/>
                <w:color w:val="FF0000"/>
              </w:rPr>
              <w:t>Revisions are in red text</w:t>
            </w:r>
          </w:p>
        </w:tc>
        <w:tc>
          <w:tcPr>
            <w:tcW w:w="1654" w:type="pct"/>
            <w:vAlign w:val="center"/>
          </w:tcPr>
          <w:p w14:paraId="0A07CF08" w14:textId="77777777" w:rsidR="00525802" w:rsidRPr="0076710F" w:rsidRDefault="00525802" w:rsidP="002A69D2">
            <w:pPr>
              <w:jc w:val="center"/>
              <w:rPr>
                <w:b/>
              </w:rPr>
            </w:pPr>
            <w:r w:rsidRPr="0076710F">
              <w:rPr>
                <w:b/>
              </w:rPr>
              <w:t>Rationale for Revision</w:t>
            </w:r>
          </w:p>
        </w:tc>
      </w:tr>
      <w:tr w:rsidR="00525802" w:rsidRPr="0076710F" w14:paraId="0A07CF0D" w14:textId="77777777" w:rsidTr="002A69D2">
        <w:tc>
          <w:tcPr>
            <w:tcW w:w="1515" w:type="pct"/>
            <w:shd w:val="clear" w:color="auto" w:fill="auto"/>
          </w:tcPr>
          <w:p w14:paraId="0A07CF0A" w14:textId="77777777" w:rsidR="00525802" w:rsidRPr="0076710F" w:rsidRDefault="00525802" w:rsidP="009F165D">
            <w:pPr>
              <w:rPr>
                <w:b/>
              </w:rPr>
            </w:pPr>
            <w:r w:rsidRPr="0076710F">
              <w:rPr>
                <w:b/>
              </w:rPr>
              <w:t xml:space="preserve">G.CO Prove geometric </w:t>
            </w:r>
            <w:r w:rsidR="009F165D" w:rsidRPr="0076710F">
              <w:rPr>
                <w:b/>
              </w:rPr>
              <w:t>t</w:t>
            </w:r>
            <w:r w:rsidRPr="0076710F">
              <w:rPr>
                <w:b/>
              </w:rPr>
              <w:t>heorems.</w:t>
            </w:r>
          </w:p>
        </w:tc>
        <w:tc>
          <w:tcPr>
            <w:tcW w:w="1831" w:type="pct"/>
          </w:tcPr>
          <w:p w14:paraId="0A07CF0B" w14:textId="77777777" w:rsidR="00525802" w:rsidRPr="0076710F" w:rsidRDefault="00525802" w:rsidP="002A69D2">
            <w:pPr>
              <w:rPr>
                <w:color w:val="FF0000"/>
              </w:rPr>
            </w:pPr>
            <w:r w:rsidRPr="0076710F">
              <w:rPr>
                <w:color w:val="FF0000"/>
              </w:rPr>
              <w:t xml:space="preserve">Prove geometric theorems </w:t>
            </w:r>
            <w:r w:rsidRPr="0076710F">
              <w:t>and, when appropriate, the converse of theorems.</w:t>
            </w:r>
          </w:p>
        </w:tc>
        <w:tc>
          <w:tcPr>
            <w:tcW w:w="1654" w:type="pct"/>
          </w:tcPr>
          <w:p w14:paraId="0A07CF0C" w14:textId="77777777" w:rsidR="00525802" w:rsidRPr="0076710F" w:rsidRDefault="00525802" w:rsidP="002A69D2">
            <w:r w:rsidRPr="0076710F">
              <w:t>Edited to incorporate a footnote that clarifies the focus and expectations of the standards in this Geometry  cluster.</w:t>
            </w:r>
          </w:p>
        </w:tc>
      </w:tr>
      <w:tr w:rsidR="00525802" w:rsidRPr="0076710F" w14:paraId="0A07CF12" w14:textId="77777777" w:rsidTr="002A69D2">
        <w:tc>
          <w:tcPr>
            <w:tcW w:w="1515" w:type="pct"/>
            <w:shd w:val="clear" w:color="auto" w:fill="auto"/>
          </w:tcPr>
          <w:p w14:paraId="0A07CF0E" w14:textId="77777777" w:rsidR="00525802" w:rsidRPr="0076710F" w:rsidRDefault="00525802" w:rsidP="002A69D2">
            <w:pPr>
              <w:rPr>
                <w:b/>
              </w:rPr>
            </w:pPr>
            <w:r w:rsidRPr="0076710F">
              <w:rPr>
                <w:b/>
              </w:rPr>
              <w:t xml:space="preserve">G.CO.MA.11.a </w:t>
            </w:r>
            <w:r w:rsidRPr="0076710F">
              <w:rPr>
                <w:rFonts w:eastAsia="Times New Roman" w:cs="Times New Roman"/>
              </w:rPr>
              <w:t xml:space="preserve">  </w:t>
            </w:r>
            <w:r w:rsidRPr="0076710F">
              <w:t xml:space="preserve">Prove theorems about polygons. </w:t>
            </w:r>
            <w:r w:rsidRPr="0076710F">
              <w:rPr>
                <w:i/>
              </w:rPr>
              <w:t>Theorems include: measures of interior and exterior angles, properties of inscribed polygons.</w:t>
            </w:r>
          </w:p>
          <w:p w14:paraId="0A07CF0F" w14:textId="77777777" w:rsidR="00525802" w:rsidRPr="0076710F" w:rsidRDefault="00525802" w:rsidP="002A69D2">
            <w:pPr>
              <w:rPr>
                <w:b/>
              </w:rPr>
            </w:pPr>
          </w:p>
        </w:tc>
        <w:tc>
          <w:tcPr>
            <w:tcW w:w="1831" w:type="pct"/>
          </w:tcPr>
          <w:p w14:paraId="0A07CF10" w14:textId="77777777" w:rsidR="00525802" w:rsidRPr="0076710F" w:rsidRDefault="00525802" w:rsidP="002A69D2">
            <w:pPr>
              <w:rPr>
                <w:b/>
              </w:rPr>
            </w:pPr>
            <w:r w:rsidRPr="0076710F">
              <w:rPr>
                <w:color w:val="FF0000"/>
              </w:rPr>
              <w:t xml:space="preserve">Derive the formula for the relationship between the number of sides, sums of the interior and sums of the exterior angles of polygons, and apply to the solutions of mathematical and contextual problems. </w:t>
            </w:r>
            <w:r w:rsidRPr="0076710F">
              <w:t xml:space="preserve">Prove theorems about polygons. </w:t>
            </w:r>
            <w:r w:rsidRPr="0076710F">
              <w:rPr>
                <w:i/>
                <w:iCs/>
              </w:rPr>
              <w:t xml:space="preserve">Theorems include: measures of interior and exterior angle. </w:t>
            </w:r>
            <w:r w:rsidRPr="0076710F">
              <w:rPr>
                <w:i/>
                <w:iCs/>
                <w:strike/>
                <w:color w:val="FF0000"/>
              </w:rPr>
              <w:t>properties of inscribed polygons.</w:t>
            </w:r>
          </w:p>
        </w:tc>
        <w:tc>
          <w:tcPr>
            <w:tcW w:w="1654" w:type="pct"/>
          </w:tcPr>
          <w:p w14:paraId="0A07CF11" w14:textId="77777777" w:rsidR="00525802" w:rsidRPr="0076710F" w:rsidRDefault="00525802" w:rsidP="002A69D2">
            <w:r w:rsidRPr="0076710F">
              <w:t xml:space="preserve">Edited to provide focus and coherence within the standard and preserve the mathematical rigor. </w:t>
            </w:r>
          </w:p>
        </w:tc>
      </w:tr>
      <w:tr w:rsidR="00525802" w:rsidRPr="0076710F" w14:paraId="0A07CF1A" w14:textId="77777777" w:rsidTr="002A69D2">
        <w:tc>
          <w:tcPr>
            <w:tcW w:w="1515" w:type="pct"/>
            <w:shd w:val="clear" w:color="auto" w:fill="auto"/>
          </w:tcPr>
          <w:p w14:paraId="0A07CF13" w14:textId="77777777" w:rsidR="00525802" w:rsidRPr="0076710F" w:rsidRDefault="00525802" w:rsidP="002A69D2">
            <w:pPr>
              <w:rPr>
                <w:b/>
              </w:rPr>
            </w:pPr>
            <w:r w:rsidRPr="0076710F">
              <w:rPr>
                <w:b/>
              </w:rPr>
              <w:t xml:space="preserve">G.C.MA.3.a   </w:t>
            </w:r>
            <w:r w:rsidRPr="0076710F">
              <w:rPr>
                <w:rFonts w:eastAsia="Times New Roman" w:cs="Times New Roman"/>
              </w:rPr>
              <w:t xml:space="preserve"> </w:t>
            </w:r>
            <w:r w:rsidRPr="0076710F">
              <w:t>Derive the formula for the relationship between the number of sides and sums of the interior and sums of the exterior angles of polygons and apply to the solutions of mathematical and contextual problems.</w:t>
            </w:r>
          </w:p>
          <w:p w14:paraId="0A07CF14" w14:textId="77777777" w:rsidR="00525802" w:rsidRPr="0076710F" w:rsidRDefault="00525802" w:rsidP="002A69D2">
            <w:pPr>
              <w:rPr>
                <w:b/>
              </w:rPr>
            </w:pPr>
          </w:p>
        </w:tc>
        <w:tc>
          <w:tcPr>
            <w:tcW w:w="1831" w:type="pct"/>
          </w:tcPr>
          <w:p w14:paraId="0A07CF15" w14:textId="77777777" w:rsidR="00525802" w:rsidRPr="0076710F" w:rsidRDefault="00525802" w:rsidP="002A69D2">
            <w:pPr>
              <w:rPr>
                <w:b/>
                <w:strike/>
                <w:color w:val="FF0000"/>
              </w:rPr>
            </w:pPr>
            <w:r w:rsidRPr="0076710F">
              <w:rPr>
                <w:color w:val="FF0000"/>
              </w:rPr>
              <w:t>Standard moved.</w:t>
            </w:r>
          </w:p>
          <w:p w14:paraId="0A07CF16" w14:textId="77777777" w:rsidR="00525802" w:rsidRPr="0076710F" w:rsidRDefault="00525802" w:rsidP="002A69D2"/>
        </w:tc>
        <w:tc>
          <w:tcPr>
            <w:tcW w:w="1654" w:type="pct"/>
          </w:tcPr>
          <w:p w14:paraId="0A07CF17" w14:textId="77777777" w:rsidR="00525802" w:rsidRPr="0076710F" w:rsidRDefault="00525802" w:rsidP="002A69D2">
            <w:r w:rsidRPr="0076710F">
              <w:t xml:space="preserve">The content in this standard was incorporated into standard G.CO.MA.11.A where it is more coherently aligned (Proving theorems about polygons).  </w:t>
            </w:r>
          </w:p>
          <w:p w14:paraId="0A07CF18" w14:textId="77777777" w:rsidR="00525802" w:rsidRPr="0076710F" w:rsidRDefault="00525802" w:rsidP="002A69D2"/>
          <w:p w14:paraId="0A07CF19" w14:textId="77777777" w:rsidR="00525802" w:rsidRPr="0076710F" w:rsidRDefault="00525802" w:rsidP="002A69D2"/>
        </w:tc>
      </w:tr>
      <w:tr w:rsidR="00525802" w:rsidRPr="0076710F" w14:paraId="0A07CF1F" w14:textId="77777777" w:rsidTr="002A69D2">
        <w:tc>
          <w:tcPr>
            <w:tcW w:w="1515" w:type="pct"/>
            <w:shd w:val="clear" w:color="auto" w:fill="auto"/>
          </w:tcPr>
          <w:p w14:paraId="0A07CF1B" w14:textId="77777777" w:rsidR="00525802" w:rsidRPr="0076710F" w:rsidRDefault="00525802" w:rsidP="002A69D2">
            <w:pPr>
              <w:rPr>
                <w:b/>
                <w:i/>
              </w:rPr>
            </w:pPr>
            <w:r w:rsidRPr="0076710F">
              <w:rPr>
                <w:b/>
              </w:rPr>
              <w:t xml:space="preserve">G.GPE.4 </w:t>
            </w:r>
            <w:r w:rsidRPr="0076710F">
              <w:rPr>
                <w:rFonts w:eastAsia="Times New Roman" w:cs="Times New Roman"/>
              </w:rPr>
              <w:t xml:space="preserve">  </w:t>
            </w:r>
            <w:r w:rsidRPr="0076710F">
              <w:t>Use coordinates to prove simple geometric theorems algebraically</w:t>
            </w:r>
            <w:r w:rsidRPr="0076710F">
              <w:rPr>
                <w:i/>
              </w:rPr>
              <w:t xml:space="preserve">. For example, prove or disprove that a figure defined by four given points in the coordinate plane is a rectangle; prove or disprove that the point (1, </w:t>
            </w:r>
            <w:r w:rsidRPr="0076710F">
              <w:rPr>
                <w:i/>
              </w:rPr>
              <w:object w:dxaOrig="300" w:dyaOrig="260" w14:anchorId="0A07D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quare root of 3." style="width:15pt;height:12.75pt" o:ole="">
                  <v:imagedata r:id="rId17" o:title=""/>
                </v:shape>
                <o:OLEObject Type="Embed" ProgID="Equation.3" ShapeID="_x0000_i1025" DrawAspect="Content" ObjectID="_1541403145" r:id="rId18"/>
              </w:object>
            </w:r>
            <w:r w:rsidRPr="0076710F">
              <w:rPr>
                <w:i/>
              </w:rPr>
              <w:t>) lies on the circle centered at the origin and containing the point (0, 2).</w:t>
            </w:r>
          </w:p>
        </w:tc>
        <w:tc>
          <w:tcPr>
            <w:tcW w:w="1831" w:type="pct"/>
          </w:tcPr>
          <w:p w14:paraId="0A07CF1C" w14:textId="77777777" w:rsidR="00525802" w:rsidRPr="0076710F" w:rsidRDefault="00525802" w:rsidP="002A69D2">
            <w:pPr>
              <w:rPr>
                <w:i/>
              </w:rPr>
            </w:pPr>
            <w:r w:rsidRPr="0076710F">
              <w:t xml:space="preserve">Use coordinates to prove simple geometric theorems algebraically </w:t>
            </w:r>
            <w:r w:rsidRPr="0076710F">
              <w:rPr>
                <w:color w:val="FF0000"/>
              </w:rPr>
              <w:t>including the distance formula and its relationship to the Pythagorean Theorem</w:t>
            </w:r>
            <w:r w:rsidRPr="0076710F">
              <w:rPr>
                <w:i/>
              </w:rPr>
              <w:t xml:space="preserve">. For example, prove or disprove that a figure defined by four given points in the coordinate plane is a rectangle; prove or disprove that the point (1, </w:t>
            </w:r>
            <w:r w:rsidRPr="0076710F">
              <w:rPr>
                <w:i/>
              </w:rPr>
              <w:object w:dxaOrig="300" w:dyaOrig="260" w14:anchorId="0A07D157">
                <v:shape id="_x0000_i1026" type="#_x0000_t75" alt="Square root of 3." style="width:15pt;height:12.75pt" o:ole="">
                  <v:imagedata r:id="rId17" o:title=""/>
                </v:shape>
                <o:OLEObject Type="Embed" ProgID="Equation.3" ShapeID="_x0000_i1026" DrawAspect="Content" ObjectID="_1541403146" r:id="rId19"/>
              </w:object>
            </w:r>
            <w:r w:rsidRPr="0076710F">
              <w:rPr>
                <w:i/>
              </w:rPr>
              <w:t>) lies on the circle centered at the origin and containing the point (0, 2).</w:t>
            </w:r>
          </w:p>
          <w:p w14:paraId="0A07CF1D" w14:textId="77777777" w:rsidR="00525802" w:rsidRPr="0076710F" w:rsidRDefault="00525802" w:rsidP="002A69D2">
            <w:pPr>
              <w:rPr>
                <w:b/>
              </w:rPr>
            </w:pPr>
          </w:p>
        </w:tc>
        <w:tc>
          <w:tcPr>
            <w:tcW w:w="1654" w:type="pct"/>
            <w:shd w:val="clear" w:color="auto" w:fill="auto"/>
          </w:tcPr>
          <w:p w14:paraId="0A07CF1E" w14:textId="77777777" w:rsidR="00525802" w:rsidRPr="0076710F" w:rsidRDefault="00525802" w:rsidP="002A69D2">
            <w:r w:rsidRPr="0076710F">
              <w:t>Edited to provide deeper focus of important and specific connections with other standards within the Model Geometry course and preserve mathematical rigor.</w:t>
            </w:r>
          </w:p>
        </w:tc>
      </w:tr>
    </w:tbl>
    <w:p w14:paraId="0A07CF20" w14:textId="77777777" w:rsidR="00337AB8" w:rsidRPr="0076710F" w:rsidRDefault="00337AB8">
      <w:r w:rsidRPr="0076710F">
        <w:br w:type="page"/>
      </w:r>
    </w:p>
    <w:tbl>
      <w:tblPr>
        <w:tblStyle w:val="TableGrid"/>
        <w:tblpPr w:leftFromText="180" w:rightFromText="180" w:vertAnchor="page" w:horzAnchor="margin" w:tblpY="2161"/>
        <w:tblW w:w="5000" w:type="pct"/>
        <w:tblLook w:val="04A0" w:firstRow="1" w:lastRow="0" w:firstColumn="1" w:lastColumn="0" w:noHBand="0" w:noVBand="1"/>
      </w:tblPr>
      <w:tblGrid>
        <w:gridCol w:w="4429"/>
        <w:gridCol w:w="5352"/>
        <w:gridCol w:w="4835"/>
      </w:tblGrid>
      <w:tr w:rsidR="00525802" w:rsidRPr="0076710F" w14:paraId="0A07CF24" w14:textId="77777777" w:rsidTr="002A69D2">
        <w:tc>
          <w:tcPr>
            <w:tcW w:w="1515" w:type="pct"/>
            <w:shd w:val="clear" w:color="auto" w:fill="auto"/>
          </w:tcPr>
          <w:p w14:paraId="0A07CF21" w14:textId="77777777" w:rsidR="00525802" w:rsidRPr="0076710F" w:rsidRDefault="00525802" w:rsidP="002A69D2">
            <w:pPr>
              <w:rPr>
                <w:b/>
              </w:rPr>
            </w:pPr>
            <w:r w:rsidRPr="0076710F">
              <w:rPr>
                <w:b/>
              </w:rPr>
              <w:lastRenderedPageBreak/>
              <w:t>S.CP Understand independence and conditional probability and use them to interpret data.</w:t>
            </w:r>
          </w:p>
        </w:tc>
        <w:tc>
          <w:tcPr>
            <w:tcW w:w="1831" w:type="pct"/>
          </w:tcPr>
          <w:p w14:paraId="0A07CF22" w14:textId="77777777" w:rsidR="00525802" w:rsidRPr="0076710F" w:rsidRDefault="00525802" w:rsidP="002A69D2">
            <w:r w:rsidRPr="0076710F">
              <w:t xml:space="preserve">Understand independence and conditional probability and use them to interpret data </w:t>
            </w:r>
            <w:r w:rsidRPr="0076710F">
              <w:rPr>
                <w:color w:val="FF0000"/>
              </w:rPr>
              <w:t>from simulations or experiments.</w:t>
            </w:r>
          </w:p>
        </w:tc>
        <w:tc>
          <w:tcPr>
            <w:tcW w:w="1654" w:type="pct"/>
            <w:shd w:val="clear" w:color="auto" w:fill="auto"/>
          </w:tcPr>
          <w:p w14:paraId="0A07CF23" w14:textId="77777777" w:rsidR="00525802" w:rsidRPr="0076710F" w:rsidRDefault="00525802" w:rsidP="002A69D2">
            <w:r w:rsidRPr="0076710F">
              <w:t>Edited to incorporate a footnote that clarifies the focus and expectations of the standard in this Geometry  cluster.</w:t>
            </w:r>
          </w:p>
        </w:tc>
      </w:tr>
      <w:tr w:rsidR="00525802" w:rsidRPr="0076710F" w14:paraId="0A07CF2A" w14:textId="77777777" w:rsidTr="002A69D2">
        <w:tc>
          <w:tcPr>
            <w:tcW w:w="1515" w:type="pct"/>
            <w:shd w:val="clear" w:color="auto" w:fill="auto"/>
          </w:tcPr>
          <w:p w14:paraId="0A07CF25" w14:textId="77777777" w:rsidR="00525802" w:rsidRPr="0076710F" w:rsidRDefault="00525802" w:rsidP="002A69D2">
            <w:r w:rsidRPr="0076710F">
              <w:rPr>
                <w:b/>
              </w:rPr>
              <w:t xml:space="preserve">S.MD.7  (+) </w:t>
            </w:r>
            <w:r w:rsidRPr="0076710F">
              <w:t>Analyze decisions and strategies using probability concepts (e.g., product testing, medical testing, pulling a hockey goalie at the end of a game)</w:t>
            </w:r>
          </w:p>
          <w:p w14:paraId="0A07CF26" w14:textId="77777777" w:rsidR="00525802" w:rsidRPr="0076710F" w:rsidRDefault="00525802" w:rsidP="002A69D2">
            <w:pPr>
              <w:rPr>
                <w:b/>
              </w:rPr>
            </w:pPr>
          </w:p>
        </w:tc>
        <w:tc>
          <w:tcPr>
            <w:tcW w:w="1831" w:type="pct"/>
          </w:tcPr>
          <w:p w14:paraId="0A07CF27" w14:textId="77777777" w:rsidR="00525802" w:rsidRPr="0076710F" w:rsidRDefault="00525802" w:rsidP="002A69D2">
            <w:pPr>
              <w:rPr>
                <w:color w:val="FF0000"/>
              </w:rPr>
            </w:pPr>
            <w:r w:rsidRPr="0076710F">
              <w:t xml:space="preserve">Analyze decisions and strategies using probability concepts (e.g., product testing, medical testing, pulling a hockey goalie at the end of a game </w:t>
            </w:r>
            <w:r w:rsidRPr="0076710F">
              <w:rPr>
                <w:color w:val="FF0000"/>
              </w:rPr>
              <w:t>and replacing with an extra skater).</w:t>
            </w:r>
          </w:p>
          <w:p w14:paraId="0A07CF28" w14:textId="77777777" w:rsidR="00525802" w:rsidRPr="0076710F" w:rsidRDefault="00525802" w:rsidP="002A69D2"/>
        </w:tc>
        <w:tc>
          <w:tcPr>
            <w:tcW w:w="1654" w:type="pct"/>
            <w:shd w:val="clear" w:color="auto" w:fill="auto"/>
          </w:tcPr>
          <w:p w14:paraId="0A07CF29" w14:textId="77777777" w:rsidR="00525802" w:rsidRPr="0076710F" w:rsidRDefault="00525802" w:rsidP="002A69D2">
            <w:pPr>
              <w:rPr>
                <w:b/>
              </w:rPr>
            </w:pPr>
            <w:r w:rsidRPr="0076710F">
              <w:t xml:space="preserve">Edited to incorporate an accompanying footnote that clarifies the example in the standard. </w:t>
            </w:r>
          </w:p>
        </w:tc>
      </w:tr>
    </w:tbl>
    <w:p w14:paraId="0A07CF2B" w14:textId="77777777" w:rsidR="00337AB8" w:rsidRPr="0076710F" w:rsidRDefault="00337AB8">
      <w:r w:rsidRPr="0076710F">
        <w:rPr>
          <w:b/>
          <w:bCs/>
        </w:rPr>
        <w:br w:type="page"/>
      </w:r>
    </w:p>
    <w:tbl>
      <w:tblPr>
        <w:tblStyle w:val="TableGrid"/>
        <w:tblpPr w:leftFromText="180" w:rightFromText="180" w:vertAnchor="page" w:horzAnchor="margin" w:tblpY="2161"/>
        <w:tblW w:w="5000" w:type="pct"/>
        <w:tblLook w:val="04A0" w:firstRow="1" w:lastRow="0" w:firstColumn="1" w:lastColumn="0" w:noHBand="0" w:noVBand="1"/>
      </w:tblPr>
      <w:tblGrid>
        <w:gridCol w:w="4429"/>
        <w:gridCol w:w="5352"/>
        <w:gridCol w:w="4835"/>
      </w:tblGrid>
      <w:tr w:rsidR="00525802" w:rsidRPr="0076710F" w14:paraId="0A07CF2E" w14:textId="77777777" w:rsidTr="002A69D2">
        <w:tc>
          <w:tcPr>
            <w:tcW w:w="5000" w:type="pct"/>
            <w:gridSpan w:val="3"/>
            <w:shd w:val="clear" w:color="auto" w:fill="DBE5F1" w:themeFill="accent1" w:themeFillTint="33"/>
          </w:tcPr>
          <w:p w14:paraId="0A07CF2C" w14:textId="77777777" w:rsidR="00525802" w:rsidRPr="0076710F" w:rsidRDefault="00525802" w:rsidP="002A69D2">
            <w:pPr>
              <w:pStyle w:val="Heading1"/>
              <w:jc w:val="center"/>
              <w:rPr>
                <w:rFonts w:asciiTheme="minorHAnsi" w:hAnsiTheme="minorHAnsi"/>
                <w:sz w:val="22"/>
                <w:szCs w:val="22"/>
              </w:rPr>
            </w:pPr>
            <w:bookmarkStart w:id="13" w:name="_Toc466894959"/>
            <w:r w:rsidRPr="0076710F">
              <w:rPr>
                <w:rFonts w:asciiTheme="minorHAnsi" w:hAnsiTheme="minorHAnsi"/>
                <w:sz w:val="22"/>
                <w:szCs w:val="22"/>
              </w:rPr>
              <w:lastRenderedPageBreak/>
              <w:t>High School Model Algebra II</w:t>
            </w:r>
            <w:bookmarkEnd w:id="13"/>
          </w:p>
          <w:p w14:paraId="0A07CF2D" w14:textId="77777777" w:rsidR="00525802" w:rsidRPr="0076710F" w:rsidRDefault="00525802" w:rsidP="002A69D2"/>
        </w:tc>
      </w:tr>
      <w:tr w:rsidR="00525802" w:rsidRPr="0076710F" w14:paraId="0A07CF33" w14:textId="77777777" w:rsidTr="002A69D2">
        <w:trPr>
          <w:trHeight w:val="864"/>
        </w:trPr>
        <w:tc>
          <w:tcPr>
            <w:tcW w:w="1515" w:type="pct"/>
            <w:shd w:val="clear" w:color="auto" w:fill="auto"/>
            <w:vAlign w:val="center"/>
          </w:tcPr>
          <w:p w14:paraId="0A07CF2F" w14:textId="77777777" w:rsidR="00525802" w:rsidRPr="0076710F" w:rsidRDefault="00525802" w:rsidP="002A69D2">
            <w:pPr>
              <w:jc w:val="center"/>
              <w:rPr>
                <w:b/>
              </w:rPr>
            </w:pPr>
            <w:r w:rsidRPr="0076710F">
              <w:rPr>
                <w:b/>
              </w:rPr>
              <w:t>2011 Standard</w:t>
            </w:r>
          </w:p>
        </w:tc>
        <w:tc>
          <w:tcPr>
            <w:tcW w:w="1831" w:type="pct"/>
            <w:vAlign w:val="center"/>
          </w:tcPr>
          <w:p w14:paraId="0A07CF30" w14:textId="77777777" w:rsidR="00525802" w:rsidRPr="0076710F" w:rsidRDefault="00525802" w:rsidP="002A69D2">
            <w:pPr>
              <w:jc w:val="center"/>
              <w:rPr>
                <w:b/>
              </w:rPr>
            </w:pPr>
            <w:r w:rsidRPr="0076710F">
              <w:rPr>
                <w:b/>
              </w:rPr>
              <w:t>Proposed 2016 Standard</w:t>
            </w:r>
          </w:p>
          <w:p w14:paraId="0A07CF31" w14:textId="77777777" w:rsidR="00525802" w:rsidRPr="0076710F" w:rsidRDefault="00525802" w:rsidP="002A69D2">
            <w:pPr>
              <w:jc w:val="center"/>
              <w:rPr>
                <w:b/>
              </w:rPr>
            </w:pPr>
            <w:r w:rsidRPr="0076710F">
              <w:rPr>
                <w:b/>
                <w:color w:val="FF0000"/>
              </w:rPr>
              <w:t>Revisions are in red text</w:t>
            </w:r>
          </w:p>
        </w:tc>
        <w:tc>
          <w:tcPr>
            <w:tcW w:w="1654" w:type="pct"/>
            <w:vAlign w:val="center"/>
          </w:tcPr>
          <w:p w14:paraId="0A07CF32" w14:textId="77777777" w:rsidR="00525802" w:rsidRPr="0076710F" w:rsidRDefault="00525802" w:rsidP="002A69D2">
            <w:pPr>
              <w:jc w:val="center"/>
              <w:rPr>
                <w:b/>
              </w:rPr>
            </w:pPr>
            <w:r w:rsidRPr="0076710F">
              <w:rPr>
                <w:b/>
              </w:rPr>
              <w:t>Rationale for Revision</w:t>
            </w:r>
          </w:p>
        </w:tc>
      </w:tr>
      <w:tr w:rsidR="00525802" w:rsidRPr="0076710F" w14:paraId="0A07CF3A" w14:textId="77777777" w:rsidTr="002A69D2">
        <w:tc>
          <w:tcPr>
            <w:tcW w:w="1515" w:type="pct"/>
            <w:shd w:val="clear" w:color="auto" w:fill="auto"/>
          </w:tcPr>
          <w:p w14:paraId="0A07CF34" w14:textId="77777777" w:rsidR="00525802" w:rsidRPr="0076710F" w:rsidRDefault="00525802" w:rsidP="002A69D2">
            <w:pPr>
              <w:rPr>
                <w:b/>
                <w:i/>
              </w:rPr>
            </w:pPr>
            <w:r w:rsidRPr="0076710F">
              <w:rPr>
                <w:b/>
              </w:rPr>
              <w:t xml:space="preserve">A.SS.E.2  </w:t>
            </w:r>
            <w:r w:rsidRPr="0076710F">
              <w:rPr>
                <w:rFonts w:eastAsia="Times New Roman" w:cs="Times New Roman"/>
              </w:rPr>
              <w:t xml:space="preserve"> </w:t>
            </w:r>
            <w:r w:rsidRPr="0076710F">
              <w:t xml:space="preserve">Use the structure of an expression to identify ways to rewrite it. </w:t>
            </w:r>
            <w:r w:rsidRPr="0076710F">
              <w:rPr>
                <w:i/>
              </w:rPr>
              <w:t>For example, see x</w:t>
            </w:r>
            <w:r w:rsidRPr="0076710F">
              <w:rPr>
                <w:i/>
                <w:vertAlign w:val="superscript"/>
              </w:rPr>
              <w:t>4</w:t>
            </w:r>
            <w:r w:rsidRPr="0076710F">
              <w:rPr>
                <w:i/>
              </w:rPr>
              <w:t xml:space="preserve"> – y</w:t>
            </w:r>
            <w:r w:rsidRPr="0076710F">
              <w:rPr>
                <w:i/>
                <w:vertAlign w:val="superscript"/>
              </w:rPr>
              <w:t>4</w:t>
            </w:r>
            <w:r w:rsidRPr="0076710F">
              <w:rPr>
                <w:i/>
              </w:rPr>
              <w:t xml:space="preserve"> as (x</w:t>
            </w:r>
            <w:r w:rsidRPr="0076710F">
              <w:rPr>
                <w:i/>
                <w:vertAlign w:val="superscript"/>
              </w:rPr>
              <w:t>2</w:t>
            </w:r>
            <w:r w:rsidRPr="0076710F">
              <w:rPr>
                <w:i/>
              </w:rPr>
              <w:t>)</w:t>
            </w:r>
            <w:r w:rsidRPr="0076710F">
              <w:rPr>
                <w:i/>
                <w:vertAlign w:val="superscript"/>
              </w:rPr>
              <w:t>2</w:t>
            </w:r>
            <w:r w:rsidRPr="0076710F">
              <w:rPr>
                <w:i/>
              </w:rPr>
              <w:t> – (y</w:t>
            </w:r>
            <w:r w:rsidRPr="0076710F">
              <w:rPr>
                <w:i/>
                <w:vertAlign w:val="superscript"/>
              </w:rPr>
              <w:t>2</w:t>
            </w:r>
            <w:r w:rsidRPr="0076710F">
              <w:rPr>
                <w:i/>
              </w:rPr>
              <w:t>)</w:t>
            </w:r>
            <w:r w:rsidRPr="0076710F">
              <w:rPr>
                <w:i/>
                <w:vertAlign w:val="superscript"/>
              </w:rPr>
              <w:t>2</w:t>
            </w:r>
            <w:r w:rsidRPr="0076710F">
              <w:rPr>
                <w:i/>
              </w:rPr>
              <w:t>, thus recognizing it as a difference of squares that can be factored as (x</w:t>
            </w:r>
            <w:r w:rsidRPr="0076710F">
              <w:rPr>
                <w:i/>
                <w:vertAlign w:val="superscript"/>
              </w:rPr>
              <w:t>2</w:t>
            </w:r>
            <w:r w:rsidRPr="0076710F">
              <w:rPr>
                <w:i/>
              </w:rPr>
              <w:t> – y</w:t>
            </w:r>
            <w:r w:rsidRPr="0076710F">
              <w:rPr>
                <w:i/>
                <w:vertAlign w:val="superscript"/>
              </w:rPr>
              <w:t>2</w:t>
            </w:r>
            <w:r w:rsidRPr="0076710F">
              <w:rPr>
                <w:i/>
              </w:rPr>
              <w:t>)(x</w:t>
            </w:r>
            <w:r w:rsidRPr="0076710F">
              <w:rPr>
                <w:i/>
                <w:vertAlign w:val="superscript"/>
              </w:rPr>
              <w:t>2</w:t>
            </w:r>
            <w:r w:rsidRPr="0076710F">
              <w:rPr>
                <w:i/>
              </w:rPr>
              <w:t> + y</w:t>
            </w:r>
            <w:r w:rsidRPr="0076710F">
              <w:rPr>
                <w:i/>
                <w:vertAlign w:val="superscript"/>
              </w:rPr>
              <w:t>2</w:t>
            </w:r>
            <w:r w:rsidRPr="0076710F">
              <w:rPr>
                <w:i/>
              </w:rPr>
              <w:t>).</w:t>
            </w:r>
          </w:p>
          <w:p w14:paraId="0A07CF35" w14:textId="77777777" w:rsidR="00525802" w:rsidRPr="0076710F" w:rsidRDefault="00525802" w:rsidP="002A69D2">
            <w:pPr>
              <w:rPr>
                <w:b/>
              </w:rPr>
            </w:pPr>
          </w:p>
        </w:tc>
        <w:tc>
          <w:tcPr>
            <w:tcW w:w="1831" w:type="pct"/>
          </w:tcPr>
          <w:p w14:paraId="0A07CF36" w14:textId="77777777" w:rsidR="00525802" w:rsidRPr="0076710F" w:rsidRDefault="00525802" w:rsidP="002A69D2">
            <w:pPr>
              <w:rPr>
                <w:i/>
                <w:color w:val="FF0000"/>
              </w:rPr>
            </w:pPr>
            <w:r w:rsidRPr="0076710F">
              <w:t xml:space="preserve">Use the structure of an expression to identify ways to rewrite it. </w:t>
            </w:r>
            <w:r w:rsidRPr="0076710F">
              <w:rPr>
                <w:i/>
                <w:iCs/>
              </w:rPr>
              <w:t>For example, see x</w:t>
            </w:r>
            <w:r w:rsidRPr="0076710F">
              <w:rPr>
                <w:i/>
                <w:iCs/>
                <w:vertAlign w:val="superscript"/>
              </w:rPr>
              <w:t>4</w:t>
            </w:r>
            <w:r w:rsidRPr="0076710F">
              <w:rPr>
                <w:i/>
                <w:iCs/>
              </w:rPr>
              <w:t xml:space="preserve"> – y</w:t>
            </w:r>
            <w:r w:rsidRPr="0076710F">
              <w:rPr>
                <w:i/>
                <w:iCs/>
                <w:vertAlign w:val="superscript"/>
              </w:rPr>
              <w:t>4</w:t>
            </w:r>
            <w:r w:rsidRPr="0076710F">
              <w:rPr>
                <w:i/>
                <w:iCs/>
              </w:rPr>
              <w:t xml:space="preserve"> as (x</w:t>
            </w:r>
            <w:r w:rsidRPr="0076710F">
              <w:rPr>
                <w:i/>
                <w:iCs/>
                <w:vertAlign w:val="superscript"/>
              </w:rPr>
              <w:t>2</w:t>
            </w:r>
            <w:r w:rsidRPr="0076710F">
              <w:rPr>
                <w:i/>
                <w:iCs/>
              </w:rPr>
              <w:t>)</w:t>
            </w:r>
            <w:r w:rsidRPr="0076710F">
              <w:rPr>
                <w:i/>
                <w:iCs/>
                <w:vertAlign w:val="superscript"/>
              </w:rPr>
              <w:t>2</w:t>
            </w:r>
            <w:r w:rsidRPr="0076710F">
              <w:rPr>
                <w:i/>
                <w:iCs/>
              </w:rPr>
              <w:t> – (y</w:t>
            </w:r>
            <w:r w:rsidRPr="0076710F">
              <w:rPr>
                <w:i/>
                <w:iCs/>
                <w:vertAlign w:val="superscript"/>
              </w:rPr>
              <w:t>2</w:t>
            </w:r>
            <w:r w:rsidRPr="0076710F">
              <w:rPr>
                <w:i/>
                <w:iCs/>
              </w:rPr>
              <w:t>)</w:t>
            </w:r>
            <w:r w:rsidRPr="0076710F">
              <w:rPr>
                <w:i/>
                <w:iCs/>
                <w:vertAlign w:val="superscript"/>
              </w:rPr>
              <w:t>2</w:t>
            </w:r>
            <w:r w:rsidRPr="0076710F">
              <w:rPr>
                <w:i/>
                <w:iCs/>
              </w:rPr>
              <w:t>, thus recognizing it as a difference of squares that can be factored  (x</w:t>
            </w:r>
            <w:r w:rsidRPr="0076710F">
              <w:rPr>
                <w:i/>
                <w:iCs/>
                <w:vertAlign w:val="superscript"/>
              </w:rPr>
              <w:t>2</w:t>
            </w:r>
            <w:r w:rsidRPr="0076710F">
              <w:rPr>
                <w:i/>
                <w:iCs/>
              </w:rPr>
              <w:t> – y</w:t>
            </w:r>
            <w:r w:rsidRPr="0076710F">
              <w:rPr>
                <w:i/>
                <w:iCs/>
                <w:vertAlign w:val="superscript"/>
              </w:rPr>
              <w:t>2</w:t>
            </w:r>
            <w:r w:rsidRPr="0076710F">
              <w:rPr>
                <w:i/>
                <w:iCs/>
              </w:rPr>
              <w:t>)(x</w:t>
            </w:r>
            <w:r w:rsidRPr="0076710F">
              <w:rPr>
                <w:i/>
                <w:iCs/>
                <w:vertAlign w:val="superscript"/>
              </w:rPr>
              <w:t>2</w:t>
            </w:r>
            <w:r w:rsidRPr="0076710F">
              <w:rPr>
                <w:i/>
                <w:iCs/>
              </w:rPr>
              <w:t> + y</w:t>
            </w:r>
            <w:r w:rsidRPr="0076710F">
              <w:rPr>
                <w:i/>
                <w:iCs/>
                <w:vertAlign w:val="superscript"/>
              </w:rPr>
              <w:t>2</w:t>
            </w:r>
            <w:r w:rsidRPr="0076710F">
              <w:rPr>
                <w:i/>
                <w:iCs/>
              </w:rPr>
              <w:t xml:space="preserve">) </w:t>
            </w:r>
            <w:r w:rsidRPr="0076710F">
              <w:rPr>
                <w:i/>
                <w:iCs/>
                <w:color w:val="FF0000"/>
              </w:rPr>
              <w:t>and further factored (x - y) x + y)(x - yi)(x + yi).</w:t>
            </w:r>
          </w:p>
          <w:p w14:paraId="0A07CF37" w14:textId="77777777" w:rsidR="00525802" w:rsidRPr="0076710F" w:rsidRDefault="00525802" w:rsidP="002A69D2"/>
          <w:p w14:paraId="0A07CF38" w14:textId="77777777" w:rsidR="00525802" w:rsidRPr="0076710F" w:rsidRDefault="00525802" w:rsidP="002A69D2"/>
        </w:tc>
        <w:tc>
          <w:tcPr>
            <w:tcW w:w="1654" w:type="pct"/>
          </w:tcPr>
          <w:p w14:paraId="0A07CF39" w14:textId="77777777" w:rsidR="00525802" w:rsidRPr="0076710F" w:rsidRDefault="00525802" w:rsidP="002A69D2">
            <w:r w:rsidRPr="0076710F">
              <w:t>Edited the example in the standard to align with  the focus and expectations for Algebra II.</w:t>
            </w:r>
          </w:p>
        </w:tc>
      </w:tr>
      <w:tr w:rsidR="00525802" w:rsidRPr="0076710F" w14:paraId="0A07CF41" w14:textId="77777777" w:rsidTr="002A69D2">
        <w:tc>
          <w:tcPr>
            <w:tcW w:w="1515" w:type="pct"/>
            <w:shd w:val="clear" w:color="auto" w:fill="auto"/>
          </w:tcPr>
          <w:p w14:paraId="0A07CF3B" w14:textId="77777777" w:rsidR="00525802" w:rsidRPr="0076710F" w:rsidRDefault="00525802" w:rsidP="002A69D2">
            <w:pPr>
              <w:rPr>
                <w:b/>
              </w:rPr>
            </w:pPr>
            <w:r w:rsidRPr="0076710F">
              <w:rPr>
                <w:b/>
              </w:rPr>
              <w:t xml:space="preserve">A.APR.1  </w:t>
            </w:r>
            <w:r w:rsidRPr="0076710F">
              <w:rPr>
                <w:rFonts w:eastAsia="Times New Roman" w:cs="Times New Roman"/>
              </w:rPr>
              <w:t xml:space="preserve"> </w:t>
            </w:r>
            <w:r w:rsidRPr="0076710F">
              <w:t>Understand that polynomials form a system analogous to the integers, namely, they are closed under the operations of addition, subtraction, and multiplication; add, subtract, and multiply polynomials.</w:t>
            </w:r>
          </w:p>
          <w:p w14:paraId="0A07CF3C" w14:textId="77777777" w:rsidR="00525802" w:rsidRPr="0076710F" w:rsidRDefault="00525802" w:rsidP="002A69D2">
            <w:pPr>
              <w:rPr>
                <w:b/>
              </w:rPr>
            </w:pPr>
          </w:p>
        </w:tc>
        <w:tc>
          <w:tcPr>
            <w:tcW w:w="1831" w:type="pct"/>
          </w:tcPr>
          <w:p w14:paraId="0A07CF3D" w14:textId="77777777" w:rsidR="00525802" w:rsidRPr="0076710F" w:rsidRDefault="00525802" w:rsidP="002A69D2">
            <w:pPr>
              <w:rPr>
                <w:color w:val="FF0000"/>
              </w:rPr>
            </w:pPr>
            <w:r w:rsidRPr="0076710F">
              <w:t xml:space="preserve">Understand that polynomials form a system analogous to the integers, namely, they are closed under the operations of addition, subtraction, and multiplication; add, subtract, and multiply polynomials.  </w:t>
            </w:r>
            <w:r w:rsidRPr="0076710F">
              <w:rPr>
                <w:color w:val="FF0000"/>
              </w:rPr>
              <w:t>Compare the system of</w:t>
            </w:r>
            <w:r w:rsidRPr="0076710F" w:rsidDel="00B616FC">
              <w:rPr>
                <w:color w:val="FF0000"/>
              </w:rPr>
              <w:t xml:space="preserve"> </w:t>
            </w:r>
            <w:r w:rsidRPr="0076710F">
              <w:rPr>
                <w:color w:val="FF0000"/>
              </w:rPr>
              <w:t>polynomials to the system of integers when adding, subtracting, multiplying, and dividing polynomials.</w:t>
            </w:r>
          </w:p>
          <w:p w14:paraId="0A07CF3E" w14:textId="77777777" w:rsidR="00525802" w:rsidRPr="0076710F" w:rsidRDefault="00525802" w:rsidP="002A69D2">
            <w:pPr>
              <w:rPr>
                <w:color w:val="FF0000"/>
              </w:rPr>
            </w:pPr>
          </w:p>
          <w:p w14:paraId="0A07CF3F" w14:textId="77777777" w:rsidR="00525802" w:rsidRPr="0076710F" w:rsidRDefault="00525802" w:rsidP="002A69D2"/>
        </w:tc>
        <w:tc>
          <w:tcPr>
            <w:tcW w:w="1654" w:type="pct"/>
          </w:tcPr>
          <w:p w14:paraId="0A07CF40" w14:textId="77777777" w:rsidR="00525802" w:rsidRPr="0076710F" w:rsidRDefault="00525802" w:rsidP="002A69D2">
            <w:r w:rsidRPr="0076710F">
              <w:t xml:space="preserve">Edited to clarify expectations for student learning and provide coherence between understanding systems and dividing polynomials. </w:t>
            </w:r>
          </w:p>
        </w:tc>
      </w:tr>
      <w:tr w:rsidR="00525802" w:rsidRPr="0076710F" w14:paraId="0A07CF47" w14:textId="77777777" w:rsidTr="002A69D2">
        <w:tc>
          <w:tcPr>
            <w:tcW w:w="1515" w:type="pct"/>
            <w:shd w:val="clear" w:color="auto" w:fill="auto"/>
          </w:tcPr>
          <w:p w14:paraId="0A07CF42" w14:textId="77777777" w:rsidR="00525802" w:rsidRPr="0076710F" w:rsidRDefault="00525802" w:rsidP="002A69D2">
            <w:pPr>
              <w:pStyle w:val="Standards-partsMA"/>
              <w:ind w:left="0" w:firstLine="0"/>
              <w:rPr>
                <w:rFonts w:asciiTheme="minorHAnsi" w:hAnsiTheme="minorHAnsi"/>
                <w:sz w:val="22"/>
                <w:szCs w:val="22"/>
              </w:rPr>
            </w:pPr>
            <w:r w:rsidRPr="0076710F">
              <w:rPr>
                <w:rFonts w:asciiTheme="minorHAnsi" w:hAnsiTheme="minorHAnsi"/>
                <w:b/>
                <w:sz w:val="22"/>
                <w:szCs w:val="22"/>
              </w:rPr>
              <w:t xml:space="preserve">A.APR.MA.1.a </w:t>
            </w:r>
            <w:r w:rsidRPr="0076710F">
              <w:rPr>
                <w:rFonts w:asciiTheme="minorHAnsi" w:hAnsiTheme="minorHAnsi"/>
                <w:sz w:val="22"/>
                <w:szCs w:val="22"/>
              </w:rPr>
              <w:t>Divide polynomials.</w:t>
            </w:r>
          </w:p>
          <w:p w14:paraId="0A07CF43" w14:textId="77777777" w:rsidR="00525802" w:rsidRPr="0076710F" w:rsidRDefault="00525802" w:rsidP="002A69D2">
            <w:pPr>
              <w:rPr>
                <w:b/>
              </w:rPr>
            </w:pPr>
          </w:p>
        </w:tc>
        <w:tc>
          <w:tcPr>
            <w:tcW w:w="1831" w:type="pct"/>
          </w:tcPr>
          <w:p w14:paraId="0A07CF44" w14:textId="77777777" w:rsidR="00525802" w:rsidRPr="0076710F" w:rsidRDefault="00525802" w:rsidP="00693196">
            <w:pPr>
              <w:rPr>
                <w:color w:val="FF0000"/>
              </w:rPr>
            </w:pPr>
            <w:r w:rsidRPr="0076710F">
              <w:rPr>
                <w:color w:val="FF0000"/>
              </w:rPr>
              <w:t xml:space="preserve">Standard </w:t>
            </w:r>
            <w:r w:rsidR="00693196" w:rsidRPr="0076710F">
              <w:rPr>
                <w:color w:val="FF0000"/>
              </w:rPr>
              <w:t>moved.</w:t>
            </w:r>
          </w:p>
        </w:tc>
        <w:tc>
          <w:tcPr>
            <w:tcW w:w="1654" w:type="pct"/>
          </w:tcPr>
          <w:p w14:paraId="0A07CF45" w14:textId="77777777" w:rsidR="00693196" w:rsidRPr="0076710F" w:rsidRDefault="00693196" w:rsidP="00693196">
            <w:pPr>
              <w:pStyle w:val="CommentText"/>
              <w:rPr>
                <w:rFonts w:asciiTheme="minorHAnsi" w:hAnsiTheme="minorHAnsi"/>
                <w:sz w:val="22"/>
                <w:szCs w:val="22"/>
              </w:rPr>
            </w:pPr>
            <w:r w:rsidRPr="0076710F">
              <w:rPr>
                <w:rFonts w:asciiTheme="minorHAnsi" w:hAnsiTheme="minorHAnsi"/>
                <w:sz w:val="22"/>
                <w:szCs w:val="22"/>
              </w:rPr>
              <w:t xml:space="preserve">This standard has the same student learning expectations with the revised standard </w:t>
            </w:r>
          </w:p>
          <w:p w14:paraId="0A07CF46" w14:textId="77777777" w:rsidR="00525802" w:rsidRPr="0076710F" w:rsidRDefault="00525802" w:rsidP="002A69D2">
            <w:r w:rsidRPr="0076710F">
              <w:t xml:space="preserve">A.APR.1 </w:t>
            </w:r>
            <w:r w:rsidR="00693196" w:rsidRPr="0076710F">
              <w:t xml:space="preserve">(See above). </w:t>
            </w:r>
          </w:p>
        </w:tc>
      </w:tr>
      <w:tr w:rsidR="00525802" w:rsidRPr="0076710F" w14:paraId="0A07CF4D" w14:textId="77777777" w:rsidTr="002A69D2">
        <w:tc>
          <w:tcPr>
            <w:tcW w:w="1515" w:type="pct"/>
            <w:shd w:val="clear" w:color="auto" w:fill="auto"/>
          </w:tcPr>
          <w:p w14:paraId="0A07CF48" w14:textId="77777777" w:rsidR="00525802" w:rsidRPr="0076710F" w:rsidRDefault="00525802" w:rsidP="002A69D2">
            <w:pPr>
              <w:rPr>
                <w:i/>
              </w:rPr>
            </w:pPr>
            <w:r w:rsidRPr="0076710F">
              <w:rPr>
                <w:b/>
              </w:rPr>
              <w:t xml:space="preserve">A.CED.4  </w:t>
            </w:r>
            <w:r w:rsidRPr="0076710F">
              <w:rPr>
                <w:rFonts w:eastAsia="Cambria" w:cs="Times New Roman"/>
              </w:rPr>
              <w:t xml:space="preserve"> </w:t>
            </w:r>
            <w:r w:rsidRPr="0076710F">
              <w:t xml:space="preserve">Rearrange formulas to highlight a quantity of interest, using the same reasoning as in solving equations. </w:t>
            </w:r>
            <w:r w:rsidRPr="0076710F">
              <w:rPr>
                <w:i/>
              </w:rPr>
              <w:t>For example, rearrange Ohm’s law</w:t>
            </w:r>
            <w:r w:rsidRPr="0076710F">
              <w:rPr>
                <w:i/>
                <w:vertAlign w:val="subscript"/>
              </w:rPr>
              <w:t xml:space="preserve"> </w:t>
            </w:r>
            <w:r w:rsidRPr="0076710F">
              <w:rPr>
                <w:i/>
              </w:rPr>
              <w:t>V = IR to highlight resistance R.</w:t>
            </w:r>
          </w:p>
          <w:p w14:paraId="0A07CF49" w14:textId="77777777" w:rsidR="00525802" w:rsidRPr="0076710F" w:rsidRDefault="00525802" w:rsidP="002A69D2">
            <w:pPr>
              <w:rPr>
                <w:i/>
              </w:rPr>
            </w:pPr>
          </w:p>
          <w:p w14:paraId="0A07CF4A" w14:textId="77777777" w:rsidR="00525802" w:rsidRPr="0076710F" w:rsidRDefault="00525802" w:rsidP="002A69D2">
            <w:pPr>
              <w:rPr>
                <w:b/>
              </w:rPr>
            </w:pPr>
          </w:p>
        </w:tc>
        <w:tc>
          <w:tcPr>
            <w:tcW w:w="1831" w:type="pct"/>
          </w:tcPr>
          <w:p w14:paraId="0A07CF4B" w14:textId="77777777" w:rsidR="00525802" w:rsidRPr="0076710F" w:rsidRDefault="00525802" w:rsidP="002A69D2">
            <w:pPr>
              <w:rPr>
                <w:color w:val="FF0000"/>
              </w:rPr>
            </w:pPr>
            <w:r w:rsidRPr="0076710F">
              <w:rPr>
                <w:color w:val="FF0000"/>
              </w:rPr>
              <w:t>Standard deleted</w:t>
            </w:r>
          </w:p>
        </w:tc>
        <w:tc>
          <w:tcPr>
            <w:tcW w:w="1654" w:type="pct"/>
          </w:tcPr>
          <w:p w14:paraId="0A07CF4C" w14:textId="77777777" w:rsidR="00525802" w:rsidRPr="0076710F" w:rsidRDefault="00525802" w:rsidP="002A69D2">
            <w:r w:rsidRPr="0076710F">
              <w:t>Deleted the standard in Model Algebra II as the  standard is in the Model Algebra I course.</w:t>
            </w:r>
          </w:p>
        </w:tc>
      </w:tr>
      <w:tr w:rsidR="000F213C" w:rsidRPr="0076710F" w14:paraId="0A07CF53" w14:textId="77777777" w:rsidTr="002A69D2">
        <w:tc>
          <w:tcPr>
            <w:tcW w:w="1515" w:type="pct"/>
            <w:shd w:val="clear" w:color="auto" w:fill="auto"/>
          </w:tcPr>
          <w:p w14:paraId="0A07CF4E" w14:textId="77777777" w:rsidR="000F213C" w:rsidRPr="0076710F" w:rsidRDefault="00353DB1" w:rsidP="000F213C">
            <w:pPr>
              <w:pStyle w:val="Clusters"/>
              <w:framePr w:hSpace="0" w:wrap="auto" w:hAnchor="text" w:yAlign="inline"/>
              <w:rPr>
                <w:sz w:val="22"/>
                <w:szCs w:val="22"/>
              </w:rPr>
            </w:pPr>
            <w:r w:rsidRPr="0076710F">
              <w:rPr>
                <w:sz w:val="22"/>
                <w:szCs w:val="22"/>
              </w:rPr>
              <w:t>F.IF Interpret</w:t>
            </w:r>
            <w:r w:rsidR="000F213C" w:rsidRPr="0076710F">
              <w:rPr>
                <w:sz w:val="22"/>
                <w:szCs w:val="22"/>
              </w:rPr>
              <w:t xml:space="preserve"> functions that arise in applications in terms of the context. </w:t>
            </w:r>
          </w:p>
          <w:p w14:paraId="0A07CF4F" w14:textId="77777777" w:rsidR="000F213C" w:rsidRPr="0076710F" w:rsidRDefault="000F213C" w:rsidP="002A69D2">
            <w:pPr>
              <w:rPr>
                <w:b/>
              </w:rPr>
            </w:pPr>
          </w:p>
        </w:tc>
        <w:tc>
          <w:tcPr>
            <w:tcW w:w="1831" w:type="pct"/>
          </w:tcPr>
          <w:p w14:paraId="0A07CF50" w14:textId="77777777" w:rsidR="000F213C" w:rsidRPr="0076710F" w:rsidRDefault="000F213C" w:rsidP="000F213C">
            <w:pPr>
              <w:pStyle w:val="Clusters"/>
              <w:framePr w:hSpace="0" w:wrap="auto" w:hAnchor="text" w:yAlign="inline"/>
              <w:rPr>
                <w:b w:val="0"/>
                <w:sz w:val="22"/>
                <w:szCs w:val="22"/>
              </w:rPr>
            </w:pPr>
            <w:r w:rsidRPr="0076710F">
              <w:rPr>
                <w:b w:val="0"/>
                <w:sz w:val="22"/>
                <w:szCs w:val="22"/>
              </w:rPr>
              <w:t xml:space="preserve">Interpret </w:t>
            </w:r>
            <w:r w:rsidRPr="0076710F">
              <w:rPr>
                <w:b w:val="0"/>
                <w:color w:val="FF0000"/>
                <w:sz w:val="22"/>
                <w:szCs w:val="22"/>
              </w:rPr>
              <w:t>polynomial, rational, trigonometric, and logarithmic</w:t>
            </w:r>
            <w:r w:rsidRPr="0076710F">
              <w:rPr>
                <w:b w:val="0"/>
                <w:sz w:val="22"/>
                <w:szCs w:val="22"/>
              </w:rPr>
              <w:t xml:space="preserve"> functions that arise in applications in terms of the context. </w:t>
            </w:r>
          </w:p>
          <w:p w14:paraId="0A07CF51" w14:textId="77777777" w:rsidR="000F213C" w:rsidRPr="0076710F" w:rsidRDefault="000F213C" w:rsidP="002A69D2">
            <w:pPr>
              <w:rPr>
                <w:color w:val="FF0000"/>
              </w:rPr>
            </w:pPr>
          </w:p>
        </w:tc>
        <w:tc>
          <w:tcPr>
            <w:tcW w:w="1654" w:type="pct"/>
          </w:tcPr>
          <w:p w14:paraId="0A07CF52" w14:textId="77777777" w:rsidR="000F213C" w:rsidRPr="0076710F" w:rsidRDefault="00693196" w:rsidP="002A69D2">
            <w:r w:rsidRPr="0076710F">
              <w:lastRenderedPageBreak/>
              <w:t xml:space="preserve"> </w:t>
            </w:r>
          </w:p>
        </w:tc>
      </w:tr>
    </w:tbl>
    <w:p w14:paraId="0A07CF54" w14:textId="77777777" w:rsidR="00353DB1" w:rsidRPr="0076710F" w:rsidRDefault="00353DB1">
      <w:r w:rsidRPr="0076710F">
        <w:br w:type="page"/>
      </w:r>
    </w:p>
    <w:tbl>
      <w:tblPr>
        <w:tblStyle w:val="TableGrid"/>
        <w:tblpPr w:leftFromText="180" w:rightFromText="180" w:vertAnchor="page" w:horzAnchor="margin" w:tblpY="2161"/>
        <w:tblW w:w="5000" w:type="pct"/>
        <w:tblLook w:val="04A0" w:firstRow="1" w:lastRow="0" w:firstColumn="1" w:lastColumn="0" w:noHBand="0" w:noVBand="1"/>
      </w:tblPr>
      <w:tblGrid>
        <w:gridCol w:w="4429"/>
        <w:gridCol w:w="5352"/>
        <w:gridCol w:w="4835"/>
      </w:tblGrid>
      <w:tr w:rsidR="00525802" w:rsidRPr="0076710F" w14:paraId="0A07CF5A" w14:textId="77777777" w:rsidTr="002A69D2">
        <w:tc>
          <w:tcPr>
            <w:tcW w:w="1515" w:type="pct"/>
            <w:shd w:val="clear" w:color="auto" w:fill="auto"/>
          </w:tcPr>
          <w:p w14:paraId="0A07CF55" w14:textId="77777777" w:rsidR="00525802" w:rsidRPr="0076710F" w:rsidRDefault="00525802" w:rsidP="002A69D2">
            <w:pPr>
              <w:tabs>
                <w:tab w:val="left" w:pos="1391"/>
              </w:tabs>
              <w:rPr>
                <w:i/>
              </w:rPr>
            </w:pPr>
            <w:r w:rsidRPr="0076710F">
              <w:rPr>
                <w:b/>
              </w:rPr>
              <w:lastRenderedPageBreak/>
              <w:t>F.IF.8.MA.c</w:t>
            </w:r>
            <w:r w:rsidRPr="0076710F">
              <w:t>.    Translate among different representations of functions and relations: graphs, equations, point sets, and tables.</w:t>
            </w:r>
          </w:p>
          <w:p w14:paraId="0A07CF56" w14:textId="77777777" w:rsidR="00525802" w:rsidRPr="0076710F" w:rsidRDefault="00525802" w:rsidP="002A69D2">
            <w:pPr>
              <w:tabs>
                <w:tab w:val="left" w:pos="1391"/>
              </w:tabs>
              <w:rPr>
                <w:b/>
              </w:rPr>
            </w:pPr>
          </w:p>
        </w:tc>
        <w:tc>
          <w:tcPr>
            <w:tcW w:w="1831" w:type="pct"/>
          </w:tcPr>
          <w:p w14:paraId="0A07CF57" w14:textId="77777777" w:rsidR="00525802" w:rsidRPr="0076710F" w:rsidRDefault="00525802" w:rsidP="00AD7483">
            <w:pPr>
              <w:rPr>
                <w:color w:val="FF0000"/>
              </w:rPr>
            </w:pPr>
            <w:r w:rsidRPr="0076710F">
              <w:rPr>
                <w:color w:val="FF0000"/>
              </w:rPr>
              <w:t xml:space="preserve">Standard </w:t>
            </w:r>
            <w:r w:rsidR="00AD7483" w:rsidRPr="0076710F">
              <w:rPr>
                <w:color w:val="FF0000"/>
              </w:rPr>
              <w:t>moved.</w:t>
            </w:r>
          </w:p>
        </w:tc>
        <w:tc>
          <w:tcPr>
            <w:tcW w:w="1654" w:type="pct"/>
          </w:tcPr>
          <w:p w14:paraId="0A07CF58" w14:textId="77777777" w:rsidR="00AD7483" w:rsidRPr="0076710F" w:rsidRDefault="00AD7483" w:rsidP="00AD7483">
            <w:pPr>
              <w:pStyle w:val="CommentText"/>
              <w:rPr>
                <w:rFonts w:asciiTheme="minorHAnsi" w:hAnsiTheme="minorHAnsi"/>
                <w:sz w:val="22"/>
                <w:szCs w:val="22"/>
              </w:rPr>
            </w:pPr>
            <w:r w:rsidRPr="0076710F">
              <w:rPr>
                <w:rFonts w:asciiTheme="minorHAnsi" w:hAnsiTheme="minorHAnsi"/>
                <w:sz w:val="22"/>
                <w:szCs w:val="22"/>
              </w:rPr>
              <w:t xml:space="preserve">This standard has the same student learning expectations with the revised standard </w:t>
            </w:r>
          </w:p>
          <w:p w14:paraId="0A07CF59" w14:textId="77777777" w:rsidR="00525802" w:rsidRPr="0076710F" w:rsidRDefault="00AD7483" w:rsidP="00AD7483">
            <w:r w:rsidRPr="0076710F">
              <w:t>F.IF.9 (See below).</w:t>
            </w:r>
          </w:p>
        </w:tc>
      </w:tr>
      <w:tr w:rsidR="00525802" w:rsidRPr="0076710F" w14:paraId="0A07CF5E" w14:textId="77777777" w:rsidTr="002A69D2">
        <w:tc>
          <w:tcPr>
            <w:tcW w:w="1515" w:type="pct"/>
            <w:shd w:val="clear" w:color="auto" w:fill="auto"/>
          </w:tcPr>
          <w:p w14:paraId="0A07CF5B" w14:textId="77777777" w:rsidR="00525802" w:rsidRPr="0076710F" w:rsidRDefault="00525802" w:rsidP="002A69D2">
            <w:pPr>
              <w:tabs>
                <w:tab w:val="left" w:pos="1391"/>
              </w:tabs>
            </w:pPr>
            <w:r w:rsidRPr="0076710F">
              <w:rPr>
                <w:b/>
              </w:rPr>
              <w:t xml:space="preserve">F.IF.9 </w:t>
            </w:r>
            <w:r w:rsidRPr="0076710F">
              <w:t xml:space="preserve"> Compare properties of two functions each represented in a different way (algebraically, graphically, numerically in tables, or by verbal descriptions). </w:t>
            </w:r>
            <w:r w:rsidRPr="0076710F">
              <w:rPr>
                <w:i/>
              </w:rPr>
              <w:t>For example, given a graph of one quadratic function and an algebraic expression for another, say which has the larger maximum.</w:t>
            </w:r>
          </w:p>
        </w:tc>
        <w:tc>
          <w:tcPr>
            <w:tcW w:w="1831" w:type="pct"/>
          </w:tcPr>
          <w:p w14:paraId="0A07CF5C" w14:textId="77777777" w:rsidR="00525802" w:rsidRPr="0076710F" w:rsidRDefault="00525802" w:rsidP="002A69D2">
            <w:pPr>
              <w:rPr>
                <w:color w:val="FF0000"/>
              </w:rPr>
            </w:pPr>
            <w:r w:rsidRPr="0076710F">
              <w:rPr>
                <w:color w:val="FF0000"/>
              </w:rPr>
              <w:t xml:space="preserve">Translate among different representations of functions </w:t>
            </w:r>
            <w:r w:rsidRPr="0076710F">
              <w:rPr>
                <w:strike/>
                <w:color w:val="FF0000"/>
              </w:rPr>
              <w:t>and relations</w:t>
            </w:r>
            <w:r w:rsidRPr="0076710F">
              <w:rPr>
                <w:color w:val="FF0000"/>
              </w:rPr>
              <w:t xml:space="preserve">: graphs, equations, point sets, and tables. </w:t>
            </w:r>
            <w:r w:rsidRPr="0076710F">
              <w:t xml:space="preserve"> Compare properties of two functions each represented in a different way (algebraically, graphically, numerically in tables, or by verbal descriptions). </w:t>
            </w:r>
            <w:r w:rsidRPr="0076710F">
              <w:rPr>
                <w:i/>
              </w:rPr>
              <w:t>For example, given a graph of one quadratic function and an algebraic expression for another, say which has the larger maximum.</w:t>
            </w:r>
          </w:p>
        </w:tc>
        <w:tc>
          <w:tcPr>
            <w:tcW w:w="1654" w:type="pct"/>
          </w:tcPr>
          <w:p w14:paraId="0A07CF5D" w14:textId="77777777" w:rsidR="00525802" w:rsidRPr="0076710F" w:rsidRDefault="00525802" w:rsidP="002A69D2">
            <w:r w:rsidRPr="0076710F">
              <w:t>Edited to incorporate standard F.IF.MA.8.c which has a related expectation for functions.</w:t>
            </w:r>
          </w:p>
        </w:tc>
      </w:tr>
      <w:tr w:rsidR="00525802" w:rsidRPr="0076710F" w14:paraId="0A07CF64" w14:textId="77777777" w:rsidTr="002A69D2">
        <w:tc>
          <w:tcPr>
            <w:tcW w:w="1515" w:type="pct"/>
            <w:shd w:val="clear" w:color="auto" w:fill="auto"/>
          </w:tcPr>
          <w:p w14:paraId="0A07CF5F" w14:textId="77777777" w:rsidR="00525802" w:rsidRPr="0076710F" w:rsidRDefault="00353DB1" w:rsidP="002A69D2">
            <w:pPr>
              <w:tabs>
                <w:tab w:val="right" w:pos="4213"/>
              </w:tabs>
              <w:rPr>
                <w:b/>
                <w:color w:val="FF0000"/>
              </w:rPr>
            </w:pPr>
            <w:r w:rsidRPr="0076710F">
              <w:rPr>
                <w:b/>
                <w:color w:val="FF0000"/>
              </w:rPr>
              <w:t xml:space="preserve">New Standard </w:t>
            </w:r>
            <w:r w:rsidRPr="0076710F">
              <w:rPr>
                <w:color w:val="FF0000"/>
              </w:rPr>
              <w:t xml:space="preserve"> </w:t>
            </w:r>
            <w:r w:rsidRPr="0076710F">
              <w:rPr>
                <w:b/>
                <w:color w:val="FF0000"/>
              </w:rPr>
              <w:t xml:space="preserve">F.IF.MA.10   </w:t>
            </w:r>
          </w:p>
        </w:tc>
        <w:tc>
          <w:tcPr>
            <w:tcW w:w="1831" w:type="pct"/>
          </w:tcPr>
          <w:p w14:paraId="0A07CF60" w14:textId="77777777" w:rsidR="00525802" w:rsidRPr="0076710F" w:rsidRDefault="00525802" w:rsidP="002A69D2">
            <w:pPr>
              <w:tabs>
                <w:tab w:val="right" w:pos="4213"/>
              </w:tabs>
              <w:rPr>
                <w:color w:val="FF0000"/>
              </w:rPr>
            </w:pPr>
            <w:r w:rsidRPr="0076710F">
              <w:rPr>
                <w:color w:val="FF0000"/>
              </w:rPr>
              <w:t>Given algebraic, numeric and/or graphical representations of functions, recognize the function as polynomial, rational, logarithmic, exponential, or trigonometric.</w:t>
            </w:r>
          </w:p>
          <w:p w14:paraId="0A07CF61" w14:textId="77777777" w:rsidR="00525802" w:rsidRPr="0076710F" w:rsidRDefault="00525802" w:rsidP="002A69D2">
            <w:pPr>
              <w:tabs>
                <w:tab w:val="right" w:pos="4213"/>
              </w:tabs>
              <w:rPr>
                <w:color w:val="FF0000"/>
              </w:rPr>
            </w:pPr>
          </w:p>
          <w:p w14:paraId="0A07CF62" w14:textId="77777777" w:rsidR="00525802" w:rsidRPr="0076710F" w:rsidRDefault="00525802" w:rsidP="002A69D2">
            <w:pPr>
              <w:tabs>
                <w:tab w:val="right" w:pos="4213"/>
              </w:tabs>
              <w:rPr>
                <w:bCs/>
                <w:color w:val="FF0000"/>
              </w:rPr>
            </w:pPr>
          </w:p>
        </w:tc>
        <w:tc>
          <w:tcPr>
            <w:tcW w:w="1654" w:type="pct"/>
          </w:tcPr>
          <w:p w14:paraId="0A07CF63" w14:textId="77777777" w:rsidR="00525802" w:rsidRPr="0076710F" w:rsidRDefault="00525802" w:rsidP="002A69D2">
            <w:r w:rsidRPr="0076710F">
              <w:t>Added to Algebra II (deleted from Algebra I). The expectations for student learning on rational, trigonometric, and logarithmic functions in this standard are a focus of the Algebra II model course.</w:t>
            </w:r>
          </w:p>
        </w:tc>
      </w:tr>
      <w:tr w:rsidR="00525802" w:rsidRPr="0076710F" w14:paraId="0A07CF6A" w14:textId="77777777" w:rsidTr="002A69D2">
        <w:tc>
          <w:tcPr>
            <w:tcW w:w="1515" w:type="pct"/>
            <w:shd w:val="clear" w:color="auto" w:fill="auto"/>
          </w:tcPr>
          <w:p w14:paraId="0A07CF65" w14:textId="77777777" w:rsidR="00525802" w:rsidRPr="0076710F" w:rsidRDefault="00525802" w:rsidP="002A69D2">
            <w:r w:rsidRPr="0076710F">
              <w:rPr>
                <w:b/>
              </w:rPr>
              <w:t xml:space="preserve">S.MD.7  (+) </w:t>
            </w:r>
            <w:r w:rsidRPr="0076710F">
              <w:t>Analyze decisions and strategies using probability concepts (e.g., product testing, medical testing, pulling a hockey goalie at the end of a game)</w:t>
            </w:r>
          </w:p>
          <w:p w14:paraId="0A07CF66" w14:textId="77777777" w:rsidR="00525802" w:rsidRPr="0076710F" w:rsidRDefault="00525802" w:rsidP="002A69D2"/>
          <w:p w14:paraId="0A07CF67" w14:textId="77777777" w:rsidR="00525802" w:rsidRPr="0076710F" w:rsidRDefault="00525802" w:rsidP="002A69D2">
            <w:pPr>
              <w:rPr>
                <w:b/>
              </w:rPr>
            </w:pPr>
          </w:p>
        </w:tc>
        <w:tc>
          <w:tcPr>
            <w:tcW w:w="1831" w:type="pct"/>
          </w:tcPr>
          <w:p w14:paraId="0A07CF68" w14:textId="77777777" w:rsidR="00525802" w:rsidRPr="0076710F" w:rsidRDefault="00525802" w:rsidP="002A69D2">
            <w:r w:rsidRPr="0076710F">
              <w:t xml:space="preserve">Analyze decisions and strategies using probability concepts (e.g., product testing, medical testing, pulling a hockey goalie at the end of a game </w:t>
            </w:r>
            <w:r w:rsidRPr="0076710F">
              <w:rPr>
                <w:color w:val="FF0000"/>
              </w:rPr>
              <w:t>and replacing with an extra skater).</w:t>
            </w:r>
          </w:p>
        </w:tc>
        <w:tc>
          <w:tcPr>
            <w:tcW w:w="1654" w:type="pct"/>
            <w:shd w:val="clear" w:color="auto" w:fill="auto"/>
          </w:tcPr>
          <w:p w14:paraId="0A07CF69" w14:textId="77777777" w:rsidR="00525802" w:rsidRPr="0076710F" w:rsidRDefault="00525802" w:rsidP="002A69D2">
            <w:pPr>
              <w:rPr>
                <w:b/>
              </w:rPr>
            </w:pPr>
            <w:r w:rsidRPr="0076710F">
              <w:t>Edited to incorporate an accompanying footnote that clarifies the example in the standard.</w:t>
            </w:r>
          </w:p>
        </w:tc>
      </w:tr>
    </w:tbl>
    <w:p w14:paraId="0A07CF6B" w14:textId="77777777" w:rsidR="00231F97" w:rsidRPr="0076710F" w:rsidRDefault="00231F97">
      <w:r w:rsidRPr="0076710F">
        <w:rPr>
          <w:b/>
          <w:bCs/>
        </w:rPr>
        <w:br w:type="page"/>
      </w:r>
    </w:p>
    <w:tbl>
      <w:tblPr>
        <w:tblStyle w:val="TableGrid"/>
        <w:tblpPr w:leftFromText="180" w:rightFromText="180" w:vertAnchor="page" w:horzAnchor="margin" w:tblpY="2161"/>
        <w:tblW w:w="5000" w:type="pct"/>
        <w:tblLook w:val="04A0" w:firstRow="1" w:lastRow="0" w:firstColumn="1" w:lastColumn="0" w:noHBand="0" w:noVBand="1"/>
      </w:tblPr>
      <w:tblGrid>
        <w:gridCol w:w="4429"/>
        <w:gridCol w:w="5352"/>
        <w:gridCol w:w="4835"/>
      </w:tblGrid>
      <w:tr w:rsidR="00525802" w:rsidRPr="0076710F" w14:paraId="0A07CF6E" w14:textId="77777777" w:rsidTr="002A69D2">
        <w:tc>
          <w:tcPr>
            <w:tcW w:w="5000" w:type="pct"/>
            <w:gridSpan w:val="3"/>
            <w:shd w:val="clear" w:color="auto" w:fill="DBE5F1" w:themeFill="accent1" w:themeFillTint="33"/>
          </w:tcPr>
          <w:p w14:paraId="0A07CF6C" w14:textId="77777777" w:rsidR="00525802" w:rsidRPr="0076710F" w:rsidRDefault="00525802" w:rsidP="002A69D2">
            <w:pPr>
              <w:pStyle w:val="Heading1"/>
              <w:jc w:val="center"/>
              <w:rPr>
                <w:rFonts w:asciiTheme="minorHAnsi" w:hAnsiTheme="minorHAnsi"/>
                <w:sz w:val="22"/>
                <w:szCs w:val="22"/>
              </w:rPr>
            </w:pPr>
            <w:bookmarkStart w:id="14" w:name="_Toc466894960"/>
            <w:r w:rsidRPr="0076710F">
              <w:rPr>
                <w:rFonts w:asciiTheme="minorHAnsi" w:hAnsiTheme="minorHAnsi"/>
                <w:sz w:val="22"/>
                <w:szCs w:val="22"/>
              </w:rPr>
              <w:lastRenderedPageBreak/>
              <w:t>High School Model Integrated Math I</w:t>
            </w:r>
            <w:bookmarkEnd w:id="14"/>
          </w:p>
          <w:p w14:paraId="0A07CF6D" w14:textId="77777777" w:rsidR="00525802" w:rsidRPr="0076710F" w:rsidRDefault="00525802" w:rsidP="002A69D2"/>
        </w:tc>
      </w:tr>
      <w:tr w:rsidR="00525802" w:rsidRPr="0076710F" w14:paraId="0A07CF73" w14:textId="77777777" w:rsidTr="002A69D2">
        <w:trPr>
          <w:trHeight w:val="864"/>
        </w:trPr>
        <w:tc>
          <w:tcPr>
            <w:tcW w:w="1515" w:type="pct"/>
            <w:shd w:val="clear" w:color="auto" w:fill="auto"/>
            <w:vAlign w:val="center"/>
          </w:tcPr>
          <w:p w14:paraId="0A07CF6F" w14:textId="77777777" w:rsidR="00525802" w:rsidRPr="0076710F" w:rsidRDefault="00525802" w:rsidP="002A69D2">
            <w:pPr>
              <w:jc w:val="center"/>
              <w:rPr>
                <w:b/>
              </w:rPr>
            </w:pPr>
            <w:r w:rsidRPr="0076710F">
              <w:rPr>
                <w:b/>
              </w:rPr>
              <w:t>2011 Standard</w:t>
            </w:r>
          </w:p>
        </w:tc>
        <w:tc>
          <w:tcPr>
            <w:tcW w:w="1831" w:type="pct"/>
            <w:vAlign w:val="center"/>
          </w:tcPr>
          <w:p w14:paraId="0A07CF70" w14:textId="77777777" w:rsidR="00525802" w:rsidRPr="0076710F" w:rsidRDefault="00525802" w:rsidP="002A69D2">
            <w:pPr>
              <w:jc w:val="center"/>
              <w:rPr>
                <w:b/>
              </w:rPr>
            </w:pPr>
            <w:r w:rsidRPr="0076710F">
              <w:rPr>
                <w:b/>
              </w:rPr>
              <w:t>Proposed 2016 Standard</w:t>
            </w:r>
          </w:p>
          <w:p w14:paraId="0A07CF71" w14:textId="77777777" w:rsidR="00525802" w:rsidRPr="0076710F" w:rsidRDefault="00525802" w:rsidP="002A69D2">
            <w:pPr>
              <w:jc w:val="center"/>
              <w:rPr>
                <w:b/>
              </w:rPr>
            </w:pPr>
            <w:r w:rsidRPr="0076710F">
              <w:rPr>
                <w:b/>
                <w:color w:val="FF0000"/>
              </w:rPr>
              <w:t>Revisions are in red text</w:t>
            </w:r>
          </w:p>
        </w:tc>
        <w:tc>
          <w:tcPr>
            <w:tcW w:w="1654" w:type="pct"/>
            <w:shd w:val="clear" w:color="auto" w:fill="auto"/>
            <w:vAlign w:val="center"/>
          </w:tcPr>
          <w:p w14:paraId="0A07CF72" w14:textId="77777777" w:rsidR="00525802" w:rsidRPr="0076710F" w:rsidRDefault="00525802" w:rsidP="002A69D2">
            <w:pPr>
              <w:jc w:val="center"/>
              <w:rPr>
                <w:b/>
              </w:rPr>
            </w:pPr>
            <w:r w:rsidRPr="0076710F">
              <w:rPr>
                <w:b/>
              </w:rPr>
              <w:t>Rationale for Revision</w:t>
            </w:r>
          </w:p>
        </w:tc>
      </w:tr>
      <w:tr w:rsidR="00525802" w:rsidRPr="0076710F" w14:paraId="0A07CF77" w14:textId="77777777" w:rsidTr="002A69D2">
        <w:tc>
          <w:tcPr>
            <w:tcW w:w="1515" w:type="pct"/>
            <w:shd w:val="clear" w:color="auto" w:fill="auto"/>
          </w:tcPr>
          <w:p w14:paraId="0A07CF74" w14:textId="77777777" w:rsidR="00525802" w:rsidRPr="0076710F" w:rsidRDefault="00525802" w:rsidP="002A69D2">
            <w:pPr>
              <w:rPr>
                <w:b/>
              </w:rPr>
            </w:pPr>
            <w:r w:rsidRPr="0076710F">
              <w:rPr>
                <w:b/>
              </w:rPr>
              <w:t>A.SSE Interpret the structure of expressions.</w:t>
            </w:r>
          </w:p>
        </w:tc>
        <w:tc>
          <w:tcPr>
            <w:tcW w:w="1831" w:type="pct"/>
          </w:tcPr>
          <w:p w14:paraId="0A07CF75" w14:textId="77777777" w:rsidR="00525802" w:rsidRPr="0076710F" w:rsidRDefault="00525802" w:rsidP="002A69D2">
            <w:r w:rsidRPr="0076710F">
              <w:t xml:space="preserve">Interpret the structure of </w:t>
            </w:r>
            <w:r w:rsidRPr="0076710F">
              <w:rPr>
                <w:color w:val="FF0000"/>
              </w:rPr>
              <w:t>linear and exponential</w:t>
            </w:r>
            <w:r w:rsidRPr="0076710F">
              <w:t xml:space="preserve"> expressions </w:t>
            </w:r>
            <w:r w:rsidRPr="0076710F">
              <w:rPr>
                <w:color w:val="FF0000"/>
              </w:rPr>
              <w:t>with integer exponents</w:t>
            </w:r>
            <w:r w:rsidRPr="0076710F">
              <w:t>.</w:t>
            </w:r>
          </w:p>
        </w:tc>
        <w:tc>
          <w:tcPr>
            <w:tcW w:w="1654" w:type="pct"/>
            <w:shd w:val="clear" w:color="auto" w:fill="auto"/>
          </w:tcPr>
          <w:p w14:paraId="0A07CF76" w14:textId="77777777" w:rsidR="00525802" w:rsidRPr="0076710F" w:rsidRDefault="00525802" w:rsidP="002A69D2">
            <w:r w:rsidRPr="0076710F">
              <w:t>Edited to incorporate a footnote that clarifies the focus and expectations of the standards in this Model Math I cluster.</w:t>
            </w:r>
          </w:p>
        </w:tc>
      </w:tr>
      <w:tr w:rsidR="00525802" w:rsidRPr="0076710F" w14:paraId="0A07CF7B" w14:textId="77777777" w:rsidTr="002A69D2">
        <w:tc>
          <w:tcPr>
            <w:tcW w:w="1515" w:type="pct"/>
            <w:shd w:val="clear" w:color="auto" w:fill="auto"/>
          </w:tcPr>
          <w:p w14:paraId="0A07CF78" w14:textId="77777777" w:rsidR="00525802" w:rsidRPr="0076710F" w:rsidRDefault="00525802" w:rsidP="002A69D2">
            <w:r w:rsidRPr="0076710F">
              <w:rPr>
                <w:b/>
              </w:rPr>
              <w:t xml:space="preserve">A.SSE.1.b   </w:t>
            </w:r>
            <w:r w:rsidRPr="0076710F">
              <w:rPr>
                <w:rFonts w:eastAsia="Cambria" w:cs="Times New Roman"/>
              </w:rPr>
              <w:t>Interpret</w:t>
            </w:r>
            <w:r w:rsidRPr="0076710F">
              <w:t xml:space="preserve"> complicated expressions by viewing one or more of their parts as a single entity</w:t>
            </w:r>
            <w:r w:rsidRPr="0076710F">
              <w:rPr>
                <w:i/>
                <w:iCs/>
              </w:rPr>
              <w:t>. For example, interpret P(1 + r)</w:t>
            </w:r>
            <w:r w:rsidRPr="0076710F">
              <w:rPr>
                <w:i/>
                <w:iCs/>
                <w:vertAlign w:val="superscript"/>
              </w:rPr>
              <w:t>t</w:t>
            </w:r>
            <w:r w:rsidRPr="0076710F">
              <w:rPr>
                <w:i/>
                <w:iCs/>
              </w:rPr>
              <w:t xml:space="preserve"> as the product of P and a factor not depending on P. </w:t>
            </w:r>
          </w:p>
        </w:tc>
        <w:tc>
          <w:tcPr>
            <w:tcW w:w="1831" w:type="pct"/>
          </w:tcPr>
          <w:p w14:paraId="0A07CF79" w14:textId="77777777" w:rsidR="00525802" w:rsidRPr="0076710F" w:rsidRDefault="00525802" w:rsidP="002A69D2">
            <w:pPr>
              <w:rPr>
                <w:i/>
                <w:color w:val="FF0000"/>
              </w:rPr>
            </w:pPr>
            <w:r w:rsidRPr="0076710F">
              <w:t>Interpret complicated expressions by viewing one or more of their parts as a single entity</w:t>
            </w:r>
            <w:r w:rsidRPr="0076710F">
              <w:rPr>
                <w:i/>
                <w:iCs/>
              </w:rPr>
              <w:t>. For example, interpret P(1 + r)</w:t>
            </w:r>
            <w:r w:rsidRPr="0076710F">
              <w:rPr>
                <w:i/>
                <w:iCs/>
                <w:vertAlign w:val="superscript"/>
              </w:rPr>
              <w:t>t</w:t>
            </w:r>
            <w:r w:rsidRPr="0076710F">
              <w:rPr>
                <w:i/>
                <w:iCs/>
              </w:rPr>
              <w:t xml:space="preserve"> as the product of P and a factor not depending on P, </w:t>
            </w:r>
            <w:r w:rsidRPr="0076710F">
              <w:rPr>
                <w:i/>
                <w:iCs/>
                <w:color w:val="FF0000"/>
              </w:rPr>
              <w:t>given that P is the principal amount of money</w:t>
            </w:r>
            <w:r w:rsidRPr="0076710F">
              <w:rPr>
                <w:i/>
                <w:iCs/>
              </w:rPr>
              <w:t xml:space="preserve"> </w:t>
            </w:r>
            <w:r w:rsidRPr="0076710F">
              <w:rPr>
                <w:i/>
                <w:color w:val="FF0000"/>
              </w:rPr>
              <w:t>that is growing at a rate, r, over a period of time, t, in years</w:t>
            </w:r>
            <w:r w:rsidRPr="0076710F">
              <w:rPr>
                <w:i/>
                <w:color w:val="FF0000"/>
              </w:rPr>
              <w:softHyphen/>
              <w:t>.</w:t>
            </w:r>
          </w:p>
        </w:tc>
        <w:tc>
          <w:tcPr>
            <w:tcW w:w="1654" w:type="pct"/>
            <w:shd w:val="clear" w:color="auto" w:fill="auto"/>
          </w:tcPr>
          <w:p w14:paraId="0A07CF7A" w14:textId="77777777" w:rsidR="00525802" w:rsidRPr="0076710F" w:rsidRDefault="00525802" w:rsidP="002A69D2">
            <w:r w:rsidRPr="0076710F">
              <w:t>Edited to provide a context for the expression used in the example.</w:t>
            </w:r>
          </w:p>
        </w:tc>
      </w:tr>
      <w:tr w:rsidR="00525802" w:rsidRPr="0076710F" w14:paraId="0A07CF7F" w14:textId="77777777" w:rsidTr="002A69D2">
        <w:tc>
          <w:tcPr>
            <w:tcW w:w="1515" w:type="pct"/>
            <w:shd w:val="clear" w:color="auto" w:fill="auto"/>
          </w:tcPr>
          <w:p w14:paraId="0A07CF7C" w14:textId="77777777" w:rsidR="00525802" w:rsidRPr="0076710F" w:rsidRDefault="00525802" w:rsidP="002A69D2">
            <w:pPr>
              <w:pStyle w:val="Clusters"/>
              <w:framePr w:hSpace="0" w:wrap="auto" w:hAnchor="text" w:yAlign="inline"/>
              <w:rPr>
                <w:sz w:val="22"/>
                <w:szCs w:val="22"/>
              </w:rPr>
            </w:pPr>
            <w:r w:rsidRPr="0076710F">
              <w:rPr>
                <w:sz w:val="22"/>
                <w:szCs w:val="22"/>
              </w:rPr>
              <w:t xml:space="preserve">A.CED   Create equations that describe numbers or relationships. </w:t>
            </w:r>
          </w:p>
        </w:tc>
        <w:tc>
          <w:tcPr>
            <w:tcW w:w="1831" w:type="pct"/>
          </w:tcPr>
          <w:p w14:paraId="0A07CF7D" w14:textId="77777777" w:rsidR="00525802" w:rsidRPr="0076710F" w:rsidRDefault="00525802" w:rsidP="002A69D2">
            <w:pPr>
              <w:pStyle w:val="Clusters"/>
              <w:framePr w:hSpace="0" w:wrap="auto" w:hAnchor="text" w:yAlign="inline"/>
              <w:rPr>
                <w:sz w:val="22"/>
                <w:szCs w:val="22"/>
              </w:rPr>
            </w:pPr>
            <w:r w:rsidRPr="0076710F">
              <w:rPr>
                <w:sz w:val="22"/>
                <w:szCs w:val="22"/>
              </w:rPr>
              <w:t xml:space="preserve">Create equations and inequalities that describe numbers or relationships </w:t>
            </w:r>
            <w:r w:rsidRPr="0076710F">
              <w:rPr>
                <w:color w:val="FF0000"/>
                <w:sz w:val="22"/>
                <w:szCs w:val="22"/>
              </w:rPr>
              <w:t>(using linear and exponential equations with integer exponents).</w:t>
            </w:r>
          </w:p>
        </w:tc>
        <w:tc>
          <w:tcPr>
            <w:tcW w:w="1654" w:type="pct"/>
            <w:shd w:val="clear" w:color="auto" w:fill="auto"/>
          </w:tcPr>
          <w:p w14:paraId="0A07CF7E" w14:textId="77777777" w:rsidR="00525802" w:rsidRPr="0076710F" w:rsidRDefault="00525802" w:rsidP="002A69D2">
            <w:pPr>
              <w:rPr>
                <w:b/>
              </w:rPr>
            </w:pPr>
            <w:r w:rsidRPr="0076710F">
              <w:t xml:space="preserve">Edited to incorporate a footnote that clarifies the focus and expectations of the standards in this cluster for Model Math I. </w:t>
            </w:r>
          </w:p>
        </w:tc>
      </w:tr>
      <w:tr w:rsidR="00525802" w:rsidRPr="0076710F" w14:paraId="0A07CF84" w14:textId="77777777" w:rsidTr="002A69D2">
        <w:tc>
          <w:tcPr>
            <w:tcW w:w="1515" w:type="pct"/>
            <w:shd w:val="clear" w:color="auto" w:fill="auto"/>
          </w:tcPr>
          <w:p w14:paraId="0A07CF80" w14:textId="77777777" w:rsidR="00525802" w:rsidRPr="0076710F" w:rsidRDefault="00525802" w:rsidP="002A69D2">
            <w:r w:rsidRPr="0076710F">
              <w:rPr>
                <w:b/>
              </w:rPr>
              <w:t xml:space="preserve">A.CED.1  </w:t>
            </w:r>
            <w:r w:rsidRPr="0076710F">
              <w:rPr>
                <w:rFonts w:eastAsia="Cambria" w:cs="Times New Roman"/>
              </w:rPr>
              <w:t xml:space="preserve"> </w:t>
            </w:r>
            <w:r w:rsidRPr="0076710F">
              <w:t>Create equations and inequalities in one variable and use them to solve problems. Include equations arising from linear and quadratic functions, and simple rational and exponential functions</w:t>
            </w:r>
          </w:p>
          <w:p w14:paraId="0A07CF81" w14:textId="77777777" w:rsidR="00525802" w:rsidRPr="0076710F" w:rsidRDefault="00525802" w:rsidP="002A69D2">
            <w:pPr>
              <w:rPr>
                <w:b/>
              </w:rPr>
            </w:pPr>
          </w:p>
        </w:tc>
        <w:tc>
          <w:tcPr>
            <w:tcW w:w="1831" w:type="pct"/>
          </w:tcPr>
          <w:p w14:paraId="0A07CF82" w14:textId="77777777" w:rsidR="00525802" w:rsidRPr="0076710F" w:rsidRDefault="00525802" w:rsidP="002A69D2">
            <w:r w:rsidRPr="0076710F">
              <w:t xml:space="preserve">Create equations and inequalities in one variable and use them to solve problems. Include equations arising from linear and </w:t>
            </w:r>
            <w:r w:rsidRPr="0076710F">
              <w:rPr>
                <w:strike/>
                <w:color w:val="FF0000"/>
              </w:rPr>
              <w:t>quadratic functions, and  simple rational and</w:t>
            </w:r>
            <w:r w:rsidRPr="0076710F">
              <w:t xml:space="preserve"> exponential functions</w:t>
            </w:r>
          </w:p>
        </w:tc>
        <w:tc>
          <w:tcPr>
            <w:tcW w:w="1654" w:type="pct"/>
            <w:shd w:val="clear" w:color="auto" w:fill="auto"/>
          </w:tcPr>
          <w:p w14:paraId="0A07CF83" w14:textId="77777777" w:rsidR="00525802" w:rsidRPr="0076710F" w:rsidRDefault="00525802" w:rsidP="002A69D2">
            <w:r w:rsidRPr="0076710F">
              <w:t>Edited to clarify the focus and to incorporate a footnote that clarifies the expectation of  this standard for Math I.</w:t>
            </w:r>
          </w:p>
        </w:tc>
      </w:tr>
      <w:tr w:rsidR="00525802" w:rsidRPr="0076710F" w14:paraId="0A07CF89" w14:textId="77777777" w:rsidTr="002A69D2">
        <w:tc>
          <w:tcPr>
            <w:tcW w:w="1515" w:type="pct"/>
            <w:shd w:val="clear" w:color="auto" w:fill="auto"/>
          </w:tcPr>
          <w:p w14:paraId="0A07CF85" w14:textId="77777777" w:rsidR="00525802" w:rsidRPr="0076710F" w:rsidRDefault="00525802" w:rsidP="002A69D2">
            <w:pPr>
              <w:rPr>
                <w:i/>
              </w:rPr>
            </w:pPr>
            <w:r w:rsidRPr="0076710F">
              <w:rPr>
                <w:b/>
              </w:rPr>
              <w:t xml:space="preserve">A.CED.3  </w:t>
            </w:r>
            <w:r w:rsidRPr="0076710F">
              <w:rPr>
                <w:rFonts w:eastAsia="Cambria" w:cs="Times New Roman"/>
              </w:rPr>
              <w:t xml:space="preserve"> </w:t>
            </w:r>
            <w:r w:rsidRPr="0076710F">
              <w:t xml:space="preserve">Represent constraints by equations or inequalities, and by systems of equations and/or inequalities, and interpret solutions as viable or non-viable options in a modeling context. </w:t>
            </w:r>
            <w:r w:rsidRPr="0076710F">
              <w:rPr>
                <w:i/>
              </w:rPr>
              <w:t>For example</w:t>
            </w:r>
            <w:r w:rsidRPr="0076710F">
              <w:rPr>
                <w:i/>
                <w:iCs/>
              </w:rPr>
              <w:t>,</w:t>
            </w:r>
            <w:r w:rsidRPr="0076710F">
              <w:rPr>
                <w:i/>
              </w:rPr>
              <w:t xml:space="preserve"> represent inequalities describing nutritional and cost constraints on combinations of different foods.</w:t>
            </w:r>
          </w:p>
          <w:p w14:paraId="0A07CF86" w14:textId="77777777" w:rsidR="00525802" w:rsidRPr="0076710F" w:rsidRDefault="00525802" w:rsidP="002A69D2">
            <w:pPr>
              <w:rPr>
                <w:b/>
              </w:rPr>
            </w:pPr>
          </w:p>
        </w:tc>
        <w:tc>
          <w:tcPr>
            <w:tcW w:w="1831" w:type="pct"/>
          </w:tcPr>
          <w:p w14:paraId="0A07CF87" w14:textId="77777777" w:rsidR="00525802" w:rsidRPr="0076710F" w:rsidRDefault="00525802" w:rsidP="002A69D2">
            <w:r w:rsidRPr="0076710F">
              <w:t xml:space="preserve">Represent constraints by </w:t>
            </w:r>
            <w:r w:rsidRPr="0076710F">
              <w:rPr>
                <w:color w:val="FF0000"/>
              </w:rPr>
              <w:t xml:space="preserve">linear </w:t>
            </w:r>
            <w:r w:rsidRPr="0076710F">
              <w:t xml:space="preserve">equations or inequalities, and by systems of </w:t>
            </w:r>
            <w:r w:rsidRPr="0076710F">
              <w:rPr>
                <w:color w:val="FF0000"/>
              </w:rPr>
              <w:t>linear</w:t>
            </w:r>
            <w:r w:rsidRPr="0076710F">
              <w:t xml:space="preserve"> equations and/or inequalities, and interpret solutions as viable or non-viable options in a modeling context. </w:t>
            </w:r>
            <w:r w:rsidRPr="0076710F">
              <w:rPr>
                <w:i/>
              </w:rPr>
              <w:t>For example</w:t>
            </w:r>
            <w:r w:rsidRPr="0076710F">
              <w:rPr>
                <w:i/>
                <w:iCs/>
              </w:rPr>
              <w:t>,</w:t>
            </w:r>
            <w:r w:rsidRPr="0076710F">
              <w:rPr>
                <w:i/>
              </w:rPr>
              <w:t xml:space="preserve"> represent inequalities describing nutritional and cost constraints on combinations of different foods.</w:t>
            </w:r>
          </w:p>
        </w:tc>
        <w:tc>
          <w:tcPr>
            <w:tcW w:w="1654" w:type="pct"/>
            <w:shd w:val="clear" w:color="auto" w:fill="auto"/>
          </w:tcPr>
          <w:p w14:paraId="0A07CF88" w14:textId="77777777" w:rsidR="00525802" w:rsidRPr="0076710F" w:rsidRDefault="00525802" w:rsidP="002A69D2">
            <w:r w:rsidRPr="0076710F">
              <w:t>Edited to add a financial examples to the standard related to finance and to clarify the expectations of  this standard for Math I.</w:t>
            </w:r>
          </w:p>
        </w:tc>
      </w:tr>
    </w:tbl>
    <w:p w14:paraId="0A07CF8A" w14:textId="77777777" w:rsidR="0012551B" w:rsidRPr="0076710F" w:rsidRDefault="0012551B">
      <w:r w:rsidRPr="0076710F">
        <w:br w:type="page"/>
      </w:r>
    </w:p>
    <w:tbl>
      <w:tblPr>
        <w:tblStyle w:val="TableGrid"/>
        <w:tblpPr w:leftFromText="180" w:rightFromText="180" w:vertAnchor="page" w:horzAnchor="margin" w:tblpY="2161"/>
        <w:tblW w:w="5000" w:type="pct"/>
        <w:tblLook w:val="04A0" w:firstRow="1" w:lastRow="0" w:firstColumn="1" w:lastColumn="0" w:noHBand="0" w:noVBand="1"/>
      </w:tblPr>
      <w:tblGrid>
        <w:gridCol w:w="4429"/>
        <w:gridCol w:w="5352"/>
        <w:gridCol w:w="4835"/>
      </w:tblGrid>
      <w:tr w:rsidR="00525802" w:rsidRPr="0076710F" w14:paraId="0A07CF8E" w14:textId="77777777" w:rsidTr="002A69D2">
        <w:tc>
          <w:tcPr>
            <w:tcW w:w="1515" w:type="pct"/>
            <w:shd w:val="clear" w:color="auto" w:fill="auto"/>
          </w:tcPr>
          <w:p w14:paraId="0A07CF8B" w14:textId="77777777" w:rsidR="00525802" w:rsidRPr="0076710F" w:rsidRDefault="00525802" w:rsidP="002A69D2">
            <w:r w:rsidRPr="0076710F">
              <w:rPr>
                <w:b/>
              </w:rPr>
              <w:lastRenderedPageBreak/>
              <w:t xml:space="preserve">A.CED.4  </w:t>
            </w:r>
            <w:r w:rsidRPr="0076710F">
              <w:t xml:space="preserve"> Rearrange formulas to highlight a quantity of interest, using the same reasoning as in solving equations. </w:t>
            </w:r>
            <w:r w:rsidRPr="0076710F">
              <w:rPr>
                <w:rFonts w:eastAsia="?????? Pro W3"/>
                <w:i/>
              </w:rPr>
              <w:t>For example, rearrange Ohm’s law</w:t>
            </w:r>
            <w:r w:rsidRPr="0076710F">
              <w:rPr>
                <w:rFonts w:eastAsia="?????? Pro W3"/>
                <w:i/>
                <w:vertAlign w:val="subscript"/>
              </w:rPr>
              <w:t xml:space="preserve"> </w:t>
            </w:r>
            <w:r w:rsidRPr="0076710F">
              <w:rPr>
                <w:rFonts w:eastAsia="?????? Pro W3"/>
                <w:i/>
              </w:rPr>
              <w:t>V = IR to highlight resistance R</w:t>
            </w:r>
          </w:p>
        </w:tc>
        <w:tc>
          <w:tcPr>
            <w:tcW w:w="1831" w:type="pct"/>
          </w:tcPr>
          <w:p w14:paraId="0A07CF8C" w14:textId="77777777" w:rsidR="00525802" w:rsidRPr="0076710F" w:rsidRDefault="00525802" w:rsidP="009F165D">
            <w:r w:rsidRPr="0076710F">
              <w:t xml:space="preserve">Rearrange formulas to highlight a quantity of interest, using </w:t>
            </w:r>
            <w:r w:rsidRPr="0076710F">
              <w:rPr>
                <w:strike/>
                <w:color w:val="FF0000"/>
              </w:rPr>
              <w:t>the same reasoning as in solving equations</w:t>
            </w:r>
            <w:r w:rsidRPr="0076710F">
              <w:t xml:space="preserve"> properties of equality. </w:t>
            </w:r>
            <w:r w:rsidRPr="0076710F">
              <w:rPr>
                <w:rFonts w:eastAsia="?????? Pro W3"/>
                <w:i/>
              </w:rPr>
              <w:t>For example, rearrange Ohm’s law</w:t>
            </w:r>
            <w:r w:rsidRPr="0076710F">
              <w:rPr>
                <w:rFonts w:eastAsia="?????? Pro W3"/>
                <w:i/>
                <w:vertAlign w:val="subscript"/>
              </w:rPr>
              <w:t xml:space="preserve"> </w:t>
            </w:r>
            <w:r w:rsidRPr="0076710F">
              <w:rPr>
                <w:rFonts w:eastAsia="?????? Pro W3"/>
                <w:i/>
              </w:rPr>
              <w:t xml:space="preserve">V = IR </w:t>
            </w:r>
            <w:r w:rsidRPr="0076710F">
              <w:rPr>
                <w:rFonts w:eastAsia="?????? Pro W3"/>
                <w:i/>
                <w:strike/>
                <w:color w:val="FF0000"/>
              </w:rPr>
              <w:t xml:space="preserve">to highlight resistance R   </w:t>
            </w:r>
            <w:r w:rsidRPr="0076710F">
              <w:rPr>
                <w:i/>
                <w:iCs/>
              </w:rPr>
              <w:t xml:space="preserve"> </w:t>
            </w:r>
            <w:r w:rsidRPr="0076710F">
              <w:rPr>
                <w:i/>
                <w:iCs/>
                <w:color w:val="FF0000"/>
              </w:rPr>
              <w:t>to solve for the variable R</w:t>
            </w:r>
            <w:r w:rsidRPr="0076710F">
              <w:rPr>
                <w:i/>
                <w:iCs/>
              </w:rPr>
              <w:t xml:space="preserve">. </w:t>
            </w:r>
            <w:r w:rsidRPr="0076710F">
              <w:rPr>
                <w:i/>
                <w:iCs/>
                <w:color w:val="FF0000"/>
              </w:rPr>
              <w:t>Manipulate variables in formulas used in financial contexts, such as for simple interest (</w:t>
            </w:r>
            <w:r w:rsidRPr="0076710F">
              <w:rPr>
                <w:i/>
                <w:noProof/>
                <w:color w:val="FF0000"/>
                <w:position w:val="-6"/>
              </w:rPr>
              <w:drawing>
                <wp:inline distT="0" distB="0" distL="0" distR="0" wp14:anchorId="0A07D158" wp14:editId="0A07D159">
                  <wp:extent cx="495300" cy="182880"/>
                  <wp:effectExtent l="1905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5300" cy="182880"/>
                          </a:xfrm>
                          <a:prstGeom prst="rect">
                            <a:avLst/>
                          </a:prstGeom>
                          <a:noFill/>
                          <a:ln w="9525">
                            <a:noFill/>
                            <a:miter lim="800000"/>
                            <a:headEnd/>
                            <a:tailEnd/>
                          </a:ln>
                        </pic:spPr>
                      </pic:pic>
                    </a:graphicData>
                  </a:graphic>
                </wp:inline>
              </w:drawing>
            </w:r>
            <w:r w:rsidRPr="0076710F">
              <w:rPr>
                <w:i/>
                <w:iCs/>
                <w:color w:val="FF0000"/>
              </w:rPr>
              <w:t>)</w:t>
            </w:r>
            <w:r w:rsidR="009F165D" w:rsidRPr="0076710F">
              <w:rPr>
                <w:i/>
                <w:iCs/>
                <w:color w:val="FF0000"/>
              </w:rPr>
              <w:t>.</w:t>
            </w:r>
          </w:p>
        </w:tc>
        <w:tc>
          <w:tcPr>
            <w:tcW w:w="1654" w:type="pct"/>
            <w:shd w:val="clear" w:color="auto" w:fill="auto"/>
          </w:tcPr>
          <w:p w14:paraId="0A07CF8D" w14:textId="77777777" w:rsidR="00525802" w:rsidRPr="0076710F" w:rsidRDefault="00525802" w:rsidP="002A69D2">
            <w:r w:rsidRPr="0076710F">
              <w:t>Edited to add a financial examples to the standard related to finance and to clarify the expectations of  this standard for Math I.</w:t>
            </w:r>
          </w:p>
        </w:tc>
      </w:tr>
      <w:tr w:rsidR="00525802" w:rsidRPr="0076710F" w14:paraId="0A07CF93" w14:textId="77777777" w:rsidTr="002A69D2">
        <w:tc>
          <w:tcPr>
            <w:tcW w:w="1515" w:type="pct"/>
            <w:shd w:val="clear" w:color="auto" w:fill="auto"/>
          </w:tcPr>
          <w:p w14:paraId="0A07CF8F" w14:textId="77777777" w:rsidR="00525802" w:rsidRPr="0076710F" w:rsidRDefault="00525802" w:rsidP="002A69D2">
            <w:r w:rsidRPr="0076710F">
              <w:rPr>
                <w:b/>
              </w:rPr>
              <w:t>A.REI.1</w:t>
            </w:r>
            <w:r w:rsidRPr="0076710F">
              <w:t xml:space="preserve">   Explain each step in solving a simple equation as following from the equality of numbers asserted at the previous step, starting from the assumption that the original equation has a solution. Construct a viable argument to justify a solution method.</w:t>
            </w:r>
          </w:p>
          <w:p w14:paraId="0A07CF90" w14:textId="77777777" w:rsidR="00525802" w:rsidRPr="0076710F" w:rsidRDefault="00525802" w:rsidP="002A69D2">
            <w:pPr>
              <w:rPr>
                <w:b/>
              </w:rPr>
            </w:pPr>
          </w:p>
        </w:tc>
        <w:tc>
          <w:tcPr>
            <w:tcW w:w="1831" w:type="pct"/>
          </w:tcPr>
          <w:p w14:paraId="0A07CF91" w14:textId="77777777" w:rsidR="00525802" w:rsidRPr="0076710F" w:rsidRDefault="00525802" w:rsidP="002A69D2">
            <w:r w:rsidRPr="0076710F">
              <w:t xml:space="preserve">Explain each step in solving a simple </w:t>
            </w:r>
            <w:r w:rsidRPr="0076710F">
              <w:rPr>
                <w:color w:val="FF0000"/>
              </w:rPr>
              <w:t xml:space="preserve">linear </w:t>
            </w:r>
            <w:r w:rsidRPr="0076710F">
              <w:t xml:space="preserve">equation as following from the equality of numbers asserted at the previous step, starting from the assumption that the original equation has a solution. Construct a viable argument to justify </w:t>
            </w:r>
            <w:r w:rsidRPr="0076710F">
              <w:rPr>
                <w:color w:val="FF0000"/>
              </w:rPr>
              <w:t>or refute</w:t>
            </w:r>
            <w:r w:rsidRPr="0076710F">
              <w:t xml:space="preserve"> a solution method.</w:t>
            </w:r>
          </w:p>
        </w:tc>
        <w:tc>
          <w:tcPr>
            <w:tcW w:w="1654" w:type="pct"/>
            <w:shd w:val="clear" w:color="auto" w:fill="auto"/>
          </w:tcPr>
          <w:p w14:paraId="0A07CF92" w14:textId="77777777" w:rsidR="00525802" w:rsidRPr="0076710F" w:rsidRDefault="00525802" w:rsidP="002A69D2">
            <w:r w:rsidRPr="0076710F">
              <w:t xml:space="preserve">Edited to be coherent  with Standard for Mathematical Practice 3; </w:t>
            </w:r>
            <w:r w:rsidRPr="0076710F">
              <w:rPr>
                <w:i/>
              </w:rPr>
              <w:t>Construct viable arguments and critique the reasoning of others.</w:t>
            </w:r>
            <w:r w:rsidRPr="0076710F">
              <w:t xml:space="preserve"> </w:t>
            </w:r>
          </w:p>
        </w:tc>
      </w:tr>
      <w:tr w:rsidR="00525802" w:rsidRPr="0076710F" w14:paraId="0A07CF9B" w14:textId="77777777" w:rsidTr="002A69D2">
        <w:tc>
          <w:tcPr>
            <w:tcW w:w="1515" w:type="pct"/>
            <w:shd w:val="clear" w:color="auto" w:fill="auto"/>
          </w:tcPr>
          <w:p w14:paraId="0A07CF94" w14:textId="77777777" w:rsidR="00525802" w:rsidRPr="0076710F" w:rsidRDefault="00525802" w:rsidP="002A69D2">
            <w:r w:rsidRPr="0076710F">
              <w:rPr>
                <w:b/>
              </w:rPr>
              <w:t xml:space="preserve">A.REI.3   </w:t>
            </w:r>
            <w:r w:rsidRPr="0076710F">
              <w:t>Solve linear equations and inequalities in one variable, including equations with coefficients represented by letters.</w:t>
            </w:r>
          </w:p>
          <w:p w14:paraId="0A07CF95" w14:textId="77777777" w:rsidR="00525802" w:rsidRPr="0076710F" w:rsidRDefault="00525802" w:rsidP="002A69D2">
            <w:pPr>
              <w:rPr>
                <w:b/>
              </w:rPr>
            </w:pPr>
          </w:p>
        </w:tc>
        <w:tc>
          <w:tcPr>
            <w:tcW w:w="1831" w:type="pct"/>
          </w:tcPr>
          <w:p w14:paraId="0A07CF96" w14:textId="77777777" w:rsidR="00525802" w:rsidRPr="0076710F" w:rsidRDefault="00525802" w:rsidP="002A69D2">
            <w:pPr>
              <w:pStyle w:val="Standards"/>
              <w:rPr>
                <w:rFonts w:asciiTheme="minorHAnsi" w:hAnsiTheme="minorHAnsi"/>
                <w:sz w:val="22"/>
                <w:szCs w:val="22"/>
              </w:rPr>
            </w:pPr>
            <w:r w:rsidRPr="0076710F">
              <w:rPr>
                <w:rFonts w:asciiTheme="minorHAnsi" w:hAnsiTheme="minorHAnsi"/>
                <w:sz w:val="22"/>
                <w:szCs w:val="22"/>
              </w:rPr>
              <w:t xml:space="preserve">Solve linear and </w:t>
            </w:r>
            <w:r w:rsidRPr="0076710F">
              <w:rPr>
                <w:rFonts w:asciiTheme="minorHAnsi" w:hAnsiTheme="minorHAnsi"/>
                <w:color w:val="FF0000"/>
                <w:sz w:val="22"/>
                <w:szCs w:val="22"/>
              </w:rPr>
              <w:t>exponential (of a form 2</w:t>
            </w:r>
            <w:r w:rsidRPr="0076710F">
              <w:rPr>
                <w:rFonts w:asciiTheme="minorHAnsi" w:hAnsiTheme="minorHAnsi"/>
                <w:color w:val="FF0000"/>
                <w:sz w:val="22"/>
                <w:szCs w:val="22"/>
                <w:vertAlign w:val="superscript"/>
              </w:rPr>
              <w:t>x</w:t>
            </w:r>
            <w:r w:rsidRPr="0076710F">
              <w:rPr>
                <w:rFonts w:asciiTheme="minorHAnsi" w:hAnsiTheme="minorHAnsi"/>
                <w:color w:val="FF0000"/>
                <w:sz w:val="22"/>
                <w:szCs w:val="22"/>
              </w:rPr>
              <w:t xml:space="preserve"> = 1/16)</w:t>
            </w:r>
            <w:r w:rsidRPr="0076710F">
              <w:rPr>
                <w:rFonts w:asciiTheme="minorHAnsi" w:hAnsiTheme="minorHAnsi"/>
                <w:sz w:val="22"/>
                <w:szCs w:val="22"/>
              </w:rPr>
              <w:t xml:space="preserve"> equations </w:t>
            </w:r>
          </w:p>
          <w:p w14:paraId="0A07CF97" w14:textId="77777777" w:rsidR="00525802" w:rsidRPr="0076710F" w:rsidRDefault="00525802" w:rsidP="002A69D2">
            <w:pPr>
              <w:pStyle w:val="Standards"/>
              <w:rPr>
                <w:rFonts w:asciiTheme="minorHAnsi" w:hAnsiTheme="minorHAnsi"/>
                <w:sz w:val="22"/>
                <w:szCs w:val="22"/>
              </w:rPr>
            </w:pPr>
            <w:r w:rsidRPr="0076710F">
              <w:rPr>
                <w:rFonts w:asciiTheme="minorHAnsi" w:hAnsiTheme="minorHAnsi"/>
                <w:sz w:val="22"/>
                <w:szCs w:val="22"/>
              </w:rPr>
              <w:t xml:space="preserve">and </w:t>
            </w:r>
            <w:r w:rsidRPr="0076710F">
              <w:rPr>
                <w:rFonts w:asciiTheme="minorHAnsi" w:hAnsiTheme="minorHAnsi"/>
                <w:color w:val="FF0000"/>
                <w:sz w:val="22"/>
                <w:szCs w:val="22"/>
              </w:rPr>
              <w:t>linear</w:t>
            </w:r>
            <w:r w:rsidRPr="0076710F">
              <w:rPr>
                <w:rFonts w:asciiTheme="minorHAnsi" w:hAnsiTheme="minorHAnsi"/>
                <w:sz w:val="22"/>
                <w:szCs w:val="22"/>
              </w:rPr>
              <w:t xml:space="preserve"> inequalities in one variable, including equations with </w:t>
            </w:r>
          </w:p>
          <w:p w14:paraId="0A07CF98" w14:textId="77777777" w:rsidR="00525802" w:rsidRPr="0076710F" w:rsidRDefault="00525802" w:rsidP="002A69D2">
            <w:pPr>
              <w:pStyle w:val="Standards"/>
              <w:rPr>
                <w:rFonts w:asciiTheme="minorHAnsi" w:hAnsiTheme="minorHAnsi"/>
                <w:sz w:val="22"/>
                <w:szCs w:val="22"/>
              </w:rPr>
            </w:pPr>
            <w:r w:rsidRPr="0076710F">
              <w:rPr>
                <w:rFonts w:asciiTheme="minorHAnsi" w:hAnsiTheme="minorHAnsi"/>
                <w:sz w:val="22"/>
                <w:szCs w:val="22"/>
              </w:rPr>
              <w:t>coefficients represented by letters.</w:t>
            </w:r>
          </w:p>
          <w:p w14:paraId="0A07CF99" w14:textId="77777777" w:rsidR="00525802" w:rsidRPr="0076710F" w:rsidRDefault="00525802" w:rsidP="002A69D2">
            <w:pPr>
              <w:rPr>
                <w:b/>
              </w:rPr>
            </w:pPr>
          </w:p>
        </w:tc>
        <w:tc>
          <w:tcPr>
            <w:tcW w:w="1654" w:type="pct"/>
            <w:shd w:val="clear" w:color="auto" w:fill="auto"/>
          </w:tcPr>
          <w:p w14:paraId="0A07CF9A" w14:textId="77777777" w:rsidR="00525802" w:rsidRPr="0076710F" w:rsidRDefault="00525802" w:rsidP="002A69D2">
            <w:r w:rsidRPr="0076710F">
              <w:t>Edited to incorporate a footnote that clarifies the focus and expectations of the standards in this cluster for Model Math I.</w:t>
            </w:r>
          </w:p>
        </w:tc>
      </w:tr>
      <w:tr w:rsidR="00525802" w:rsidRPr="0076710F" w14:paraId="0A07CF9F" w14:textId="77777777" w:rsidTr="002A69D2">
        <w:tc>
          <w:tcPr>
            <w:tcW w:w="1515" w:type="pct"/>
            <w:shd w:val="clear" w:color="auto" w:fill="auto"/>
          </w:tcPr>
          <w:p w14:paraId="0A07CF9C" w14:textId="77777777" w:rsidR="00525802" w:rsidRPr="0076710F" w:rsidRDefault="00525802" w:rsidP="002A69D2">
            <w:pPr>
              <w:rPr>
                <w:b/>
              </w:rPr>
            </w:pPr>
            <w:r w:rsidRPr="0076710F">
              <w:rPr>
                <w:b/>
              </w:rPr>
              <w:t>A.REI   Solve systems of equations.</w:t>
            </w:r>
          </w:p>
        </w:tc>
        <w:tc>
          <w:tcPr>
            <w:tcW w:w="1831" w:type="pct"/>
          </w:tcPr>
          <w:p w14:paraId="0A07CF9D" w14:textId="77777777" w:rsidR="00525802" w:rsidRPr="0076710F" w:rsidRDefault="00525802" w:rsidP="002A69D2">
            <w:pPr>
              <w:pStyle w:val="Standards"/>
              <w:rPr>
                <w:rFonts w:asciiTheme="minorHAnsi" w:hAnsiTheme="minorHAnsi"/>
                <w:sz w:val="22"/>
                <w:szCs w:val="22"/>
              </w:rPr>
            </w:pPr>
            <w:r w:rsidRPr="0076710F">
              <w:rPr>
                <w:rFonts w:asciiTheme="minorHAnsi" w:hAnsiTheme="minorHAnsi"/>
                <w:sz w:val="22"/>
                <w:szCs w:val="22"/>
              </w:rPr>
              <w:t xml:space="preserve">Solve systems of </w:t>
            </w:r>
            <w:r w:rsidRPr="0076710F">
              <w:rPr>
                <w:rFonts w:asciiTheme="minorHAnsi" w:hAnsiTheme="minorHAnsi"/>
                <w:color w:val="FF0000"/>
                <w:sz w:val="22"/>
                <w:szCs w:val="22"/>
              </w:rPr>
              <w:t>linear</w:t>
            </w:r>
            <w:r w:rsidRPr="0076710F">
              <w:rPr>
                <w:rFonts w:asciiTheme="minorHAnsi" w:hAnsiTheme="minorHAnsi"/>
                <w:sz w:val="22"/>
                <w:szCs w:val="22"/>
              </w:rPr>
              <w:t xml:space="preserve"> equations.</w:t>
            </w:r>
          </w:p>
        </w:tc>
        <w:tc>
          <w:tcPr>
            <w:tcW w:w="1654" w:type="pct"/>
            <w:shd w:val="clear" w:color="auto" w:fill="auto"/>
          </w:tcPr>
          <w:p w14:paraId="0A07CF9E" w14:textId="77777777" w:rsidR="00525802" w:rsidRPr="0076710F" w:rsidRDefault="00525802" w:rsidP="002A69D2">
            <w:r w:rsidRPr="0076710F">
              <w:t>Edited to incorporate a footnote that clarifies the focus and expectations of the standards in this Model Math I cluster.</w:t>
            </w:r>
          </w:p>
        </w:tc>
      </w:tr>
      <w:tr w:rsidR="00525802" w:rsidRPr="0076710F" w14:paraId="0A07CFA4" w14:textId="77777777" w:rsidTr="002A69D2">
        <w:tc>
          <w:tcPr>
            <w:tcW w:w="1515" w:type="pct"/>
            <w:shd w:val="clear" w:color="auto" w:fill="auto"/>
          </w:tcPr>
          <w:p w14:paraId="0A07CFA0" w14:textId="77777777" w:rsidR="00525802" w:rsidRPr="0076710F" w:rsidRDefault="00525802" w:rsidP="002A69D2">
            <w:pPr>
              <w:rPr>
                <w:b/>
              </w:rPr>
            </w:pPr>
            <w:r w:rsidRPr="0076710F">
              <w:rPr>
                <w:b/>
              </w:rPr>
              <w:t xml:space="preserve">A.REI.10   </w:t>
            </w:r>
            <w:r w:rsidRPr="0076710F">
              <w:t xml:space="preserve">Understand that the graph of an equation in two variables is the set of all its solutions plotted in the coordinate plane, often forming a curve (which could be a line). </w:t>
            </w:r>
          </w:p>
        </w:tc>
        <w:tc>
          <w:tcPr>
            <w:tcW w:w="1831" w:type="pct"/>
          </w:tcPr>
          <w:p w14:paraId="0A07CFA1" w14:textId="77777777" w:rsidR="00525802" w:rsidRPr="0076710F" w:rsidRDefault="00525802" w:rsidP="002A69D2">
            <w:pPr>
              <w:rPr>
                <w:color w:val="FF0000"/>
              </w:rPr>
            </w:pPr>
            <w:r w:rsidRPr="0076710F">
              <w:t xml:space="preserve">Understand that the graph of an equation </w:t>
            </w:r>
            <w:r w:rsidRPr="0076710F">
              <w:rPr>
                <w:color w:val="FF0000"/>
              </w:rPr>
              <w:t>(linear and exponential)</w:t>
            </w:r>
            <w:r w:rsidRPr="0076710F">
              <w:t xml:space="preserve"> in two variables is the set of all its solutions plotted in the coordinate plane, often forming a curve (which could be a line). </w:t>
            </w:r>
            <w:r w:rsidRPr="0076710F">
              <w:rPr>
                <w:color w:val="FF0000"/>
              </w:rPr>
              <w:t>Show that any point on the graph of an equation in two variables is a solution to the equation</w:t>
            </w:r>
          </w:p>
          <w:p w14:paraId="0A07CFA2" w14:textId="77777777" w:rsidR="00525802" w:rsidRPr="0076710F" w:rsidRDefault="00525802" w:rsidP="002A69D2"/>
        </w:tc>
        <w:tc>
          <w:tcPr>
            <w:tcW w:w="1654" w:type="pct"/>
            <w:shd w:val="clear" w:color="auto" w:fill="auto"/>
          </w:tcPr>
          <w:p w14:paraId="0A07CFA3" w14:textId="77777777" w:rsidR="00525802" w:rsidRPr="0076710F" w:rsidRDefault="00525802" w:rsidP="002A69D2">
            <w:r w:rsidRPr="0076710F">
              <w:t>Edited to incorporate a footnote that clarified the focus and expectations of this standard for Math I.</w:t>
            </w:r>
          </w:p>
        </w:tc>
      </w:tr>
    </w:tbl>
    <w:p w14:paraId="0A07CFA5" w14:textId="77777777" w:rsidR="005C51B2" w:rsidRPr="0076710F" w:rsidRDefault="005C51B2">
      <w:r w:rsidRPr="0076710F">
        <w:br w:type="page"/>
      </w:r>
    </w:p>
    <w:tbl>
      <w:tblPr>
        <w:tblStyle w:val="TableGrid"/>
        <w:tblpPr w:leftFromText="180" w:rightFromText="180" w:vertAnchor="page" w:horzAnchor="margin" w:tblpY="2161"/>
        <w:tblW w:w="5000" w:type="pct"/>
        <w:tblLook w:val="04A0" w:firstRow="1" w:lastRow="0" w:firstColumn="1" w:lastColumn="0" w:noHBand="0" w:noVBand="1"/>
      </w:tblPr>
      <w:tblGrid>
        <w:gridCol w:w="4429"/>
        <w:gridCol w:w="5352"/>
        <w:gridCol w:w="4835"/>
      </w:tblGrid>
      <w:tr w:rsidR="00525802" w:rsidRPr="0076710F" w14:paraId="0A07CFAA" w14:textId="77777777" w:rsidTr="002A69D2">
        <w:tc>
          <w:tcPr>
            <w:tcW w:w="1515" w:type="pct"/>
            <w:shd w:val="clear" w:color="auto" w:fill="auto"/>
          </w:tcPr>
          <w:p w14:paraId="0A07CFA6" w14:textId="77777777" w:rsidR="00525802" w:rsidRPr="0076710F" w:rsidRDefault="00525802" w:rsidP="002A69D2">
            <w:r w:rsidRPr="0076710F">
              <w:rPr>
                <w:b/>
              </w:rPr>
              <w:lastRenderedPageBreak/>
              <w:t xml:space="preserve">A.REI.11 </w:t>
            </w:r>
            <w:r w:rsidRPr="0076710F">
              <w:t xml:space="preserve">Explain why the </w:t>
            </w:r>
            <w:r w:rsidRPr="0076710F">
              <w:rPr>
                <w:i/>
              </w:rPr>
              <w:t>x</w:t>
            </w:r>
            <w:r w:rsidRPr="0076710F">
              <w:t xml:space="preserve">-coordinates of the points where the graphs of the equations </w:t>
            </w:r>
            <w:r w:rsidRPr="0076710F">
              <w:rPr>
                <w:i/>
              </w:rPr>
              <w:t>y</w:t>
            </w:r>
            <w:r w:rsidRPr="0076710F">
              <w:t xml:space="preserve"> = </w:t>
            </w:r>
            <w:r w:rsidRPr="0076710F">
              <w:rPr>
                <w:i/>
              </w:rPr>
              <w:t>f</w:t>
            </w:r>
            <w:r w:rsidRPr="0076710F">
              <w:t>(</w:t>
            </w:r>
            <w:r w:rsidRPr="0076710F">
              <w:rPr>
                <w:i/>
              </w:rPr>
              <w:t>x</w:t>
            </w:r>
            <w:r w:rsidRPr="0076710F">
              <w:t xml:space="preserve">) and </w:t>
            </w:r>
            <w:r w:rsidRPr="0076710F">
              <w:rPr>
                <w:i/>
              </w:rPr>
              <w:t>y</w:t>
            </w:r>
            <w:r w:rsidRPr="0076710F">
              <w:t> = </w:t>
            </w:r>
            <w:r w:rsidRPr="0076710F">
              <w:rPr>
                <w:i/>
              </w:rPr>
              <w:t>g</w:t>
            </w:r>
            <w:r w:rsidRPr="0076710F">
              <w:t>(</w:t>
            </w:r>
            <w:r w:rsidRPr="0076710F">
              <w:rPr>
                <w:i/>
              </w:rPr>
              <w:t>x</w:t>
            </w:r>
            <w:r w:rsidRPr="0076710F">
              <w:t xml:space="preserve">) intersect are the solutions of the equation </w:t>
            </w:r>
            <w:r w:rsidRPr="0076710F">
              <w:rPr>
                <w:i/>
              </w:rPr>
              <w:t>f</w:t>
            </w:r>
            <w:r w:rsidRPr="0076710F">
              <w:t>(</w:t>
            </w:r>
            <w:r w:rsidRPr="0076710F">
              <w:rPr>
                <w:i/>
              </w:rPr>
              <w:t>x</w:t>
            </w:r>
            <w:r w:rsidRPr="0076710F">
              <w:t xml:space="preserve">) = </w:t>
            </w:r>
            <w:r w:rsidRPr="0076710F">
              <w:rPr>
                <w:i/>
              </w:rPr>
              <w:t>g</w:t>
            </w:r>
            <w:r w:rsidRPr="0076710F">
              <w:t>(</w:t>
            </w:r>
            <w:r w:rsidRPr="0076710F">
              <w:rPr>
                <w:i/>
              </w:rPr>
              <w:t>x</w:t>
            </w:r>
            <w:r w:rsidRPr="0076710F">
              <w:t xml:space="preserve">); find the solutions approximately, e.g., using technology to graph the functions, make tables of values, or find successive approximations. Include cases where </w:t>
            </w:r>
            <w:r w:rsidRPr="0076710F">
              <w:rPr>
                <w:i/>
              </w:rPr>
              <w:t>f</w:t>
            </w:r>
            <w:r w:rsidRPr="0076710F">
              <w:t>(</w:t>
            </w:r>
            <w:r w:rsidRPr="0076710F">
              <w:rPr>
                <w:i/>
              </w:rPr>
              <w:t>x</w:t>
            </w:r>
            <w:r w:rsidRPr="0076710F">
              <w:t xml:space="preserve">) and/or </w:t>
            </w:r>
            <w:r w:rsidRPr="0076710F">
              <w:rPr>
                <w:i/>
              </w:rPr>
              <w:t>g</w:t>
            </w:r>
            <w:r w:rsidRPr="0076710F">
              <w:t>(</w:t>
            </w:r>
            <w:r w:rsidRPr="0076710F">
              <w:rPr>
                <w:i/>
              </w:rPr>
              <w:t>x</w:t>
            </w:r>
            <w:r w:rsidRPr="0076710F">
              <w:t>) are linear, polynomial, rational, absolute value, exponential, and logarithmic functions</w:t>
            </w:r>
          </w:p>
          <w:p w14:paraId="0A07CFA7" w14:textId="77777777" w:rsidR="00525802" w:rsidRPr="0076710F" w:rsidRDefault="00525802" w:rsidP="002A69D2"/>
        </w:tc>
        <w:tc>
          <w:tcPr>
            <w:tcW w:w="1831" w:type="pct"/>
          </w:tcPr>
          <w:p w14:paraId="0A07CFA8" w14:textId="77777777" w:rsidR="00525802" w:rsidRPr="0076710F" w:rsidRDefault="00525802" w:rsidP="002A69D2">
            <w:r w:rsidRPr="0076710F">
              <w:t xml:space="preserve">Explain why the </w:t>
            </w:r>
            <w:r w:rsidRPr="0076710F">
              <w:rPr>
                <w:i/>
              </w:rPr>
              <w:t>x</w:t>
            </w:r>
            <w:r w:rsidRPr="0076710F">
              <w:t xml:space="preserve">-coordinates of the points where the graphs of the equations </w:t>
            </w:r>
            <w:r w:rsidRPr="0076710F">
              <w:rPr>
                <w:i/>
              </w:rPr>
              <w:t>y</w:t>
            </w:r>
            <w:r w:rsidRPr="0076710F">
              <w:t xml:space="preserve"> = </w:t>
            </w:r>
            <w:r w:rsidRPr="0076710F">
              <w:rPr>
                <w:i/>
              </w:rPr>
              <w:t>f</w:t>
            </w:r>
            <w:r w:rsidRPr="0076710F">
              <w:t>(</w:t>
            </w:r>
            <w:r w:rsidRPr="0076710F">
              <w:rPr>
                <w:i/>
              </w:rPr>
              <w:t>x</w:t>
            </w:r>
            <w:r w:rsidRPr="0076710F">
              <w:t xml:space="preserve">) and </w:t>
            </w:r>
            <w:r w:rsidRPr="0076710F">
              <w:rPr>
                <w:i/>
              </w:rPr>
              <w:t>y</w:t>
            </w:r>
            <w:r w:rsidRPr="0076710F">
              <w:t> = </w:t>
            </w:r>
            <w:r w:rsidRPr="0076710F">
              <w:rPr>
                <w:i/>
              </w:rPr>
              <w:t>g</w:t>
            </w:r>
            <w:r w:rsidRPr="0076710F">
              <w:t>(</w:t>
            </w:r>
            <w:r w:rsidRPr="0076710F">
              <w:rPr>
                <w:i/>
              </w:rPr>
              <w:t>x</w:t>
            </w:r>
            <w:r w:rsidRPr="0076710F">
              <w:t xml:space="preserve">) intersect are the solutions of the equation </w:t>
            </w:r>
            <w:r w:rsidRPr="0076710F">
              <w:rPr>
                <w:i/>
              </w:rPr>
              <w:t>f</w:t>
            </w:r>
            <w:r w:rsidRPr="0076710F">
              <w:t>(</w:t>
            </w:r>
            <w:r w:rsidRPr="0076710F">
              <w:rPr>
                <w:i/>
              </w:rPr>
              <w:t>x</w:t>
            </w:r>
            <w:r w:rsidRPr="0076710F">
              <w:t xml:space="preserve">) = </w:t>
            </w:r>
            <w:r w:rsidRPr="0076710F">
              <w:rPr>
                <w:i/>
              </w:rPr>
              <w:t>g</w:t>
            </w:r>
            <w:r w:rsidRPr="0076710F">
              <w:t>(</w:t>
            </w:r>
            <w:r w:rsidRPr="0076710F">
              <w:rPr>
                <w:i/>
              </w:rPr>
              <w:t>x</w:t>
            </w:r>
            <w:r w:rsidRPr="0076710F">
              <w:t xml:space="preserve">); find the solutions approximately, e.g., using technology to graph the functions </w:t>
            </w:r>
            <w:r w:rsidRPr="0076710F">
              <w:rPr>
                <w:color w:val="FF0000"/>
              </w:rPr>
              <w:t>and/or</w:t>
            </w:r>
            <w:r w:rsidRPr="0076710F">
              <w:t xml:space="preserve"> make tables of values</w:t>
            </w:r>
            <w:r w:rsidRPr="0076710F">
              <w:rPr>
                <w:color w:val="FF0000"/>
              </w:rPr>
              <w:t>.</w:t>
            </w:r>
            <w:r w:rsidRPr="0076710F">
              <w:t xml:space="preserve"> </w:t>
            </w:r>
            <w:r w:rsidRPr="0076710F">
              <w:rPr>
                <w:strike/>
                <w:color w:val="FF0000"/>
              </w:rPr>
              <w:t xml:space="preserve">or find successive approximations. Include cases where </w:t>
            </w:r>
            <w:r w:rsidRPr="0076710F">
              <w:rPr>
                <w:i/>
                <w:strike/>
                <w:color w:val="FF0000"/>
              </w:rPr>
              <w:t>f</w:t>
            </w:r>
            <w:r w:rsidRPr="0076710F">
              <w:rPr>
                <w:strike/>
                <w:color w:val="FF0000"/>
              </w:rPr>
              <w:t>(</w:t>
            </w:r>
            <w:r w:rsidRPr="0076710F">
              <w:rPr>
                <w:i/>
                <w:strike/>
                <w:color w:val="FF0000"/>
              </w:rPr>
              <w:t>x</w:t>
            </w:r>
            <w:r w:rsidRPr="0076710F">
              <w:rPr>
                <w:strike/>
                <w:color w:val="FF0000"/>
              </w:rPr>
              <w:t xml:space="preserve">) and/or </w:t>
            </w:r>
            <w:r w:rsidRPr="0076710F">
              <w:rPr>
                <w:i/>
                <w:strike/>
                <w:color w:val="FF0000"/>
              </w:rPr>
              <w:t>g</w:t>
            </w:r>
            <w:r w:rsidRPr="0076710F">
              <w:rPr>
                <w:strike/>
                <w:color w:val="FF0000"/>
              </w:rPr>
              <w:t>(</w:t>
            </w:r>
            <w:r w:rsidRPr="0076710F">
              <w:rPr>
                <w:i/>
                <w:strike/>
                <w:color w:val="FF0000"/>
              </w:rPr>
              <w:t>x</w:t>
            </w:r>
            <w:r w:rsidRPr="0076710F">
              <w:rPr>
                <w:strike/>
                <w:color w:val="FF0000"/>
              </w:rPr>
              <w:t>) are linear, polynomial, rational, absolute value, exponential, and logarithmic functions</w:t>
            </w:r>
          </w:p>
        </w:tc>
        <w:tc>
          <w:tcPr>
            <w:tcW w:w="1654" w:type="pct"/>
            <w:shd w:val="clear" w:color="auto" w:fill="auto"/>
          </w:tcPr>
          <w:p w14:paraId="0A07CFA9" w14:textId="77777777" w:rsidR="00525802" w:rsidRPr="0076710F" w:rsidRDefault="00525802" w:rsidP="002A69D2">
            <w:r w:rsidRPr="0076710F">
              <w:t>Edited to incorporate a footnote that clarifies the focus and expectations in this standard for Model Math I.</w:t>
            </w:r>
          </w:p>
        </w:tc>
      </w:tr>
      <w:tr w:rsidR="00525802" w:rsidRPr="0076710F" w14:paraId="0A07CFAE" w14:textId="77777777" w:rsidTr="002A69D2">
        <w:tc>
          <w:tcPr>
            <w:tcW w:w="1515" w:type="pct"/>
            <w:shd w:val="clear" w:color="auto" w:fill="auto"/>
          </w:tcPr>
          <w:p w14:paraId="0A07CFAB" w14:textId="77777777" w:rsidR="00525802" w:rsidRPr="0076710F" w:rsidRDefault="00525802" w:rsidP="002A69D2">
            <w:pPr>
              <w:rPr>
                <w:b/>
              </w:rPr>
            </w:pPr>
            <w:r w:rsidRPr="0076710F">
              <w:rPr>
                <w:b/>
              </w:rPr>
              <w:t>A.REI.12</w:t>
            </w:r>
            <w:r w:rsidRPr="0076710F">
              <w:t xml:space="preserve"> Graph the solutions to a linear inequality in two variables as a half-plane, and graph the solution set to a system of linear inequalities in two variables as the intersection of the corresponding half-planes.</w:t>
            </w:r>
          </w:p>
        </w:tc>
        <w:tc>
          <w:tcPr>
            <w:tcW w:w="1831" w:type="pct"/>
          </w:tcPr>
          <w:p w14:paraId="0A07CFAC" w14:textId="77777777" w:rsidR="00525802" w:rsidRPr="0076710F" w:rsidRDefault="00525802" w:rsidP="002A69D2">
            <w:r w:rsidRPr="0076710F">
              <w:t xml:space="preserve">Graph the solutions </w:t>
            </w:r>
            <w:r w:rsidRPr="0076710F">
              <w:rPr>
                <w:strike/>
                <w:color w:val="FF0000"/>
              </w:rPr>
              <w:t>to</w:t>
            </w:r>
            <w:r w:rsidRPr="0076710F">
              <w:t xml:space="preserve"> </w:t>
            </w:r>
            <w:r w:rsidRPr="0076710F">
              <w:rPr>
                <w:color w:val="FF0000"/>
              </w:rPr>
              <w:t>of</w:t>
            </w:r>
            <w:r w:rsidRPr="0076710F">
              <w:t xml:space="preserve"> a linear inequality in two variables as a half-plane (excluding the boundary in the case of a strict inequality), and graph the solution set </w:t>
            </w:r>
            <w:r w:rsidRPr="0076710F">
              <w:rPr>
                <w:strike/>
                <w:color w:val="FF0000"/>
              </w:rPr>
              <w:t>to</w:t>
            </w:r>
            <w:r w:rsidRPr="0076710F">
              <w:t xml:space="preserve"> </w:t>
            </w:r>
            <w:r w:rsidRPr="0076710F">
              <w:rPr>
                <w:color w:val="FF0000"/>
              </w:rPr>
              <w:t>of</w:t>
            </w:r>
            <w:r w:rsidRPr="0076710F">
              <w:t xml:space="preserve"> a system of linear inequalities in two variables as the intersection of the corresponding half-planes.</w:t>
            </w:r>
          </w:p>
        </w:tc>
        <w:tc>
          <w:tcPr>
            <w:tcW w:w="1654" w:type="pct"/>
            <w:shd w:val="clear" w:color="auto" w:fill="auto"/>
          </w:tcPr>
          <w:p w14:paraId="0A07CFAD" w14:textId="77777777" w:rsidR="00525802" w:rsidRPr="0076710F" w:rsidRDefault="00525802" w:rsidP="002A69D2">
            <w:r w:rsidRPr="0076710F">
              <w:t>Edited to clarify wording of the standard to avoid misconceptions.</w:t>
            </w:r>
          </w:p>
        </w:tc>
      </w:tr>
      <w:tr w:rsidR="00525802" w:rsidRPr="0076710F" w14:paraId="0A07CFB2" w14:textId="77777777" w:rsidTr="002A69D2">
        <w:tc>
          <w:tcPr>
            <w:tcW w:w="1515" w:type="pct"/>
            <w:shd w:val="clear" w:color="auto" w:fill="auto"/>
          </w:tcPr>
          <w:p w14:paraId="0A07CFAF" w14:textId="77777777" w:rsidR="00525802" w:rsidRPr="0076710F" w:rsidRDefault="00525802" w:rsidP="002A69D2">
            <w:pPr>
              <w:rPr>
                <w:b/>
              </w:rPr>
            </w:pPr>
            <w:r w:rsidRPr="0076710F">
              <w:rPr>
                <w:b/>
              </w:rPr>
              <w:t>F.IF Understand the concept of a function and use function notation.</w:t>
            </w:r>
          </w:p>
        </w:tc>
        <w:tc>
          <w:tcPr>
            <w:tcW w:w="1831" w:type="pct"/>
          </w:tcPr>
          <w:p w14:paraId="0A07CFB0" w14:textId="77777777" w:rsidR="00525802" w:rsidRPr="0076710F" w:rsidRDefault="00525802" w:rsidP="002A69D2">
            <w:r w:rsidRPr="0076710F">
              <w:t xml:space="preserve">Understand the concept of a </w:t>
            </w:r>
            <w:r w:rsidRPr="0076710F">
              <w:rPr>
                <w:color w:val="FF0000"/>
              </w:rPr>
              <w:t>linear or exponential</w:t>
            </w:r>
            <w:r w:rsidRPr="0076710F">
              <w:t xml:space="preserve"> function </w:t>
            </w:r>
            <w:r w:rsidRPr="0076710F">
              <w:rPr>
                <w:color w:val="FF0000"/>
              </w:rPr>
              <w:t>having integer exponents</w:t>
            </w:r>
            <w:r w:rsidRPr="0076710F">
              <w:t xml:space="preserve"> and use function notation.</w:t>
            </w:r>
          </w:p>
        </w:tc>
        <w:tc>
          <w:tcPr>
            <w:tcW w:w="1654" w:type="pct"/>
            <w:shd w:val="clear" w:color="auto" w:fill="auto"/>
          </w:tcPr>
          <w:p w14:paraId="0A07CFB1" w14:textId="77777777" w:rsidR="00525802" w:rsidRPr="0076710F" w:rsidRDefault="00525802" w:rsidP="002A69D2">
            <w:r w:rsidRPr="0076710F">
              <w:t>Edited to incorporate a footnote that clarifies the focus and expectations of the standards in this cluster for Math I.</w:t>
            </w:r>
          </w:p>
        </w:tc>
      </w:tr>
      <w:tr w:rsidR="00525802" w:rsidRPr="0076710F" w14:paraId="0A07CFB6" w14:textId="77777777" w:rsidTr="002A69D2">
        <w:tc>
          <w:tcPr>
            <w:tcW w:w="1515" w:type="pct"/>
            <w:shd w:val="clear" w:color="auto" w:fill="auto"/>
          </w:tcPr>
          <w:p w14:paraId="0A07CFB3" w14:textId="77777777" w:rsidR="00525802" w:rsidRPr="0076710F" w:rsidRDefault="00525802" w:rsidP="002A69D2">
            <w:pPr>
              <w:rPr>
                <w:b/>
              </w:rPr>
            </w:pPr>
            <w:r w:rsidRPr="0076710F">
              <w:rPr>
                <w:b/>
              </w:rPr>
              <w:t>F.IF  Interpret functions</w:t>
            </w:r>
            <w:r w:rsidRPr="0076710F">
              <w:rPr>
                <w:b/>
                <w:vertAlign w:val="superscript"/>
              </w:rPr>
              <w:t xml:space="preserve"> </w:t>
            </w:r>
            <w:r w:rsidRPr="0076710F">
              <w:rPr>
                <w:b/>
              </w:rPr>
              <w:t>that arise in applications in terms of the context.</w:t>
            </w:r>
          </w:p>
        </w:tc>
        <w:tc>
          <w:tcPr>
            <w:tcW w:w="1831" w:type="pct"/>
          </w:tcPr>
          <w:p w14:paraId="0A07CFB4" w14:textId="77777777" w:rsidR="00525802" w:rsidRPr="0076710F" w:rsidRDefault="00525802" w:rsidP="002A69D2">
            <w:r w:rsidRPr="0076710F">
              <w:t xml:space="preserve">Interpret </w:t>
            </w:r>
            <w:r w:rsidRPr="0076710F">
              <w:rPr>
                <w:color w:val="FF0000"/>
              </w:rPr>
              <w:t>linear or exponential</w:t>
            </w:r>
            <w:r w:rsidRPr="0076710F">
              <w:t xml:space="preserve"> functions</w:t>
            </w:r>
            <w:r w:rsidRPr="0076710F">
              <w:rPr>
                <w:vertAlign w:val="superscript"/>
              </w:rPr>
              <w:t xml:space="preserve"> </w:t>
            </w:r>
            <w:r w:rsidRPr="0076710F">
              <w:rPr>
                <w:color w:val="FF0000"/>
              </w:rPr>
              <w:t xml:space="preserve">having integer exponents </w:t>
            </w:r>
            <w:r w:rsidRPr="0076710F">
              <w:t>that arise in applications in terms of the context.</w:t>
            </w:r>
          </w:p>
        </w:tc>
        <w:tc>
          <w:tcPr>
            <w:tcW w:w="1654" w:type="pct"/>
            <w:shd w:val="clear" w:color="auto" w:fill="auto"/>
          </w:tcPr>
          <w:p w14:paraId="0A07CFB5" w14:textId="77777777" w:rsidR="00525802" w:rsidRPr="0076710F" w:rsidRDefault="00525802" w:rsidP="002A69D2"/>
        </w:tc>
      </w:tr>
      <w:tr w:rsidR="00525802" w:rsidRPr="0076710F" w14:paraId="0A07CFBB" w14:textId="77777777" w:rsidTr="002A69D2">
        <w:tc>
          <w:tcPr>
            <w:tcW w:w="1515" w:type="pct"/>
            <w:shd w:val="clear" w:color="auto" w:fill="auto"/>
          </w:tcPr>
          <w:p w14:paraId="0A07CFB7" w14:textId="77777777" w:rsidR="00525802" w:rsidRPr="0076710F" w:rsidRDefault="00525802" w:rsidP="002A69D2">
            <w:pPr>
              <w:rPr>
                <w:i/>
              </w:rPr>
            </w:pPr>
            <w:r w:rsidRPr="0076710F">
              <w:rPr>
                <w:b/>
              </w:rPr>
              <w:t>F.IF.4</w:t>
            </w:r>
            <w:r w:rsidRPr="0076710F">
              <w:t xml:space="preserve"> </w:t>
            </w:r>
            <w:r w:rsidRPr="0076710F">
              <w:rPr>
                <w:rFonts w:eastAsia="Cambria" w:cs="Times New Roman"/>
              </w:rPr>
              <w:t xml:space="preserve">  </w:t>
            </w:r>
            <w:r w:rsidRPr="0076710F">
              <w:t xml:space="preserve">For a function that models a relationship between two quantities, interpret key features of graphs and tables in terms of the quantities, and sketch graphs showing key features given a verbal description of the relationship. </w:t>
            </w:r>
            <w:r w:rsidRPr="0076710F">
              <w:rPr>
                <w:i/>
              </w:rPr>
              <w:t>Key features include: intercepts; intervals where the function is increasing, decreasing, positive, or negative; relative maximums and minimums; symmetries; end behavior; and periodicity.</w:t>
            </w:r>
          </w:p>
          <w:p w14:paraId="0A07CFB8" w14:textId="77777777" w:rsidR="00525802" w:rsidRPr="0076710F" w:rsidRDefault="00525802" w:rsidP="002A69D2">
            <w:pPr>
              <w:rPr>
                <w:b/>
              </w:rPr>
            </w:pPr>
          </w:p>
        </w:tc>
        <w:tc>
          <w:tcPr>
            <w:tcW w:w="1831" w:type="pct"/>
          </w:tcPr>
          <w:p w14:paraId="0A07CFB9" w14:textId="77777777" w:rsidR="00525802" w:rsidRPr="0076710F" w:rsidRDefault="00525802" w:rsidP="002A69D2">
            <w:r w:rsidRPr="0076710F">
              <w:t xml:space="preserve">For a function that models a relationship between two quantities, interpret key features of graphs and tables in terms of the quantities, and sketch graphs showing key features given a verbal description of the relationship. </w:t>
            </w:r>
            <w:r w:rsidRPr="0076710F">
              <w:rPr>
                <w:i/>
              </w:rPr>
              <w:t>Key features include: intercepts; intervals where the function is increasing, decreasing, positive, or negative; relative maximums and minimums; symmetries; end behavior</w:t>
            </w:r>
            <w:r w:rsidRPr="0076710F">
              <w:rPr>
                <w:i/>
                <w:strike/>
                <w:color w:val="FF0000"/>
              </w:rPr>
              <w:t>; and periodicity</w:t>
            </w:r>
            <w:r w:rsidRPr="0076710F">
              <w:rPr>
                <w:i/>
              </w:rPr>
              <w:t>.</w:t>
            </w:r>
          </w:p>
        </w:tc>
        <w:tc>
          <w:tcPr>
            <w:tcW w:w="1654" w:type="pct"/>
            <w:shd w:val="clear" w:color="auto" w:fill="auto"/>
          </w:tcPr>
          <w:p w14:paraId="0A07CFBA" w14:textId="77777777" w:rsidR="00525802" w:rsidRPr="0076710F" w:rsidRDefault="00525802" w:rsidP="002A69D2">
            <w:r w:rsidRPr="0076710F">
              <w:t>Edited to be consistent with the focus for Math I expectations for functions (linear and exponential functions). Periodic functions are studied in Math III.</w:t>
            </w:r>
          </w:p>
        </w:tc>
      </w:tr>
      <w:tr w:rsidR="00525802" w:rsidRPr="0076710F" w14:paraId="0A07CFBF" w14:textId="77777777" w:rsidTr="002A69D2">
        <w:tc>
          <w:tcPr>
            <w:tcW w:w="1515" w:type="pct"/>
            <w:shd w:val="clear" w:color="auto" w:fill="auto"/>
          </w:tcPr>
          <w:p w14:paraId="0A07CFBC" w14:textId="77777777" w:rsidR="00525802" w:rsidRPr="0076710F" w:rsidRDefault="00525802" w:rsidP="002A69D2">
            <w:pPr>
              <w:rPr>
                <w:b/>
              </w:rPr>
            </w:pPr>
            <w:r w:rsidRPr="0076710F">
              <w:rPr>
                <w:b/>
              </w:rPr>
              <w:t>F.IF Analyze functions using different representations.</w:t>
            </w:r>
          </w:p>
        </w:tc>
        <w:tc>
          <w:tcPr>
            <w:tcW w:w="1831" w:type="pct"/>
          </w:tcPr>
          <w:p w14:paraId="0A07CFBD" w14:textId="77777777" w:rsidR="00525802" w:rsidRPr="0076710F" w:rsidRDefault="00525802" w:rsidP="002A69D2">
            <w:r w:rsidRPr="0076710F">
              <w:t xml:space="preserve">Analyze </w:t>
            </w:r>
            <w:r w:rsidRPr="0076710F">
              <w:rPr>
                <w:color w:val="FF0000"/>
              </w:rPr>
              <w:t>linear</w:t>
            </w:r>
            <w:r w:rsidRPr="0076710F">
              <w:t xml:space="preserve"> functions </w:t>
            </w:r>
            <w:r w:rsidRPr="0076710F">
              <w:rPr>
                <w:color w:val="FF0000"/>
              </w:rPr>
              <w:t>and exponential functions</w:t>
            </w:r>
            <w:r w:rsidRPr="0076710F">
              <w:t xml:space="preserve"> with integer exponents using different representations.</w:t>
            </w:r>
          </w:p>
        </w:tc>
        <w:tc>
          <w:tcPr>
            <w:tcW w:w="1654" w:type="pct"/>
            <w:shd w:val="clear" w:color="auto" w:fill="auto"/>
          </w:tcPr>
          <w:p w14:paraId="0A07CFBE" w14:textId="77777777" w:rsidR="00525802" w:rsidRPr="0076710F" w:rsidRDefault="00525802" w:rsidP="002A69D2">
            <w:r w:rsidRPr="0076710F">
              <w:t>Edited to incorporate a footnote that clarifies the focus and expectations of the standards in this Model Math I cluster.</w:t>
            </w:r>
          </w:p>
        </w:tc>
      </w:tr>
      <w:tr w:rsidR="00525802" w:rsidRPr="0076710F" w14:paraId="0A07CFC4" w14:textId="77777777" w:rsidTr="002A69D2">
        <w:tc>
          <w:tcPr>
            <w:tcW w:w="1515" w:type="pct"/>
            <w:shd w:val="clear" w:color="auto" w:fill="auto"/>
          </w:tcPr>
          <w:p w14:paraId="0A07CFC0" w14:textId="77777777" w:rsidR="00525802" w:rsidRPr="0076710F" w:rsidRDefault="00525802" w:rsidP="002A69D2">
            <w:pPr>
              <w:rPr>
                <w:b/>
              </w:rPr>
            </w:pPr>
            <w:r w:rsidRPr="0076710F">
              <w:rPr>
                <w:b/>
              </w:rPr>
              <w:lastRenderedPageBreak/>
              <w:t>F.IF.7.a Graph linear and quadratic functions and show intercepts, maxima, and minima.</w:t>
            </w:r>
          </w:p>
        </w:tc>
        <w:tc>
          <w:tcPr>
            <w:tcW w:w="1831" w:type="pct"/>
          </w:tcPr>
          <w:p w14:paraId="0A07CFC1" w14:textId="77777777" w:rsidR="00525802" w:rsidRPr="0076710F" w:rsidRDefault="00525802" w:rsidP="002A69D2">
            <w:r w:rsidRPr="0076710F">
              <w:t xml:space="preserve">Graph linear </w:t>
            </w:r>
            <w:r w:rsidRPr="0076710F">
              <w:rPr>
                <w:strike/>
                <w:color w:val="FF0000"/>
              </w:rPr>
              <w:t>and quadratic</w:t>
            </w:r>
            <w:r w:rsidRPr="0076710F">
              <w:t xml:space="preserve"> functions and show intercepts</w:t>
            </w:r>
            <w:r w:rsidRPr="0076710F">
              <w:rPr>
                <w:strike/>
              </w:rPr>
              <w:t>,</w:t>
            </w:r>
            <w:r w:rsidRPr="0076710F">
              <w:t xml:space="preserve"> </w:t>
            </w:r>
            <w:r w:rsidRPr="0076710F">
              <w:rPr>
                <w:strike/>
                <w:color w:val="FF0000"/>
              </w:rPr>
              <w:t>maxima, and minima</w:t>
            </w:r>
            <w:r w:rsidRPr="0076710F">
              <w:rPr>
                <w:color w:val="FF0000"/>
              </w:rPr>
              <w:t>.</w:t>
            </w:r>
          </w:p>
        </w:tc>
        <w:tc>
          <w:tcPr>
            <w:tcW w:w="1654" w:type="pct"/>
            <w:shd w:val="clear" w:color="auto" w:fill="auto"/>
          </w:tcPr>
          <w:p w14:paraId="0A07CFC2" w14:textId="77777777" w:rsidR="00525802" w:rsidRPr="0076710F" w:rsidRDefault="00525802" w:rsidP="002A69D2">
            <w:r w:rsidRPr="0076710F">
              <w:t>Edited to address a footnote that clarifies the focus on linear and exponential functions.</w:t>
            </w:r>
          </w:p>
          <w:p w14:paraId="0A07CFC3" w14:textId="77777777" w:rsidR="00525802" w:rsidRPr="0076710F" w:rsidRDefault="00525802" w:rsidP="002A69D2">
            <w:r w:rsidRPr="0076710F">
              <w:t xml:space="preserve"> For Math I.</w:t>
            </w:r>
          </w:p>
        </w:tc>
      </w:tr>
    </w:tbl>
    <w:p w14:paraId="0A07CFC5" w14:textId="77777777" w:rsidR="005C51B2" w:rsidRPr="0076710F" w:rsidRDefault="005C51B2">
      <w:r w:rsidRPr="0076710F">
        <w:br w:type="page"/>
      </w:r>
    </w:p>
    <w:tbl>
      <w:tblPr>
        <w:tblStyle w:val="TableGrid"/>
        <w:tblpPr w:leftFromText="180" w:rightFromText="180" w:vertAnchor="page" w:horzAnchor="margin" w:tblpY="2161"/>
        <w:tblW w:w="5000" w:type="pct"/>
        <w:tblLook w:val="04A0" w:firstRow="1" w:lastRow="0" w:firstColumn="1" w:lastColumn="0" w:noHBand="0" w:noVBand="1"/>
      </w:tblPr>
      <w:tblGrid>
        <w:gridCol w:w="4429"/>
        <w:gridCol w:w="5352"/>
        <w:gridCol w:w="4835"/>
      </w:tblGrid>
      <w:tr w:rsidR="00525802" w:rsidRPr="0076710F" w14:paraId="0A07CFC9" w14:textId="77777777" w:rsidTr="002A69D2">
        <w:tc>
          <w:tcPr>
            <w:tcW w:w="1515" w:type="pct"/>
            <w:shd w:val="clear" w:color="auto" w:fill="auto"/>
          </w:tcPr>
          <w:p w14:paraId="0A07CFC6" w14:textId="77777777" w:rsidR="00525802" w:rsidRPr="0076710F" w:rsidRDefault="00525802" w:rsidP="002A69D2">
            <w:r w:rsidRPr="0076710F">
              <w:rPr>
                <w:b/>
              </w:rPr>
              <w:lastRenderedPageBreak/>
              <w:t xml:space="preserve">F.IF.7 e.  </w:t>
            </w:r>
            <w:r w:rsidRPr="0076710F">
              <w:t>Graph exponential and logarithmic functions, showing intercepts and end behavior, and trigonometric functions, showing period, midline, and amplitude</w:t>
            </w:r>
          </w:p>
        </w:tc>
        <w:tc>
          <w:tcPr>
            <w:tcW w:w="1831" w:type="pct"/>
          </w:tcPr>
          <w:p w14:paraId="0A07CFC7" w14:textId="77777777" w:rsidR="00525802" w:rsidRPr="0076710F" w:rsidRDefault="00525802" w:rsidP="002A69D2">
            <w:r w:rsidRPr="0076710F">
              <w:t xml:space="preserve">Graph exponential </w:t>
            </w:r>
            <w:r w:rsidRPr="0076710F">
              <w:rPr>
                <w:strike/>
                <w:color w:val="FF0000"/>
              </w:rPr>
              <w:t>and logarithmic</w:t>
            </w:r>
            <w:r w:rsidRPr="0076710F">
              <w:t xml:space="preserve"> functions, showing intercepts and end behavior. </w:t>
            </w:r>
            <w:r w:rsidRPr="0076710F">
              <w:rPr>
                <w:strike/>
                <w:color w:val="FF0000"/>
              </w:rPr>
              <w:t xml:space="preserve"> and trigonometric functions, showing period, midline, and amplitude</w:t>
            </w:r>
          </w:p>
        </w:tc>
        <w:tc>
          <w:tcPr>
            <w:tcW w:w="1654" w:type="pct"/>
            <w:shd w:val="clear" w:color="auto" w:fill="auto"/>
          </w:tcPr>
          <w:p w14:paraId="0A07CFC8" w14:textId="77777777" w:rsidR="00525802" w:rsidRPr="0076710F" w:rsidRDefault="00525802" w:rsidP="002A69D2">
            <w:r w:rsidRPr="0076710F">
              <w:t>Edited to incorporate a footnote that clarifies the focus and expectations in this standard for Model Math I.</w:t>
            </w:r>
          </w:p>
        </w:tc>
      </w:tr>
      <w:tr w:rsidR="00525802" w:rsidRPr="0076710F" w14:paraId="0A07CFCE" w14:textId="77777777" w:rsidTr="002A69D2">
        <w:tc>
          <w:tcPr>
            <w:tcW w:w="1515" w:type="pct"/>
            <w:shd w:val="clear" w:color="auto" w:fill="auto"/>
          </w:tcPr>
          <w:p w14:paraId="0A07CFCA" w14:textId="77777777" w:rsidR="00525802" w:rsidRPr="0076710F" w:rsidRDefault="00525802" w:rsidP="002A69D2">
            <w:pPr>
              <w:tabs>
                <w:tab w:val="left" w:pos="1391"/>
              </w:tabs>
            </w:pPr>
            <w:r w:rsidRPr="0076710F">
              <w:rPr>
                <w:b/>
              </w:rPr>
              <w:t xml:space="preserve">F.IF.9  </w:t>
            </w:r>
            <w:r w:rsidRPr="0076710F">
              <w:rPr>
                <w:rFonts w:eastAsia="Times New Roman" w:cs="Times New Roman"/>
              </w:rPr>
              <w:t xml:space="preserve"> </w:t>
            </w:r>
            <w:r w:rsidRPr="0076710F">
              <w:t xml:space="preserve"> Compare properties of two functions each represented in a different way (algebraically, graphically, numerically in tables, or by verbal descriptions). For example, given a graph of one quadratic function and an algebraic expression for another, say which has the larger maximum.</w:t>
            </w:r>
          </w:p>
        </w:tc>
        <w:tc>
          <w:tcPr>
            <w:tcW w:w="1831" w:type="pct"/>
          </w:tcPr>
          <w:p w14:paraId="0A07CFCB" w14:textId="77777777" w:rsidR="00525802" w:rsidRPr="0076710F" w:rsidRDefault="00525802" w:rsidP="002A69D2">
            <w:pPr>
              <w:rPr>
                <w:i/>
              </w:rPr>
            </w:pPr>
            <w:r w:rsidRPr="0076710F">
              <w:t xml:space="preserve">Compare properties of two functions each represented in a different way (algebraically, graphically, numerically in tables, or by verbal descriptions). </w:t>
            </w:r>
            <w:r w:rsidRPr="0076710F">
              <w:rPr>
                <w:i/>
                <w:iCs/>
              </w:rPr>
              <w:t xml:space="preserve">For example, given a graph of one </w:t>
            </w:r>
            <w:r w:rsidRPr="0076710F">
              <w:rPr>
                <w:i/>
                <w:iCs/>
                <w:strike/>
                <w:color w:val="FF0000"/>
              </w:rPr>
              <w:t xml:space="preserve">quadratic </w:t>
            </w:r>
            <w:r w:rsidRPr="0076710F">
              <w:rPr>
                <w:i/>
                <w:iCs/>
                <w:color w:val="FF0000"/>
              </w:rPr>
              <w:t>linear or exponential</w:t>
            </w:r>
            <w:r w:rsidRPr="0076710F">
              <w:rPr>
                <w:i/>
                <w:iCs/>
                <w:strike/>
                <w:color w:val="FF0000"/>
              </w:rPr>
              <w:t xml:space="preserve"> </w:t>
            </w:r>
            <w:r w:rsidRPr="0076710F">
              <w:rPr>
                <w:i/>
                <w:iCs/>
              </w:rPr>
              <w:t xml:space="preserve">function and an algebraic expression for another, say which has the larger </w:t>
            </w:r>
            <w:r w:rsidRPr="0076710F">
              <w:rPr>
                <w:i/>
                <w:iCs/>
                <w:strike/>
                <w:color w:val="FF0000"/>
              </w:rPr>
              <w:t>maximum</w:t>
            </w:r>
            <w:r w:rsidRPr="0076710F">
              <w:rPr>
                <w:i/>
                <w:iCs/>
              </w:rPr>
              <w:t xml:space="preserve"> y-intercept.</w:t>
            </w:r>
          </w:p>
          <w:p w14:paraId="0A07CFCC" w14:textId="77777777" w:rsidR="00525802" w:rsidRPr="0076710F" w:rsidRDefault="00525802" w:rsidP="002A69D2"/>
        </w:tc>
        <w:tc>
          <w:tcPr>
            <w:tcW w:w="1654" w:type="pct"/>
            <w:shd w:val="clear" w:color="auto" w:fill="auto"/>
          </w:tcPr>
          <w:p w14:paraId="0A07CFCD" w14:textId="77777777" w:rsidR="00525802" w:rsidRPr="0076710F" w:rsidRDefault="00525802" w:rsidP="002A69D2">
            <w:r w:rsidRPr="0076710F">
              <w:t>Edited to incorporate a footnote that clarifies the focus and expectations in this standard for Model Math I.</w:t>
            </w:r>
          </w:p>
        </w:tc>
      </w:tr>
      <w:tr w:rsidR="00525802" w:rsidRPr="0076710F" w14:paraId="0A07CFD8" w14:textId="77777777" w:rsidTr="002A69D2">
        <w:tc>
          <w:tcPr>
            <w:tcW w:w="1515" w:type="pct"/>
            <w:shd w:val="clear" w:color="auto" w:fill="auto"/>
          </w:tcPr>
          <w:p w14:paraId="0A07CFCF" w14:textId="77777777" w:rsidR="00525802" w:rsidRPr="0076710F" w:rsidRDefault="00525802" w:rsidP="002A69D2">
            <w:pPr>
              <w:pStyle w:val="Standards"/>
              <w:rPr>
                <w:rFonts w:asciiTheme="minorHAnsi" w:hAnsiTheme="minorHAnsi"/>
                <w:sz w:val="22"/>
                <w:szCs w:val="22"/>
              </w:rPr>
            </w:pPr>
            <w:r w:rsidRPr="0076710F">
              <w:rPr>
                <w:rFonts w:asciiTheme="minorHAnsi" w:hAnsiTheme="minorHAnsi"/>
                <w:b/>
                <w:sz w:val="22"/>
                <w:szCs w:val="22"/>
              </w:rPr>
              <w:t>F.IF.MA.10</w:t>
            </w:r>
            <w:r w:rsidRPr="0076710F">
              <w:rPr>
                <w:rFonts w:asciiTheme="minorHAnsi" w:hAnsiTheme="minorHAnsi"/>
                <w:sz w:val="22"/>
                <w:szCs w:val="22"/>
              </w:rPr>
              <w:t xml:space="preserve">  Given algebraic, numeric and/or </w:t>
            </w:r>
          </w:p>
          <w:p w14:paraId="0A07CFD0" w14:textId="77777777" w:rsidR="00525802" w:rsidRPr="0076710F" w:rsidRDefault="00525802" w:rsidP="002A69D2">
            <w:pPr>
              <w:pStyle w:val="Standards"/>
              <w:rPr>
                <w:rFonts w:asciiTheme="minorHAnsi" w:hAnsiTheme="minorHAnsi"/>
                <w:sz w:val="22"/>
                <w:szCs w:val="22"/>
              </w:rPr>
            </w:pPr>
            <w:r w:rsidRPr="0076710F">
              <w:rPr>
                <w:rFonts w:asciiTheme="minorHAnsi" w:hAnsiTheme="minorHAnsi"/>
                <w:sz w:val="22"/>
                <w:szCs w:val="22"/>
              </w:rPr>
              <w:t xml:space="preserve">graphical representations of functions, </w:t>
            </w:r>
          </w:p>
          <w:p w14:paraId="0A07CFD1" w14:textId="77777777" w:rsidR="00525802" w:rsidRPr="0076710F" w:rsidRDefault="00525802" w:rsidP="002A69D2">
            <w:pPr>
              <w:pStyle w:val="Standards"/>
              <w:rPr>
                <w:rFonts w:asciiTheme="minorHAnsi" w:hAnsiTheme="minorHAnsi"/>
                <w:sz w:val="22"/>
                <w:szCs w:val="22"/>
              </w:rPr>
            </w:pPr>
            <w:r w:rsidRPr="0076710F">
              <w:rPr>
                <w:rFonts w:asciiTheme="minorHAnsi" w:hAnsiTheme="minorHAnsi"/>
                <w:sz w:val="22"/>
                <w:szCs w:val="22"/>
              </w:rPr>
              <w:t xml:space="preserve">recognize the function as polynomial, rational, </w:t>
            </w:r>
          </w:p>
          <w:p w14:paraId="0A07CFD2" w14:textId="77777777" w:rsidR="00525802" w:rsidRPr="0076710F" w:rsidRDefault="00525802" w:rsidP="002A69D2">
            <w:pPr>
              <w:pStyle w:val="Standards"/>
              <w:rPr>
                <w:rFonts w:asciiTheme="minorHAnsi" w:hAnsiTheme="minorHAnsi"/>
                <w:sz w:val="22"/>
                <w:szCs w:val="22"/>
              </w:rPr>
            </w:pPr>
            <w:r w:rsidRPr="0076710F">
              <w:rPr>
                <w:rFonts w:asciiTheme="minorHAnsi" w:hAnsiTheme="minorHAnsi"/>
                <w:sz w:val="22"/>
                <w:szCs w:val="22"/>
              </w:rPr>
              <w:t>logarithmic, exponential, or trigonometric.</w:t>
            </w:r>
          </w:p>
          <w:p w14:paraId="0A07CFD3" w14:textId="77777777" w:rsidR="00525802" w:rsidRPr="0076710F" w:rsidRDefault="00525802" w:rsidP="002A69D2">
            <w:pPr>
              <w:pStyle w:val="Standards"/>
              <w:rPr>
                <w:rFonts w:asciiTheme="minorHAnsi" w:hAnsiTheme="minorHAnsi"/>
                <w:b/>
                <w:sz w:val="22"/>
                <w:szCs w:val="22"/>
              </w:rPr>
            </w:pPr>
            <w:r w:rsidRPr="0076710F">
              <w:rPr>
                <w:rFonts w:asciiTheme="minorHAnsi" w:hAnsiTheme="minorHAnsi"/>
                <w:b/>
                <w:sz w:val="22"/>
                <w:szCs w:val="22"/>
              </w:rPr>
              <w:t xml:space="preserve"> </w:t>
            </w:r>
          </w:p>
        </w:tc>
        <w:tc>
          <w:tcPr>
            <w:tcW w:w="1831" w:type="pct"/>
          </w:tcPr>
          <w:p w14:paraId="0A07CFD4" w14:textId="77777777" w:rsidR="00525802" w:rsidRPr="0076710F" w:rsidRDefault="00525802" w:rsidP="002A69D2">
            <w:pPr>
              <w:rPr>
                <w:color w:val="FF0000"/>
              </w:rPr>
            </w:pPr>
            <w:r w:rsidRPr="0076710F">
              <w:rPr>
                <w:color w:val="FF0000"/>
              </w:rPr>
              <w:t>Standard moved.</w:t>
            </w:r>
          </w:p>
        </w:tc>
        <w:tc>
          <w:tcPr>
            <w:tcW w:w="1654" w:type="pct"/>
            <w:shd w:val="clear" w:color="auto" w:fill="auto"/>
          </w:tcPr>
          <w:p w14:paraId="0A07CFD5" w14:textId="77777777" w:rsidR="00525802" w:rsidRPr="0076710F" w:rsidRDefault="00525802" w:rsidP="002A69D2">
            <w:r w:rsidRPr="0076710F">
              <w:t>Deleted from Math I and moved to Math III. The student expectation for learning  rational, trigonometric, and logarithmic functions is the focus in Math III. The focus in Math I is on linear and exponential functions.</w:t>
            </w:r>
          </w:p>
          <w:p w14:paraId="0A07CFD6" w14:textId="77777777" w:rsidR="00525802" w:rsidRPr="0076710F" w:rsidRDefault="00525802" w:rsidP="002A69D2"/>
          <w:p w14:paraId="0A07CFD7" w14:textId="77777777" w:rsidR="00525802" w:rsidRPr="0076710F" w:rsidRDefault="00525802" w:rsidP="002A69D2"/>
        </w:tc>
      </w:tr>
      <w:tr w:rsidR="00525802" w:rsidRPr="0076710F" w14:paraId="0A07CFDC" w14:textId="77777777" w:rsidTr="002A69D2">
        <w:tc>
          <w:tcPr>
            <w:tcW w:w="1515" w:type="pct"/>
            <w:shd w:val="clear" w:color="auto" w:fill="auto"/>
          </w:tcPr>
          <w:p w14:paraId="0A07CFD9" w14:textId="77777777" w:rsidR="00525802" w:rsidRPr="0076710F" w:rsidRDefault="00525802" w:rsidP="002A69D2">
            <w:pPr>
              <w:rPr>
                <w:b/>
              </w:rPr>
            </w:pPr>
            <w:r w:rsidRPr="0076710F">
              <w:rPr>
                <w:b/>
              </w:rPr>
              <w:t>F.BF Build a function that models a relationship between two quantities.</w:t>
            </w:r>
          </w:p>
        </w:tc>
        <w:tc>
          <w:tcPr>
            <w:tcW w:w="1831" w:type="pct"/>
          </w:tcPr>
          <w:p w14:paraId="0A07CFDA" w14:textId="77777777" w:rsidR="00525802" w:rsidRPr="0076710F" w:rsidRDefault="00525802" w:rsidP="002A69D2">
            <w:r w:rsidRPr="0076710F">
              <w:t xml:space="preserve">Build a </w:t>
            </w:r>
            <w:r w:rsidRPr="0076710F">
              <w:rPr>
                <w:color w:val="FF0000"/>
              </w:rPr>
              <w:t>linear or exponential</w:t>
            </w:r>
            <w:r w:rsidRPr="0076710F">
              <w:t xml:space="preserve"> function with </w:t>
            </w:r>
            <w:r w:rsidRPr="0076710F">
              <w:rPr>
                <w:color w:val="FF0000"/>
              </w:rPr>
              <w:t>integer exponents</w:t>
            </w:r>
            <w:r w:rsidRPr="0076710F">
              <w:t xml:space="preserve"> that models a relationship between two quantities.</w:t>
            </w:r>
          </w:p>
        </w:tc>
        <w:tc>
          <w:tcPr>
            <w:tcW w:w="1654" w:type="pct"/>
            <w:shd w:val="clear" w:color="auto" w:fill="auto"/>
          </w:tcPr>
          <w:p w14:paraId="0A07CFDB" w14:textId="77777777" w:rsidR="00525802" w:rsidRPr="0076710F" w:rsidRDefault="00525802" w:rsidP="002A69D2">
            <w:r w:rsidRPr="0076710F">
              <w:t>Edited to incorporate a footnote that clarifies the focus and expectations of the standards in this Model Math I cluster.</w:t>
            </w:r>
          </w:p>
        </w:tc>
      </w:tr>
      <w:tr w:rsidR="00525802" w:rsidRPr="0076710F" w14:paraId="0A07CFE1" w14:textId="77777777" w:rsidTr="002A69D2">
        <w:tc>
          <w:tcPr>
            <w:tcW w:w="1515" w:type="pct"/>
            <w:shd w:val="clear" w:color="auto" w:fill="auto"/>
          </w:tcPr>
          <w:p w14:paraId="0A07CFDD" w14:textId="77777777" w:rsidR="00525802" w:rsidRPr="0076710F" w:rsidRDefault="00525802" w:rsidP="002A69D2">
            <w:pPr>
              <w:rPr>
                <w:b/>
              </w:rPr>
            </w:pPr>
            <w:r w:rsidRPr="0076710F">
              <w:rPr>
                <w:b/>
              </w:rPr>
              <w:t xml:space="preserve">F.BF.2 </w:t>
            </w:r>
            <w:r w:rsidRPr="0076710F">
              <w:rPr>
                <w:rFonts w:eastAsia="Cambria" w:cs="Times New Roman"/>
              </w:rPr>
              <w:t xml:space="preserve">  </w:t>
            </w:r>
            <w:r w:rsidRPr="0076710F">
              <w:t>Write arithmetic and geometric sequences both recursively and with an explicit formula, use them to model situations, and translate between the two forms.</w:t>
            </w:r>
          </w:p>
        </w:tc>
        <w:tc>
          <w:tcPr>
            <w:tcW w:w="1831" w:type="pct"/>
          </w:tcPr>
          <w:p w14:paraId="0A07CFDE" w14:textId="77777777" w:rsidR="00525802" w:rsidRPr="0076710F" w:rsidRDefault="00525802" w:rsidP="002A69D2">
            <w:r w:rsidRPr="0076710F">
              <w:t xml:space="preserve">Write arithmetic and geometric sequences </w:t>
            </w:r>
            <w:r w:rsidRPr="0076710F">
              <w:rPr>
                <w:color w:val="FF0000"/>
              </w:rPr>
              <w:t xml:space="preserve">that are defined </w:t>
            </w:r>
            <w:r w:rsidRPr="0076710F">
              <w:rPr>
                <w:strike/>
                <w:color w:val="FF0000"/>
              </w:rPr>
              <w:t>both</w:t>
            </w:r>
            <w:r w:rsidRPr="0076710F">
              <w:rPr>
                <w:color w:val="FF0000"/>
              </w:rPr>
              <w:t xml:space="preserve"> either</w:t>
            </w:r>
            <w:r w:rsidRPr="0076710F">
              <w:t xml:space="preserve"> recursively </w:t>
            </w:r>
            <w:r w:rsidRPr="0076710F">
              <w:rPr>
                <w:strike/>
                <w:color w:val="FF0000"/>
              </w:rPr>
              <w:t xml:space="preserve">and </w:t>
            </w:r>
            <w:r w:rsidRPr="0076710F">
              <w:rPr>
                <w:color w:val="FF0000"/>
              </w:rPr>
              <w:t>or</w:t>
            </w:r>
            <w:r w:rsidRPr="0076710F">
              <w:t xml:space="preserve"> with an explicit formula, use them to model situations, and translate between the two forms.</w:t>
            </w:r>
          </w:p>
          <w:p w14:paraId="0A07CFDF" w14:textId="77777777" w:rsidR="00525802" w:rsidRPr="0076710F" w:rsidRDefault="00525802" w:rsidP="002A69D2"/>
        </w:tc>
        <w:tc>
          <w:tcPr>
            <w:tcW w:w="1654" w:type="pct"/>
            <w:shd w:val="clear" w:color="auto" w:fill="auto"/>
          </w:tcPr>
          <w:p w14:paraId="0A07CFE0" w14:textId="77777777" w:rsidR="00525802" w:rsidRPr="0076710F" w:rsidRDefault="00525802" w:rsidP="002A69D2">
            <w:r w:rsidRPr="0076710F">
              <w:t>Edited to clarify the wording of the standard to avoid confusion.</w:t>
            </w:r>
          </w:p>
        </w:tc>
      </w:tr>
      <w:tr w:rsidR="00525802" w:rsidRPr="0076710F" w14:paraId="0A07CFE8" w14:textId="77777777" w:rsidTr="002A69D2">
        <w:tc>
          <w:tcPr>
            <w:tcW w:w="1515" w:type="pct"/>
            <w:shd w:val="clear" w:color="auto" w:fill="auto"/>
          </w:tcPr>
          <w:p w14:paraId="0A07CFE2" w14:textId="77777777" w:rsidR="00525802" w:rsidRPr="0076710F" w:rsidRDefault="00525802" w:rsidP="002A69D2">
            <w:pPr>
              <w:rPr>
                <w:b/>
              </w:rPr>
            </w:pPr>
            <w:r w:rsidRPr="0076710F">
              <w:rPr>
                <w:b/>
              </w:rPr>
              <w:t xml:space="preserve">F.BF Build new functions from existing functions. </w:t>
            </w:r>
          </w:p>
          <w:p w14:paraId="0A07CFE3" w14:textId="77777777" w:rsidR="00525802" w:rsidRPr="0076710F" w:rsidRDefault="00525802" w:rsidP="002A69D2">
            <w:pPr>
              <w:rPr>
                <w:b/>
              </w:rPr>
            </w:pPr>
          </w:p>
        </w:tc>
        <w:tc>
          <w:tcPr>
            <w:tcW w:w="1831" w:type="pct"/>
          </w:tcPr>
          <w:p w14:paraId="0A07CFE4" w14:textId="77777777" w:rsidR="00525802" w:rsidRPr="0076710F" w:rsidRDefault="00525802" w:rsidP="002A69D2">
            <w:pPr>
              <w:pStyle w:val="Standards"/>
              <w:rPr>
                <w:rFonts w:asciiTheme="minorHAnsi" w:hAnsiTheme="minorHAnsi"/>
                <w:color w:val="FF0000"/>
                <w:sz w:val="22"/>
                <w:szCs w:val="22"/>
              </w:rPr>
            </w:pPr>
            <w:r w:rsidRPr="0076710F">
              <w:rPr>
                <w:rFonts w:asciiTheme="minorHAnsi" w:hAnsiTheme="minorHAnsi"/>
                <w:sz w:val="22"/>
                <w:szCs w:val="22"/>
              </w:rPr>
              <w:t xml:space="preserve">Build new functions </w:t>
            </w:r>
            <w:r w:rsidRPr="0076710F">
              <w:rPr>
                <w:rFonts w:asciiTheme="minorHAnsi" w:hAnsiTheme="minorHAnsi"/>
                <w:color w:val="FF0000"/>
                <w:sz w:val="22"/>
                <w:szCs w:val="22"/>
              </w:rPr>
              <w:t xml:space="preserve">(linear and exponential having integer </w:t>
            </w:r>
          </w:p>
          <w:p w14:paraId="0A07CFE5" w14:textId="77777777" w:rsidR="00525802" w:rsidRPr="0076710F" w:rsidRDefault="00525802" w:rsidP="002A69D2">
            <w:pPr>
              <w:pStyle w:val="Standards"/>
              <w:rPr>
                <w:rFonts w:asciiTheme="minorHAnsi" w:hAnsiTheme="minorHAnsi"/>
                <w:color w:val="FF0000"/>
                <w:sz w:val="22"/>
                <w:szCs w:val="22"/>
              </w:rPr>
            </w:pPr>
            <w:r w:rsidRPr="0076710F">
              <w:rPr>
                <w:rFonts w:asciiTheme="minorHAnsi" w:hAnsiTheme="minorHAnsi"/>
                <w:color w:val="FF0000"/>
                <w:sz w:val="22"/>
                <w:szCs w:val="22"/>
              </w:rPr>
              <w:t>exponents)</w:t>
            </w:r>
            <w:r w:rsidRPr="0076710F">
              <w:rPr>
                <w:rFonts w:asciiTheme="minorHAnsi" w:hAnsiTheme="minorHAnsi"/>
                <w:sz w:val="22"/>
                <w:szCs w:val="22"/>
              </w:rPr>
              <w:t xml:space="preserve"> from existing functions.</w:t>
            </w:r>
          </w:p>
          <w:p w14:paraId="0A07CFE6" w14:textId="77777777" w:rsidR="00525802" w:rsidRPr="0076710F" w:rsidRDefault="00525802" w:rsidP="002A69D2">
            <w:pPr>
              <w:rPr>
                <w:strike/>
                <w:color w:val="FF0000"/>
              </w:rPr>
            </w:pPr>
          </w:p>
        </w:tc>
        <w:tc>
          <w:tcPr>
            <w:tcW w:w="1654" w:type="pct"/>
            <w:shd w:val="clear" w:color="auto" w:fill="auto"/>
          </w:tcPr>
          <w:p w14:paraId="0A07CFE7" w14:textId="77777777" w:rsidR="00525802" w:rsidRPr="0076710F" w:rsidRDefault="00525802" w:rsidP="002A69D2">
            <w:r w:rsidRPr="0076710F">
              <w:t>Edited to incorporate a footnote that clarifies the focus and expectations of the standards in this cluster for Math I.</w:t>
            </w:r>
          </w:p>
        </w:tc>
      </w:tr>
    </w:tbl>
    <w:p w14:paraId="0A07CFE9" w14:textId="77777777" w:rsidR="005C51B2" w:rsidRPr="0076710F" w:rsidRDefault="005C51B2">
      <w:r w:rsidRPr="0076710F">
        <w:br w:type="page"/>
      </w:r>
    </w:p>
    <w:tbl>
      <w:tblPr>
        <w:tblStyle w:val="TableGrid"/>
        <w:tblpPr w:leftFromText="180" w:rightFromText="180" w:vertAnchor="page" w:horzAnchor="margin" w:tblpY="2161"/>
        <w:tblW w:w="5000" w:type="pct"/>
        <w:tblLook w:val="04A0" w:firstRow="1" w:lastRow="0" w:firstColumn="1" w:lastColumn="0" w:noHBand="0" w:noVBand="1"/>
      </w:tblPr>
      <w:tblGrid>
        <w:gridCol w:w="4429"/>
        <w:gridCol w:w="5352"/>
        <w:gridCol w:w="4835"/>
      </w:tblGrid>
      <w:tr w:rsidR="00525802" w:rsidRPr="0076710F" w14:paraId="0A07CFEF" w14:textId="77777777" w:rsidTr="002A69D2">
        <w:tc>
          <w:tcPr>
            <w:tcW w:w="1515" w:type="pct"/>
            <w:shd w:val="clear" w:color="auto" w:fill="auto"/>
          </w:tcPr>
          <w:p w14:paraId="0A07CFEA" w14:textId="77777777" w:rsidR="00525802" w:rsidRPr="0076710F" w:rsidRDefault="00525802" w:rsidP="002A69D2">
            <w:pPr>
              <w:rPr>
                <w:b/>
                <w:i/>
              </w:rPr>
            </w:pPr>
            <w:r w:rsidRPr="0076710F">
              <w:rPr>
                <w:b/>
              </w:rPr>
              <w:lastRenderedPageBreak/>
              <w:t xml:space="preserve">F.BF.3 </w:t>
            </w:r>
            <w:r w:rsidRPr="0076710F">
              <w:rPr>
                <w:rFonts w:eastAsia="Times New Roman" w:cs="Times New Roman"/>
              </w:rPr>
              <w:t xml:space="preserve"> </w:t>
            </w:r>
            <w:r w:rsidRPr="0076710F">
              <w:t xml:space="preserve">Identify the effect on the graph of replacing </w:t>
            </w:r>
            <w:r w:rsidRPr="0076710F">
              <w:rPr>
                <w:i/>
              </w:rPr>
              <w:t>f</w:t>
            </w:r>
            <w:r w:rsidRPr="0076710F">
              <w:t>(</w:t>
            </w:r>
            <w:r w:rsidRPr="0076710F">
              <w:rPr>
                <w:i/>
              </w:rPr>
              <w:t>x</w:t>
            </w:r>
            <w:r w:rsidRPr="0076710F">
              <w:t xml:space="preserve">) by </w:t>
            </w:r>
            <w:r w:rsidRPr="0076710F">
              <w:rPr>
                <w:i/>
              </w:rPr>
              <w:t>f</w:t>
            </w:r>
            <w:r w:rsidRPr="0076710F">
              <w:t>(</w:t>
            </w:r>
            <w:r w:rsidRPr="0076710F">
              <w:rPr>
                <w:i/>
              </w:rPr>
              <w:t>x</w:t>
            </w:r>
            <w:r w:rsidRPr="0076710F">
              <w:t xml:space="preserve">) + </w:t>
            </w:r>
            <w:r w:rsidRPr="0076710F">
              <w:rPr>
                <w:i/>
              </w:rPr>
              <w:t>k</w:t>
            </w:r>
            <w:r w:rsidRPr="0076710F">
              <w:t xml:space="preserve">, </w:t>
            </w:r>
            <w:r w:rsidRPr="0076710F">
              <w:rPr>
                <w:i/>
              </w:rPr>
              <w:t>kf</w:t>
            </w:r>
            <w:r w:rsidRPr="0076710F">
              <w:t>(</w:t>
            </w:r>
            <w:r w:rsidRPr="0076710F">
              <w:rPr>
                <w:i/>
              </w:rPr>
              <w:t>x</w:t>
            </w:r>
            <w:r w:rsidRPr="0076710F">
              <w:t xml:space="preserve">), </w:t>
            </w:r>
            <w:r w:rsidRPr="0076710F">
              <w:rPr>
                <w:i/>
              </w:rPr>
              <w:t>f</w:t>
            </w:r>
            <w:r w:rsidRPr="0076710F">
              <w:t>(</w:t>
            </w:r>
            <w:r w:rsidRPr="0076710F">
              <w:rPr>
                <w:i/>
              </w:rPr>
              <w:t>kx</w:t>
            </w:r>
            <w:r w:rsidRPr="0076710F">
              <w:t xml:space="preserve">), and </w:t>
            </w:r>
            <w:r w:rsidRPr="0076710F">
              <w:rPr>
                <w:i/>
              </w:rPr>
              <w:t>f</w:t>
            </w:r>
            <w:r w:rsidRPr="0076710F">
              <w:t>(</w:t>
            </w:r>
            <w:r w:rsidRPr="0076710F">
              <w:rPr>
                <w:i/>
              </w:rPr>
              <w:t>x</w:t>
            </w:r>
            <w:r w:rsidRPr="0076710F">
              <w:t xml:space="preserve"> + </w:t>
            </w:r>
            <w:r w:rsidRPr="0076710F">
              <w:rPr>
                <w:i/>
              </w:rPr>
              <w:t>k</w:t>
            </w:r>
            <w:r w:rsidRPr="0076710F">
              <w:t xml:space="preserve">) for specific values of </w:t>
            </w:r>
            <w:r w:rsidRPr="0076710F">
              <w:rPr>
                <w:i/>
              </w:rPr>
              <w:t>k</w:t>
            </w:r>
            <w:r w:rsidRPr="0076710F">
              <w:t xml:space="preserve"> (both positive and negative); find the value of </w:t>
            </w:r>
            <w:r w:rsidRPr="0076710F">
              <w:rPr>
                <w:i/>
              </w:rPr>
              <w:t>k</w:t>
            </w:r>
            <w:r w:rsidRPr="0076710F">
              <w:t xml:space="preserve"> given the graphs. Experiment with cases and illustrate an explanation of the effects on the graph using technology. </w:t>
            </w:r>
            <w:r w:rsidRPr="0076710F">
              <w:rPr>
                <w:i/>
              </w:rPr>
              <w:t>Include recognizing even and odd functions from their graphs and algebraic expressions for them.</w:t>
            </w:r>
          </w:p>
        </w:tc>
        <w:tc>
          <w:tcPr>
            <w:tcW w:w="1831" w:type="pct"/>
          </w:tcPr>
          <w:p w14:paraId="0A07CFEB" w14:textId="77777777" w:rsidR="00525802" w:rsidRPr="0076710F" w:rsidRDefault="00525802" w:rsidP="002A69D2">
            <w:pPr>
              <w:rPr>
                <w:i/>
                <w:strike/>
                <w:color w:val="FF0000"/>
              </w:rPr>
            </w:pPr>
            <w:r w:rsidRPr="0076710F">
              <w:t xml:space="preserve">Identify the effect on the graph of replacing </w:t>
            </w:r>
            <w:r w:rsidRPr="0076710F">
              <w:rPr>
                <w:i/>
              </w:rPr>
              <w:t>f</w:t>
            </w:r>
            <w:r w:rsidRPr="0076710F">
              <w:t>(</w:t>
            </w:r>
            <w:r w:rsidRPr="0076710F">
              <w:rPr>
                <w:i/>
              </w:rPr>
              <w:t>x</w:t>
            </w:r>
            <w:r w:rsidRPr="0076710F">
              <w:t xml:space="preserve">) by </w:t>
            </w:r>
            <w:r w:rsidRPr="0076710F">
              <w:rPr>
                <w:i/>
              </w:rPr>
              <w:t>f</w:t>
            </w:r>
            <w:r w:rsidRPr="0076710F">
              <w:t>(</w:t>
            </w:r>
            <w:r w:rsidRPr="0076710F">
              <w:rPr>
                <w:i/>
              </w:rPr>
              <w:t>x</w:t>
            </w:r>
            <w:r w:rsidRPr="0076710F">
              <w:t xml:space="preserve">) + </w:t>
            </w:r>
            <w:r w:rsidRPr="0076710F">
              <w:rPr>
                <w:i/>
              </w:rPr>
              <w:t>k</w:t>
            </w:r>
            <w:r w:rsidRPr="0076710F">
              <w:t xml:space="preserve">, </w:t>
            </w:r>
            <w:r w:rsidRPr="0076710F">
              <w:rPr>
                <w:i/>
              </w:rPr>
              <w:t>kf</w:t>
            </w:r>
            <w:r w:rsidRPr="0076710F">
              <w:t>(</w:t>
            </w:r>
            <w:r w:rsidRPr="0076710F">
              <w:rPr>
                <w:i/>
              </w:rPr>
              <w:t>x</w:t>
            </w:r>
            <w:r w:rsidRPr="0076710F">
              <w:t xml:space="preserve">), </w:t>
            </w:r>
            <w:r w:rsidRPr="0076710F">
              <w:rPr>
                <w:i/>
              </w:rPr>
              <w:t>f</w:t>
            </w:r>
            <w:r w:rsidRPr="0076710F">
              <w:t>(</w:t>
            </w:r>
            <w:r w:rsidRPr="0076710F">
              <w:rPr>
                <w:i/>
              </w:rPr>
              <w:t>kx</w:t>
            </w:r>
            <w:r w:rsidRPr="0076710F">
              <w:t xml:space="preserve">), and </w:t>
            </w:r>
            <w:r w:rsidRPr="0076710F">
              <w:rPr>
                <w:i/>
              </w:rPr>
              <w:t>f</w:t>
            </w:r>
            <w:r w:rsidRPr="0076710F">
              <w:t>(</w:t>
            </w:r>
            <w:r w:rsidRPr="0076710F">
              <w:rPr>
                <w:i/>
              </w:rPr>
              <w:t>x</w:t>
            </w:r>
            <w:r w:rsidRPr="0076710F">
              <w:t xml:space="preserve"> + </w:t>
            </w:r>
            <w:r w:rsidRPr="0076710F">
              <w:rPr>
                <w:i/>
              </w:rPr>
              <w:t>k</w:t>
            </w:r>
            <w:r w:rsidRPr="0076710F">
              <w:t xml:space="preserve">) for specific values of </w:t>
            </w:r>
            <w:r w:rsidRPr="0076710F">
              <w:rPr>
                <w:i/>
              </w:rPr>
              <w:t>k</w:t>
            </w:r>
            <w:r w:rsidRPr="0076710F">
              <w:t xml:space="preserve"> (both positive and negative); find the value of </w:t>
            </w:r>
            <w:r w:rsidRPr="0076710F">
              <w:rPr>
                <w:i/>
              </w:rPr>
              <w:t>k</w:t>
            </w:r>
            <w:r w:rsidRPr="0076710F">
              <w:t xml:space="preserve"> given the graphs. </w:t>
            </w:r>
            <w:r w:rsidRPr="0076710F">
              <w:rPr>
                <w:color w:val="FF0000"/>
              </w:rPr>
              <w:t>Focus on linear and exponential functions and on vertical translations for exponential functions. Utilize technology to experiment with cases and illustrate an explanation of the effects on the graph</w:t>
            </w:r>
            <w:r w:rsidRPr="0076710F">
              <w:t xml:space="preserve">. </w:t>
            </w:r>
            <w:r w:rsidRPr="0076710F">
              <w:rPr>
                <w:strike/>
                <w:color w:val="FF0000"/>
              </w:rPr>
              <w:t>Experiment with cases and illustrate an explanation of the effects on the graph using technology</w:t>
            </w:r>
            <w:r w:rsidRPr="0076710F">
              <w:rPr>
                <w:color w:val="FF0000"/>
              </w:rPr>
              <w:t xml:space="preserve">. </w:t>
            </w:r>
            <w:r w:rsidRPr="0076710F">
              <w:rPr>
                <w:i/>
                <w:strike/>
                <w:color w:val="FF0000"/>
              </w:rPr>
              <w:t>Include recognizing even and odd functions from their graphs and algebraic expressions for them.</w:t>
            </w:r>
          </w:p>
          <w:p w14:paraId="0A07CFEC" w14:textId="77777777" w:rsidR="00525802" w:rsidRPr="0076710F" w:rsidRDefault="00525802" w:rsidP="002A69D2">
            <w:pPr>
              <w:rPr>
                <w:i/>
                <w:strike/>
                <w:color w:val="FF0000"/>
              </w:rPr>
            </w:pPr>
          </w:p>
          <w:p w14:paraId="0A07CFED" w14:textId="77777777" w:rsidR="00525802" w:rsidRPr="0076710F" w:rsidRDefault="00525802" w:rsidP="002A69D2"/>
        </w:tc>
        <w:tc>
          <w:tcPr>
            <w:tcW w:w="1654" w:type="pct"/>
            <w:shd w:val="clear" w:color="auto" w:fill="auto"/>
          </w:tcPr>
          <w:p w14:paraId="0A07CFEE" w14:textId="77777777" w:rsidR="00525802" w:rsidRPr="0076710F" w:rsidRDefault="00525802" w:rsidP="002A69D2">
            <w:r w:rsidRPr="0076710F">
              <w:t>Edited to incorporate a footnote that clarifies the focus and expectations in this standard for Model Math I.</w:t>
            </w:r>
          </w:p>
        </w:tc>
      </w:tr>
      <w:tr w:rsidR="00525802" w:rsidRPr="0076710F" w14:paraId="0A07CFF3" w14:textId="77777777" w:rsidTr="002A69D2">
        <w:tc>
          <w:tcPr>
            <w:tcW w:w="1515" w:type="pct"/>
            <w:shd w:val="clear" w:color="auto" w:fill="auto"/>
          </w:tcPr>
          <w:p w14:paraId="0A07CFF0" w14:textId="77777777" w:rsidR="00525802" w:rsidRPr="0076710F" w:rsidRDefault="00525802" w:rsidP="002A69D2">
            <w:pPr>
              <w:rPr>
                <w:b/>
              </w:rPr>
            </w:pPr>
            <w:r w:rsidRPr="0076710F">
              <w:rPr>
                <w:b/>
              </w:rPr>
              <w:t>F.LE   Construct and compare linear, quadratic, and exponential models and solve problems.</w:t>
            </w:r>
          </w:p>
        </w:tc>
        <w:tc>
          <w:tcPr>
            <w:tcW w:w="1831" w:type="pct"/>
          </w:tcPr>
          <w:p w14:paraId="0A07CFF1" w14:textId="77777777" w:rsidR="00525802" w:rsidRPr="0076710F" w:rsidRDefault="00525802" w:rsidP="002A69D2">
            <w:r w:rsidRPr="0076710F">
              <w:t xml:space="preserve">Construct and compare linear, </w:t>
            </w:r>
            <w:r w:rsidRPr="0076710F">
              <w:rPr>
                <w:strike/>
                <w:color w:val="FF0000"/>
              </w:rPr>
              <w:t>quadratic,</w:t>
            </w:r>
            <w:r w:rsidRPr="0076710F">
              <w:t xml:space="preserve"> and exponential models and solve problems.</w:t>
            </w:r>
          </w:p>
        </w:tc>
        <w:tc>
          <w:tcPr>
            <w:tcW w:w="1654" w:type="pct"/>
            <w:shd w:val="clear" w:color="auto" w:fill="auto"/>
          </w:tcPr>
          <w:p w14:paraId="0A07CFF2" w14:textId="77777777" w:rsidR="00525802" w:rsidRPr="0076710F" w:rsidRDefault="00525802" w:rsidP="002A69D2">
            <w:r w:rsidRPr="0076710F">
              <w:t>Edited to incorporate a footnote that clarifies the focus and expectations of the standards in this cluster for  Math I.</w:t>
            </w:r>
          </w:p>
        </w:tc>
      </w:tr>
      <w:tr w:rsidR="00525802" w:rsidRPr="0076710F" w14:paraId="0A07CFF9" w14:textId="77777777" w:rsidTr="002A69D2">
        <w:tc>
          <w:tcPr>
            <w:tcW w:w="1515" w:type="pct"/>
            <w:shd w:val="clear" w:color="auto" w:fill="auto"/>
          </w:tcPr>
          <w:p w14:paraId="0A07CFF4" w14:textId="77777777" w:rsidR="00525802" w:rsidRPr="0076710F" w:rsidRDefault="00525802" w:rsidP="002A69D2">
            <w:r w:rsidRPr="0076710F">
              <w:rPr>
                <w:b/>
              </w:rPr>
              <w:t>F.LE.3</w:t>
            </w:r>
            <w:r w:rsidRPr="0076710F">
              <w:t xml:space="preserve"> Observe using graphs and tables that a quantity increasing exponentially eventually exceeds a quantity increasing linearly, quadratically, or (more generally) as a polynomial function.</w:t>
            </w:r>
          </w:p>
          <w:p w14:paraId="0A07CFF5" w14:textId="77777777" w:rsidR="00525802" w:rsidRPr="0076710F" w:rsidRDefault="00525802" w:rsidP="002A69D2"/>
          <w:p w14:paraId="0A07CFF6" w14:textId="77777777" w:rsidR="00525802" w:rsidRPr="0076710F" w:rsidRDefault="00525802" w:rsidP="002A69D2">
            <w:pPr>
              <w:rPr>
                <w:b/>
              </w:rPr>
            </w:pPr>
          </w:p>
        </w:tc>
        <w:tc>
          <w:tcPr>
            <w:tcW w:w="1831" w:type="pct"/>
          </w:tcPr>
          <w:p w14:paraId="0A07CFF7" w14:textId="77777777" w:rsidR="00525802" w:rsidRPr="0076710F" w:rsidRDefault="00525802" w:rsidP="002A69D2">
            <w:r w:rsidRPr="0076710F">
              <w:t>Observe using graphs and tables that a quantity increasing exponentially eventually exceeds a quantity increasing linearly</w:t>
            </w:r>
            <w:r w:rsidRPr="0076710F">
              <w:rPr>
                <w:color w:val="FF0000"/>
              </w:rPr>
              <w:t>.</w:t>
            </w:r>
            <w:r w:rsidRPr="0076710F">
              <w:rPr>
                <w:strike/>
                <w:color w:val="FF0000"/>
              </w:rPr>
              <w:t xml:space="preserve"> quadratically, or (more generally) as a polynomial function</w:t>
            </w:r>
          </w:p>
        </w:tc>
        <w:tc>
          <w:tcPr>
            <w:tcW w:w="1654" w:type="pct"/>
            <w:shd w:val="clear" w:color="auto" w:fill="auto"/>
          </w:tcPr>
          <w:p w14:paraId="0A07CFF8" w14:textId="77777777" w:rsidR="00525802" w:rsidRPr="0076710F" w:rsidRDefault="00525802" w:rsidP="002A69D2">
            <w:r w:rsidRPr="0076710F">
              <w:t>Edited to clarify the focus and expectation of the standard for Math I.</w:t>
            </w:r>
          </w:p>
        </w:tc>
      </w:tr>
      <w:tr w:rsidR="00525802" w:rsidRPr="0076710F" w14:paraId="0A07CFFF" w14:textId="77777777" w:rsidTr="002A69D2">
        <w:tc>
          <w:tcPr>
            <w:tcW w:w="1515" w:type="pct"/>
            <w:shd w:val="clear" w:color="auto" w:fill="auto"/>
          </w:tcPr>
          <w:p w14:paraId="0A07CFFA" w14:textId="77777777" w:rsidR="00525802" w:rsidRPr="0076710F" w:rsidRDefault="00525802" w:rsidP="002A69D2">
            <w:r w:rsidRPr="0076710F">
              <w:rPr>
                <w:b/>
              </w:rPr>
              <w:t>F.LE.5</w:t>
            </w:r>
            <w:r w:rsidRPr="0076710F">
              <w:t xml:space="preserve"> Interpret the parameters in a linear or exponential function in terms of a context.</w:t>
            </w:r>
          </w:p>
          <w:p w14:paraId="0A07CFFB" w14:textId="77777777" w:rsidR="00525802" w:rsidRPr="0076710F" w:rsidRDefault="00525802" w:rsidP="002A69D2"/>
          <w:p w14:paraId="0A07CFFC" w14:textId="77777777" w:rsidR="00525802" w:rsidRPr="0076710F" w:rsidRDefault="00525802" w:rsidP="002A69D2">
            <w:pPr>
              <w:rPr>
                <w:b/>
              </w:rPr>
            </w:pPr>
          </w:p>
        </w:tc>
        <w:tc>
          <w:tcPr>
            <w:tcW w:w="1831" w:type="pct"/>
          </w:tcPr>
          <w:p w14:paraId="0A07CFFD" w14:textId="77777777" w:rsidR="00525802" w:rsidRPr="0076710F" w:rsidRDefault="00525802" w:rsidP="002A69D2">
            <w:r w:rsidRPr="0076710F">
              <w:t xml:space="preserve">Interpret the parameters in a linear or exponential function </w:t>
            </w:r>
            <w:r w:rsidRPr="0076710F">
              <w:rPr>
                <w:color w:val="FF0000"/>
              </w:rPr>
              <w:t xml:space="preserve">(of the form </w:t>
            </w:r>
            <w:r w:rsidRPr="0076710F">
              <w:rPr>
                <w:rStyle w:val="Varibale"/>
                <w:rFonts w:asciiTheme="minorHAnsi" w:eastAsia="Cambria" w:hAnsiTheme="minorHAnsi" w:cs="Cambria"/>
                <w:color w:val="FF0000"/>
                <w:sz w:val="22"/>
                <w:szCs w:val="22"/>
              </w:rPr>
              <w:t>f</w:t>
            </w:r>
            <w:r w:rsidRPr="0076710F">
              <w:rPr>
                <w:i/>
                <w:iCs/>
                <w:color w:val="FF0000"/>
              </w:rPr>
              <w:t>(x) = b</w:t>
            </w:r>
            <w:r w:rsidRPr="0076710F">
              <w:rPr>
                <w:i/>
                <w:iCs/>
                <w:color w:val="FF0000"/>
                <w:vertAlign w:val="superscript"/>
              </w:rPr>
              <w:t>x</w:t>
            </w:r>
            <w:r w:rsidRPr="0076710F">
              <w:rPr>
                <w:i/>
                <w:iCs/>
                <w:color w:val="FF0000"/>
              </w:rPr>
              <w:t xml:space="preserve"> + k)</w:t>
            </w:r>
            <w:r w:rsidRPr="0076710F">
              <w:rPr>
                <w:color w:val="FF0000"/>
              </w:rPr>
              <w:t xml:space="preserve"> </w:t>
            </w:r>
            <w:r w:rsidRPr="0076710F">
              <w:t xml:space="preserve"> in terms of a context.</w:t>
            </w:r>
          </w:p>
        </w:tc>
        <w:tc>
          <w:tcPr>
            <w:tcW w:w="1654" w:type="pct"/>
            <w:shd w:val="clear" w:color="auto" w:fill="auto"/>
          </w:tcPr>
          <w:p w14:paraId="0A07CFFE" w14:textId="77777777" w:rsidR="00525802" w:rsidRPr="0076710F" w:rsidRDefault="00525802" w:rsidP="002A69D2">
            <w:r w:rsidRPr="0076710F">
              <w:t>Edited to incorporate a footnote that clarifies the focus and expectations in this standard for Model Math I.</w:t>
            </w:r>
          </w:p>
        </w:tc>
      </w:tr>
      <w:tr w:rsidR="00525802" w:rsidRPr="0076710F" w14:paraId="0A07D003" w14:textId="77777777" w:rsidTr="002A69D2">
        <w:tc>
          <w:tcPr>
            <w:tcW w:w="1515" w:type="pct"/>
            <w:shd w:val="clear" w:color="auto" w:fill="auto"/>
          </w:tcPr>
          <w:p w14:paraId="0A07D000" w14:textId="77777777" w:rsidR="00525802" w:rsidRPr="0076710F" w:rsidRDefault="00525802" w:rsidP="002A69D2">
            <w:pPr>
              <w:rPr>
                <w:b/>
              </w:rPr>
            </w:pPr>
            <w:r w:rsidRPr="0076710F">
              <w:rPr>
                <w:b/>
              </w:rPr>
              <w:t>G.CO    Make geometric constructions.</w:t>
            </w:r>
          </w:p>
        </w:tc>
        <w:tc>
          <w:tcPr>
            <w:tcW w:w="1831" w:type="pct"/>
          </w:tcPr>
          <w:p w14:paraId="0A07D001" w14:textId="77777777" w:rsidR="00525802" w:rsidRPr="0076710F" w:rsidRDefault="00525802" w:rsidP="002A69D2">
            <w:r w:rsidRPr="0076710F">
              <w:t xml:space="preserve">Make geometric constructions, </w:t>
            </w:r>
            <w:r w:rsidRPr="0076710F">
              <w:rPr>
                <w:color w:val="FF0000"/>
              </w:rPr>
              <w:t>formalize with proofs, and explain process.</w:t>
            </w:r>
          </w:p>
        </w:tc>
        <w:tc>
          <w:tcPr>
            <w:tcW w:w="1654" w:type="pct"/>
            <w:shd w:val="clear" w:color="auto" w:fill="auto"/>
          </w:tcPr>
          <w:p w14:paraId="0A07D002" w14:textId="77777777" w:rsidR="00525802" w:rsidRPr="0076710F" w:rsidRDefault="00525802" w:rsidP="002A69D2">
            <w:r w:rsidRPr="0076710F">
              <w:t>Edited to incorporate a footnote that clarifies the focus and expectations in this cluster for Math I.</w:t>
            </w:r>
          </w:p>
        </w:tc>
      </w:tr>
      <w:tr w:rsidR="00525802" w:rsidRPr="0076710F" w14:paraId="0A07D007" w14:textId="77777777" w:rsidTr="002A69D2">
        <w:tc>
          <w:tcPr>
            <w:tcW w:w="1515" w:type="pct"/>
            <w:shd w:val="clear" w:color="auto" w:fill="auto"/>
          </w:tcPr>
          <w:p w14:paraId="0A07D004" w14:textId="77777777" w:rsidR="00525802" w:rsidRPr="0076710F" w:rsidRDefault="00525802" w:rsidP="002A69D2">
            <w:pPr>
              <w:rPr>
                <w:b/>
                <w:i/>
              </w:rPr>
            </w:pPr>
            <w:r w:rsidRPr="0076710F">
              <w:rPr>
                <w:b/>
              </w:rPr>
              <w:t xml:space="preserve">G.GPE.4 </w:t>
            </w:r>
            <w:r w:rsidRPr="0076710F">
              <w:rPr>
                <w:rFonts w:eastAsia="Times New Roman" w:cs="Times New Roman"/>
              </w:rPr>
              <w:t xml:space="preserve">  </w:t>
            </w:r>
            <w:r w:rsidRPr="0076710F">
              <w:t>Use coordinates to prove simple geometric theorems algebraically</w:t>
            </w:r>
            <w:r w:rsidRPr="0076710F">
              <w:rPr>
                <w:i/>
              </w:rPr>
              <w:t xml:space="preserve">. For example, prove or disprove that a figure defined by four given points in the coordinate plane is a rectangle; prove or disprove that the point (1, </w:t>
            </w:r>
            <w:r w:rsidRPr="0076710F">
              <w:rPr>
                <w:i/>
              </w:rPr>
              <w:object w:dxaOrig="300" w:dyaOrig="260" w14:anchorId="0A07D15A">
                <v:shape id="_x0000_i1027" type="#_x0000_t75" alt="Square root of 3." style="width:15pt;height:12.75pt" o:ole="">
                  <v:imagedata r:id="rId17" o:title=""/>
                </v:shape>
                <o:OLEObject Type="Embed" ProgID="Equation.3" ShapeID="_x0000_i1027" DrawAspect="Content" ObjectID="_1541403147" r:id="rId20"/>
              </w:object>
            </w:r>
            <w:r w:rsidRPr="0076710F">
              <w:rPr>
                <w:i/>
              </w:rPr>
              <w:t xml:space="preserve">) lies on the circle centered at the </w:t>
            </w:r>
            <w:r w:rsidRPr="0076710F">
              <w:rPr>
                <w:i/>
              </w:rPr>
              <w:lastRenderedPageBreak/>
              <w:t>origin and containing the point (0, 2).</w:t>
            </w:r>
          </w:p>
        </w:tc>
        <w:tc>
          <w:tcPr>
            <w:tcW w:w="1831" w:type="pct"/>
          </w:tcPr>
          <w:p w14:paraId="0A07D005" w14:textId="77777777" w:rsidR="00525802" w:rsidRPr="0076710F" w:rsidRDefault="00525802" w:rsidP="002A69D2">
            <w:pPr>
              <w:rPr>
                <w:i/>
              </w:rPr>
            </w:pPr>
            <w:r w:rsidRPr="0076710F">
              <w:lastRenderedPageBreak/>
              <w:t xml:space="preserve">Use coordinates to prove simple geometric theorems algebraically </w:t>
            </w:r>
            <w:r w:rsidRPr="0076710F">
              <w:rPr>
                <w:color w:val="FF0000"/>
              </w:rPr>
              <w:t>including the distance formula and its relationship to the Pythagorean Theorem</w:t>
            </w:r>
            <w:r w:rsidRPr="0076710F">
              <w:rPr>
                <w:i/>
              </w:rPr>
              <w:t xml:space="preserve">. For example, prove or disprove that a figure defined by four given points in the coordinate plane is a rectangle; prove or disprove that the point (1, </w:t>
            </w:r>
            <w:r w:rsidRPr="0076710F">
              <w:rPr>
                <w:i/>
              </w:rPr>
              <w:object w:dxaOrig="300" w:dyaOrig="260" w14:anchorId="0A07D15B">
                <v:shape id="_x0000_i1028" type="#_x0000_t75" alt="Square root of 3." style="width:15pt;height:12.75pt" o:ole="">
                  <v:imagedata r:id="rId17" o:title=""/>
                </v:shape>
                <o:OLEObject Type="Embed" ProgID="Equation.3" ShapeID="_x0000_i1028" DrawAspect="Content" ObjectID="_1541403148" r:id="rId21"/>
              </w:object>
            </w:r>
            <w:r w:rsidRPr="0076710F">
              <w:rPr>
                <w:i/>
              </w:rPr>
              <w:t xml:space="preserve">) lies on the circle centered </w:t>
            </w:r>
            <w:r w:rsidRPr="0076710F">
              <w:rPr>
                <w:i/>
              </w:rPr>
              <w:lastRenderedPageBreak/>
              <w:t>at the origin and containing the point (0, 2).</w:t>
            </w:r>
          </w:p>
        </w:tc>
        <w:tc>
          <w:tcPr>
            <w:tcW w:w="1654" w:type="pct"/>
            <w:shd w:val="clear" w:color="auto" w:fill="auto"/>
          </w:tcPr>
          <w:p w14:paraId="0A07D006" w14:textId="77777777" w:rsidR="00525802" w:rsidRPr="0076710F" w:rsidRDefault="00525802" w:rsidP="002A69D2">
            <w:r w:rsidRPr="0076710F">
              <w:lastRenderedPageBreak/>
              <w:t>Edited to include important and specific connections with other standards within the Math I course.</w:t>
            </w:r>
          </w:p>
        </w:tc>
      </w:tr>
    </w:tbl>
    <w:p w14:paraId="0A07D008" w14:textId="77777777" w:rsidR="007929D5" w:rsidRPr="0076710F" w:rsidRDefault="007929D5">
      <w:r w:rsidRPr="0076710F">
        <w:br w:type="page"/>
      </w:r>
    </w:p>
    <w:tbl>
      <w:tblPr>
        <w:tblStyle w:val="TableGrid"/>
        <w:tblpPr w:leftFromText="180" w:rightFromText="180" w:vertAnchor="page" w:horzAnchor="margin" w:tblpY="2161"/>
        <w:tblW w:w="5000" w:type="pct"/>
        <w:tblLook w:val="04A0" w:firstRow="1" w:lastRow="0" w:firstColumn="1" w:lastColumn="0" w:noHBand="0" w:noVBand="1"/>
      </w:tblPr>
      <w:tblGrid>
        <w:gridCol w:w="4429"/>
        <w:gridCol w:w="5352"/>
        <w:gridCol w:w="4835"/>
      </w:tblGrid>
      <w:tr w:rsidR="00525802" w:rsidRPr="0076710F" w14:paraId="0A07D011" w14:textId="77777777" w:rsidTr="002A69D2">
        <w:tc>
          <w:tcPr>
            <w:tcW w:w="1515" w:type="pct"/>
            <w:shd w:val="clear" w:color="auto" w:fill="auto"/>
          </w:tcPr>
          <w:p w14:paraId="0A07D009" w14:textId="77777777" w:rsidR="00525802" w:rsidRPr="0076710F" w:rsidRDefault="00525802" w:rsidP="002A69D2">
            <w:r w:rsidRPr="0076710F">
              <w:rPr>
                <w:b/>
              </w:rPr>
              <w:lastRenderedPageBreak/>
              <w:t>S.ID.6.</w:t>
            </w:r>
            <w:r w:rsidRPr="0076710F">
              <w:t xml:space="preserve">a.    Fit a function to the data; use functions fitted to data to solve problems in the context of the data. </w:t>
            </w:r>
            <w:r w:rsidRPr="0076710F">
              <w:rPr>
                <w:i/>
              </w:rPr>
              <w:t>Use given functions or choose a function suggested by the context. Emphasize linear, quadratic, and exponential models.</w:t>
            </w:r>
            <w:r w:rsidRPr="0076710F">
              <w:t xml:space="preserve"> </w:t>
            </w:r>
          </w:p>
          <w:p w14:paraId="0A07D00A" w14:textId="77777777" w:rsidR="00525802" w:rsidRPr="0076710F" w:rsidRDefault="00525802" w:rsidP="002A69D2"/>
        </w:tc>
        <w:tc>
          <w:tcPr>
            <w:tcW w:w="1831" w:type="pct"/>
          </w:tcPr>
          <w:p w14:paraId="0A07D00B" w14:textId="77777777" w:rsidR="00525802" w:rsidRPr="0076710F" w:rsidRDefault="00525802" w:rsidP="002A69D2">
            <w:pPr>
              <w:rPr>
                <w:strike/>
                <w:color w:val="FF0000"/>
              </w:rPr>
            </w:pPr>
            <w:r w:rsidRPr="0076710F">
              <w:t xml:space="preserve">a.     Fit a function to the data; use </w:t>
            </w:r>
            <w:r w:rsidRPr="0076710F">
              <w:rPr>
                <w:color w:val="FF0000"/>
              </w:rPr>
              <w:t>linear</w:t>
            </w:r>
            <w:r w:rsidRPr="0076710F">
              <w:t xml:space="preserve"> functions fitted to data to solve problems in the context of the data. </w:t>
            </w:r>
            <w:r w:rsidRPr="0076710F">
              <w:rPr>
                <w:i/>
              </w:rPr>
              <w:t xml:space="preserve">Use given functions or choose a function suggested by the context. </w:t>
            </w:r>
            <w:r w:rsidRPr="0076710F">
              <w:rPr>
                <w:i/>
                <w:strike/>
                <w:color w:val="FF0000"/>
              </w:rPr>
              <w:t>Emphasize linear, quadratic, and exponential models.</w:t>
            </w:r>
            <w:r w:rsidRPr="0076710F">
              <w:rPr>
                <w:strike/>
                <w:color w:val="FF0000"/>
              </w:rPr>
              <w:t xml:space="preserve"> </w:t>
            </w:r>
          </w:p>
          <w:p w14:paraId="0A07D00C" w14:textId="77777777" w:rsidR="00525802" w:rsidRPr="0076710F" w:rsidRDefault="00525802" w:rsidP="002A69D2"/>
          <w:p w14:paraId="0A07D00D" w14:textId="77777777" w:rsidR="00525802" w:rsidRPr="0076710F" w:rsidRDefault="00525802" w:rsidP="002A69D2"/>
          <w:p w14:paraId="0A07D00E" w14:textId="77777777" w:rsidR="00525802" w:rsidRPr="0076710F" w:rsidRDefault="00525802" w:rsidP="002A69D2"/>
          <w:p w14:paraId="0A07D00F" w14:textId="77777777" w:rsidR="00525802" w:rsidRPr="0076710F" w:rsidRDefault="00525802" w:rsidP="002A69D2"/>
        </w:tc>
        <w:tc>
          <w:tcPr>
            <w:tcW w:w="1654" w:type="pct"/>
            <w:shd w:val="clear" w:color="auto" w:fill="auto"/>
          </w:tcPr>
          <w:p w14:paraId="0A07D010" w14:textId="77777777" w:rsidR="00525802" w:rsidRPr="0076710F" w:rsidRDefault="00525802" w:rsidP="002A69D2">
            <w:r w:rsidRPr="0076710F">
              <w:t>Edited to incorporate a footnote that clarifies the focus and expectations in this standard for Model Math I.</w:t>
            </w:r>
          </w:p>
        </w:tc>
      </w:tr>
    </w:tbl>
    <w:p w14:paraId="0A07D012" w14:textId="77777777" w:rsidR="005C51B2" w:rsidRPr="0076710F" w:rsidRDefault="005C51B2">
      <w:bookmarkStart w:id="15" w:name="_Toc466894961"/>
      <w:r w:rsidRPr="0076710F">
        <w:rPr>
          <w:b/>
          <w:bCs/>
        </w:rPr>
        <w:br w:type="page"/>
      </w:r>
    </w:p>
    <w:tbl>
      <w:tblPr>
        <w:tblStyle w:val="TableGrid"/>
        <w:tblpPr w:leftFromText="180" w:rightFromText="180" w:vertAnchor="page" w:horzAnchor="margin" w:tblpY="2161"/>
        <w:tblW w:w="5000" w:type="pct"/>
        <w:tblLook w:val="04A0" w:firstRow="1" w:lastRow="0" w:firstColumn="1" w:lastColumn="0" w:noHBand="0" w:noVBand="1"/>
      </w:tblPr>
      <w:tblGrid>
        <w:gridCol w:w="4429"/>
        <w:gridCol w:w="5352"/>
        <w:gridCol w:w="4835"/>
      </w:tblGrid>
      <w:tr w:rsidR="00525802" w:rsidRPr="0076710F" w14:paraId="0A07D015" w14:textId="77777777" w:rsidTr="002A69D2">
        <w:tc>
          <w:tcPr>
            <w:tcW w:w="5000" w:type="pct"/>
            <w:gridSpan w:val="3"/>
            <w:shd w:val="clear" w:color="auto" w:fill="DBE5F1" w:themeFill="accent1" w:themeFillTint="33"/>
          </w:tcPr>
          <w:p w14:paraId="0A07D013" w14:textId="77777777" w:rsidR="00525802" w:rsidRPr="0076710F" w:rsidRDefault="00525802" w:rsidP="002A69D2">
            <w:pPr>
              <w:pStyle w:val="Heading1"/>
              <w:jc w:val="center"/>
              <w:rPr>
                <w:rFonts w:asciiTheme="minorHAnsi" w:hAnsiTheme="minorHAnsi"/>
                <w:sz w:val="22"/>
                <w:szCs w:val="22"/>
              </w:rPr>
            </w:pPr>
            <w:r w:rsidRPr="0076710F">
              <w:rPr>
                <w:rFonts w:asciiTheme="minorHAnsi" w:hAnsiTheme="minorHAnsi"/>
                <w:sz w:val="22"/>
                <w:szCs w:val="22"/>
              </w:rPr>
              <w:lastRenderedPageBreak/>
              <w:t>High School Model Integrated Math II</w:t>
            </w:r>
            <w:bookmarkEnd w:id="15"/>
          </w:p>
          <w:p w14:paraId="0A07D014" w14:textId="77777777" w:rsidR="00525802" w:rsidRPr="0076710F" w:rsidRDefault="00525802" w:rsidP="002A69D2"/>
        </w:tc>
      </w:tr>
      <w:tr w:rsidR="00525802" w:rsidRPr="0076710F" w14:paraId="0A07D01A" w14:textId="77777777" w:rsidTr="002A69D2">
        <w:trPr>
          <w:trHeight w:val="864"/>
        </w:trPr>
        <w:tc>
          <w:tcPr>
            <w:tcW w:w="1515" w:type="pct"/>
            <w:shd w:val="clear" w:color="auto" w:fill="auto"/>
            <w:vAlign w:val="center"/>
          </w:tcPr>
          <w:p w14:paraId="0A07D016" w14:textId="77777777" w:rsidR="00525802" w:rsidRPr="0076710F" w:rsidRDefault="00525802" w:rsidP="002A69D2">
            <w:pPr>
              <w:jc w:val="center"/>
              <w:rPr>
                <w:b/>
              </w:rPr>
            </w:pPr>
            <w:r w:rsidRPr="0076710F">
              <w:rPr>
                <w:b/>
              </w:rPr>
              <w:t>2011 Standard</w:t>
            </w:r>
          </w:p>
        </w:tc>
        <w:tc>
          <w:tcPr>
            <w:tcW w:w="1831" w:type="pct"/>
            <w:vAlign w:val="center"/>
          </w:tcPr>
          <w:p w14:paraId="0A07D017" w14:textId="77777777" w:rsidR="00525802" w:rsidRPr="0076710F" w:rsidRDefault="00525802" w:rsidP="002A69D2">
            <w:pPr>
              <w:jc w:val="center"/>
              <w:rPr>
                <w:b/>
              </w:rPr>
            </w:pPr>
            <w:r w:rsidRPr="0076710F">
              <w:rPr>
                <w:b/>
              </w:rPr>
              <w:t>Proposed 2016 Standard</w:t>
            </w:r>
          </w:p>
          <w:p w14:paraId="0A07D018" w14:textId="77777777" w:rsidR="00525802" w:rsidRPr="0076710F" w:rsidRDefault="00525802" w:rsidP="002A69D2">
            <w:pPr>
              <w:jc w:val="center"/>
              <w:rPr>
                <w:b/>
              </w:rPr>
            </w:pPr>
            <w:r w:rsidRPr="0076710F">
              <w:rPr>
                <w:b/>
                <w:color w:val="FF0000"/>
              </w:rPr>
              <w:t>Revisions are in red text</w:t>
            </w:r>
          </w:p>
        </w:tc>
        <w:tc>
          <w:tcPr>
            <w:tcW w:w="1654" w:type="pct"/>
            <w:shd w:val="clear" w:color="auto" w:fill="auto"/>
            <w:vAlign w:val="center"/>
          </w:tcPr>
          <w:p w14:paraId="0A07D019" w14:textId="77777777" w:rsidR="00525802" w:rsidRPr="0076710F" w:rsidRDefault="00525802" w:rsidP="002A69D2">
            <w:pPr>
              <w:jc w:val="center"/>
              <w:rPr>
                <w:b/>
              </w:rPr>
            </w:pPr>
            <w:r w:rsidRPr="0076710F">
              <w:rPr>
                <w:b/>
              </w:rPr>
              <w:t>Rationale for Revision</w:t>
            </w:r>
          </w:p>
        </w:tc>
      </w:tr>
      <w:tr w:rsidR="00525802" w:rsidRPr="0076710F" w14:paraId="0A07D020" w14:textId="77777777" w:rsidTr="002A69D2">
        <w:tc>
          <w:tcPr>
            <w:tcW w:w="1515" w:type="pct"/>
            <w:shd w:val="clear" w:color="auto" w:fill="auto"/>
          </w:tcPr>
          <w:p w14:paraId="0A07D01B" w14:textId="77777777" w:rsidR="00525802" w:rsidRPr="0076710F" w:rsidRDefault="00525802" w:rsidP="002A69D2">
            <w:r w:rsidRPr="0076710F">
              <w:rPr>
                <w:b/>
              </w:rPr>
              <w:t>A.SSE   Interpret the structure of expressions</w:t>
            </w:r>
            <w:r w:rsidRPr="0076710F">
              <w:t>.</w:t>
            </w:r>
          </w:p>
        </w:tc>
        <w:tc>
          <w:tcPr>
            <w:tcW w:w="1831" w:type="pct"/>
          </w:tcPr>
          <w:p w14:paraId="0A07D01C" w14:textId="77777777" w:rsidR="00525802" w:rsidRPr="0076710F" w:rsidRDefault="00525802" w:rsidP="002A69D2">
            <w:r w:rsidRPr="0076710F">
              <w:t xml:space="preserve">Interpret the structure of </w:t>
            </w:r>
            <w:r w:rsidRPr="0076710F">
              <w:rPr>
                <w:color w:val="FF0000"/>
              </w:rPr>
              <w:t>linear,</w:t>
            </w:r>
            <w:r w:rsidRPr="0076710F">
              <w:t xml:space="preserve"> </w:t>
            </w:r>
            <w:r w:rsidRPr="0076710F">
              <w:rPr>
                <w:color w:val="FF0000"/>
              </w:rPr>
              <w:t>quadratic and exponential expressions</w:t>
            </w:r>
            <w:r w:rsidRPr="0076710F">
              <w:t>.</w:t>
            </w:r>
          </w:p>
          <w:p w14:paraId="0A07D01D" w14:textId="77777777" w:rsidR="00525802" w:rsidRPr="0076710F" w:rsidRDefault="00525802" w:rsidP="002A69D2"/>
          <w:p w14:paraId="0A07D01E" w14:textId="77777777" w:rsidR="00525802" w:rsidRPr="0076710F" w:rsidRDefault="00525802" w:rsidP="002A69D2"/>
        </w:tc>
        <w:tc>
          <w:tcPr>
            <w:tcW w:w="1654" w:type="pct"/>
            <w:shd w:val="clear" w:color="auto" w:fill="auto"/>
          </w:tcPr>
          <w:p w14:paraId="0A07D01F" w14:textId="77777777" w:rsidR="00525802" w:rsidRPr="0076710F" w:rsidRDefault="00525802" w:rsidP="002A69D2">
            <w:r w:rsidRPr="0076710F">
              <w:t>Edited to incorporate a footnote that clarifies the focus and expectations of the standards in this cluster for Math II.</w:t>
            </w:r>
          </w:p>
        </w:tc>
      </w:tr>
      <w:tr w:rsidR="00525802" w:rsidRPr="0076710F" w14:paraId="0A07D025" w14:textId="77777777" w:rsidTr="002A69D2">
        <w:tc>
          <w:tcPr>
            <w:tcW w:w="1515" w:type="pct"/>
            <w:shd w:val="clear" w:color="auto" w:fill="auto"/>
          </w:tcPr>
          <w:p w14:paraId="0A07D021" w14:textId="77777777" w:rsidR="00525802" w:rsidRPr="0076710F" w:rsidRDefault="00525802" w:rsidP="002A69D2">
            <w:r w:rsidRPr="0076710F">
              <w:rPr>
                <w:b/>
              </w:rPr>
              <w:t xml:space="preserve">A.SSE.1.b  </w:t>
            </w:r>
            <w:r w:rsidRPr="0076710F">
              <w:t xml:space="preserve"> Interpret complicated expressions by viewing one or more of their parts as a single entity. For example, interpret P(1 + r)</w:t>
            </w:r>
            <w:r w:rsidRPr="0076710F">
              <w:rPr>
                <w:vertAlign w:val="superscript"/>
              </w:rPr>
              <w:t>n</w:t>
            </w:r>
            <w:r w:rsidRPr="0076710F">
              <w:t xml:space="preserve"> as the product of P and a factor not depending on P.</w:t>
            </w:r>
          </w:p>
        </w:tc>
        <w:tc>
          <w:tcPr>
            <w:tcW w:w="1831" w:type="pct"/>
          </w:tcPr>
          <w:p w14:paraId="0A07D022" w14:textId="77777777" w:rsidR="00525802" w:rsidRPr="0076710F" w:rsidRDefault="00525802" w:rsidP="002A69D2">
            <w:pPr>
              <w:rPr>
                <w:i/>
              </w:rPr>
            </w:pPr>
            <w:r w:rsidRPr="0076710F">
              <w:t>Interpret complicated expressions by viewing one or more of their parts as a single entity. For example, interpret P(1 + r)</w:t>
            </w:r>
            <w:r w:rsidRPr="0076710F">
              <w:rPr>
                <w:strike/>
                <w:vertAlign w:val="superscript"/>
              </w:rPr>
              <w:t>n</w:t>
            </w:r>
            <w:r w:rsidRPr="0076710F">
              <w:rPr>
                <w:color w:val="FF0000"/>
                <w:vertAlign w:val="superscript"/>
              </w:rPr>
              <w:t>t</w:t>
            </w:r>
            <w:r w:rsidRPr="0076710F">
              <w:t xml:space="preserve"> as the product of P and a factor not depending on P. </w:t>
            </w:r>
            <w:r w:rsidRPr="0076710F">
              <w:rPr>
                <w:rFonts w:eastAsia="Times New Roman" w:cs="Times New Roman"/>
                <w:i/>
                <w:iCs/>
              </w:rPr>
              <w:t xml:space="preserve"> </w:t>
            </w:r>
            <w:r w:rsidRPr="0076710F">
              <w:rPr>
                <w:i/>
                <w:iCs/>
                <w:color w:val="FF0000"/>
              </w:rPr>
              <w:t>An application for this could be the principal amount of money that is growing at a rate, r, over a period of time, t, in years</w:t>
            </w:r>
            <w:r w:rsidRPr="0076710F">
              <w:rPr>
                <w:i/>
                <w:iCs/>
              </w:rPr>
              <w:t>.</w:t>
            </w:r>
          </w:p>
          <w:p w14:paraId="0A07D023" w14:textId="77777777" w:rsidR="00525802" w:rsidRPr="0076710F" w:rsidRDefault="00525802" w:rsidP="002A69D2">
            <w:pPr>
              <w:rPr>
                <w:color w:val="FF0000"/>
              </w:rPr>
            </w:pPr>
          </w:p>
        </w:tc>
        <w:tc>
          <w:tcPr>
            <w:tcW w:w="1654" w:type="pct"/>
            <w:shd w:val="clear" w:color="auto" w:fill="auto"/>
          </w:tcPr>
          <w:p w14:paraId="0A07D024" w14:textId="77777777" w:rsidR="00525802" w:rsidRPr="0076710F" w:rsidRDefault="00525802" w:rsidP="002A69D2">
            <w:r w:rsidRPr="0076710F">
              <w:t>Edited to provide an example that connects real world   financial application with mathematical expressions.</w:t>
            </w:r>
          </w:p>
        </w:tc>
      </w:tr>
      <w:tr w:rsidR="00525802" w:rsidRPr="0076710F" w14:paraId="0A07D029" w14:textId="77777777" w:rsidTr="002A69D2">
        <w:tc>
          <w:tcPr>
            <w:tcW w:w="1515" w:type="pct"/>
            <w:shd w:val="clear" w:color="auto" w:fill="auto"/>
          </w:tcPr>
          <w:p w14:paraId="0A07D026" w14:textId="77777777" w:rsidR="00525802" w:rsidRPr="0076710F" w:rsidRDefault="00525802" w:rsidP="002A69D2">
            <w:r w:rsidRPr="0076710F">
              <w:rPr>
                <w:b/>
              </w:rPr>
              <w:t xml:space="preserve">A.SSE.2  </w:t>
            </w:r>
            <w:r w:rsidRPr="0076710F">
              <w:t xml:space="preserve"> Use the structure of an expression to identify ways to rewrite it. </w:t>
            </w:r>
            <w:r w:rsidRPr="0076710F">
              <w:rPr>
                <w:i/>
                <w:iCs/>
              </w:rPr>
              <w:t xml:space="preserve">For example, see </w:t>
            </w:r>
            <w:r w:rsidRPr="0076710F">
              <w:rPr>
                <w:i/>
              </w:rPr>
              <w:t>x</w:t>
            </w:r>
            <w:r w:rsidRPr="0076710F">
              <w:rPr>
                <w:i/>
                <w:vertAlign w:val="superscript"/>
              </w:rPr>
              <w:t>4</w:t>
            </w:r>
            <w:r w:rsidRPr="0076710F">
              <w:rPr>
                <w:i/>
              </w:rPr>
              <w:t xml:space="preserve"> – y</w:t>
            </w:r>
            <w:r w:rsidRPr="0076710F">
              <w:rPr>
                <w:i/>
                <w:vertAlign w:val="superscript"/>
              </w:rPr>
              <w:t>4</w:t>
            </w:r>
            <w:r w:rsidRPr="0076710F">
              <w:rPr>
                <w:i/>
              </w:rPr>
              <w:t xml:space="preserve"> as (x</w:t>
            </w:r>
            <w:r w:rsidRPr="0076710F">
              <w:rPr>
                <w:i/>
                <w:vertAlign w:val="superscript"/>
              </w:rPr>
              <w:t>2</w:t>
            </w:r>
            <w:r w:rsidRPr="0076710F">
              <w:rPr>
                <w:i/>
              </w:rPr>
              <w:t>)</w:t>
            </w:r>
            <w:r w:rsidRPr="0076710F">
              <w:rPr>
                <w:i/>
                <w:vertAlign w:val="superscript"/>
              </w:rPr>
              <w:t>2</w:t>
            </w:r>
            <w:r w:rsidRPr="0076710F">
              <w:rPr>
                <w:i/>
              </w:rPr>
              <w:t> – (y</w:t>
            </w:r>
            <w:r w:rsidRPr="0076710F">
              <w:rPr>
                <w:i/>
                <w:vertAlign w:val="superscript"/>
              </w:rPr>
              <w:t>2</w:t>
            </w:r>
            <w:r w:rsidRPr="0076710F">
              <w:rPr>
                <w:i/>
              </w:rPr>
              <w:t>)</w:t>
            </w:r>
            <w:r w:rsidRPr="0076710F">
              <w:rPr>
                <w:i/>
                <w:vertAlign w:val="superscript"/>
              </w:rPr>
              <w:t>2</w:t>
            </w:r>
            <w:r w:rsidRPr="0076710F">
              <w:rPr>
                <w:i/>
              </w:rPr>
              <w:t>, thus recognizing it as a difference of squares that can be factored as (x</w:t>
            </w:r>
            <w:r w:rsidRPr="0076710F">
              <w:rPr>
                <w:i/>
                <w:vertAlign w:val="superscript"/>
              </w:rPr>
              <w:t>2</w:t>
            </w:r>
            <w:r w:rsidRPr="0076710F">
              <w:rPr>
                <w:i/>
              </w:rPr>
              <w:t> – y</w:t>
            </w:r>
            <w:r w:rsidRPr="0076710F">
              <w:rPr>
                <w:i/>
                <w:vertAlign w:val="superscript"/>
              </w:rPr>
              <w:t>2</w:t>
            </w:r>
            <w:r w:rsidRPr="0076710F">
              <w:rPr>
                <w:i/>
              </w:rPr>
              <w:t>)(x</w:t>
            </w:r>
            <w:r w:rsidRPr="0076710F">
              <w:rPr>
                <w:i/>
                <w:vertAlign w:val="superscript"/>
              </w:rPr>
              <w:t>2 </w:t>
            </w:r>
            <w:r w:rsidRPr="0076710F">
              <w:rPr>
                <w:i/>
              </w:rPr>
              <w:t>+ y</w:t>
            </w:r>
            <w:r w:rsidRPr="0076710F">
              <w:rPr>
                <w:i/>
                <w:vertAlign w:val="superscript"/>
              </w:rPr>
              <w:t>2</w:t>
            </w:r>
            <w:r w:rsidRPr="0076710F">
              <w:rPr>
                <w:i/>
              </w:rPr>
              <w:t>).</w:t>
            </w:r>
          </w:p>
        </w:tc>
        <w:tc>
          <w:tcPr>
            <w:tcW w:w="1831" w:type="pct"/>
          </w:tcPr>
          <w:p w14:paraId="0A07D027" w14:textId="77777777" w:rsidR="00525802" w:rsidRPr="0076710F" w:rsidRDefault="00525802" w:rsidP="002A69D2">
            <w:pPr>
              <w:tabs>
                <w:tab w:val="left" w:pos="1072"/>
              </w:tabs>
            </w:pPr>
            <w:r w:rsidRPr="0076710F">
              <w:t xml:space="preserve">Use the structure of an expression to identify ways to rewrite it. For example, see </w:t>
            </w:r>
            <w:r w:rsidRPr="0076710F">
              <w:rPr>
                <w:strike/>
                <w:color w:val="FF0000"/>
              </w:rPr>
              <w:t>x</w:t>
            </w:r>
            <w:r w:rsidRPr="0076710F">
              <w:rPr>
                <w:strike/>
                <w:color w:val="FF0000"/>
                <w:vertAlign w:val="superscript"/>
              </w:rPr>
              <w:t>4</w:t>
            </w:r>
            <w:r w:rsidRPr="0076710F">
              <w:rPr>
                <w:strike/>
                <w:color w:val="FF0000"/>
              </w:rPr>
              <w:t xml:space="preserve"> – y</w:t>
            </w:r>
            <w:r w:rsidRPr="0076710F">
              <w:rPr>
                <w:strike/>
                <w:color w:val="FF0000"/>
                <w:vertAlign w:val="superscript"/>
              </w:rPr>
              <w:t>4</w:t>
            </w:r>
            <w:r w:rsidRPr="0076710F">
              <w:rPr>
                <w:strike/>
                <w:color w:val="FF0000"/>
              </w:rPr>
              <w:t xml:space="preserve"> as (x</w:t>
            </w:r>
            <w:r w:rsidRPr="0076710F">
              <w:rPr>
                <w:strike/>
                <w:color w:val="FF0000"/>
                <w:vertAlign w:val="superscript"/>
              </w:rPr>
              <w:t>2</w:t>
            </w:r>
            <w:r w:rsidRPr="0076710F">
              <w:rPr>
                <w:strike/>
                <w:color w:val="FF0000"/>
              </w:rPr>
              <w:t>)</w:t>
            </w:r>
            <w:r w:rsidRPr="0076710F">
              <w:rPr>
                <w:strike/>
                <w:color w:val="FF0000"/>
                <w:vertAlign w:val="superscript"/>
              </w:rPr>
              <w:t>2</w:t>
            </w:r>
            <w:r w:rsidRPr="0076710F">
              <w:rPr>
                <w:strike/>
                <w:color w:val="FF0000"/>
              </w:rPr>
              <w:t xml:space="preserve"> – (y</w:t>
            </w:r>
            <w:r w:rsidRPr="0076710F">
              <w:rPr>
                <w:strike/>
                <w:color w:val="FF0000"/>
                <w:vertAlign w:val="superscript"/>
              </w:rPr>
              <w:t>2</w:t>
            </w:r>
            <w:r w:rsidRPr="0076710F">
              <w:rPr>
                <w:strike/>
                <w:color w:val="FF0000"/>
              </w:rPr>
              <w:t>)</w:t>
            </w:r>
            <w:r w:rsidRPr="0076710F">
              <w:rPr>
                <w:strike/>
                <w:color w:val="FF0000"/>
                <w:vertAlign w:val="superscript"/>
              </w:rPr>
              <w:t>2</w:t>
            </w:r>
            <w:r w:rsidRPr="0076710F">
              <w:rPr>
                <w:strike/>
                <w:color w:val="FF0000"/>
              </w:rPr>
              <w:t>, thus recognizing it as a difference of squares that can be factored as (x</w:t>
            </w:r>
            <w:r w:rsidRPr="0076710F">
              <w:rPr>
                <w:strike/>
                <w:color w:val="FF0000"/>
                <w:vertAlign w:val="superscript"/>
              </w:rPr>
              <w:t>2</w:t>
            </w:r>
            <w:r w:rsidRPr="0076710F">
              <w:rPr>
                <w:strike/>
                <w:color w:val="FF0000"/>
              </w:rPr>
              <w:t xml:space="preserve"> – y</w:t>
            </w:r>
            <w:r w:rsidRPr="0076710F">
              <w:rPr>
                <w:strike/>
                <w:color w:val="FF0000"/>
                <w:vertAlign w:val="superscript"/>
              </w:rPr>
              <w:t>2</w:t>
            </w:r>
            <w:r w:rsidRPr="0076710F">
              <w:rPr>
                <w:strike/>
                <w:color w:val="FF0000"/>
              </w:rPr>
              <w:t>)(x</w:t>
            </w:r>
            <w:r w:rsidRPr="0076710F">
              <w:rPr>
                <w:strike/>
                <w:color w:val="FF0000"/>
                <w:vertAlign w:val="superscript"/>
              </w:rPr>
              <w:t>2</w:t>
            </w:r>
            <w:r w:rsidRPr="0076710F">
              <w:rPr>
                <w:strike/>
                <w:color w:val="FF0000"/>
              </w:rPr>
              <w:t xml:space="preserve"> + y</w:t>
            </w:r>
            <w:r w:rsidRPr="0076710F">
              <w:rPr>
                <w:strike/>
                <w:color w:val="FF0000"/>
                <w:vertAlign w:val="superscript"/>
              </w:rPr>
              <w:t>2</w:t>
            </w:r>
            <w:r w:rsidRPr="0076710F">
              <w:rPr>
                <w:strike/>
                <w:color w:val="FF0000"/>
              </w:rPr>
              <w:t>)</w:t>
            </w:r>
            <w:r w:rsidRPr="0076710F">
              <w:t xml:space="preserve">  </w:t>
            </w:r>
            <w:r w:rsidRPr="0076710F">
              <w:rPr>
                <w:color w:val="FF0000"/>
              </w:rPr>
              <w:t>(x + a)</w:t>
            </w:r>
            <w:r w:rsidRPr="0076710F">
              <w:rPr>
                <w:color w:val="FF0000"/>
                <w:vertAlign w:val="superscript"/>
              </w:rPr>
              <w:t>2</w:t>
            </w:r>
            <w:r w:rsidRPr="0076710F">
              <w:rPr>
                <w:color w:val="FF0000"/>
              </w:rPr>
              <w:t xml:space="preserve"> – b</w:t>
            </w:r>
            <w:r w:rsidRPr="0076710F">
              <w:rPr>
                <w:color w:val="FF0000"/>
                <w:vertAlign w:val="superscript"/>
              </w:rPr>
              <w:t>2</w:t>
            </w:r>
            <w:r w:rsidRPr="0076710F">
              <w:rPr>
                <w:color w:val="FF0000"/>
              </w:rPr>
              <w:t xml:space="preserve"> as a difference of squares that can be factored as (x + a + b)(x + a – b).</w:t>
            </w:r>
          </w:p>
        </w:tc>
        <w:tc>
          <w:tcPr>
            <w:tcW w:w="1654" w:type="pct"/>
            <w:shd w:val="clear" w:color="auto" w:fill="auto"/>
          </w:tcPr>
          <w:p w14:paraId="0A07D028" w14:textId="77777777" w:rsidR="00525802" w:rsidRPr="0076710F" w:rsidRDefault="00525802" w:rsidP="002A69D2">
            <w:r w:rsidRPr="0076710F">
              <w:t>Edited the example in the standard to clarify the focus and expectations of the standard for Math II students.</w:t>
            </w:r>
          </w:p>
        </w:tc>
      </w:tr>
      <w:tr w:rsidR="00525802" w:rsidRPr="0076710F" w14:paraId="0A07D02D" w14:textId="77777777" w:rsidTr="002A69D2">
        <w:tc>
          <w:tcPr>
            <w:tcW w:w="1515" w:type="pct"/>
            <w:shd w:val="clear" w:color="auto" w:fill="auto"/>
          </w:tcPr>
          <w:p w14:paraId="0A07D02A" w14:textId="77777777" w:rsidR="00525802" w:rsidRPr="0076710F" w:rsidRDefault="00525802" w:rsidP="002A69D2">
            <w:pPr>
              <w:rPr>
                <w:b/>
              </w:rPr>
            </w:pPr>
            <w:r w:rsidRPr="0076710F">
              <w:rPr>
                <w:b/>
              </w:rPr>
              <w:t>A.SSE   Write expressions in equivalent forms to solve problems.</w:t>
            </w:r>
          </w:p>
        </w:tc>
        <w:tc>
          <w:tcPr>
            <w:tcW w:w="1831" w:type="pct"/>
          </w:tcPr>
          <w:p w14:paraId="0A07D02B" w14:textId="77777777" w:rsidR="00525802" w:rsidRPr="0076710F" w:rsidRDefault="00525802" w:rsidP="002A69D2">
            <w:r w:rsidRPr="0076710F">
              <w:t xml:space="preserve">Write </w:t>
            </w:r>
            <w:r w:rsidRPr="0076710F">
              <w:rPr>
                <w:color w:val="FF0000"/>
              </w:rPr>
              <w:t>linear, quadratic, and exponential</w:t>
            </w:r>
            <w:r w:rsidRPr="0076710F">
              <w:t xml:space="preserve"> expressions in equivalent forms to solve problems.</w:t>
            </w:r>
          </w:p>
        </w:tc>
        <w:tc>
          <w:tcPr>
            <w:tcW w:w="1654" w:type="pct"/>
            <w:shd w:val="clear" w:color="auto" w:fill="auto"/>
          </w:tcPr>
          <w:p w14:paraId="0A07D02C" w14:textId="77777777" w:rsidR="00525802" w:rsidRPr="0076710F" w:rsidRDefault="00525802" w:rsidP="002A69D2">
            <w:r w:rsidRPr="0076710F">
              <w:t>Edited to incorporate a footnote that clarifies the focus and expectations of the standards in this cluster for Math II.</w:t>
            </w:r>
          </w:p>
        </w:tc>
      </w:tr>
      <w:tr w:rsidR="00525802" w:rsidRPr="0076710F" w14:paraId="0A07D032" w14:textId="77777777" w:rsidTr="002A69D2">
        <w:tc>
          <w:tcPr>
            <w:tcW w:w="1515" w:type="pct"/>
            <w:shd w:val="clear" w:color="auto" w:fill="auto"/>
          </w:tcPr>
          <w:p w14:paraId="0A07D02E" w14:textId="77777777" w:rsidR="00525802" w:rsidRPr="0076710F" w:rsidRDefault="00525802" w:rsidP="002A69D2">
            <w:pPr>
              <w:rPr>
                <w:b/>
              </w:rPr>
            </w:pPr>
            <w:r w:rsidRPr="0076710F">
              <w:rPr>
                <w:b/>
              </w:rPr>
              <w:t xml:space="preserve">A.APR.1 </w:t>
            </w:r>
            <w:r w:rsidRPr="0076710F">
              <w:rPr>
                <w:rFonts w:eastAsia="Cambria" w:cs="Times New Roman"/>
              </w:rPr>
              <w:t xml:space="preserve"> </w:t>
            </w:r>
            <w:r w:rsidRPr="0076710F">
              <w:t>Understand that polynomials form a system analogous to the integers, namely, they are closed under the operations of addition, subtraction, and multiplication; add, subtract, and multiply polynomials.</w:t>
            </w:r>
          </w:p>
        </w:tc>
        <w:tc>
          <w:tcPr>
            <w:tcW w:w="1831" w:type="pct"/>
          </w:tcPr>
          <w:p w14:paraId="0A07D02F" w14:textId="77777777" w:rsidR="00525802" w:rsidRPr="0076710F" w:rsidRDefault="00525802" w:rsidP="002A69D2">
            <w:pPr>
              <w:rPr>
                <w:color w:val="FF0000"/>
              </w:rPr>
            </w:pPr>
            <w:r w:rsidRPr="0076710F">
              <w:rPr>
                <w:strike/>
                <w:color w:val="FF0000"/>
              </w:rPr>
              <w:t>Understand that polynomials form a system analogous to the integers, namely, they are closed under the operations of addition, subtraction, and multiplication; add, subtract, and multiply polynomials</w:t>
            </w:r>
            <w:r w:rsidRPr="0076710F">
              <w:rPr>
                <w:rFonts w:eastAsia="Times New Roman" w:cs="Times New Roman"/>
              </w:rPr>
              <w:t xml:space="preserve"> </w:t>
            </w:r>
            <w:r w:rsidRPr="0076710F">
              <w:rPr>
                <w:color w:val="FF0000"/>
              </w:rPr>
              <w:t>Add, subtract, and multiply polynomial expressions, including factoring and/or expanding polynomial expressions, identifying and combining like terms, and applying the Distributive Property.</w:t>
            </w:r>
          </w:p>
          <w:p w14:paraId="0A07D030" w14:textId="77777777" w:rsidR="00525802" w:rsidRPr="0076710F" w:rsidRDefault="00525802" w:rsidP="002A69D2">
            <w:pPr>
              <w:rPr>
                <w:strike/>
                <w:color w:val="FF0000"/>
              </w:rPr>
            </w:pPr>
          </w:p>
        </w:tc>
        <w:tc>
          <w:tcPr>
            <w:tcW w:w="1654" w:type="pct"/>
            <w:shd w:val="clear" w:color="auto" w:fill="auto"/>
          </w:tcPr>
          <w:p w14:paraId="0A07D031" w14:textId="77777777" w:rsidR="00525802" w:rsidRPr="0076710F" w:rsidRDefault="00525802" w:rsidP="002A69D2">
            <w:r w:rsidRPr="0076710F">
              <w:t xml:space="preserve">Edited to incorporate a footnote to clarify the expectation of the standard for Algebra I students. In Algebra I students are introduced to operations of addition, subtraction, and multiplication on polynomials. </w:t>
            </w:r>
          </w:p>
        </w:tc>
      </w:tr>
    </w:tbl>
    <w:p w14:paraId="0A07D033" w14:textId="77777777" w:rsidR="005C51B2" w:rsidRPr="0076710F" w:rsidRDefault="005C51B2">
      <w:r w:rsidRPr="0076710F">
        <w:br w:type="page"/>
      </w:r>
    </w:p>
    <w:tbl>
      <w:tblPr>
        <w:tblStyle w:val="TableGrid"/>
        <w:tblpPr w:leftFromText="180" w:rightFromText="180" w:vertAnchor="page" w:horzAnchor="margin" w:tblpY="2161"/>
        <w:tblW w:w="5000" w:type="pct"/>
        <w:tblLook w:val="04A0" w:firstRow="1" w:lastRow="0" w:firstColumn="1" w:lastColumn="0" w:noHBand="0" w:noVBand="1"/>
      </w:tblPr>
      <w:tblGrid>
        <w:gridCol w:w="4429"/>
        <w:gridCol w:w="5352"/>
        <w:gridCol w:w="4835"/>
      </w:tblGrid>
      <w:tr w:rsidR="00525802" w:rsidRPr="0076710F" w14:paraId="0A07D037" w14:textId="77777777" w:rsidTr="002A69D2">
        <w:tc>
          <w:tcPr>
            <w:tcW w:w="1515" w:type="pct"/>
            <w:shd w:val="clear" w:color="auto" w:fill="auto"/>
          </w:tcPr>
          <w:p w14:paraId="0A07D034" w14:textId="77777777" w:rsidR="00525802" w:rsidRPr="0076710F" w:rsidRDefault="00525802" w:rsidP="002A69D2">
            <w:r w:rsidRPr="0076710F">
              <w:rPr>
                <w:b/>
              </w:rPr>
              <w:lastRenderedPageBreak/>
              <w:t xml:space="preserve">A.CED.4  </w:t>
            </w:r>
            <w:r w:rsidRPr="0076710F">
              <w:t xml:space="preserve"> Rearrange formulas to highlight a quantity of interest, using the same reasoning as in solving equations. </w:t>
            </w:r>
            <w:r w:rsidRPr="0076710F">
              <w:rPr>
                <w:rFonts w:eastAsia="?????? Pro W3"/>
                <w:i/>
              </w:rPr>
              <w:t>For example, rearrange Ohm’s law</w:t>
            </w:r>
            <w:r w:rsidRPr="0076710F">
              <w:rPr>
                <w:rFonts w:eastAsia="?????? Pro W3"/>
                <w:i/>
                <w:vertAlign w:val="subscript"/>
              </w:rPr>
              <w:t xml:space="preserve"> </w:t>
            </w:r>
            <w:r w:rsidRPr="0076710F">
              <w:rPr>
                <w:rFonts w:eastAsia="?????? Pro W3"/>
                <w:i/>
              </w:rPr>
              <w:t>V = IR to highlight resistance R.</w:t>
            </w:r>
          </w:p>
        </w:tc>
        <w:tc>
          <w:tcPr>
            <w:tcW w:w="1831" w:type="pct"/>
          </w:tcPr>
          <w:p w14:paraId="0A07D035" w14:textId="77777777" w:rsidR="00525802" w:rsidRPr="0076710F" w:rsidRDefault="00525802" w:rsidP="002A5753">
            <w:r w:rsidRPr="0076710F">
              <w:t xml:space="preserve">Rearrange formulas </w:t>
            </w:r>
            <w:r w:rsidRPr="0076710F">
              <w:rPr>
                <w:color w:val="FF0000"/>
              </w:rPr>
              <w:t>(include formulas with quadratic terms)</w:t>
            </w:r>
            <w:r w:rsidRPr="0076710F">
              <w:t xml:space="preserve"> to highlight a quantity of interest, using </w:t>
            </w:r>
            <w:r w:rsidRPr="0076710F">
              <w:rPr>
                <w:strike/>
                <w:color w:val="FF0000"/>
              </w:rPr>
              <w:t>the same reasoning as in solving equations</w:t>
            </w:r>
            <w:r w:rsidRPr="0076710F">
              <w:t xml:space="preserve"> properties of equality. </w:t>
            </w:r>
            <w:r w:rsidRPr="0076710F">
              <w:rPr>
                <w:rFonts w:eastAsia="?????? Pro W3"/>
                <w:i/>
              </w:rPr>
              <w:t>For example, rearrange Ohm’s law</w:t>
            </w:r>
            <w:r w:rsidRPr="0076710F">
              <w:rPr>
                <w:rFonts w:eastAsia="?????? Pro W3"/>
                <w:i/>
                <w:vertAlign w:val="subscript"/>
              </w:rPr>
              <w:t xml:space="preserve">  </w:t>
            </w:r>
            <w:r w:rsidRPr="0076710F">
              <w:rPr>
                <w:rFonts w:eastAsia="?????? Pro W3"/>
                <w:i/>
                <w:color w:val="FF0000"/>
                <w:position w:val="-24"/>
                <w:vertAlign w:val="subscript"/>
              </w:rPr>
              <w:object w:dxaOrig="820" w:dyaOrig="660" w14:anchorId="0A07D15C">
                <v:shape id="_x0000_i1029" type="#_x0000_t75" style="width:41.25pt;height:32.25pt" o:ole="">
                  <v:imagedata r:id="rId22" o:title=""/>
                </v:shape>
                <o:OLEObject Type="Embed" ProgID="Equation.3" ShapeID="_x0000_i1029" DrawAspect="Content" ObjectID="_1541403149" r:id="rId23"/>
              </w:object>
            </w:r>
            <w:r w:rsidRPr="0076710F">
              <w:rPr>
                <w:rFonts w:eastAsia="?????? Pro W3"/>
                <w:i/>
                <w:strike/>
                <w:color w:val="FF0000"/>
              </w:rPr>
              <w:t xml:space="preserve">to highlight resistance R   </w:t>
            </w:r>
            <w:r w:rsidRPr="0076710F">
              <w:rPr>
                <w:i/>
                <w:iCs/>
              </w:rPr>
              <w:t xml:space="preserve"> </w:t>
            </w:r>
            <w:r w:rsidRPr="0076710F">
              <w:rPr>
                <w:i/>
                <w:iCs/>
                <w:color w:val="FF0000"/>
              </w:rPr>
              <w:t xml:space="preserve">to solve for the variable </w:t>
            </w:r>
            <w:r w:rsidRPr="0076710F">
              <w:rPr>
                <w:rFonts w:cs="Times New Roman"/>
                <w:i/>
                <w:iCs/>
                <w:color w:val="FF0000"/>
              </w:rPr>
              <w:t>V</w:t>
            </w:r>
            <w:r w:rsidRPr="0076710F">
              <w:rPr>
                <w:i/>
                <w:iCs/>
              </w:rPr>
              <w:t xml:space="preserve">. </w:t>
            </w:r>
            <w:r w:rsidRPr="0076710F">
              <w:rPr>
                <w:i/>
                <w:iCs/>
                <w:color w:val="FF0000"/>
              </w:rPr>
              <w:t>Manipulate variables in formulas used in financial contexts, such as for simple interest (</w:t>
            </w:r>
            <w:r w:rsidRPr="0076710F">
              <w:rPr>
                <w:i/>
                <w:noProof/>
                <w:color w:val="FF0000"/>
                <w:position w:val="-6"/>
              </w:rPr>
              <w:drawing>
                <wp:inline distT="0" distB="0" distL="0" distR="0" wp14:anchorId="0A07D15D" wp14:editId="0A07D15E">
                  <wp:extent cx="495300" cy="182880"/>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5300" cy="182880"/>
                          </a:xfrm>
                          <a:prstGeom prst="rect">
                            <a:avLst/>
                          </a:prstGeom>
                          <a:noFill/>
                          <a:ln w="9525">
                            <a:noFill/>
                            <a:miter lim="800000"/>
                            <a:headEnd/>
                            <a:tailEnd/>
                          </a:ln>
                        </pic:spPr>
                      </pic:pic>
                    </a:graphicData>
                  </a:graphic>
                </wp:inline>
              </w:drawing>
            </w:r>
            <w:r w:rsidRPr="0076710F">
              <w:rPr>
                <w:i/>
                <w:iCs/>
                <w:color w:val="FF0000"/>
              </w:rPr>
              <w:t>).</w:t>
            </w:r>
            <w:r w:rsidRPr="0076710F">
              <w:rPr>
                <w:color w:val="FF0000"/>
              </w:rPr>
              <w:t xml:space="preserve"> </w:t>
            </w:r>
          </w:p>
        </w:tc>
        <w:tc>
          <w:tcPr>
            <w:tcW w:w="1654" w:type="pct"/>
            <w:shd w:val="clear" w:color="auto" w:fill="auto"/>
          </w:tcPr>
          <w:p w14:paraId="0A07D036" w14:textId="77777777" w:rsidR="00525802" w:rsidRPr="0076710F" w:rsidRDefault="00525802" w:rsidP="002A69D2">
            <w:r w:rsidRPr="0076710F">
              <w:t>Edited to add examples to the standard related to finance and to incorporate a footnote to clarify the expectations of the standard for Math II students.</w:t>
            </w:r>
          </w:p>
        </w:tc>
      </w:tr>
      <w:tr w:rsidR="00525802" w:rsidRPr="0076710F" w14:paraId="0A07D03B" w14:textId="77777777" w:rsidTr="002A69D2">
        <w:tc>
          <w:tcPr>
            <w:tcW w:w="1515" w:type="pct"/>
            <w:shd w:val="clear" w:color="auto" w:fill="auto"/>
          </w:tcPr>
          <w:p w14:paraId="0A07D038" w14:textId="77777777" w:rsidR="00525802" w:rsidRPr="0076710F" w:rsidRDefault="00525802" w:rsidP="002A69D2">
            <w:r w:rsidRPr="0076710F">
              <w:rPr>
                <w:b/>
              </w:rPr>
              <w:t xml:space="preserve">A.REI.4 </w:t>
            </w:r>
            <w:r w:rsidRPr="0076710F">
              <w:t xml:space="preserve"> Solve quadratic equations in one variable.</w:t>
            </w:r>
          </w:p>
        </w:tc>
        <w:tc>
          <w:tcPr>
            <w:tcW w:w="1831" w:type="pct"/>
          </w:tcPr>
          <w:p w14:paraId="0A07D039" w14:textId="77777777" w:rsidR="00525802" w:rsidRPr="0076710F" w:rsidRDefault="00525802" w:rsidP="002A69D2">
            <w:pPr>
              <w:rPr>
                <w:strike/>
                <w:color w:val="FF0000"/>
              </w:rPr>
            </w:pPr>
            <w:r w:rsidRPr="0076710F">
              <w:t xml:space="preserve">Solve quadratic equations in one variable </w:t>
            </w:r>
            <w:r w:rsidRPr="0076710F">
              <w:rPr>
                <w:color w:val="FF0000"/>
              </w:rPr>
              <w:t>(for equations having real coefficients).</w:t>
            </w:r>
          </w:p>
        </w:tc>
        <w:tc>
          <w:tcPr>
            <w:tcW w:w="1654" w:type="pct"/>
            <w:shd w:val="clear" w:color="auto" w:fill="auto"/>
          </w:tcPr>
          <w:p w14:paraId="0A07D03A" w14:textId="77777777" w:rsidR="00525802" w:rsidRPr="0076710F" w:rsidRDefault="00525802" w:rsidP="002A69D2">
            <w:r w:rsidRPr="0076710F">
              <w:t>Edited to incorporate a footnote that clarifies the focus and expectations of the standards in this Model Math II cluster.</w:t>
            </w:r>
          </w:p>
        </w:tc>
      </w:tr>
      <w:tr w:rsidR="00525802" w:rsidRPr="0076710F" w14:paraId="0A07D040" w14:textId="77777777" w:rsidTr="002A69D2">
        <w:tc>
          <w:tcPr>
            <w:tcW w:w="1515" w:type="pct"/>
            <w:shd w:val="clear" w:color="auto" w:fill="auto"/>
          </w:tcPr>
          <w:p w14:paraId="0A07D03C" w14:textId="77777777" w:rsidR="00525802" w:rsidRPr="0076710F" w:rsidRDefault="00525802" w:rsidP="002A69D2">
            <w:r w:rsidRPr="0076710F">
              <w:rPr>
                <w:b/>
              </w:rPr>
              <w:t xml:space="preserve">A.REI.7  </w:t>
            </w:r>
            <w:r w:rsidRPr="0076710F">
              <w:t xml:space="preserve"> Solve a simple system consisting of a linear equation and a quadratic equation in two variables algebraically and graphically. </w:t>
            </w:r>
            <w:r w:rsidRPr="0076710F">
              <w:rPr>
                <w:rFonts w:eastAsia="?????? Pro W3"/>
                <w:i/>
              </w:rPr>
              <w:t>For example, find the points of intersection between the line y = –3x and the circle x</w:t>
            </w:r>
            <w:r w:rsidRPr="0076710F">
              <w:rPr>
                <w:rFonts w:eastAsia="?????? Pro W3"/>
                <w:i/>
                <w:vertAlign w:val="superscript"/>
              </w:rPr>
              <w:t>2</w:t>
            </w:r>
            <w:r w:rsidRPr="0076710F">
              <w:rPr>
                <w:rFonts w:eastAsia="?????? Pro W3"/>
                <w:i/>
              </w:rPr>
              <w:t xml:space="preserve"> + y</w:t>
            </w:r>
            <w:r w:rsidRPr="0076710F">
              <w:rPr>
                <w:rFonts w:eastAsia="?????? Pro W3"/>
                <w:i/>
                <w:vertAlign w:val="superscript"/>
              </w:rPr>
              <w:t>2</w:t>
            </w:r>
            <w:r w:rsidRPr="0076710F">
              <w:rPr>
                <w:rFonts w:eastAsia="?????? Pro W3"/>
                <w:i/>
              </w:rPr>
              <w:t xml:space="preserve"> = 3.</w:t>
            </w:r>
          </w:p>
        </w:tc>
        <w:tc>
          <w:tcPr>
            <w:tcW w:w="1831" w:type="pct"/>
          </w:tcPr>
          <w:p w14:paraId="0A07D03D" w14:textId="77777777" w:rsidR="00525802" w:rsidRPr="0076710F" w:rsidRDefault="00525802" w:rsidP="002A69D2">
            <w:pPr>
              <w:rPr>
                <w:i/>
              </w:rPr>
            </w:pPr>
            <w:r w:rsidRPr="0076710F">
              <w:t xml:space="preserve">Solve a system consisting of a linear equation and a quadratic equation in two variables algebraically and graphically. </w:t>
            </w:r>
            <w:r w:rsidRPr="0076710F">
              <w:rPr>
                <w:i/>
                <w:iCs/>
              </w:rPr>
              <w:t xml:space="preserve">For example, find the points of intersection between </w:t>
            </w:r>
            <w:r w:rsidRPr="0076710F">
              <w:rPr>
                <w:i/>
                <w:iCs/>
                <w:color w:val="FF0000"/>
              </w:rPr>
              <w:t>the line</w:t>
            </w:r>
            <w:r w:rsidRPr="0076710F">
              <w:rPr>
                <w:i/>
                <w:iCs/>
              </w:rPr>
              <w:t xml:space="preserve"> y = –3x and </w:t>
            </w:r>
            <w:r w:rsidRPr="0076710F">
              <w:rPr>
                <w:i/>
                <w:iCs/>
                <w:color w:val="FF0000"/>
              </w:rPr>
              <w:t>the parabola, y = x</w:t>
            </w:r>
            <w:r w:rsidRPr="0076710F">
              <w:rPr>
                <w:i/>
                <w:iCs/>
                <w:color w:val="FF0000"/>
                <w:vertAlign w:val="superscript"/>
              </w:rPr>
              <w:t xml:space="preserve">2 </w:t>
            </w:r>
            <w:r w:rsidRPr="0076710F">
              <w:rPr>
                <w:i/>
                <w:iCs/>
                <w:color w:val="FF0000"/>
              </w:rPr>
              <w:t>+ x</w:t>
            </w:r>
            <w:r w:rsidRPr="0076710F">
              <w:rPr>
                <w:i/>
                <w:iCs/>
              </w:rPr>
              <w:t xml:space="preserve"> </w:t>
            </w:r>
            <w:r w:rsidRPr="0076710F">
              <w:rPr>
                <w:i/>
                <w:iCs/>
                <w:color w:val="FF0000"/>
              </w:rPr>
              <w:t>or the line and</w:t>
            </w:r>
            <w:r w:rsidRPr="0076710F">
              <w:rPr>
                <w:i/>
                <w:iCs/>
              </w:rPr>
              <w:t xml:space="preserve"> </w:t>
            </w:r>
            <w:r w:rsidRPr="0076710F">
              <w:rPr>
                <w:i/>
              </w:rPr>
              <w:t>the circle x</w:t>
            </w:r>
            <w:r w:rsidRPr="0076710F">
              <w:rPr>
                <w:i/>
                <w:vertAlign w:val="superscript"/>
              </w:rPr>
              <w:t>2</w:t>
            </w:r>
            <w:r w:rsidRPr="0076710F">
              <w:rPr>
                <w:i/>
              </w:rPr>
              <w:t xml:space="preserve"> + y</w:t>
            </w:r>
            <w:r w:rsidRPr="0076710F">
              <w:rPr>
                <w:i/>
                <w:vertAlign w:val="superscript"/>
              </w:rPr>
              <w:t>2</w:t>
            </w:r>
            <w:r w:rsidRPr="0076710F">
              <w:rPr>
                <w:i/>
              </w:rPr>
              <w:t xml:space="preserve"> = 3</w:t>
            </w:r>
            <w:r w:rsidRPr="0076710F">
              <w:rPr>
                <w:i/>
                <w:iCs/>
              </w:rPr>
              <w:t>.</w:t>
            </w:r>
          </w:p>
          <w:p w14:paraId="0A07D03E" w14:textId="77777777" w:rsidR="00525802" w:rsidRPr="0076710F" w:rsidRDefault="00525802" w:rsidP="002A69D2">
            <w:pPr>
              <w:rPr>
                <w:strike/>
                <w:color w:val="FF0000"/>
              </w:rPr>
            </w:pPr>
          </w:p>
        </w:tc>
        <w:tc>
          <w:tcPr>
            <w:tcW w:w="1654" w:type="pct"/>
            <w:shd w:val="clear" w:color="auto" w:fill="auto"/>
          </w:tcPr>
          <w:p w14:paraId="0A07D03F" w14:textId="77777777" w:rsidR="00525802" w:rsidRPr="0076710F" w:rsidRDefault="00525802" w:rsidP="002A69D2">
            <w:r w:rsidRPr="0076710F">
              <w:t>Edited the example in the standard to address a footnote and clarify the focus and expectations of the standard for Math II students.</w:t>
            </w:r>
          </w:p>
        </w:tc>
      </w:tr>
      <w:tr w:rsidR="009C38D6" w:rsidRPr="0076710F" w14:paraId="0A07D044" w14:textId="77777777" w:rsidTr="002A69D2">
        <w:tc>
          <w:tcPr>
            <w:tcW w:w="1515" w:type="pct"/>
            <w:shd w:val="clear" w:color="auto" w:fill="auto"/>
          </w:tcPr>
          <w:p w14:paraId="0A07D041" w14:textId="77777777" w:rsidR="009C38D6" w:rsidRPr="0076710F" w:rsidRDefault="009C38D6" w:rsidP="009C38D6">
            <w:pPr>
              <w:rPr>
                <w:b/>
              </w:rPr>
            </w:pPr>
            <w:r w:rsidRPr="0076710F">
              <w:rPr>
                <w:b/>
              </w:rPr>
              <w:t>F.FIF Interpret functions that arise in applications in terms of the context.</w:t>
            </w:r>
          </w:p>
        </w:tc>
        <w:tc>
          <w:tcPr>
            <w:tcW w:w="1831" w:type="pct"/>
          </w:tcPr>
          <w:p w14:paraId="0A07D042" w14:textId="77777777" w:rsidR="009C38D6" w:rsidRPr="0076710F" w:rsidRDefault="009C38D6" w:rsidP="009C38D6">
            <w:r w:rsidRPr="0076710F">
              <w:t xml:space="preserve">Interpret </w:t>
            </w:r>
            <w:r w:rsidRPr="0076710F">
              <w:rPr>
                <w:color w:val="FF0000"/>
              </w:rPr>
              <w:t>linear, quadratic, and exponential</w:t>
            </w:r>
            <w:r w:rsidRPr="0076710F">
              <w:t xml:space="preserve"> functions that arise in applications in terms of the context.</w:t>
            </w:r>
          </w:p>
        </w:tc>
        <w:tc>
          <w:tcPr>
            <w:tcW w:w="1654" w:type="pct"/>
            <w:shd w:val="clear" w:color="auto" w:fill="auto"/>
          </w:tcPr>
          <w:p w14:paraId="0A07D043" w14:textId="77777777" w:rsidR="009C38D6" w:rsidRPr="0076710F" w:rsidRDefault="009C38D6" w:rsidP="002A69D2">
            <w:r w:rsidRPr="0076710F">
              <w:t>Edited to incorporate a footnote that clarifies the focus and expectations of the standards in this cluster for Math II.</w:t>
            </w:r>
          </w:p>
        </w:tc>
      </w:tr>
      <w:tr w:rsidR="00525802" w:rsidRPr="0076710F" w14:paraId="0A07D049" w14:textId="77777777" w:rsidTr="002A69D2">
        <w:tc>
          <w:tcPr>
            <w:tcW w:w="1515" w:type="pct"/>
            <w:shd w:val="clear" w:color="auto" w:fill="auto"/>
          </w:tcPr>
          <w:p w14:paraId="0A07D045" w14:textId="77777777" w:rsidR="00525802" w:rsidRPr="0076710F" w:rsidRDefault="00525802" w:rsidP="002A69D2">
            <w:pPr>
              <w:rPr>
                <w:i/>
              </w:rPr>
            </w:pPr>
            <w:r w:rsidRPr="0076710F">
              <w:rPr>
                <w:b/>
              </w:rPr>
              <w:t xml:space="preserve">F.IF.4 </w:t>
            </w:r>
            <w:r w:rsidRPr="0076710F">
              <w:rPr>
                <w:rFonts w:eastAsia="Cambria" w:cs="Times New Roman"/>
              </w:rPr>
              <w:t xml:space="preserve">  </w:t>
            </w:r>
            <w:r w:rsidRPr="0076710F">
              <w:t xml:space="preserve">For a function that models a relationship between two quantities, interpret key features of graphs and tables in terms of the quantities, and sketch graphs showing key features given a verbal description of the relationship. </w:t>
            </w:r>
            <w:r w:rsidRPr="0076710F">
              <w:rPr>
                <w:i/>
              </w:rPr>
              <w:t>Key features include: intercepts; intervals where the function is increasing, decreasing, positive, or negative; relative maximums and minimums; symmetries; end behavior; and periodicity.</w:t>
            </w:r>
          </w:p>
          <w:p w14:paraId="0A07D046" w14:textId="77777777" w:rsidR="00525802" w:rsidRPr="0076710F" w:rsidRDefault="00525802" w:rsidP="002A69D2">
            <w:pPr>
              <w:rPr>
                <w:b/>
              </w:rPr>
            </w:pPr>
          </w:p>
        </w:tc>
        <w:tc>
          <w:tcPr>
            <w:tcW w:w="1831" w:type="pct"/>
          </w:tcPr>
          <w:p w14:paraId="0A07D047" w14:textId="77777777" w:rsidR="00525802" w:rsidRPr="0076710F" w:rsidRDefault="00525802" w:rsidP="002A69D2">
            <w:r w:rsidRPr="0076710F">
              <w:t xml:space="preserve">For a function that models a relationship between two quantities, interpret key features of graphs and tables in terms of the quantities, and sketch graphs showing key features given a verbal description of the relationship. </w:t>
            </w:r>
            <w:r w:rsidRPr="0076710F">
              <w:rPr>
                <w:i/>
              </w:rPr>
              <w:t xml:space="preserve">Key features include: intercepts; intervals where the function is increasing, decreasing, positive, or negative; relative maximums and minimums; symmetries; </w:t>
            </w:r>
            <w:r w:rsidRPr="0076710F">
              <w:rPr>
                <w:i/>
                <w:color w:val="FF0000"/>
              </w:rPr>
              <w:t xml:space="preserve">and </w:t>
            </w:r>
            <w:r w:rsidRPr="0076710F">
              <w:rPr>
                <w:i/>
              </w:rPr>
              <w:t xml:space="preserve">end behavior; </w:t>
            </w:r>
            <w:r w:rsidRPr="0076710F">
              <w:rPr>
                <w:i/>
                <w:strike/>
                <w:color w:val="FF0000"/>
              </w:rPr>
              <w:t>and periodicity</w:t>
            </w:r>
            <w:r w:rsidRPr="0076710F">
              <w:rPr>
                <w:i/>
              </w:rPr>
              <w:t>.</w:t>
            </w:r>
          </w:p>
        </w:tc>
        <w:tc>
          <w:tcPr>
            <w:tcW w:w="1654" w:type="pct"/>
            <w:shd w:val="clear" w:color="auto" w:fill="auto"/>
          </w:tcPr>
          <w:p w14:paraId="0A07D048" w14:textId="77777777" w:rsidR="00525802" w:rsidRPr="0076710F" w:rsidRDefault="00525802" w:rsidP="002A69D2">
            <w:r w:rsidRPr="0076710F">
              <w:t>Edited to be consistent with the focus for Math II expectations for functions (linear, quadratic, and exponential functions). Periodic functions are studied in Math II.</w:t>
            </w:r>
          </w:p>
        </w:tc>
      </w:tr>
      <w:tr w:rsidR="00525802" w:rsidRPr="0076710F" w14:paraId="0A07D04E" w14:textId="77777777" w:rsidTr="002A69D2">
        <w:tc>
          <w:tcPr>
            <w:tcW w:w="1515" w:type="pct"/>
            <w:shd w:val="clear" w:color="auto" w:fill="auto"/>
          </w:tcPr>
          <w:p w14:paraId="0A07D04A" w14:textId="77777777" w:rsidR="00525802" w:rsidRPr="0076710F" w:rsidRDefault="0069431F" w:rsidP="002A69D2">
            <w:r w:rsidRPr="0076710F">
              <w:rPr>
                <w:b/>
              </w:rPr>
              <w:t>F.IF.7.</w:t>
            </w:r>
            <w:r w:rsidR="00525802" w:rsidRPr="0076710F">
              <w:rPr>
                <w:b/>
              </w:rPr>
              <w:t xml:space="preserve">b.    </w:t>
            </w:r>
            <w:r w:rsidR="00525802" w:rsidRPr="0076710F">
              <w:t xml:space="preserve">Graph square root, cube root, and piecewise-defined functions, including step functions and absolute value functions. </w:t>
            </w:r>
          </w:p>
        </w:tc>
        <w:tc>
          <w:tcPr>
            <w:tcW w:w="1831" w:type="pct"/>
          </w:tcPr>
          <w:p w14:paraId="0A07D04B" w14:textId="77777777" w:rsidR="00525802" w:rsidRPr="0076710F" w:rsidRDefault="00525802" w:rsidP="002A69D2">
            <w:r w:rsidRPr="0076710F">
              <w:rPr>
                <w:b/>
              </w:rPr>
              <w:t xml:space="preserve">b.      </w:t>
            </w:r>
            <w:r w:rsidRPr="0076710F">
              <w:t xml:space="preserve">Graph </w:t>
            </w:r>
            <w:r w:rsidRPr="0076710F">
              <w:rPr>
                <w:strike/>
                <w:color w:val="FF0000"/>
              </w:rPr>
              <w:t>square root, cube root,</w:t>
            </w:r>
            <w:r w:rsidRPr="0076710F">
              <w:rPr>
                <w:strike/>
              </w:rPr>
              <w:t xml:space="preserve"> and</w:t>
            </w:r>
            <w:r w:rsidRPr="0076710F">
              <w:t xml:space="preserve"> piecewise-defined functions, including step functions and absolute value functions. </w:t>
            </w:r>
          </w:p>
          <w:p w14:paraId="0A07D04C" w14:textId="77777777" w:rsidR="00525802" w:rsidRPr="0076710F" w:rsidRDefault="00525802" w:rsidP="002A69D2"/>
        </w:tc>
        <w:tc>
          <w:tcPr>
            <w:tcW w:w="1654" w:type="pct"/>
            <w:shd w:val="clear" w:color="auto" w:fill="auto"/>
          </w:tcPr>
          <w:p w14:paraId="0A07D04D" w14:textId="77777777" w:rsidR="00525802" w:rsidRPr="0076710F" w:rsidRDefault="00525802" w:rsidP="002A69D2">
            <w:r w:rsidRPr="0076710F">
              <w:t xml:space="preserve">Edited to address a footnote that clarifies the focus of Math II expectations for functions which includes piecewise-defined, step, and absolute value when analyzing key features of their graphs. </w:t>
            </w:r>
          </w:p>
        </w:tc>
      </w:tr>
    </w:tbl>
    <w:p w14:paraId="0A07D04F" w14:textId="77777777" w:rsidR="005C51B2" w:rsidRPr="0076710F" w:rsidRDefault="005C51B2">
      <w:r w:rsidRPr="0076710F">
        <w:br w:type="page"/>
      </w:r>
    </w:p>
    <w:tbl>
      <w:tblPr>
        <w:tblStyle w:val="TableGrid"/>
        <w:tblpPr w:leftFromText="180" w:rightFromText="180" w:vertAnchor="page" w:horzAnchor="margin" w:tblpY="2161"/>
        <w:tblW w:w="5000" w:type="pct"/>
        <w:tblLook w:val="04A0" w:firstRow="1" w:lastRow="0" w:firstColumn="1" w:lastColumn="0" w:noHBand="0" w:noVBand="1"/>
      </w:tblPr>
      <w:tblGrid>
        <w:gridCol w:w="4429"/>
        <w:gridCol w:w="5352"/>
        <w:gridCol w:w="4835"/>
      </w:tblGrid>
      <w:tr w:rsidR="00525802" w:rsidRPr="0076710F" w14:paraId="0A07D054" w14:textId="77777777" w:rsidTr="002A69D2">
        <w:tc>
          <w:tcPr>
            <w:tcW w:w="1515" w:type="pct"/>
            <w:shd w:val="clear" w:color="auto" w:fill="auto"/>
          </w:tcPr>
          <w:p w14:paraId="0A07D050" w14:textId="77777777" w:rsidR="00525802" w:rsidRPr="0076710F" w:rsidRDefault="00525802" w:rsidP="002A69D2">
            <w:pPr>
              <w:tabs>
                <w:tab w:val="left" w:pos="1391"/>
              </w:tabs>
            </w:pPr>
            <w:r w:rsidRPr="0076710F">
              <w:rPr>
                <w:b/>
              </w:rPr>
              <w:lastRenderedPageBreak/>
              <w:t xml:space="preserve">F.IF.8.a  </w:t>
            </w:r>
            <w:r w:rsidRPr="0076710F">
              <w:t xml:space="preserve"> Use the process of factoring and completing the square in a quadratic function to show zeros, extreme values, and symmetry of the graph, and interpret these in terms of a context.  </w:t>
            </w:r>
          </w:p>
          <w:p w14:paraId="0A07D051" w14:textId="77777777" w:rsidR="00525802" w:rsidRPr="0076710F" w:rsidRDefault="00525802" w:rsidP="002A69D2">
            <w:pPr>
              <w:tabs>
                <w:tab w:val="left" w:pos="1391"/>
              </w:tabs>
              <w:rPr>
                <w:b/>
              </w:rPr>
            </w:pPr>
          </w:p>
        </w:tc>
        <w:tc>
          <w:tcPr>
            <w:tcW w:w="1831" w:type="pct"/>
          </w:tcPr>
          <w:p w14:paraId="0A07D052" w14:textId="77777777" w:rsidR="00525802" w:rsidRPr="0076710F" w:rsidRDefault="00525802" w:rsidP="002A69D2">
            <w:r w:rsidRPr="0076710F">
              <w:t>Use the process of factoring and completing the square in a quadratic function to show zeros</w:t>
            </w:r>
            <w:r w:rsidRPr="0076710F">
              <w:rPr>
                <w:color w:val="FF0000"/>
              </w:rPr>
              <w:t xml:space="preserve">, maximum/minimum </w:t>
            </w:r>
            <w:r w:rsidRPr="0076710F">
              <w:rPr>
                <w:strike/>
                <w:color w:val="FF0000"/>
              </w:rPr>
              <w:t xml:space="preserve">extreme </w:t>
            </w:r>
            <w:r w:rsidRPr="0076710F">
              <w:rPr>
                <w:color w:val="FF0000"/>
              </w:rPr>
              <w:t>values</w:t>
            </w:r>
            <w:r w:rsidRPr="0076710F">
              <w:t xml:space="preserve">, and symmetry of the graph, and interpret these in terms of a context.  </w:t>
            </w:r>
          </w:p>
        </w:tc>
        <w:tc>
          <w:tcPr>
            <w:tcW w:w="1654" w:type="pct"/>
            <w:shd w:val="clear" w:color="auto" w:fill="auto"/>
          </w:tcPr>
          <w:p w14:paraId="0A07D053" w14:textId="77777777" w:rsidR="00525802" w:rsidRPr="0076710F" w:rsidRDefault="00525802" w:rsidP="002A69D2">
            <w:r w:rsidRPr="0076710F">
              <w:t>Edited to clarify the wording of the standard to be consistent with the key features of linear, exponential and quadratic functions.</w:t>
            </w:r>
          </w:p>
        </w:tc>
      </w:tr>
      <w:tr w:rsidR="00525802" w:rsidRPr="0076710F" w14:paraId="0A07D05A" w14:textId="77777777" w:rsidTr="002A69D2">
        <w:tc>
          <w:tcPr>
            <w:tcW w:w="1515" w:type="pct"/>
            <w:shd w:val="clear" w:color="auto" w:fill="auto"/>
          </w:tcPr>
          <w:p w14:paraId="0A07D055" w14:textId="77777777" w:rsidR="00525802" w:rsidRPr="0076710F" w:rsidRDefault="00525802" w:rsidP="002A69D2">
            <w:pPr>
              <w:tabs>
                <w:tab w:val="left" w:pos="1391"/>
              </w:tabs>
              <w:rPr>
                <w:b/>
              </w:rPr>
            </w:pPr>
            <w:r w:rsidRPr="0076710F">
              <w:rPr>
                <w:b/>
              </w:rPr>
              <w:t xml:space="preserve">F.IF.8.b  </w:t>
            </w:r>
            <w:r w:rsidRPr="0076710F">
              <w:t xml:space="preserve"> Use the properties of exponents to interpret expressions for exponential functions. </w:t>
            </w:r>
            <w:r w:rsidRPr="0076710F">
              <w:rPr>
                <w:i/>
              </w:rPr>
              <w:t>For example, identify percent rate of change in functions such as y = (1.02)</w:t>
            </w:r>
            <w:r w:rsidRPr="0076710F">
              <w:rPr>
                <w:i/>
                <w:vertAlign w:val="superscript"/>
              </w:rPr>
              <w:t>t</w:t>
            </w:r>
            <w:r w:rsidRPr="0076710F">
              <w:rPr>
                <w:i/>
              </w:rPr>
              <w:t>, y = (0.97)</w:t>
            </w:r>
            <w:r w:rsidRPr="0076710F">
              <w:rPr>
                <w:i/>
                <w:vertAlign w:val="superscript"/>
              </w:rPr>
              <w:t>t</w:t>
            </w:r>
            <w:r w:rsidRPr="0076710F">
              <w:rPr>
                <w:i/>
              </w:rPr>
              <w:t>, y = (1.01)</w:t>
            </w:r>
            <w:r w:rsidRPr="0076710F">
              <w:rPr>
                <w:i/>
                <w:vertAlign w:val="superscript"/>
              </w:rPr>
              <w:t>12t</w:t>
            </w:r>
            <w:r w:rsidRPr="0076710F">
              <w:rPr>
                <w:i/>
              </w:rPr>
              <w:t>, and y = (1.2)</w:t>
            </w:r>
            <w:r w:rsidRPr="0076710F">
              <w:rPr>
                <w:i/>
                <w:vertAlign w:val="superscript"/>
              </w:rPr>
              <w:t>t/10</w:t>
            </w:r>
            <w:r w:rsidRPr="0076710F">
              <w:rPr>
                <w:i/>
              </w:rPr>
              <w:t>, and classify them as representing exponential growth or decay.</w:t>
            </w:r>
          </w:p>
        </w:tc>
        <w:tc>
          <w:tcPr>
            <w:tcW w:w="1831" w:type="pct"/>
          </w:tcPr>
          <w:p w14:paraId="0A07D056" w14:textId="77777777" w:rsidR="00525802" w:rsidRPr="0076710F" w:rsidRDefault="00525802" w:rsidP="002A69D2">
            <w:pPr>
              <w:rPr>
                <w:i/>
                <w:color w:val="FF0000"/>
              </w:rPr>
            </w:pPr>
            <w:r w:rsidRPr="0076710F">
              <w:t xml:space="preserve">Use the properties of exponents to interpret expressions for exponential functions. </w:t>
            </w:r>
            <w:r w:rsidRPr="0076710F">
              <w:rPr>
                <w:i/>
              </w:rPr>
              <w:t>For example, identify percent rate of change in functions such as y = (1.02)</w:t>
            </w:r>
            <w:r w:rsidRPr="0076710F">
              <w:rPr>
                <w:i/>
                <w:vertAlign w:val="superscript"/>
              </w:rPr>
              <w:t>t</w:t>
            </w:r>
            <w:r w:rsidRPr="0076710F">
              <w:rPr>
                <w:i/>
              </w:rPr>
              <w:t>, y = (0.97)</w:t>
            </w:r>
            <w:r w:rsidRPr="0076710F">
              <w:rPr>
                <w:i/>
                <w:vertAlign w:val="superscript"/>
              </w:rPr>
              <w:t>t</w:t>
            </w:r>
            <w:r w:rsidRPr="0076710F">
              <w:rPr>
                <w:i/>
              </w:rPr>
              <w:t>, y = (1.01)</w:t>
            </w:r>
            <w:r w:rsidRPr="0076710F">
              <w:rPr>
                <w:i/>
                <w:vertAlign w:val="superscript"/>
              </w:rPr>
              <w:t>12t</w:t>
            </w:r>
            <w:r w:rsidRPr="0076710F">
              <w:rPr>
                <w:i/>
              </w:rPr>
              <w:t>, and y = (1.2)</w:t>
            </w:r>
            <w:r w:rsidRPr="0076710F">
              <w:rPr>
                <w:i/>
                <w:vertAlign w:val="superscript"/>
              </w:rPr>
              <w:t>t/10</w:t>
            </w:r>
            <w:r w:rsidRPr="0076710F">
              <w:rPr>
                <w:i/>
              </w:rPr>
              <w:t>, and classify them as representing exponential growth or decay.</w:t>
            </w:r>
            <w:r w:rsidRPr="0076710F">
              <w:rPr>
                <w:rFonts w:eastAsia="Cambria" w:cs="Times New Roman"/>
                <w:i/>
                <w:iCs/>
              </w:rPr>
              <w:t xml:space="preserve"> </w:t>
            </w:r>
            <w:r w:rsidRPr="0076710F">
              <w:rPr>
                <w:i/>
                <w:iCs/>
                <w:color w:val="FF0000"/>
              </w:rPr>
              <w:t xml:space="preserve">Apply to financial situations such </w:t>
            </w:r>
            <w:r w:rsidRPr="0076710F">
              <w:rPr>
                <w:i/>
                <w:color w:val="FF0000"/>
              </w:rPr>
              <w:t>as Identify appreciation/depreciation rate for the</w:t>
            </w:r>
            <w:r w:rsidRPr="0076710F">
              <w:rPr>
                <w:i/>
                <w:iCs/>
                <w:color w:val="FF0000"/>
              </w:rPr>
              <w:t xml:space="preserve"> value of a house or car some time after its initial purchase, </w:t>
            </w:r>
            <w:r w:rsidRPr="0076710F">
              <w:rPr>
                <w:i/>
                <w:iCs/>
                <w:position w:val="-12"/>
              </w:rPr>
              <w:object w:dxaOrig="1420" w:dyaOrig="380" w14:anchorId="0A07D15F">
                <v:shape id="_x0000_i1030" type="#_x0000_t75" style="width:70.5pt;height:19.5pt" o:ole="">
                  <v:imagedata r:id="rId24" o:title=""/>
                </v:shape>
                <o:OLEObject Type="Embed" ProgID="Equation.3" ShapeID="_x0000_i1030" DrawAspect="Content" ObjectID="_1541403150" r:id="rId25"/>
              </w:object>
            </w:r>
            <w:r w:rsidRPr="0076710F">
              <w:rPr>
                <w:i/>
                <w:iCs/>
              </w:rPr>
              <w:t>.</w:t>
            </w:r>
          </w:p>
          <w:p w14:paraId="0A07D057" w14:textId="77777777" w:rsidR="00525802" w:rsidRPr="0076710F" w:rsidRDefault="00525802" w:rsidP="002A69D2"/>
          <w:p w14:paraId="0A07D058" w14:textId="77777777" w:rsidR="00525802" w:rsidRPr="0076710F" w:rsidRDefault="00525802" w:rsidP="002A69D2"/>
        </w:tc>
        <w:tc>
          <w:tcPr>
            <w:tcW w:w="1654" w:type="pct"/>
            <w:shd w:val="clear" w:color="auto" w:fill="auto"/>
          </w:tcPr>
          <w:p w14:paraId="0A07D059" w14:textId="77777777" w:rsidR="00525802" w:rsidRPr="0076710F" w:rsidRDefault="00525802" w:rsidP="002A69D2">
            <w:r w:rsidRPr="0076710F">
              <w:t>Edited to provide an example that connects real world   financial application with mathematical expressions.</w:t>
            </w:r>
          </w:p>
        </w:tc>
      </w:tr>
      <w:tr w:rsidR="00525802" w:rsidRPr="0076710F" w14:paraId="0A07D060" w14:textId="77777777" w:rsidTr="002A69D2">
        <w:tc>
          <w:tcPr>
            <w:tcW w:w="1515" w:type="pct"/>
            <w:shd w:val="clear" w:color="auto" w:fill="auto"/>
          </w:tcPr>
          <w:p w14:paraId="0A07D05B" w14:textId="77777777" w:rsidR="00525802" w:rsidRPr="0076710F" w:rsidRDefault="00525802" w:rsidP="002A69D2">
            <w:pPr>
              <w:tabs>
                <w:tab w:val="left" w:pos="1391"/>
              </w:tabs>
              <w:rPr>
                <w:i/>
              </w:rPr>
            </w:pPr>
            <w:r w:rsidRPr="0076710F">
              <w:rPr>
                <w:b/>
              </w:rPr>
              <w:t>F.IF.8.MA.c</w:t>
            </w:r>
            <w:r w:rsidRPr="0076710F">
              <w:t>.    Translate among different representations of functions and relations: graphs, equations, point sets, and tables.</w:t>
            </w:r>
          </w:p>
          <w:p w14:paraId="0A07D05C" w14:textId="77777777" w:rsidR="00525802" w:rsidRPr="0076710F" w:rsidRDefault="00525802" w:rsidP="002A69D2">
            <w:pPr>
              <w:tabs>
                <w:tab w:val="left" w:pos="1391"/>
              </w:tabs>
              <w:rPr>
                <w:b/>
              </w:rPr>
            </w:pPr>
          </w:p>
        </w:tc>
        <w:tc>
          <w:tcPr>
            <w:tcW w:w="1831" w:type="pct"/>
          </w:tcPr>
          <w:p w14:paraId="0A07D05D" w14:textId="77777777" w:rsidR="00525802" w:rsidRPr="0076710F" w:rsidRDefault="00525802" w:rsidP="00DF162D">
            <w:pPr>
              <w:rPr>
                <w:color w:val="FF0000"/>
              </w:rPr>
            </w:pPr>
            <w:r w:rsidRPr="0076710F">
              <w:rPr>
                <w:color w:val="FF0000"/>
              </w:rPr>
              <w:t xml:space="preserve">Standard </w:t>
            </w:r>
            <w:r w:rsidR="00DF162D" w:rsidRPr="0076710F">
              <w:rPr>
                <w:color w:val="FF0000"/>
              </w:rPr>
              <w:t>moved.</w:t>
            </w:r>
          </w:p>
        </w:tc>
        <w:tc>
          <w:tcPr>
            <w:tcW w:w="1654" w:type="pct"/>
            <w:shd w:val="clear" w:color="auto" w:fill="auto"/>
          </w:tcPr>
          <w:p w14:paraId="0A07D05E" w14:textId="77777777" w:rsidR="00DF162D" w:rsidRPr="0076710F" w:rsidRDefault="00DF162D" w:rsidP="00DF162D">
            <w:pPr>
              <w:pStyle w:val="CommentText"/>
              <w:rPr>
                <w:rFonts w:asciiTheme="minorHAnsi" w:hAnsiTheme="minorHAnsi"/>
                <w:sz w:val="22"/>
                <w:szCs w:val="22"/>
              </w:rPr>
            </w:pPr>
            <w:r w:rsidRPr="0076710F">
              <w:rPr>
                <w:rFonts w:asciiTheme="minorHAnsi" w:hAnsiTheme="minorHAnsi"/>
                <w:sz w:val="22"/>
                <w:szCs w:val="22"/>
              </w:rPr>
              <w:t xml:space="preserve">This standard has the same student learning expectations with the revised standard </w:t>
            </w:r>
          </w:p>
          <w:p w14:paraId="0A07D05F" w14:textId="77777777" w:rsidR="00525802" w:rsidRPr="0076710F" w:rsidRDefault="00DF162D" w:rsidP="00DF162D">
            <w:r w:rsidRPr="0076710F">
              <w:t xml:space="preserve">F.IF.9 (See below). </w:t>
            </w:r>
          </w:p>
        </w:tc>
      </w:tr>
      <w:tr w:rsidR="00525802" w:rsidRPr="0076710F" w14:paraId="0A07D064" w14:textId="77777777" w:rsidTr="002A69D2">
        <w:tc>
          <w:tcPr>
            <w:tcW w:w="1515" w:type="pct"/>
            <w:shd w:val="clear" w:color="auto" w:fill="auto"/>
          </w:tcPr>
          <w:p w14:paraId="0A07D061" w14:textId="77777777" w:rsidR="00525802" w:rsidRPr="0076710F" w:rsidRDefault="00525802" w:rsidP="002A69D2">
            <w:pPr>
              <w:tabs>
                <w:tab w:val="left" w:pos="1391"/>
              </w:tabs>
            </w:pPr>
            <w:r w:rsidRPr="0076710F">
              <w:rPr>
                <w:b/>
              </w:rPr>
              <w:t xml:space="preserve">F.IF.9 </w:t>
            </w:r>
            <w:r w:rsidRPr="0076710F">
              <w:t xml:space="preserve"> Compare properties of two functions each represented in a different way (algebraically, graphically, numerically in tables, or by verbal descriptions). </w:t>
            </w:r>
            <w:r w:rsidRPr="0076710F">
              <w:rPr>
                <w:i/>
              </w:rPr>
              <w:t>For example, given a graph of one quadratic function and an algebraic expression for another, say which has the larger maximum.</w:t>
            </w:r>
          </w:p>
        </w:tc>
        <w:tc>
          <w:tcPr>
            <w:tcW w:w="1831" w:type="pct"/>
          </w:tcPr>
          <w:p w14:paraId="0A07D062" w14:textId="77777777" w:rsidR="00525802" w:rsidRPr="0076710F" w:rsidRDefault="00525802" w:rsidP="002A69D2">
            <w:pPr>
              <w:rPr>
                <w:color w:val="FF0000"/>
              </w:rPr>
            </w:pPr>
            <w:r w:rsidRPr="0076710F">
              <w:rPr>
                <w:color w:val="FF0000"/>
              </w:rPr>
              <w:t xml:space="preserve">Translate among different representations of functions and relations: graphs, equations, point sets, and tables. </w:t>
            </w:r>
            <w:r w:rsidRPr="0076710F">
              <w:t xml:space="preserve"> Compare properties of two functions each represented in a different way (algebraically, graphically, numerically in tables, or by verbal descriptions). </w:t>
            </w:r>
            <w:r w:rsidRPr="0076710F">
              <w:rPr>
                <w:i/>
              </w:rPr>
              <w:t>For example, given a graph of one quadratic function and an algebraic expression for another, say which has the larger maximum.</w:t>
            </w:r>
          </w:p>
        </w:tc>
        <w:tc>
          <w:tcPr>
            <w:tcW w:w="1654" w:type="pct"/>
            <w:shd w:val="clear" w:color="auto" w:fill="auto"/>
          </w:tcPr>
          <w:p w14:paraId="0A07D063" w14:textId="77777777" w:rsidR="00525802" w:rsidRPr="0076710F" w:rsidRDefault="00525802" w:rsidP="002A69D2">
            <w:r w:rsidRPr="0076710F">
              <w:t>Edited to incorporate standard F.IF.MA.8.c which has a related expectation for functions.</w:t>
            </w:r>
          </w:p>
        </w:tc>
      </w:tr>
      <w:tr w:rsidR="00525802" w:rsidRPr="0076710F" w14:paraId="0A07D06E" w14:textId="77777777" w:rsidTr="002A69D2">
        <w:tc>
          <w:tcPr>
            <w:tcW w:w="1515" w:type="pct"/>
            <w:shd w:val="clear" w:color="auto" w:fill="auto"/>
          </w:tcPr>
          <w:p w14:paraId="0A07D065" w14:textId="77777777" w:rsidR="00525802" w:rsidRPr="0076710F" w:rsidRDefault="00525802" w:rsidP="002A69D2">
            <w:pPr>
              <w:pStyle w:val="Standards"/>
              <w:rPr>
                <w:rFonts w:asciiTheme="minorHAnsi" w:hAnsiTheme="minorHAnsi"/>
                <w:sz w:val="22"/>
                <w:szCs w:val="22"/>
              </w:rPr>
            </w:pPr>
            <w:r w:rsidRPr="0076710F">
              <w:rPr>
                <w:rFonts w:asciiTheme="minorHAnsi" w:hAnsiTheme="minorHAnsi"/>
                <w:b/>
                <w:sz w:val="22"/>
                <w:szCs w:val="22"/>
              </w:rPr>
              <w:t>F.IF.MA.10</w:t>
            </w:r>
            <w:r w:rsidRPr="0076710F">
              <w:rPr>
                <w:rFonts w:asciiTheme="minorHAnsi" w:hAnsiTheme="minorHAnsi"/>
                <w:sz w:val="22"/>
                <w:szCs w:val="22"/>
              </w:rPr>
              <w:t xml:space="preserve">  Given algebraic, numeric and/or </w:t>
            </w:r>
          </w:p>
          <w:p w14:paraId="0A07D066" w14:textId="77777777" w:rsidR="00525802" w:rsidRPr="0076710F" w:rsidRDefault="00525802" w:rsidP="002A69D2">
            <w:pPr>
              <w:pStyle w:val="Standards"/>
              <w:rPr>
                <w:rFonts w:asciiTheme="minorHAnsi" w:hAnsiTheme="minorHAnsi"/>
                <w:sz w:val="22"/>
                <w:szCs w:val="22"/>
              </w:rPr>
            </w:pPr>
            <w:r w:rsidRPr="0076710F">
              <w:rPr>
                <w:rFonts w:asciiTheme="minorHAnsi" w:hAnsiTheme="minorHAnsi"/>
                <w:sz w:val="22"/>
                <w:szCs w:val="22"/>
              </w:rPr>
              <w:t xml:space="preserve">graphical representations of functions, </w:t>
            </w:r>
          </w:p>
          <w:p w14:paraId="0A07D067" w14:textId="77777777" w:rsidR="00525802" w:rsidRPr="0076710F" w:rsidRDefault="00525802" w:rsidP="002A69D2">
            <w:pPr>
              <w:pStyle w:val="Standards"/>
              <w:rPr>
                <w:rFonts w:asciiTheme="minorHAnsi" w:hAnsiTheme="minorHAnsi"/>
                <w:sz w:val="22"/>
                <w:szCs w:val="22"/>
              </w:rPr>
            </w:pPr>
            <w:r w:rsidRPr="0076710F">
              <w:rPr>
                <w:rFonts w:asciiTheme="minorHAnsi" w:hAnsiTheme="minorHAnsi"/>
                <w:sz w:val="22"/>
                <w:szCs w:val="22"/>
              </w:rPr>
              <w:t xml:space="preserve">recognize the function as polynomial, rational, </w:t>
            </w:r>
          </w:p>
          <w:p w14:paraId="0A07D068" w14:textId="77777777" w:rsidR="00525802" w:rsidRPr="0076710F" w:rsidRDefault="00525802" w:rsidP="002A69D2">
            <w:pPr>
              <w:pStyle w:val="Standards"/>
              <w:rPr>
                <w:rFonts w:asciiTheme="minorHAnsi" w:hAnsiTheme="minorHAnsi"/>
                <w:sz w:val="22"/>
                <w:szCs w:val="22"/>
              </w:rPr>
            </w:pPr>
            <w:r w:rsidRPr="0076710F">
              <w:rPr>
                <w:rFonts w:asciiTheme="minorHAnsi" w:hAnsiTheme="minorHAnsi"/>
                <w:sz w:val="22"/>
                <w:szCs w:val="22"/>
              </w:rPr>
              <w:t>logarithmic, exponential, or trigonometric.</w:t>
            </w:r>
          </w:p>
          <w:p w14:paraId="0A07D069" w14:textId="77777777" w:rsidR="00525802" w:rsidRPr="0076710F" w:rsidRDefault="00525802" w:rsidP="002A69D2">
            <w:pPr>
              <w:pStyle w:val="Standards"/>
              <w:rPr>
                <w:rFonts w:asciiTheme="minorHAnsi" w:hAnsiTheme="minorHAnsi"/>
                <w:b/>
                <w:sz w:val="22"/>
                <w:szCs w:val="22"/>
              </w:rPr>
            </w:pPr>
            <w:r w:rsidRPr="0076710F">
              <w:rPr>
                <w:rFonts w:asciiTheme="minorHAnsi" w:hAnsiTheme="minorHAnsi"/>
                <w:b/>
                <w:sz w:val="22"/>
                <w:szCs w:val="22"/>
              </w:rPr>
              <w:t xml:space="preserve"> </w:t>
            </w:r>
          </w:p>
        </w:tc>
        <w:tc>
          <w:tcPr>
            <w:tcW w:w="1831" w:type="pct"/>
          </w:tcPr>
          <w:p w14:paraId="0A07D06A" w14:textId="77777777" w:rsidR="00525802" w:rsidRPr="0076710F" w:rsidRDefault="00525802" w:rsidP="002A69D2">
            <w:pPr>
              <w:rPr>
                <w:color w:val="FF0000"/>
              </w:rPr>
            </w:pPr>
            <w:r w:rsidRPr="0076710F">
              <w:rPr>
                <w:color w:val="FF0000"/>
              </w:rPr>
              <w:t>Standard deleted.</w:t>
            </w:r>
          </w:p>
        </w:tc>
        <w:tc>
          <w:tcPr>
            <w:tcW w:w="1654" w:type="pct"/>
            <w:shd w:val="clear" w:color="auto" w:fill="auto"/>
          </w:tcPr>
          <w:p w14:paraId="0A07D06B" w14:textId="77777777" w:rsidR="00525802" w:rsidRPr="0076710F" w:rsidRDefault="00525802" w:rsidP="002A69D2">
            <w:r w:rsidRPr="0076710F">
              <w:t>Deleted from Math II and moved to Math III. The student expectation for learning  rational, trigonometric, and logarithmic functions is the focus in Math III. The focus in Math II is on linear, quadratic, and exponential functions.</w:t>
            </w:r>
          </w:p>
          <w:p w14:paraId="0A07D06C" w14:textId="77777777" w:rsidR="00525802" w:rsidRPr="0076710F" w:rsidRDefault="00525802" w:rsidP="002A69D2"/>
          <w:p w14:paraId="0A07D06D" w14:textId="77777777" w:rsidR="00525802" w:rsidRPr="0076710F" w:rsidRDefault="00525802" w:rsidP="002A69D2"/>
        </w:tc>
      </w:tr>
      <w:tr w:rsidR="00525802" w:rsidRPr="0076710F" w14:paraId="0A07D072" w14:textId="77777777" w:rsidTr="002A69D2">
        <w:tc>
          <w:tcPr>
            <w:tcW w:w="1515" w:type="pct"/>
            <w:shd w:val="clear" w:color="auto" w:fill="auto"/>
          </w:tcPr>
          <w:p w14:paraId="0A07D06F" w14:textId="77777777" w:rsidR="00525802" w:rsidRPr="0076710F" w:rsidRDefault="00525802" w:rsidP="002A69D2">
            <w:pPr>
              <w:rPr>
                <w:b/>
              </w:rPr>
            </w:pPr>
            <w:r w:rsidRPr="0076710F">
              <w:rPr>
                <w:b/>
              </w:rPr>
              <w:lastRenderedPageBreak/>
              <w:t>F.BF Build a function that models a relationship between two quantities.</w:t>
            </w:r>
          </w:p>
        </w:tc>
        <w:tc>
          <w:tcPr>
            <w:tcW w:w="1831" w:type="pct"/>
          </w:tcPr>
          <w:p w14:paraId="0A07D070" w14:textId="77777777" w:rsidR="00525802" w:rsidRPr="0076710F" w:rsidRDefault="00525802" w:rsidP="002A69D2">
            <w:r w:rsidRPr="0076710F">
              <w:t xml:space="preserve">Build a function </w:t>
            </w:r>
            <w:r w:rsidRPr="0076710F">
              <w:rPr>
                <w:color w:val="FF0000"/>
              </w:rPr>
              <w:t>(linear, quadratic, and exponential functions)</w:t>
            </w:r>
            <w:r w:rsidRPr="0076710F">
              <w:t xml:space="preserve"> </w:t>
            </w:r>
            <w:r w:rsidR="00A0770E" w:rsidRPr="0076710F">
              <w:rPr>
                <w:color w:val="FF0000"/>
              </w:rPr>
              <w:t xml:space="preserve">with integer exponents </w:t>
            </w:r>
            <w:r w:rsidRPr="0076710F">
              <w:t>that models a relationship between two quantities.</w:t>
            </w:r>
          </w:p>
        </w:tc>
        <w:tc>
          <w:tcPr>
            <w:tcW w:w="1654" w:type="pct"/>
            <w:shd w:val="clear" w:color="auto" w:fill="auto"/>
          </w:tcPr>
          <w:p w14:paraId="0A07D071" w14:textId="77777777" w:rsidR="00525802" w:rsidRPr="0076710F" w:rsidRDefault="00525802" w:rsidP="002A69D2">
            <w:r w:rsidRPr="0076710F">
              <w:t>Edited to incorporate a footnote that clarifies the focus and expectations of the standards in this cluster for Math II.</w:t>
            </w:r>
          </w:p>
        </w:tc>
      </w:tr>
    </w:tbl>
    <w:p w14:paraId="0A07D073" w14:textId="77777777" w:rsidR="005C51B2" w:rsidRPr="0076710F" w:rsidRDefault="005C51B2">
      <w:r w:rsidRPr="0076710F">
        <w:br w:type="page"/>
      </w:r>
    </w:p>
    <w:tbl>
      <w:tblPr>
        <w:tblStyle w:val="TableGrid"/>
        <w:tblpPr w:leftFromText="180" w:rightFromText="180" w:vertAnchor="page" w:horzAnchor="margin" w:tblpY="2161"/>
        <w:tblW w:w="5000" w:type="pct"/>
        <w:tblLook w:val="04A0" w:firstRow="1" w:lastRow="0" w:firstColumn="1" w:lastColumn="0" w:noHBand="0" w:noVBand="1"/>
      </w:tblPr>
      <w:tblGrid>
        <w:gridCol w:w="4429"/>
        <w:gridCol w:w="5352"/>
        <w:gridCol w:w="4835"/>
      </w:tblGrid>
      <w:tr w:rsidR="00A0770E" w:rsidRPr="0076710F" w14:paraId="0A07D077" w14:textId="77777777" w:rsidTr="002A69D2">
        <w:tc>
          <w:tcPr>
            <w:tcW w:w="1515" w:type="pct"/>
            <w:shd w:val="clear" w:color="auto" w:fill="auto"/>
          </w:tcPr>
          <w:p w14:paraId="0A07D074" w14:textId="77777777" w:rsidR="00A0770E" w:rsidRPr="0076710F" w:rsidRDefault="00A0770E" w:rsidP="00A0770E">
            <w:pPr>
              <w:rPr>
                <w:b/>
              </w:rPr>
            </w:pPr>
            <w:r w:rsidRPr="0076710F">
              <w:rPr>
                <w:b/>
              </w:rPr>
              <w:lastRenderedPageBreak/>
              <w:t>F.BF Build new functions from existing functions.</w:t>
            </w:r>
          </w:p>
        </w:tc>
        <w:tc>
          <w:tcPr>
            <w:tcW w:w="1831" w:type="pct"/>
          </w:tcPr>
          <w:p w14:paraId="0A07D075" w14:textId="77777777" w:rsidR="00A0770E" w:rsidRPr="0076710F" w:rsidRDefault="00A0770E" w:rsidP="002A69D2">
            <w:r w:rsidRPr="0076710F">
              <w:t xml:space="preserve">Build new functions from existing functions </w:t>
            </w:r>
            <w:r w:rsidRPr="0076710F">
              <w:rPr>
                <w:color w:val="FF0000"/>
              </w:rPr>
              <w:t>including quadratic and absolute value</w:t>
            </w:r>
            <w:r w:rsidRPr="0076710F">
              <w:t xml:space="preserve"> functions.</w:t>
            </w:r>
          </w:p>
        </w:tc>
        <w:tc>
          <w:tcPr>
            <w:tcW w:w="1654" w:type="pct"/>
            <w:shd w:val="clear" w:color="auto" w:fill="auto"/>
          </w:tcPr>
          <w:p w14:paraId="0A07D076" w14:textId="77777777" w:rsidR="00A0770E" w:rsidRPr="0076710F" w:rsidRDefault="00A0770E" w:rsidP="002A69D2">
            <w:r w:rsidRPr="0076710F">
              <w:t>Edited to incorporate a footnote that clarifies the focus and expectations of the standards in this cluster for Math II.</w:t>
            </w:r>
          </w:p>
        </w:tc>
      </w:tr>
      <w:tr w:rsidR="00525802" w:rsidRPr="0076710F" w14:paraId="0A07D07D" w14:textId="77777777" w:rsidTr="002A69D2">
        <w:tc>
          <w:tcPr>
            <w:tcW w:w="1515" w:type="pct"/>
            <w:shd w:val="clear" w:color="auto" w:fill="auto"/>
          </w:tcPr>
          <w:p w14:paraId="0A07D078" w14:textId="77777777" w:rsidR="00525802" w:rsidRPr="0076710F" w:rsidRDefault="00525802" w:rsidP="002A69D2">
            <w:pPr>
              <w:rPr>
                <w:b/>
                <w:i/>
              </w:rPr>
            </w:pPr>
            <w:r w:rsidRPr="0076710F">
              <w:rPr>
                <w:b/>
              </w:rPr>
              <w:t xml:space="preserve">F.BF.3 </w:t>
            </w:r>
            <w:r w:rsidRPr="0076710F">
              <w:rPr>
                <w:rFonts w:eastAsia="Times New Roman" w:cs="Times New Roman"/>
              </w:rPr>
              <w:t xml:space="preserve"> </w:t>
            </w:r>
            <w:r w:rsidRPr="0076710F">
              <w:t xml:space="preserve">Identify the effect on the graph of replacing </w:t>
            </w:r>
            <w:r w:rsidRPr="0076710F">
              <w:rPr>
                <w:i/>
              </w:rPr>
              <w:t>f</w:t>
            </w:r>
            <w:r w:rsidRPr="0076710F">
              <w:t>(</w:t>
            </w:r>
            <w:r w:rsidRPr="0076710F">
              <w:rPr>
                <w:i/>
              </w:rPr>
              <w:t>x</w:t>
            </w:r>
            <w:r w:rsidRPr="0076710F">
              <w:t xml:space="preserve">) by </w:t>
            </w:r>
            <w:r w:rsidRPr="0076710F">
              <w:rPr>
                <w:i/>
              </w:rPr>
              <w:t>f</w:t>
            </w:r>
            <w:r w:rsidRPr="0076710F">
              <w:t>(</w:t>
            </w:r>
            <w:r w:rsidRPr="0076710F">
              <w:rPr>
                <w:i/>
              </w:rPr>
              <w:t>x</w:t>
            </w:r>
            <w:r w:rsidRPr="0076710F">
              <w:t xml:space="preserve">) + </w:t>
            </w:r>
            <w:r w:rsidRPr="0076710F">
              <w:rPr>
                <w:i/>
              </w:rPr>
              <w:t>k</w:t>
            </w:r>
            <w:r w:rsidRPr="0076710F">
              <w:t xml:space="preserve">, </w:t>
            </w:r>
            <w:r w:rsidRPr="0076710F">
              <w:rPr>
                <w:i/>
              </w:rPr>
              <w:t>kf</w:t>
            </w:r>
            <w:r w:rsidRPr="0076710F">
              <w:t>(</w:t>
            </w:r>
            <w:r w:rsidRPr="0076710F">
              <w:rPr>
                <w:i/>
              </w:rPr>
              <w:t>x</w:t>
            </w:r>
            <w:r w:rsidRPr="0076710F">
              <w:t xml:space="preserve">), </w:t>
            </w:r>
            <w:r w:rsidRPr="0076710F">
              <w:rPr>
                <w:i/>
              </w:rPr>
              <w:t>f</w:t>
            </w:r>
            <w:r w:rsidRPr="0076710F">
              <w:t>(</w:t>
            </w:r>
            <w:r w:rsidRPr="0076710F">
              <w:rPr>
                <w:i/>
              </w:rPr>
              <w:t>kx</w:t>
            </w:r>
            <w:r w:rsidRPr="0076710F">
              <w:t xml:space="preserve">), and </w:t>
            </w:r>
            <w:r w:rsidRPr="0076710F">
              <w:rPr>
                <w:i/>
              </w:rPr>
              <w:t>f</w:t>
            </w:r>
            <w:r w:rsidRPr="0076710F">
              <w:t>(</w:t>
            </w:r>
            <w:r w:rsidRPr="0076710F">
              <w:rPr>
                <w:i/>
              </w:rPr>
              <w:t>x</w:t>
            </w:r>
            <w:r w:rsidRPr="0076710F">
              <w:t xml:space="preserve"> + </w:t>
            </w:r>
            <w:r w:rsidRPr="0076710F">
              <w:rPr>
                <w:i/>
              </w:rPr>
              <w:t>k</w:t>
            </w:r>
            <w:r w:rsidRPr="0076710F">
              <w:t xml:space="preserve">) for specific values of </w:t>
            </w:r>
            <w:r w:rsidRPr="0076710F">
              <w:rPr>
                <w:i/>
              </w:rPr>
              <w:t>k</w:t>
            </w:r>
            <w:r w:rsidRPr="0076710F">
              <w:t xml:space="preserve"> (both positive and negative); find the value of </w:t>
            </w:r>
            <w:r w:rsidRPr="0076710F">
              <w:rPr>
                <w:i/>
              </w:rPr>
              <w:t>k</w:t>
            </w:r>
            <w:r w:rsidRPr="0076710F">
              <w:t xml:space="preserve"> given the graphs. Experiment with cases and illustrate an explanation of the effects on the graph using technology. </w:t>
            </w:r>
            <w:r w:rsidRPr="0076710F">
              <w:rPr>
                <w:i/>
              </w:rPr>
              <w:t>Include recognizing even and odd functions from their graphs and algebraic expressions for them.</w:t>
            </w:r>
          </w:p>
        </w:tc>
        <w:tc>
          <w:tcPr>
            <w:tcW w:w="1831" w:type="pct"/>
          </w:tcPr>
          <w:p w14:paraId="0A07D079" w14:textId="77777777" w:rsidR="00525802" w:rsidRPr="0076710F" w:rsidRDefault="00525802" w:rsidP="002A69D2">
            <w:pPr>
              <w:rPr>
                <w:i/>
                <w:strike/>
                <w:color w:val="FF0000"/>
              </w:rPr>
            </w:pPr>
            <w:r w:rsidRPr="0076710F">
              <w:t xml:space="preserve">Identify the effect on the graph of replacing </w:t>
            </w:r>
            <w:r w:rsidRPr="0076710F">
              <w:rPr>
                <w:i/>
              </w:rPr>
              <w:t>f</w:t>
            </w:r>
            <w:r w:rsidRPr="0076710F">
              <w:t>(</w:t>
            </w:r>
            <w:r w:rsidRPr="0076710F">
              <w:rPr>
                <w:i/>
              </w:rPr>
              <w:t>x</w:t>
            </w:r>
            <w:r w:rsidRPr="0076710F">
              <w:t xml:space="preserve">) by </w:t>
            </w:r>
            <w:r w:rsidRPr="0076710F">
              <w:rPr>
                <w:i/>
              </w:rPr>
              <w:t>f</w:t>
            </w:r>
            <w:r w:rsidRPr="0076710F">
              <w:t>(</w:t>
            </w:r>
            <w:r w:rsidRPr="0076710F">
              <w:rPr>
                <w:i/>
              </w:rPr>
              <w:t>x</w:t>
            </w:r>
            <w:r w:rsidRPr="0076710F">
              <w:t xml:space="preserve">) + </w:t>
            </w:r>
            <w:r w:rsidRPr="0076710F">
              <w:rPr>
                <w:i/>
              </w:rPr>
              <w:t>k</w:t>
            </w:r>
            <w:r w:rsidRPr="0076710F">
              <w:t xml:space="preserve">, </w:t>
            </w:r>
            <w:r w:rsidRPr="0076710F">
              <w:rPr>
                <w:i/>
              </w:rPr>
              <w:t>kf</w:t>
            </w:r>
            <w:r w:rsidRPr="0076710F">
              <w:t>(</w:t>
            </w:r>
            <w:r w:rsidRPr="0076710F">
              <w:rPr>
                <w:i/>
              </w:rPr>
              <w:t>x</w:t>
            </w:r>
            <w:r w:rsidRPr="0076710F">
              <w:t xml:space="preserve">), </w:t>
            </w:r>
            <w:r w:rsidRPr="0076710F">
              <w:rPr>
                <w:i/>
              </w:rPr>
              <w:t>f</w:t>
            </w:r>
            <w:r w:rsidRPr="0076710F">
              <w:t>(</w:t>
            </w:r>
            <w:r w:rsidRPr="0076710F">
              <w:rPr>
                <w:i/>
              </w:rPr>
              <w:t>kx</w:t>
            </w:r>
            <w:r w:rsidRPr="0076710F">
              <w:t xml:space="preserve">), and </w:t>
            </w:r>
            <w:r w:rsidRPr="0076710F">
              <w:rPr>
                <w:i/>
              </w:rPr>
              <w:t>f</w:t>
            </w:r>
            <w:r w:rsidRPr="0076710F">
              <w:t>(</w:t>
            </w:r>
            <w:r w:rsidRPr="0076710F">
              <w:rPr>
                <w:i/>
              </w:rPr>
              <w:t>x</w:t>
            </w:r>
            <w:r w:rsidRPr="0076710F">
              <w:t xml:space="preserve"> + </w:t>
            </w:r>
            <w:r w:rsidRPr="0076710F">
              <w:rPr>
                <w:i/>
              </w:rPr>
              <w:t>k</w:t>
            </w:r>
            <w:r w:rsidRPr="0076710F">
              <w:t xml:space="preserve">) for specific values of </w:t>
            </w:r>
            <w:r w:rsidRPr="0076710F">
              <w:rPr>
                <w:i/>
              </w:rPr>
              <w:t>k</w:t>
            </w:r>
            <w:r w:rsidRPr="0076710F">
              <w:t xml:space="preserve"> (both positive and negative); find the value of </w:t>
            </w:r>
            <w:r w:rsidRPr="0076710F">
              <w:rPr>
                <w:i/>
              </w:rPr>
              <w:t>k</w:t>
            </w:r>
            <w:r w:rsidRPr="0076710F">
              <w:t xml:space="preserve"> given the graphs. </w:t>
            </w:r>
            <w:r w:rsidRPr="0076710F">
              <w:rPr>
                <w:color w:val="FF0000"/>
              </w:rPr>
              <w:t>Include linear, quadratic and absolute value functions.</w:t>
            </w:r>
            <w:r w:rsidRPr="0076710F">
              <w:t xml:space="preserve"> Utilize</w:t>
            </w:r>
            <w:r w:rsidRPr="0076710F">
              <w:rPr>
                <w:color w:val="FF0000"/>
              </w:rPr>
              <w:t xml:space="preserve"> </w:t>
            </w:r>
            <w:r w:rsidRPr="0076710F">
              <w:t>technology</w:t>
            </w:r>
            <w:r w:rsidRPr="0076710F">
              <w:rPr>
                <w:color w:val="FF0000"/>
              </w:rPr>
              <w:t xml:space="preserve"> to </w:t>
            </w:r>
            <w:r w:rsidRPr="0076710F">
              <w:t>experiment with cases</w:t>
            </w:r>
            <w:r w:rsidRPr="0076710F">
              <w:rPr>
                <w:color w:val="FF0000"/>
              </w:rPr>
              <w:t xml:space="preserve"> </w:t>
            </w:r>
            <w:r w:rsidRPr="0076710F">
              <w:t xml:space="preserve">and illustrate an explanation of the effects on the graph. </w:t>
            </w:r>
            <w:r w:rsidRPr="0076710F">
              <w:rPr>
                <w:strike/>
                <w:color w:val="FF0000"/>
              </w:rPr>
              <w:t>Experiment with cases and illustrate an explanation of the effects on the graph using technology</w:t>
            </w:r>
            <w:r w:rsidRPr="0076710F">
              <w:rPr>
                <w:color w:val="FF0000"/>
              </w:rPr>
              <w:t xml:space="preserve">. </w:t>
            </w:r>
            <w:r w:rsidRPr="0076710F">
              <w:rPr>
                <w:i/>
                <w:strike/>
                <w:color w:val="FF0000"/>
              </w:rPr>
              <w:t>Include recognizing even and odd functions from their graphs and algebraic expressions for them.</w:t>
            </w:r>
          </w:p>
          <w:p w14:paraId="0A07D07A" w14:textId="77777777" w:rsidR="00525802" w:rsidRPr="0076710F" w:rsidRDefault="00525802" w:rsidP="002A69D2">
            <w:pPr>
              <w:rPr>
                <w:i/>
                <w:strike/>
                <w:color w:val="FF0000"/>
              </w:rPr>
            </w:pPr>
          </w:p>
          <w:p w14:paraId="0A07D07B" w14:textId="77777777" w:rsidR="00525802" w:rsidRPr="0076710F" w:rsidRDefault="00525802" w:rsidP="002A69D2"/>
        </w:tc>
        <w:tc>
          <w:tcPr>
            <w:tcW w:w="1654" w:type="pct"/>
            <w:shd w:val="clear" w:color="auto" w:fill="auto"/>
          </w:tcPr>
          <w:p w14:paraId="0A07D07C" w14:textId="77777777" w:rsidR="00525802" w:rsidRPr="0076710F" w:rsidRDefault="00525802" w:rsidP="002A69D2">
            <w:r w:rsidRPr="0076710F">
              <w:t>Edited to clarify the focus and expectation of the standard and maintain the mathematical rigor for Math II students.</w:t>
            </w:r>
          </w:p>
        </w:tc>
      </w:tr>
      <w:tr w:rsidR="00525802" w:rsidRPr="0076710F" w14:paraId="0A07D081" w14:textId="77777777" w:rsidTr="002A69D2">
        <w:tc>
          <w:tcPr>
            <w:tcW w:w="1515" w:type="pct"/>
            <w:shd w:val="clear" w:color="auto" w:fill="auto"/>
          </w:tcPr>
          <w:p w14:paraId="0A07D07E" w14:textId="77777777" w:rsidR="00525802" w:rsidRPr="0076710F" w:rsidRDefault="00525802" w:rsidP="002A69D2">
            <w:pPr>
              <w:rPr>
                <w:b/>
              </w:rPr>
            </w:pPr>
            <w:r w:rsidRPr="0076710F">
              <w:rPr>
                <w:b/>
              </w:rPr>
              <w:t>F.BF.</w:t>
            </w:r>
            <w:r w:rsidRPr="0076710F">
              <w:t xml:space="preserve">4 Solve an equation of the form f(x) = c for a simple function f that has an inverse and write an expression for the inverse. For example, f(x) =2x3 or f(x) = (x + 1)/(x </w:t>
            </w:r>
            <w:r w:rsidRPr="0076710F">
              <w:t> 1) for x ≠ 1.</w:t>
            </w:r>
          </w:p>
        </w:tc>
        <w:tc>
          <w:tcPr>
            <w:tcW w:w="1831" w:type="pct"/>
          </w:tcPr>
          <w:p w14:paraId="0A07D07F" w14:textId="77777777" w:rsidR="00525802" w:rsidRPr="0076710F" w:rsidRDefault="00525802" w:rsidP="002A69D2">
            <w:pPr>
              <w:rPr>
                <w:color w:val="FF0000"/>
              </w:rPr>
            </w:pPr>
            <w:r w:rsidRPr="0076710F">
              <w:rPr>
                <w:color w:val="FF0000"/>
              </w:rPr>
              <w:t>Standard deleted.</w:t>
            </w:r>
          </w:p>
        </w:tc>
        <w:tc>
          <w:tcPr>
            <w:tcW w:w="1654" w:type="pct"/>
            <w:shd w:val="clear" w:color="auto" w:fill="auto"/>
          </w:tcPr>
          <w:p w14:paraId="0A07D080" w14:textId="77777777" w:rsidR="00525802" w:rsidRPr="0076710F" w:rsidRDefault="00525802" w:rsidP="002A69D2">
            <w:r w:rsidRPr="0076710F">
              <w:t>Deleted standard in Math II. Inverse functions are an expectation of Math III.</w:t>
            </w:r>
          </w:p>
        </w:tc>
      </w:tr>
      <w:tr w:rsidR="00525802" w:rsidRPr="0076710F" w14:paraId="0A07D086" w14:textId="77777777" w:rsidTr="002A69D2">
        <w:tc>
          <w:tcPr>
            <w:tcW w:w="1515" w:type="pct"/>
            <w:shd w:val="clear" w:color="auto" w:fill="auto"/>
          </w:tcPr>
          <w:p w14:paraId="0A07D082" w14:textId="77777777" w:rsidR="00525802" w:rsidRPr="0076710F" w:rsidRDefault="00525802" w:rsidP="002A69D2">
            <w:r w:rsidRPr="0076710F">
              <w:rPr>
                <w:b/>
              </w:rPr>
              <w:t>F.LE.3</w:t>
            </w:r>
            <w:r w:rsidRPr="0076710F">
              <w:t xml:space="preserve"> Observe using graphs and tables that a quantity increasing exponentially eventually exceeds a quantity increasing linearly, quadratically, or (more generally) as a polynomial function.</w:t>
            </w:r>
          </w:p>
          <w:p w14:paraId="0A07D083" w14:textId="77777777" w:rsidR="00525802" w:rsidRPr="0076710F" w:rsidRDefault="00525802" w:rsidP="002A69D2">
            <w:pPr>
              <w:rPr>
                <w:b/>
              </w:rPr>
            </w:pPr>
          </w:p>
        </w:tc>
        <w:tc>
          <w:tcPr>
            <w:tcW w:w="1831" w:type="pct"/>
          </w:tcPr>
          <w:p w14:paraId="0A07D084" w14:textId="77777777" w:rsidR="00525802" w:rsidRPr="0076710F" w:rsidRDefault="00525802" w:rsidP="002A69D2">
            <w:r w:rsidRPr="0076710F">
              <w:t xml:space="preserve">Observe using graphs and tables that a quantity increasing exponentially eventually exceeds a quantity increasing linearly </w:t>
            </w:r>
            <w:r w:rsidRPr="0076710F">
              <w:rPr>
                <w:color w:val="FF0000"/>
              </w:rPr>
              <w:t xml:space="preserve">or </w:t>
            </w:r>
            <w:r w:rsidRPr="0076710F">
              <w:t xml:space="preserve">quadratically. </w:t>
            </w:r>
            <w:r w:rsidRPr="0076710F">
              <w:rPr>
                <w:strike/>
                <w:color w:val="FF0000"/>
              </w:rPr>
              <w:t>or (more generally) as a polynomial function</w:t>
            </w:r>
          </w:p>
        </w:tc>
        <w:tc>
          <w:tcPr>
            <w:tcW w:w="1654" w:type="pct"/>
            <w:shd w:val="clear" w:color="auto" w:fill="auto"/>
          </w:tcPr>
          <w:p w14:paraId="0A07D085" w14:textId="77777777" w:rsidR="00525802" w:rsidRPr="0076710F" w:rsidRDefault="00525802" w:rsidP="002A69D2">
            <w:r w:rsidRPr="0076710F">
              <w:t>Edited to clarify the focus and expectation of the standard for Math II students and maintain the mathematical rigor.</w:t>
            </w:r>
          </w:p>
        </w:tc>
      </w:tr>
      <w:tr w:rsidR="00525802" w:rsidRPr="0076710F" w14:paraId="0A07D08B" w14:textId="77777777" w:rsidTr="002A69D2">
        <w:tc>
          <w:tcPr>
            <w:tcW w:w="1515" w:type="pct"/>
            <w:shd w:val="clear" w:color="auto" w:fill="auto"/>
          </w:tcPr>
          <w:p w14:paraId="0A07D087" w14:textId="77777777" w:rsidR="00525802" w:rsidRPr="0076710F" w:rsidRDefault="00525802" w:rsidP="00A0770E">
            <w:pPr>
              <w:rPr>
                <w:b/>
              </w:rPr>
            </w:pPr>
            <w:r w:rsidRPr="0076710F">
              <w:rPr>
                <w:b/>
              </w:rPr>
              <w:t xml:space="preserve">G.CO Prove geometric </w:t>
            </w:r>
            <w:r w:rsidR="00A0770E" w:rsidRPr="0076710F">
              <w:rPr>
                <w:b/>
              </w:rPr>
              <w:t>t</w:t>
            </w:r>
            <w:r w:rsidRPr="0076710F">
              <w:rPr>
                <w:b/>
              </w:rPr>
              <w:t>heorems</w:t>
            </w:r>
          </w:p>
        </w:tc>
        <w:tc>
          <w:tcPr>
            <w:tcW w:w="1831" w:type="pct"/>
          </w:tcPr>
          <w:p w14:paraId="0A07D088" w14:textId="77777777" w:rsidR="00525802" w:rsidRPr="0076710F" w:rsidRDefault="00525802" w:rsidP="002A69D2">
            <w:pPr>
              <w:pStyle w:val="Standards"/>
              <w:jc w:val="left"/>
              <w:rPr>
                <w:rFonts w:asciiTheme="minorHAnsi" w:hAnsiTheme="minorHAnsi"/>
                <w:color w:val="FF0000"/>
                <w:sz w:val="22"/>
                <w:szCs w:val="22"/>
              </w:rPr>
            </w:pPr>
            <w:r w:rsidRPr="0076710F">
              <w:rPr>
                <w:rFonts w:asciiTheme="minorHAnsi" w:hAnsiTheme="minorHAnsi" w:cs="Calibri"/>
                <w:sz w:val="22"/>
                <w:szCs w:val="22"/>
              </w:rPr>
              <w:t xml:space="preserve">Prove geometric theorems </w:t>
            </w:r>
            <w:r w:rsidRPr="0076710F">
              <w:rPr>
                <w:rFonts w:asciiTheme="minorHAnsi" w:hAnsiTheme="minorHAnsi"/>
                <w:color w:val="FF0000"/>
                <w:sz w:val="22"/>
                <w:szCs w:val="22"/>
              </w:rPr>
              <w:t xml:space="preserve">using a variety of ways of writing </w:t>
            </w:r>
          </w:p>
          <w:p w14:paraId="0A07D089" w14:textId="77777777" w:rsidR="00525802" w:rsidRPr="0076710F" w:rsidRDefault="00525802" w:rsidP="002A69D2">
            <w:pPr>
              <w:pStyle w:val="Standards"/>
              <w:jc w:val="left"/>
              <w:rPr>
                <w:rFonts w:asciiTheme="minorHAnsi" w:hAnsiTheme="minorHAnsi"/>
                <w:color w:val="FF0000"/>
                <w:sz w:val="22"/>
                <w:szCs w:val="22"/>
              </w:rPr>
            </w:pPr>
            <w:r w:rsidRPr="0076710F">
              <w:rPr>
                <w:rFonts w:asciiTheme="minorHAnsi" w:hAnsiTheme="minorHAnsi"/>
                <w:color w:val="FF0000"/>
                <w:sz w:val="22"/>
                <w:szCs w:val="22"/>
              </w:rPr>
              <w:t>proofs, showing validity of underlying reasoning.</w:t>
            </w:r>
          </w:p>
        </w:tc>
        <w:tc>
          <w:tcPr>
            <w:tcW w:w="1654" w:type="pct"/>
            <w:shd w:val="clear" w:color="auto" w:fill="auto"/>
          </w:tcPr>
          <w:p w14:paraId="0A07D08A" w14:textId="77777777" w:rsidR="00525802" w:rsidRPr="0076710F" w:rsidRDefault="00525802" w:rsidP="002A69D2">
            <w:r w:rsidRPr="0076710F">
              <w:t>Edited to incorporate a footnote that clarifies the focus and expectations of the standards in this cluster for Math II.</w:t>
            </w:r>
          </w:p>
        </w:tc>
      </w:tr>
      <w:tr w:rsidR="00525802" w:rsidRPr="0076710F" w14:paraId="0A07D09D" w14:textId="77777777" w:rsidTr="002A69D2">
        <w:tc>
          <w:tcPr>
            <w:tcW w:w="1515" w:type="pct"/>
            <w:shd w:val="clear" w:color="auto" w:fill="auto"/>
          </w:tcPr>
          <w:p w14:paraId="0A07D08C" w14:textId="77777777" w:rsidR="00525802" w:rsidRPr="0076710F" w:rsidRDefault="00525802" w:rsidP="002A69D2">
            <w:pPr>
              <w:pStyle w:val="Standards"/>
              <w:jc w:val="left"/>
              <w:rPr>
                <w:rFonts w:asciiTheme="minorHAnsi" w:hAnsiTheme="minorHAnsi"/>
                <w:color w:val="000000"/>
                <w:sz w:val="22"/>
                <w:szCs w:val="22"/>
              </w:rPr>
            </w:pPr>
            <w:r w:rsidRPr="0076710F">
              <w:rPr>
                <w:rFonts w:asciiTheme="minorHAnsi" w:hAnsiTheme="minorHAnsi"/>
                <w:b/>
                <w:color w:val="000000"/>
                <w:sz w:val="22"/>
                <w:szCs w:val="22"/>
              </w:rPr>
              <w:t>G.CO.9</w:t>
            </w:r>
            <w:r w:rsidRPr="0076710F">
              <w:rPr>
                <w:rFonts w:asciiTheme="minorHAnsi" w:hAnsiTheme="minorHAnsi"/>
                <w:color w:val="000000"/>
                <w:sz w:val="22"/>
                <w:szCs w:val="22"/>
              </w:rPr>
              <w:t xml:space="preserve">  Prove theorems about lines and </w:t>
            </w:r>
          </w:p>
          <w:p w14:paraId="0A07D08D" w14:textId="77777777" w:rsidR="00525802" w:rsidRPr="0076710F" w:rsidRDefault="00525802" w:rsidP="002A69D2">
            <w:pPr>
              <w:pStyle w:val="Standards"/>
              <w:ind w:left="0" w:firstLine="0"/>
              <w:jc w:val="left"/>
              <w:rPr>
                <w:rFonts w:asciiTheme="minorHAnsi" w:hAnsiTheme="minorHAnsi"/>
                <w:i/>
                <w:iCs/>
                <w:sz w:val="22"/>
                <w:szCs w:val="22"/>
              </w:rPr>
            </w:pPr>
            <w:r w:rsidRPr="0076710F">
              <w:rPr>
                <w:rFonts w:asciiTheme="minorHAnsi" w:hAnsiTheme="minorHAnsi"/>
                <w:color w:val="000000"/>
                <w:sz w:val="22"/>
                <w:szCs w:val="22"/>
              </w:rPr>
              <w:t xml:space="preserve">angles. </w:t>
            </w:r>
            <w:r w:rsidRPr="0076710F">
              <w:rPr>
                <w:rFonts w:asciiTheme="minorHAnsi" w:hAnsiTheme="minorHAnsi"/>
                <w:i/>
                <w:iCs/>
                <w:sz w:val="22"/>
                <w:szCs w:val="22"/>
              </w:rPr>
              <w:t xml:space="preserve">Theorems include: vertical angles are </w:t>
            </w:r>
          </w:p>
          <w:p w14:paraId="0A07D08E" w14:textId="77777777" w:rsidR="00525802" w:rsidRPr="0076710F" w:rsidRDefault="00525802" w:rsidP="002A69D2">
            <w:pPr>
              <w:pStyle w:val="Standards"/>
              <w:jc w:val="left"/>
              <w:rPr>
                <w:rFonts w:asciiTheme="minorHAnsi" w:hAnsiTheme="minorHAnsi"/>
                <w:i/>
                <w:iCs/>
                <w:sz w:val="22"/>
                <w:szCs w:val="22"/>
              </w:rPr>
            </w:pPr>
            <w:r w:rsidRPr="0076710F">
              <w:rPr>
                <w:rFonts w:asciiTheme="minorHAnsi" w:hAnsiTheme="minorHAnsi"/>
                <w:i/>
                <w:iCs/>
                <w:sz w:val="22"/>
                <w:szCs w:val="22"/>
              </w:rPr>
              <w:t xml:space="preserve">congruent; when a transversal crosses parallel </w:t>
            </w:r>
          </w:p>
          <w:p w14:paraId="0A07D08F" w14:textId="77777777" w:rsidR="00525802" w:rsidRPr="0076710F" w:rsidRDefault="00525802" w:rsidP="002A69D2">
            <w:pPr>
              <w:pStyle w:val="Standards"/>
              <w:jc w:val="left"/>
              <w:rPr>
                <w:rFonts w:asciiTheme="minorHAnsi" w:hAnsiTheme="minorHAnsi"/>
                <w:i/>
                <w:iCs/>
                <w:sz w:val="22"/>
                <w:szCs w:val="22"/>
              </w:rPr>
            </w:pPr>
            <w:r w:rsidRPr="0076710F">
              <w:rPr>
                <w:rFonts w:asciiTheme="minorHAnsi" w:hAnsiTheme="minorHAnsi"/>
                <w:i/>
                <w:iCs/>
                <w:sz w:val="22"/>
                <w:szCs w:val="22"/>
              </w:rPr>
              <w:t xml:space="preserve">lines, alternate interior angles are congruent </w:t>
            </w:r>
          </w:p>
          <w:p w14:paraId="0A07D090" w14:textId="77777777" w:rsidR="00525802" w:rsidRPr="0076710F" w:rsidRDefault="00525802" w:rsidP="002A69D2">
            <w:pPr>
              <w:pStyle w:val="Standards"/>
              <w:jc w:val="left"/>
              <w:rPr>
                <w:rFonts w:asciiTheme="minorHAnsi" w:hAnsiTheme="minorHAnsi"/>
                <w:i/>
                <w:iCs/>
                <w:sz w:val="22"/>
                <w:szCs w:val="22"/>
              </w:rPr>
            </w:pPr>
            <w:r w:rsidRPr="0076710F">
              <w:rPr>
                <w:rFonts w:asciiTheme="minorHAnsi" w:hAnsiTheme="minorHAnsi"/>
                <w:i/>
                <w:iCs/>
                <w:sz w:val="22"/>
                <w:szCs w:val="22"/>
              </w:rPr>
              <w:t xml:space="preserve">and corresponding angles are congruent; </w:t>
            </w:r>
          </w:p>
          <w:p w14:paraId="0A07D091" w14:textId="77777777" w:rsidR="00525802" w:rsidRPr="0076710F" w:rsidRDefault="00525802" w:rsidP="002A69D2">
            <w:pPr>
              <w:pStyle w:val="Standards"/>
              <w:jc w:val="left"/>
              <w:rPr>
                <w:rFonts w:asciiTheme="minorHAnsi" w:hAnsiTheme="minorHAnsi"/>
                <w:i/>
                <w:iCs/>
                <w:sz w:val="22"/>
                <w:szCs w:val="22"/>
              </w:rPr>
            </w:pPr>
            <w:r w:rsidRPr="0076710F">
              <w:rPr>
                <w:rFonts w:asciiTheme="minorHAnsi" w:hAnsiTheme="minorHAnsi"/>
                <w:i/>
                <w:iCs/>
                <w:sz w:val="22"/>
                <w:szCs w:val="22"/>
              </w:rPr>
              <w:t xml:space="preserve">points on a perpendicular bisector of a line </w:t>
            </w:r>
          </w:p>
          <w:p w14:paraId="0A07D092" w14:textId="77777777" w:rsidR="00525802" w:rsidRPr="0076710F" w:rsidRDefault="00525802" w:rsidP="002A69D2">
            <w:pPr>
              <w:pStyle w:val="Standards"/>
              <w:jc w:val="left"/>
              <w:rPr>
                <w:rFonts w:asciiTheme="minorHAnsi" w:hAnsiTheme="minorHAnsi"/>
                <w:i/>
                <w:iCs/>
                <w:sz w:val="22"/>
                <w:szCs w:val="22"/>
              </w:rPr>
            </w:pPr>
            <w:r w:rsidRPr="0076710F">
              <w:rPr>
                <w:rFonts w:asciiTheme="minorHAnsi" w:hAnsiTheme="minorHAnsi"/>
                <w:i/>
                <w:iCs/>
                <w:sz w:val="22"/>
                <w:szCs w:val="22"/>
              </w:rPr>
              <w:t xml:space="preserve">segment are exactly those equidistant from the </w:t>
            </w:r>
          </w:p>
          <w:p w14:paraId="0A07D093" w14:textId="77777777" w:rsidR="00525802" w:rsidRPr="0076710F" w:rsidRDefault="00525802" w:rsidP="002A69D2">
            <w:pPr>
              <w:pStyle w:val="Standards"/>
              <w:jc w:val="left"/>
              <w:rPr>
                <w:rFonts w:asciiTheme="minorHAnsi" w:hAnsiTheme="minorHAnsi"/>
                <w:color w:val="000000"/>
                <w:sz w:val="22"/>
                <w:szCs w:val="22"/>
              </w:rPr>
            </w:pPr>
            <w:r w:rsidRPr="0076710F">
              <w:rPr>
                <w:rFonts w:asciiTheme="minorHAnsi" w:hAnsiTheme="minorHAnsi"/>
                <w:i/>
                <w:iCs/>
                <w:sz w:val="22"/>
                <w:szCs w:val="22"/>
              </w:rPr>
              <w:lastRenderedPageBreak/>
              <w:t>segment’s endpoints.</w:t>
            </w:r>
          </w:p>
          <w:p w14:paraId="0A07D094" w14:textId="77777777" w:rsidR="00525802" w:rsidRPr="0076710F" w:rsidRDefault="00525802" w:rsidP="002A69D2">
            <w:pPr>
              <w:pStyle w:val="Standards"/>
              <w:jc w:val="left"/>
              <w:rPr>
                <w:rFonts w:asciiTheme="minorHAnsi" w:hAnsiTheme="minorHAnsi"/>
                <w:b/>
                <w:sz w:val="22"/>
                <w:szCs w:val="22"/>
              </w:rPr>
            </w:pPr>
          </w:p>
        </w:tc>
        <w:tc>
          <w:tcPr>
            <w:tcW w:w="1831" w:type="pct"/>
          </w:tcPr>
          <w:p w14:paraId="0A07D095" w14:textId="77777777" w:rsidR="00525802" w:rsidRPr="0076710F" w:rsidRDefault="00525802" w:rsidP="002A69D2">
            <w:pPr>
              <w:pStyle w:val="Standards"/>
              <w:jc w:val="left"/>
              <w:rPr>
                <w:rFonts w:asciiTheme="minorHAnsi" w:hAnsiTheme="minorHAnsi"/>
                <w:i/>
                <w:iCs/>
                <w:sz w:val="22"/>
                <w:szCs w:val="22"/>
              </w:rPr>
            </w:pPr>
            <w:r w:rsidRPr="0076710F">
              <w:rPr>
                <w:rFonts w:asciiTheme="minorHAnsi" w:hAnsiTheme="minorHAnsi"/>
                <w:color w:val="000000"/>
                <w:sz w:val="22"/>
                <w:szCs w:val="22"/>
              </w:rPr>
              <w:lastRenderedPageBreak/>
              <w:t xml:space="preserve">Prove theorems about lines and angles. </w:t>
            </w:r>
            <w:r w:rsidRPr="0076710F">
              <w:rPr>
                <w:rFonts w:asciiTheme="minorHAnsi" w:hAnsiTheme="minorHAnsi"/>
                <w:i/>
                <w:iCs/>
                <w:sz w:val="22"/>
                <w:szCs w:val="22"/>
              </w:rPr>
              <w:t xml:space="preserve">Theorems </w:t>
            </w:r>
          </w:p>
          <w:p w14:paraId="0A07D096" w14:textId="77777777" w:rsidR="00525802" w:rsidRPr="0076710F" w:rsidRDefault="00525802" w:rsidP="002A69D2">
            <w:pPr>
              <w:pStyle w:val="Standards"/>
              <w:jc w:val="left"/>
              <w:rPr>
                <w:rFonts w:asciiTheme="minorHAnsi" w:hAnsiTheme="minorHAnsi"/>
                <w:i/>
                <w:iCs/>
                <w:sz w:val="22"/>
                <w:szCs w:val="22"/>
              </w:rPr>
            </w:pPr>
            <w:r w:rsidRPr="0076710F">
              <w:rPr>
                <w:rFonts w:asciiTheme="minorHAnsi" w:hAnsiTheme="minorHAnsi"/>
                <w:i/>
                <w:iCs/>
                <w:sz w:val="22"/>
                <w:szCs w:val="22"/>
              </w:rPr>
              <w:t xml:space="preserve">include: vertical angles are congruent; when a transversal </w:t>
            </w:r>
          </w:p>
          <w:p w14:paraId="0A07D097" w14:textId="77777777" w:rsidR="00525802" w:rsidRPr="0076710F" w:rsidRDefault="00525802" w:rsidP="002A69D2">
            <w:pPr>
              <w:pStyle w:val="Standards"/>
              <w:jc w:val="left"/>
              <w:rPr>
                <w:rFonts w:asciiTheme="minorHAnsi" w:hAnsiTheme="minorHAnsi"/>
                <w:i/>
                <w:iCs/>
                <w:sz w:val="22"/>
                <w:szCs w:val="22"/>
              </w:rPr>
            </w:pPr>
            <w:r w:rsidRPr="0076710F">
              <w:rPr>
                <w:rFonts w:asciiTheme="minorHAnsi" w:hAnsiTheme="minorHAnsi"/>
                <w:i/>
                <w:iCs/>
                <w:sz w:val="22"/>
                <w:szCs w:val="22"/>
              </w:rPr>
              <w:t xml:space="preserve">crosses parallel lines, alternate interior angles are </w:t>
            </w:r>
          </w:p>
          <w:p w14:paraId="0A07D098" w14:textId="77777777" w:rsidR="00525802" w:rsidRPr="0076710F" w:rsidRDefault="00525802" w:rsidP="002A69D2">
            <w:pPr>
              <w:pStyle w:val="Standards"/>
              <w:jc w:val="left"/>
              <w:rPr>
                <w:rFonts w:asciiTheme="minorHAnsi" w:hAnsiTheme="minorHAnsi"/>
                <w:i/>
                <w:iCs/>
                <w:color w:val="FF0000"/>
                <w:sz w:val="22"/>
                <w:szCs w:val="22"/>
              </w:rPr>
            </w:pPr>
            <w:r w:rsidRPr="0076710F">
              <w:rPr>
                <w:rFonts w:asciiTheme="minorHAnsi" w:hAnsiTheme="minorHAnsi"/>
                <w:i/>
                <w:iCs/>
                <w:sz w:val="22"/>
                <w:szCs w:val="22"/>
              </w:rPr>
              <w:t xml:space="preserve">congruent and corresponding angles are congruent, </w:t>
            </w:r>
            <w:r w:rsidRPr="0076710F">
              <w:rPr>
                <w:rFonts w:asciiTheme="minorHAnsi" w:hAnsiTheme="minorHAnsi"/>
                <w:i/>
                <w:iCs/>
                <w:color w:val="FF0000"/>
                <w:sz w:val="22"/>
                <w:szCs w:val="22"/>
              </w:rPr>
              <w:t xml:space="preserve">and </w:t>
            </w:r>
          </w:p>
          <w:p w14:paraId="0A07D099" w14:textId="77777777" w:rsidR="00525802" w:rsidRPr="0076710F" w:rsidRDefault="00525802" w:rsidP="002A69D2">
            <w:pPr>
              <w:pStyle w:val="Standards"/>
              <w:jc w:val="left"/>
              <w:rPr>
                <w:rFonts w:asciiTheme="minorHAnsi" w:hAnsiTheme="minorHAnsi"/>
                <w:i/>
                <w:iCs/>
                <w:sz w:val="22"/>
                <w:szCs w:val="22"/>
              </w:rPr>
            </w:pPr>
            <w:r w:rsidRPr="0076710F">
              <w:rPr>
                <w:rFonts w:asciiTheme="minorHAnsi" w:hAnsiTheme="minorHAnsi"/>
                <w:i/>
                <w:iCs/>
                <w:color w:val="FF0000"/>
                <w:sz w:val="22"/>
                <w:szCs w:val="22"/>
              </w:rPr>
              <w:t>conversely prove lines are parallel</w:t>
            </w:r>
            <w:r w:rsidRPr="0076710F">
              <w:rPr>
                <w:rFonts w:asciiTheme="minorHAnsi" w:hAnsiTheme="minorHAnsi"/>
                <w:i/>
                <w:iCs/>
                <w:sz w:val="22"/>
                <w:szCs w:val="22"/>
              </w:rPr>
              <w:t xml:space="preserve">; points on a </w:t>
            </w:r>
          </w:p>
          <w:p w14:paraId="0A07D09A" w14:textId="77777777" w:rsidR="00525802" w:rsidRPr="0076710F" w:rsidRDefault="00525802" w:rsidP="002A69D2">
            <w:pPr>
              <w:pStyle w:val="Standards"/>
              <w:ind w:left="0" w:firstLine="0"/>
              <w:jc w:val="left"/>
              <w:rPr>
                <w:rFonts w:asciiTheme="minorHAnsi" w:hAnsiTheme="minorHAnsi"/>
                <w:color w:val="000000"/>
                <w:sz w:val="22"/>
                <w:szCs w:val="22"/>
              </w:rPr>
            </w:pPr>
            <w:r w:rsidRPr="0076710F">
              <w:rPr>
                <w:rFonts w:asciiTheme="minorHAnsi" w:hAnsiTheme="minorHAnsi"/>
                <w:i/>
                <w:iCs/>
                <w:sz w:val="22"/>
                <w:szCs w:val="22"/>
              </w:rPr>
              <w:t xml:space="preserve">perpendicular bisector of a line segment are exactly those </w:t>
            </w:r>
            <w:r w:rsidRPr="0076710F">
              <w:rPr>
                <w:rFonts w:asciiTheme="minorHAnsi" w:hAnsiTheme="minorHAnsi"/>
                <w:i/>
                <w:iCs/>
                <w:sz w:val="22"/>
                <w:szCs w:val="22"/>
              </w:rPr>
              <w:lastRenderedPageBreak/>
              <w:t>equidistant from the segment’s endpoints.</w:t>
            </w:r>
          </w:p>
          <w:p w14:paraId="0A07D09B" w14:textId="77777777" w:rsidR="00525802" w:rsidRPr="0076710F" w:rsidRDefault="00525802" w:rsidP="002A69D2">
            <w:pPr>
              <w:rPr>
                <w:strike/>
                <w:color w:val="FF0000"/>
              </w:rPr>
            </w:pPr>
          </w:p>
        </w:tc>
        <w:tc>
          <w:tcPr>
            <w:tcW w:w="1654" w:type="pct"/>
            <w:shd w:val="clear" w:color="auto" w:fill="auto"/>
          </w:tcPr>
          <w:p w14:paraId="0A07D09C" w14:textId="77777777" w:rsidR="00525802" w:rsidRPr="0076710F" w:rsidRDefault="00525802" w:rsidP="00A0770E">
            <w:r w:rsidRPr="0076710F">
              <w:lastRenderedPageBreak/>
              <w:t xml:space="preserve">Edited to clarify the focus and expectation of the standard for </w:t>
            </w:r>
            <w:r w:rsidR="00A0770E" w:rsidRPr="0076710F">
              <w:t>Math II</w:t>
            </w:r>
            <w:r w:rsidRPr="0076710F">
              <w:t>students and maintain the mathematical rigor.</w:t>
            </w:r>
          </w:p>
        </w:tc>
      </w:tr>
    </w:tbl>
    <w:p w14:paraId="0A07D09E" w14:textId="77777777" w:rsidR="005C51B2" w:rsidRPr="0076710F" w:rsidRDefault="005C51B2">
      <w:r w:rsidRPr="0076710F">
        <w:br w:type="page"/>
      </w:r>
    </w:p>
    <w:tbl>
      <w:tblPr>
        <w:tblStyle w:val="TableGrid"/>
        <w:tblpPr w:leftFromText="180" w:rightFromText="180" w:vertAnchor="page" w:horzAnchor="margin" w:tblpY="2161"/>
        <w:tblW w:w="5000" w:type="pct"/>
        <w:tblLook w:val="04A0" w:firstRow="1" w:lastRow="0" w:firstColumn="1" w:lastColumn="0" w:noHBand="0" w:noVBand="1"/>
      </w:tblPr>
      <w:tblGrid>
        <w:gridCol w:w="4429"/>
        <w:gridCol w:w="5352"/>
        <w:gridCol w:w="4835"/>
      </w:tblGrid>
      <w:tr w:rsidR="00525802" w:rsidRPr="0076710F" w14:paraId="0A07D0B1" w14:textId="77777777" w:rsidTr="002A69D2">
        <w:tc>
          <w:tcPr>
            <w:tcW w:w="1515" w:type="pct"/>
            <w:shd w:val="clear" w:color="auto" w:fill="auto"/>
          </w:tcPr>
          <w:p w14:paraId="0A07D09F" w14:textId="77777777" w:rsidR="00525802" w:rsidRPr="0076710F" w:rsidRDefault="00525802" w:rsidP="002A69D2">
            <w:pPr>
              <w:pStyle w:val="Standards"/>
              <w:jc w:val="left"/>
              <w:rPr>
                <w:rFonts w:asciiTheme="minorHAnsi" w:hAnsiTheme="minorHAnsi"/>
                <w:color w:val="000000"/>
                <w:sz w:val="22"/>
                <w:szCs w:val="22"/>
              </w:rPr>
            </w:pPr>
            <w:r w:rsidRPr="0076710F">
              <w:rPr>
                <w:rFonts w:asciiTheme="minorHAnsi" w:hAnsiTheme="minorHAnsi"/>
                <w:b/>
                <w:sz w:val="22"/>
                <w:szCs w:val="22"/>
              </w:rPr>
              <w:lastRenderedPageBreak/>
              <w:t xml:space="preserve">G.CO.10 </w:t>
            </w:r>
            <w:r w:rsidRPr="0076710F">
              <w:rPr>
                <w:rFonts w:asciiTheme="minorHAnsi" w:hAnsiTheme="minorHAnsi"/>
                <w:color w:val="000000"/>
                <w:sz w:val="22"/>
                <w:szCs w:val="22"/>
              </w:rPr>
              <w:t xml:space="preserve">Prove theorems about triangles. </w:t>
            </w:r>
          </w:p>
          <w:p w14:paraId="0A07D0A0" w14:textId="77777777" w:rsidR="00525802" w:rsidRPr="0076710F" w:rsidRDefault="00525802" w:rsidP="002A69D2">
            <w:pPr>
              <w:pStyle w:val="Standards"/>
              <w:jc w:val="left"/>
              <w:rPr>
                <w:rFonts w:asciiTheme="minorHAnsi" w:hAnsiTheme="minorHAnsi"/>
                <w:i/>
                <w:iCs/>
                <w:sz w:val="22"/>
                <w:szCs w:val="22"/>
              </w:rPr>
            </w:pPr>
            <w:r w:rsidRPr="0076710F">
              <w:rPr>
                <w:rFonts w:asciiTheme="minorHAnsi" w:hAnsiTheme="minorHAnsi"/>
                <w:i/>
                <w:iCs/>
                <w:sz w:val="22"/>
                <w:szCs w:val="22"/>
              </w:rPr>
              <w:t xml:space="preserve">Theorems include: measures of interior angles </w:t>
            </w:r>
          </w:p>
          <w:p w14:paraId="0A07D0A1" w14:textId="77777777" w:rsidR="00525802" w:rsidRPr="0076710F" w:rsidRDefault="00525802" w:rsidP="002A69D2">
            <w:pPr>
              <w:pStyle w:val="Standards"/>
              <w:jc w:val="left"/>
              <w:rPr>
                <w:rFonts w:asciiTheme="minorHAnsi" w:hAnsiTheme="minorHAnsi"/>
                <w:i/>
                <w:iCs/>
                <w:sz w:val="22"/>
                <w:szCs w:val="22"/>
              </w:rPr>
            </w:pPr>
            <w:r w:rsidRPr="0076710F">
              <w:rPr>
                <w:rFonts w:asciiTheme="minorHAnsi" w:hAnsiTheme="minorHAnsi"/>
                <w:i/>
                <w:iCs/>
                <w:sz w:val="22"/>
                <w:szCs w:val="22"/>
              </w:rPr>
              <w:t xml:space="preserve">of a triangle sum to 180°; base angles of </w:t>
            </w:r>
          </w:p>
          <w:p w14:paraId="0A07D0A2" w14:textId="77777777" w:rsidR="00525802" w:rsidRPr="0076710F" w:rsidRDefault="00525802" w:rsidP="002A69D2">
            <w:pPr>
              <w:pStyle w:val="Standards"/>
              <w:jc w:val="left"/>
              <w:rPr>
                <w:rFonts w:asciiTheme="minorHAnsi" w:hAnsiTheme="minorHAnsi"/>
                <w:i/>
                <w:iCs/>
                <w:sz w:val="22"/>
                <w:szCs w:val="22"/>
              </w:rPr>
            </w:pPr>
            <w:r w:rsidRPr="0076710F">
              <w:rPr>
                <w:rFonts w:asciiTheme="minorHAnsi" w:hAnsiTheme="minorHAnsi"/>
                <w:i/>
                <w:iCs/>
                <w:sz w:val="22"/>
                <w:szCs w:val="22"/>
              </w:rPr>
              <w:t xml:space="preserve">isosceles triangles are congruent; the </w:t>
            </w:r>
          </w:p>
          <w:p w14:paraId="0A07D0A3" w14:textId="77777777" w:rsidR="00525802" w:rsidRPr="0076710F" w:rsidRDefault="00525802" w:rsidP="002A69D2">
            <w:pPr>
              <w:pStyle w:val="Standards"/>
              <w:jc w:val="left"/>
              <w:rPr>
                <w:rFonts w:asciiTheme="minorHAnsi" w:hAnsiTheme="minorHAnsi"/>
                <w:i/>
                <w:iCs/>
                <w:sz w:val="22"/>
                <w:szCs w:val="22"/>
              </w:rPr>
            </w:pPr>
            <w:r w:rsidRPr="0076710F">
              <w:rPr>
                <w:rFonts w:asciiTheme="minorHAnsi" w:hAnsiTheme="minorHAnsi"/>
                <w:i/>
                <w:iCs/>
                <w:sz w:val="22"/>
                <w:szCs w:val="22"/>
              </w:rPr>
              <w:t xml:space="preserve">segment joining midpoints of two sides of a </w:t>
            </w:r>
          </w:p>
          <w:p w14:paraId="0A07D0A4" w14:textId="77777777" w:rsidR="00525802" w:rsidRPr="0076710F" w:rsidRDefault="00525802" w:rsidP="002A69D2">
            <w:pPr>
              <w:pStyle w:val="Standards"/>
              <w:jc w:val="left"/>
              <w:rPr>
                <w:rFonts w:asciiTheme="minorHAnsi" w:hAnsiTheme="minorHAnsi"/>
                <w:i/>
                <w:iCs/>
                <w:sz w:val="22"/>
                <w:szCs w:val="22"/>
              </w:rPr>
            </w:pPr>
            <w:r w:rsidRPr="0076710F">
              <w:rPr>
                <w:rFonts w:asciiTheme="minorHAnsi" w:hAnsiTheme="minorHAnsi"/>
                <w:i/>
                <w:iCs/>
                <w:sz w:val="22"/>
                <w:szCs w:val="22"/>
              </w:rPr>
              <w:t xml:space="preserve">triangle is parallel to the third side and half the </w:t>
            </w:r>
          </w:p>
          <w:p w14:paraId="0A07D0A5" w14:textId="77777777" w:rsidR="00525802" w:rsidRPr="0076710F" w:rsidRDefault="00525802" w:rsidP="002A69D2">
            <w:pPr>
              <w:pStyle w:val="Standards"/>
              <w:jc w:val="left"/>
              <w:rPr>
                <w:rFonts w:asciiTheme="minorHAnsi" w:hAnsiTheme="minorHAnsi"/>
                <w:i/>
                <w:iCs/>
                <w:sz w:val="22"/>
                <w:szCs w:val="22"/>
              </w:rPr>
            </w:pPr>
            <w:r w:rsidRPr="0076710F">
              <w:rPr>
                <w:rFonts w:asciiTheme="minorHAnsi" w:hAnsiTheme="minorHAnsi"/>
                <w:i/>
                <w:iCs/>
                <w:sz w:val="22"/>
                <w:szCs w:val="22"/>
              </w:rPr>
              <w:t xml:space="preserve">length; the medians of a triangle meet at a </w:t>
            </w:r>
          </w:p>
          <w:p w14:paraId="0A07D0A6" w14:textId="77777777" w:rsidR="00525802" w:rsidRPr="0076710F" w:rsidRDefault="00525802" w:rsidP="002A69D2">
            <w:pPr>
              <w:pStyle w:val="Standards"/>
              <w:jc w:val="left"/>
              <w:rPr>
                <w:rFonts w:asciiTheme="minorHAnsi" w:hAnsiTheme="minorHAnsi"/>
                <w:color w:val="000000"/>
                <w:sz w:val="22"/>
                <w:szCs w:val="22"/>
              </w:rPr>
            </w:pPr>
            <w:r w:rsidRPr="0076710F">
              <w:rPr>
                <w:rFonts w:asciiTheme="minorHAnsi" w:hAnsiTheme="minorHAnsi"/>
                <w:i/>
                <w:iCs/>
                <w:sz w:val="22"/>
                <w:szCs w:val="22"/>
              </w:rPr>
              <w:t>point.</w:t>
            </w:r>
            <w:r w:rsidRPr="0076710F">
              <w:rPr>
                <w:rFonts w:asciiTheme="minorHAnsi" w:hAnsiTheme="minorHAnsi"/>
                <w:i/>
                <w:iCs/>
                <w:color w:val="000000"/>
                <w:sz w:val="22"/>
                <w:szCs w:val="22"/>
              </w:rPr>
              <w:t xml:space="preserve">  </w:t>
            </w:r>
          </w:p>
          <w:p w14:paraId="0A07D0A7" w14:textId="77777777" w:rsidR="00525802" w:rsidRPr="0076710F" w:rsidRDefault="00525802" w:rsidP="002A69D2">
            <w:pPr>
              <w:rPr>
                <w:b/>
              </w:rPr>
            </w:pPr>
          </w:p>
        </w:tc>
        <w:tc>
          <w:tcPr>
            <w:tcW w:w="1831" w:type="pct"/>
          </w:tcPr>
          <w:p w14:paraId="0A07D0A8" w14:textId="77777777" w:rsidR="00525802" w:rsidRPr="0076710F" w:rsidRDefault="00525802" w:rsidP="002A69D2">
            <w:pPr>
              <w:pStyle w:val="Standards"/>
              <w:jc w:val="left"/>
              <w:rPr>
                <w:rFonts w:asciiTheme="minorHAnsi" w:hAnsiTheme="minorHAnsi"/>
                <w:i/>
                <w:iCs/>
                <w:sz w:val="22"/>
                <w:szCs w:val="22"/>
              </w:rPr>
            </w:pPr>
            <w:r w:rsidRPr="0076710F">
              <w:rPr>
                <w:rFonts w:asciiTheme="minorHAnsi" w:hAnsiTheme="minorHAnsi"/>
                <w:color w:val="000000"/>
                <w:sz w:val="22"/>
                <w:szCs w:val="22"/>
              </w:rPr>
              <w:t xml:space="preserve">Prove theorems about triangles. </w:t>
            </w:r>
            <w:r w:rsidRPr="0076710F">
              <w:rPr>
                <w:rFonts w:asciiTheme="minorHAnsi" w:hAnsiTheme="minorHAnsi"/>
                <w:i/>
                <w:iCs/>
                <w:sz w:val="22"/>
                <w:szCs w:val="22"/>
              </w:rPr>
              <w:t xml:space="preserve">Theorems include: </w:t>
            </w:r>
          </w:p>
          <w:p w14:paraId="0A07D0A9" w14:textId="77777777" w:rsidR="00525802" w:rsidRPr="0076710F" w:rsidRDefault="00525802" w:rsidP="002A69D2">
            <w:pPr>
              <w:pStyle w:val="Standards"/>
              <w:jc w:val="left"/>
              <w:rPr>
                <w:rFonts w:asciiTheme="minorHAnsi" w:hAnsiTheme="minorHAnsi"/>
                <w:i/>
                <w:iCs/>
                <w:sz w:val="22"/>
                <w:szCs w:val="22"/>
              </w:rPr>
            </w:pPr>
            <w:r w:rsidRPr="0076710F">
              <w:rPr>
                <w:rFonts w:asciiTheme="minorHAnsi" w:hAnsiTheme="minorHAnsi"/>
                <w:i/>
                <w:iCs/>
                <w:sz w:val="22"/>
                <w:szCs w:val="22"/>
              </w:rPr>
              <w:t xml:space="preserve">measures of interior angles of a triangle sum to 180°; </w:t>
            </w:r>
          </w:p>
          <w:p w14:paraId="0A07D0AA" w14:textId="77777777" w:rsidR="00525802" w:rsidRPr="0076710F" w:rsidRDefault="00525802" w:rsidP="002A69D2">
            <w:pPr>
              <w:pStyle w:val="Standards"/>
              <w:jc w:val="left"/>
              <w:rPr>
                <w:rFonts w:asciiTheme="minorHAnsi" w:hAnsiTheme="minorHAnsi"/>
                <w:i/>
                <w:iCs/>
                <w:color w:val="FF0000"/>
                <w:sz w:val="22"/>
                <w:szCs w:val="22"/>
              </w:rPr>
            </w:pPr>
            <w:r w:rsidRPr="0076710F">
              <w:rPr>
                <w:rFonts w:asciiTheme="minorHAnsi" w:hAnsiTheme="minorHAnsi"/>
                <w:i/>
                <w:iCs/>
                <w:sz w:val="22"/>
                <w:szCs w:val="22"/>
              </w:rPr>
              <w:t xml:space="preserve">base angles of isosceles triangles are congruent, </w:t>
            </w:r>
            <w:r w:rsidRPr="0076710F">
              <w:rPr>
                <w:rFonts w:asciiTheme="minorHAnsi" w:hAnsiTheme="minorHAnsi"/>
                <w:i/>
                <w:iCs/>
                <w:color w:val="FF0000"/>
                <w:sz w:val="22"/>
                <w:szCs w:val="22"/>
              </w:rPr>
              <w:t xml:space="preserve">and </w:t>
            </w:r>
          </w:p>
          <w:p w14:paraId="0A07D0AB" w14:textId="77777777" w:rsidR="00525802" w:rsidRPr="0076710F" w:rsidRDefault="00525802" w:rsidP="002A69D2">
            <w:pPr>
              <w:pStyle w:val="Standards"/>
              <w:jc w:val="left"/>
              <w:rPr>
                <w:rFonts w:asciiTheme="minorHAnsi" w:hAnsiTheme="minorHAnsi"/>
                <w:i/>
                <w:iCs/>
                <w:sz w:val="22"/>
                <w:szCs w:val="22"/>
              </w:rPr>
            </w:pPr>
            <w:r w:rsidRPr="0076710F">
              <w:rPr>
                <w:rFonts w:asciiTheme="minorHAnsi" w:hAnsiTheme="minorHAnsi"/>
                <w:i/>
                <w:iCs/>
                <w:color w:val="FF0000"/>
                <w:sz w:val="22"/>
                <w:szCs w:val="22"/>
              </w:rPr>
              <w:t>conversely prove a triangle is isosceles</w:t>
            </w:r>
            <w:r w:rsidRPr="0076710F">
              <w:rPr>
                <w:rFonts w:asciiTheme="minorHAnsi" w:hAnsiTheme="minorHAnsi"/>
                <w:i/>
                <w:iCs/>
                <w:sz w:val="22"/>
                <w:szCs w:val="22"/>
              </w:rPr>
              <w:t xml:space="preserve">; the segment </w:t>
            </w:r>
          </w:p>
          <w:p w14:paraId="0A07D0AC" w14:textId="77777777" w:rsidR="00525802" w:rsidRPr="0076710F" w:rsidRDefault="00525802" w:rsidP="002A69D2">
            <w:pPr>
              <w:pStyle w:val="Standards"/>
              <w:jc w:val="left"/>
              <w:rPr>
                <w:rFonts w:asciiTheme="minorHAnsi" w:hAnsiTheme="minorHAnsi"/>
                <w:i/>
                <w:iCs/>
                <w:sz w:val="22"/>
                <w:szCs w:val="22"/>
              </w:rPr>
            </w:pPr>
            <w:r w:rsidRPr="0076710F">
              <w:rPr>
                <w:rFonts w:asciiTheme="minorHAnsi" w:hAnsiTheme="minorHAnsi"/>
                <w:i/>
                <w:iCs/>
                <w:sz w:val="22"/>
                <w:szCs w:val="22"/>
              </w:rPr>
              <w:t xml:space="preserve">joining midpoints of two sides of a triangle is parallel to </w:t>
            </w:r>
          </w:p>
          <w:p w14:paraId="0A07D0AD" w14:textId="77777777" w:rsidR="00525802" w:rsidRPr="0076710F" w:rsidRDefault="00525802" w:rsidP="002A69D2">
            <w:pPr>
              <w:pStyle w:val="Standards"/>
              <w:jc w:val="left"/>
              <w:rPr>
                <w:rFonts w:asciiTheme="minorHAnsi" w:hAnsiTheme="minorHAnsi"/>
                <w:i/>
                <w:iCs/>
                <w:sz w:val="22"/>
                <w:szCs w:val="22"/>
              </w:rPr>
            </w:pPr>
            <w:r w:rsidRPr="0076710F">
              <w:rPr>
                <w:rFonts w:asciiTheme="minorHAnsi" w:hAnsiTheme="minorHAnsi"/>
                <w:i/>
                <w:iCs/>
                <w:sz w:val="22"/>
                <w:szCs w:val="22"/>
              </w:rPr>
              <w:t xml:space="preserve">the third side and half the length; the medians of a </w:t>
            </w:r>
          </w:p>
          <w:p w14:paraId="0A07D0AE" w14:textId="77777777" w:rsidR="00525802" w:rsidRPr="0076710F" w:rsidRDefault="00525802" w:rsidP="002A69D2">
            <w:pPr>
              <w:pStyle w:val="Standards"/>
              <w:jc w:val="left"/>
              <w:rPr>
                <w:rFonts w:asciiTheme="minorHAnsi" w:hAnsiTheme="minorHAnsi"/>
                <w:color w:val="000000"/>
                <w:sz w:val="22"/>
                <w:szCs w:val="22"/>
              </w:rPr>
            </w:pPr>
            <w:r w:rsidRPr="0076710F">
              <w:rPr>
                <w:rFonts w:asciiTheme="minorHAnsi" w:hAnsiTheme="minorHAnsi"/>
                <w:i/>
                <w:iCs/>
                <w:sz w:val="22"/>
                <w:szCs w:val="22"/>
              </w:rPr>
              <w:t>triangle meet at a point.</w:t>
            </w:r>
            <w:r w:rsidRPr="0076710F">
              <w:rPr>
                <w:rFonts w:asciiTheme="minorHAnsi" w:hAnsiTheme="minorHAnsi"/>
                <w:i/>
                <w:iCs/>
                <w:color w:val="000000"/>
                <w:sz w:val="22"/>
                <w:szCs w:val="22"/>
              </w:rPr>
              <w:t xml:space="preserve">  </w:t>
            </w:r>
          </w:p>
          <w:p w14:paraId="0A07D0AF" w14:textId="77777777" w:rsidR="00525802" w:rsidRPr="0076710F" w:rsidRDefault="00525802" w:rsidP="002A69D2">
            <w:pPr>
              <w:rPr>
                <w:strike/>
                <w:color w:val="FF0000"/>
              </w:rPr>
            </w:pPr>
          </w:p>
        </w:tc>
        <w:tc>
          <w:tcPr>
            <w:tcW w:w="1654" w:type="pct"/>
            <w:shd w:val="clear" w:color="auto" w:fill="auto"/>
          </w:tcPr>
          <w:p w14:paraId="0A07D0B0" w14:textId="77777777" w:rsidR="00525802" w:rsidRPr="0076710F" w:rsidRDefault="00525802" w:rsidP="00A0770E">
            <w:r w:rsidRPr="0076710F">
              <w:t xml:space="preserve">Edited to clarify the focus and expectation of the standard for </w:t>
            </w:r>
            <w:r w:rsidR="00A0770E" w:rsidRPr="0076710F">
              <w:t>Math II</w:t>
            </w:r>
            <w:r w:rsidRPr="0076710F">
              <w:t xml:space="preserve"> students and maintain the mathematical rigor.</w:t>
            </w:r>
          </w:p>
        </w:tc>
      </w:tr>
      <w:tr w:rsidR="00525802" w:rsidRPr="0076710F" w14:paraId="0A07D0B8" w14:textId="77777777" w:rsidTr="002A69D2">
        <w:tc>
          <w:tcPr>
            <w:tcW w:w="1515" w:type="pct"/>
            <w:shd w:val="clear" w:color="auto" w:fill="auto"/>
          </w:tcPr>
          <w:p w14:paraId="0A07D0B2" w14:textId="77777777" w:rsidR="00525802" w:rsidRPr="0076710F" w:rsidRDefault="00525802" w:rsidP="002A69D2">
            <w:pPr>
              <w:rPr>
                <w:b/>
              </w:rPr>
            </w:pPr>
            <w:r w:rsidRPr="0076710F">
              <w:rPr>
                <w:b/>
              </w:rPr>
              <w:t xml:space="preserve">G.CO.MA.11.a </w:t>
            </w:r>
            <w:r w:rsidRPr="0076710F">
              <w:rPr>
                <w:rFonts w:eastAsia="Times New Roman" w:cs="Times New Roman"/>
              </w:rPr>
              <w:t xml:space="preserve">  </w:t>
            </w:r>
            <w:r w:rsidRPr="0076710F">
              <w:t xml:space="preserve">Prove theorems about polygons. </w:t>
            </w:r>
            <w:r w:rsidRPr="0076710F">
              <w:rPr>
                <w:i/>
              </w:rPr>
              <w:t>Theorems include: measures of interior and exterior angles, properties of inscribed polygons.</w:t>
            </w:r>
          </w:p>
          <w:p w14:paraId="0A07D0B3" w14:textId="77777777" w:rsidR="00525802" w:rsidRPr="0076710F" w:rsidRDefault="00525802" w:rsidP="002A69D2">
            <w:pPr>
              <w:rPr>
                <w:b/>
              </w:rPr>
            </w:pPr>
          </w:p>
        </w:tc>
        <w:tc>
          <w:tcPr>
            <w:tcW w:w="1831" w:type="pct"/>
          </w:tcPr>
          <w:p w14:paraId="0A07D0B4" w14:textId="77777777" w:rsidR="00525802" w:rsidRPr="0076710F" w:rsidRDefault="00525802" w:rsidP="002A69D2">
            <w:pPr>
              <w:rPr>
                <w:b/>
              </w:rPr>
            </w:pPr>
            <w:r w:rsidRPr="0076710F">
              <w:rPr>
                <w:color w:val="FF0000"/>
              </w:rPr>
              <w:t xml:space="preserve">Derive the formula for the relationship between the number of sides, sums of the interior and sums of the exterior angles of polygons, and apply to the solutions of mathematical and contextual problems. </w:t>
            </w:r>
            <w:r w:rsidRPr="0076710F">
              <w:t xml:space="preserve">Prove theorems about polygons. </w:t>
            </w:r>
            <w:r w:rsidRPr="0076710F">
              <w:rPr>
                <w:i/>
                <w:iCs/>
              </w:rPr>
              <w:t xml:space="preserve">Theorems include: measures of interior and exterior angles, </w:t>
            </w:r>
            <w:r w:rsidRPr="0076710F">
              <w:rPr>
                <w:i/>
                <w:strike/>
                <w:color w:val="FF0000"/>
              </w:rPr>
              <w:t>properties of inscribed polygons.</w:t>
            </w:r>
          </w:p>
          <w:p w14:paraId="0A07D0B5" w14:textId="77777777" w:rsidR="00525802" w:rsidRPr="0076710F" w:rsidRDefault="00525802" w:rsidP="002A69D2"/>
          <w:p w14:paraId="0A07D0B6" w14:textId="77777777" w:rsidR="00525802" w:rsidRPr="0076710F" w:rsidRDefault="00525802" w:rsidP="002A69D2">
            <w:pPr>
              <w:rPr>
                <w:b/>
              </w:rPr>
            </w:pPr>
          </w:p>
        </w:tc>
        <w:tc>
          <w:tcPr>
            <w:tcW w:w="1654" w:type="pct"/>
            <w:shd w:val="clear" w:color="auto" w:fill="auto"/>
          </w:tcPr>
          <w:p w14:paraId="0A07D0B7" w14:textId="77777777" w:rsidR="00525802" w:rsidRPr="0076710F" w:rsidRDefault="00525802" w:rsidP="00A0770E">
            <w:r w:rsidRPr="0076710F">
              <w:t xml:space="preserve">Edited to provide focus and coherence within the Model </w:t>
            </w:r>
            <w:r w:rsidR="00A0770E" w:rsidRPr="0076710F">
              <w:t>Math II</w:t>
            </w:r>
            <w:r w:rsidRPr="0076710F">
              <w:t xml:space="preserve"> course for proofs about polygons and preserve the mathematical rigor. </w:t>
            </w:r>
          </w:p>
        </w:tc>
      </w:tr>
      <w:tr w:rsidR="00525802" w:rsidRPr="0076710F" w14:paraId="0A07D0BE" w14:textId="77777777" w:rsidTr="002A69D2">
        <w:tc>
          <w:tcPr>
            <w:tcW w:w="1515" w:type="pct"/>
            <w:shd w:val="clear" w:color="auto" w:fill="auto"/>
          </w:tcPr>
          <w:p w14:paraId="0A07D0B9" w14:textId="77777777" w:rsidR="00525802" w:rsidRPr="0076710F" w:rsidRDefault="00525802" w:rsidP="002A69D2">
            <w:pPr>
              <w:pStyle w:val="Standards"/>
              <w:jc w:val="left"/>
              <w:rPr>
                <w:rFonts w:asciiTheme="minorHAnsi" w:hAnsiTheme="minorHAnsi"/>
                <w:b/>
                <w:sz w:val="22"/>
                <w:szCs w:val="22"/>
              </w:rPr>
            </w:pPr>
            <w:r w:rsidRPr="0076710F">
              <w:rPr>
                <w:rFonts w:asciiTheme="minorHAnsi" w:hAnsiTheme="minorHAnsi"/>
                <w:b/>
                <w:sz w:val="22"/>
                <w:szCs w:val="22"/>
              </w:rPr>
              <w:t xml:space="preserve">G.SRT </w:t>
            </w:r>
            <w:r w:rsidRPr="0076710F">
              <w:rPr>
                <w:rFonts w:asciiTheme="minorHAnsi" w:eastAsia="Cambria" w:hAnsiTheme="minorHAnsi"/>
                <w:b/>
                <w:sz w:val="22"/>
                <w:szCs w:val="22"/>
              </w:rPr>
              <w:t>Prove</w:t>
            </w:r>
            <w:r w:rsidRPr="0076710F">
              <w:rPr>
                <w:rFonts w:asciiTheme="minorHAnsi" w:hAnsiTheme="minorHAnsi"/>
                <w:b/>
                <w:sz w:val="22"/>
                <w:szCs w:val="22"/>
              </w:rPr>
              <w:t xml:space="preserve"> theorems involving similarity.</w:t>
            </w:r>
          </w:p>
        </w:tc>
        <w:tc>
          <w:tcPr>
            <w:tcW w:w="1831" w:type="pct"/>
          </w:tcPr>
          <w:p w14:paraId="0A07D0BA" w14:textId="77777777" w:rsidR="00525802" w:rsidRPr="0076710F" w:rsidRDefault="00525802" w:rsidP="002A69D2">
            <w:pPr>
              <w:pStyle w:val="Standards"/>
              <w:jc w:val="left"/>
              <w:rPr>
                <w:rFonts w:asciiTheme="minorHAnsi" w:hAnsiTheme="minorHAnsi"/>
                <w:color w:val="FF0000"/>
                <w:sz w:val="22"/>
                <w:szCs w:val="22"/>
              </w:rPr>
            </w:pPr>
            <w:r w:rsidRPr="0076710F">
              <w:rPr>
                <w:rFonts w:asciiTheme="minorHAnsi" w:hAnsiTheme="minorHAnsi"/>
                <w:sz w:val="22"/>
                <w:szCs w:val="22"/>
              </w:rPr>
              <w:t>Prove theorems involving similarity</w:t>
            </w:r>
            <w:r w:rsidRPr="0076710F">
              <w:rPr>
                <w:rFonts w:asciiTheme="minorHAnsi" w:hAnsiTheme="minorHAnsi" w:cs="Calibri"/>
                <w:color w:val="FF0000"/>
                <w:sz w:val="22"/>
                <w:szCs w:val="22"/>
              </w:rPr>
              <w:t xml:space="preserve"> </w:t>
            </w:r>
            <w:r w:rsidRPr="0076710F">
              <w:rPr>
                <w:rFonts w:asciiTheme="minorHAnsi" w:hAnsiTheme="minorHAnsi"/>
                <w:color w:val="FF0000"/>
                <w:sz w:val="22"/>
                <w:szCs w:val="22"/>
              </w:rPr>
              <w:t xml:space="preserve">using a variety of </w:t>
            </w:r>
          </w:p>
          <w:p w14:paraId="0A07D0BB" w14:textId="77777777" w:rsidR="00525802" w:rsidRPr="0076710F" w:rsidRDefault="00525802" w:rsidP="002A69D2">
            <w:pPr>
              <w:pStyle w:val="Standards"/>
              <w:jc w:val="left"/>
              <w:rPr>
                <w:rFonts w:asciiTheme="minorHAnsi" w:hAnsiTheme="minorHAnsi"/>
                <w:color w:val="FF0000"/>
                <w:sz w:val="22"/>
                <w:szCs w:val="22"/>
              </w:rPr>
            </w:pPr>
            <w:r w:rsidRPr="0076710F">
              <w:rPr>
                <w:rFonts w:asciiTheme="minorHAnsi" w:hAnsiTheme="minorHAnsi"/>
                <w:color w:val="FF0000"/>
                <w:sz w:val="22"/>
                <w:szCs w:val="22"/>
              </w:rPr>
              <w:t>ways of writing proofs, showing validity of underlying</w:t>
            </w:r>
          </w:p>
          <w:p w14:paraId="0A07D0BC" w14:textId="77777777" w:rsidR="00525802" w:rsidRPr="0076710F" w:rsidRDefault="00525802" w:rsidP="002A69D2">
            <w:pPr>
              <w:pStyle w:val="Standards"/>
              <w:jc w:val="left"/>
              <w:rPr>
                <w:rFonts w:asciiTheme="minorHAnsi" w:hAnsiTheme="minorHAnsi"/>
                <w:color w:val="FF0000"/>
                <w:sz w:val="22"/>
                <w:szCs w:val="22"/>
              </w:rPr>
            </w:pPr>
            <w:r w:rsidRPr="0076710F">
              <w:rPr>
                <w:rFonts w:asciiTheme="minorHAnsi" w:hAnsiTheme="minorHAnsi"/>
                <w:color w:val="FF0000"/>
                <w:sz w:val="22"/>
                <w:szCs w:val="22"/>
              </w:rPr>
              <w:t>reasoning.</w:t>
            </w:r>
          </w:p>
        </w:tc>
        <w:tc>
          <w:tcPr>
            <w:tcW w:w="1654" w:type="pct"/>
            <w:shd w:val="clear" w:color="auto" w:fill="auto"/>
          </w:tcPr>
          <w:p w14:paraId="0A07D0BD" w14:textId="77777777" w:rsidR="00525802" w:rsidRPr="0076710F" w:rsidRDefault="00525802" w:rsidP="002A69D2">
            <w:r w:rsidRPr="0076710F">
              <w:t>Edited to incorporate a footnote that clarifies the focus and expectations of the standards in this cluster for Math II.</w:t>
            </w:r>
          </w:p>
        </w:tc>
      </w:tr>
      <w:tr w:rsidR="00525802" w:rsidRPr="0076710F" w14:paraId="0A07D0C6" w14:textId="77777777" w:rsidTr="002A69D2">
        <w:tc>
          <w:tcPr>
            <w:tcW w:w="1515" w:type="pct"/>
            <w:shd w:val="clear" w:color="auto" w:fill="auto"/>
          </w:tcPr>
          <w:p w14:paraId="0A07D0BF" w14:textId="77777777" w:rsidR="00525802" w:rsidRPr="0076710F" w:rsidRDefault="00525802" w:rsidP="00A0770E">
            <w:pPr>
              <w:pStyle w:val="Standards-partsMA"/>
              <w:ind w:left="0" w:firstLine="0"/>
              <w:rPr>
                <w:rFonts w:asciiTheme="minorHAnsi" w:hAnsiTheme="minorHAnsi"/>
                <w:sz w:val="22"/>
                <w:szCs w:val="22"/>
              </w:rPr>
            </w:pPr>
            <w:r w:rsidRPr="0076710F">
              <w:rPr>
                <w:rFonts w:asciiTheme="minorHAnsi" w:hAnsiTheme="minorHAnsi"/>
                <w:b/>
                <w:sz w:val="22"/>
                <w:szCs w:val="22"/>
              </w:rPr>
              <w:t>G.C.MA.3.a</w:t>
            </w:r>
            <w:r w:rsidRPr="0076710F">
              <w:rPr>
                <w:rFonts w:asciiTheme="minorHAnsi" w:hAnsiTheme="minorHAnsi"/>
                <w:sz w:val="22"/>
                <w:szCs w:val="22"/>
              </w:rPr>
              <w:t>. Derive the formula for the relationship between the number of sides, and sums of the interior and sums of the exterior angles of polygons, and apply to the solutions of mathe</w:t>
            </w:r>
            <w:r w:rsidR="00A0770E" w:rsidRPr="0076710F">
              <w:rPr>
                <w:rFonts w:asciiTheme="minorHAnsi" w:hAnsiTheme="minorHAnsi"/>
                <w:sz w:val="22"/>
                <w:szCs w:val="22"/>
              </w:rPr>
              <w:t>matical and contextual problems</w:t>
            </w:r>
          </w:p>
          <w:p w14:paraId="0A07D0C0" w14:textId="77777777" w:rsidR="00525802" w:rsidRPr="0076710F" w:rsidRDefault="00525802" w:rsidP="002A69D2">
            <w:pPr>
              <w:tabs>
                <w:tab w:val="left" w:pos="1080"/>
                <w:tab w:val="left" w:pos="4230"/>
              </w:tabs>
              <w:suppressAutoHyphens/>
              <w:spacing w:line="240" w:lineRule="exact"/>
              <w:rPr>
                <w:b/>
              </w:rPr>
            </w:pPr>
          </w:p>
        </w:tc>
        <w:tc>
          <w:tcPr>
            <w:tcW w:w="1831" w:type="pct"/>
          </w:tcPr>
          <w:p w14:paraId="0A07D0C1" w14:textId="77777777" w:rsidR="00525802" w:rsidRPr="0076710F" w:rsidRDefault="00525802" w:rsidP="002A69D2">
            <w:pPr>
              <w:pStyle w:val="Standards"/>
              <w:jc w:val="left"/>
              <w:rPr>
                <w:rFonts w:asciiTheme="minorHAnsi" w:hAnsiTheme="minorHAnsi"/>
                <w:sz w:val="22"/>
                <w:szCs w:val="22"/>
              </w:rPr>
            </w:pPr>
            <w:r w:rsidRPr="0076710F">
              <w:rPr>
                <w:rFonts w:asciiTheme="minorHAnsi" w:hAnsiTheme="minorHAnsi"/>
                <w:color w:val="FF0000"/>
                <w:sz w:val="22"/>
                <w:szCs w:val="22"/>
              </w:rPr>
              <w:t xml:space="preserve">Standard </w:t>
            </w:r>
            <w:r w:rsidR="00DF162D" w:rsidRPr="0076710F">
              <w:rPr>
                <w:rFonts w:asciiTheme="minorHAnsi" w:hAnsiTheme="minorHAnsi"/>
                <w:color w:val="FF0000"/>
                <w:sz w:val="22"/>
                <w:szCs w:val="22"/>
              </w:rPr>
              <w:t>moved</w:t>
            </w:r>
          </w:p>
          <w:p w14:paraId="0A07D0C2" w14:textId="77777777" w:rsidR="00525802" w:rsidRPr="0076710F" w:rsidRDefault="00525802" w:rsidP="002A69D2">
            <w:pPr>
              <w:pStyle w:val="Standards"/>
              <w:jc w:val="left"/>
              <w:rPr>
                <w:rFonts w:asciiTheme="minorHAnsi" w:hAnsiTheme="minorHAnsi"/>
                <w:sz w:val="22"/>
                <w:szCs w:val="22"/>
              </w:rPr>
            </w:pPr>
          </w:p>
          <w:p w14:paraId="0A07D0C3" w14:textId="77777777" w:rsidR="00525802" w:rsidRPr="0076710F" w:rsidRDefault="00525802" w:rsidP="002A69D2">
            <w:pPr>
              <w:pStyle w:val="Standards"/>
              <w:jc w:val="left"/>
              <w:rPr>
                <w:rFonts w:asciiTheme="minorHAnsi" w:hAnsiTheme="minorHAnsi"/>
                <w:color w:val="FF0000"/>
                <w:sz w:val="22"/>
                <w:szCs w:val="22"/>
              </w:rPr>
            </w:pPr>
          </w:p>
        </w:tc>
        <w:tc>
          <w:tcPr>
            <w:tcW w:w="1654" w:type="pct"/>
            <w:shd w:val="clear" w:color="auto" w:fill="auto"/>
          </w:tcPr>
          <w:p w14:paraId="0A07D0C4" w14:textId="77777777" w:rsidR="00DF162D" w:rsidRPr="0076710F" w:rsidRDefault="00DF162D" w:rsidP="00DF162D">
            <w:pPr>
              <w:pStyle w:val="CommentText"/>
              <w:rPr>
                <w:rFonts w:asciiTheme="minorHAnsi" w:hAnsiTheme="minorHAnsi"/>
                <w:sz w:val="22"/>
                <w:szCs w:val="22"/>
              </w:rPr>
            </w:pPr>
            <w:r w:rsidRPr="0076710F">
              <w:rPr>
                <w:rFonts w:asciiTheme="minorHAnsi" w:hAnsiTheme="minorHAnsi"/>
                <w:sz w:val="22"/>
                <w:szCs w:val="22"/>
              </w:rPr>
              <w:t xml:space="preserve">This standard has the same student learning expectations with the revised standard </w:t>
            </w:r>
          </w:p>
          <w:p w14:paraId="0A07D0C5" w14:textId="77777777" w:rsidR="00525802" w:rsidRPr="0076710F" w:rsidRDefault="00DF162D" w:rsidP="00DF162D">
            <w:r w:rsidRPr="0076710F">
              <w:t>G.CO.MA.11.a (See above).</w:t>
            </w:r>
          </w:p>
        </w:tc>
      </w:tr>
      <w:tr w:rsidR="00A0770E" w:rsidRPr="0076710F" w14:paraId="0A07D0D0" w14:textId="77777777" w:rsidTr="002A69D2">
        <w:tc>
          <w:tcPr>
            <w:tcW w:w="1515" w:type="pct"/>
            <w:shd w:val="clear" w:color="auto" w:fill="auto"/>
          </w:tcPr>
          <w:p w14:paraId="0A07D0C7" w14:textId="77777777" w:rsidR="00A0770E" w:rsidRPr="0076710F" w:rsidRDefault="00A0770E" w:rsidP="00A0770E">
            <w:pPr>
              <w:pStyle w:val="Standards-partsMA"/>
              <w:ind w:left="0" w:firstLine="0"/>
              <w:rPr>
                <w:rFonts w:asciiTheme="minorHAnsi" w:hAnsiTheme="minorHAnsi"/>
                <w:b/>
                <w:color w:val="FF0000"/>
                <w:sz w:val="22"/>
                <w:szCs w:val="22"/>
              </w:rPr>
            </w:pPr>
            <w:r w:rsidRPr="0076710F">
              <w:rPr>
                <w:rFonts w:asciiTheme="minorHAnsi" w:hAnsiTheme="minorHAnsi"/>
                <w:b/>
                <w:color w:val="FF0000"/>
                <w:sz w:val="22"/>
                <w:szCs w:val="22"/>
              </w:rPr>
              <w:t>New standard</w:t>
            </w:r>
          </w:p>
        </w:tc>
        <w:tc>
          <w:tcPr>
            <w:tcW w:w="1831" w:type="pct"/>
          </w:tcPr>
          <w:p w14:paraId="0A07D0C8" w14:textId="77777777" w:rsidR="00A0770E" w:rsidRPr="0076710F" w:rsidRDefault="00A0770E" w:rsidP="00A0770E">
            <w:pPr>
              <w:pStyle w:val="Clusters"/>
              <w:framePr w:hSpace="0" w:wrap="auto" w:hAnchor="text" w:yAlign="inline"/>
              <w:rPr>
                <w:sz w:val="22"/>
                <w:szCs w:val="22"/>
              </w:rPr>
            </w:pPr>
            <w:r w:rsidRPr="0076710F">
              <w:rPr>
                <w:sz w:val="22"/>
                <w:szCs w:val="22"/>
              </w:rPr>
              <w:t>G.GMD Visualize relationships between two-dimensional and three-dimensional objects.</w:t>
            </w:r>
          </w:p>
          <w:p w14:paraId="0A07D0C9" w14:textId="77777777" w:rsidR="00A0770E" w:rsidRPr="0076710F" w:rsidRDefault="00A0770E" w:rsidP="00A0770E">
            <w:pPr>
              <w:pStyle w:val="Standards"/>
              <w:jc w:val="left"/>
              <w:rPr>
                <w:rFonts w:asciiTheme="minorHAnsi" w:hAnsiTheme="minorHAnsi"/>
                <w:sz w:val="22"/>
                <w:szCs w:val="22"/>
              </w:rPr>
            </w:pPr>
            <w:r w:rsidRPr="0076710F">
              <w:rPr>
                <w:rFonts w:asciiTheme="minorHAnsi" w:hAnsiTheme="minorHAnsi"/>
                <w:sz w:val="22"/>
                <w:szCs w:val="22"/>
              </w:rPr>
              <w:t>4. Identify the shapes of two-dimensional</w:t>
            </w:r>
          </w:p>
          <w:p w14:paraId="0A07D0CA" w14:textId="77777777" w:rsidR="00A0770E" w:rsidRPr="0076710F" w:rsidRDefault="00A0770E" w:rsidP="00A0770E">
            <w:pPr>
              <w:pStyle w:val="Standards"/>
              <w:jc w:val="left"/>
              <w:rPr>
                <w:rFonts w:asciiTheme="minorHAnsi" w:hAnsiTheme="minorHAnsi"/>
                <w:sz w:val="22"/>
                <w:szCs w:val="22"/>
              </w:rPr>
            </w:pPr>
            <w:r w:rsidRPr="0076710F">
              <w:rPr>
                <w:rFonts w:asciiTheme="minorHAnsi" w:hAnsiTheme="minorHAnsi"/>
                <w:sz w:val="22"/>
                <w:szCs w:val="22"/>
              </w:rPr>
              <w:t xml:space="preserve">cross-sections of three-dimensional objects, </w:t>
            </w:r>
          </w:p>
          <w:p w14:paraId="0A07D0CB" w14:textId="77777777" w:rsidR="00A0770E" w:rsidRPr="0076710F" w:rsidRDefault="00A0770E" w:rsidP="00A0770E">
            <w:pPr>
              <w:pStyle w:val="Standards"/>
              <w:jc w:val="left"/>
              <w:rPr>
                <w:rFonts w:asciiTheme="minorHAnsi" w:hAnsiTheme="minorHAnsi"/>
                <w:sz w:val="22"/>
                <w:szCs w:val="22"/>
              </w:rPr>
            </w:pPr>
            <w:r w:rsidRPr="0076710F">
              <w:rPr>
                <w:rFonts w:asciiTheme="minorHAnsi" w:hAnsiTheme="minorHAnsi"/>
                <w:sz w:val="22"/>
                <w:szCs w:val="22"/>
              </w:rPr>
              <w:t xml:space="preserve">and identify three-dimensional objects </w:t>
            </w:r>
          </w:p>
          <w:p w14:paraId="0A07D0CC" w14:textId="77777777" w:rsidR="00A0770E" w:rsidRPr="0076710F" w:rsidRDefault="00A0770E" w:rsidP="00A0770E">
            <w:pPr>
              <w:pStyle w:val="Standards"/>
              <w:jc w:val="left"/>
              <w:rPr>
                <w:rFonts w:asciiTheme="minorHAnsi" w:hAnsiTheme="minorHAnsi"/>
                <w:sz w:val="22"/>
                <w:szCs w:val="22"/>
              </w:rPr>
            </w:pPr>
            <w:r w:rsidRPr="0076710F">
              <w:rPr>
                <w:rFonts w:asciiTheme="minorHAnsi" w:hAnsiTheme="minorHAnsi"/>
                <w:sz w:val="22"/>
                <w:szCs w:val="22"/>
              </w:rPr>
              <w:t xml:space="preserve">generated by rotations of two-dimensional </w:t>
            </w:r>
          </w:p>
          <w:p w14:paraId="0A07D0CD" w14:textId="77777777" w:rsidR="00A0770E" w:rsidRPr="0076710F" w:rsidRDefault="00A0770E" w:rsidP="00A0770E">
            <w:pPr>
              <w:pStyle w:val="Standards"/>
              <w:jc w:val="left"/>
              <w:rPr>
                <w:rFonts w:asciiTheme="minorHAnsi" w:hAnsiTheme="minorHAnsi"/>
                <w:sz w:val="22"/>
                <w:szCs w:val="22"/>
              </w:rPr>
            </w:pPr>
            <w:r w:rsidRPr="0076710F">
              <w:rPr>
                <w:rFonts w:asciiTheme="minorHAnsi" w:hAnsiTheme="minorHAnsi"/>
                <w:sz w:val="22"/>
                <w:szCs w:val="22"/>
              </w:rPr>
              <w:t>objects.</w:t>
            </w:r>
          </w:p>
          <w:p w14:paraId="0A07D0CE" w14:textId="77777777" w:rsidR="00A0770E" w:rsidRPr="0076710F" w:rsidRDefault="00A0770E" w:rsidP="00A0770E">
            <w:pPr>
              <w:pStyle w:val="Standards-partsMA"/>
              <w:ind w:left="0" w:firstLine="0"/>
              <w:rPr>
                <w:rFonts w:asciiTheme="minorHAnsi" w:hAnsiTheme="minorHAnsi"/>
                <w:b/>
                <w:sz w:val="22"/>
                <w:szCs w:val="22"/>
              </w:rPr>
            </w:pPr>
          </w:p>
        </w:tc>
        <w:tc>
          <w:tcPr>
            <w:tcW w:w="1654" w:type="pct"/>
            <w:shd w:val="clear" w:color="auto" w:fill="auto"/>
          </w:tcPr>
          <w:p w14:paraId="0A07D0CF" w14:textId="77777777" w:rsidR="00A0770E" w:rsidRPr="0076710F" w:rsidRDefault="00A0770E" w:rsidP="00A0770E">
            <w:pPr>
              <w:pStyle w:val="CommentText"/>
              <w:rPr>
                <w:rFonts w:asciiTheme="minorHAnsi" w:hAnsiTheme="minorHAnsi"/>
                <w:sz w:val="22"/>
                <w:szCs w:val="22"/>
              </w:rPr>
            </w:pPr>
            <w:r w:rsidRPr="0076710F">
              <w:rPr>
                <w:rFonts w:asciiTheme="minorHAnsi" w:hAnsiTheme="minorHAnsi"/>
                <w:sz w:val="22"/>
                <w:szCs w:val="22"/>
              </w:rPr>
              <w:t xml:space="preserve">This standard was added to the Model Math II course as it </w:t>
            </w:r>
            <w:r w:rsidR="00CC039D" w:rsidRPr="0076710F">
              <w:rPr>
                <w:rFonts w:asciiTheme="minorHAnsi" w:hAnsiTheme="minorHAnsi"/>
                <w:sz w:val="22"/>
                <w:szCs w:val="22"/>
              </w:rPr>
              <w:t>connects well with other standards in this domain about concepts of  volumes and cross sections of two and three dimensional shapes.</w:t>
            </w:r>
          </w:p>
        </w:tc>
      </w:tr>
    </w:tbl>
    <w:p w14:paraId="0A07D0D1" w14:textId="77777777" w:rsidR="005C51B2" w:rsidRPr="0076710F" w:rsidRDefault="005C51B2">
      <w:bookmarkStart w:id="16" w:name="_Toc466894962"/>
      <w:r w:rsidRPr="0076710F">
        <w:rPr>
          <w:b/>
          <w:bCs/>
        </w:rPr>
        <w:br w:type="page"/>
      </w:r>
    </w:p>
    <w:tbl>
      <w:tblPr>
        <w:tblStyle w:val="TableGrid"/>
        <w:tblpPr w:leftFromText="180" w:rightFromText="180" w:vertAnchor="page" w:horzAnchor="margin" w:tblpY="2161"/>
        <w:tblW w:w="5000" w:type="pct"/>
        <w:tblLook w:val="04A0" w:firstRow="1" w:lastRow="0" w:firstColumn="1" w:lastColumn="0" w:noHBand="0" w:noVBand="1"/>
      </w:tblPr>
      <w:tblGrid>
        <w:gridCol w:w="4429"/>
        <w:gridCol w:w="5352"/>
        <w:gridCol w:w="4835"/>
      </w:tblGrid>
      <w:tr w:rsidR="00525802" w:rsidRPr="0076710F" w14:paraId="0A07D0D4" w14:textId="77777777" w:rsidTr="002A69D2">
        <w:tc>
          <w:tcPr>
            <w:tcW w:w="5000" w:type="pct"/>
            <w:gridSpan w:val="3"/>
            <w:shd w:val="clear" w:color="auto" w:fill="DBE5F1" w:themeFill="accent1" w:themeFillTint="33"/>
          </w:tcPr>
          <w:p w14:paraId="0A07D0D2" w14:textId="77777777" w:rsidR="00525802" w:rsidRPr="0076710F" w:rsidRDefault="00525802" w:rsidP="002A69D2">
            <w:pPr>
              <w:pStyle w:val="Heading1"/>
              <w:jc w:val="center"/>
              <w:rPr>
                <w:rFonts w:asciiTheme="minorHAnsi" w:hAnsiTheme="minorHAnsi"/>
                <w:sz w:val="22"/>
                <w:szCs w:val="22"/>
              </w:rPr>
            </w:pPr>
            <w:r w:rsidRPr="0076710F">
              <w:rPr>
                <w:rFonts w:asciiTheme="minorHAnsi" w:hAnsiTheme="minorHAnsi"/>
                <w:sz w:val="22"/>
                <w:szCs w:val="22"/>
              </w:rPr>
              <w:lastRenderedPageBreak/>
              <w:t>High School Model Integrated Math III</w:t>
            </w:r>
            <w:bookmarkEnd w:id="16"/>
          </w:p>
          <w:p w14:paraId="0A07D0D3" w14:textId="77777777" w:rsidR="00525802" w:rsidRPr="0076710F" w:rsidRDefault="00525802" w:rsidP="002A69D2"/>
        </w:tc>
      </w:tr>
      <w:tr w:rsidR="00525802" w:rsidRPr="0076710F" w14:paraId="0A07D0D9" w14:textId="77777777" w:rsidTr="002A69D2">
        <w:trPr>
          <w:trHeight w:val="864"/>
        </w:trPr>
        <w:tc>
          <w:tcPr>
            <w:tcW w:w="1515" w:type="pct"/>
            <w:shd w:val="clear" w:color="auto" w:fill="auto"/>
            <w:vAlign w:val="center"/>
          </w:tcPr>
          <w:p w14:paraId="0A07D0D5" w14:textId="77777777" w:rsidR="00525802" w:rsidRPr="0076710F" w:rsidRDefault="00525802" w:rsidP="002A69D2">
            <w:pPr>
              <w:jc w:val="center"/>
              <w:rPr>
                <w:b/>
              </w:rPr>
            </w:pPr>
            <w:r w:rsidRPr="0076710F">
              <w:rPr>
                <w:b/>
              </w:rPr>
              <w:t>2011 Standard</w:t>
            </w:r>
          </w:p>
        </w:tc>
        <w:tc>
          <w:tcPr>
            <w:tcW w:w="1831" w:type="pct"/>
            <w:vAlign w:val="center"/>
          </w:tcPr>
          <w:p w14:paraId="0A07D0D6" w14:textId="77777777" w:rsidR="00525802" w:rsidRPr="0076710F" w:rsidRDefault="00525802" w:rsidP="002A69D2">
            <w:pPr>
              <w:jc w:val="center"/>
              <w:rPr>
                <w:b/>
              </w:rPr>
            </w:pPr>
            <w:r w:rsidRPr="0076710F">
              <w:rPr>
                <w:b/>
              </w:rPr>
              <w:t>Proposed 2016 Standard</w:t>
            </w:r>
          </w:p>
          <w:p w14:paraId="0A07D0D7" w14:textId="77777777" w:rsidR="00525802" w:rsidRPr="0076710F" w:rsidRDefault="00525802" w:rsidP="002A69D2">
            <w:pPr>
              <w:jc w:val="center"/>
              <w:rPr>
                <w:b/>
              </w:rPr>
            </w:pPr>
            <w:r w:rsidRPr="0076710F">
              <w:rPr>
                <w:b/>
                <w:color w:val="FF0000"/>
              </w:rPr>
              <w:t>Revisions are in red text</w:t>
            </w:r>
          </w:p>
        </w:tc>
        <w:tc>
          <w:tcPr>
            <w:tcW w:w="1654" w:type="pct"/>
            <w:shd w:val="clear" w:color="auto" w:fill="auto"/>
            <w:vAlign w:val="center"/>
          </w:tcPr>
          <w:p w14:paraId="0A07D0D8" w14:textId="77777777" w:rsidR="00525802" w:rsidRPr="0076710F" w:rsidRDefault="00525802" w:rsidP="002A69D2">
            <w:pPr>
              <w:jc w:val="center"/>
              <w:rPr>
                <w:b/>
              </w:rPr>
            </w:pPr>
            <w:r w:rsidRPr="0076710F">
              <w:rPr>
                <w:b/>
              </w:rPr>
              <w:t>Rationale for Revision</w:t>
            </w:r>
          </w:p>
        </w:tc>
      </w:tr>
      <w:tr w:rsidR="00525802" w:rsidRPr="0076710F" w14:paraId="0A07D0DD" w14:textId="77777777" w:rsidTr="002A69D2">
        <w:tc>
          <w:tcPr>
            <w:tcW w:w="1515" w:type="pct"/>
            <w:shd w:val="clear" w:color="auto" w:fill="auto"/>
          </w:tcPr>
          <w:p w14:paraId="0A07D0DA" w14:textId="77777777" w:rsidR="00525802" w:rsidRPr="0076710F" w:rsidRDefault="00525802" w:rsidP="002A69D2">
            <w:pPr>
              <w:rPr>
                <w:b/>
              </w:rPr>
            </w:pPr>
            <w:r w:rsidRPr="0076710F">
              <w:rPr>
                <w:b/>
              </w:rPr>
              <w:t>A.SSE Interpret the structure of expressions</w:t>
            </w:r>
          </w:p>
        </w:tc>
        <w:tc>
          <w:tcPr>
            <w:tcW w:w="1831" w:type="pct"/>
          </w:tcPr>
          <w:p w14:paraId="0A07D0DB" w14:textId="77777777" w:rsidR="00525802" w:rsidRPr="0076710F" w:rsidRDefault="00525802" w:rsidP="002A69D2">
            <w:r w:rsidRPr="0076710F">
              <w:t xml:space="preserve">Interpret the structure of </w:t>
            </w:r>
            <w:r w:rsidRPr="0076710F">
              <w:rPr>
                <w:color w:val="FF0000"/>
              </w:rPr>
              <w:t>polynomial and logarithmic</w:t>
            </w:r>
            <w:r w:rsidRPr="0076710F">
              <w:t xml:space="preserve"> expressions, </w:t>
            </w:r>
            <w:r w:rsidRPr="0076710F">
              <w:rPr>
                <w:color w:val="FF0000"/>
              </w:rPr>
              <w:t>including those involving complex numbers.</w:t>
            </w:r>
          </w:p>
        </w:tc>
        <w:tc>
          <w:tcPr>
            <w:tcW w:w="1654" w:type="pct"/>
            <w:shd w:val="clear" w:color="auto" w:fill="auto"/>
          </w:tcPr>
          <w:p w14:paraId="0A07D0DC" w14:textId="77777777" w:rsidR="00525802" w:rsidRPr="0076710F" w:rsidRDefault="00525802" w:rsidP="002A69D2">
            <w:r w:rsidRPr="0076710F">
              <w:t>Edited to incorporate a footnote that clarifies the focus and expectations of the standards in this cluster for Math III.</w:t>
            </w:r>
          </w:p>
        </w:tc>
      </w:tr>
      <w:tr w:rsidR="00525802" w:rsidRPr="0076710F" w14:paraId="0A07D0E3" w14:textId="77777777" w:rsidTr="002A69D2">
        <w:tc>
          <w:tcPr>
            <w:tcW w:w="1515" w:type="pct"/>
            <w:shd w:val="clear" w:color="auto" w:fill="auto"/>
          </w:tcPr>
          <w:p w14:paraId="0A07D0DE" w14:textId="77777777" w:rsidR="00525802" w:rsidRPr="0076710F" w:rsidRDefault="00525802" w:rsidP="002A69D2">
            <w:r w:rsidRPr="0076710F">
              <w:rPr>
                <w:b/>
              </w:rPr>
              <w:t xml:space="preserve">A.SSE.2 </w:t>
            </w:r>
            <w:r w:rsidRPr="0076710F">
              <w:t xml:space="preserve">Use the structure of an expression to identify ways to rewrite it. </w:t>
            </w:r>
            <w:r w:rsidRPr="0076710F">
              <w:rPr>
                <w:i/>
              </w:rPr>
              <w:t>For example, see x</w:t>
            </w:r>
            <w:r w:rsidRPr="0076710F">
              <w:rPr>
                <w:i/>
                <w:vertAlign w:val="superscript"/>
              </w:rPr>
              <w:t>4</w:t>
            </w:r>
            <w:r w:rsidRPr="0076710F">
              <w:rPr>
                <w:i/>
              </w:rPr>
              <w:t xml:space="preserve"> – y</w:t>
            </w:r>
            <w:r w:rsidRPr="0076710F">
              <w:rPr>
                <w:i/>
                <w:vertAlign w:val="superscript"/>
              </w:rPr>
              <w:t>4</w:t>
            </w:r>
            <w:r w:rsidRPr="0076710F">
              <w:rPr>
                <w:i/>
              </w:rPr>
              <w:t xml:space="preserve"> as (x</w:t>
            </w:r>
            <w:r w:rsidRPr="0076710F">
              <w:rPr>
                <w:i/>
                <w:vertAlign w:val="superscript"/>
              </w:rPr>
              <w:t>2</w:t>
            </w:r>
            <w:r w:rsidRPr="0076710F">
              <w:rPr>
                <w:i/>
              </w:rPr>
              <w:t>)</w:t>
            </w:r>
            <w:r w:rsidRPr="0076710F">
              <w:rPr>
                <w:i/>
                <w:vertAlign w:val="superscript"/>
              </w:rPr>
              <w:t>2</w:t>
            </w:r>
            <w:r w:rsidRPr="0076710F">
              <w:rPr>
                <w:i/>
              </w:rPr>
              <w:t> – (y</w:t>
            </w:r>
            <w:r w:rsidRPr="0076710F">
              <w:rPr>
                <w:i/>
                <w:vertAlign w:val="superscript"/>
              </w:rPr>
              <w:t>2</w:t>
            </w:r>
            <w:r w:rsidRPr="0076710F">
              <w:rPr>
                <w:i/>
              </w:rPr>
              <w:t>)</w:t>
            </w:r>
            <w:r w:rsidRPr="0076710F">
              <w:rPr>
                <w:i/>
                <w:vertAlign w:val="superscript"/>
              </w:rPr>
              <w:t>2</w:t>
            </w:r>
            <w:r w:rsidRPr="0076710F">
              <w:rPr>
                <w:i/>
              </w:rPr>
              <w:t>, thus recognizing it as a difference of squares that can be factored as (x</w:t>
            </w:r>
            <w:r w:rsidRPr="0076710F">
              <w:rPr>
                <w:i/>
                <w:vertAlign w:val="superscript"/>
              </w:rPr>
              <w:t>2</w:t>
            </w:r>
            <w:r w:rsidRPr="0076710F">
              <w:rPr>
                <w:i/>
              </w:rPr>
              <w:t> – y</w:t>
            </w:r>
            <w:r w:rsidRPr="0076710F">
              <w:rPr>
                <w:i/>
                <w:vertAlign w:val="superscript"/>
              </w:rPr>
              <w:t>2</w:t>
            </w:r>
            <w:r w:rsidRPr="0076710F">
              <w:rPr>
                <w:i/>
              </w:rPr>
              <w:t>)(x</w:t>
            </w:r>
            <w:r w:rsidRPr="0076710F">
              <w:rPr>
                <w:i/>
                <w:vertAlign w:val="superscript"/>
              </w:rPr>
              <w:t>2</w:t>
            </w:r>
            <w:r w:rsidRPr="0076710F">
              <w:rPr>
                <w:i/>
              </w:rPr>
              <w:t xml:space="preserve"> + y</w:t>
            </w:r>
            <w:r w:rsidRPr="0076710F">
              <w:rPr>
                <w:i/>
                <w:vertAlign w:val="superscript"/>
              </w:rPr>
              <w:t>2</w:t>
            </w:r>
            <w:r w:rsidRPr="0076710F">
              <w:rPr>
                <w:i/>
              </w:rPr>
              <w:t>).</w:t>
            </w:r>
          </w:p>
          <w:p w14:paraId="0A07D0DF" w14:textId="77777777" w:rsidR="00525802" w:rsidRPr="0076710F" w:rsidRDefault="00525802" w:rsidP="002A69D2">
            <w:pPr>
              <w:rPr>
                <w:b/>
              </w:rPr>
            </w:pPr>
          </w:p>
        </w:tc>
        <w:tc>
          <w:tcPr>
            <w:tcW w:w="1831" w:type="pct"/>
          </w:tcPr>
          <w:p w14:paraId="0A07D0E0" w14:textId="77777777" w:rsidR="00525802" w:rsidRPr="0076710F" w:rsidRDefault="00525802" w:rsidP="002A69D2">
            <w:pPr>
              <w:rPr>
                <w:color w:val="FF0000"/>
              </w:rPr>
            </w:pPr>
            <w:r w:rsidRPr="0076710F">
              <w:t xml:space="preserve">Use the structure of an expression to identify ways to rewrite it. </w:t>
            </w:r>
            <w:r w:rsidRPr="0076710F">
              <w:rPr>
                <w:i/>
                <w:iCs/>
              </w:rPr>
              <w:t xml:space="preserve">For example, </w:t>
            </w:r>
            <w:r w:rsidRPr="0076710F">
              <w:rPr>
                <w:i/>
              </w:rPr>
              <w:t>see x</w:t>
            </w:r>
            <w:r w:rsidRPr="0076710F">
              <w:rPr>
                <w:i/>
                <w:vertAlign w:val="superscript"/>
              </w:rPr>
              <w:t>4</w:t>
            </w:r>
            <w:r w:rsidRPr="0076710F">
              <w:rPr>
                <w:i/>
              </w:rPr>
              <w:t xml:space="preserve"> – y</w:t>
            </w:r>
            <w:r w:rsidRPr="0076710F">
              <w:rPr>
                <w:i/>
                <w:vertAlign w:val="superscript"/>
              </w:rPr>
              <w:t>4</w:t>
            </w:r>
            <w:r w:rsidRPr="0076710F">
              <w:rPr>
                <w:i/>
              </w:rPr>
              <w:t xml:space="preserve"> as (x</w:t>
            </w:r>
            <w:r w:rsidRPr="0076710F">
              <w:rPr>
                <w:i/>
                <w:vertAlign w:val="superscript"/>
              </w:rPr>
              <w:t>2</w:t>
            </w:r>
            <w:r w:rsidRPr="0076710F">
              <w:rPr>
                <w:i/>
              </w:rPr>
              <w:t>)</w:t>
            </w:r>
            <w:r w:rsidRPr="0076710F">
              <w:rPr>
                <w:i/>
                <w:vertAlign w:val="superscript"/>
              </w:rPr>
              <w:t>2</w:t>
            </w:r>
            <w:r w:rsidRPr="0076710F">
              <w:rPr>
                <w:i/>
              </w:rPr>
              <w:t> – (y</w:t>
            </w:r>
            <w:r w:rsidRPr="0076710F">
              <w:rPr>
                <w:i/>
                <w:vertAlign w:val="superscript"/>
              </w:rPr>
              <w:t>2</w:t>
            </w:r>
            <w:r w:rsidRPr="0076710F">
              <w:rPr>
                <w:i/>
              </w:rPr>
              <w:t>)</w:t>
            </w:r>
            <w:r w:rsidRPr="0076710F">
              <w:rPr>
                <w:i/>
                <w:vertAlign w:val="superscript"/>
              </w:rPr>
              <w:t>2</w:t>
            </w:r>
            <w:r w:rsidRPr="0076710F">
              <w:rPr>
                <w:i/>
              </w:rPr>
              <w:t>, thus recognizing it as a difference of squares that can be factored as (x</w:t>
            </w:r>
            <w:r w:rsidRPr="0076710F">
              <w:rPr>
                <w:i/>
                <w:vertAlign w:val="superscript"/>
              </w:rPr>
              <w:t>2</w:t>
            </w:r>
            <w:r w:rsidRPr="0076710F">
              <w:rPr>
                <w:i/>
              </w:rPr>
              <w:t> – y</w:t>
            </w:r>
            <w:r w:rsidRPr="0076710F">
              <w:rPr>
                <w:i/>
                <w:vertAlign w:val="superscript"/>
              </w:rPr>
              <w:t>2</w:t>
            </w:r>
            <w:r w:rsidRPr="0076710F">
              <w:rPr>
                <w:i/>
              </w:rPr>
              <w:t>)(x</w:t>
            </w:r>
            <w:r w:rsidRPr="0076710F">
              <w:rPr>
                <w:i/>
                <w:vertAlign w:val="superscript"/>
              </w:rPr>
              <w:t>2</w:t>
            </w:r>
            <w:r w:rsidRPr="0076710F">
              <w:rPr>
                <w:i/>
              </w:rPr>
              <w:t xml:space="preserve"> + y</w:t>
            </w:r>
            <w:r w:rsidRPr="0076710F">
              <w:rPr>
                <w:i/>
                <w:vertAlign w:val="superscript"/>
              </w:rPr>
              <w:t>2</w:t>
            </w:r>
            <w:r w:rsidRPr="0076710F">
              <w:rPr>
                <w:i/>
              </w:rPr>
              <w:t xml:space="preserve">) </w:t>
            </w:r>
            <w:r w:rsidRPr="0076710F">
              <w:rPr>
                <w:i/>
                <w:color w:val="FF0000"/>
              </w:rPr>
              <w:t xml:space="preserve">and as </w:t>
            </w:r>
            <w:r w:rsidRPr="0076710F">
              <w:rPr>
                <w:i/>
                <w:iCs/>
                <w:color w:val="FF0000"/>
              </w:rPr>
              <w:t>(x-y)(x+y)(x-y</w:t>
            </w:r>
            <w:r w:rsidRPr="0076710F">
              <w:rPr>
                <w:b/>
                <w:i/>
                <w:iCs/>
                <w:color w:val="FF0000"/>
              </w:rPr>
              <w:t>i</w:t>
            </w:r>
            <w:r w:rsidRPr="0076710F">
              <w:rPr>
                <w:i/>
                <w:iCs/>
                <w:color w:val="FF0000"/>
              </w:rPr>
              <w:t>)(x+y</w:t>
            </w:r>
            <w:r w:rsidRPr="0076710F">
              <w:rPr>
                <w:b/>
                <w:i/>
                <w:iCs/>
                <w:color w:val="FF0000"/>
              </w:rPr>
              <w:t>i</w:t>
            </w:r>
            <w:r w:rsidRPr="0076710F">
              <w:rPr>
                <w:i/>
                <w:iCs/>
                <w:color w:val="FF0000"/>
              </w:rPr>
              <w:t>).</w:t>
            </w:r>
          </w:p>
          <w:p w14:paraId="0A07D0E1" w14:textId="77777777" w:rsidR="00525802" w:rsidRPr="0076710F" w:rsidRDefault="00525802" w:rsidP="002A69D2"/>
        </w:tc>
        <w:tc>
          <w:tcPr>
            <w:tcW w:w="1654" w:type="pct"/>
            <w:shd w:val="clear" w:color="auto" w:fill="auto"/>
          </w:tcPr>
          <w:p w14:paraId="0A07D0E2" w14:textId="77777777" w:rsidR="00525802" w:rsidRPr="0076710F" w:rsidRDefault="00525802" w:rsidP="002A69D2">
            <w:r w:rsidRPr="0076710F">
              <w:t>Edited the example in the standard to align with  the focus and expectations for Algebra II.</w:t>
            </w:r>
          </w:p>
        </w:tc>
      </w:tr>
      <w:tr w:rsidR="00525802" w:rsidRPr="0076710F" w14:paraId="0A07D0EA" w14:textId="77777777" w:rsidTr="002A69D2">
        <w:tc>
          <w:tcPr>
            <w:tcW w:w="1515" w:type="pct"/>
            <w:shd w:val="clear" w:color="auto" w:fill="auto"/>
          </w:tcPr>
          <w:p w14:paraId="0A07D0E4" w14:textId="77777777" w:rsidR="00525802" w:rsidRPr="0076710F" w:rsidRDefault="00525802" w:rsidP="002A69D2">
            <w:pPr>
              <w:rPr>
                <w:b/>
              </w:rPr>
            </w:pPr>
            <w:r w:rsidRPr="0076710F">
              <w:rPr>
                <w:b/>
              </w:rPr>
              <w:t xml:space="preserve">A.APR.1  </w:t>
            </w:r>
            <w:r w:rsidRPr="0076710F">
              <w:rPr>
                <w:rFonts w:eastAsia="Times New Roman" w:cs="Times New Roman"/>
              </w:rPr>
              <w:t xml:space="preserve"> </w:t>
            </w:r>
            <w:r w:rsidRPr="0076710F">
              <w:t>Understand that polynomials form a system analogous to the integers, namely, they are closed under the operations of addition, subtraction, and multiplication; add, subtract, and multiply polynomials.</w:t>
            </w:r>
          </w:p>
          <w:p w14:paraId="0A07D0E5" w14:textId="77777777" w:rsidR="00525802" w:rsidRPr="0076710F" w:rsidRDefault="00525802" w:rsidP="002A69D2">
            <w:pPr>
              <w:rPr>
                <w:b/>
              </w:rPr>
            </w:pPr>
          </w:p>
        </w:tc>
        <w:tc>
          <w:tcPr>
            <w:tcW w:w="1831" w:type="pct"/>
          </w:tcPr>
          <w:p w14:paraId="0A07D0E6" w14:textId="77777777" w:rsidR="00525802" w:rsidRPr="0076710F" w:rsidRDefault="00525802" w:rsidP="002A69D2">
            <w:pPr>
              <w:rPr>
                <w:color w:val="FF0000"/>
              </w:rPr>
            </w:pPr>
            <w:r w:rsidRPr="0076710F">
              <w:t xml:space="preserve">Understand that polynomials form a system analogous to the integers, namely, they are closed under the operations of addition, subtraction, and multiplication; add, subtract, and multiply polynomials.  </w:t>
            </w:r>
            <w:r w:rsidRPr="0076710F">
              <w:rPr>
                <w:color w:val="FF0000"/>
              </w:rPr>
              <w:t>Compare the system of</w:t>
            </w:r>
            <w:r w:rsidRPr="0076710F" w:rsidDel="00B616FC">
              <w:rPr>
                <w:color w:val="FF0000"/>
              </w:rPr>
              <w:t xml:space="preserve"> </w:t>
            </w:r>
            <w:r w:rsidRPr="0076710F">
              <w:rPr>
                <w:color w:val="FF0000"/>
              </w:rPr>
              <w:t>polynomials to the system of integers when adding, subtracting, multiplying, and dividing polynomials.</w:t>
            </w:r>
          </w:p>
          <w:p w14:paraId="0A07D0E7" w14:textId="77777777" w:rsidR="00525802" w:rsidRPr="0076710F" w:rsidRDefault="00525802" w:rsidP="002A69D2">
            <w:pPr>
              <w:rPr>
                <w:color w:val="FF0000"/>
              </w:rPr>
            </w:pPr>
          </w:p>
          <w:p w14:paraId="0A07D0E8" w14:textId="77777777" w:rsidR="00525802" w:rsidRPr="0076710F" w:rsidRDefault="00525802" w:rsidP="002A69D2"/>
        </w:tc>
        <w:tc>
          <w:tcPr>
            <w:tcW w:w="1654" w:type="pct"/>
            <w:shd w:val="clear" w:color="auto" w:fill="auto"/>
          </w:tcPr>
          <w:p w14:paraId="0A07D0E9" w14:textId="77777777" w:rsidR="00525802" w:rsidRPr="0076710F" w:rsidRDefault="00525802" w:rsidP="002A69D2">
            <w:r w:rsidRPr="0076710F">
              <w:t xml:space="preserve">Edited to clarify expectations for student learning and provide coherence between understanding systems and dividing polynomials. </w:t>
            </w:r>
          </w:p>
        </w:tc>
      </w:tr>
      <w:tr w:rsidR="00525802" w:rsidRPr="0076710F" w14:paraId="0A07D0F1" w14:textId="77777777" w:rsidTr="002A69D2">
        <w:tc>
          <w:tcPr>
            <w:tcW w:w="1515" w:type="pct"/>
            <w:shd w:val="clear" w:color="auto" w:fill="auto"/>
          </w:tcPr>
          <w:p w14:paraId="0A07D0EB" w14:textId="77777777" w:rsidR="00525802" w:rsidRPr="0076710F" w:rsidRDefault="00525802" w:rsidP="002A69D2">
            <w:pPr>
              <w:pStyle w:val="Standards-partsMA"/>
              <w:ind w:left="0" w:firstLine="0"/>
              <w:rPr>
                <w:rFonts w:asciiTheme="minorHAnsi" w:hAnsiTheme="minorHAnsi"/>
                <w:sz w:val="22"/>
                <w:szCs w:val="22"/>
              </w:rPr>
            </w:pPr>
            <w:r w:rsidRPr="0076710F">
              <w:rPr>
                <w:rFonts w:asciiTheme="minorHAnsi" w:hAnsiTheme="minorHAnsi"/>
                <w:b/>
                <w:sz w:val="22"/>
                <w:szCs w:val="22"/>
              </w:rPr>
              <w:t>A.APR.</w:t>
            </w:r>
            <w:r w:rsidRPr="0076710F">
              <w:rPr>
                <w:rFonts w:asciiTheme="minorHAnsi" w:hAnsiTheme="minorHAnsi"/>
                <w:sz w:val="22"/>
                <w:szCs w:val="22"/>
              </w:rPr>
              <w:t xml:space="preserve"> </w:t>
            </w:r>
            <w:r w:rsidRPr="0076710F">
              <w:rPr>
                <w:rFonts w:asciiTheme="minorHAnsi" w:hAnsiTheme="minorHAnsi"/>
                <w:b/>
                <w:sz w:val="22"/>
                <w:szCs w:val="22"/>
              </w:rPr>
              <w:t xml:space="preserve">MA.1.a </w:t>
            </w:r>
            <w:r w:rsidRPr="0076710F">
              <w:rPr>
                <w:rFonts w:asciiTheme="minorHAnsi" w:hAnsiTheme="minorHAnsi"/>
                <w:sz w:val="22"/>
                <w:szCs w:val="22"/>
              </w:rPr>
              <w:t>Divide polynomials.</w:t>
            </w:r>
          </w:p>
          <w:p w14:paraId="0A07D0EC" w14:textId="77777777" w:rsidR="00525802" w:rsidRPr="0076710F" w:rsidRDefault="00525802" w:rsidP="002A69D2">
            <w:pPr>
              <w:pStyle w:val="Standards-partsMA"/>
              <w:ind w:left="0" w:firstLine="0"/>
              <w:rPr>
                <w:rFonts w:asciiTheme="minorHAnsi" w:hAnsiTheme="minorHAnsi"/>
                <w:b/>
                <w:sz w:val="22"/>
                <w:szCs w:val="22"/>
              </w:rPr>
            </w:pPr>
            <w:r w:rsidRPr="0076710F">
              <w:rPr>
                <w:rFonts w:asciiTheme="minorHAnsi" w:hAnsiTheme="minorHAnsi"/>
                <w:sz w:val="22"/>
                <w:szCs w:val="22"/>
              </w:rPr>
              <w:tab/>
            </w:r>
          </w:p>
        </w:tc>
        <w:tc>
          <w:tcPr>
            <w:tcW w:w="1831" w:type="pct"/>
          </w:tcPr>
          <w:p w14:paraId="0A07D0ED" w14:textId="77777777" w:rsidR="00525802" w:rsidRPr="0076710F" w:rsidRDefault="00525802" w:rsidP="00DF162D">
            <w:pPr>
              <w:rPr>
                <w:color w:val="FF0000"/>
              </w:rPr>
            </w:pPr>
            <w:r w:rsidRPr="0076710F">
              <w:rPr>
                <w:color w:val="FF0000"/>
              </w:rPr>
              <w:t xml:space="preserve">Standard </w:t>
            </w:r>
            <w:r w:rsidR="00DF162D" w:rsidRPr="0076710F">
              <w:rPr>
                <w:color w:val="FF0000"/>
              </w:rPr>
              <w:t>moved</w:t>
            </w:r>
          </w:p>
        </w:tc>
        <w:tc>
          <w:tcPr>
            <w:tcW w:w="1654" w:type="pct"/>
            <w:shd w:val="clear" w:color="auto" w:fill="auto"/>
          </w:tcPr>
          <w:p w14:paraId="0A07D0EE" w14:textId="77777777" w:rsidR="00DF162D" w:rsidRPr="0076710F" w:rsidRDefault="00DF162D" w:rsidP="00DF162D">
            <w:pPr>
              <w:pStyle w:val="CommentText"/>
              <w:rPr>
                <w:rFonts w:asciiTheme="minorHAnsi" w:hAnsiTheme="minorHAnsi"/>
                <w:sz w:val="22"/>
                <w:szCs w:val="22"/>
              </w:rPr>
            </w:pPr>
            <w:r w:rsidRPr="0076710F">
              <w:rPr>
                <w:rFonts w:asciiTheme="minorHAnsi" w:hAnsiTheme="minorHAnsi"/>
                <w:sz w:val="22"/>
                <w:szCs w:val="22"/>
              </w:rPr>
              <w:t xml:space="preserve">This standard has the same student learning expectations with the revised standard </w:t>
            </w:r>
          </w:p>
          <w:p w14:paraId="0A07D0EF" w14:textId="77777777" w:rsidR="00525802" w:rsidRPr="0076710F" w:rsidRDefault="00DF162D" w:rsidP="00DF162D">
            <w:r w:rsidRPr="0076710F">
              <w:t>A.APR.1 (See above).</w:t>
            </w:r>
            <w:r w:rsidR="00525802" w:rsidRPr="0076710F">
              <w:t xml:space="preserve">. </w:t>
            </w:r>
          </w:p>
          <w:p w14:paraId="0A07D0F0" w14:textId="77777777" w:rsidR="00525802" w:rsidRPr="0076710F" w:rsidRDefault="00525802" w:rsidP="002A69D2"/>
        </w:tc>
      </w:tr>
      <w:tr w:rsidR="00525802" w:rsidRPr="0076710F" w14:paraId="0A07D0F5" w14:textId="77777777" w:rsidTr="002A69D2">
        <w:tc>
          <w:tcPr>
            <w:tcW w:w="1515" w:type="pct"/>
            <w:shd w:val="clear" w:color="auto" w:fill="auto"/>
          </w:tcPr>
          <w:p w14:paraId="0A07D0F2" w14:textId="77777777" w:rsidR="00525802" w:rsidRPr="0076710F" w:rsidRDefault="00525802" w:rsidP="002A69D2">
            <w:pPr>
              <w:rPr>
                <w:b/>
              </w:rPr>
            </w:pPr>
            <w:r w:rsidRPr="0076710F">
              <w:rPr>
                <w:b/>
              </w:rPr>
              <w:t>A.APR Rewrite rational expressions.</w:t>
            </w:r>
          </w:p>
        </w:tc>
        <w:tc>
          <w:tcPr>
            <w:tcW w:w="1831" w:type="pct"/>
          </w:tcPr>
          <w:p w14:paraId="0A07D0F3" w14:textId="77777777" w:rsidR="00525802" w:rsidRPr="0076710F" w:rsidRDefault="00525802" w:rsidP="002A69D2">
            <w:r w:rsidRPr="0076710F">
              <w:t xml:space="preserve">Rewrite rational expressions, </w:t>
            </w:r>
            <w:r w:rsidRPr="0076710F">
              <w:rPr>
                <w:color w:val="FF0000"/>
              </w:rPr>
              <w:t>focusing on linear and quadratic denominators.</w:t>
            </w:r>
          </w:p>
        </w:tc>
        <w:tc>
          <w:tcPr>
            <w:tcW w:w="1654" w:type="pct"/>
            <w:shd w:val="clear" w:color="auto" w:fill="auto"/>
          </w:tcPr>
          <w:p w14:paraId="0A07D0F4" w14:textId="77777777" w:rsidR="00525802" w:rsidRPr="0076710F" w:rsidRDefault="00525802" w:rsidP="002A69D2">
            <w:r w:rsidRPr="0076710F">
              <w:t>Edited to incorporate a footnote that clarifies the focus and expectations of the standards in this cluster for Math III.</w:t>
            </w:r>
          </w:p>
        </w:tc>
      </w:tr>
      <w:tr w:rsidR="00525802" w:rsidRPr="0076710F" w14:paraId="0A07D0F9" w14:textId="77777777" w:rsidTr="002A69D2">
        <w:tc>
          <w:tcPr>
            <w:tcW w:w="1515" w:type="pct"/>
            <w:shd w:val="clear" w:color="auto" w:fill="auto"/>
          </w:tcPr>
          <w:p w14:paraId="0A07D0F6" w14:textId="77777777" w:rsidR="00525802" w:rsidRPr="0076710F" w:rsidRDefault="00525802" w:rsidP="002A69D2">
            <w:pPr>
              <w:rPr>
                <w:b/>
              </w:rPr>
            </w:pPr>
            <w:r w:rsidRPr="0076710F">
              <w:rPr>
                <w:b/>
              </w:rPr>
              <w:t xml:space="preserve">A.CED </w:t>
            </w:r>
            <w:r w:rsidRPr="0076710F">
              <w:t xml:space="preserve"> </w:t>
            </w:r>
            <w:r w:rsidRPr="0076710F">
              <w:rPr>
                <w:b/>
              </w:rPr>
              <w:t>Create equations that describe numbers or relationships</w:t>
            </w:r>
            <w:r w:rsidRPr="0076710F">
              <w:t xml:space="preserve">. </w:t>
            </w:r>
          </w:p>
        </w:tc>
        <w:tc>
          <w:tcPr>
            <w:tcW w:w="1831" w:type="pct"/>
          </w:tcPr>
          <w:p w14:paraId="0A07D0F7" w14:textId="77777777" w:rsidR="00525802" w:rsidRPr="0076710F" w:rsidRDefault="00525802" w:rsidP="002A69D2">
            <w:r w:rsidRPr="0076710F">
              <w:t xml:space="preserve">Create equations that describe numbers or relationships, </w:t>
            </w:r>
            <w:r w:rsidRPr="0076710F">
              <w:rPr>
                <w:color w:val="FF0000"/>
              </w:rPr>
              <w:t>including simple root functions.</w:t>
            </w:r>
          </w:p>
        </w:tc>
        <w:tc>
          <w:tcPr>
            <w:tcW w:w="1654" w:type="pct"/>
            <w:shd w:val="clear" w:color="auto" w:fill="auto"/>
          </w:tcPr>
          <w:p w14:paraId="0A07D0F8" w14:textId="77777777" w:rsidR="00525802" w:rsidRPr="0076710F" w:rsidRDefault="00525802" w:rsidP="002A69D2">
            <w:pPr>
              <w:rPr>
                <w:b/>
              </w:rPr>
            </w:pPr>
            <w:r w:rsidRPr="0076710F">
              <w:t>Edited to incorporate a footnote that clarifies the focus and expectations of the standards in this cluster for Math III.</w:t>
            </w:r>
          </w:p>
        </w:tc>
      </w:tr>
    </w:tbl>
    <w:p w14:paraId="0A07D0FA" w14:textId="77777777" w:rsidR="005C51B2" w:rsidRPr="0076710F" w:rsidRDefault="005C51B2">
      <w:r w:rsidRPr="0076710F">
        <w:br w:type="page"/>
      </w:r>
    </w:p>
    <w:tbl>
      <w:tblPr>
        <w:tblStyle w:val="TableGrid"/>
        <w:tblpPr w:leftFromText="180" w:rightFromText="180" w:vertAnchor="page" w:horzAnchor="margin" w:tblpY="2161"/>
        <w:tblW w:w="5000" w:type="pct"/>
        <w:tblLook w:val="04A0" w:firstRow="1" w:lastRow="0" w:firstColumn="1" w:lastColumn="0" w:noHBand="0" w:noVBand="1"/>
      </w:tblPr>
      <w:tblGrid>
        <w:gridCol w:w="4429"/>
        <w:gridCol w:w="5352"/>
        <w:gridCol w:w="4835"/>
      </w:tblGrid>
      <w:tr w:rsidR="00525802" w:rsidRPr="0076710F" w14:paraId="0A07D0FF" w14:textId="77777777" w:rsidTr="002A69D2">
        <w:tc>
          <w:tcPr>
            <w:tcW w:w="1515" w:type="pct"/>
            <w:shd w:val="clear" w:color="auto" w:fill="auto"/>
          </w:tcPr>
          <w:p w14:paraId="0A07D0FB" w14:textId="77777777" w:rsidR="00525802" w:rsidRPr="0076710F" w:rsidRDefault="00525802" w:rsidP="002A69D2">
            <w:pPr>
              <w:rPr>
                <w:i/>
              </w:rPr>
            </w:pPr>
            <w:r w:rsidRPr="0076710F">
              <w:rPr>
                <w:b/>
              </w:rPr>
              <w:lastRenderedPageBreak/>
              <w:t xml:space="preserve">A.CED.4  </w:t>
            </w:r>
            <w:r w:rsidRPr="0076710F">
              <w:rPr>
                <w:rFonts w:eastAsia="Cambria" w:cs="Times New Roman"/>
              </w:rPr>
              <w:t xml:space="preserve"> </w:t>
            </w:r>
            <w:r w:rsidRPr="0076710F">
              <w:t xml:space="preserve">Rearrange formulas to highlight a quantity of interest, using the same reasoning as in solving equations. </w:t>
            </w:r>
            <w:r w:rsidRPr="0076710F">
              <w:rPr>
                <w:i/>
              </w:rPr>
              <w:t>For example, rearrange Ohm’s law</w:t>
            </w:r>
            <w:r w:rsidRPr="0076710F">
              <w:rPr>
                <w:i/>
                <w:vertAlign w:val="subscript"/>
              </w:rPr>
              <w:t xml:space="preserve"> </w:t>
            </w:r>
            <w:r w:rsidRPr="0076710F">
              <w:rPr>
                <w:i/>
              </w:rPr>
              <w:t>V = IR to highlight resistance R.</w:t>
            </w:r>
          </w:p>
          <w:p w14:paraId="0A07D0FC" w14:textId="77777777" w:rsidR="00525802" w:rsidRPr="0076710F" w:rsidRDefault="00525802" w:rsidP="002A69D2">
            <w:pPr>
              <w:rPr>
                <w:b/>
              </w:rPr>
            </w:pPr>
          </w:p>
        </w:tc>
        <w:tc>
          <w:tcPr>
            <w:tcW w:w="1831" w:type="pct"/>
          </w:tcPr>
          <w:p w14:paraId="0A07D0FD" w14:textId="77777777" w:rsidR="00525802" w:rsidRPr="0076710F" w:rsidRDefault="00525802" w:rsidP="002A69D2">
            <w:pPr>
              <w:rPr>
                <w:color w:val="FF0000"/>
              </w:rPr>
            </w:pPr>
            <w:r w:rsidRPr="0076710F">
              <w:rPr>
                <w:color w:val="FF0000"/>
              </w:rPr>
              <w:t>Standard deleted</w:t>
            </w:r>
            <w:r w:rsidR="004D21DF" w:rsidRPr="0076710F">
              <w:rPr>
                <w:color w:val="FF0000"/>
              </w:rPr>
              <w:t>.</w:t>
            </w:r>
          </w:p>
        </w:tc>
        <w:tc>
          <w:tcPr>
            <w:tcW w:w="1654" w:type="pct"/>
            <w:shd w:val="clear" w:color="auto" w:fill="auto"/>
          </w:tcPr>
          <w:p w14:paraId="0A07D0FE" w14:textId="77777777" w:rsidR="00525802" w:rsidRPr="0076710F" w:rsidRDefault="00525802" w:rsidP="004D21DF">
            <w:r w:rsidRPr="0076710F">
              <w:t xml:space="preserve">Deleted the standard in Model Math III as the expectations for </w:t>
            </w:r>
            <w:r w:rsidR="004D21DF" w:rsidRPr="0076710F">
              <w:t>rearranging formulas</w:t>
            </w:r>
            <w:r w:rsidRPr="0076710F">
              <w:t xml:space="preserve"> are a focus in Model Math I and Math II model courses.</w:t>
            </w:r>
            <w:r w:rsidR="004D21DF" w:rsidRPr="0076710F">
              <w:t xml:space="preserve"> </w:t>
            </w:r>
          </w:p>
        </w:tc>
      </w:tr>
      <w:tr w:rsidR="00525802" w:rsidRPr="0076710F" w14:paraId="0A07D103" w14:textId="77777777" w:rsidTr="002A69D2">
        <w:tc>
          <w:tcPr>
            <w:tcW w:w="1515" w:type="pct"/>
            <w:shd w:val="clear" w:color="auto" w:fill="auto"/>
          </w:tcPr>
          <w:p w14:paraId="0A07D100" w14:textId="77777777" w:rsidR="00525802" w:rsidRPr="0076710F" w:rsidRDefault="00525802" w:rsidP="002A69D2">
            <w:pPr>
              <w:rPr>
                <w:b/>
              </w:rPr>
            </w:pPr>
            <w:r w:rsidRPr="0076710F">
              <w:rPr>
                <w:b/>
              </w:rPr>
              <w:t>F.IF</w:t>
            </w:r>
            <w:r w:rsidRPr="0076710F">
              <w:rPr>
                <w:rFonts w:eastAsia="Cambria" w:cs="Times New Roman"/>
              </w:rPr>
              <w:t xml:space="preserve"> </w:t>
            </w:r>
            <w:r w:rsidRPr="0076710F">
              <w:rPr>
                <w:b/>
              </w:rPr>
              <w:t>Interpret polynomial, rational, trigonometric, and logarithmic functions that arise in applications in terms of the context.</w:t>
            </w:r>
          </w:p>
        </w:tc>
        <w:tc>
          <w:tcPr>
            <w:tcW w:w="1831" w:type="pct"/>
          </w:tcPr>
          <w:p w14:paraId="0A07D101" w14:textId="77777777" w:rsidR="00525802" w:rsidRPr="0076710F" w:rsidRDefault="00525802" w:rsidP="002A69D2">
            <w:r w:rsidRPr="0076710F">
              <w:t xml:space="preserve">Interpret </w:t>
            </w:r>
            <w:r w:rsidRPr="0076710F">
              <w:rPr>
                <w:color w:val="FF0000"/>
              </w:rPr>
              <w:t>polynomial, rational, trigonometric, and logarithmic functions</w:t>
            </w:r>
            <w:r w:rsidRPr="0076710F">
              <w:t xml:space="preserve"> that arise in applications in terms of the context.</w:t>
            </w:r>
          </w:p>
        </w:tc>
        <w:tc>
          <w:tcPr>
            <w:tcW w:w="1654" w:type="pct"/>
            <w:shd w:val="clear" w:color="auto" w:fill="auto"/>
          </w:tcPr>
          <w:p w14:paraId="0A07D102" w14:textId="77777777" w:rsidR="00525802" w:rsidRPr="0076710F" w:rsidRDefault="00525802" w:rsidP="002A69D2">
            <w:r w:rsidRPr="0076710F">
              <w:t>Edited to incorporate a footnote that clarifies the focus and expectations of the standards in this cluster for Math III.</w:t>
            </w:r>
          </w:p>
        </w:tc>
      </w:tr>
      <w:tr w:rsidR="00525802" w:rsidRPr="0076710F" w14:paraId="0A07D107" w14:textId="77777777" w:rsidTr="002A69D2">
        <w:tc>
          <w:tcPr>
            <w:tcW w:w="1515" w:type="pct"/>
            <w:shd w:val="clear" w:color="auto" w:fill="auto"/>
          </w:tcPr>
          <w:p w14:paraId="0A07D104" w14:textId="77777777" w:rsidR="00525802" w:rsidRPr="0076710F" w:rsidRDefault="00525802" w:rsidP="002A69D2">
            <w:r w:rsidRPr="0076710F">
              <w:rPr>
                <w:b/>
              </w:rPr>
              <w:t xml:space="preserve">F.IF.7b </w:t>
            </w:r>
            <w:r w:rsidRPr="0076710F">
              <w:t>Graph square root, cube root, and piecewise-defined functions,  including step functions and absolute value functions.</w:t>
            </w:r>
          </w:p>
        </w:tc>
        <w:tc>
          <w:tcPr>
            <w:tcW w:w="1831" w:type="pct"/>
          </w:tcPr>
          <w:p w14:paraId="0A07D105" w14:textId="77777777" w:rsidR="00525802" w:rsidRPr="0076710F" w:rsidRDefault="00525802" w:rsidP="002A69D2">
            <w:r w:rsidRPr="0076710F">
              <w:t xml:space="preserve">Graph square root, cube root, and piecewise-defined functions, </w:t>
            </w:r>
            <w:r w:rsidRPr="0076710F">
              <w:rPr>
                <w:strike/>
                <w:color w:val="FF0000"/>
              </w:rPr>
              <w:t>including step functions and absolute value functions</w:t>
            </w:r>
            <w:r w:rsidRPr="0076710F">
              <w:t>.</w:t>
            </w:r>
          </w:p>
        </w:tc>
        <w:tc>
          <w:tcPr>
            <w:tcW w:w="1654" w:type="pct"/>
            <w:shd w:val="clear" w:color="auto" w:fill="auto"/>
          </w:tcPr>
          <w:p w14:paraId="0A07D106" w14:textId="77777777" w:rsidR="00525802" w:rsidRPr="0076710F" w:rsidRDefault="00525802" w:rsidP="002A69D2">
            <w:r w:rsidRPr="0076710F">
              <w:t>Edited to incorporate a footnote that clarifies the focus and expectations of this standard for Math III.</w:t>
            </w:r>
          </w:p>
        </w:tc>
      </w:tr>
      <w:tr w:rsidR="00525802" w:rsidRPr="0076710F" w14:paraId="0A07D10D" w14:textId="77777777" w:rsidTr="002A69D2">
        <w:tc>
          <w:tcPr>
            <w:tcW w:w="1515" w:type="pct"/>
            <w:shd w:val="clear" w:color="auto" w:fill="auto"/>
          </w:tcPr>
          <w:p w14:paraId="0A07D108" w14:textId="77777777" w:rsidR="00525802" w:rsidRPr="0076710F" w:rsidRDefault="00525802" w:rsidP="002A69D2">
            <w:r w:rsidRPr="0076710F">
              <w:rPr>
                <w:b/>
              </w:rPr>
              <w:t>F.IF.8.a</w:t>
            </w:r>
            <w:r w:rsidRPr="0076710F">
              <w:t xml:space="preserve"> Use the process of factoring and completing the square in a quadratic function to show zeros, extreme values, and symmetry of the graph, and interpret these in terms of a context.</w:t>
            </w:r>
          </w:p>
          <w:p w14:paraId="0A07D109" w14:textId="77777777" w:rsidR="00525802" w:rsidRPr="0076710F" w:rsidRDefault="00525802" w:rsidP="002A69D2">
            <w:pPr>
              <w:rPr>
                <w:b/>
              </w:rPr>
            </w:pPr>
          </w:p>
        </w:tc>
        <w:tc>
          <w:tcPr>
            <w:tcW w:w="1831" w:type="pct"/>
          </w:tcPr>
          <w:p w14:paraId="0A07D10A" w14:textId="77777777" w:rsidR="00525802" w:rsidRPr="0076710F" w:rsidRDefault="00525802" w:rsidP="002A69D2">
            <w:r w:rsidRPr="0076710F">
              <w:t xml:space="preserve">Use the process of factoring and completing the square in a quadratic function to show zeros, </w:t>
            </w:r>
            <w:r w:rsidRPr="0076710F">
              <w:rPr>
                <w:strike/>
                <w:color w:val="FF0000"/>
              </w:rPr>
              <w:t xml:space="preserve">extreme </w:t>
            </w:r>
            <w:r w:rsidRPr="0076710F">
              <w:rPr>
                <w:color w:val="FF0000"/>
              </w:rPr>
              <w:t>maximum/minimum</w:t>
            </w:r>
            <w:r w:rsidRPr="0076710F">
              <w:t xml:space="preserve"> values, and symmetry of the graph, and interpret these in terms of a context.</w:t>
            </w:r>
          </w:p>
          <w:p w14:paraId="0A07D10B" w14:textId="77777777" w:rsidR="00525802" w:rsidRPr="0076710F" w:rsidRDefault="00525802" w:rsidP="002A69D2"/>
        </w:tc>
        <w:tc>
          <w:tcPr>
            <w:tcW w:w="1654" w:type="pct"/>
            <w:shd w:val="clear" w:color="auto" w:fill="auto"/>
          </w:tcPr>
          <w:p w14:paraId="0A07D10C" w14:textId="77777777" w:rsidR="00525802" w:rsidRPr="0076710F" w:rsidRDefault="00525802" w:rsidP="002A69D2">
            <w:r w:rsidRPr="0076710F">
              <w:t>Edited to clarify wording of the standard that relates to quadratic functions.</w:t>
            </w:r>
          </w:p>
        </w:tc>
      </w:tr>
      <w:tr w:rsidR="00525802" w:rsidRPr="0076710F" w14:paraId="0A07D113" w14:textId="77777777" w:rsidTr="002A69D2">
        <w:tc>
          <w:tcPr>
            <w:tcW w:w="1515" w:type="pct"/>
            <w:shd w:val="clear" w:color="auto" w:fill="auto"/>
          </w:tcPr>
          <w:p w14:paraId="0A07D10E" w14:textId="77777777" w:rsidR="00525802" w:rsidRPr="0076710F" w:rsidRDefault="00525802" w:rsidP="002A69D2">
            <w:pPr>
              <w:tabs>
                <w:tab w:val="left" w:pos="1391"/>
              </w:tabs>
              <w:rPr>
                <w:i/>
              </w:rPr>
            </w:pPr>
            <w:r w:rsidRPr="0076710F">
              <w:rPr>
                <w:b/>
              </w:rPr>
              <w:t>F.IF.8.MA.c</w:t>
            </w:r>
            <w:r w:rsidRPr="0076710F">
              <w:t>.    Translate among different representations of functions and relations: graphs, equations, point sets, and tables.</w:t>
            </w:r>
          </w:p>
          <w:p w14:paraId="0A07D10F" w14:textId="77777777" w:rsidR="00525802" w:rsidRPr="0076710F" w:rsidRDefault="00525802" w:rsidP="002A69D2">
            <w:pPr>
              <w:tabs>
                <w:tab w:val="left" w:pos="1391"/>
              </w:tabs>
              <w:rPr>
                <w:b/>
              </w:rPr>
            </w:pPr>
          </w:p>
        </w:tc>
        <w:tc>
          <w:tcPr>
            <w:tcW w:w="1831" w:type="pct"/>
          </w:tcPr>
          <w:p w14:paraId="0A07D110" w14:textId="77777777" w:rsidR="00525802" w:rsidRPr="0076710F" w:rsidRDefault="00525802" w:rsidP="004D21DF">
            <w:pPr>
              <w:rPr>
                <w:color w:val="FF0000"/>
              </w:rPr>
            </w:pPr>
            <w:r w:rsidRPr="0076710F">
              <w:rPr>
                <w:color w:val="FF0000"/>
              </w:rPr>
              <w:t xml:space="preserve">Standard </w:t>
            </w:r>
            <w:r w:rsidR="004D21DF" w:rsidRPr="0076710F">
              <w:rPr>
                <w:color w:val="FF0000"/>
              </w:rPr>
              <w:t>moved.</w:t>
            </w:r>
          </w:p>
        </w:tc>
        <w:tc>
          <w:tcPr>
            <w:tcW w:w="1654" w:type="pct"/>
            <w:shd w:val="clear" w:color="auto" w:fill="auto"/>
          </w:tcPr>
          <w:p w14:paraId="0A07D111" w14:textId="77777777" w:rsidR="004D21DF" w:rsidRPr="0076710F" w:rsidRDefault="004D21DF" w:rsidP="004D21DF">
            <w:pPr>
              <w:pStyle w:val="CommentText"/>
              <w:rPr>
                <w:rFonts w:asciiTheme="minorHAnsi" w:hAnsiTheme="minorHAnsi"/>
                <w:sz w:val="22"/>
                <w:szCs w:val="22"/>
              </w:rPr>
            </w:pPr>
            <w:r w:rsidRPr="0076710F">
              <w:rPr>
                <w:rFonts w:asciiTheme="minorHAnsi" w:hAnsiTheme="minorHAnsi"/>
                <w:sz w:val="22"/>
                <w:szCs w:val="22"/>
              </w:rPr>
              <w:t xml:space="preserve">This standard has the same student learning expectations with the revised standard </w:t>
            </w:r>
          </w:p>
          <w:p w14:paraId="0A07D112" w14:textId="77777777" w:rsidR="00525802" w:rsidRPr="0076710F" w:rsidRDefault="004D21DF" w:rsidP="004D21DF">
            <w:r w:rsidRPr="0076710F">
              <w:t>F.IF.9 (See below).</w:t>
            </w:r>
          </w:p>
        </w:tc>
      </w:tr>
      <w:tr w:rsidR="00525802" w:rsidRPr="0076710F" w14:paraId="0A07D117" w14:textId="77777777" w:rsidTr="002A69D2">
        <w:tc>
          <w:tcPr>
            <w:tcW w:w="1515" w:type="pct"/>
            <w:shd w:val="clear" w:color="auto" w:fill="auto"/>
          </w:tcPr>
          <w:p w14:paraId="0A07D114" w14:textId="77777777" w:rsidR="00525802" w:rsidRPr="0076710F" w:rsidRDefault="00525802" w:rsidP="002A69D2">
            <w:pPr>
              <w:tabs>
                <w:tab w:val="left" w:pos="1391"/>
              </w:tabs>
            </w:pPr>
            <w:r w:rsidRPr="0076710F">
              <w:rPr>
                <w:b/>
              </w:rPr>
              <w:t xml:space="preserve">F.IF.9 </w:t>
            </w:r>
            <w:r w:rsidRPr="0076710F">
              <w:t xml:space="preserve"> Compare properties of two functions each represented in a different way (algebraically, graphically, numerically in tables, or by verbal descriptions). </w:t>
            </w:r>
            <w:r w:rsidRPr="0076710F">
              <w:rPr>
                <w:i/>
              </w:rPr>
              <w:t>For example, given a graph of one quadratic function and an algebraic expression for another, say which has the larger maximum.</w:t>
            </w:r>
          </w:p>
        </w:tc>
        <w:tc>
          <w:tcPr>
            <w:tcW w:w="1831" w:type="pct"/>
          </w:tcPr>
          <w:p w14:paraId="0A07D115" w14:textId="77777777" w:rsidR="00525802" w:rsidRPr="0076710F" w:rsidRDefault="00525802" w:rsidP="002A69D2">
            <w:pPr>
              <w:rPr>
                <w:color w:val="FF0000"/>
              </w:rPr>
            </w:pPr>
            <w:r w:rsidRPr="0076710F">
              <w:rPr>
                <w:color w:val="FF0000"/>
              </w:rPr>
              <w:t xml:space="preserve">Translate among different representations of functions and relations: graphs, equations, point sets, and tables. </w:t>
            </w:r>
            <w:r w:rsidRPr="0076710F">
              <w:t xml:space="preserve"> Compare properties of two functions each represented in a different way (algebraically, graphically, numerically in tables, or by verbal descriptions). </w:t>
            </w:r>
            <w:r w:rsidRPr="0076710F">
              <w:rPr>
                <w:i/>
              </w:rPr>
              <w:t>For example, given a graph of one quadratic function and an algebraic expression for another, say which has the larger maximum.</w:t>
            </w:r>
          </w:p>
        </w:tc>
        <w:tc>
          <w:tcPr>
            <w:tcW w:w="1654" w:type="pct"/>
            <w:shd w:val="clear" w:color="auto" w:fill="auto"/>
          </w:tcPr>
          <w:p w14:paraId="0A07D116" w14:textId="77777777" w:rsidR="00525802" w:rsidRPr="0076710F" w:rsidRDefault="00525802" w:rsidP="002A69D2">
            <w:r w:rsidRPr="0076710F">
              <w:t>Edited to incorporate standard F.IF.MA.8.c which has a related expectation for functions.</w:t>
            </w:r>
          </w:p>
        </w:tc>
      </w:tr>
      <w:tr w:rsidR="00525802" w:rsidRPr="0076710F" w14:paraId="0A07D11D" w14:textId="77777777" w:rsidTr="002A69D2">
        <w:tc>
          <w:tcPr>
            <w:tcW w:w="1515" w:type="pct"/>
            <w:shd w:val="clear" w:color="auto" w:fill="auto"/>
          </w:tcPr>
          <w:p w14:paraId="0A07D118" w14:textId="77777777" w:rsidR="00525802" w:rsidRPr="0076710F" w:rsidRDefault="007A5E3A" w:rsidP="002A69D2">
            <w:pPr>
              <w:tabs>
                <w:tab w:val="right" w:pos="4213"/>
              </w:tabs>
              <w:rPr>
                <w:b/>
                <w:color w:val="FF0000"/>
              </w:rPr>
            </w:pPr>
            <w:r w:rsidRPr="0076710F">
              <w:rPr>
                <w:b/>
                <w:color w:val="FF0000"/>
              </w:rPr>
              <w:t>New standard</w:t>
            </w:r>
          </w:p>
        </w:tc>
        <w:tc>
          <w:tcPr>
            <w:tcW w:w="1831" w:type="pct"/>
          </w:tcPr>
          <w:p w14:paraId="0A07D119" w14:textId="77777777" w:rsidR="00525802" w:rsidRPr="0076710F" w:rsidRDefault="00525802" w:rsidP="002A69D2">
            <w:pPr>
              <w:tabs>
                <w:tab w:val="right" w:pos="4213"/>
              </w:tabs>
              <w:rPr>
                <w:color w:val="FF0000"/>
              </w:rPr>
            </w:pPr>
            <w:r w:rsidRPr="0076710F">
              <w:rPr>
                <w:color w:val="FF0000"/>
              </w:rPr>
              <w:t xml:space="preserve">F.IF.MA.10  </w:t>
            </w:r>
            <w:r w:rsidRPr="0076710F">
              <w:rPr>
                <w:rFonts w:eastAsia="Times New Roman" w:cs="Times New Roman"/>
                <w:color w:val="FF0000"/>
              </w:rPr>
              <w:t xml:space="preserve"> </w:t>
            </w:r>
            <w:r w:rsidRPr="0076710F">
              <w:rPr>
                <w:color w:val="FF0000"/>
              </w:rPr>
              <w:t>Given algebraic, numeric and/or graphical representations of functions, recognize the function as polynomial, rational, logarithmic, exponential, or trigonometric.</w:t>
            </w:r>
          </w:p>
          <w:p w14:paraId="0A07D11A" w14:textId="77777777" w:rsidR="00525802" w:rsidRPr="0076710F" w:rsidRDefault="00525802" w:rsidP="002A69D2">
            <w:pPr>
              <w:tabs>
                <w:tab w:val="right" w:pos="4213"/>
              </w:tabs>
              <w:rPr>
                <w:color w:val="FF0000"/>
              </w:rPr>
            </w:pPr>
          </w:p>
          <w:p w14:paraId="0A07D11B" w14:textId="77777777" w:rsidR="00525802" w:rsidRPr="0076710F" w:rsidRDefault="00525802" w:rsidP="002A69D2">
            <w:pPr>
              <w:tabs>
                <w:tab w:val="right" w:pos="4213"/>
              </w:tabs>
              <w:rPr>
                <w:bCs/>
                <w:color w:val="FF0000"/>
              </w:rPr>
            </w:pPr>
          </w:p>
        </w:tc>
        <w:tc>
          <w:tcPr>
            <w:tcW w:w="1654" w:type="pct"/>
            <w:shd w:val="clear" w:color="auto" w:fill="auto"/>
          </w:tcPr>
          <w:p w14:paraId="0A07D11C" w14:textId="77777777" w:rsidR="00525802" w:rsidRPr="0076710F" w:rsidRDefault="00525802" w:rsidP="002A69D2">
            <w:r w:rsidRPr="0076710F">
              <w:t>Added to Math III (deleted from Math I). The expectations for student learning of rational, trigonometric, and logarithmic functions in this standard is a focus of the Math III model course.</w:t>
            </w:r>
          </w:p>
        </w:tc>
      </w:tr>
    </w:tbl>
    <w:p w14:paraId="0A07D11E" w14:textId="77777777" w:rsidR="005316C1" w:rsidRPr="0076710F" w:rsidRDefault="005316C1">
      <w:r w:rsidRPr="0076710F">
        <w:br w:type="page"/>
      </w:r>
    </w:p>
    <w:tbl>
      <w:tblPr>
        <w:tblStyle w:val="TableGrid"/>
        <w:tblpPr w:leftFromText="180" w:rightFromText="180" w:vertAnchor="page" w:horzAnchor="margin" w:tblpY="2161"/>
        <w:tblW w:w="5000" w:type="pct"/>
        <w:tblLook w:val="04A0" w:firstRow="1" w:lastRow="0" w:firstColumn="1" w:lastColumn="0" w:noHBand="0" w:noVBand="1"/>
      </w:tblPr>
      <w:tblGrid>
        <w:gridCol w:w="4429"/>
        <w:gridCol w:w="5352"/>
        <w:gridCol w:w="4835"/>
      </w:tblGrid>
      <w:tr w:rsidR="00525802" w:rsidRPr="0076710F" w14:paraId="0A07D122" w14:textId="77777777" w:rsidTr="002A69D2">
        <w:tc>
          <w:tcPr>
            <w:tcW w:w="1515" w:type="pct"/>
            <w:shd w:val="clear" w:color="auto" w:fill="auto"/>
          </w:tcPr>
          <w:p w14:paraId="0A07D11F" w14:textId="77777777" w:rsidR="00525802" w:rsidRPr="0076710F" w:rsidRDefault="00525802" w:rsidP="002A69D2">
            <w:pPr>
              <w:tabs>
                <w:tab w:val="right" w:pos="4213"/>
              </w:tabs>
              <w:rPr>
                <w:b/>
              </w:rPr>
            </w:pPr>
            <w:r w:rsidRPr="0076710F">
              <w:rPr>
                <w:b/>
              </w:rPr>
              <w:lastRenderedPageBreak/>
              <w:t>F.BF Build new functions from existing functions.</w:t>
            </w:r>
          </w:p>
        </w:tc>
        <w:tc>
          <w:tcPr>
            <w:tcW w:w="1831" w:type="pct"/>
          </w:tcPr>
          <w:p w14:paraId="0A07D120" w14:textId="77777777" w:rsidR="00525802" w:rsidRPr="0076710F" w:rsidRDefault="00525802" w:rsidP="002A69D2">
            <w:pPr>
              <w:tabs>
                <w:tab w:val="right" w:pos="4213"/>
              </w:tabs>
              <w:rPr>
                <w:color w:val="FF0000"/>
              </w:rPr>
            </w:pPr>
            <w:r w:rsidRPr="0076710F">
              <w:t>Build new functions from existing functions</w:t>
            </w:r>
            <w:r w:rsidRPr="0076710F">
              <w:rPr>
                <w:color w:val="FF0000"/>
              </w:rPr>
              <w:t>, including simple radical, rational, and exponential functions</w:t>
            </w:r>
          </w:p>
        </w:tc>
        <w:tc>
          <w:tcPr>
            <w:tcW w:w="1654" w:type="pct"/>
            <w:shd w:val="clear" w:color="auto" w:fill="auto"/>
          </w:tcPr>
          <w:p w14:paraId="0A07D121" w14:textId="77777777" w:rsidR="00525802" w:rsidRPr="0076710F" w:rsidRDefault="00525802" w:rsidP="002A69D2">
            <w:r w:rsidRPr="0076710F">
              <w:t>Edited to incorporate a footnote that clarifies the focus and expectations of the standards in this cluster for Math III.</w:t>
            </w:r>
          </w:p>
        </w:tc>
      </w:tr>
      <w:tr w:rsidR="005316C1" w:rsidRPr="0076710F" w14:paraId="0A07D126" w14:textId="77777777" w:rsidTr="002A69D2">
        <w:tc>
          <w:tcPr>
            <w:tcW w:w="1515" w:type="pct"/>
            <w:shd w:val="clear" w:color="auto" w:fill="auto"/>
          </w:tcPr>
          <w:p w14:paraId="0A07D123" w14:textId="77777777" w:rsidR="005316C1" w:rsidRPr="0076710F" w:rsidRDefault="005316C1" w:rsidP="005316C1">
            <w:pPr>
              <w:tabs>
                <w:tab w:val="right" w:pos="4213"/>
              </w:tabs>
              <w:rPr>
                <w:b/>
              </w:rPr>
            </w:pPr>
            <w:r w:rsidRPr="0076710F">
              <w:rPr>
                <w:b/>
              </w:rPr>
              <w:t xml:space="preserve">S.MD.7 </w:t>
            </w:r>
            <w:r w:rsidRPr="0076710F">
              <w:rPr>
                <w:rFonts w:eastAsia="?????? Pro W3" w:cs="?????? Pro W3"/>
              </w:rPr>
              <w:t>(+)</w:t>
            </w:r>
            <w:r w:rsidRPr="0076710F">
              <w:t xml:space="preserve"> Analyze decisions and strategies using probability concepts (e.g., product testing, medical testing, pulling a hockey goalie at the end of a game</w:t>
            </w:r>
          </w:p>
        </w:tc>
        <w:tc>
          <w:tcPr>
            <w:tcW w:w="1831" w:type="pct"/>
          </w:tcPr>
          <w:p w14:paraId="0A07D124" w14:textId="77777777" w:rsidR="005316C1" w:rsidRPr="0076710F" w:rsidRDefault="005316C1" w:rsidP="005316C1">
            <w:pPr>
              <w:tabs>
                <w:tab w:val="right" w:pos="4213"/>
              </w:tabs>
              <w:rPr>
                <w:color w:val="FF0000"/>
              </w:rPr>
            </w:pPr>
            <w:r w:rsidRPr="0076710F">
              <w:rPr>
                <w:rFonts w:eastAsia="?????? Pro W3" w:cs="?????? Pro W3"/>
              </w:rPr>
              <w:t>(+)</w:t>
            </w:r>
            <w:r w:rsidRPr="0076710F">
              <w:t xml:space="preserve"> Analyze decisions and strategies using probability concepts (e.g., product testing, medical testing, pulling a hockey goalie at the end of a game </w:t>
            </w:r>
            <w:r w:rsidRPr="0076710F">
              <w:rPr>
                <w:color w:val="FF0000"/>
              </w:rPr>
              <w:t>and replacing the goalie with an extra skater)</w:t>
            </w:r>
          </w:p>
        </w:tc>
        <w:tc>
          <w:tcPr>
            <w:tcW w:w="1654" w:type="pct"/>
            <w:shd w:val="clear" w:color="auto" w:fill="auto"/>
          </w:tcPr>
          <w:p w14:paraId="0A07D125" w14:textId="77777777" w:rsidR="005316C1" w:rsidRPr="0076710F" w:rsidRDefault="005316C1" w:rsidP="005316C1">
            <w:r w:rsidRPr="0076710F">
              <w:t>Edited to incorporate a footnote to clarify the example in the standard.</w:t>
            </w:r>
          </w:p>
        </w:tc>
      </w:tr>
    </w:tbl>
    <w:p w14:paraId="0A07D127" w14:textId="77777777" w:rsidR="005C51B2" w:rsidRPr="0076710F" w:rsidRDefault="005C51B2">
      <w:r w:rsidRPr="0076710F">
        <w:br w:type="page"/>
      </w:r>
    </w:p>
    <w:p w14:paraId="0A07D128" w14:textId="77777777" w:rsidR="000035FB" w:rsidRPr="0076710F" w:rsidRDefault="000035FB">
      <w:pPr>
        <w:rPr>
          <w:b/>
        </w:rPr>
      </w:pPr>
    </w:p>
    <w:p w14:paraId="0A07D129" w14:textId="77777777" w:rsidR="000035FB" w:rsidRPr="0076710F" w:rsidRDefault="000035FB" w:rsidP="000035FB">
      <w:pPr>
        <w:pStyle w:val="Heading1"/>
        <w:jc w:val="center"/>
        <w:rPr>
          <w:rFonts w:asciiTheme="minorHAnsi" w:hAnsiTheme="minorHAnsi"/>
          <w:color w:val="auto"/>
          <w:sz w:val="22"/>
          <w:szCs w:val="22"/>
        </w:rPr>
      </w:pPr>
      <w:bookmarkStart w:id="17" w:name="_Toc466361401"/>
      <w:bookmarkStart w:id="18" w:name="_Toc466894963"/>
      <w:r w:rsidRPr="0076710F">
        <w:rPr>
          <w:rFonts w:asciiTheme="minorHAnsi" w:hAnsiTheme="minorHAnsi"/>
          <w:color w:val="auto"/>
          <w:sz w:val="22"/>
          <w:szCs w:val="22"/>
        </w:rPr>
        <w:t>Summary of Proposed Changes to Other Sections of the Framework</w:t>
      </w:r>
      <w:bookmarkEnd w:id="17"/>
      <w:bookmarkEnd w:id="18"/>
    </w:p>
    <w:p w14:paraId="0A07D12A" w14:textId="77777777" w:rsidR="000035FB" w:rsidRPr="0076710F" w:rsidRDefault="000035FB" w:rsidP="000035FB"/>
    <w:tbl>
      <w:tblPr>
        <w:tblStyle w:val="TableGrid"/>
        <w:tblW w:w="0" w:type="auto"/>
        <w:tblLook w:val="04A0" w:firstRow="1" w:lastRow="0" w:firstColumn="1" w:lastColumn="0" w:noHBand="0" w:noVBand="1"/>
      </w:tblPr>
      <w:tblGrid>
        <w:gridCol w:w="4428"/>
        <w:gridCol w:w="10188"/>
      </w:tblGrid>
      <w:tr w:rsidR="000035FB" w:rsidRPr="0076710F" w14:paraId="0A07D12D" w14:textId="77777777" w:rsidTr="00042CEF">
        <w:tc>
          <w:tcPr>
            <w:tcW w:w="4428" w:type="dxa"/>
          </w:tcPr>
          <w:p w14:paraId="0A07D12B" w14:textId="77777777" w:rsidR="000035FB" w:rsidRPr="0076710F" w:rsidRDefault="000035FB" w:rsidP="00042CEF">
            <w:pPr>
              <w:rPr>
                <w:b/>
              </w:rPr>
            </w:pPr>
            <w:r w:rsidRPr="0076710F">
              <w:rPr>
                <w:b/>
              </w:rPr>
              <w:t>Section</w:t>
            </w:r>
          </w:p>
        </w:tc>
        <w:tc>
          <w:tcPr>
            <w:tcW w:w="10188" w:type="dxa"/>
          </w:tcPr>
          <w:p w14:paraId="0A07D12C" w14:textId="77777777" w:rsidR="000035FB" w:rsidRPr="0076710F" w:rsidRDefault="000035FB" w:rsidP="00042CEF">
            <w:pPr>
              <w:rPr>
                <w:b/>
              </w:rPr>
            </w:pPr>
            <w:r w:rsidRPr="0076710F">
              <w:rPr>
                <w:b/>
              </w:rPr>
              <w:t>Change and Rationale</w:t>
            </w:r>
          </w:p>
        </w:tc>
      </w:tr>
      <w:tr w:rsidR="000035FB" w:rsidRPr="0076710F" w14:paraId="0A07D131" w14:textId="77777777" w:rsidTr="00042CEF">
        <w:tc>
          <w:tcPr>
            <w:tcW w:w="4428" w:type="dxa"/>
          </w:tcPr>
          <w:p w14:paraId="0A07D12E" w14:textId="77777777" w:rsidR="000035FB" w:rsidRPr="0076710F" w:rsidRDefault="000035FB" w:rsidP="00042CEF">
            <w:r w:rsidRPr="0076710F">
              <w:t>Introduction</w:t>
            </w:r>
          </w:p>
        </w:tc>
        <w:tc>
          <w:tcPr>
            <w:tcW w:w="10188" w:type="dxa"/>
          </w:tcPr>
          <w:p w14:paraId="0A07D12F" w14:textId="77777777" w:rsidR="000035FB" w:rsidRPr="0076710F" w:rsidRDefault="000035FB" w:rsidP="00042CEF">
            <w:r w:rsidRPr="0076710F">
              <w:t>Updated to include Massachusetts standards development and review processes 1993–2017</w:t>
            </w:r>
          </w:p>
          <w:p w14:paraId="0A07D130" w14:textId="77777777" w:rsidR="000035FB" w:rsidRPr="0076710F" w:rsidRDefault="000035FB" w:rsidP="00042CEF">
            <w:r w:rsidRPr="0076710F">
              <w:t>Strengthened and expanded the connection between student learning expectations and college and career readiness and civic preparation</w:t>
            </w:r>
          </w:p>
        </w:tc>
      </w:tr>
      <w:tr w:rsidR="000035FB" w:rsidRPr="0076710F" w14:paraId="0A07D134" w14:textId="77777777" w:rsidTr="00042CEF">
        <w:tc>
          <w:tcPr>
            <w:tcW w:w="4428" w:type="dxa"/>
          </w:tcPr>
          <w:p w14:paraId="0A07D132" w14:textId="77777777" w:rsidR="000035FB" w:rsidRPr="0076710F" w:rsidRDefault="000035FB" w:rsidP="00042CEF">
            <w:r w:rsidRPr="0076710F">
              <w:t>Guiding Principles</w:t>
            </w:r>
          </w:p>
        </w:tc>
        <w:tc>
          <w:tcPr>
            <w:tcW w:w="10188" w:type="dxa"/>
          </w:tcPr>
          <w:p w14:paraId="0A07D133" w14:textId="77777777" w:rsidR="000035FB" w:rsidRPr="0076710F" w:rsidRDefault="000035FB" w:rsidP="00042CEF">
            <w:r w:rsidRPr="0076710F">
              <w:t>Literacy in the math content area expanded; new principle added to highlight social and emotional learning in the math classroom</w:t>
            </w:r>
          </w:p>
        </w:tc>
      </w:tr>
      <w:tr w:rsidR="00F0533F" w:rsidRPr="0076710F" w14:paraId="0A07D137" w14:textId="77777777" w:rsidTr="00042CEF">
        <w:tc>
          <w:tcPr>
            <w:tcW w:w="4428" w:type="dxa"/>
          </w:tcPr>
          <w:p w14:paraId="0A07D135" w14:textId="77777777" w:rsidR="00F0533F" w:rsidRPr="0076710F" w:rsidRDefault="00F0533F" w:rsidP="00042CEF">
            <w:r w:rsidRPr="0076710F">
              <w:t>Pre-K to 8 Content Standards Introduction</w:t>
            </w:r>
          </w:p>
        </w:tc>
        <w:tc>
          <w:tcPr>
            <w:tcW w:w="10188" w:type="dxa"/>
          </w:tcPr>
          <w:p w14:paraId="0A07D136" w14:textId="77777777" w:rsidR="00F0533F" w:rsidRPr="0076710F" w:rsidRDefault="00F0533F" w:rsidP="00042CEF">
            <w:r w:rsidRPr="0076710F">
              <w:t xml:space="preserve">Updated example to reflect current framework </w:t>
            </w:r>
          </w:p>
        </w:tc>
      </w:tr>
      <w:tr w:rsidR="0000668A" w:rsidRPr="0076710F" w14:paraId="0A07D13A" w14:textId="77777777" w:rsidTr="00042CEF">
        <w:tc>
          <w:tcPr>
            <w:tcW w:w="4428" w:type="dxa"/>
          </w:tcPr>
          <w:p w14:paraId="0A07D138" w14:textId="77777777" w:rsidR="0000668A" w:rsidRPr="0076710F" w:rsidRDefault="0000668A" w:rsidP="0000668A">
            <w:pPr>
              <w:ind w:left="720"/>
            </w:pPr>
            <w:r w:rsidRPr="0076710F">
              <w:t>Pre-Kindergarten</w:t>
            </w:r>
          </w:p>
        </w:tc>
        <w:tc>
          <w:tcPr>
            <w:tcW w:w="10188" w:type="dxa"/>
          </w:tcPr>
          <w:p w14:paraId="0A07D139" w14:textId="77777777" w:rsidR="0000668A" w:rsidRPr="0076710F" w:rsidRDefault="0000668A" w:rsidP="00042CEF">
            <w:r w:rsidRPr="0076710F">
              <w:t>Edited coding of standards to reflect grade and domain</w:t>
            </w:r>
          </w:p>
        </w:tc>
      </w:tr>
      <w:tr w:rsidR="004A53C4" w:rsidRPr="0076710F" w14:paraId="0A07D13D" w14:textId="77777777" w:rsidTr="00042CEF">
        <w:tc>
          <w:tcPr>
            <w:tcW w:w="4428" w:type="dxa"/>
          </w:tcPr>
          <w:p w14:paraId="0A07D13B" w14:textId="77777777" w:rsidR="004A53C4" w:rsidRPr="0076710F" w:rsidRDefault="009E7F5C" w:rsidP="009E7F5C">
            <w:pPr>
              <w:ind w:left="720"/>
            </w:pPr>
            <w:r w:rsidRPr="0076710F">
              <w:t>Grade level introductions grades 5, 6, 7</w:t>
            </w:r>
          </w:p>
        </w:tc>
        <w:tc>
          <w:tcPr>
            <w:tcW w:w="10188" w:type="dxa"/>
          </w:tcPr>
          <w:p w14:paraId="0A07D13C" w14:textId="77777777" w:rsidR="004A53C4" w:rsidRPr="0076710F" w:rsidRDefault="009E7F5C" w:rsidP="00042CEF">
            <w:r w:rsidRPr="0076710F">
              <w:t>Updated grade level introductions</w:t>
            </w:r>
          </w:p>
        </w:tc>
      </w:tr>
      <w:tr w:rsidR="00F0533F" w:rsidRPr="0076710F" w14:paraId="0A07D140" w14:textId="77777777" w:rsidTr="00042CEF">
        <w:tc>
          <w:tcPr>
            <w:tcW w:w="4428" w:type="dxa"/>
          </w:tcPr>
          <w:p w14:paraId="0A07D13E" w14:textId="77777777" w:rsidR="00F0533F" w:rsidRPr="0076710F" w:rsidRDefault="00F0533F" w:rsidP="002A69D2">
            <w:r w:rsidRPr="0076710F">
              <w:t>High School; conceptual categories</w:t>
            </w:r>
          </w:p>
        </w:tc>
        <w:tc>
          <w:tcPr>
            <w:tcW w:w="10188" w:type="dxa"/>
          </w:tcPr>
          <w:p w14:paraId="0A07D13F" w14:textId="77777777" w:rsidR="00F0533F" w:rsidRPr="0076710F" w:rsidRDefault="009E7F5C" w:rsidP="009E7F5C">
            <w:r w:rsidRPr="0076710F">
              <w:t xml:space="preserve">Updated introduction and included charts to </w:t>
            </w:r>
            <w:r w:rsidR="00F0533F" w:rsidRPr="0076710F">
              <w:t xml:space="preserve">provide a visual display </w:t>
            </w:r>
            <w:r w:rsidRPr="0076710F">
              <w:t xml:space="preserve">showing </w:t>
            </w:r>
            <w:r w:rsidR="00F0533F" w:rsidRPr="0076710F">
              <w:t>which conceptual category standards  are addressed in each model</w:t>
            </w:r>
            <w:r w:rsidRPr="0076710F">
              <w:t xml:space="preserve"> course</w:t>
            </w:r>
          </w:p>
        </w:tc>
      </w:tr>
      <w:tr w:rsidR="009E7F5C" w:rsidRPr="0076710F" w14:paraId="0A07D143" w14:textId="77777777" w:rsidTr="00042CEF">
        <w:tc>
          <w:tcPr>
            <w:tcW w:w="4428" w:type="dxa"/>
          </w:tcPr>
          <w:p w14:paraId="0A07D141" w14:textId="77777777" w:rsidR="009E7F5C" w:rsidRPr="0076710F" w:rsidRDefault="009E7F5C" w:rsidP="002A69D2">
            <w:r w:rsidRPr="0076710F">
              <w:t>High School Model Course introduction</w:t>
            </w:r>
          </w:p>
        </w:tc>
        <w:tc>
          <w:tcPr>
            <w:tcW w:w="10188" w:type="dxa"/>
          </w:tcPr>
          <w:p w14:paraId="0A07D142" w14:textId="77777777" w:rsidR="009E7F5C" w:rsidRPr="0076710F" w:rsidRDefault="009E7F5C" w:rsidP="002A69D2">
            <w:r w:rsidRPr="0076710F">
              <w:t>Updated to reflect revisions made to</w:t>
            </w:r>
            <w:r w:rsidR="00592DEB" w:rsidRPr="0076710F">
              <w:t xml:space="preserve"> model course</w:t>
            </w:r>
            <w:r w:rsidRPr="0076710F">
              <w:t xml:space="preserve"> content standards</w:t>
            </w:r>
          </w:p>
        </w:tc>
      </w:tr>
      <w:tr w:rsidR="00592DEB" w:rsidRPr="0076710F" w14:paraId="0A07D146" w14:textId="77777777" w:rsidTr="00042CEF">
        <w:tc>
          <w:tcPr>
            <w:tcW w:w="4428" w:type="dxa"/>
          </w:tcPr>
          <w:p w14:paraId="0A07D144" w14:textId="77777777" w:rsidR="00592DEB" w:rsidRPr="0076710F" w:rsidRDefault="00592DEB" w:rsidP="00592DEB">
            <w:pPr>
              <w:ind w:left="720"/>
            </w:pPr>
            <w:r w:rsidRPr="0076710F">
              <w:t>Model Course Introductions</w:t>
            </w:r>
          </w:p>
        </w:tc>
        <w:tc>
          <w:tcPr>
            <w:tcW w:w="10188" w:type="dxa"/>
          </w:tcPr>
          <w:p w14:paraId="0A07D145" w14:textId="77777777" w:rsidR="00592DEB" w:rsidRPr="0076710F" w:rsidRDefault="00592DEB" w:rsidP="002A69D2">
            <w:r w:rsidRPr="0076710F">
              <w:t>Each Model course introduction was updated to reflect the revisions in the model courses</w:t>
            </w:r>
          </w:p>
        </w:tc>
      </w:tr>
      <w:tr w:rsidR="00F0533F" w:rsidRPr="0076710F" w14:paraId="0A07D149" w14:textId="77777777" w:rsidTr="00042CEF">
        <w:tc>
          <w:tcPr>
            <w:tcW w:w="4428" w:type="dxa"/>
          </w:tcPr>
          <w:p w14:paraId="0A07D147" w14:textId="77777777" w:rsidR="00F0533F" w:rsidRPr="0076710F" w:rsidRDefault="00F0533F" w:rsidP="002A69D2">
            <w:r w:rsidRPr="0076710F">
              <w:t>High School: Making Decision document</w:t>
            </w:r>
          </w:p>
        </w:tc>
        <w:tc>
          <w:tcPr>
            <w:tcW w:w="10188" w:type="dxa"/>
          </w:tcPr>
          <w:p w14:paraId="0A07D148" w14:textId="77777777" w:rsidR="00F0533F" w:rsidRPr="0076710F" w:rsidRDefault="00F0533F" w:rsidP="002A69D2">
            <w:r w:rsidRPr="0076710F">
              <w:t xml:space="preserve">Added a section to provide  options and in depth explanation of course taking pathways that accelerate learning in middle school (grade 8) and high school including Algebra I in grade 8 . </w:t>
            </w:r>
          </w:p>
        </w:tc>
      </w:tr>
      <w:tr w:rsidR="00F0533F" w:rsidRPr="0076710F" w14:paraId="0A07D14C" w14:textId="77777777" w:rsidTr="00042CEF">
        <w:tc>
          <w:tcPr>
            <w:tcW w:w="4428" w:type="dxa"/>
          </w:tcPr>
          <w:p w14:paraId="0A07D14A" w14:textId="77777777" w:rsidR="00F0533F" w:rsidRPr="0076710F" w:rsidRDefault="00F0533F" w:rsidP="00042CEF">
            <w:r w:rsidRPr="0076710F">
              <w:t>Appendices: Standards for Math Practice</w:t>
            </w:r>
          </w:p>
        </w:tc>
        <w:tc>
          <w:tcPr>
            <w:tcW w:w="10188" w:type="dxa"/>
          </w:tcPr>
          <w:p w14:paraId="0A07D14B" w14:textId="77777777" w:rsidR="00F0533F" w:rsidRPr="0076710F" w:rsidRDefault="00F0533F" w:rsidP="00042CEF">
            <w:r w:rsidRPr="0076710F">
              <w:t>To provide Grade span examples of connections between content standards and practice standards closer to their grade level.</w:t>
            </w:r>
          </w:p>
        </w:tc>
      </w:tr>
      <w:tr w:rsidR="00F0533F" w:rsidRPr="0076710F" w14:paraId="0A07D14F" w14:textId="77777777" w:rsidTr="00042CEF">
        <w:tc>
          <w:tcPr>
            <w:tcW w:w="4428" w:type="dxa"/>
          </w:tcPr>
          <w:p w14:paraId="0A07D14D" w14:textId="77777777" w:rsidR="00F0533F" w:rsidRPr="0076710F" w:rsidRDefault="00F0533F" w:rsidP="00042CEF">
            <w:r w:rsidRPr="0076710F">
              <w:t>Appendices: Glossary</w:t>
            </w:r>
          </w:p>
        </w:tc>
        <w:tc>
          <w:tcPr>
            <w:tcW w:w="10188" w:type="dxa"/>
          </w:tcPr>
          <w:p w14:paraId="0A07D14E" w14:textId="77777777" w:rsidR="00F0533F" w:rsidRPr="0076710F" w:rsidRDefault="00F0533F" w:rsidP="00042CEF">
            <w:r w:rsidRPr="0076710F">
              <w:t>Included additional mathematical definitions and terms referenced in the standards</w:t>
            </w:r>
          </w:p>
        </w:tc>
      </w:tr>
    </w:tbl>
    <w:p w14:paraId="0A07D150" w14:textId="77777777" w:rsidR="000035FB" w:rsidRPr="0076710F" w:rsidRDefault="000035FB" w:rsidP="000035FB"/>
    <w:p w14:paraId="0A07D151" w14:textId="77777777" w:rsidR="000035FB" w:rsidRPr="0076710F" w:rsidRDefault="000035FB" w:rsidP="007C0B73">
      <w:pPr>
        <w:rPr>
          <w:b/>
        </w:rPr>
      </w:pPr>
    </w:p>
    <w:sectPr w:rsidR="000035FB" w:rsidRPr="0076710F" w:rsidSect="006B0D9F">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7D162" w14:textId="77777777" w:rsidR="0061772B" w:rsidRDefault="0061772B" w:rsidP="00E46782">
      <w:r>
        <w:separator/>
      </w:r>
    </w:p>
  </w:endnote>
  <w:endnote w:type="continuationSeparator" w:id="0">
    <w:p w14:paraId="0A07D163" w14:textId="77777777" w:rsidR="0061772B" w:rsidRDefault="0061772B" w:rsidP="00E4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Pro W3">
    <w:altName w:val="MS Gothic"/>
    <w:panose1 w:val="00000000000000000000"/>
    <w:charset w:val="80"/>
    <w:family w:val="auto"/>
    <w:notTrueType/>
    <w:pitch w:val="variable"/>
    <w:sig w:usb0="00000000" w:usb1="08070000" w:usb2="00000010" w:usb3="00000000" w:csb0="00020000" w:csb1="00000000"/>
  </w:font>
  <w:font w:name="KurierLight-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 ProN W3">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D166" w14:textId="77777777" w:rsidR="00A0770E" w:rsidRDefault="00A0770E" w:rsidP="00930BF8">
    <w:pPr>
      <w:pStyle w:val="Footer"/>
    </w:pPr>
    <w:r>
      <w:rPr>
        <w:rFonts w:ascii="Helvetica" w:hAnsi="Helvetica"/>
        <w:color w:val="333399"/>
        <w:sz w:val="20"/>
        <w:szCs w:val="20"/>
      </w:rPr>
      <w:t xml:space="preserve">Proposed </w:t>
    </w:r>
    <w:r w:rsidR="00FA541C">
      <w:rPr>
        <w:rFonts w:ascii="Helvetica" w:hAnsi="Helvetica"/>
        <w:color w:val="333399"/>
        <w:sz w:val="20"/>
        <w:szCs w:val="20"/>
      </w:rPr>
      <w:t>Changes to Massachusetts Mathematics Standards as of</w:t>
    </w:r>
    <w:r>
      <w:rPr>
        <w:rFonts w:ascii="Helvetica" w:hAnsi="Helvetica"/>
        <w:color w:val="333399"/>
        <w:sz w:val="20"/>
        <w:szCs w:val="20"/>
      </w:rPr>
      <w:t xml:space="preserve"> November 29, 2016   </w:t>
    </w:r>
    <w:r>
      <w:ptab w:relativeTo="margin" w:alignment="center" w:leader="none"/>
    </w:r>
    <w:r>
      <w:ptab w:relativeTo="margin" w:alignment="right" w:leader="none"/>
    </w:r>
    <w:r w:rsidR="00E14465">
      <w:fldChar w:fldCharType="begin"/>
    </w:r>
    <w:r w:rsidR="00E14465">
      <w:instrText xml:space="preserve"> PAGE  \* Arabic  \* MERGEFORMAT </w:instrText>
    </w:r>
    <w:r w:rsidR="00E14465">
      <w:fldChar w:fldCharType="separate"/>
    </w:r>
    <w:r w:rsidR="00E14465">
      <w:rPr>
        <w:noProof/>
      </w:rPr>
      <w:t>2</w:t>
    </w:r>
    <w:r w:rsidR="00E1446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7D160" w14:textId="77777777" w:rsidR="0061772B" w:rsidRDefault="0061772B" w:rsidP="00E46782">
      <w:r>
        <w:separator/>
      </w:r>
    </w:p>
  </w:footnote>
  <w:footnote w:type="continuationSeparator" w:id="0">
    <w:p w14:paraId="0A07D161" w14:textId="77777777" w:rsidR="0061772B" w:rsidRDefault="0061772B" w:rsidP="00E46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D164" w14:textId="77777777" w:rsidR="00A0770E" w:rsidRDefault="00A0770E" w:rsidP="00663C50">
    <w:pPr>
      <w:rPr>
        <w:b/>
        <w:color w:val="FF0000"/>
        <w:sz w:val="24"/>
        <w:szCs w:val="24"/>
      </w:rPr>
    </w:pPr>
  </w:p>
  <w:p w14:paraId="0A07D165" w14:textId="77777777" w:rsidR="00A0770E" w:rsidRDefault="00A077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D167" w14:textId="77777777" w:rsidR="006823AA" w:rsidRDefault="006823AA">
    <w:pPr>
      <w:pStyle w:val="Header"/>
    </w:pPr>
    <w:r>
      <w:rPr>
        <w:noProof/>
      </w:rPr>
      <w:drawing>
        <wp:inline distT="0" distB="0" distL="0" distR="0" wp14:anchorId="0A07D168" wp14:editId="0A07D169">
          <wp:extent cx="2078355" cy="1009650"/>
          <wp:effectExtent l="19050" t="0" r="0" b="0"/>
          <wp:docPr id="19"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Text/288x1401/Master-Logo-Text_2881x1401_color.png"/>
                  <pic:cNvPicPr>
                    <a:picLocks noChangeAspect="1" noChangeArrowheads="1"/>
                  </pic:cNvPicPr>
                </pic:nvPicPr>
                <pic:blipFill>
                  <a:blip r:embed="rId1" r:link="rId2"/>
                  <a:srcRect/>
                  <a:stretch>
                    <a:fillRect/>
                  </a:stretch>
                </pic:blipFill>
                <pic:spPr bwMode="auto">
                  <a:xfrm>
                    <a:off x="0" y="0"/>
                    <a:ext cx="2078355"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D4383"/>
    <w:multiLevelType w:val="hybridMultilevel"/>
    <w:tmpl w:val="7CA424DE"/>
    <w:lvl w:ilvl="0" w:tplc="8B50FFCE">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27246"/>
    <w:multiLevelType w:val="hybridMultilevel"/>
    <w:tmpl w:val="7A6A9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35379"/>
    <w:multiLevelType w:val="hybridMultilevel"/>
    <w:tmpl w:val="0E9A6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7258E"/>
    <w:multiLevelType w:val="hybridMultilevel"/>
    <w:tmpl w:val="DCE2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96344"/>
    <w:multiLevelType w:val="hybridMultilevel"/>
    <w:tmpl w:val="A9103A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504A13"/>
    <w:multiLevelType w:val="hybridMultilevel"/>
    <w:tmpl w:val="52BC835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347C3"/>
    <w:multiLevelType w:val="hybridMultilevel"/>
    <w:tmpl w:val="A18A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FF8"/>
    <w:rsid w:val="00000F7B"/>
    <w:rsid w:val="00002881"/>
    <w:rsid w:val="00003057"/>
    <w:rsid w:val="000035FB"/>
    <w:rsid w:val="00005046"/>
    <w:rsid w:val="0000554E"/>
    <w:rsid w:val="0000668A"/>
    <w:rsid w:val="00007E65"/>
    <w:rsid w:val="00011EC7"/>
    <w:rsid w:val="00013DC8"/>
    <w:rsid w:val="000161E3"/>
    <w:rsid w:val="00017A61"/>
    <w:rsid w:val="00025B53"/>
    <w:rsid w:val="00035D0E"/>
    <w:rsid w:val="000363BC"/>
    <w:rsid w:val="00036B98"/>
    <w:rsid w:val="0003707B"/>
    <w:rsid w:val="00040618"/>
    <w:rsid w:val="00040680"/>
    <w:rsid w:val="00042CEF"/>
    <w:rsid w:val="000445E7"/>
    <w:rsid w:val="00045111"/>
    <w:rsid w:val="0004637C"/>
    <w:rsid w:val="000467E4"/>
    <w:rsid w:val="000472FC"/>
    <w:rsid w:val="000479A9"/>
    <w:rsid w:val="000527CE"/>
    <w:rsid w:val="00054212"/>
    <w:rsid w:val="00065154"/>
    <w:rsid w:val="00065C39"/>
    <w:rsid w:val="00067914"/>
    <w:rsid w:val="00067AE8"/>
    <w:rsid w:val="0007128B"/>
    <w:rsid w:val="00071BDE"/>
    <w:rsid w:val="00072377"/>
    <w:rsid w:val="000751EC"/>
    <w:rsid w:val="00080FDE"/>
    <w:rsid w:val="0008525C"/>
    <w:rsid w:val="000860D1"/>
    <w:rsid w:val="0009668D"/>
    <w:rsid w:val="00097A19"/>
    <w:rsid w:val="000A4CAE"/>
    <w:rsid w:val="000C134E"/>
    <w:rsid w:val="000C2B6A"/>
    <w:rsid w:val="000C2B6B"/>
    <w:rsid w:val="000C638F"/>
    <w:rsid w:val="000C692F"/>
    <w:rsid w:val="000D6BF3"/>
    <w:rsid w:val="000E1D54"/>
    <w:rsid w:val="000F213C"/>
    <w:rsid w:val="000F2874"/>
    <w:rsid w:val="0010381D"/>
    <w:rsid w:val="00112336"/>
    <w:rsid w:val="00114C41"/>
    <w:rsid w:val="00120E7C"/>
    <w:rsid w:val="00121035"/>
    <w:rsid w:val="00121769"/>
    <w:rsid w:val="0012551B"/>
    <w:rsid w:val="00130B27"/>
    <w:rsid w:val="0013150C"/>
    <w:rsid w:val="00133274"/>
    <w:rsid w:val="00134804"/>
    <w:rsid w:val="00135283"/>
    <w:rsid w:val="00136344"/>
    <w:rsid w:val="001417F4"/>
    <w:rsid w:val="00144BFE"/>
    <w:rsid w:val="00146048"/>
    <w:rsid w:val="00150B2F"/>
    <w:rsid w:val="001510AD"/>
    <w:rsid w:val="0016221A"/>
    <w:rsid w:val="00163587"/>
    <w:rsid w:val="00165D3C"/>
    <w:rsid w:val="001711D9"/>
    <w:rsid w:val="00172775"/>
    <w:rsid w:val="0017430B"/>
    <w:rsid w:val="001751F3"/>
    <w:rsid w:val="00180CAF"/>
    <w:rsid w:val="0018202C"/>
    <w:rsid w:val="001902D6"/>
    <w:rsid w:val="00192AD0"/>
    <w:rsid w:val="00193463"/>
    <w:rsid w:val="00193F67"/>
    <w:rsid w:val="001A5473"/>
    <w:rsid w:val="001B02DD"/>
    <w:rsid w:val="001B0E50"/>
    <w:rsid w:val="001B12FA"/>
    <w:rsid w:val="001B18E9"/>
    <w:rsid w:val="001B2FFC"/>
    <w:rsid w:val="001B4748"/>
    <w:rsid w:val="001B7263"/>
    <w:rsid w:val="001C46AD"/>
    <w:rsid w:val="001C7138"/>
    <w:rsid w:val="001D2DF4"/>
    <w:rsid w:val="001E401E"/>
    <w:rsid w:val="001E54C8"/>
    <w:rsid w:val="001E6EE6"/>
    <w:rsid w:val="001F4085"/>
    <w:rsid w:val="00201173"/>
    <w:rsid w:val="002030A6"/>
    <w:rsid w:val="00203123"/>
    <w:rsid w:val="0020611A"/>
    <w:rsid w:val="002067E8"/>
    <w:rsid w:val="00210E44"/>
    <w:rsid w:val="0021238C"/>
    <w:rsid w:val="00222CCB"/>
    <w:rsid w:val="00224C1E"/>
    <w:rsid w:val="002300FD"/>
    <w:rsid w:val="0023062B"/>
    <w:rsid w:val="002316A7"/>
    <w:rsid w:val="00231F97"/>
    <w:rsid w:val="00232FCC"/>
    <w:rsid w:val="00234990"/>
    <w:rsid w:val="00234B97"/>
    <w:rsid w:val="00235178"/>
    <w:rsid w:val="00235543"/>
    <w:rsid w:val="00236C42"/>
    <w:rsid w:val="002405FF"/>
    <w:rsid w:val="002429A4"/>
    <w:rsid w:val="00251CAB"/>
    <w:rsid w:val="00260561"/>
    <w:rsid w:val="00261355"/>
    <w:rsid w:val="00262457"/>
    <w:rsid w:val="00265EFA"/>
    <w:rsid w:val="0027118D"/>
    <w:rsid w:val="00272AF6"/>
    <w:rsid w:val="00274A45"/>
    <w:rsid w:val="00282B5B"/>
    <w:rsid w:val="00284E88"/>
    <w:rsid w:val="00292A2E"/>
    <w:rsid w:val="00292F99"/>
    <w:rsid w:val="002A003A"/>
    <w:rsid w:val="002A5549"/>
    <w:rsid w:val="002A5753"/>
    <w:rsid w:val="002A65AB"/>
    <w:rsid w:val="002A69D2"/>
    <w:rsid w:val="002A6D22"/>
    <w:rsid w:val="002A6F6C"/>
    <w:rsid w:val="002B1C92"/>
    <w:rsid w:val="002B7D82"/>
    <w:rsid w:val="002C0B4E"/>
    <w:rsid w:val="002D1454"/>
    <w:rsid w:val="002D2861"/>
    <w:rsid w:val="002E0294"/>
    <w:rsid w:val="002E3EFC"/>
    <w:rsid w:val="002E6284"/>
    <w:rsid w:val="002E6ED2"/>
    <w:rsid w:val="002F6BCC"/>
    <w:rsid w:val="0030287C"/>
    <w:rsid w:val="003053CA"/>
    <w:rsid w:val="00305808"/>
    <w:rsid w:val="00305F5F"/>
    <w:rsid w:val="00310513"/>
    <w:rsid w:val="003114DA"/>
    <w:rsid w:val="003137BE"/>
    <w:rsid w:val="00315039"/>
    <w:rsid w:val="00326D84"/>
    <w:rsid w:val="00333033"/>
    <w:rsid w:val="00333F33"/>
    <w:rsid w:val="00335F71"/>
    <w:rsid w:val="00337AB8"/>
    <w:rsid w:val="00342BC4"/>
    <w:rsid w:val="00347229"/>
    <w:rsid w:val="003530B7"/>
    <w:rsid w:val="00353DB1"/>
    <w:rsid w:val="0035402C"/>
    <w:rsid w:val="00354A78"/>
    <w:rsid w:val="003562A1"/>
    <w:rsid w:val="00357623"/>
    <w:rsid w:val="003578CC"/>
    <w:rsid w:val="00363FED"/>
    <w:rsid w:val="00364C51"/>
    <w:rsid w:val="00366879"/>
    <w:rsid w:val="00366D92"/>
    <w:rsid w:val="00374C33"/>
    <w:rsid w:val="003759CF"/>
    <w:rsid w:val="00375EFA"/>
    <w:rsid w:val="003760C2"/>
    <w:rsid w:val="003765B7"/>
    <w:rsid w:val="003771B7"/>
    <w:rsid w:val="00377A41"/>
    <w:rsid w:val="003919C0"/>
    <w:rsid w:val="00392EED"/>
    <w:rsid w:val="00392FF9"/>
    <w:rsid w:val="00393000"/>
    <w:rsid w:val="003A10E2"/>
    <w:rsid w:val="003A2C3C"/>
    <w:rsid w:val="003A34BB"/>
    <w:rsid w:val="003A4429"/>
    <w:rsid w:val="003A6478"/>
    <w:rsid w:val="003A7B28"/>
    <w:rsid w:val="003B1421"/>
    <w:rsid w:val="003B2F78"/>
    <w:rsid w:val="003B31E7"/>
    <w:rsid w:val="003B3964"/>
    <w:rsid w:val="003B4981"/>
    <w:rsid w:val="003C20EE"/>
    <w:rsid w:val="003C64C5"/>
    <w:rsid w:val="003D202C"/>
    <w:rsid w:val="003D4F29"/>
    <w:rsid w:val="003D6705"/>
    <w:rsid w:val="003D7B9B"/>
    <w:rsid w:val="003E204A"/>
    <w:rsid w:val="003F4511"/>
    <w:rsid w:val="003F552E"/>
    <w:rsid w:val="00403267"/>
    <w:rsid w:val="00406875"/>
    <w:rsid w:val="00407E87"/>
    <w:rsid w:val="004112B2"/>
    <w:rsid w:val="00414D71"/>
    <w:rsid w:val="00416D14"/>
    <w:rsid w:val="00420DE7"/>
    <w:rsid w:val="00423CD0"/>
    <w:rsid w:val="00425996"/>
    <w:rsid w:val="00432F29"/>
    <w:rsid w:val="0043376F"/>
    <w:rsid w:val="00433B72"/>
    <w:rsid w:val="0043463B"/>
    <w:rsid w:val="00436883"/>
    <w:rsid w:val="004417A8"/>
    <w:rsid w:val="00445025"/>
    <w:rsid w:val="004472BD"/>
    <w:rsid w:val="0044787A"/>
    <w:rsid w:val="00447CF8"/>
    <w:rsid w:val="00450C52"/>
    <w:rsid w:val="00455BCC"/>
    <w:rsid w:val="0045764A"/>
    <w:rsid w:val="004610D0"/>
    <w:rsid w:val="004615C1"/>
    <w:rsid w:val="00461749"/>
    <w:rsid w:val="00461C99"/>
    <w:rsid w:val="00465F1A"/>
    <w:rsid w:val="00473CDE"/>
    <w:rsid w:val="0048300E"/>
    <w:rsid w:val="00490B40"/>
    <w:rsid w:val="004937C2"/>
    <w:rsid w:val="0049663A"/>
    <w:rsid w:val="00496D06"/>
    <w:rsid w:val="004A18B3"/>
    <w:rsid w:val="004A2AD8"/>
    <w:rsid w:val="004A53C4"/>
    <w:rsid w:val="004A61DC"/>
    <w:rsid w:val="004A6304"/>
    <w:rsid w:val="004B0EE6"/>
    <w:rsid w:val="004B0FB7"/>
    <w:rsid w:val="004B4581"/>
    <w:rsid w:val="004B4A2E"/>
    <w:rsid w:val="004B59A0"/>
    <w:rsid w:val="004B6134"/>
    <w:rsid w:val="004C03FC"/>
    <w:rsid w:val="004C1C4E"/>
    <w:rsid w:val="004C4E1C"/>
    <w:rsid w:val="004C7AF7"/>
    <w:rsid w:val="004D21DF"/>
    <w:rsid w:val="004D2818"/>
    <w:rsid w:val="004D4CB9"/>
    <w:rsid w:val="004D5468"/>
    <w:rsid w:val="004D769D"/>
    <w:rsid w:val="004D7AD1"/>
    <w:rsid w:val="004E2C37"/>
    <w:rsid w:val="004E48D9"/>
    <w:rsid w:val="004F24BD"/>
    <w:rsid w:val="004F3B6E"/>
    <w:rsid w:val="004F54E1"/>
    <w:rsid w:val="004F6030"/>
    <w:rsid w:val="004F6F7A"/>
    <w:rsid w:val="005038ED"/>
    <w:rsid w:val="0051128C"/>
    <w:rsid w:val="00515C49"/>
    <w:rsid w:val="00521A01"/>
    <w:rsid w:val="0052218C"/>
    <w:rsid w:val="00524144"/>
    <w:rsid w:val="00525802"/>
    <w:rsid w:val="005316C1"/>
    <w:rsid w:val="00531F63"/>
    <w:rsid w:val="00532902"/>
    <w:rsid w:val="005352F2"/>
    <w:rsid w:val="0053547F"/>
    <w:rsid w:val="0054181E"/>
    <w:rsid w:val="00541CF9"/>
    <w:rsid w:val="00552740"/>
    <w:rsid w:val="0055330D"/>
    <w:rsid w:val="00553AF3"/>
    <w:rsid w:val="00554CA0"/>
    <w:rsid w:val="00560191"/>
    <w:rsid w:val="00561AAB"/>
    <w:rsid w:val="005753C6"/>
    <w:rsid w:val="0057592B"/>
    <w:rsid w:val="00580152"/>
    <w:rsid w:val="00583044"/>
    <w:rsid w:val="005861BA"/>
    <w:rsid w:val="00590068"/>
    <w:rsid w:val="005920F2"/>
    <w:rsid w:val="00592DEB"/>
    <w:rsid w:val="00593A9C"/>
    <w:rsid w:val="005951B5"/>
    <w:rsid w:val="00597758"/>
    <w:rsid w:val="005A2679"/>
    <w:rsid w:val="005A6689"/>
    <w:rsid w:val="005B18D0"/>
    <w:rsid w:val="005B22C4"/>
    <w:rsid w:val="005B405C"/>
    <w:rsid w:val="005B794E"/>
    <w:rsid w:val="005C05A4"/>
    <w:rsid w:val="005C1740"/>
    <w:rsid w:val="005C37FF"/>
    <w:rsid w:val="005C4102"/>
    <w:rsid w:val="005C4A54"/>
    <w:rsid w:val="005C51B2"/>
    <w:rsid w:val="005C51F4"/>
    <w:rsid w:val="005C6AF2"/>
    <w:rsid w:val="005C6E8A"/>
    <w:rsid w:val="005D232E"/>
    <w:rsid w:val="005D4C9C"/>
    <w:rsid w:val="005D570D"/>
    <w:rsid w:val="005D67B4"/>
    <w:rsid w:val="005D789E"/>
    <w:rsid w:val="005D7C26"/>
    <w:rsid w:val="005E19BF"/>
    <w:rsid w:val="005E2DB7"/>
    <w:rsid w:val="005E3A8C"/>
    <w:rsid w:val="005E71C8"/>
    <w:rsid w:val="005E7818"/>
    <w:rsid w:val="005F3274"/>
    <w:rsid w:val="006002FA"/>
    <w:rsid w:val="006009AC"/>
    <w:rsid w:val="00602AD9"/>
    <w:rsid w:val="00603672"/>
    <w:rsid w:val="00604074"/>
    <w:rsid w:val="00604C6C"/>
    <w:rsid w:val="00604DA3"/>
    <w:rsid w:val="00604EE2"/>
    <w:rsid w:val="006113F0"/>
    <w:rsid w:val="00615071"/>
    <w:rsid w:val="00615532"/>
    <w:rsid w:val="0061772B"/>
    <w:rsid w:val="006300A8"/>
    <w:rsid w:val="00633A2F"/>
    <w:rsid w:val="006362A6"/>
    <w:rsid w:val="00636A63"/>
    <w:rsid w:val="00637C4A"/>
    <w:rsid w:val="00640F00"/>
    <w:rsid w:val="006449CA"/>
    <w:rsid w:val="00647152"/>
    <w:rsid w:val="00650D42"/>
    <w:rsid w:val="00655EC6"/>
    <w:rsid w:val="00663C50"/>
    <w:rsid w:val="00663FF3"/>
    <w:rsid w:val="0066417C"/>
    <w:rsid w:val="00666C4F"/>
    <w:rsid w:val="00670029"/>
    <w:rsid w:val="00672457"/>
    <w:rsid w:val="00672E6B"/>
    <w:rsid w:val="00672F59"/>
    <w:rsid w:val="00673AF5"/>
    <w:rsid w:val="00675716"/>
    <w:rsid w:val="00676DB8"/>
    <w:rsid w:val="006823AA"/>
    <w:rsid w:val="006863A0"/>
    <w:rsid w:val="00687486"/>
    <w:rsid w:val="00692DD7"/>
    <w:rsid w:val="00693196"/>
    <w:rsid w:val="0069431F"/>
    <w:rsid w:val="006A11C0"/>
    <w:rsid w:val="006A23D8"/>
    <w:rsid w:val="006A5EEC"/>
    <w:rsid w:val="006B020E"/>
    <w:rsid w:val="006B0D9F"/>
    <w:rsid w:val="006C0424"/>
    <w:rsid w:val="006C2D8C"/>
    <w:rsid w:val="006C352A"/>
    <w:rsid w:val="006C3CA6"/>
    <w:rsid w:val="006D028D"/>
    <w:rsid w:val="006D314D"/>
    <w:rsid w:val="006D35D3"/>
    <w:rsid w:val="006D35F4"/>
    <w:rsid w:val="006D52F7"/>
    <w:rsid w:val="006D5FF8"/>
    <w:rsid w:val="006D77A5"/>
    <w:rsid w:val="006D7D2D"/>
    <w:rsid w:val="006E2DC8"/>
    <w:rsid w:val="006E3BD0"/>
    <w:rsid w:val="006E4EA9"/>
    <w:rsid w:val="006E4FB3"/>
    <w:rsid w:val="006E6DE0"/>
    <w:rsid w:val="006F01A2"/>
    <w:rsid w:val="006F5C14"/>
    <w:rsid w:val="00704A93"/>
    <w:rsid w:val="007143DC"/>
    <w:rsid w:val="00716B94"/>
    <w:rsid w:val="00720914"/>
    <w:rsid w:val="0072138E"/>
    <w:rsid w:val="0072152C"/>
    <w:rsid w:val="00723502"/>
    <w:rsid w:val="007252C3"/>
    <w:rsid w:val="00730FD6"/>
    <w:rsid w:val="00731033"/>
    <w:rsid w:val="007340F6"/>
    <w:rsid w:val="007360F2"/>
    <w:rsid w:val="007369A2"/>
    <w:rsid w:val="00740E7E"/>
    <w:rsid w:val="00741ED7"/>
    <w:rsid w:val="00744223"/>
    <w:rsid w:val="0074669D"/>
    <w:rsid w:val="00750ADF"/>
    <w:rsid w:val="00753844"/>
    <w:rsid w:val="00761026"/>
    <w:rsid w:val="007619AB"/>
    <w:rsid w:val="007635B8"/>
    <w:rsid w:val="0076710F"/>
    <w:rsid w:val="00767974"/>
    <w:rsid w:val="00775B49"/>
    <w:rsid w:val="007800A9"/>
    <w:rsid w:val="00783ABD"/>
    <w:rsid w:val="007914D1"/>
    <w:rsid w:val="007929D5"/>
    <w:rsid w:val="00796A12"/>
    <w:rsid w:val="007A0B54"/>
    <w:rsid w:val="007A5E3A"/>
    <w:rsid w:val="007A5E81"/>
    <w:rsid w:val="007A6810"/>
    <w:rsid w:val="007B16EC"/>
    <w:rsid w:val="007B3995"/>
    <w:rsid w:val="007B3C57"/>
    <w:rsid w:val="007C0B73"/>
    <w:rsid w:val="007C1124"/>
    <w:rsid w:val="007D2062"/>
    <w:rsid w:val="007D23D7"/>
    <w:rsid w:val="007E38B8"/>
    <w:rsid w:val="007E5FA6"/>
    <w:rsid w:val="007F227B"/>
    <w:rsid w:val="007F6302"/>
    <w:rsid w:val="007F67AA"/>
    <w:rsid w:val="007F77E5"/>
    <w:rsid w:val="00804F63"/>
    <w:rsid w:val="00806196"/>
    <w:rsid w:val="0081143D"/>
    <w:rsid w:val="00812ECC"/>
    <w:rsid w:val="00814143"/>
    <w:rsid w:val="00817FFB"/>
    <w:rsid w:val="00826591"/>
    <w:rsid w:val="00831BE0"/>
    <w:rsid w:val="00833767"/>
    <w:rsid w:val="00835AE0"/>
    <w:rsid w:val="00840494"/>
    <w:rsid w:val="008410C2"/>
    <w:rsid w:val="008422F7"/>
    <w:rsid w:val="008503D4"/>
    <w:rsid w:val="00852E0F"/>
    <w:rsid w:val="008533F8"/>
    <w:rsid w:val="00854ABB"/>
    <w:rsid w:val="008558DB"/>
    <w:rsid w:val="00856352"/>
    <w:rsid w:val="008563E6"/>
    <w:rsid w:val="0086273B"/>
    <w:rsid w:val="00871D3B"/>
    <w:rsid w:val="0087358D"/>
    <w:rsid w:val="008774AA"/>
    <w:rsid w:val="00882FE2"/>
    <w:rsid w:val="00883018"/>
    <w:rsid w:val="00883513"/>
    <w:rsid w:val="008845D8"/>
    <w:rsid w:val="00886C0C"/>
    <w:rsid w:val="0089226A"/>
    <w:rsid w:val="008959DD"/>
    <w:rsid w:val="00896C70"/>
    <w:rsid w:val="008A2FCC"/>
    <w:rsid w:val="008A7E3E"/>
    <w:rsid w:val="008B3E28"/>
    <w:rsid w:val="008B603A"/>
    <w:rsid w:val="008C5028"/>
    <w:rsid w:val="008C512C"/>
    <w:rsid w:val="008C600E"/>
    <w:rsid w:val="008D0095"/>
    <w:rsid w:val="008D5CB5"/>
    <w:rsid w:val="008E0048"/>
    <w:rsid w:val="008E27E6"/>
    <w:rsid w:val="008E7D06"/>
    <w:rsid w:val="008F5B9A"/>
    <w:rsid w:val="008F71CA"/>
    <w:rsid w:val="00904EE4"/>
    <w:rsid w:val="00915012"/>
    <w:rsid w:val="0091550D"/>
    <w:rsid w:val="0091622C"/>
    <w:rsid w:val="00927402"/>
    <w:rsid w:val="00930BF8"/>
    <w:rsid w:val="009331F9"/>
    <w:rsid w:val="00934BE7"/>
    <w:rsid w:val="00937CDC"/>
    <w:rsid w:val="00941634"/>
    <w:rsid w:val="009419B1"/>
    <w:rsid w:val="00944452"/>
    <w:rsid w:val="00946C67"/>
    <w:rsid w:val="00950EDE"/>
    <w:rsid w:val="009515AB"/>
    <w:rsid w:val="0095460C"/>
    <w:rsid w:val="009546CE"/>
    <w:rsid w:val="00956014"/>
    <w:rsid w:val="00957C7F"/>
    <w:rsid w:val="009622C6"/>
    <w:rsid w:val="009648E4"/>
    <w:rsid w:val="00970082"/>
    <w:rsid w:val="009707A5"/>
    <w:rsid w:val="00972016"/>
    <w:rsid w:val="00974E8C"/>
    <w:rsid w:val="009822B4"/>
    <w:rsid w:val="00985285"/>
    <w:rsid w:val="00987477"/>
    <w:rsid w:val="00995F69"/>
    <w:rsid w:val="009A1D4B"/>
    <w:rsid w:val="009A5380"/>
    <w:rsid w:val="009A61CF"/>
    <w:rsid w:val="009B6782"/>
    <w:rsid w:val="009C38D6"/>
    <w:rsid w:val="009C43F3"/>
    <w:rsid w:val="009C7D20"/>
    <w:rsid w:val="009D1430"/>
    <w:rsid w:val="009D30BD"/>
    <w:rsid w:val="009D55BF"/>
    <w:rsid w:val="009D688C"/>
    <w:rsid w:val="009D7591"/>
    <w:rsid w:val="009E1731"/>
    <w:rsid w:val="009E27BB"/>
    <w:rsid w:val="009E7F5C"/>
    <w:rsid w:val="009F0091"/>
    <w:rsid w:val="009F165D"/>
    <w:rsid w:val="009F435F"/>
    <w:rsid w:val="009F7399"/>
    <w:rsid w:val="00A0070D"/>
    <w:rsid w:val="00A0091D"/>
    <w:rsid w:val="00A0153E"/>
    <w:rsid w:val="00A02C45"/>
    <w:rsid w:val="00A069DD"/>
    <w:rsid w:val="00A0770E"/>
    <w:rsid w:val="00A11F05"/>
    <w:rsid w:val="00A11FA3"/>
    <w:rsid w:val="00A1587C"/>
    <w:rsid w:val="00A161FE"/>
    <w:rsid w:val="00A31108"/>
    <w:rsid w:val="00A35CA6"/>
    <w:rsid w:val="00A36A04"/>
    <w:rsid w:val="00A448A3"/>
    <w:rsid w:val="00A47930"/>
    <w:rsid w:val="00A50DD9"/>
    <w:rsid w:val="00A55973"/>
    <w:rsid w:val="00A56134"/>
    <w:rsid w:val="00A56C3D"/>
    <w:rsid w:val="00A60217"/>
    <w:rsid w:val="00A60372"/>
    <w:rsid w:val="00A70F60"/>
    <w:rsid w:val="00A74F0D"/>
    <w:rsid w:val="00A846B8"/>
    <w:rsid w:val="00A86ED5"/>
    <w:rsid w:val="00A91DDA"/>
    <w:rsid w:val="00AA3F22"/>
    <w:rsid w:val="00AA4C62"/>
    <w:rsid w:val="00AA5F15"/>
    <w:rsid w:val="00AB49F5"/>
    <w:rsid w:val="00AB6AAF"/>
    <w:rsid w:val="00AB7D36"/>
    <w:rsid w:val="00AC6820"/>
    <w:rsid w:val="00AD3DD9"/>
    <w:rsid w:val="00AD7483"/>
    <w:rsid w:val="00AE5353"/>
    <w:rsid w:val="00AE65C6"/>
    <w:rsid w:val="00AE77C7"/>
    <w:rsid w:val="00AF2905"/>
    <w:rsid w:val="00AF33B4"/>
    <w:rsid w:val="00B11E6B"/>
    <w:rsid w:val="00B12FDF"/>
    <w:rsid w:val="00B132BB"/>
    <w:rsid w:val="00B134F7"/>
    <w:rsid w:val="00B14FAD"/>
    <w:rsid w:val="00B16A13"/>
    <w:rsid w:val="00B245C4"/>
    <w:rsid w:val="00B25F65"/>
    <w:rsid w:val="00B27399"/>
    <w:rsid w:val="00B2797B"/>
    <w:rsid w:val="00B310DA"/>
    <w:rsid w:val="00B32F2C"/>
    <w:rsid w:val="00B33200"/>
    <w:rsid w:val="00B35EE5"/>
    <w:rsid w:val="00B36955"/>
    <w:rsid w:val="00B37160"/>
    <w:rsid w:val="00B37F04"/>
    <w:rsid w:val="00B50995"/>
    <w:rsid w:val="00B50C54"/>
    <w:rsid w:val="00B55CCC"/>
    <w:rsid w:val="00B63533"/>
    <w:rsid w:val="00B669F0"/>
    <w:rsid w:val="00B741D5"/>
    <w:rsid w:val="00B753A7"/>
    <w:rsid w:val="00B844CA"/>
    <w:rsid w:val="00B9251E"/>
    <w:rsid w:val="00B93BA5"/>
    <w:rsid w:val="00B97862"/>
    <w:rsid w:val="00BA1916"/>
    <w:rsid w:val="00BA2009"/>
    <w:rsid w:val="00BB4683"/>
    <w:rsid w:val="00BC04F0"/>
    <w:rsid w:val="00BC2F22"/>
    <w:rsid w:val="00BC3F5B"/>
    <w:rsid w:val="00BD1893"/>
    <w:rsid w:val="00BD662A"/>
    <w:rsid w:val="00BE20BF"/>
    <w:rsid w:val="00BE2416"/>
    <w:rsid w:val="00BE3D7E"/>
    <w:rsid w:val="00BE5B59"/>
    <w:rsid w:val="00BE7FA7"/>
    <w:rsid w:val="00BF0BBE"/>
    <w:rsid w:val="00BF2162"/>
    <w:rsid w:val="00BF4570"/>
    <w:rsid w:val="00BF7014"/>
    <w:rsid w:val="00C0146B"/>
    <w:rsid w:val="00C01EF7"/>
    <w:rsid w:val="00C027B8"/>
    <w:rsid w:val="00C02F18"/>
    <w:rsid w:val="00C12768"/>
    <w:rsid w:val="00C17D6F"/>
    <w:rsid w:val="00C22C52"/>
    <w:rsid w:val="00C23D9A"/>
    <w:rsid w:val="00C24038"/>
    <w:rsid w:val="00C31BB7"/>
    <w:rsid w:val="00C31DBB"/>
    <w:rsid w:val="00C341BF"/>
    <w:rsid w:val="00C3738D"/>
    <w:rsid w:val="00C37CCA"/>
    <w:rsid w:val="00C42277"/>
    <w:rsid w:val="00C42D28"/>
    <w:rsid w:val="00C44FE2"/>
    <w:rsid w:val="00C47A71"/>
    <w:rsid w:val="00C47D35"/>
    <w:rsid w:val="00C55A5B"/>
    <w:rsid w:val="00C55BA9"/>
    <w:rsid w:val="00C55BCC"/>
    <w:rsid w:val="00C60B8F"/>
    <w:rsid w:val="00C62FAA"/>
    <w:rsid w:val="00C656A8"/>
    <w:rsid w:val="00C67B17"/>
    <w:rsid w:val="00C74135"/>
    <w:rsid w:val="00C8165B"/>
    <w:rsid w:val="00C81C58"/>
    <w:rsid w:val="00C82C65"/>
    <w:rsid w:val="00C863CA"/>
    <w:rsid w:val="00C868E4"/>
    <w:rsid w:val="00C90CB6"/>
    <w:rsid w:val="00C9500B"/>
    <w:rsid w:val="00CA0BDC"/>
    <w:rsid w:val="00CA3CA7"/>
    <w:rsid w:val="00CA4D83"/>
    <w:rsid w:val="00CB1A5E"/>
    <w:rsid w:val="00CB3ABF"/>
    <w:rsid w:val="00CB6473"/>
    <w:rsid w:val="00CB7CAF"/>
    <w:rsid w:val="00CC039D"/>
    <w:rsid w:val="00CC127E"/>
    <w:rsid w:val="00CC3C67"/>
    <w:rsid w:val="00CC4021"/>
    <w:rsid w:val="00CC4669"/>
    <w:rsid w:val="00CC63A3"/>
    <w:rsid w:val="00CD216B"/>
    <w:rsid w:val="00CD26DB"/>
    <w:rsid w:val="00CD4943"/>
    <w:rsid w:val="00CD4EE0"/>
    <w:rsid w:val="00CD5930"/>
    <w:rsid w:val="00CE0B34"/>
    <w:rsid w:val="00CE5ED0"/>
    <w:rsid w:val="00CF20A9"/>
    <w:rsid w:val="00CF2348"/>
    <w:rsid w:val="00CF43F7"/>
    <w:rsid w:val="00CF4D57"/>
    <w:rsid w:val="00CF610F"/>
    <w:rsid w:val="00D00D60"/>
    <w:rsid w:val="00D01679"/>
    <w:rsid w:val="00D031A5"/>
    <w:rsid w:val="00D049A5"/>
    <w:rsid w:val="00D06763"/>
    <w:rsid w:val="00D06D04"/>
    <w:rsid w:val="00D070BC"/>
    <w:rsid w:val="00D07AAC"/>
    <w:rsid w:val="00D07E9D"/>
    <w:rsid w:val="00D13A0A"/>
    <w:rsid w:val="00D205EA"/>
    <w:rsid w:val="00D232CB"/>
    <w:rsid w:val="00D33EE5"/>
    <w:rsid w:val="00D3771D"/>
    <w:rsid w:val="00D37F7A"/>
    <w:rsid w:val="00D417F7"/>
    <w:rsid w:val="00D46EC6"/>
    <w:rsid w:val="00D4733A"/>
    <w:rsid w:val="00D57CA4"/>
    <w:rsid w:val="00D6461D"/>
    <w:rsid w:val="00D6757C"/>
    <w:rsid w:val="00D74110"/>
    <w:rsid w:val="00D75DE3"/>
    <w:rsid w:val="00D776CD"/>
    <w:rsid w:val="00D77796"/>
    <w:rsid w:val="00D814C0"/>
    <w:rsid w:val="00D82439"/>
    <w:rsid w:val="00D9082A"/>
    <w:rsid w:val="00D93E60"/>
    <w:rsid w:val="00D93FD9"/>
    <w:rsid w:val="00D95153"/>
    <w:rsid w:val="00D97B5E"/>
    <w:rsid w:val="00DA0BE6"/>
    <w:rsid w:val="00DA17CD"/>
    <w:rsid w:val="00DA5AE0"/>
    <w:rsid w:val="00DA7D64"/>
    <w:rsid w:val="00DB19FA"/>
    <w:rsid w:val="00DB5939"/>
    <w:rsid w:val="00DB66AB"/>
    <w:rsid w:val="00DC2835"/>
    <w:rsid w:val="00DC35FD"/>
    <w:rsid w:val="00DC481D"/>
    <w:rsid w:val="00DC563A"/>
    <w:rsid w:val="00DC6144"/>
    <w:rsid w:val="00DC6ACD"/>
    <w:rsid w:val="00DC7283"/>
    <w:rsid w:val="00DD05D5"/>
    <w:rsid w:val="00DD5A37"/>
    <w:rsid w:val="00DE0E2A"/>
    <w:rsid w:val="00DE1862"/>
    <w:rsid w:val="00DE1A81"/>
    <w:rsid w:val="00DE21E1"/>
    <w:rsid w:val="00DE62A7"/>
    <w:rsid w:val="00DF162D"/>
    <w:rsid w:val="00DF3378"/>
    <w:rsid w:val="00E01001"/>
    <w:rsid w:val="00E0115B"/>
    <w:rsid w:val="00E01BE9"/>
    <w:rsid w:val="00E14465"/>
    <w:rsid w:val="00E243E8"/>
    <w:rsid w:val="00E35270"/>
    <w:rsid w:val="00E36056"/>
    <w:rsid w:val="00E432C3"/>
    <w:rsid w:val="00E44D45"/>
    <w:rsid w:val="00E46782"/>
    <w:rsid w:val="00E468B6"/>
    <w:rsid w:val="00E46CEC"/>
    <w:rsid w:val="00E47F71"/>
    <w:rsid w:val="00E519EA"/>
    <w:rsid w:val="00E522D9"/>
    <w:rsid w:val="00E52B06"/>
    <w:rsid w:val="00E53982"/>
    <w:rsid w:val="00E55FB7"/>
    <w:rsid w:val="00E61348"/>
    <w:rsid w:val="00E673B3"/>
    <w:rsid w:val="00E67438"/>
    <w:rsid w:val="00E715F5"/>
    <w:rsid w:val="00E7539B"/>
    <w:rsid w:val="00E82DF2"/>
    <w:rsid w:val="00E929A7"/>
    <w:rsid w:val="00E93987"/>
    <w:rsid w:val="00E97C56"/>
    <w:rsid w:val="00EA192A"/>
    <w:rsid w:val="00EA4386"/>
    <w:rsid w:val="00EA442B"/>
    <w:rsid w:val="00EA4847"/>
    <w:rsid w:val="00EC291B"/>
    <w:rsid w:val="00EC60A5"/>
    <w:rsid w:val="00EC60DB"/>
    <w:rsid w:val="00EC6608"/>
    <w:rsid w:val="00EC7F43"/>
    <w:rsid w:val="00ED163F"/>
    <w:rsid w:val="00ED1D51"/>
    <w:rsid w:val="00ED21A1"/>
    <w:rsid w:val="00ED614A"/>
    <w:rsid w:val="00ED6302"/>
    <w:rsid w:val="00EE526F"/>
    <w:rsid w:val="00F00006"/>
    <w:rsid w:val="00F02260"/>
    <w:rsid w:val="00F0533F"/>
    <w:rsid w:val="00F06141"/>
    <w:rsid w:val="00F07EE2"/>
    <w:rsid w:val="00F17393"/>
    <w:rsid w:val="00F23F67"/>
    <w:rsid w:val="00F24451"/>
    <w:rsid w:val="00F25441"/>
    <w:rsid w:val="00F25EED"/>
    <w:rsid w:val="00F30334"/>
    <w:rsid w:val="00F36F62"/>
    <w:rsid w:val="00F37296"/>
    <w:rsid w:val="00F40488"/>
    <w:rsid w:val="00F405C2"/>
    <w:rsid w:val="00F40835"/>
    <w:rsid w:val="00F45AAB"/>
    <w:rsid w:val="00F45E4E"/>
    <w:rsid w:val="00F46AEA"/>
    <w:rsid w:val="00F474AC"/>
    <w:rsid w:val="00F54697"/>
    <w:rsid w:val="00F57B9F"/>
    <w:rsid w:val="00F63A3C"/>
    <w:rsid w:val="00F6670C"/>
    <w:rsid w:val="00F66DEC"/>
    <w:rsid w:val="00F72088"/>
    <w:rsid w:val="00F73E16"/>
    <w:rsid w:val="00F742FC"/>
    <w:rsid w:val="00F76C9E"/>
    <w:rsid w:val="00F77677"/>
    <w:rsid w:val="00F82E95"/>
    <w:rsid w:val="00F85EB5"/>
    <w:rsid w:val="00F95288"/>
    <w:rsid w:val="00F96860"/>
    <w:rsid w:val="00F97675"/>
    <w:rsid w:val="00FA361D"/>
    <w:rsid w:val="00FA541C"/>
    <w:rsid w:val="00FA7968"/>
    <w:rsid w:val="00FB007E"/>
    <w:rsid w:val="00FB1C0B"/>
    <w:rsid w:val="00FB3ECC"/>
    <w:rsid w:val="00FB43BB"/>
    <w:rsid w:val="00FC3CD8"/>
    <w:rsid w:val="00FC4974"/>
    <w:rsid w:val="00FC5BB8"/>
    <w:rsid w:val="00FC632D"/>
    <w:rsid w:val="00FD210C"/>
    <w:rsid w:val="00FD7213"/>
    <w:rsid w:val="00FE3AA7"/>
    <w:rsid w:val="00FF14E1"/>
    <w:rsid w:val="00FF1792"/>
    <w:rsid w:val="00FF41F9"/>
    <w:rsid w:val="00FF7205"/>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0A07CBC5"/>
  <w15:docId w15:val="{F67EA569-6D76-446E-A653-810A9101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D36"/>
  </w:style>
  <w:style w:type="paragraph" w:styleId="Heading1">
    <w:name w:val="heading 1"/>
    <w:basedOn w:val="Normal"/>
    <w:next w:val="Normal"/>
    <w:link w:val="Heading1Char"/>
    <w:uiPriority w:val="9"/>
    <w:qFormat/>
    <w:rsid w:val="00CE5E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0B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s">
    <w:name w:val="Standards"/>
    <w:basedOn w:val="Normal"/>
    <w:link w:val="StandardsChar"/>
    <w:rsid w:val="009D1430"/>
    <w:pPr>
      <w:tabs>
        <w:tab w:val="left" w:pos="1080"/>
        <w:tab w:val="left" w:pos="4230"/>
      </w:tabs>
      <w:suppressAutoHyphens/>
      <w:spacing w:line="240" w:lineRule="exact"/>
      <w:ind w:left="720" w:hanging="720"/>
      <w:jc w:val="both"/>
    </w:pPr>
    <w:rPr>
      <w:rFonts w:ascii="Arial" w:eastAsia="Times New Roman" w:hAnsi="Arial" w:cs="Times New Roman"/>
      <w:sz w:val="20"/>
      <w:szCs w:val="20"/>
    </w:rPr>
  </w:style>
  <w:style w:type="character" w:customStyle="1" w:styleId="StandardsChar">
    <w:name w:val="Standards Char"/>
    <w:link w:val="Standards"/>
    <w:locked/>
    <w:rsid w:val="009D1430"/>
    <w:rPr>
      <w:rFonts w:ascii="Arial" w:eastAsia="Times New Roman" w:hAnsi="Arial" w:cs="Times New Roman"/>
      <w:sz w:val="20"/>
      <w:szCs w:val="20"/>
    </w:rPr>
  </w:style>
  <w:style w:type="paragraph" w:styleId="CommentText">
    <w:name w:val="annotation text"/>
    <w:basedOn w:val="Normal"/>
    <w:link w:val="CommentTextChar"/>
    <w:uiPriority w:val="99"/>
    <w:semiHidden/>
    <w:rsid w:val="00192AD0"/>
    <w:rPr>
      <w:rFonts w:ascii="Arial" w:eastAsia="Cambria" w:hAnsi="Arial" w:cs="Times New Roman"/>
      <w:sz w:val="20"/>
      <w:szCs w:val="20"/>
    </w:rPr>
  </w:style>
  <w:style w:type="character" w:customStyle="1" w:styleId="CommentTextChar">
    <w:name w:val="Comment Text Char"/>
    <w:basedOn w:val="DefaultParagraphFont"/>
    <w:link w:val="CommentText"/>
    <w:uiPriority w:val="99"/>
    <w:rsid w:val="00192AD0"/>
    <w:rPr>
      <w:rFonts w:ascii="Arial" w:eastAsia="Cambria" w:hAnsi="Arial" w:cs="Times New Roman"/>
      <w:sz w:val="20"/>
      <w:szCs w:val="20"/>
    </w:rPr>
  </w:style>
  <w:style w:type="character" w:styleId="CommentReference">
    <w:name w:val="annotation reference"/>
    <w:uiPriority w:val="99"/>
    <w:semiHidden/>
    <w:rsid w:val="00192AD0"/>
    <w:rPr>
      <w:rFonts w:cs="Times New Roman"/>
      <w:sz w:val="16"/>
      <w:szCs w:val="16"/>
    </w:rPr>
  </w:style>
  <w:style w:type="paragraph" w:styleId="BalloonText">
    <w:name w:val="Balloon Text"/>
    <w:basedOn w:val="Normal"/>
    <w:link w:val="BalloonTextChar"/>
    <w:uiPriority w:val="99"/>
    <w:semiHidden/>
    <w:unhideWhenUsed/>
    <w:rsid w:val="00192AD0"/>
    <w:rPr>
      <w:rFonts w:ascii="Tahoma" w:hAnsi="Tahoma" w:cs="Tahoma"/>
      <w:sz w:val="16"/>
      <w:szCs w:val="16"/>
    </w:rPr>
  </w:style>
  <w:style w:type="character" w:customStyle="1" w:styleId="BalloonTextChar">
    <w:name w:val="Balloon Text Char"/>
    <w:basedOn w:val="DefaultParagraphFont"/>
    <w:link w:val="BalloonText"/>
    <w:uiPriority w:val="99"/>
    <w:semiHidden/>
    <w:rsid w:val="00192AD0"/>
    <w:rPr>
      <w:rFonts w:ascii="Tahoma" w:hAnsi="Tahoma" w:cs="Tahoma"/>
      <w:sz w:val="16"/>
      <w:szCs w:val="16"/>
    </w:rPr>
  </w:style>
  <w:style w:type="paragraph" w:styleId="FootnoteText">
    <w:name w:val="footnote text"/>
    <w:basedOn w:val="Normal"/>
    <w:link w:val="FootnoteTextChar"/>
    <w:semiHidden/>
    <w:unhideWhenUsed/>
    <w:rsid w:val="00E46782"/>
    <w:rPr>
      <w:sz w:val="20"/>
      <w:szCs w:val="20"/>
    </w:rPr>
  </w:style>
  <w:style w:type="character" w:customStyle="1" w:styleId="FootnoteTextChar">
    <w:name w:val="Footnote Text Char"/>
    <w:basedOn w:val="DefaultParagraphFont"/>
    <w:link w:val="FootnoteText"/>
    <w:rsid w:val="00E46782"/>
    <w:rPr>
      <w:sz w:val="20"/>
      <w:szCs w:val="20"/>
    </w:rPr>
  </w:style>
  <w:style w:type="character" w:styleId="FootnoteReference">
    <w:name w:val="footnote reference"/>
    <w:basedOn w:val="DefaultParagraphFont"/>
    <w:semiHidden/>
    <w:rsid w:val="00E46782"/>
    <w:rPr>
      <w:rFonts w:cs="Times New Roman"/>
      <w:vertAlign w:val="superscript"/>
    </w:rPr>
  </w:style>
  <w:style w:type="paragraph" w:styleId="NoSpacing">
    <w:name w:val="No Spacing"/>
    <w:link w:val="NoSpacingChar"/>
    <w:uiPriority w:val="1"/>
    <w:qFormat/>
    <w:rsid w:val="00CE0B34"/>
  </w:style>
  <w:style w:type="character" w:customStyle="1" w:styleId="Heading2Char">
    <w:name w:val="Heading 2 Char"/>
    <w:basedOn w:val="DefaultParagraphFont"/>
    <w:link w:val="Heading2"/>
    <w:uiPriority w:val="9"/>
    <w:rsid w:val="00CE0B34"/>
    <w:rPr>
      <w:rFonts w:asciiTheme="majorHAnsi" w:eastAsiaTheme="majorEastAsia" w:hAnsiTheme="majorHAnsi" w:cstheme="majorBidi"/>
      <w:b/>
      <w:bCs/>
      <w:color w:val="4F81BD" w:themeColor="accent1"/>
      <w:sz w:val="26"/>
      <w:szCs w:val="26"/>
    </w:rPr>
  </w:style>
  <w:style w:type="paragraph" w:customStyle="1" w:styleId="Standards-parts">
    <w:name w:val="Standards-parts"/>
    <w:basedOn w:val="Standards"/>
    <w:rsid w:val="00EC291B"/>
    <w:pPr>
      <w:ind w:left="1080" w:hanging="360"/>
      <w:jc w:val="left"/>
    </w:pPr>
  </w:style>
  <w:style w:type="paragraph" w:styleId="ListParagraph">
    <w:name w:val="List Paragraph"/>
    <w:basedOn w:val="Normal"/>
    <w:uiPriority w:val="34"/>
    <w:qFormat/>
    <w:rsid w:val="00B741D5"/>
    <w:pPr>
      <w:ind w:left="720"/>
      <w:contextualSpacing/>
    </w:pPr>
  </w:style>
  <w:style w:type="character" w:customStyle="1" w:styleId="Variable">
    <w:name w:val="Variable"/>
    <w:basedOn w:val="StandardsChar"/>
    <w:rsid w:val="008D0095"/>
    <w:rPr>
      <w:rFonts w:ascii="Times New Roman" w:eastAsia="?????? Pro W3" w:hAnsi="Times New Roman" w:cs="Times New Roman"/>
      <w:i/>
      <w:sz w:val="20"/>
      <w:szCs w:val="20"/>
    </w:rPr>
  </w:style>
  <w:style w:type="character" w:styleId="Hyperlink">
    <w:name w:val="Hyperlink"/>
    <w:uiPriority w:val="99"/>
    <w:rsid w:val="00496D06"/>
    <w:rPr>
      <w:rFonts w:cs="Times New Roman"/>
      <w:color w:val="0000FF"/>
      <w:u w:val="single"/>
    </w:rPr>
  </w:style>
  <w:style w:type="paragraph" w:styleId="Header">
    <w:name w:val="header"/>
    <w:basedOn w:val="Normal"/>
    <w:link w:val="HeaderChar"/>
    <w:uiPriority w:val="99"/>
    <w:unhideWhenUsed/>
    <w:rsid w:val="004B0EE6"/>
    <w:pPr>
      <w:tabs>
        <w:tab w:val="center" w:pos="4680"/>
        <w:tab w:val="right" w:pos="9360"/>
      </w:tabs>
    </w:pPr>
  </w:style>
  <w:style w:type="character" w:customStyle="1" w:styleId="HeaderChar">
    <w:name w:val="Header Char"/>
    <w:basedOn w:val="DefaultParagraphFont"/>
    <w:link w:val="Header"/>
    <w:uiPriority w:val="99"/>
    <w:rsid w:val="004B0EE6"/>
  </w:style>
  <w:style w:type="paragraph" w:styleId="Footer">
    <w:name w:val="footer"/>
    <w:basedOn w:val="Normal"/>
    <w:link w:val="FooterChar"/>
    <w:uiPriority w:val="99"/>
    <w:unhideWhenUsed/>
    <w:rsid w:val="004B0EE6"/>
    <w:pPr>
      <w:tabs>
        <w:tab w:val="center" w:pos="4680"/>
        <w:tab w:val="right" w:pos="9360"/>
      </w:tabs>
    </w:pPr>
  </w:style>
  <w:style w:type="character" w:customStyle="1" w:styleId="FooterChar">
    <w:name w:val="Footer Char"/>
    <w:basedOn w:val="DefaultParagraphFont"/>
    <w:link w:val="Footer"/>
    <w:uiPriority w:val="99"/>
    <w:rsid w:val="004B0EE6"/>
  </w:style>
  <w:style w:type="character" w:customStyle="1" w:styleId="Varibale">
    <w:name w:val="Varibale"/>
    <w:basedOn w:val="StandardsChar"/>
    <w:rsid w:val="00D33EE5"/>
    <w:rPr>
      <w:rFonts w:ascii="Times New Roman" w:eastAsia="Times New Roman" w:hAnsi="Times New Roman" w:cs="Times New Roman"/>
      <w:i/>
      <w:sz w:val="20"/>
      <w:szCs w:val="20"/>
    </w:rPr>
  </w:style>
  <w:style w:type="paragraph" w:customStyle="1" w:styleId="Standards-partsMA">
    <w:name w:val="Standards-partsMA"/>
    <w:basedOn w:val="Standards-parts"/>
    <w:rsid w:val="00DA17CD"/>
    <w:pPr>
      <w:ind w:left="1440" w:hanging="720"/>
    </w:pPr>
  </w:style>
  <w:style w:type="paragraph" w:customStyle="1" w:styleId="Normal1">
    <w:name w:val="Normal1"/>
    <w:rsid w:val="005E71C8"/>
    <w:pPr>
      <w:spacing w:line="276" w:lineRule="auto"/>
      <w:jc w:val="both"/>
    </w:pPr>
    <w:rPr>
      <w:rFonts w:ascii="Arial" w:eastAsia="Arial" w:hAnsi="Arial" w:cs="Arial"/>
      <w:color w:val="000000"/>
    </w:rPr>
  </w:style>
  <w:style w:type="character" w:customStyle="1" w:styleId="hvr">
    <w:name w:val="hvr"/>
    <w:basedOn w:val="DefaultParagraphFont"/>
    <w:rsid w:val="00C22C52"/>
  </w:style>
  <w:style w:type="paragraph" w:customStyle="1" w:styleId="Clusters">
    <w:name w:val="Clusters"/>
    <w:basedOn w:val="Normal"/>
    <w:link w:val="ClustersChar"/>
    <w:autoRedefine/>
    <w:rsid w:val="00C01EF7"/>
    <w:pPr>
      <w:keepNext/>
      <w:framePr w:hSpace="180" w:wrap="around" w:hAnchor="margin" w:y="560"/>
      <w:spacing w:before="60" w:after="60"/>
    </w:pPr>
    <w:rPr>
      <w:rFonts w:eastAsia="Times New Roman" w:cs="Calibri"/>
      <w:b/>
      <w:sz w:val="20"/>
      <w:szCs w:val="20"/>
    </w:rPr>
  </w:style>
  <w:style w:type="character" w:customStyle="1" w:styleId="ClustersChar">
    <w:name w:val="Clusters Char"/>
    <w:basedOn w:val="DefaultParagraphFont"/>
    <w:link w:val="Clusters"/>
    <w:rsid w:val="00C01EF7"/>
    <w:rPr>
      <w:rFonts w:eastAsia="Times New Roman" w:cs="Calibri"/>
      <w:b/>
      <w:sz w:val="20"/>
      <w:szCs w:val="20"/>
    </w:rPr>
  </w:style>
  <w:style w:type="character" w:customStyle="1" w:styleId="Heading1Char">
    <w:name w:val="Heading 1 Char"/>
    <w:basedOn w:val="DefaultParagraphFont"/>
    <w:link w:val="Heading1"/>
    <w:uiPriority w:val="9"/>
    <w:rsid w:val="00CE5E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5ED0"/>
    <w:pPr>
      <w:spacing w:line="276" w:lineRule="auto"/>
      <w:outlineLvl w:val="9"/>
    </w:pPr>
  </w:style>
  <w:style w:type="paragraph" w:styleId="TOC1">
    <w:name w:val="toc 1"/>
    <w:basedOn w:val="Normal"/>
    <w:next w:val="Normal"/>
    <w:autoRedefine/>
    <w:uiPriority w:val="39"/>
    <w:unhideWhenUsed/>
    <w:rsid w:val="00CE5ED0"/>
    <w:pPr>
      <w:spacing w:after="100"/>
    </w:pPr>
  </w:style>
  <w:style w:type="character" w:styleId="PlaceholderText">
    <w:name w:val="Placeholder Text"/>
    <w:basedOn w:val="DefaultParagraphFont"/>
    <w:uiPriority w:val="99"/>
    <w:semiHidden/>
    <w:rsid w:val="009D55BF"/>
    <w:rPr>
      <w:color w:val="808080"/>
    </w:rPr>
  </w:style>
  <w:style w:type="paragraph" w:styleId="Title">
    <w:name w:val="Title"/>
    <w:basedOn w:val="Normal"/>
    <w:next w:val="Normal"/>
    <w:link w:val="TitleChar"/>
    <w:uiPriority w:val="10"/>
    <w:qFormat/>
    <w:rsid w:val="007C0B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0B73"/>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305F5F"/>
  </w:style>
  <w:style w:type="paragraph" w:styleId="TOC2">
    <w:name w:val="toc 2"/>
    <w:basedOn w:val="Normal"/>
    <w:next w:val="Normal"/>
    <w:autoRedefine/>
    <w:uiPriority w:val="39"/>
    <w:unhideWhenUsed/>
    <w:rsid w:val="006E4EA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262942">
      <w:bodyDiv w:val="1"/>
      <w:marLeft w:val="0"/>
      <w:marRight w:val="0"/>
      <w:marTop w:val="0"/>
      <w:marBottom w:val="0"/>
      <w:divBdr>
        <w:top w:val="none" w:sz="0" w:space="0" w:color="auto"/>
        <w:left w:val="none" w:sz="0" w:space="0" w:color="auto"/>
        <w:bottom w:val="none" w:sz="0" w:space="0" w:color="auto"/>
        <w:right w:val="none" w:sz="0" w:space="0" w:color="auto"/>
      </w:divBdr>
    </w:div>
    <w:div w:id="117619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wmf"/><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png@01D240E3.CCCC71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9584</_dlc_DocId>
    <_dlc_DocIdUrl xmlns="733efe1c-5bbe-4968-87dc-d400e65c879f">
      <Url>https://sharepoint.doemass.org/ese/webteam/cps/_layouts/DocIdRedir.aspx?ID=DESE-231-29584</Url>
      <Description>DESE-231-2958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0D9CD-067F-4BC1-BA48-B2D6778B5EA3}">
  <ds:schemaRefs>
    <ds:schemaRef ds:uri="http://purl.org/dc/terms/"/>
    <ds:schemaRef ds:uri="http://schemas.microsoft.com/office/infopath/2007/PartnerControls"/>
    <ds:schemaRef ds:uri="http://www.w3.org/XML/1998/namespace"/>
    <ds:schemaRef ds:uri="0a4e05da-b9bc-4326-ad73-01ef31b95567"/>
    <ds:schemaRef ds:uri="http://schemas.microsoft.com/office/2006/metadata/properties"/>
    <ds:schemaRef ds:uri="733efe1c-5bbe-4968-87dc-d400e65c879f"/>
    <ds:schemaRef ds:uri="http://schemas.microsoft.com/office/2006/documentManagement/types"/>
    <ds:schemaRef ds:uri="http://schemas.openxmlformats.org/package/2006/metadata/core-properties"/>
    <ds:schemaRef ds:uri="http://purl.org/dc/elements/1.1/"/>
    <ds:schemaRef ds:uri="http://purl.org/dc/dcmitype/"/>
  </ds:schemaRefs>
</ds:datastoreItem>
</file>

<file path=customXml/itemProps2.xml><?xml version="1.0" encoding="utf-8"?>
<ds:datastoreItem xmlns:ds="http://schemas.openxmlformats.org/officeDocument/2006/customXml" ds:itemID="{55777364-7DCA-45AC-A275-C3D4D2DDE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6D7CD-F6D1-4988-81D2-D29BB908459A}">
  <ds:schemaRefs>
    <ds:schemaRef ds:uri="http://schemas.microsoft.com/sharepoint/events"/>
  </ds:schemaRefs>
</ds:datastoreItem>
</file>

<file path=customXml/itemProps4.xml><?xml version="1.0" encoding="utf-8"?>
<ds:datastoreItem xmlns:ds="http://schemas.openxmlformats.org/officeDocument/2006/customXml" ds:itemID="{FAE27332-48A5-46CD-80E3-F1EF66D05FDA}">
  <ds:schemaRefs>
    <ds:schemaRef ds:uri="http://schemas.microsoft.com/sharepoint/v3/contenttype/forms"/>
  </ds:schemaRefs>
</ds:datastoreItem>
</file>

<file path=customXml/itemProps5.xml><?xml version="1.0" encoding="utf-8"?>
<ds:datastoreItem xmlns:ds="http://schemas.openxmlformats.org/officeDocument/2006/customXml" ds:itemID="{85D8427D-6033-42D3-BCDC-699F9BE6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7158</Words>
  <Characters>97801</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Mathematics Standards Proposed Revisions Grade by Grade</vt:lpstr>
    </vt:vector>
  </TitlesOfParts>
  <Company>Microsoft</Company>
  <LinksUpToDate>false</LinksUpToDate>
  <CharactersWithSpaces>11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ndards Proposed Revisions Grade by Grade, November 2016</dc:title>
  <dc:creator>ese</dc:creator>
  <cp:lastModifiedBy>Giovanni, Danielle (EOE)</cp:lastModifiedBy>
  <cp:revision>2</cp:revision>
  <cp:lastPrinted>2016-11-18T21:13:00Z</cp:lastPrinted>
  <dcterms:created xsi:type="dcterms:W3CDTF">2016-11-23T15:46:00Z</dcterms:created>
  <dcterms:modified xsi:type="dcterms:W3CDTF">2016-11-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b06d657f-2069-4769-aab8-50ab46b9edae</vt:lpwstr>
  </property>
  <property fmtid="{D5CDD505-2E9C-101B-9397-08002B2CF9AE}" pid="4" name="metadate">
    <vt:lpwstr>Nov 23 2016</vt:lpwstr>
  </property>
</Properties>
</file>